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01A7" w14:textId="77777777" w:rsidR="00577995" w:rsidRDefault="00577995" w:rsidP="003F13DF"/>
    <w:p w14:paraId="2961766A" w14:textId="5E0AD465" w:rsidR="003F13DF" w:rsidRPr="003F13DF" w:rsidRDefault="003F13DF" w:rsidP="003F13DF">
      <w:pPr>
        <w:sectPr w:rsidR="003F13DF" w:rsidRPr="003F13DF" w:rsidSect="006D529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1134" w:bottom="1701" w:left="2835" w:header="567" w:footer="567" w:gutter="0"/>
          <w:cols w:space="708"/>
          <w:docGrid w:linePitch="360"/>
        </w:sectPr>
      </w:pPr>
    </w:p>
    <w:p w14:paraId="1B087A94" w14:textId="77777777" w:rsidR="00577995" w:rsidRPr="005D0FAA" w:rsidRDefault="049A10CD" w:rsidP="00577995">
      <w:pPr>
        <w:pStyle w:val="Kop1voorwerk"/>
      </w:pPr>
      <w:r w:rsidRPr="005D0FAA">
        <w:lastRenderedPageBreak/>
        <w:t>Colofon</w:t>
      </w:r>
    </w:p>
    <w:p w14:paraId="5FC4869B" w14:textId="3696E4D3" w:rsidR="003906D6" w:rsidRPr="00A22B92" w:rsidRDefault="007B43BA" w:rsidP="003906D6">
      <w:pPr>
        <w:pStyle w:val="Colofon"/>
      </w:pPr>
      <w:r>
        <w:t>Omgevingsdocument</w:t>
      </w:r>
      <w:r w:rsidR="003906D6" w:rsidRPr="00A22B92">
        <w:tab/>
      </w:r>
      <w:r w:rsidR="00F24F3B">
        <w:fldChar w:fldCharType="begin"/>
      </w:r>
      <w:r w:rsidR="00F24F3B">
        <w:instrText xml:space="preserve"> DOCVARIABLE  ID01 </w:instrText>
      </w:r>
      <w:r w:rsidR="00F24F3B">
        <w:fldChar w:fldCharType="separate"/>
      </w:r>
      <w:r w:rsidR="00A54BF6">
        <w:t>omgevingsverordening</w:t>
      </w:r>
      <w:r w:rsidR="00F24F3B">
        <w:fldChar w:fldCharType="end"/>
      </w:r>
    </w:p>
    <w:p w14:paraId="116CC36D" w14:textId="72A5124A" w:rsidR="003906D6" w:rsidRPr="00A22B92" w:rsidRDefault="003906D6" w:rsidP="003906D6">
      <w:pPr>
        <w:pStyle w:val="Colofon"/>
      </w:pPr>
      <w:r w:rsidRPr="00A22B92">
        <w:t>Identificatie</w:t>
      </w:r>
      <w:r w:rsidRPr="00A22B92">
        <w:tab/>
      </w:r>
      <w:r w:rsidR="00F24F3B">
        <w:fldChar w:fldCharType="begin"/>
      </w:r>
      <w:r w:rsidR="00F24F3B">
        <w:instrText xml:space="preserve"> DOCVARIABLE  ID03 </w:instrText>
      </w:r>
      <w:r w:rsidR="00F24F3B">
        <w:fldChar w:fldCharType="separate"/>
      </w:r>
      <w:r w:rsidR="00A54BF6">
        <w:t>ov</w:t>
      </w:r>
      <w:r w:rsidR="00F24F3B">
        <w:fldChar w:fldCharType="end"/>
      </w:r>
    </w:p>
    <w:p w14:paraId="1491DB48" w14:textId="526545AD" w:rsidR="003906D6" w:rsidRPr="00A22B92" w:rsidRDefault="003906D6" w:rsidP="003906D6">
      <w:pPr>
        <w:pStyle w:val="Colofon"/>
      </w:pPr>
      <w:r w:rsidRPr="00A22B92">
        <w:t>Versie</w:t>
      </w:r>
      <w:r w:rsidRPr="00A22B92">
        <w:tab/>
      </w:r>
      <w:r w:rsidR="00F24F3B">
        <w:fldChar w:fldCharType="begin"/>
      </w:r>
      <w:r w:rsidR="00F24F3B">
        <w:instrText xml:space="preserve"> DOCVARIABLE  ID04 </w:instrText>
      </w:r>
      <w:r w:rsidR="00F24F3B">
        <w:fldChar w:fldCharType="separate"/>
      </w:r>
      <w:r w:rsidR="00A54BF6">
        <w:t>2.0.0</w:t>
      </w:r>
      <w:r w:rsidR="00F24F3B">
        <w:fldChar w:fldCharType="end"/>
      </w:r>
    </w:p>
    <w:p w14:paraId="3A9612DA" w14:textId="2920F79B" w:rsidR="003906D6" w:rsidRPr="00A22B92" w:rsidRDefault="003906D6" w:rsidP="003906D6">
      <w:pPr>
        <w:pStyle w:val="Colofon"/>
      </w:pPr>
      <w:r w:rsidRPr="00A22B92">
        <w:t>Projectnaam</w:t>
      </w:r>
      <w:r w:rsidRPr="00A22B92">
        <w:tab/>
      </w:r>
      <w:r w:rsidR="00F24F3B">
        <w:fldChar w:fldCharType="begin"/>
      </w:r>
      <w:r w:rsidR="00F24F3B">
        <w:instrText xml:space="preserve"> DOCVARIABLE  ID05 </w:instrText>
      </w:r>
      <w:r w:rsidR="00F24F3B">
        <w:fldChar w:fldCharType="separate"/>
      </w:r>
      <w:r w:rsidR="00A54BF6">
        <w:t>STandaard Officiële Publicaties met ToepassingsProfielen voor OmgevingsDocumenten (STOP/TPOD)</w:t>
      </w:r>
      <w:r w:rsidR="00F24F3B">
        <w:fldChar w:fldCharType="end"/>
      </w:r>
    </w:p>
    <w:p w14:paraId="2A5E09CA" w14:textId="375250CE" w:rsidR="003906D6" w:rsidRPr="00A22B92" w:rsidRDefault="003906D6" w:rsidP="003906D6">
      <w:pPr>
        <w:pStyle w:val="Colofon"/>
      </w:pPr>
      <w:r w:rsidRPr="00A22B92">
        <w:t>Projectnummer</w:t>
      </w:r>
      <w:r w:rsidRPr="00A22B92">
        <w:tab/>
      </w:r>
      <w:r w:rsidR="00F24F3B">
        <w:fldChar w:fldCharType="begin"/>
      </w:r>
      <w:r w:rsidR="00F24F3B">
        <w:instrText xml:space="preserve"> DOCVARIABLE  ID06 </w:instrText>
      </w:r>
      <w:r w:rsidR="00F24F3B">
        <w:fldChar w:fldCharType="separate"/>
      </w:r>
      <w:r w:rsidR="00A54BF6">
        <w:t>PR33</w:t>
      </w:r>
      <w:r w:rsidR="00F24F3B">
        <w:fldChar w:fldCharType="end"/>
      </w:r>
    </w:p>
    <w:p w14:paraId="74AA66FE" w14:textId="77777777" w:rsidR="003906D6" w:rsidRPr="00A22B92" w:rsidRDefault="003906D6" w:rsidP="003906D6">
      <w:pPr>
        <w:pStyle w:val="Colofon"/>
      </w:pPr>
    </w:p>
    <w:p w14:paraId="483E0B98" w14:textId="58CD8BC4" w:rsidR="003906D6" w:rsidRPr="00A22B92" w:rsidRDefault="003906D6" w:rsidP="003906D6">
      <w:pPr>
        <w:pStyle w:val="Colofon"/>
      </w:pPr>
      <w:r w:rsidRPr="00A22B92">
        <w:t>Contactpersoon</w:t>
      </w:r>
      <w:r w:rsidRPr="00A22B92">
        <w:tab/>
      </w:r>
      <w:r w:rsidR="00F24F3B">
        <w:fldChar w:fldCharType="begin"/>
      </w:r>
      <w:r w:rsidR="00F24F3B">
        <w:instrText xml:space="preserve"> DOCVARIABLE  ID07 </w:instrText>
      </w:r>
      <w:r w:rsidR="00F24F3B">
        <w:fldChar w:fldCharType="separate"/>
      </w:r>
      <w:r w:rsidR="00A54BF6">
        <w:t>Nienke Jansen</w:t>
      </w:r>
      <w:r w:rsidR="00F24F3B">
        <w:fldChar w:fldCharType="end"/>
      </w:r>
    </w:p>
    <w:p w14:paraId="0F4FA0A9" w14:textId="77777777" w:rsidR="003906D6" w:rsidRPr="00A22B92" w:rsidRDefault="003906D6" w:rsidP="003906D6">
      <w:pPr>
        <w:pStyle w:val="Colofon"/>
      </w:pPr>
    </w:p>
    <w:p w14:paraId="7CD33015" w14:textId="6B74D452" w:rsidR="003906D6" w:rsidRPr="00A22B92" w:rsidRDefault="003906D6" w:rsidP="003906D6">
      <w:pPr>
        <w:pStyle w:val="Colofon"/>
      </w:pPr>
      <w:r w:rsidRPr="00A22B92">
        <w:t xml:space="preserve">Auteur(s) </w:t>
      </w:r>
      <w:r w:rsidRPr="00A22B92">
        <w:tab/>
      </w:r>
      <w:r w:rsidR="00313238" w:rsidRPr="00313238">
        <w:fldChar w:fldCharType="begin"/>
      </w:r>
      <w:r w:rsidR="00313238" w:rsidRPr="00313238">
        <w:instrText xml:space="preserve"> DOCVARIABLE  ID0</w:instrText>
      </w:r>
      <w:r w:rsidR="00313238">
        <w:instrText>8</w:instrText>
      </w:r>
      <w:r w:rsidR="00313238" w:rsidRPr="00313238">
        <w:instrText xml:space="preserve"> </w:instrText>
      </w:r>
      <w:r w:rsidR="00313238" w:rsidRPr="00313238">
        <w:fldChar w:fldCharType="separate"/>
      </w:r>
      <w:r w:rsidR="00A54BF6">
        <w:t>DSO project 33</w:t>
      </w:r>
      <w:r w:rsidR="00313238" w:rsidRPr="00313238">
        <w:fldChar w:fldCharType="end"/>
      </w:r>
    </w:p>
    <w:p w14:paraId="1ACE0EFE" w14:textId="29B33A4B" w:rsidR="005F497F" w:rsidRPr="005D0FAA" w:rsidRDefault="005F497F" w:rsidP="003102B9">
      <w:pPr>
        <w:pStyle w:val="Colofon"/>
      </w:pPr>
    </w:p>
    <w:p w14:paraId="4FAB32DA" w14:textId="347FCDDF" w:rsidR="00D12541" w:rsidRDefault="00D12541" w:rsidP="00067FA6">
      <w:pPr>
        <w:ind w:left="2268" w:hanging="2268"/>
      </w:pPr>
      <w:r w:rsidRPr="005D0FAA">
        <w:t>Versiehistorie</w:t>
      </w:r>
    </w:p>
    <w:p w14:paraId="1A9EDA58" w14:textId="7C024871" w:rsidR="00AB1800" w:rsidRDefault="00970BE3" w:rsidP="00213860">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987767" w:rsidRPr="0058716A">
          <w:rPr>
            <w:rStyle w:val="Hyperlink"/>
          </w:rPr>
          <w:t>https://www.geonovum.nl/geo-standaarden/omgevingswet/meldingen</w:t>
        </w:r>
      </w:hyperlink>
      <w:r>
        <w:t>.</w:t>
      </w:r>
      <w:r w:rsidR="00987767">
        <w:t xml:space="preserve"> </w:t>
      </w:r>
    </w:p>
    <w:p w14:paraId="2609AC9F" w14:textId="55FD83EF" w:rsidR="00970BE3" w:rsidRDefault="00970BE3" w:rsidP="00213860">
      <w:r>
        <w:t xml:space="preserve">Voor de STOP-standaard bestaat een vergelijkbaar meldingssysteem, waarnaar wordt verwezen met STOP#xx. De STOP-issuetracker is te vinden via </w:t>
      </w:r>
      <w:hyperlink r:id="rId18" w:history="1">
        <w:r w:rsidR="00552A8E" w:rsidRPr="008C1549">
          <w:rPr>
            <w:rStyle w:val="Hyperlink"/>
          </w:rPr>
          <w:t>https://gitlab.com/koop/STOP/standaard/-/issues</w:t>
        </w:r>
      </w:hyperlink>
      <w:r>
        <w:t>.</w:t>
      </w:r>
    </w:p>
    <w:p w14:paraId="32DDB3BF" w14:textId="6D69DFB2" w:rsidR="00552A8E" w:rsidRDefault="00552A8E" w:rsidP="00213860"/>
    <w:p w14:paraId="4EE93A48" w14:textId="77777777" w:rsidR="00B732EB" w:rsidRDefault="00B732EB" w:rsidP="00213860">
      <w:pPr>
        <w:sectPr w:rsidR="00B732EB" w:rsidSect="007E5C05">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552A8E" w:rsidRPr="00B26823" w14:paraId="552C7C42" w14:textId="77777777" w:rsidTr="00EC4C5F">
        <w:trPr>
          <w:cnfStyle w:val="100000000000" w:firstRow="1" w:lastRow="0" w:firstColumn="0" w:lastColumn="0" w:oddVBand="0" w:evenVBand="0" w:oddHBand="0" w:evenHBand="0" w:firstRowFirstColumn="0" w:firstRowLastColumn="0" w:lastRowFirstColumn="0" w:lastRowLastColumn="0"/>
          <w:tblHeader/>
        </w:trPr>
        <w:tc>
          <w:tcPr>
            <w:tcW w:w="566" w:type="pct"/>
          </w:tcPr>
          <w:p w14:paraId="67D57513" w14:textId="77777777" w:rsidR="00552A8E" w:rsidRPr="00B26823" w:rsidRDefault="00552A8E" w:rsidP="00EC4C5F">
            <w:r w:rsidRPr="00B26823">
              <w:t>Versie</w:t>
            </w:r>
          </w:p>
        </w:tc>
        <w:tc>
          <w:tcPr>
            <w:tcW w:w="766" w:type="pct"/>
          </w:tcPr>
          <w:p w14:paraId="02F953D1" w14:textId="77777777" w:rsidR="00552A8E" w:rsidRPr="00B26823" w:rsidRDefault="00552A8E" w:rsidP="00EC4C5F">
            <w:r w:rsidRPr="00B26823">
              <w:t>Datum</w:t>
            </w:r>
          </w:p>
        </w:tc>
        <w:tc>
          <w:tcPr>
            <w:tcW w:w="3668" w:type="pct"/>
          </w:tcPr>
          <w:p w14:paraId="32111A58" w14:textId="77777777" w:rsidR="00552A8E" w:rsidRPr="00B26823" w:rsidRDefault="00552A8E" w:rsidP="00EC4C5F">
            <w:r w:rsidRPr="00B26823">
              <w:t>Wijziging</w:t>
            </w:r>
          </w:p>
        </w:tc>
      </w:tr>
      <w:tr w:rsidR="00552A8E" w14:paraId="27B275AE" w14:textId="77777777" w:rsidTr="00EC4C5F">
        <w:tc>
          <w:tcPr>
            <w:tcW w:w="566" w:type="pct"/>
          </w:tcPr>
          <w:p w14:paraId="26A7DC1A" w14:textId="77777777" w:rsidR="00552A8E" w:rsidRDefault="00552A8E" w:rsidP="00EC4C5F">
            <w:r>
              <w:t>2.0.0-rc</w:t>
            </w:r>
          </w:p>
        </w:tc>
        <w:tc>
          <w:tcPr>
            <w:tcW w:w="766" w:type="pct"/>
          </w:tcPr>
          <w:p w14:paraId="10B3890C" w14:textId="77777777" w:rsidR="00552A8E" w:rsidRDefault="00552A8E" w:rsidP="00EC4C5F">
            <w:r>
              <w:t>2021-06-15</w:t>
            </w:r>
          </w:p>
        </w:tc>
        <w:tc>
          <w:tcPr>
            <w:tcW w:w="3668" w:type="pct"/>
          </w:tcPr>
          <w:p w14:paraId="529D3C4B" w14:textId="77777777" w:rsidR="00552A8E" w:rsidRDefault="00552A8E" w:rsidP="00EC4C5F">
            <w:r>
              <w:t>Hele document:</w:t>
            </w:r>
          </w:p>
          <w:p w14:paraId="751EE627" w14:textId="77777777" w:rsidR="00552A8E" w:rsidRDefault="00552A8E" w:rsidP="00552A8E">
            <w:pPr>
              <w:pStyle w:val="Opsommingtekens1"/>
            </w:pPr>
            <w:r>
              <w:t>Tekst gecorrigeerd en verbeterd</w:t>
            </w:r>
          </w:p>
          <w:p w14:paraId="3D706F5D" w14:textId="77777777" w:rsidR="00552A8E" w:rsidRDefault="00552A8E" w:rsidP="00552A8E">
            <w:pPr>
              <w:pStyle w:val="Opsommingtekens1"/>
            </w:pPr>
            <w:r>
              <w:t>Verduidelijkende afbeeldingen toegevoegd</w:t>
            </w:r>
          </w:p>
          <w:p w14:paraId="1D6D0CBE" w14:textId="77777777" w:rsidR="00552A8E" w:rsidRDefault="00552A8E" w:rsidP="00552A8E">
            <w:pPr>
              <w:pStyle w:val="Opsommingtekens1"/>
            </w:pPr>
            <w:r>
              <w:t>Term IMOW-object vervangen door OW-object</w:t>
            </w:r>
          </w:p>
          <w:p w14:paraId="7B8E9336" w14:textId="77777777" w:rsidR="00552A8E" w:rsidRDefault="00552A8E" w:rsidP="00552A8E">
            <w:pPr>
              <w:pStyle w:val="Opsommingtekens1"/>
            </w:pPr>
            <w:r w:rsidRPr="00744FF5">
              <w:t>Woord symbolisatiebibliotheek vervangen door symbolenbibliotheek, overal waar dat voorkwam (WELT-</w:t>
            </w:r>
            <w:r>
              <w:t>146</w:t>
            </w:r>
            <w:r w:rsidRPr="00744FF5">
              <w:t>)</w:t>
            </w:r>
          </w:p>
        </w:tc>
      </w:tr>
      <w:tr w:rsidR="00552A8E" w14:paraId="5D2F24B5" w14:textId="77777777" w:rsidTr="00EC4C5F">
        <w:tc>
          <w:tcPr>
            <w:tcW w:w="566" w:type="pct"/>
          </w:tcPr>
          <w:p w14:paraId="04595FD1" w14:textId="77777777" w:rsidR="00552A8E" w:rsidRPr="003F1F6F" w:rsidRDefault="00552A8E" w:rsidP="00EC4C5F">
            <w:r>
              <w:t>2.0.0-rc</w:t>
            </w:r>
          </w:p>
        </w:tc>
        <w:tc>
          <w:tcPr>
            <w:tcW w:w="766" w:type="pct"/>
          </w:tcPr>
          <w:p w14:paraId="73BD92F7" w14:textId="77777777" w:rsidR="00552A8E" w:rsidRDefault="00552A8E" w:rsidP="00EC4C5F">
            <w:r w:rsidRPr="000F7A51">
              <w:t>2021-06-15</w:t>
            </w:r>
          </w:p>
        </w:tc>
        <w:tc>
          <w:tcPr>
            <w:tcW w:w="3668" w:type="pct"/>
          </w:tcPr>
          <w:p w14:paraId="4ABBF6DB" w14:textId="6C93481D" w:rsidR="00552A8E" w:rsidRDefault="00552A8E" w:rsidP="00EC4C5F">
            <w:r>
              <w:t xml:space="preserve">Paragraaf </w:t>
            </w:r>
            <w:r w:rsidRPr="00A54BF6">
              <w:rPr>
                <w:rStyle w:val="Verwijzing"/>
              </w:rPr>
              <w:fldChar w:fldCharType="begin"/>
            </w:r>
            <w:r w:rsidRPr="00A54BF6">
              <w:rPr>
                <w:rStyle w:val="Verwijzing"/>
              </w:rPr>
              <w:instrText xml:space="preserve"> REF _Ref_6f6c23cd5aa5b4d852df2e350485ead6_1 \n \h </w:instrText>
            </w:r>
            <w:r w:rsidRPr="00A54BF6">
              <w:rPr>
                <w:rStyle w:val="Verwijzing"/>
              </w:rPr>
            </w:r>
            <w:r w:rsidRPr="00A54BF6">
              <w:rPr>
                <w:rStyle w:val="Verwijzing"/>
              </w:rPr>
              <w:fldChar w:fldCharType="separate"/>
            </w:r>
            <w:r w:rsidR="0004570B">
              <w:rPr>
                <w:rStyle w:val="Verwijzing"/>
              </w:rPr>
              <w:t>1.2</w:t>
            </w:r>
            <w:r w:rsidRPr="00A54BF6">
              <w:rPr>
                <w:rStyle w:val="Verwijzing"/>
              </w:rPr>
              <w:fldChar w:fldCharType="end"/>
            </w:r>
            <w:r>
              <w:t xml:space="preserve"> STOP, IMOW en TPOD</w:t>
            </w:r>
          </w:p>
          <w:p w14:paraId="27FA0368" w14:textId="77777777" w:rsidR="00552A8E" w:rsidRDefault="00552A8E" w:rsidP="00552A8E">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3D616A13" w14:textId="77777777" w:rsidR="00552A8E" w:rsidRDefault="00552A8E" w:rsidP="00552A8E">
            <w:pPr>
              <w:pStyle w:val="Opsommingtekens1"/>
            </w:pPr>
            <w:r>
              <w:t>Verwerkt huidig inzicht in welke producten tot de standaard behoren, welke serviceproducten zijn en voor welke doelgroep ze bedoeld zijn</w:t>
            </w:r>
          </w:p>
        </w:tc>
      </w:tr>
      <w:tr w:rsidR="00552A8E" w14:paraId="4CB9CCD1" w14:textId="77777777" w:rsidTr="00EC4C5F">
        <w:tc>
          <w:tcPr>
            <w:tcW w:w="566" w:type="pct"/>
          </w:tcPr>
          <w:p w14:paraId="74A00A5E" w14:textId="77777777" w:rsidR="00552A8E" w:rsidRPr="003F1F6F" w:rsidRDefault="00552A8E" w:rsidP="00EC4C5F">
            <w:r>
              <w:t>2.0.0-rc</w:t>
            </w:r>
          </w:p>
        </w:tc>
        <w:tc>
          <w:tcPr>
            <w:tcW w:w="766" w:type="pct"/>
          </w:tcPr>
          <w:p w14:paraId="3ABAB774" w14:textId="77777777" w:rsidR="00552A8E" w:rsidRDefault="00552A8E" w:rsidP="00EC4C5F">
            <w:r w:rsidRPr="000F7A51">
              <w:t>2021-06-15</w:t>
            </w:r>
          </w:p>
        </w:tc>
        <w:tc>
          <w:tcPr>
            <w:tcW w:w="3668" w:type="pct"/>
          </w:tcPr>
          <w:p w14:paraId="281CA7FF" w14:textId="34AB42EE" w:rsidR="00552A8E" w:rsidRDefault="00552A8E" w:rsidP="00EC4C5F">
            <w:r>
              <w:t xml:space="preserve">Paragraaf </w:t>
            </w:r>
            <w:r w:rsidR="0032693B" w:rsidRPr="00A54BF6">
              <w:rPr>
                <w:rStyle w:val="Verwijzing"/>
              </w:rPr>
              <w:fldChar w:fldCharType="begin"/>
            </w:r>
            <w:r w:rsidR="0032693B" w:rsidRPr="00A54BF6">
              <w:rPr>
                <w:rStyle w:val="Verwijzing"/>
              </w:rPr>
              <w:instrText xml:space="preserve"> REF _Ref_62995003ec84fa5f2713fd4b03691aff_1 \n \h </w:instrText>
            </w:r>
            <w:r w:rsidR="0032693B" w:rsidRPr="00A54BF6">
              <w:rPr>
                <w:rStyle w:val="Verwijzing"/>
              </w:rPr>
            </w:r>
            <w:r w:rsidR="0032693B" w:rsidRPr="00A54BF6">
              <w:rPr>
                <w:rStyle w:val="Verwijzing"/>
              </w:rPr>
              <w:fldChar w:fldCharType="separate"/>
            </w:r>
            <w:r w:rsidR="0004570B">
              <w:rPr>
                <w:rStyle w:val="Verwijzing"/>
              </w:rPr>
              <w:t>2.2</w:t>
            </w:r>
            <w:r w:rsidR="0032693B" w:rsidRPr="00A54BF6">
              <w:rPr>
                <w:rStyle w:val="Verwijzing"/>
              </w:rPr>
              <w:fldChar w:fldCharType="end"/>
            </w:r>
            <w:r>
              <w:t xml:space="preserve"> Algemene kenmerken </w:t>
            </w:r>
            <w:r w:rsidR="00F24F3B">
              <w:fldChar w:fldCharType="begin"/>
            </w:r>
            <w:r w:rsidR="00F24F3B">
              <w:instrText xml:space="preserve"> DOCVARIABLE ID01 </w:instrText>
            </w:r>
            <w:r w:rsidR="00F24F3B">
              <w:fldChar w:fldCharType="separate"/>
            </w:r>
            <w:r w:rsidR="00A54BF6">
              <w:t>omgevingsverordening</w:t>
            </w:r>
            <w:r w:rsidR="00F24F3B">
              <w:fldChar w:fldCharType="end"/>
            </w:r>
          </w:p>
          <w:p w14:paraId="6E65A6B8" w14:textId="6CE3FEF6" w:rsidR="00552A8E" w:rsidRDefault="00552A8E" w:rsidP="00552A8E">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wordt voorgeschreven aan de hand van de STOP-modellen voor Besluit en Regeling</w:t>
            </w:r>
          </w:p>
        </w:tc>
      </w:tr>
      <w:tr w:rsidR="00552A8E" w14:paraId="4452E993" w14:textId="77777777" w:rsidTr="00EC4C5F">
        <w:tc>
          <w:tcPr>
            <w:tcW w:w="566" w:type="pct"/>
          </w:tcPr>
          <w:p w14:paraId="24935B9F" w14:textId="77777777" w:rsidR="00552A8E" w:rsidRPr="003F1F6F" w:rsidRDefault="00552A8E" w:rsidP="00EC4C5F">
            <w:r>
              <w:lastRenderedPageBreak/>
              <w:t>2.0.0-rc</w:t>
            </w:r>
          </w:p>
        </w:tc>
        <w:tc>
          <w:tcPr>
            <w:tcW w:w="766" w:type="pct"/>
          </w:tcPr>
          <w:p w14:paraId="442EB64F" w14:textId="77777777" w:rsidR="00552A8E" w:rsidRDefault="00552A8E" w:rsidP="00EC4C5F">
            <w:r w:rsidRPr="000F7A51">
              <w:t>2021-06-15</w:t>
            </w:r>
          </w:p>
        </w:tc>
        <w:tc>
          <w:tcPr>
            <w:tcW w:w="3668" w:type="pct"/>
          </w:tcPr>
          <w:p w14:paraId="4F14BC7B" w14:textId="34C0E155" w:rsidR="00552A8E" w:rsidRDefault="00552A8E" w:rsidP="00EC4C5F">
            <w:r>
              <w:t xml:space="preserve">Paragraaf </w:t>
            </w:r>
            <w:r w:rsidRPr="00A54BF6">
              <w:rPr>
                <w:rStyle w:val="Verwijzing"/>
              </w:rPr>
              <w:fldChar w:fldCharType="begin"/>
            </w:r>
            <w:r w:rsidRPr="00A54BF6">
              <w:rPr>
                <w:rStyle w:val="Verwijzing"/>
              </w:rPr>
              <w:instrText xml:space="preserve"> REF _Ref_b138a74d4f91df5033dbf7565f0fa342_1 \n \h </w:instrText>
            </w:r>
            <w:r w:rsidRPr="00A54BF6">
              <w:rPr>
                <w:rStyle w:val="Verwijzing"/>
              </w:rPr>
            </w:r>
            <w:r w:rsidRPr="00A54BF6">
              <w:rPr>
                <w:rStyle w:val="Verwijzing"/>
              </w:rPr>
              <w:fldChar w:fldCharType="separate"/>
            </w:r>
            <w:r w:rsidR="0004570B">
              <w:rPr>
                <w:rStyle w:val="Verwijzing"/>
              </w:rPr>
              <w:t>3.5</w:t>
            </w:r>
            <w:r w:rsidRPr="00A54BF6">
              <w:rPr>
                <w:rStyle w:val="Verwijzing"/>
              </w:rPr>
              <w:fldChar w:fldCharType="end"/>
            </w:r>
            <w:r>
              <w:t xml:space="preserve"> Waardelijsten</w:t>
            </w:r>
          </w:p>
          <w:p w14:paraId="698F94F8" w14:textId="77777777" w:rsidR="00552A8E" w:rsidRDefault="00552A8E" w:rsidP="00552A8E">
            <w:pPr>
              <w:pStyle w:val="Opsommingtekens1"/>
            </w:pPr>
            <w:r>
              <w:t>Toegevoegd dat de waardelijsten zijn vastgelegd in de Stelselcatalogus</w:t>
            </w:r>
          </w:p>
        </w:tc>
      </w:tr>
      <w:tr w:rsidR="00552A8E" w14:paraId="656B9FA2" w14:textId="77777777" w:rsidTr="00EC4C5F">
        <w:tc>
          <w:tcPr>
            <w:tcW w:w="566" w:type="pct"/>
          </w:tcPr>
          <w:p w14:paraId="3BD7936E" w14:textId="77777777" w:rsidR="00552A8E" w:rsidRPr="003F1F6F" w:rsidRDefault="00552A8E" w:rsidP="00EC4C5F">
            <w:r>
              <w:t>2.0.0-rc</w:t>
            </w:r>
          </w:p>
        </w:tc>
        <w:tc>
          <w:tcPr>
            <w:tcW w:w="766" w:type="pct"/>
          </w:tcPr>
          <w:p w14:paraId="583FB36F" w14:textId="77777777" w:rsidR="00552A8E" w:rsidRDefault="00552A8E" w:rsidP="00EC4C5F">
            <w:r w:rsidRPr="000F7A51">
              <w:t>2021-06-15</w:t>
            </w:r>
          </w:p>
        </w:tc>
        <w:tc>
          <w:tcPr>
            <w:tcW w:w="3668" w:type="pct"/>
          </w:tcPr>
          <w:p w14:paraId="1ED38650" w14:textId="6C49196D" w:rsidR="00552A8E" w:rsidRDefault="00552A8E" w:rsidP="00EC4C5F">
            <w:r>
              <w:t xml:space="preserve">Paragraaf </w:t>
            </w:r>
            <w:r w:rsidRPr="00A54BF6">
              <w:rPr>
                <w:rStyle w:val="Verwijzing"/>
              </w:rPr>
              <w:fldChar w:fldCharType="begin"/>
            </w:r>
            <w:r w:rsidRPr="00A54BF6">
              <w:rPr>
                <w:rStyle w:val="Verwijzing"/>
              </w:rPr>
              <w:instrText xml:space="preserve"> REF _Ref_f3a63d902bd31938d18c27f2b7df6627_1 \n \h </w:instrText>
            </w:r>
            <w:r w:rsidRPr="00A54BF6">
              <w:rPr>
                <w:rStyle w:val="Verwijzing"/>
              </w:rPr>
            </w:r>
            <w:r w:rsidRPr="00A54BF6">
              <w:rPr>
                <w:rStyle w:val="Verwijzing"/>
              </w:rPr>
              <w:fldChar w:fldCharType="separate"/>
            </w:r>
            <w:r w:rsidR="0004570B">
              <w:rPr>
                <w:rStyle w:val="Verwijzing"/>
              </w:rPr>
              <w:t>3.6</w:t>
            </w:r>
            <w:r w:rsidRPr="00A54BF6">
              <w:rPr>
                <w:rStyle w:val="Verwijzing"/>
              </w:rPr>
              <w:fldChar w:fldCharType="end"/>
            </w:r>
            <w:r>
              <w:t xml:space="preserve"> Presentatiemodel</w:t>
            </w:r>
          </w:p>
          <w:p w14:paraId="33D46E80" w14:textId="77777777" w:rsidR="00552A8E" w:rsidRDefault="00552A8E" w:rsidP="00552A8E">
            <w:pPr>
              <w:pStyle w:val="Opsommingtekens1"/>
            </w:pPr>
            <w:r>
              <w:t>V</w:t>
            </w:r>
            <w:r w:rsidRPr="00515EAA">
              <w:t xml:space="preserve">erwijderd </w:t>
            </w:r>
            <w:r>
              <w:t xml:space="preserve">beschrijving attribuut </w:t>
            </w:r>
            <w:r w:rsidRPr="00FC76F2">
              <w:rPr>
                <w:i/>
                <w:iCs/>
              </w:rPr>
              <w:t>specifiekeSymbolisatie</w:t>
            </w:r>
          </w:p>
          <w:p w14:paraId="779FEA41" w14:textId="77777777" w:rsidR="00552A8E" w:rsidRDefault="00552A8E" w:rsidP="00552A8E">
            <w:pPr>
              <w:pStyle w:val="Opsommingtekens1"/>
            </w:pPr>
            <w:r>
              <w:t>Verwijderd beschrijving dat Presentatiemodel vastlegt hoe wijzigingen in wijzigingsbesluit worden gepresenteerd</w:t>
            </w:r>
          </w:p>
          <w:p w14:paraId="4CEAC3F0" w14:textId="77777777" w:rsidR="00552A8E" w:rsidRDefault="00552A8E" w:rsidP="00552A8E">
            <w:pPr>
              <w:pStyle w:val="Opsommingtekens1"/>
            </w:pPr>
            <w:r>
              <w:t>Verwerkt dat de symboolcodes voor de standaardweergave niet langer in een afzonderlijke symbolisatietabel staan, maar zijn opgenomen in de IMOW-waardelijsten</w:t>
            </w:r>
          </w:p>
        </w:tc>
      </w:tr>
      <w:tr w:rsidR="00552A8E" w14:paraId="0EB6CBDC" w14:textId="77777777" w:rsidTr="00EC4C5F">
        <w:tc>
          <w:tcPr>
            <w:tcW w:w="566" w:type="pct"/>
          </w:tcPr>
          <w:p w14:paraId="6CD7F4B2" w14:textId="77777777" w:rsidR="00552A8E" w:rsidRPr="003F1F6F" w:rsidRDefault="00552A8E" w:rsidP="00EC4C5F">
            <w:r>
              <w:t>2.0.0-rc</w:t>
            </w:r>
          </w:p>
        </w:tc>
        <w:tc>
          <w:tcPr>
            <w:tcW w:w="766" w:type="pct"/>
          </w:tcPr>
          <w:p w14:paraId="33D3519E" w14:textId="77777777" w:rsidR="00552A8E" w:rsidRDefault="00552A8E" w:rsidP="00EC4C5F">
            <w:r w:rsidRPr="000F7A51">
              <w:t>2021-06-15</w:t>
            </w:r>
          </w:p>
        </w:tc>
        <w:tc>
          <w:tcPr>
            <w:tcW w:w="3668" w:type="pct"/>
          </w:tcPr>
          <w:p w14:paraId="4CEEE51A" w14:textId="4FE0F6BE" w:rsidR="00552A8E" w:rsidRDefault="00552A8E" w:rsidP="00EC4C5F">
            <w:r>
              <w:t xml:space="preserve">Hoofdstuk </w:t>
            </w:r>
            <w:r w:rsidRPr="00A54BF6">
              <w:rPr>
                <w:rStyle w:val="Verwijzing"/>
              </w:rPr>
              <w:fldChar w:fldCharType="begin"/>
            </w:r>
            <w:r w:rsidRPr="00A54BF6">
              <w:rPr>
                <w:rStyle w:val="Verwijzing"/>
              </w:rPr>
              <w:instrText xml:space="preserve"> REF _Ref_f9cef8ba70a4f0d5db55afa0b90616d8_4 \n \h </w:instrText>
            </w:r>
            <w:r w:rsidRPr="00A54BF6">
              <w:rPr>
                <w:rStyle w:val="Verwijzing"/>
              </w:rPr>
            </w:r>
            <w:r w:rsidRPr="00A54BF6">
              <w:rPr>
                <w:rStyle w:val="Verwijzing"/>
              </w:rPr>
              <w:fldChar w:fldCharType="separate"/>
            </w:r>
            <w:r w:rsidR="0004570B">
              <w:rPr>
                <w:rStyle w:val="Verwijzing"/>
              </w:rPr>
              <w:t>4</w:t>
            </w:r>
            <w:r w:rsidRPr="00A54BF6">
              <w:rPr>
                <w:rStyle w:val="Verwijzing"/>
              </w:rPr>
              <w:fldChar w:fldCharType="end"/>
            </w:r>
            <w:r>
              <w:t xml:space="preserve"> </w:t>
            </w:r>
            <w:r w:rsidRPr="00B97839">
              <w:t xml:space="preserve">De vormgeving van Besluit en Regeling i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p>
          <w:p w14:paraId="03D7F3F6" w14:textId="77777777" w:rsidR="00552A8E" w:rsidRDefault="00552A8E" w:rsidP="00552A8E">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552A8E" w14:paraId="4ECB8A9C" w14:textId="77777777" w:rsidTr="00EC4C5F">
        <w:tc>
          <w:tcPr>
            <w:tcW w:w="566" w:type="pct"/>
          </w:tcPr>
          <w:p w14:paraId="01506380" w14:textId="77777777" w:rsidR="00552A8E" w:rsidRPr="003F1F6F" w:rsidRDefault="00552A8E" w:rsidP="00EC4C5F">
            <w:r>
              <w:t>2.0.0-rc</w:t>
            </w:r>
          </w:p>
        </w:tc>
        <w:tc>
          <w:tcPr>
            <w:tcW w:w="766" w:type="pct"/>
          </w:tcPr>
          <w:p w14:paraId="0405E053" w14:textId="77777777" w:rsidR="00552A8E" w:rsidRDefault="00552A8E" w:rsidP="00EC4C5F">
            <w:r w:rsidRPr="000F7A51">
              <w:t>2021-06-15</w:t>
            </w:r>
          </w:p>
        </w:tc>
        <w:tc>
          <w:tcPr>
            <w:tcW w:w="3668" w:type="pct"/>
          </w:tcPr>
          <w:p w14:paraId="707B73D1" w14:textId="7439CD55" w:rsidR="00552A8E" w:rsidRDefault="00552A8E" w:rsidP="00EC4C5F">
            <w:r>
              <w:t xml:space="preserve">Hoofdstuk </w:t>
            </w:r>
            <w:r w:rsidRPr="00A54BF6">
              <w:rPr>
                <w:rStyle w:val="Verwijzing"/>
              </w:rPr>
              <w:fldChar w:fldCharType="begin"/>
            </w:r>
            <w:r w:rsidRPr="00A54BF6">
              <w:rPr>
                <w:rStyle w:val="Verwijzing"/>
              </w:rPr>
              <w:instrText xml:space="preserve"> REF _Ref_78342923d4970b654543d726a31456da_1 \n \h </w:instrText>
            </w:r>
            <w:r w:rsidRPr="00A54BF6">
              <w:rPr>
                <w:rStyle w:val="Verwijzing"/>
              </w:rPr>
            </w:r>
            <w:r w:rsidRPr="00A54BF6">
              <w:rPr>
                <w:rStyle w:val="Verwijzing"/>
              </w:rPr>
              <w:fldChar w:fldCharType="separate"/>
            </w:r>
            <w:r w:rsidR="0004570B">
              <w:rPr>
                <w:rStyle w:val="Verwijzing"/>
              </w:rPr>
              <w:t>5</w:t>
            </w:r>
            <w:r w:rsidRPr="00A54BF6">
              <w:rPr>
                <w:rStyle w:val="Verwijzing"/>
              </w:rPr>
              <w:fldChar w:fldCharType="end"/>
            </w:r>
            <w:r>
              <w:t xml:space="preserve"> </w:t>
            </w:r>
            <w:r w:rsidRPr="00B97839">
              <w:t>Toepassing van de STOP-tekststructuren op omgevingsdocumenten</w:t>
            </w:r>
          </w:p>
          <w:p w14:paraId="4B170FF2" w14:textId="77777777" w:rsidR="00552A8E" w:rsidRDefault="00552A8E" w:rsidP="00552A8E">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552A8E" w14:paraId="7C2F2843" w14:textId="77777777" w:rsidTr="00EC4C5F">
        <w:tc>
          <w:tcPr>
            <w:tcW w:w="566" w:type="pct"/>
          </w:tcPr>
          <w:p w14:paraId="71915863" w14:textId="77777777" w:rsidR="00552A8E" w:rsidRPr="003F1F6F" w:rsidRDefault="00552A8E" w:rsidP="00EC4C5F">
            <w:r>
              <w:lastRenderedPageBreak/>
              <w:t>2.0.0-rc</w:t>
            </w:r>
          </w:p>
        </w:tc>
        <w:tc>
          <w:tcPr>
            <w:tcW w:w="766" w:type="pct"/>
          </w:tcPr>
          <w:p w14:paraId="6FF8C65F" w14:textId="77777777" w:rsidR="00552A8E" w:rsidRDefault="00552A8E" w:rsidP="00EC4C5F">
            <w:r w:rsidRPr="000F7A51">
              <w:t>2021-06-15</w:t>
            </w:r>
          </w:p>
        </w:tc>
        <w:tc>
          <w:tcPr>
            <w:tcW w:w="3668" w:type="pct"/>
          </w:tcPr>
          <w:p w14:paraId="35DF26D2" w14:textId="236F7531" w:rsidR="00552A8E" w:rsidRDefault="00552A8E" w:rsidP="00EC4C5F">
            <w:r>
              <w:t xml:space="preserve">Paragraaf </w:t>
            </w:r>
            <w:r w:rsidRPr="00A54BF6">
              <w:rPr>
                <w:rStyle w:val="Verwijzing"/>
              </w:rPr>
              <w:fldChar w:fldCharType="begin"/>
            </w:r>
            <w:r w:rsidRPr="00A54BF6">
              <w:rPr>
                <w:rStyle w:val="Verwijzing"/>
              </w:rPr>
              <w:instrText xml:space="preserve"> REF _Ref_432d415810f845fdd0716b1426f70773_2 \n \h </w:instrText>
            </w:r>
            <w:r w:rsidRPr="00A54BF6">
              <w:rPr>
                <w:rStyle w:val="Verwijzing"/>
              </w:rPr>
            </w:r>
            <w:r w:rsidRPr="00A54BF6">
              <w:rPr>
                <w:rStyle w:val="Verwijzing"/>
              </w:rPr>
              <w:fldChar w:fldCharType="separate"/>
            </w:r>
            <w:r w:rsidR="0004570B">
              <w:rPr>
                <w:rStyle w:val="Verwijzing"/>
              </w:rPr>
              <w:t>5.2</w:t>
            </w:r>
            <w:r w:rsidRPr="00A54BF6">
              <w:rPr>
                <w:rStyle w:val="Verwijzing"/>
              </w:rPr>
              <w:fldChar w:fldCharType="end"/>
            </w:r>
            <w:r>
              <w:t xml:space="preserve"> Specificatie van de Artikelstructuur</w:t>
            </w:r>
          </w:p>
          <w:p w14:paraId="4CE106F4" w14:textId="55520A05" w:rsidR="00552A8E" w:rsidRDefault="00552A8E" w:rsidP="00552A8E">
            <w:pPr>
              <w:pStyle w:val="Opsommingtekens1"/>
            </w:pPr>
            <w:r>
              <w:t xml:space="preserve">Paragraaf </w:t>
            </w:r>
            <w:r w:rsidRPr="00A54BF6">
              <w:rPr>
                <w:rStyle w:val="Verwijzing"/>
              </w:rPr>
              <w:fldChar w:fldCharType="begin"/>
            </w:r>
            <w:r w:rsidRPr="00A54BF6">
              <w:rPr>
                <w:rStyle w:val="Verwijzing"/>
              </w:rPr>
              <w:instrText xml:space="preserve"> REF _Ref_0a03b263b53f0e1afeb633b7e2ce821c_1 \n \h </w:instrText>
            </w:r>
            <w:r w:rsidRPr="00A54BF6">
              <w:rPr>
                <w:rStyle w:val="Verwijzing"/>
              </w:rPr>
            </w:r>
            <w:r w:rsidRPr="00A54BF6">
              <w:rPr>
                <w:rStyle w:val="Verwijzing"/>
              </w:rPr>
              <w:fldChar w:fldCharType="separate"/>
            </w:r>
            <w:r w:rsidR="0004570B">
              <w:rPr>
                <w:rStyle w:val="Verwijzing"/>
              </w:rPr>
              <w:t>5.2.1</w:t>
            </w:r>
            <w:r w:rsidRPr="00A54BF6">
              <w:rPr>
                <w:rStyle w:val="Verwijzing"/>
              </w:rPr>
              <w:fldChar w:fldCharType="end"/>
            </w:r>
            <w:r>
              <w:t xml:space="preserve"> Gebruik van tekstelementen en hun volgorde i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w:t>
            </w:r>
          </w:p>
          <w:p w14:paraId="6FD48F1C" w14:textId="77777777" w:rsidR="00552A8E" w:rsidRDefault="00552A8E" w:rsidP="00552A8E">
            <w:pPr>
              <w:pStyle w:val="Opsommingtekens2"/>
            </w:pPr>
            <w:r>
              <w:t>Toegevoegd bepaling dat een tekstelement slechts één lagerliggend type tekstelement mag bevatten</w:t>
            </w:r>
          </w:p>
          <w:p w14:paraId="48832885" w14:textId="77777777" w:rsidR="00552A8E" w:rsidRDefault="00552A8E" w:rsidP="00552A8E">
            <w:pPr>
              <w:pStyle w:val="Opsommingtekens2"/>
            </w:pPr>
            <w:r>
              <w:t>Toegevoegd bepaling over element Gereserveerd</w:t>
            </w:r>
          </w:p>
          <w:p w14:paraId="6AB66030" w14:textId="77777777" w:rsidR="00552A8E" w:rsidRDefault="00552A8E" w:rsidP="00552A8E">
            <w:pPr>
              <w:pStyle w:val="Opsommingtekens2"/>
            </w:pPr>
            <w:r>
              <w:t>Toegevoegd bepaling over element Vervallen</w:t>
            </w:r>
          </w:p>
          <w:p w14:paraId="71950486" w14:textId="77777777" w:rsidR="00552A8E" w:rsidRDefault="00552A8E" w:rsidP="00552A8E">
            <w:pPr>
              <w:pStyle w:val="Opsommingtekens2"/>
            </w:pPr>
            <w:r>
              <w:t>Toegevoegd dat element Redactioneel niet is toegestaan</w:t>
            </w:r>
          </w:p>
          <w:p w14:paraId="7CDB88E1" w14:textId="77777777" w:rsidR="00552A8E" w:rsidRDefault="00552A8E" w:rsidP="00552A8E">
            <w:pPr>
              <w:pStyle w:val="Opsommingtekens2"/>
            </w:pPr>
            <w:r>
              <w:t>Geschrapt element Gereserveerd bij Lid (WELT-152)</w:t>
            </w:r>
          </w:p>
          <w:p w14:paraId="0D1F17DA" w14:textId="77777777" w:rsidR="00552A8E" w:rsidRDefault="00552A8E" w:rsidP="00552A8E">
            <w:pPr>
              <w:pStyle w:val="Opsommingtekens2"/>
            </w:pPr>
            <w:r>
              <w:t>Toegevoegd toelichting op element Begrippenlijst</w:t>
            </w:r>
          </w:p>
          <w:p w14:paraId="7CE2C043" w14:textId="77777777" w:rsidR="00552A8E" w:rsidRDefault="00552A8E" w:rsidP="00552A8E">
            <w:pPr>
              <w:pStyle w:val="Opsommingtekens2"/>
            </w:pPr>
            <w:r>
              <w:t>In de tabel in de kolom ‘Mag bevatten’ het element Vervallen toegevoegd waar relevant</w:t>
            </w:r>
          </w:p>
          <w:p w14:paraId="21F6C1C7" w14:textId="77777777" w:rsidR="00552A8E" w:rsidRDefault="00552A8E" w:rsidP="00552A8E">
            <w:pPr>
              <w:pStyle w:val="Opsommingtekens2"/>
            </w:pPr>
            <w:r>
              <w:t>In de tabel in de kolom ‘Mag bevatten’ het element Gereserveerd verwijderd bij Lid (WELT-152)</w:t>
            </w:r>
          </w:p>
          <w:p w14:paraId="1274B774" w14:textId="77777777" w:rsidR="00552A8E" w:rsidRDefault="00552A8E" w:rsidP="00552A8E">
            <w:pPr>
              <w:pStyle w:val="Opsommingtekens2"/>
            </w:pPr>
            <w:r>
              <w:t>In de tabel bij Lid en beide Inhoud-rijen in de kolom ‘Mag niet bevatten’ de elementen Gereserveerd en Vervallen toegevoegd</w:t>
            </w:r>
          </w:p>
          <w:p w14:paraId="22AE8D8C" w14:textId="77777777" w:rsidR="00552A8E" w:rsidRDefault="00552A8E" w:rsidP="00552A8E">
            <w:pPr>
              <w:pStyle w:val="Opsommingtekens2"/>
            </w:pPr>
            <w:r>
              <w:t>In de tabel in de kolom ‘Type tekstelement’ verduidelijkt dat beide laatste rijen over Inhoud-elementen gaan en uitgeschreven welke elementen dat kunnen zijn</w:t>
            </w:r>
          </w:p>
          <w:p w14:paraId="1D78F460" w14:textId="79E2FED4" w:rsidR="00552A8E" w:rsidRDefault="00552A8E" w:rsidP="00552A8E">
            <w:pPr>
              <w:pStyle w:val="Opsommingtekens1"/>
            </w:pPr>
            <w:r>
              <w:t xml:space="preserve">Paragraaf </w:t>
            </w:r>
            <w:r w:rsidRPr="00A54BF6">
              <w:rPr>
                <w:rStyle w:val="Verwijzing"/>
              </w:rPr>
              <w:fldChar w:fldCharType="begin"/>
            </w:r>
            <w:r w:rsidRPr="00A54BF6">
              <w:rPr>
                <w:rStyle w:val="Verwijzing"/>
              </w:rPr>
              <w:instrText xml:space="preserve"> REF _Ref_8b9390aa0882b25816014549fee13add_1 \n \h </w:instrText>
            </w:r>
            <w:r w:rsidRPr="00A54BF6">
              <w:rPr>
                <w:rStyle w:val="Verwijzing"/>
              </w:rPr>
            </w:r>
            <w:r w:rsidRPr="00A54BF6">
              <w:rPr>
                <w:rStyle w:val="Verwijzing"/>
              </w:rPr>
              <w:fldChar w:fldCharType="separate"/>
            </w:r>
            <w:r w:rsidR="0004570B">
              <w:rPr>
                <w:rStyle w:val="Verwijzing"/>
              </w:rPr>
              <w:t>5.2.2</w:t>
            </w:r>
            <w:r w:rsidRPr="00A54BF6">
              <w:rPr>
                <w:rStyle w:val="Verwijzing"/>
              </w:rPr>
              <w:fldChar w:fldCharType="end"/>
            </w:r>
            <w:r>
              <w:t xml:space="preserve"> Gebruik van Koppen en Lijsten i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p>
          <w:p w14:paraId="4443C969" w14:textId="77777777" w:rsidR="00552A8E" w:rsidRDefault="00552A8E" w:rsidP="00552A8E">
            <w:pPr>
              <w:pStyle w:val="Opsommingtekens2"/>
            </w:pPr>
            <w:r>
              <w:t>Scherper onderscheid gemaakt tussen Norm en Toelichting, daarvoor tekst over opmaak verplaatst naar Toelichting</w:t>
            </w:r>
          </w:p>
          <w:p w14:paraId="7792A65F" w14:textId="77777777" w:rsidR="00552A8E" w:rsidRDefault="00552A8E" w:rsidP="00552A8E">
            <w:pPr>
              <w:pStyle w:val="Opsommingtekens2"/>
            </w:pPr>
            <w:r>
              <w:t>Bepaling dat Lid optioneel een Opschrift kan hebben gewijzigd in de bepaling dat Lid geen Opschrift heeft</w:t>
            </w:r>
          </w:p>
          <w:p w14:paraId="5005738F" w14:textId="77777777" w:rsidR="00552A8E" w:rsidRDefault="00552A8E" w:rsidP="00552A8E">
            <w:pPr>
              <w:pStyle w:val="Opsommingtekens2"/>
            </w:pPr>
            <w:r>
              <w:t>In de toelichting de tekst over en afbeeldingen van Lid met Opschrift verwijderd</w:t>
            </w:r>
          </w:p>
        </w:tc>
      </w:tr>
      <w:tr w:rsidR="00552A8E" w14:paraId="0FFAE9A6" w14:textId="77777777" w:rsidTr="00EC4C5F">
        <w:tc>
          <w:tcPr>
            <w:tcW w:w="566" w:type="pct"/>
          </w:tcPr>
          <w:p w14:paraId="38288116" w14:textId="77777777" w:rsidR="00552A8E" w:rsidRDefault="00552A8E" w:rsidP="00EC4C5F">
            <w:r>
              <w:t>2.0.0-rc</w:t>
            </w:r>
          </w:p>
        </w:tc>
        <w:tc>
          <w:tcPr>
            <w:tcW w:w="766" w:type="pct"/>
          </w:tcPr>
          <w:p w14:paraId="04ECEE74" w14:textId="77777777" w:rsidR="00552A8E" w:rsidRDefault="00552A8E" w:rsidP="00EC4C5F">
            <w:r w:rsidRPr="000F7A51">
              <w:t>2021-06-15</w:t>
            </w:r>
          </w:p>
        </w:tc>
        <w:tc>
          <w:tcPr>
            <w:tcW w:w="3668" w:type="pct"/>
          </w:tcPr>
          <w:p w14:paraId="10849A3B" w14:textId="683CAD33" w:rsidR="00552A8E" w:rsidRDefault="00552A8E" w:rsidP="00552A8E">
            <w:pPr>
              <w:pStyle w:val="Opsommingtekens1"/>
            </w:pPr>
            <w:r>
              <w:t xml:space="preserve">Paragraaf </w:t>
            </w:r>
            <w:r w:rsidRPr="00A54BF6">
              <w:rPr>
                <w:rStyle w:val="Verwijzing"/>
              </w:rPr>
              <w:fldChar w:fldCharType="begin"/>
            </w:r>
            <w:r w:rsidRPr="00A54BF6">
              <w:rPr>
                <w:rStyle w:val="Verwijzing"/>
              </w:rPr>
              <w:instrText xml:space="preserve"> REF _Ref_23f49fbe509670c8397c244011e1922d_1 \n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 xml:space="preserve"> Specificatie van de Vrijetekststructuur</w:t>
            </w:r>
          </w:p>
          <w:p w14:paraId="4A1D84DA" w14:textId="77777777" w:rsidR="00552A8E" w:rsidRDefault="00552A8E" w:rsidP="00552A8E">
            <w:pPr>
              <w:pStyle w:val="Opsommingtekens2"/>
            </w:pPr>
            <w:r>
              <w:t>Norm en toelichting aangepast op gewijzigd inzicht over positie van het element Divisietekst in de modellen: geen structuurelement maar inhoudelijke bouwsteen</w:t>
            </w:r>
          </w:p>
          <w:p w14:paraId="697E7A9B" w14:textId="77777777" w:rsidR="00552A8E" w:rsidRDefault="00552A8E" w:rsidP="00552A8E">
            <w:pPr>
              <w:pStyle w:val="Opsommingtekens2"/>
            </w:pPr>
            <w:r>
              <w:t>Bepaling dat de Kop van Divisietekst in een aantal gevallen verplicht is gewijzigd in altijd optioneel</w:t>
            </w:r>
          </w:p>
          <w:p w14:paraId="34327D3A" w14:textId="77777777" w:rsidR="00552A8E" w:rsidRDefault="00552A8E" w:rsidP="00552A8E">
            <w:pPr>
              <w:pStyle w:val="Opsommingtekens2"/>
            </w:pPr>
            <w:r>
              <w:t>Toelichting volledig herschreven en afbeeldingen toegevoegd</w:t>
            </w:r>
          </w:p>
        </w:tc>
      </w:tr>
      <w:tr w:rsidR="00552A8E" w14:paraId="26731188" w14:textId="77777777" w:rsidTr="00EC4C5F">
        <w:tc>
          <w:tcPr>
            <w:tcW w:w="566" w:type="pct"/>
          </w:tcPr>
          <w:p w14:paraId="27E23509" w14:textId="77777777" w:rsidR="00552A8E" w:rsidRDefault="00552A8E" w:rsidP="00EC4C5F">
            <w:r>
              <w:t>2.0.0-rc</w:t>
            </w:r>
          </w:p>
        </w:tc>
        <w:tc>
          <w:tcPr>
            <w:tcW w:w="766" w:type="pct"/>
          </w:tcPr>
          <w:p w14:paraId="2C1968CC" w14:textId="77777777" w:rsidR="00552A8E" w:rsidRDefault="00552A8E" w:rsidP="00EC4C5F">
            <w:r w:rsidRPr="000F7A51">
              <w:t>2021-06-15</w:t>
            </w:r>
          </w:p>
        </w:tc>
        <w:tc>
          <w:tcPr>
            <w:tcW w:w="3668" w:type="pct"/>
          </w:tcPr>
          <w:p w14:paraId="65D61B5F" w14:textId="330D9DC7" w:rsidR="00552A8E" w:rsidRDefault="00552A8E" w:rsidP="00EC4C5F">
            <w:r>
              <w:t xml:space="preserve">Hoofdstuk </w:t>
            </w:r>
            <w:r w:rsidRPr="00A54BF6">
              <w:rPr>
                <w:rStyle w:val="Verwijzing"/>
              </w:rPr>
              <w:fldChar w:fldCharType="begin"/>
            </w:r>
            <w:r w:rsidRPr="00A54BF6">
              <w:rPr>
                <w:rStyle w:val="Verwijzing"/>
              </w:rPr>
              <w:instrText xml:space="preserve"> REF _Ref_e3bd8998bf9d2c1db6cef91a8d0d0285_1 \n \h </w:instrText>
            </w:r>
            <w:r w:rsidRPr="00A54BF6">
              <w:rPr>
                <w:rStyle w:val="Verwijzing"/>
              </w:rPr>
            </w:r>
            <w:r w:rsidRPr="00A54BF6">
              <w:rPr>
                <w:rStyle w:val="Verwijzing"/>
              </w:rPr>
              <w:fldChar w:fldCharType="separate"/>
            </w:r>
            <w:r w:rsidR="0004570B">
              <w:rPr>
                <w:rStyle w:val="Verwijzing"/>
              </w:rPr>
              <w:t>6</w:t>
            </w:r>
            <w:r w:rsidRPr="00A54BF6">
              <w:rPr>
                <w:rStyle w:val="Verwijzing"/>
              </w:rPr>
              <w:fldChar w:fldCharType="end"/>
            </w:r>
            <w:r>
              <w:t xml:space="preserve"> Inleiding op het Informatiemodel Omgevingswet</w:t>
            </w:r>
          </w:p>
          <w:p w14:paraId="61E4ED5E" w14:textId="77777777" w:rsidR="00552A8E" w:rsidRDefault="00552A8E" w:rsidP="00552A8E">
            <w:pPr>
              <w:pStyle w:val="Opsommingtekens1"/>
            </w:pPr>
            <w:r>
              <w:t xml:space="preserve">Dit is het inleidende deel van het voormalige zeer uitgebreide Hoofdstuk 6, dat nu is gesplitst in 2 hoofdstukken. De detailbeschrijving van de objecttypen staat nu in Hoofdstuk 7 </w:t>
            </w:r>
          </w:p>
        </w:tc>
      </w:tr>
      <w:tr w:rsidR="00552A8E" w14:paraId="06F4DE91" w14:textId="77777777" w:rsidTr="00EC4C5F">
        <w:tc>
          <w:tcPr>
            <w:tcW w:w="566" w:type="pct"/>
          </w:tcPr>
          <w:p w14:paraId="277454D7" w14:textId="77777777" w:rsidR="00552A8E" w:rsidRDefault="00552A8E" w:rsidP="00EC4C5F">
            <w:r>
              <w:t>2.0.0-rc</w:t>
            </w:r>
          </w:p>
        </w:tc>
        <w:tc>
          <w:tcPr>
            <w:tcW w:w="766" w:type="pct"/>
          </w:tcPr>
          <w:p w14:paraId="34E78C0E" w14:textId="77777777" w:rsidR="00552A8E" w:rsidRDefault="00552A8E" w:rsidP="00EC4C5F">
            <w:r w:rsidRPr="000F7A51">
              <w:t>2021-06-15</w:t>
            </w:r>
          </w:p>
        </w:tc>
        <w:tc>
          <w:tcPr>
            <w:tcW w:w="3668" w:type="pct"/>
          </w:tcPr>
          <w:p w14:paraId="31F4C7A8" w14:textId="138E7838" w:rsidR="00552A8E" w:rsidRDefault="00552A8E" w:rsidP="00EC4C5F">
            <w:r>
              <w:t xml:space="preserve">Paragraaf </w:t>
            </w:r>
            <w:r w:rsidRPr="00A54BF6">
              <w:rPr>
                <w:rStyle w:val="Verwijzing"/>
              </w:rPr>
              <w:fldChar w:fldCharType="begin"/>
            </w:r>
            <w:r w:rsidRPr="00A54BF6">
              <w:rPr>
                <w:rStyle w:val="Verwijzing"/>
              </w:rPr>
              <w:instrText xml:space="preserve"> REF _Ref_c59af45151f8885c9d6c62670eff47fe_1 \n \h </w:instrText>
            </w:r>
            <w:r w:rsidRPr="00A54BF6">
              <w:rPr>
                <w:rStyle w:val="Verwijzing"/>
              </w:rPr>
            </w:r>
            <w:r w:rsidRPr="00A54BF6">
              <w:rPr>
                <w:rStyle w:val="Verwijzing"/>
              </w:rPr>
              <w:fldChar w:fldCharType="separate"/>
            </w:r>
            <w:r w:rsidR="0004570B">
              <w:rPr>
                <w:rStyle w:val="Verwijzing"/>
              </w:rPr>
              <w:t>7.1</w:t>
            </w:r>
            <w:r w:rsidRPr="00A54BF6">
              <w:rPr>
                <w:rStyle w:val="Verwijzing"/>
              </w:rPr>
              <w:fldChar w:fldCharType="end"/>
            </w:r>
            <w:r>
              <w:t xml:space="preserve"> Productmodel: het IMOW-UML-diagram voor </w:t>
            </w:r>
            <w:r w:rsidR="00F24F3B">
              <w:fldChar w:fldCharType="begin"/>
            </w:r>
            <w:r w:rsidR="00F24F3B">
              <w:instrText xml:space="preserve"> DOCVARIABLE ID01+ </w:instrText>
            </w:r>
            <w:r w:rsidR="00F24F3B">
              <w:fldChar w:fldCharType="separate"/>
            </w:r>
            <w:r w:rsidR="00A54BF6">
              <w:t>de omgevingsverordening</w:t>
            </w:r>
            <w:r w:rsidR="00F24F3B">
              <w:fldChar w:fldCharType="end"/>
            </w:r>
          </w:p>
          <w:p w14:paraId="169C5851" w14:textId="77777777" w:rsidR="00552A8E" w:rsidRDefault="00552A8E" w:rsidP="00552A8E">
            <w:pPr>
              <w:pStyle w:val="Opsommingtekens1"/>
            </w:pPr>
            <w:r>
              <w:t>Productmodel vervangen door nieuwe versie, geactualiseerd op de hierna volgende punten</w:t>
            </w:r>
          </w:p>
        </w:tc>
      </w:tr>
      <w:tr w:rsidR="00552A8E" w:rsidRPr="00DD1F7F" w14:paraId="2F25BE3A" w14:textId="77777777" w:rsidTr="00EC4C5F">
        <w:tc>
          <w:tcPr>
            <w:tcW w:w="566" w:type="pct"/>
          </w:tcPr>
          <w:p w14:paraId="7B0B0A8F" w14:textId="77777777" w:rsidR="00552A8E" w:rsidRPr="003F1F6F" w:rsidRDefault="00552A8E" w:rsidP="00EC4C5F">
            <w:r>
              <w:lastRenderedPageBreak/>
              <w:t>2.0.0-rc</w:t>
            </w:r>
          </w:p>
        </w:tc>
        <w:tc>
          <w:tcPr>
            <w:tcW w:w="766" w:type="pct"/>
          </w:tcPr>
          <w:p w14:paraId="71A0FE64" w14:textId="77777777" w:rsidR="00552A8E" w:rsidRDefault="00552A8E" w:rsidP="00EC4C5F">
            <w:r w:rsidRPr="000F7A51">
              <w:t>2021-06-15</w:t>
            </w:r>
          </w:p>
        </w:tc>
        <w:tc>
          <w:tcPr>
            <w:tcW w:w="3668" w:type="pct"/>
          </w:tcPr>
          <w:p w14:paraId="484C38A4" w14:textId="3F87F506" w:rsidR="00552A8E" w:rsidRPr="00DD1F7F" w:rsidRDefault="00552A8E" w:rsidP="00EC4C5F">
            <w:r>
              <w:t xml:space="preserve">Paragrafen </w:t>
            </w:r>
            <w:r w:rsidRPr="00A54BF6">
              <w:rPr>
                <w:rStyle w:val="Verwijzing"/>
              </w:rPr>
              <w:fldChar w:fldCharType="begin"/>
            </w:r>
            <w:r w:rsidRPr="00A54BF6">
              <w:rPr>
                <w:rStyle w:val="Verwijzing"/>
              </w:rPr>
              <w:instrText xml:space="preserve"> REF _Ref_250f4e9542fdda1c4677a72b7f6b2be2_1 \n \h </w:instrText>
            </w:r>
            <w:r w:rsidRPr="00A54BF6">
              <w:rPr>
                <w:rStyle w:val="Verwijzing"/>
              </w:rPr>
            </w:r>
            <w:r w:rsidRPr="00A54BF6">
              <w:rPr>
                <w:rStyle w:val="Verwijzing"/>
              </w:rPr>
              <w:fldChar w:fldCharType="separate"/>
            </w:r>
            <w:r w:rsidR="0004570B">
              <w:rPr>
                <w:rStyle w:val="Verwijzing"/>
              </w:rPr>
              <w:t>7.2</w:t>
            </w:r>
            <w:r w:rsidRPr="00A54BF6">
              <w:rPr>
                <w:rStyle w:val="Verwijzing"/>
              </w:rPr>
              <w:fldChar w:fldCharType="end"/>
            </w:r>
            <w:r>
              <w:t xml:space="preserve"> t/m </w:t>
            </w:r>
            <w:r w:rsidRPr="00A54BF6">
              <w:rPr>
                <w:rStyle w:val="Verwijzing"/>
              </w:rPr>
              <w:fldChar w:fldCharType="begin"/>
            </w:r>
            <w:r w:rsidRPr="00A54BF6">
              <w:rPr>
                <w:rStyle w:val="Verwijzing"/>
              </w:rPr>
              <w:instrText xml:space="preserve"> REF _Ref_1f1400dc622a70fb2c884625f8f140fa_1 \n \h </w:instrText>
            </w:r>
            <w:r w:rsidRPr="00A54BF6">
              <w:rPr>
                <w:rStyle w:val="Verwijzing"/>
              </w:rPr>
            </w:r>
            <w:r w:rsidRPr="00A54BF6">
              <w:rPr>
                <w:rStyle w:val="Verwijzing"/>
              </w:rPr>
              <w:fldChar w:fldCharType="separate"/>
            </w:r>
            <w:r w:rsidR="0004570B">
              <w:rPr>
                <w:rStyle w:val="Verwijzing"/>
              </w:rPr>
              <w:t>7.9</w:t>
            </w:r>
            <w:r w:rsidRPr="00A54BF6">
              <w:rPr>
                <w:rStyle w:val="Verwijzing"/>
              </w:rPr>
              <w:fldChar w:fldCharType="end"/>
            </w:r>
            <w:r>
              <w:t xml:space="preserve"> expliciet beschreven dat annotaties met OW-objecten alleen kunnen worden toegepast op het Lichaam van de Regeling van omgevingsdocumenten</w:t>
            </w:r>
          </w:p>
        </w:tc>
      </w:tr>
      <w:tr w:rsidR="00552A8E" w14:paraId="12948BA5" w14:textId="77777777" w:rsidTr="00EC4C5F">
        <w:tc>
          <w:tcPr>
            <w:tcW w:w="566" w:type="pct"/>
          </w:tcPr>
          <w:p w14:paraId="55FF77F5" w14:textId="77777777" w:rsidR="00552A8E" w:rsidRPr="003F1F6F" w:rsidRDefault="00552A8E" w:rsidP="00EC4C5F">
            <w:r>
              <w:t>2.0.0-rc</w:t>
            </w:r>
          </w:p>
        </w:tc>
        <w:tc>
          <w:tcPr>
            <w:tcW w:w="766" w:type="pct"/>
          </w:tcPr>
          <w:p w14:paraId="44A9D762" w14:textId="77777777" w:rsidR="00552A8E" w:rsidRDefault="00552A8E" w:rsidP="00EC4C5F">
            <w:r w:rsidRPr="000F7A51">
              <w:t>2021-06-15</w:t>
            </w:r>
          </w:p>
        </w:tc>
        <w:tc>
          <w:tcPr>
            <w:tcW w:w="3668" w:type="pct"/>
          </w:tcPr>
          <w:p w14:paraId="42B89B39" w14:textId="0757A10B" w:rsidR="00552A8E" w:rsidRDefault="00552A8E" w:rsidP="00EC4C5F">
            <w:r w:rsidRPr="00DD1F7F">
              <w:t xml:space="preserve">Paragraaf </w:t>
            </w:r>
            <w:r w:rsidRPr="00A54BF6">
              <w:rPr>
                <w:rStyle w:val="Verwijzing"/>
              </w:rPr>
              <w:fldChar w:fldCharType="begin"/>
            </w:r>
            <w:r w:rsidRPr="00A54BF6">
              <w:rPr>
                <w:rStyle w:val="Verwijzing"/>
              </w:rPr>
              <w:instrText xml:space="preserve"> REF _Ref_250f4e9542fdda1c4677a72b7f6b2be2_1 \n \h </w:instrText>
            </w:r>
            <w:r w:rsidRPr="00A54BF6">
              <w:rPr>
                <w:rStyle w:val="Verwijzing"/>
              </w:rPr>
            </w:r>
            <w:r w:rsidRPr="00A54BF6">
              <w:rPr>
                <w:rStyle w:val="Verwijzing"/>
              </w:rPr>
              <w:fldChar w:fldCharType="separate"/>
            </w:r>
            <w:r w:rsidR="0004570B">
              <w:rPr>
                <w:rStyle w:val="Verwijzing"/>
              </w:rPr>
              <w:t>7.2</w:t>
            </w:r>
            <w:r w:rsidRPr="00A54BF6">
              <w:rPr>
                <w:rStyle w:val="Verwijzing"/>
              </w:rPr>
              <w:fldChar w:fldCharType="end"/>
            </w:r>
            <w:r w:rsidRPr="00DD1F7F">
              <w:t xml:space="preserve"> </w:t>
            </w:r>
            <w:r>
              <w:t>O</w:t>
            </w:r>
            <w:r w:rsidRPr="00DD1F7F">
              <w:t>bjecttype Regeltekst</w:t>
            </w:r>
          </w:p>
          <w:p w14:paraId="3F27C4A1" w14:textId="77777777" w:rsidR="00552A8E" w:rsidRDefault="00552A8E" w:rsidP="00552A8E">
            <w:pPr>
              <w:pStyle w:val="Opsommingtekens1"/>
            </w:pPr>
            <w:r>
              <w:t>Toegevoegd de opmerking dat in omgevingsdocumenten met Artikelstructuur niet geannoteerd kan worden op het niveau van (STOP-)structuurelementen</w:t>
            </w:r>
          </w:p>
          <w:p w14:paraId="73AF360B" w14:textId="77777777" w:rsidR="00552A8E" w:rsidRDefault="00552A8E" w:rsidP="00552A8E">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23B930DE" w14:textId="77777777" w:rsidR="00552A8E" w:rsidRDefault="00552A8E" w:rsidP="00552A8E">
            <w:pPr>
              <w:pStyle w:val="Opsommingtekens1"/>
            </w:pPr>
            <w:r>
              <w:t>Uitsnede uit IMOW-diagram aangepast</w:t>
            </w:r>
          </w:p>
        </w:tc>
      </w:tr>
      <w:tr w:rsidR="00552A8E" w14:paraId="5DDD65FD" w14:textId="77777777" w:rsidTr="00EC4C5F">
        <w:tc>
          <w:tcPr>
            <w:tcW w:w="566" w:type="pct"/>
          </w:tcPr>
          <w:p w14:paraId="67BDE7FF" w14:textId="77777777" w:rsidR="00552A8E" w:rsidRDefault="00552A8E" w:rsidP="00EC4C5F">
            <w:r>
              <w:t>2.0.0-rc</w:t>
            </w:r>
          </w:p>
        </w:tc>
        <w:tc>
          <w:tcPr>
            <w:tcW w:w="766" w:type="pct"/>
          </w:tcPr>
          <w:p w14:paraId="7B79FE2B" w14:textId="77777777" w:rsidR="00552A8E" w:rsidRDefault="00552A8E" w:rsidP="00EC4C5F">
            <w:r w:rsidRPr="000F7A51">
              <w:t>2021-06-15</w:t>
            </w:r>
          </w:p>
        </w:tc>
        <w:tc>
          <w:tcPr>
            <w:tcW w:w="3668" w:type="pct"/>
          </w:tcPr>
          <w:p w14:paraId="1218C457" w14:textId="24277DCA" w:rsidR="00552A8E" w:rsidRDefault="00552A8E" w:rsidP="00EC4C5F">
            <w:r>
              <w:t xml:space="preserve">Paragraaf </w:t>
            </w:r>
            <w:r w:rsidRPr="00A54BF6">
              <w:rPr>
                <w:rStyle w:val="Verwijzing"/>
              </w:rPr>
              <w:fldChar w:fldCharType="begin"/>
            </w:r>
            <w:r w:rsidRPr="00A54BF6">
              <w:rPr>
                <w:rStyle w:val="Verwijzing"/>
              </w:rPr>
              <w:instrText xml:space="preserve"> REF _Ref_88e63ceb009bced83185ccb59a275a6f_1 \n \h </w:instrText>
            </w:r>
            <w:r w:rsidRPr="00A54BF6">
              <w:rPr>
                <w:rStyle w:val="Verwijzing"/>
              </w:rPr>
            </w:r>
            <w:r w:rsidRPr="00A54BF6">
              <w:rPr>
                <w:rStyle w:val="Verwijzing"/>
              </w:rPr>
              <w:fldChar w:fldCharType="separate"/>
            </w:r>
            <w:r w:rsidR="0004570B">
              <w:rPr>
                <w:rStyle w:val="Verwijzing"/>
              </w:rPr>
              <w:t>7.3</w:t>
            </w:r>
            <w:r w:rsidRPr="00A54BF6">
              <w:rPr>
                <w:rStyle w:val="Verwijzing"/>
              </w:rPr>
              <w:fldChar w:fldCharType="end"/>
            </w:r>
            <w:r>
              <w:t xml:space="preserve"> Objecttype Juridische regel</w:t>
            </w:r>
          </w:p>
          <w:p w14:paraId="5B30F5E0" w14:textId="77777777" w:rsidR="00552A8E" w:rsidRDefault="00552A8E" w:rsidP="00552A8E">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00557C07" w14:textId="77777777" w:rsidR="00552A8E" w:rsidRPr="00FC76F2" w:rsidRDefault="00552A8E" w:rsidP="00552A8E">
            <w:pPr>
              <w:pStyle w:val="Opsommingtekens1"/>
            </w:pPr>
            <w:r>
              <w:t xml:space="preserve">Voorbeelden toegevoegd van beide vormen van </w:t>
            </w:r>
            <w:r w:rsidRPr="003762FE">
              <w:rPr>
                <w:i/>
                <w:iCs/>
              </w:rPr>
              <w:t>idealisatie</w:t>
            </w:r>
          </w:p>
          <w:p w14:paraId="6A83D05D" w14:textId="77777777" w:rsidR="00552A8E" w:rsidRDefault="00552A8E" w:rsidP="00552A8E">
            <w:pPr>
              <w:pStyle w:val="Opsommingtekens1"/>
            </w:pPr>
            <w:r w:rsidRPr="00521A66">
              <w:t>Uitsnede uit IMOW-diagram aangepast</w:t>
            </w:r>
          </w:p>
        </w:tc>
      </w:tr>
      <w:tr w:rsidR="00552A8E" w14:paraId="49E7216D" w14:textId="77777777" w:rsidTr="00EC4C5F">
        <w:tc>
          <w:tcPr>
            <w:tcW w:w="566" w:type="pct"/>
          </w:tcPr>
          <w:p w14:paraId="656D91F5" w14:textId="77777777" w:rsidR="00552A8E" w:rsidRDefault="00552A8E" w:rsidP="00EC4C5F">
            <w:r>
              <w:t>2.0.0-rc</w:t>
            </w:r>
          </w:p>
        </w:tc>
        <w:tc>
          <w:tcPr>
            <w:tcW w:w="766" w:type="pct"/>
          </w:tcPr>
          <w:p w14:paraId="37854317" w14:textId="77777777" w:rsidR="00552A8E" w:rsidRDefault="00552A8E" w:rsidP="00EC4C5F">
            <w:r w:rsidRPr="000F7A51">
              <w:t>2021-06-15</w:t>
            </w:r>
          </w:p>
        </w:tc>
        <w:tc>
          <w:tcPr>
            <w:tcW w:w="3668" w:type="pct"/>
          </w:tcPr>
          <w:p w14:paraId="0E6B9017" w14:textId="286280E8" w:rsidR="00552A8E" w:rsidRDefault="00552A8E" w:rsidP="00EC4C5F">
            <w:r>
              <w:t xml:space="preserve">Paragraaf </w:t>
            </w:r>
            <w:r w:rsidRPr="00A54BF6">
              <w:rPr>
                <w:rStyle w:val="Verwijzing"/>
              </w:rPr>
              <w:fldChar w:fldCharType="begin"/>
            </w:r>
            <w:r w:rsidRPr="00A54BF6">
              <w:rPr>
                <w:rStyle w:val="Verwijzing"/>
              </w:rPr>
              <w:instrText xml:space="preserve"> REF _Ref_f4d50b6bba7c81c6da9d8c3e3d821c93_1 \n \h </w:instrText>
            </w:r>
            <w:r w:rsidRPr="00A54BF6">
              <w:rPr>
                <w:rStyle w:val="Verwijzing"/>
              </w:rPr>
            </w:r>
            <w:r w:rsidRPr="00A54BF6">
              <w:rPr>
                <w:rStyle w:val="Verwijzing"/>
              </w:rPr>
              <w:fldChar w:fldCharType="separate"/>
            </w:r>
            <w:r w:rsidR="0004570B">
              <w:rPr>
                <w:rStyle w:val="Verwijzing"/>
              </w:rPr>
              <w:t>7.4</w:t>
            </w:r>
            <w:r w:rsidRPr="00A54BF6">
              <w:rPr>
                <w:rStyle w:val="Verwijzing"/>
              </w:rPr>
              <w:fldChar w:fldCharType="end"/>
            </w:r>
            <w:r>
              <w:t xml:space="preserve"> Locatie</w:t>
            </w:r>
          </w:p>
          <w:p w14:paraId="4F8387D0" w14:textId="77777777" w:rsidR="00552A8E" w:rsidRDefault="00552A8E" w:rsidP="00552A8E">
            <w:pPr>
              <w:pStyle w:val="Opsommingtekens1"/>
            </w:pPr>
            <w:r>
              <w:t>Vastgelegd dat naar Ambtsgebied altijd statisch verwezen moet worden; dynamisch verwijzen is vanwege de mogelijkheid van bestuurlijke herindeling onwenselijk gebleken</w:t>
            </w:r>
          </w:p>
          <w:p w14:paraId="03FE1F04" w14:textId="77777777" w:rsidR="00552A8E" w:rsidRDefault="00552A8E" w:rsidP="00552A8E">
            <w:pPr>
              <w:pStyle w:val="Opsommingtekens1"/>
            </w:pPr>
            <w:r>
              <w:t>Kader met dynamisch verwijzen naar Ambtsgebied als Toekomstige functionaliteit verwijderd</w:t>
            </w:r>
          </w:p>
          <w:p w14:paraId="46F897DF" w14:textId="77777777" w:rsidR="00552A8E" w:rsidRDefault="00552A8E" w:rsidP="00552A8E">
            <w:pPr>
              <w:pStyle w:val="Opsommingtekens1"/>
            </w:pPr>
            <w:r>
              <w:t xml:space="preserve">Toegevoegd toelichting over aanleveren Ambtsgebied </w:t>
            </w:r>
          </w:p>
        </w:tc>
      </w:tr>
      <w:tr w:rsidR="00552A8E" w14:paraId="63B45605" w14:textId="77777777" w:rsidTr="00EC4C5F">
        <w:tc>
          <w:tcPr>
            <w:tcW w:w="566" w:type="pct"/>
          </w:tcPr>
          <w:p w14:paraId="42FA1D27" w14:textId="77777777" w:rsidR="00552A8E" w:rsidRDefault="00552A8E" w:rsidP="00EC4C5F">
            <w:r>
              <w:t>2.0.0-rc</w:t>
            </w:r>
          </w:p>
        </w:tc>
        <w:tc>
          <w:tcPr>
            <w:tcW w:w="766" w:type="pct"/>
          </w:tcPr>
          <w:p w14:paraId="103D30BF" w14:textId="77777777" w:rsidR="00552A8E" w:rsidRDefault="00552A8E" w:rsidP="00EC4C5F">
            <w:r w:rsidRPr="000F7A51">
              <w:t>2021-06-15</w:t>
            </w:r>
          </w:p>
        </w:tc>
        <w:tc>
          <w:tcPr>
            <w:tcW w:w="3668" w:type="pct"/>
          </w:tcPr>
          <w:p w14:paraId="1683BF1E" w14:textId="7669CDD1" w:rsidR="00552A8E" w:rsidRDefault="00552A8E" w:rsidP="00EC4C5F">
            <w:r>
              <w:t xml:space="preserve">Paragraaf </w:t>
            </w:r>
            <w:r w:rsidRPr="00A54BF6">
              <w:rPr>
                <w:rStyle w:val="Verwijzing"/>
              </w:rPr>
              <w:fldChar w:fldCharType="begin"/>
            </w:r>
            <w:r w:rsidRPr="00A54BF6">
              <w:rPr>
                <w:rStyle w:val="Verwijzing"/>
              </w:rPr>
              <w:instrText xml:space="preserve"> REF _Ref_82259a8e2cb92f60aca1b2db652ab275_1 \n \h </w:instrText>
            </w:r>
            <w:r w:rsidRPr="00A54BF6">
              <w:rPr>
                <w:rStyle w:val="Verwijzing"/>
              </w:rPr>
            </w:r>
            <w:r w:rsidRPr="00A54BF6">
              <w:rPr>
                <w:rStyle w:val="Verwijzing"/>
              </w:rPr>
              <w:fldChar w:fldCharType="separate"/>
            </w:r>
            <w:r w:rsidR="0004570B">
              <w:rPr>
                <w:rStyle w:val="Verwijzing"/>
              </w:rPr>
              <w:t>7.6</w:t>
            </w:r>
            <w:r w:rsidRPr="00A54BF6">
              <w:rPr>
                <w:rStyle w:val="Verwijzing"/>
              </w:rPr>
              <w:fldChar w:fldCharType="end"/>
            </w:r>
            <w:r>
              <w:t xml:space="preserve"> Objecttype Activiteit</w:t>
            </w:r>
          </w:p>
          <w:p w14:paraId="5747B06C" w14:textId="77777777" w:rsidR="00552A8E" w:rsidRDefault="00552A8E" w:rsidP="00552A8E">
            <w:pPr>
              <w:pStyle w:val="Opsommingtekens1"/>
            </w:pPr>
            <w:r>
              <w:t xml:space="preserve">Attribuut </w:t>
            </w:r>
            <w:r w:rsidRPr="00FC76F2">
              <w:rPr>
                <w:i/>
                <w:iCs/>
              </w:rPr>
              <w:t>specifiekeSymbolisatie</w:t>
            </w:r>
            <w:r>
              <w:t xml:space="preserve"> verwijderd (nu definitief vervangen door objecttype SymbolisatieItem)</w:t>
            </w:r>
          </w:p>
          <w:p w14:paraId="744806DB" w14:textId="77777777" w:rsidR="00552A8E" w:rsidRDefault="00552A8E" w:rsidP="00552A8E">
            <w:pPr>
              <w:pStyle w:val="Opsommingtekens1"/>
            </w:pPr>
            <w:r>
              <w:t xml:space="preserve">Toelichting op attribuut </w:t>
            </w:r>
            <w:r w:rsidRPr="00FC76F2">
              <w:rPr>
                <w:i/>
                <w:iCs/>
              </w:rPr>
              <w:t>bovenliggendeActiviteit</w:t>
            </w:r>
            <w:r>
              <w:t xml:space="preserve"> geactualiseerd vanwege voortschrijdend inzicht over de werking van dit attribuut, met afbeelding van Functionele structuur</w:t>
            </w:r>
          </w:p>
          <w:p w14:paraId="0A3C07C8" w14:textId="77777777" w:rsidR="00552A8E" w:rsidRDefault="00552A8E" w:rsidP="00552A8E">
            <w:pPr>
              <w:pStyle w:val="Opsommingtekens1"/>
            </w:pPr>
            <w:r>
              <w:t xml:space="preserve">Toelichting op attribuut </w:t>
            </w:r>
            <w:r>
              <w:rPr>
                <w:i/>
                <w:iCs/>
              </w:rPr>
              <w:t>gerelateerde</w:t>
            </w:r>
            <w:r w:rsidRPr="003762FE">
              <w:rPr>
                <w:i/>
                <w:iCs/>
              </w:rPr>
              <w:t>Activiteit</w:t>
            </w:r>
            <w:r>
              <w:t xml:space="preserve"> geactualiseerd vanwege voortschrijdend inzicht over de werking van dit attribuut</w:t>
            </w:r>
          </w:p>
          <w:p w14:paraId="3C033FD3" w14:textId="77777777" w:rsidR="00552A8E" w:rsidRDefault="00552A8E" w:rsidP="00552A8E">
            <w:pPr>
              <w:pStyle w:val="Opsommingtekens1"/>
            </w:pPr>
            <w:r w:rsidRPr="00304273">
              <w:t>Uitsnede uit IMOW-diagram aangepast</w:t>
            </w:r>
          </w:p>
        </w:tc>
      </w:tr>
      <w:tr w:rsidR="00552A8E" w14:paraId="4A518C46" w14:textId="77777777" w:rsidTr="00EC4C5F">
        <w:tc>
          <w:tcPr>
            <w:tcW w:w="566" w:type="pct"/>
          </w:tcPr>
          <w:p w14:paraId="1854EBE4" w14:textId="77777777" w:rsidR="00552A8E" w:rsidRPr="003F1F6F" w:rsidRDefault="00552A8E" w:rsidP="00EC4C5F">
            <w:r>
              <w:t>2.0.0-rc</w:t>
            </w:r>
          </w:p>
        </w:tc>
        <w:tc>
          <w:tcPr>
            <w:tcW w:w="766" w:type="pct"/>
          </w:tcPr>
          <w:p w14:paraId="0CEA36CA" w14:textId="77777777" w:rsidR="00552A8E" w:rsidRDefault="00552A8E" w:rsidP="00EC4C5F">
            <w:r w:rsidRPr="000F7A51">
              <w:t>2021-06-15</w:t>
            </w:r>
          </w:p>
        </w:tc>
        <w:tc>
          <w:tcPr>
            <w:tcW w:w="3668" w:type="pct"/>
          </w:tcPr>
          <w:p w14:paraId="10449643" w14:textId="146C9DA3" w:rsidR="00552A8E" w:rsidRDefault="00552A8E" w:rsidP="00EC4C5F">
            <w:r>
              <w:t xml:space="preserve">Paragraaf </w:t>
            </w:r>
            <w:r w:rsidRPr="00A54BF6">
              <w:rPr>
                <w:rStyle w:val="Verwijzing"/>
              </w:rPr>
              <w:fldChar w:fldCharType="begin"/>
            </w:r>
            <w:r w:rsidRPr="00A54BF6">
              <w:rPr>
                <w:rStyle w:val="Verwijzing"/>
              </w:rPr>
              <w:instrText xml:space="preserve"> REF _Ref_43bf2c0ce05841f7ffb085968129d87f_4 \n \h </w:instrText>
            </w:r>
            <w:r w:rsidRPr="00A54BF6">
              <w:rPr>
                <w:rStyle w:val="Verwijzing"/>
              </w:rPr>
            </w:r>
            <w:r w:rsidRPr="00A54BF6">
              <w:rPr>
                <w:rStyle w:val="Verwijzing"/>
              </w:rPr>
              <w:fldChar w:fldCharType="separate"/>
            </w:r>
            <w:r w:rsidR="0004570B">
              <w:rPr>
                <w:rStyle w:val="Verwijzing"/>
              </w:rPr>
              <w:t>7.7</w:t>
            </w:r>
            <w:r w:rsidRPr="00A54BF6">
              <w:rPr>
                <w:rStyle w:val="Verwijzing"/>
              </w:rPr>
              <w:fldChar w:fldCharType="end"/>
            </w:r>
            <w:r>
              <w:t xml:space="preserve"> Objecttype Omgevingswaarde</w:t>
            </w:r>
          </w:p>
          <w:p w14:paraId="324548A1" w14:textId="77777777" w:rsidR="00552A8E" w:rsidRDefault="00552A8E" w:rsidP="00552A8E">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27001C7C" w14:textId="77777777" w:rsidR="00552A8E" w:rsidRDefault="00552A8E" w:rsidP="00552A8E">
            <w:pPr>
              <w:pStyle w:val="Opsommingtekens1"/>
            </w:pPr>
            <w:r w:rsidRPr="00304273">
              <w:t>Uitsnede uit IMOW-diagram aangepast</w:t>
            </w:r>
          </w:p>
        </w:tc>
      </w:tr>
      <w:tr w:rsidR="00552A8E" w14:paraId="44498739" w14:textId="77777777" w:rsidTr="00EC4C5F">
        <w:tc>
          <w:tcPr>
            <w:tcW w:w="566" w:type="pct"/>
          </w:tcPr>
          <w:p w14:paraId="357F415B" w14:textId="77777777" w:rsidR="00552A8E" w:rsidRPr="003F1F6F" w:rsidRDefault="00552A8E" w:rsidP="00EC4C5F">
            <w:r>
              <w:t>2.0.0-rc</w:t>
            </w:r>
          </w:p>
        </w:tc>
        <w:tc>
          <w:tcPr>
            <w:tcW w:w="766" w:type="pct"/>
          </w:tcPr>
          <w:p w14:paraId="6DFB176C" w14:textId="77777777" w:rsidR="00552A8E" w:rsidRDefault="00552A8E" w:rsidP="00EC4C5F">
            <w:r w:rsidRPr="000F7A51">
              <w:t>2021-06-15</w:t>
            </w:r>
          </w:p>
        </w:tc>
        <w:tc>
          <w:tcPr>
            <w:tcW w:w="3668" w:type="pct"/>
          </w:tcPr>
          <w:p w14:paraId="54BE827E" w14:textId="59883AF5" w:rsidR="00552A8E" w:rsidRDefault="00552A8E" w:rsidP="00EC4C5F">
            <w:r w:rsidRPr="00D9619A">
              <w:t xml:space="preserve">Paragraaf </w:t>
            </w:r>
            <w:r w:rsidRPr="00A54BF6">
              <w:rPr>
                <w:rStyle w:val="Verwijzing"/>
              </w:rPr>
              <w:fldChar w:fldCharType="begin"/>
            </w:r>
            <w:r w:rsidRPr="00A54BF6">
              <w:rPr>
                <w:rStyle w:val="Verwijzing"/>
              </w:rPr>
              <w:instrText xml:space="preserve"> REF _Ref_e35c375eb3c7373719bace4643a72c74_3 \n \h </w:instrText>
            </w:r>
            <w:r w:rsidRPr="00A54BF6">
              <w:rPr>
                <w:rStyle w:val="Verwijzing"/>
              </w:rPr>
            </w:r>
            <w:r w:rsidRPr="00A54BF6">
              <w:rPr>
                <w:rStyle w:val="Verwijzing"/>
              </w:rPr>
              <w:fldChar w:fldCharType="separate"/>
            </w:r>
            <w:r w:rsidR="0004570B">
              <w:rPr>
                <w:rStyle w:val="Verwijzing"/>
              </w:rPr>
              <w:t>7.8</w:t>
            </w:r>
            <w:r w:rsidRPr="00A54BF6">
              <w:rPr>
                <w:rStyle w:val="Verwijzing"/>
              </w:rPr>
              <w:fldChar w:fldCharType="end"/>
            </w:r>
            <w:r>
              <w:t xml:space="preserve"> </w:t>
            </w:r>
            <w:r w:rsidRPr="00D9619A">
              <w:t>Objecttype Omgevings</w:t>
            </w:r>
            <w:r>
              <w:t>norm</w:t>
            </w:r>
          </w:p>
          <w:p w14:paraId="2BA10A25" w14:textId="77777777" w:rsidR="00552A8E" w:rsidRDefault="00552A8E" w:rsidP="00552A8E">
            <w:pPr>
              <w:pStyle w:val="Opsommingtekens1"/>
            </w:pPr>
            <w:r>
              <w:t>Verduidelijkt wat wordt bedoeld met omgevingsnorm</w:t>
            </w:r>
          </w:p>
          <w:p w14:paraId="5C0EF645" w14:textId="77777777" w:rsidR="00552A8E" w:rsidRDefault="00552A8E" w:rsidP="00552A8E">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450AA42F" w14:textId="77777777" w:rsidR="00552A8E" w:rsidRDefault="00552A8E" w:rsidP="00552A8E">
            <w:pPr>
              <w:pStyle w:val="Opsommingtekens1"/>
            </w:pPr>
            <w:r w:rsidRPr="00304273">
              <w:t>Uitsnede uit IMOW-diagram aangepast</w:t>
            </w:r>
          </w:p>
        </w:tc>
      </w:tr>
      <w:tr w:rsidR="00552A8E" w14:paraId="0FF952EB" w14:textId="77777777" w:rsidTr="00EC4C5F">
        <w:tc>
          <w:tcPr>
            <w:tcW w:w="566" w:type="pct"/>
          </w:tcPr>
          <w:p w14:paraId="53D581FA" w14:textId="77777777" w:rsidR="00552A8E" w:rsidRPr="003F1F6F" w:rsidRDefault="00552A8E" w:rsidP="00EC4C5F">
            <w:r>
              <w:lastRenderedPageBreak/>
              <w:t>2.0.0-rc</w:t>
            </w:r>
          </w:p>
        </w:tc>
        <w:tc>
          <w:tcPr>
            <w:tcW w:w="766" w:type="pct"/>
          </w:tcPr>
          <w:p w14:paraId="40E83FB8" w14:textId="77777777" w:rsidR="00552A8E" w:rsidRDefault="00552A8E" w:rsidP="00EC4C5F">
            <w:r w:rsidRPr="000F7A51">
              <w:t>2021-06-15</w:t>
            </w:r>
          </w:p>
        </w:tc>
        <w:tc>
          <w:tcPr>
            <w:tcW w:w="3668" w:type="pct"/>
          </w:tcPr>
          <w:p w14:paraId="28E13EE7" w14:textId="0091B964" w:rsidR="00552A8E" w:rsidRDefault="00552A8E" w:rsidP="00EC4C5F">
            <w:r>
              <w:t xml:space="preserve">Paragraaf </w:t>
            </w:r>
            <w:r w:rsidRPr="00A54BF6">
              <w:rPr>
                <w:rStyle w:val="Verwijzing"/>
              </w:rPr>
              <w:fldChar w:fldCharType="begin"/>
            </w:r>
            <w:r w:rsidRPr="00A54BF6">
              <w:rPr>
                <w:rStyle w:val="Verwijzing"/>
              </w:rPr>
              <w:instrText xml:space="preserve"> REF _Ref_1f1400dc622a70fb2c884625f8f140fa_2 \n \h </w:instrText>
            </w:r>
            <w:r w:rsidRPr="00A54BF6">
              <w:rPr>
                <w:rStyle w:val="Verwijzing"/>
              </w:rPr>
            </w:r>
            <w:r w:rsidRPr="00A54BF6">
              <w:rPr>
                <w:rStyle w:val="Verwijzing"/>
              </w:rPr>
              <w:fldChar w:fldCharType="separate"/>
            </w:r>
            <w:r w:rsidR="0004570B">
              <w:rPr>
                <w:rStyle w:val="Verwijzing"/>
              </w:rPr>
              <w:t>7.9</w:t>
            </w:r>
            <w:r w:rsidRPr="00A54BF6">
              <w:rPr>
                <w:rStyle w:val="Verwijzing"/>
              </w:rPr>
              <w:fldChar w:fldCharType="end"/>
            </w:r>
            <w:r>
              <w:t xml:space="preserve"> Objecttype Gebiedsaanwijzing</w:t>
            </w:r>
          </w:p>
          <w:p w14:paraId="6436DB37" w14:textId="77777777" w:rsidR="00552A8E" w:rsidRDefault="00552A8E" w:rsidP="00552A8E">
            <w:pPr>
              <w:pStyle w:val="Opsommingtekens1"/>
            </w:pPr>
            <w:r>
              <w:t>Toelichting op de toepassing herschreven en tabel toegevoegd met overzicht welk Gebiedsaanwijzingtype in welk omgevingsdocument toegepast kan worden</w:t>
            </w:r>
          </w:p>
          <w:p w14:paraId="2784A8C5" w14:textId="77777777" w:rsidR="00552A8E" w:rsidRDefault="00552A8E" w:rsidP="00552A8E">
            <w:pPr>
              <w:pStyle w:val="Opsommingtekens1"/>
            </w:pPr>
            <w:r>
              <w:t xml:space="preserve">Attribuut </w:t>
            </w:r>
            <w:r w:rsidRPr="003762FE">
              <w:rPr>
                <w:i/>
                <w:iCs/>
              </w:rPr>
              <w:t>specifiekeSymbolisatie</w:t>
            </w:r>
            <w:r>
              <w:t xml:space="preserve"> verwijderd (nu definitief vervangen door objecttype SymbolisatieItem)</w:t>
            </w:r>
          </w:p>
          <w:p w14:paraId="274B549A" w14:textId="77777777" w:rsidR="00552A8E" w:rsidRDefault="00552A8E" w:rsidP="00552A8E">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552A8E" w14:paraId="202AA487" w14:textId="77777777" w:rsidTr="00EC4C5F">
        <w:tc>
          <w:tcPr>
            <w:tcW w:w="566" w:type="pct"/>
          </w:tcPr>
          <w:p w14:paraId="6AEEB2F9" w14:textId="77777777" w:rsidR="00552A8E" w:rsidRDefault="00552A8E" w:rsidP="00EC4C5F">
            <w:r>
              <w:t>2.0.0-rc</w:t>
            </w:r>
          </w:p>
        </w:tc>
        <w:tc>
          <w:tcPr>
            <w:tcW w:w="766" w:type="pct"/>
          </w:tcPr>
          <w:p w14:paraId="6254DDBC" w14:textId="77777777" w:rsidR="00552A8E" w:rsidRDefault="00552A8E" w:rsidP="00EC4C5F">
            <w:r w:rsidRPr="000F7A51">
              <w:t>2021-06-15</w:t>
            </w:r>
          </w:p>
        </w:tc>
        <w:tc>
          <w:tcPr>
            <w:tcW w:w="3668" w:type="pct"/>
          </w:tcPr>
          <w:p w14:paraId="6CCB690F" w14:textId="1C454644" w:rsidR="00552A8E" w:rsidRDefault="00552A8E" w:rsidP="00EC4C5F">
            <w:r>
              <w:t xml:space="preserve">Paragraaf </w:t>
            </w:r>
            <w:r w:rsidRPr="00A54BF6">
              <w:rPr>
                <w:rStyle w:val="Verwijzing"/>
              </w:rPr>
              <w:fldChar w:fldCharType="begin"/>
            </w:r>
            <w:r w:rsidRPr="00A54BF6">
              <w:rPr>
                <w:rStyle w:val="Verwijzing"/>
              </w:rPr>
              <w:instrText xml:space="preserve"> REF _Ref_848aa3a4c277b00b729a862026d8a73e_1 \n \h </w:instrText>
            </w:r>
            <w:r w:rsidRPr="00A54BF6">
              <w:rPr>
                <w:rStyle w:val="Verwijzing"/>
              </w:rPr>
            </w:r>
            <w:r w:rsidRPr="00A54BF6">
              <w:rPr>
                <w:rStyle w:val="Verwijzing"/>
              </w:rPr>
              <w:fldChar w:fldCharType="separate"/>
            </w:r>
            <w:r w:rsidR="0004570B">
              <w:rPr>
                <w:rStyle w:val="Verwijzing"/>
              </w:rPr>
              <w:t>7.10</w:t>
            </w:r>
            <w:r w:rsidRPr="00A54BF6">
              <w:rPr>
                <w:rStyle w:val="Verwijzing"/>
              </w:rPr>
              <w:fldChar w:fldCharType="end"/>
            </w:r>
            <w:r>
              <w:t xml:space="preserve"> Objecttype SymbolisatieItem</w:t>
            </w:r>
          </w:p>
          <w:p w14:paraId="528A56A4" w14:textId="77777777" w:rsidR="00552A8E" w:rsidRDefault="00552A8E" w:rsidP="00552A8E">
            <w:pPr>
              <w:pStyle w:val="Opsommingtekens1"/>
            </w:pPr>
            <w:r>
              <w:t xml:space="preserve">Iedere vermelding van het (nu vervallen) attribuut </w:t>
            </w:r>
            <w:r w:rsidRPr="00FC76F2">
              <w:rPr>
                <w:i/>
                <w:iCs/>
              </w:rPr>
              <w:t>specifiekeSymbolisatie</w:t>
            </w:r>
            <w:r>
              <w:t xml:space="preserve"> verwijderd</w:t>
            </w:r>
          </w:p>
        </w:tc>
      </w:tr>
      <w:tr w:rsidR="00552A8E" w14:paraId="23B92FAC" w14:textId="77777777" w:rsidTr="00EC4C5F">
        <w:tc>
          <w:tcPr>
            <w:tcW w:w="566" w:type="pct"/>
          </w:tcPr>
          <w:p w14:paraId="1EF68571" w14:textId="77777777" w:rsidR="00552A8E" w:rsidRDefault="00552A8E" w:rsidP="00EC4C5F">
            <w:r>
              <w:t>2.0.0-rc</w:t>
            </w:r>
          </w:p>
        </w:tc>
        <w:tc>
          <w:tcPr>
            <w:tcW w:w="766" w:type="pct"/>
          </w:tcPr>
          <w:p w14:paraId="726A14F1" w14:textId="77777777" w:rsidR="00552A8E" w:rsidRDefault="00552A8E" w:rsidP="00EC4C5F">
            <w:r w:rsidRPr="000F7A51">
              <w:t>2021-06-15</w:t>
            </w:r>
          </w:p>
        </w:tc>
        <w:tc>
          <w:tcPr>
            <w:tcW w:w="3668" w:type="pct"/>
          </w:tcPr>
          <w:p w14:paraId="6AB25A08" w14:textId="6B316AA7" w:rsidR="00552A8E" w:rsidRDefault="00552A8E" w:rsidP="00EC4C5F">
            <w:r>
              <w:t xml:space="preserve">Paragraaf </w:t>
            </w:r>
            <w:r w:rsidRPr="00A54BF6">
              <w:rPr>
                <w:rStyle w:val="Verwijzing"/>
              </w:rPr>
              <w:fldChar w:fldCharType="begin"/>
            </w:r>
            <w:r w:rsidRPr="00A54BF6">
              <w:rPr>
                <w:rStyle w:val="Verwijzing"/>
              </w:rPr>
              <w:instrText xml:space="preserve"> REF _Ref_92009a6e842053c38bfdbf11b5d9a80e_2 \n \h </w:instrText>
            </w:r>
            <w:r w:rsidRPr="00A54BF6">
              <w:rPr>
                <w:rStyle w:val="Verwijzing"/>
              </w:rPr>
            </w:r>
            <w:r w:rsidRPr="00A54BF6">
              <w:rPr>
                <w:rStyle w:val="Verwijzing"/>
              </w:rPr>
              <w:fldChar w:fldCharType="separate"/>
            </w:r>
            <w:r w:rsidR="0004570B">
              <w:rPr>
                <w:rStyle w:val="Verwijzing"/>
              </w:rPr>
              <w:t>7.11</w:t>
            </w:r>
            <w:r w:rsidRPr="00A54BF6">
              <w:rPr>
                <w:rStyle w:val="Verwijzing"/>
              </w:rPr>
              <w:fldChar w:fldCharType="end"/>
            </w:r>
            <w:r>
              <w:t xml:space="preserve"> Objecttype Kaart</w:t>
            </w:r>
          </w:p>
          <w:p w14:paraId="5734E81B" w14:textId="77777777" w:rsidR="00552A8E" w:rsidRDefault="00552A8E" w:rsidP="00552A8E">
            <w:pPr>
              <w:pStyle w:val="Opsommingtekens1"/>
            </w:pPr>
            <w:r>
              <w:t xml:space="preserve">Cardinaliteit attribuut </w:t>
            </w:r>
            <w:r w:rsidRPr="00FC76F2">
              <w:rPr>
                <w:i/>
                <w:iCs/>
              </w:rPr>
              <w:t>nummer</w:t>
            </w:r>
            <w:r>
              <w:t xml:space="preserve"> gecorrigeerd (WELT-127)</w:t>
            </w:r>
          </w:p>
        </w:tc>
      </w:tr>
      <w:tr w:rsidR="00552A8E" w14:paraId="3CEE2E4F" w14:textId="77777777" w:rsidTr="00EC4C5F">
        <w:tc>
          <w:tcPr>
            <w:tcW w:w="566" w:type="pct"/>
          </w:tcPr>
          <w:p w14:paraId="1266A77D" w14:textId="77777777" w:rsidR="00552A8E" w:rsidRDefault="00552A8E" w:rsidP="00EC4C5F">
            <w:r>
              <w:t>2.0.0-rc</w:t>
            </w:r>
          </w:p>
        </w:tc>
        <w:tc>
          <w:tcPr>
            <w:tcW w:w="766" w:type="pct"/>
          </w:tcPr>
          <w:p w14:paraId="07341D43" w14:textId="77777777" w:rsidR="00552A8E" w:rsidRDefault="00552A8E" w:rsidP="00EC4C5F">
            <w:r w:rsidRPr="000F7A51">
              <w:t>2021-06-15</w:t>
            </w:r>
          </w:p>
        </w:tc>
        <w:tc>
          <w:tcPr>
            <w:tcW w:w="3668" w:type="pct"/>
          </w:tcPr>
          <w:p w14:paraId="75534550" w14:textId="579A68A3" w:rsidR="00552A8E" w:rsidRDefault="00552A8E" w:rsidP="00EC4C5F">
            <w:r w:rsidRPr="00222A2E">
              <w:t xml:space="preserve">Paragraaf </w:t>
            </w:r>
            <w:r w:rsidRPr="00A54BF6">
              <w:rPr>
                <w:rStyle w:val="Verwijzing"/>
              </w:rPr>
              <w:fldChar w:fldCharType="begin"/>
            </w:r>
            <w:r w:rsidRPr="00A54BF6">
              <w:rPr>
                <w:rStyle w:val="Verwijzing"/>
              </w:rPr>
              <w:instrText xml:space="preserve"> REF _Ref_aed587908657563df89a0aa82a98a36f_2 \n \h </w:instrText>
            </w:r>
            <w:r w:rsidRPr="00A54BF6">
              <w:rPr>
                <w:rStyle w:val="Verwijzing"/>
              </w:rPr>
            </w:r>
            <w:r w:rsidRPr="00A54BF6">
              <w:rPr>
                <w:rStyle w:val="Verwijzing"/>
              </w:rPr>
              <w:fldChar w:fldCharType="separate"/>
            </w:r>
            <w:r w:rsidR="0004570B">
              <w:rPr>
                <w:rStyle w:val="Verwijzing"/>
              </w:rPr>
              <w:t>7.12</w:t>
            </w:r>
            <w:r w:rsidRPr="00A54BF6">
              <w:rPr>
                <w:rStyle w:val="Verwijzing"/>
              </w:rPr>
              <w:fldChar w:fldCharType="end"/>
            </w:r>
            <w:r w:rsidRPr="00222A2E">
              <w:t xml:space="preserve"> Objecttype Kaart</w:t>
            </w:r>
            <w:r>
              <w:t>laag</w:t>
            </w:r>
          </w:p>
          <w:p w14:paraId="16971430" w14:textId="77777777" w:rsidR="00552A8E" w:rsidRDefault="00552A8E" w:rsidP="00552A8E">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552A8E" w14:paraId="41B27EE7" w14:textId="77777777" w:rsidTr="00EC4C5F">
        <w:tc>
          <w:tcPr>
            <w:tcW w:w="566" w:type="pct"/>
          </w:tcPr>
          <w:p w14:paraId="1873615F" w14:textId="77777777" w:rsidR="00552A8E" w:rsidRDefault="00552A8E" w:rsidP="00EC4C5F">
            <w:r>
              <w:t>2.0.0-rc</w:t>
            </w:r>
          </w:p>
        </w:tc>
        <w:tc>
          <w:tcPr>
            <w:tcW w:w="766" w:type="pct"/>
          </w:tcPr>
          <w:p w14:paraId="1D6B36BB" w14:textId="77777777" w:rsidR="00552A8E" w:rsidRDefault="00552A8E" w:rsidP="00EC4C5F">
            <w:r w:rsidRPr="000F7A51">
              <w:t>2021-06-15</w:t>
            </w:r>
          </w:p>
        </w:tc>
        <w:tc>
          <w:tcPr>
            <w:tcW w:w="3668" w:type="pct"/>
          </w:tcPr>
          <w:p w14:paraId="351F66C5" w14:textId="616923C3" w:rsidR="00552A8E" w:rsidRDefault="00552A8E" w:rsidP="00EC4C5F">
            <w:r>
              <w:t xml:space="preserve">Paragraaf </w:t>
            </w:r>
            <w:r w:rsidRPr="00A54BF6">
              <w:rPr>
                <w:rStyle w:val="Verwijzing"/>
              </w:rPr>
              <w:fldChar w:fldCharType="begin"/>
            </w:r>
            <w:r w:rsidRPr="00A54BF6">
              <w:rPr>
                <w:rStyle w:val="Verwijzing"/>
              </w:rPr>
              <w:instrText xml:space="preserve"> REF _Ref_d45658d907a1c14a5b45bac96779eb93_1 \n \h </w:instrText>
            </w:r>
            <w:r w:rsidRPr="00A54BF6">
              <w:rPr>
                <w:rStyle w:val="Verwijzing"/>
              </w:rPr>
            </w:r>
            <w:r w:rsidRPr="00A54BF6">
              <w:rPr>
                <w:rStyle w:val="Verwijzing"/>
              </w:rPr>
              <w:fldChar w:fldCharType="separate"/>
            </w:r>
            <w:r w:rsidR="0004570B">
              <w:rPr>
                <w:rStyle w:val="Verwijzing"/>
              </w:rPr>
              <w:t>7.13</w:t>
            </w:r>
            <w:r w:rsidRPr="00A54BF6">
              <w:rPr>
                <w:rStyle w:val="Verwijzing"/>
              </w:rPr>
              <w:fldChar w:fldCharType="end"/>
            </w:r>
            <w:r>
              <w:t xml:space="preserve"> Objecttype Regelingsgebied</w:t>
            </w:r>
          </w:p>
          <w:p w14:paraId="10B66E4F" w14:textId="77777777" w:rsidR="00552A8E" w:rsidRDefault="00552A8E" w:rsidP="00552A8E">
            <w:pPr>
              <w:pStyle w:val="Opsommingtekens1"/>
            </w:pPr>
            <w:r>
              <w:t>Toegevoegd dat Regelingsgebied hoort bij de Regeling en niet wordt gekoppeld aan een Juridische regel of Tekstdeel</w:t>
            </w:r>
          </w:p>
        </w:tc>
      </w:tr>
      <w:tr w:rsidR="00552A8E" w14:paraId="2EE57EFE" w14:textId="77777777" w:rsidTr="00EC4C5F">
        <w:tc>
          <w:tcPr>
            <w:tcW w:w="566" w:type="pct"/>
          </w:tcPr>
          <w:p w14:paraId="65665A16" w14:textId="77777777" w:rsidR="00552A8E" w:rsidRDefault="00552A8E" w:rsidP="00EC4C5F">
            <w:r>
              <w:t>2.0.0-rc</w:t>
            </w:r>
          </w:p>
        </w:tc>
        <w:tc>
          <w:tcPr>
            <w:tcW w:w="766" w:type="pct"/>
          </w:tcPr>
          <w:p w14:paraId="229AF848" w14:textId="77777777" w:rsidR="00552A8E" w:rsidRDefault="00552A8E" w:rsidP="00EC4C5F">
            <w:r w:rsidRPr="000F7A51">
              <w:t>2021-06-15</w:t>
            </w:r>
          </w:p>
        </w:tc>
        <w:tc>
          <w:tcPr>
            <w:tcW w:w="3668" w:type="pct"/>
          </w:tcPr>
          <w:p w14:paraId="2E33970F" w14:textId="71C66FA0" w:rsidR="00552A8E" w:rsidRDefault="00552A8E" w:rsidP="00EC4C5F">
            <w:r>
              <w:t xml:space="preserve">Paragraaf </w:t>
            </w:r>
            <w:r w:rsidRPr="00A54BF6">
              <w:rPr>
                <w:rStyle w:val="Verwijzing"/>
              </w:rPr>
              <w:fldChar w:fldCharType="begin"/>
            </w:r>
            <w:r w:rsidRPr="00A54BF6">
              <w:rPr>
                <w:rStyle w:val="Verwijzing"/>
              </w:rPr>
              <w:instrText xml:space="preserve"> REF _Ref_eb5e9deacac5a9bafb3f86716f99a28d_1 \n \h </w:instrText>
            </w:r>
            <w:r w:rsidRPr="00A54BF6">
              <w:rPr>
                <w:rStyle w:val="Verwijzing"/>
              </w:rPr>
            </w:r>
            <w:r w:rsidRPr="00A54BF6">
              <w:rPr>
                <w:rStyle w:val="Verwijzing"/>
              </w:rPr>
              <w:fldChar w:fldCharType="separate"/>
            </w:r>
            <w:r w:rsidR="0004570B">
              <w:rPr>
                <w:rStyle w:val="Verwijzing"/>
              </w:rPr>
              <w:t>7.14</w:t>
            </w:r>
            <w:r w:rsidRPr="00A54BF6">
              <w:rPr>
                <w:rStyle w:val="Verwijzing"/>
              </w:rPr>
              <w:fldChar w:fldCharType="end"/>
            </w:r>
            <w:r>
              <w:t xml:space="preserve"> Het niveau van annoteren</w:t>
            </w:r>
          </w:p>
          <w:p w14:paraId="0C36D712" w14:textId="77777777" w:rsidR="00552A8E" w:rsidRDefault="00552A8E" w:rsidP="00552A8E">
            <w:pPr>
              <w:pStyle w:val="Opsommingtekens1"/>
            </w:pPr>
            <w:r>
              <w:t>Toegevoegd Divisietekst als niveau waarop geannoteerd kan worden</w:t>
            </w:r>
          </w:p>
        </w:tc>
      </w:tr>
      <w:tr w:rsidR="00552A8E" w14:paraId="34780834" w14:textId="77777777" w:rsidTr="00EC4C5F">
        <w:tc>
          <w:tcPr>
            <w:tcW w:w="566" w:type="pct"/>
          </w:tcPr>
          <w:p w14:paraId="3545AB9E" w14:textId="77777777" w:rsidR="00552A8E" w:rsidRDefault="00552A8E" w:rsidP="00EC4C5F">
            <w:r>
              <w:t>2.0.0-rc</w:t>
            </w:r>
          </w:p>
        </w:tc>
        <w:tc>
          <w:tcPr>
            <w:tcW w:w="766" w:type="pct"/>
          </w:tcPr>
          <w:p w14:paraId="4CD5A1F7" w14:textId="77777777" w:rsidR="00552A8E" w:rsidRDefault="00552A8E" w:rsidP="00EC4C5F">
            <w:r w:rsidRPr="000F7A51">
              <w:t>2021-06-15</w:t>
            </w:r>
          </w:p>
        </w:tc>
        <w:tc>
          <w:tcPr>
            <w:tcW w:w="3668" w:type="pct"/>
          </w:tcPr>
          <w:p w14:paraId="3AB36B34" w14:textId="1B6FB52A" w:rsidR="00552A8E" w:rsidRDefault="00552A8E" w:rsidP="00EC4C5F">
            <w:r>
              <w:t xml:space="preserve">Hoofdstuk </w:t>
            </w:r>
            <w:r w:rsidRPr="00A54BF6">
              <w:rPr>
                <w:rStyle w:val="Verwijzing"/>
              </w:rPr>
              <w:fldChar w:fldCharType="begin"/>
            </w:r>
            <w:r w:rsidRPr="00A54BF6">
              <w:rPr>
                <w:rStyle w:val="Verwijzing"/>
              </w:rPr>
              <w:instrText xml:space="preserve"> REF _Ref_e64f9e66c5662872df4715d1580d9901_1 \n \h </w:instrText>
            </w:r>
            <w:r w:rsidRPr="00A54BF6">
              <w:rPr>
                <w:rStyle w:val="Verwijzing"/>
              </w:rPr>
            </w:r>
            <w:r w:rsidRPr="00A54BF6">
              <w:rPr>
                <w:rStyle w:val="Verwijzing"/>
              </w:rPr>
              <w:fldChar w:fldCharType="separate"/>
            </w:r>
            <w:r w:rsidR="0004570B">
              <w:rPr>
                <w:rStyle w:val="Verwijzing"/>
              </w:rPr>
              <w:t>8</w:t>
            </w:r>
            <w:r w:rsidRPr="00A54BF6">
              <w:rPr>
                <w:rStyle w:val="Verwijzing"/>
              </w:rPr>
              <w:fldChar w:fldCharType="end"/>
            </w:r>
            <w:r>
              <w:t xml:space="preserve"> Overige modelleringsaspecten va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p>
          <w:p w14:paraId="10248801" w14:textId="77777777" w:rsidR="00552A8E" w:rsidRDefault="00552A8E" w:rsidP="00552A8E">
            <w:pPr>
              <w:pStyle w:val="Opsommingtekens1"/>
            </w:pPr>
            <w:r>
              <w:t>Hoofdstuk toegevoegd</w:t>
            </w:r>
          </w:p>
          <w:p w14:paraId="6482473B" w14:textId="752BEB87" w:rsidR="00552A8E" w:rsidRDefault="003C4BFD" w:rsidP="00552A8E">
            <w:pPr>
              <w:pStyle w:val="Opsommingtekens1"/>
            </w:pPr>
            <w:r w:rsidRPr="003C4BFD">
              <w:t>Naar dit hoofdstuk de voormalige paragrafen 5.5 (Standaardindeling), 5.6 (Begripsbepalingen), 5.7 (Meet- en rekenbepalingen), 5.8 (Verwijzing) en 6.</w:t>
            </w:r>
            <w:r w:rsidR="00AA2AC8">
              <w:t xml:space="preserve">8 </w:t>
            </w:r>
            <w:r w:rsidRPr="003C4BFD">
              <w:t>(Verplichte en onverplichte onderdelen) verplaatst</w:t>
            </w:r>
          </w:p>
          <w:p w14:paraId="74F39D77" w14:textId="51168119" w:rsidR="00552A8E" w:rsidRDefault="00552A8E" w:rsidP="00552A8E">
            <w:pPr>
              <w:pStyle w:val="Opsommingtekens1"/>
            </w:pPr>
            <w:r>
              <w:t xml:space="preserve">In paragraaf </w:t>
            </w:r>
            <w:r w:rsidRPr="00A54BF6">
              <w:rPr>
                <w:rStyle w:val="Verwijzing"/>
              </w:rPr>
              <w:fldChar w:fldCharType="begin"/>
            </w:r>
            <w:r w:rsidRPr="00A54BF6">
              <w:rPr>
                <w:rStyle w:val="Verwijzing"/>
              </w:rPr>
              <w:instrText xml:space="preserve"> REF _Ref_4779a162d1b70d307932ae351bd28dae_1 \n \h </w:instrText>
            </w:r>
            <w:r w:rsidRPr="00A54BF6">
              <w:rPr>
                <w:rStyle w:val="Verwijzing"/>
              </w:rPr>
            </w:r>
            <w:r w:rsidRPr="00A54BF6">
              <w:rPr>
                <w:rStyle w:val="Verwijzing"/>
              </w:rPr>
              <w:fldChar w:fldCharType="separate"/>
            </w:r>
            <w:r w:rsidR="0004570B">
              <w:rPr>
                <w:rStyle w:val="Verwijzing"/>
              </w:rPr>
              <w:t>8.1</w:t>
            </w:r>
            <w:r w:rsidRPr="00A54BF6">
              <w:rPr>
                <w:rStyle w:val="Verwijzing"/>
              </w:rPr>
              <w:fldChar w:fldCharType="end"/>
            </w:r>
            <w:r>
              <w:t xml:space="preserve"> Standaardindeling </w:t>
            </w:r>
            <w:r w:rsidR="00F24F3B">
              <w:fldChar w:fldCharType="begin"/>
            </w:r>
            <w:r w:rsidR="00F24F3B">
              <w:instrText xml:space="preserve"> DOCVARIABLE ID01 </w:instrText>
            </w:r>
            <w:r w:rsidR="00F24F3B">
              <w:fldChar w:fldCharType="separate"/>
            </w:r>
            <w:r w:rsidR="00A54BF6">
              <w:t>omgevingsverordening</w:t>
            </w:r>
            <w:r w:rsidR="00F24F3B">
              <w:fldChar w:fldCharType="end"/>
            </w:r>
            <w:r>
              <w:t xml:space="preserve"> </w:t>
            </w:r>
            <w:r w:rsidRPr="001D4897">
              <w:t>verplichting dat in Hoofdstuk 1 een artikel Meet- en rekenbepalingen moet voorkomen verwijderd (WELT-150)</w:t>
            </w:r>
          </w:p>
          <w:p w14:paraId="40ECC1CF" w14:textId="6E3C8A11" w:rsidR="00552A8E" w:rsidRDefault="00552A8E" w:rsidP="00552A8E">
            <w:pPr>
              <w:pStyle w:val="Opsommingtekens1"/>
            </w:pPr>
            <w:r>
              <w:t xml:space="preserve">In paragraaf </w:t>
            </w:r>
            <w:r w:rsidRPr="00A54BF6">
              <w:rPr>
                <w:rStyle w:val="Verwijzing"/>
              </w:rPr>
              <w:fldChar w:fldCharType="begin"/>
            </w:r>
            <w:r w:rsidRPr="00A54BF6">
              <w:rPr>
                <w:rStyle w:val="Verwijzing"/>
              </w:rPr>
              <w:instrText xml:space="preserve"> REF _Ref_ffd132e3100bab77f1680b0e138ebae5_1 \n \h </w:instrText>
            </w:r>
            <w:r w:rsidRPr="00A54BF6">
              <w:rPr>
                <w:rStyle w:val="Verwijzing"/>
              </w:rPr>
            </w:r>
            <w:r w:rsidRPr="00A54BF6">
              <w:rPr>
                <w:rStyle w:val="Verwijzing"/>
              </w:rPr>
              <w:fldChar w:fldCharType="separate"/>
            </w:r>
            <w:r w:rsidR="0004570B">
              <w:rPr>
                <w:rStyle w:val="Verwijzing"/>
              </w:rPr>
              <w:t>8.2</w:t>
            </w:r>
            <w:r w:rsidRPr="00A54BF6">
              <w:rPr>
                <w:rStyle w:val="Verwijzing"/>
              </w:rPr>
              <w:fldChar w:fldCharType="end"/>
            </w:r>
            <w:r>
              <w:t xml:space="preserve"> Begripsbepalingen toegevoegd de opmerking dat het niet de bedoeling is om begrippen in een begripsbepaling te annoteren</w:t>
            </w:r>
          </w:p>
          <w:p w14:paraId="42C902AA" w14:textId="725E434B" w:rsidR="00552A8E" w:rsidRDefault="00552A8E" w:rsidP="008039E2">
            <w:pPr>
              <w:pStyle w:val="Opsommingtekens1"/>
            </w:pPr>
            <w:r>
              <w:t xml:space="preserve">Paragraaf </w:t>
            </w:r>
            <w:r w:rsidRPr="00A54BF6">
              <w:rPr>
                <w:rStyle w:val="Verwijzing"/>
              </w:rPr>
              <w:fldChar w:fldCharType="begin"/>
            </w:r>
            <w:r w:rsidRPr="00A54BF6">
              <w:rPr>
                <w:rStyle w:val="Verwijzing"/>
              </w:rPr>
              <w:instrText xml:space="preserve"> REF _Ref_4063c1d41d401bc17fa522b8de75799d_1 \n \h </w:instrText>
            </w:r>
            <w:r w:rsidRPr="00A54BF6">
              <w:rPr>
                <w:rStyle w:val="Verwijzing"/>
              </w:rPr>
            </w:r>
            <w:r w:rsidRPr="00A54BF6">
              <w:rPr>
                <w:rStyle w:val="Verwijzing"/>
              </w:rPr>
              <w:fldChar w:fldCharType="separate"/>
            </w:r>
            <w:r w:rsidR="0004570B">
              <w:rPr>
                <w:rStyle w:val="Verwijzing"/>
              </w:rPr>
              <w:t>8.6</w:t>
            </w:r>
            <w:r w:rsidRPr="00A54BF6">
              <w:rPr>
                <w:rStyle w:val="Verwijzing"/>
              </w:rPr>
              <w:fldChar w:fldCharType="end"/>
            </w:r>
            <w:r>
              <w:t xml:space="preserve"> “O</w:t>
            </w:r>
            <w:r w:rsidRPr="00FB261A">
              <w:t xml:space="preserve">nderdelen van de standaard die </w:t>
            </w:r>
            <w:r>
              <w:t>voor</w:t>
            </w:r>
            <w:r w:rsidRPr="00FB261A">
              <w:t xml:space="preserve"> omgevingsdocumenten met Artikelstructuur </w:t>
            </w:r>
            <w:r>
              <w:t>verplicht of noodzakelijk zijn” herschreven</w:t>
            </w:r>
          </w:p>
        </w:tc>
      </w:tr>
      <w:tr w:rsidR="00552A8E" w14:paraId="42FE8047" w14:textId="77777777" w:rsidTr="00EC4C5F">
        <w:tc>
          <w:tcPr>
            <w:tcW w:w="566" w:type="pct"/>
          </w:tcPr>
          <w:p w14:paraId="7BDF8190" w14:textId="77777777" w:rsidR="00552A8E" w:rsidRDefault="00552A8E" w:rsidP="00EC4C5F">
            <w:r>
              <w:lastRenderedPageBreak/>
              <w:t>2.0.0-rc</w:t>
            </w:r>
          </w:p>
        </w:tc>
        <w:tc>
          <w:tcPr>
            <w:tcW w:w="766" w:type="pct"/>
          </w:tcPr>
          <w:p w14:paraId="487A66E0" w14:textId="77777777" w:rsidR="00552A8E" w:rsidRDefault="00552A8E" w:rsidP="00EC4C5F">
            <w:r w:rsidRPr="000F7A51">
              <w:t>2021-06-15</w:t>
            </w:r>
          </w:p>
        </w:tc>
        <w:tc>
          <w:tcPr>
            <w:tcW w:w="3668" w:type="pct"/>
          </w:tcPr>
          <w:p w14:paraId="1AC97911" w14:textId="699112D5" w:rsidR="00552A8E" w:rsidRDefault="00552A8E" w:rsidP="00EC4C5F">
            <w:r>
              <w:t xml:space="preserve">Paragraaf </w:t>
            </w:r>
            <w:r w:rsidRPr="00A54BF6">
              <w:rPr>
                <w:rStyle w:val="Verwijzing"/>
              </w:rPr>
              <w:fldChar w:fldCharType="begin"/>
            </w:r>
            <w:r w:rsidRPr="00A54BF6">
              <w:rPr>
                <w:rStyle w:val="Verwijzing"/>
              </w:rPr>
              <w:instrText xml:space="preserve"> REF _Ref_6947a34764496fea66884b5c0db5ac00_1 \n \h </w:instrText>
            </w:r>
            <w:r w:rsidRPr="00A54BF6">
              <w:rPr>
                <w:rStyle w:val="Verwijzing"/>
              </w:rPr>
            </w:r>
            <w:r w:rsidRPr="00A54BF6">
              <w:rPr>
                <w:rStyle w:val="Verwijzing"/>
              </w:rPr>
              <w:fldChar w:fldCharType="separate"/>
            </w:r>
            <w:r w:rsidR="0004570B">
              <w:rPr>
                <w:rStyle w:val="Verwijzing"/>
              </w:rPr>
              <w:t>9.3</w:t>
            </w:r>
            <w:r w:rsidRPr="00A54BF6">
              <w:rPr>
                <w:rStyle w:val="Verwijzing"/>
              </w:rPr>
              <w:fldChar w:fldCharType="end"/>
            </w:r>
            <w:r>
              <w:t xml:space="preserve"> Kennisgeving</w:t>
            </w:r>
          </w:p>
          <w:p w14:paraId="3E3644E9" w14:textId="77777777" w:rsidR="00552A8E" w:rsidRDefault="00552A8E" w:rsidP="00552A8E">
            <w:pPr>
              <w:pStyle w:val="Opsommingtekens1"/>
            </w:pPr>
            <w:r>
              <w:t>Beschrijving van het element Divisietekst aangepast: de Kop is nu altijd optioneel</w:t>
            </w:r>
          </w:p>
        </w:tc>
      </w:tr>
      <w:tr w:rsidR="008A2C04" w14:paraId="2161B924" w14:textId="77777777" w:rsidTr="00EC4C5F">
        <w:tc>
          <w:tcPr>
            <w:tcW w:w="566" w:type="pct"/>
          </w:tcPr>
          <w:p w14:paraId="3A84B2A6" w14:textId="716D1DF3" w:rsidR="008A2C04" w:rsidRDefault="008A2C04" w:rsidP="008A2C04">
            <w:r w:rsidRPr="001832B7">
              <w:t>2.0.0</w:t>
            </w:r>
          </w:p>
        </w:tc>
        <w:tc>
          <w:tcPr>
            <w:tcW w:w="766" w:type="pct"/>
          </w:tcPr>
          <w:p w14:paraId="0FC65A68" w14:textId="0222F5CE" w:rsidR="008A2C04" w:rsidRPr="000F7A51" w:rsidRDefault="008A2C04" w:rsidP="008A2C04">
            <w:r w:rsidRPr="001832B7">
              <w:t>2021-06-29</w:t>
            </w:r>
          </w:p>
        </w:tc>
        <w:tc>
          <w:tcPr>
            <w:tcW w:w="3668" w:type="pct"/>
          </w:tcPr>
          <w:p w14:paraId="123CA380" w14:textId="104B4985" w:rsidR="008A2C04" w:rsidRDefault="008A2C04" w:rsidP="008A2C04">
            <w:r>
              <w:t xml:space="preserve">Paragraaf </w:t>
            </w:r>
            <w:r w:rsidRPr="00A54BF6">
              <w:rPr>
                <w:rStyle w:val="Verwijzing"/>
              </w:rPr>
              <w:fldChar w:fldCharType="begin"/>
            </w:r>
            <w:r w:rsidRPr="00A54BF6">
              <w:rPr>
                <w:rStyle w:val="Verwijzing"/>
              </w:rPr>
              <w:instrText xml:space="preserve"> REF _Ref_5b6c3d306d1c02bbd9fff0a77b2ed695_1 \n \h </w:instrText>
            </w:r>
            <w:r w:rsidRPr="00A54BF6">
              <w:rPr>
                <w:rStyle w:val="Verwijzing"/>
              </w:rPr>
            </w:r>
            <w:r w:rsidRPr="00A54BF6">
              <w:rPr>
                <w:rStyle w:val="Verwijzing"/>
              </w:rPr>
              <w:fldChar w:fldCharType="separate"/>
            </w:r>
            <w:r w:rsidR="0004570B">
              <w:rPr>
                <w:rStyle w:val="Verwijzing"/>
              </w:rPr>
              <w:t>4.3</w:t>
            </w:r>
            <w:r w:rsidRPr="00A54BF6">
              <w:rPr>
                <w:rStyle w:val="Verwijzing"/>
              </w:rPr>
              <w:fldChar w:fldCharType="end"/>
            </w:r>
            <w:r>
              <w:t xml:space="preserve"> De vormgeving van Besluit en Regeling</w:t>
            </w:r>
          </w:p>
          <w:p w14:paraId="478701ED" w14:textId="6B97DB0C" w:rsidR="008A2C04" w:rsidRDefault="008A2C04" w:rsidP="00D03CD8">
            <w:pPr>
              <w:pStyle w:val="Opsommingtekens1"/>
            </w:pPr>
            <w:r>
              <w:t>Gebruik van WijzigLid aangescherpt</w:t>
            </w:r>
            <w:r w:rsidR="00B81DF0">
              <w:t xml:space="preserve"> </w:t>
            </w:r>
            <w:r w:rsidR="00B81DF0" w:rsidRPr="00B81DF0">
              <w:t>(STOP#184)</w:t>
            </w:r>
          </w:p>
        </w:tc>
      </w:tr>
      <w:tr w:rsidR="00917D6A" w14:paraId="1E2C5CF1" w14:textId="77777777" w:rsidTr="00EC4C5F">
        <w:tc>
          <w:tcPr>
            <w:tcW w:w="566" w:type="pct"/>
          </w:tcPr>
          <w:p w14:paraId="6A404BC7" w14:textId="26D366B7" w:rsidR="00917D6A" w:rsidRDefault="00917D6A" w:rsidP="00917D6A">
            <w:r>
              <w:t>2.0.0</w:t>
            </w:r>
          </w:p>
        </w:tc>
        <w:tc>
          <w:tcPr>
            <w:tcW w:w="766" w:type="pct"/>
          </w:tcPr>
          <w:p w14:paraId="3FA7FF70" w14:textId="171852D3" w:rsidR="00917D6A" w:rsidRPr="000F7A51" w:rsidRDefault="00917D6A" w:rsidP="00917D6A">
            <w:r w:rsidRPr="00916D31">
              <w:t>2021-06-</w:t>
            </w:r>
            <w:r>
              <w:t>29</w:t>
            </w:r>
          </w:p>
        </w:tc>
        <w:tc>
          <w:tcPr>
            <w:tcW w:w="3668" w:type="pct"/>
          </w:tcPr>
          <w:p w14:paraId="1B2E220D" w14:textId="26573B20" w:rsidR="00917D6A" w:rsidRDefault="00917D6A" w:rsidP="00917D6A">
            <w:r>
              <w:t xml:space="preserve">Paragraaf </w:t>
            </w:r>
            <w:r w:rsidRPr="00A54BF6">
              <w:rPr>
                <w:rStyle w:val="Verwijzing"/>
              </w:rPr>
              <w:fldChar w:fldCharType="begin"/>
            </w:r>
            <w:r w:rsidRPr="00A54BF6">
              <w:rPr>
                <w:rStyle w:val="Verwijzing"/>
              </w:rPr>
              <w:instrText xml:space="preserve"> REF _Ref_f4d50b6bba7c81c6da9d8c3e3d821c93_1 \n \h </w:instrText>
            </w:r>
            <w:r w:rsidRPr="00A54BF6">
              <w:rPr>
                <w:rStyle w:val="Verwijzing"/>
              </w:rPr>
            </w:r>
            <w:r w:rsidRPr="00A54BF6">
              <w:rPr>
                <w:rStyle w:val="Verwijzing"/>
              </w:rPr>
              <w:fldChar w:fldCharType="separate"/>
            </w:r>
            <w:r w:rsidR="0004570B">
              <w:rPr>
                <w:rStyle w:val="Verwijzing"/>
              </w:rPr>
              <w:t>7.4</w:t>
            </w:r>
            <w:r w:rsidRPr="00A54BF6">
              <w:rPr>
                <w:rStyle w:val="Verwijzing"/>
              </w:rPr>
              <w:fldChar w:fldCharType="end"/>
            </w:r>
            <w:r>
              <w:t xml:space="preserve"> Objecttype Locatie</w:t>
            </w:r>
            <w:r w:rsidR="007A69D2">
              <w:t xml:space="preserve"> </w:t>
            </w:r>
            <w:r w:rsidR="007A69D2" w:rsidRPr="007A69D2">
              <w:t>(WELT-170)</w:t>
            </w:r>
          </w:p>
          <w:p w14:paraId="3AB2B7A1" w14:textId="77777777" w:rsidR="00917D6A" w:rsidRDefault="00917D6A" w:rsidP="00917D6A">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2AFF45FA" w14:textId="40F60F38" w:rsidR="00917D6A" w:rsidRDefault="00917D6A" w:rsidP="00D03CD8">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50B5C1B7" w14:textId="77777777" w:rsidR="00552A8E" w:rsidRDefault="00552A8E" w:rsidP="00213860"/>
    <w:p w14:paraId="5B07C58C" w14:textId="77777777" w:rsidR="00067FA6" w:rsidRPr="00552A8E" w:rsidRDefault="00067FA6" w:rsidP="00067FA6">
      <w:pPr>
        <w:sectPr w:rsidR="00067FA6" w:rsidRPr="00552A8E" w:rsidSect="00CB0500">
          <w:endnotePr>
            <w:numFmt w:val="decimal"/>
          </w:endnotePr>
          <w:type w:val="continuous"/>
          <w:pgSz w:w="11906" w:h="16838" w:code="9"/>
          <w:pgMar w:top="1701" w:right="1134" w:bottom="1701" w:left="2268" w:header="567" w:footer="567" w:gutter="0"/>
          <w:cols w:space="708"/>
          <w:formProt w:val="0"/>
          <w:docGrid w:linePitch="360"/>
        </w:sectPr>
      </w:pPr>
    </w:p>
    <w:p w14:paraId="36314A4B" w14:textId="04387A2A" w:rsidR="00402B4C" w:rsidRDefault="049A10CD" w:rsidP="049A10CD">
      <w:pPr>
        <w:pStyle w:val="Kop1voorwerk"/>
        <w:rPr>
          <w:lang w:val="pt-BR"/>
        </w:rPr>
      </w:pPr>
      <w:r w:rsidRPr="005D0FAA">
        <w:rPr>
          <w:lang w:val="pt-BR"/>
        </w:rPr>
        <w:lastRenderedPageBreak/>
        <w:t>Inhoud</w:t>
      </w:r>
    </w:p>
    <w:p w14:paraId="735631FF" w14:textId="11ED0F1E" w:rsidR="00D33C7A" w:rsidRDefault="0086701E">
      <w:pPr>
        <w:pStyle w:val="Inhopg1"/>
        <w:rPr>
          <w:rFonts w:asciiTheme="minorHAnsi" w:eastAsiaTheme="minorEastAsia" w:hAnsiTheme="minorHAnsi" w:cstheme="minorBidi"/>
          <w:b w:val="0"/>
          <w:noProof/>
          <w:sz w:val="22"/>
          <w:szCs w:val="22"/>
        </w:rPr>
      </w:pPr>
      <w:r w:rsidRPr="0086701E">
        <w:rPr>
          <w:b w:val="0"/>
        </w:rPr>
        <w:fldChar w:fldCharType="begin"/>
      </w:r>
      <w:r w:rsidRPr="00F52EAD">
        <w:instrText xml:space="preserve"> TOC</w:instrText>
      </w:r>
      <w:r w:rsidR="00266CD2">
        <w:instrText xml:space="preserve"> \h</w:instrText>
      </w:r>
      <w:r w:rsidRPr="00F52EAD">
        <w:instrText xml:space="preserve"> \t "Kop 1;Kop 2;Kop 3;Kop 4;Kop 5;Kop 2 bijlage;Kop 3 bijlage" </w:instrText>
      </w:r>
      <w:r w:rsidRPr="0086701E">
        <w:rPr>
          <w:b w:val="0"/>
        </w:rPr>
        <w:fldChar w:fldCharType="separate"/>
      </w:r>
      <w:hyperlink w:anchor="_Toc75498512" w:history="1">
        <w:r w:rsidR="00D33C7A" w:rsidRPr="006D6DAB">
          <w:rPr>
            <w:rStyle w:val="Hyperlink"/>
            <w:noProof/>
          </w:rPr>
          <w:t>A</w:t>
        </w:r>
        <w:r w:rsidR="00D33C7A">
          <w:rPr>
            <w:rFonts w:asciiTheme="minorHAnsi" w:eastAsiaTheme="minorEastAsia" w:hAnsiTheme="minorHAnsi" w:cstheme="minorBidi"/>
            <w:b w:val="0"/>
            <w:noProof/>
            <w:sz w:val="22"/>
            <w:szCs w:val="22"/>
          </w:rPr>
          <w:tab/>
        </w:r>
        <w:r w:rsidR="00D33C7A" w:rsidRPr="006D6DAB">
          <w:rPr>
            <w:rStyle w:val="Hyperlink"/>
            <w:noProof/>
          </w:rPr>
          <w:t>Uitgangspunten voor de modeller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12 \h </w:instrText>
        </w:r>
        <w:r w:rsidR="00D33C7A" w:rsidRPr="00A54BF6">
          <w:rPr>
            <w:rStyle w:val="Verwijzing"/>
            <w:noProof/>
          </w:rPr>
        </w:r>
        <w:r w:rsidR="00D33C7A" w:rsidRPr="00A54BF6">
          <w:rPr>
            <w:rStyle w:val="Verwijzing"/>
            <w:noProof/>
          </w:rPr>
          <w:fldChar w:fldCharType="separate"/>
        </w:r>
        <w:r w:rsidR="0004570B">
          <w:rPr>
            <w:rStyle w:val="Verwijzing"/>
            <w:noProof/>
          </w:rPr>
          <w:t>14</w:t>
        </w:r>
        <w:r w:rsidR="00D33C7A" w:rsidRPr="00A54BF6">
          <w:rPr>
            <w:rStyle w:val="Verwijzing"/>
            <w:noProof/>
          </w:rPr>
          <w:fldChar w:fldCharType="end"/>
        </w:r>
      </w:hyperlink>
    </w:p>
    <w:p w14:paraId="4CC903FD" w14:textId="4661A0E4" w:rsidR="00D33C7A" w:rsidRDefault="00F24F3B">
      <w:pPr>
        <w:pStyle w:val="Inhopg2"/>
        <w:rPr>
          <w:rFonts w:asciiTheme="minorHAnsi" w:eastAsiaTheme="minorEastAsia" w:hAnsiTheme="minorHAnsi" w:cstheme="minorBidi"/>
          <w:b w:val="0"/>
          <w:noProof/>
          <w:sz w:val="22"/>
          <w:szCs w:val="22"/>
        </w:rPr>
      </w:pPr>
      <w:hyperlink w:anchor="_Toc75498513" w:history="1">
        <w:r w:rsidR="00D33C7A" w:rsidRPr="006D6DAB">
          <w:rPr>
            <w:rStyle w:val="Hyperlink"/>
            <w:noProof/>
          </w:rPr>
          <w:t>1</w:t>
        </w:r>
        <w:r w:rsidR="00D33C7A">
          <w:rPr>
            <w:rFonts w:asciiTheme="minorHAnsi" w:eastAsiaTheme="minorEastAsia" w:hAnsiTheme="minorHAnsi" w:cstheme="minorBidi"/>
            <w:b w:val="0"/>
            <w:noProof/>
            <w:sz w:val="22"/>
            <w:szCs w:val="22"/>
          </w:rPr>
          <w:tab/>
        </w:r>
        <w:r w:rsidR="00D33C7A" w:rsidRPr="006D6DAB">
          <w:rPr>
            <w:rStyle w:val="Hyperlink"/>
            <w:noProof/>
          </w:rPr>
          <w:t>Inleid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13 \h </w:instrText>
        </w:r>
        <w:r w:rsidR="00D33C7A" w:rsidRPr="00A54BF6">
          <w:rPr>
            <w:rStyle w:val="Verwijzing"/>
            <w:noProof/>
          </w:rPr>
        </w:r>
        <w:r w:rsidR="00D33C7A" w:rsidRPr="00A54BF6">
          <w:rPr>
            <w:rStyle w:val="Verwijzing"/>
            <w:noProof/>
          </w:rPr>
          <w:fldChar w:fldCharType="separate"/>
        </w:r>
        <w:r w:rsidR="0004570B">
          <w:rPr>
            <w:rStyle w:val="Verwijzing"/>
            <w:noProof/>
          </w:rPr>
          <w:t>15</w:t>
        </w:r>
        <w:r w:rsidR="00D33C7A" w:rsidRPr="00A54BF6">
          <w:rPr>
            <w:rStyle w:val="Verwijzing"/>
            <w:noProof/>
          </w:rPr>
          <w:fldChar w:fldCharType="end"/>
        </w:r>
      </w:hyperlink>
    </w:p>
    <w:p w14:paraId="56AAE098" w14:textId="2C4BBDC7" w:rsidR="00D33C7A" w:rsidRDefault="00F24F3B">
      <w:pPr>
        <w:pStyle w:val="Inhopg3"/>
        <w:rPr>
          <w:rFonts w:asciiTheme="minorHAnsi" w:eastAsiaTheme="minorEastAsia" w:hAnsiTheme="minorHAnsi" w:cstheme="minorBidi"/>
          <w:noProof/>
          <w:sz w:val="22"/>
          <w:szCs w:val="22"/>
        </w:rPr>
      </w:pPr>
      <w:hyperlink w:anchor="_Toc75498514" w:history="1">
        <w:r w:rsidR="00D33C7A" w:rsidRPr="006D6DAB">
          <w:rPr>
            <w:rStyle w:val="Hyperlink"/>
            <w:noProof/>
          </w:rPr>
          <w:t>1.1</w:t>
        </w:r>
        <w:r w:rsidR="00D33C7A">
          <w:rPr>
            <w:rFonts w:asciiTheme="minorHAnsi" w:eastAsiaTheme="minorEastAsia" w:hAnsiTheme="minorHAnsi" w:cstheme="minorBidi"/>
            <w:noProof/>
            <w:sz w:val="22"/>
            <w:szCs w:val="22"/>
          </w:rPr>
          <w:tab/>
        </w:r>
        <w:r w:rsidR="00D33C7A" w:rsidRPr="006D6DAB">
          <w:rPr>
            <w:rStyle w:val="Hyperlink"/>
            <w:noProof/>
          </w:rPr>
          <w:t>Aanleid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14 \h </w:instrText>
        </w:r>
        <w:r w:rsidR="00D33C7A" w:rsidRPr="00A54BF6">
          <w:rPr>
            <w:rStyle w:val="Verwijzing"/>
            <w:noProof/>
          </w:rPr>
        </w:r>
        <w:r w:rsidR="00D33C7A" w:rsidRPr="00A54BF6">
          <w:rPr>
            <w:rStyle w:val="Verwijzing"/>
            <w:noProof/>
          </w:rPr>
          <w:fldChar w:fldCharType="separate"/>
        </w:r>
        <w:r w:rsidR="0004570B">
          <w:rPr>
            <w:rStyle w:val="Verwijzing"/>
            <w:noProof/>
          </w:rPr>
          <w:t>15</w:t>
        </w:r>
        <w:r w:rsidR="00D33C7A" w:rsidRPr="00A54BF6">
          <w:rPr>
            <w:rStyle w:val="Verwijzing"/>
            <w:noProof/>
          </w:rPr>
          <w:fldChar w:fldCharType="end"/>
        </w:r>
      </w:hyperlink>
    </w:p>
    <w:p w14:paraId="7476FF55" w14:textId="003DF784" w:rsidR="00D33C7A" w:rsidRDefault="00F24F3B">
      <w:pPr>
        <w:pStyle w:val="Inhopg4"/>
        <w:rPr>
          <w:rFonts w:asciiTheme="minorHAnsi" w:eastAsiaTheme="minorEastAsia" w:hAnsiTheme="minorHAnsi" w:cstheme="minorBidi"/>
          <w:noProof/>
          <w:sz w:val="22"/>
          <w:szCs w:val="22"/>
        </w:rPr>
      </w:pPr>
      <w:hyperlink w:anchor="_Toc75498515" w:history="1">
        <w:r w:rsidR="00D33C7A" w:rsidRPr="006D6DAB">
          <w:rPr>
            <w:rStyle w:val="Hyperlink"/>
            <w:noProof/>
          </w:rPr>
          <w:t>1.1.1</w:t>
        </w:r>
        <w:r w:rsidR="00D33C7A">
          <w:rPr>
            <w:rFonts w:asciiTheme="minorHAnsi" w:eastAsiaTheme="minorEastAsia" w:hAnsiTheme="minorHAnsi" w:cstheme="minorBidi"/>
            <w:noProof/>
            <w:sz w:val="22"/>
            <w:szCs w:val="22"/>
          </w:rPr>
          <w:tab/>
        </w:r>
        <w:r w:rsidR="00D33C7A" w:rsidRPr="006D6DAB">
          <w:rPr>
            <w:rStyle w:val="Hyperlink"/>
            <w:noProof/>
          </w:rPr>
          <w:t>Nieuw stelsel omgevingsrech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15 \h </w:instrText>
        </w:r>
        <w:r w:rsidR="00D33C7A" w:rsidRPr="00A54BF6">
          <w:rPr>
            <w:rStyle w:val="Verwijzing"/>
            <w:noProof/>
          </w:rPr>
        </w:r>
        <w:r w:rsidR="00D33C7A" w:rsidRPr="00A54BF6">
          <w:rPr>
            <w:rStyle w:val="Verwijzing"/>
            <w:noProof/>
          </w:rPr>
          <w:fldChar w:fldCharType="separate"/>
        </w:r>
        <w:r w:rsidR="0004570B">
          <w:rPr>
            <w:rStyle w:val="Verwijzing"/>
            <w:noProof/>
          </w:rPr>
          <w:t>15</w:t>
        </w:r>
        <w:r w:rsidR="00D33C7A" w:rsidRPr="00A54BF6">
          <w:rPr>
            <w:rStyle w:val="Verwijzing"/>
            <w:noProof/>
          </w:rPr>
          <w:fldChar w:fldCharType="end"/>
        </w:r>
      </w:hyperlink>
    </w:p>
    <w:p w14:paraId="142E5119" w14:textId="00DD6F42" w:rsidR="00D33C7A" w:rsidRDefault="00F24F3B">
      <w:pPr>
        <w:pStyle w:val="Inhopg4"/>
        <w:rPr>
          <w:rFonts w:asciiTheme="minorHAnsi" w:eastAsiaTheme="minorEastAsia" w:hAnsiTheme="minorHAnsi" w:cstheme="minorBidi"/>
          <w:noProof/>
          <w:sz w:val="22"/>
          <w:szCs w:val="22"/>
        </w:rPr>
      </w:pPr>
      <w:hyperlink w:anchor="_Toc75498516" w:history="1">
        <w:r w:rsidR="00D33C7A" w:rsidRPr="006D6DAB">
          <w:rPr>
            <w:rStyle w:val="Hyperlink"/>
            <w:noProof/>
          </w:rPr>
          <w:t>1.1.2</w:t>
        </w:r>
        <w:r w:rsidR="00D33C7A">
          <w:rPr>
            <w:rFonts w:asciiTheme="minorHAnsi" w:eastAsiaTheme="minorEastAsia" w:hAnsiTheme="minorHAnsi" w:cstheme="minorBidi"/>
            <w:noProof/>
            <w:sz w:val="22"/>
            <w:szCs w:val="22"/>
          </w:rPr>
          <w:tab/>
        </w:r>
        <w:r w:rsidR="00D33C7A" w:rsidRPr="006D6DAB">
          <w:rPr>
            <w:rStyle w:val="Hyperlink"/>
            <w:noProof/>
          </w:rPr>
          <w:t>LVBB, overheid.nl en DSO-LV</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16 \h </w:instrText>
        </w:r>
        <w:r w:rsidR="00D33C7A" w:rsidRPr="00A54BF6">
          <w:rPr>
            <w:rStyle w:val="Verwijzing"/>
            <w:noProof/>
          </w:rPr>
        </w:r>
        <w:r w:rsidR="00D33C7A" w:rsidRPr="00A54BF6">
          <w:rPr>
            <w:rStyle w:val="Verwijzing"/>
            <w:noProof/>
          </w:rPr>
          <w:fldChar w:fldCharType="separate"/>
        </w:r>
        <w:r w:rsidR="0004570B">
          <w:rPr>
            <w:rStyle w:val="Verwijzing"/>
            <w:noProof/>
          </w:rPr>
          <w:t>15</w:t>
        </w:r>
        <w:r w:rsidR="00D33C7A" w:rsidRPr="00A54BF6">
          <w:rPr>
            <w:rStyle w:val="Verwijzing"/>
            <w:noProof/>
          </w:rPr>
          <w:fldChar w:fldCharType="end"/>
        </w:r>
      </w:hyperlink>
    </w:p>
    <w:p w14:paraId="4FE9F13D" w14:textId="48AE5D3E" w:rsidR="00D33C7A" w:rsidRDefault="00F24F3B">
      <w:pPr>
        <w:pStyle w:val="Inhopg3"/>
        <w:rPr>
          <w:rFonts w:asciiTheme="minorHAnsi" w:eastAsiaTheme="minorEastAsia" w:hAnsiTheme="minorHAnsi" w:cstheme="minorBidi"/>
          <w:noProof/>
          <w:sz w:val="22"/>
          <w:szCs w:val="22"/>
        </w:rPr>
      </w:pPr>
      <w:hyperlink w:anchor="_Toc75498517" w:history="1">
        <w:r w:rsidR="00D33C7A" w:rsidRPr="006D6DAB">
          <w:rPr>
            <w:rStyle w:val="Hyperlink"/>
            <w:noProof/>
          </w:rPr>
          <w:t>1.2</w:t>
        </w:r>
        <w:r w:rsidR="00D33C7A">
          <w:rPr>
            <w:rFonts w:asciiTheme="minorHAnsi" w:eastAsiaTheme="minorEastAsia" w:hAnsiTheme="minorHAnsi" w:cstheme="minorBidi"/>
            <w:noProof/>
            <w:sz w:val="22"/>
            <w:szCs w:val="22"/>
          </w:rPr>
          <w:tab/>
        </w:r>
        <w:r w:rsidR="00D33C7A" w:rsidRPr="006D6DAB">
          <w:rPr>
            <w:rStyle w:val="Hyperlink"/>
            <w:noProof/>
          </w:rPr>
          <w:t>STOP, IMOW en TPOD</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17 \h </w:instrText>
        </w:r>
        <w:r w:rsidR="00D33C7A" w:rsidRPr="00A54BF6">
          <w:rPr>
            <w:rStyle w:val="Verwijzing"/>
            <w:noProof/>
          </w:rPr>
        </w:r>
        <w:r w:rsidR="00D33C7A" w:rsidRPr="00A54BF6">
          <w:rPr>
            <w:rStyle w:val="Verwijzing"/>
            <w:noProof/>
          </w:rPr>
          <w:fldChar w:fldCharType="separate"/>
        </w:r>
        <w:r w:rsidR="0004570B">
          <w:rPr>
            <w:rStyle w:val="Verwijzing"/>
            <w:noProof/>
          </w:rPr>
          <w:t>16</w:t>
        </w:r>
        <w:r w:rsidR="00D33C7A" w:rsidRPr="00A54BF6">
          <w:rPr>
            <w:rStyle w:val="Verwijzing"/>
            <w:noProof/>
          </w:rPr>
          <w:fldChar w:fldCharType="end"/>
        </w:r>
      </w:hyperlink>
    </w:p>
    <w:p w14:paraId="5CD8A419" w14:textId="6958C29A" w:rsidR="00D33C7A" w:rsidRDefault="00F24F3B">
      <w:pPr>
        <w:pStyle w:val="Inhopg3"/>
        <w:rPr>
          <w:rFonts w:asciiTheme="minorHAnsi" w:eastAsiaTheme="minorEastAsia" w:hAnsiTheme="minorHAnsi" w:cstheme="minorBidi"/>
          <w:noProof/>
          <w:sz w:val="22"/>
          <w:szCs w:val="22"/>
        </w:rPr>
      </w:pPr>
      <w:hyperlink w:anchor="_Toc75498518" w:history="1">
        <w:r w:rsidR="00D33C7A" w:rsidRPr="006D6DAB">
          <w:rPr>
            <w:rStyle w:val="Hyperlink"/>
            <w:noProof/>
          </w:rPr>
          <w:t>1.3</w:t>
        </w:r>
        <w:r w:rsidR="00D33C7A">
          <w:rPr>
            <w:rFonts w:asciiTheme="minorHAnsi" w:eastAsiaTheme="minorEastAsia" w:hAnsiTheme="minorHAnsi" w:cstheme="minorBidi"/>
            <w:noProof/>
            <w:sz w:val="22"/>
            <w:szCs w:val="22"/>
          </w:rPr>
          <w:tab/>
        </w:r>
        <w:r w:rsidR="00D33C7A" w:rsidRPr="006D6DAB">
          <w:rPr>
            <w:rStyle w:val="Hyperlink"/>
            <w:noProof/>
          </w:rPr>
          <w:t>Leeswijzer</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18 \h </w:instrText>
        </w:r>
        <w:r w:rsidR="00D33C7A" w:rsidRPr="00A54BF6">
          <w:rPr>
            <w:rStyle w:val="Verwijzing"/>
            <w:noProof/>
          </w:rPr>
        </w:r>
        <w:r w:rsidR="00D33C7A" w:rsidRPr="00A54BF6">
          <w:rPr>
            <w:rStyle w:val="Verwijzing"/>
            <w:noProof/>
          </w:rPr>
          <w:fldChar w:fldCharType="separate"/>
        </w:r>
        <w:r w:rsidR="0004570B">
          <w:rPr>
            <w:rStyle w:val="Verwijzing"/>
            <w:noProof/>
          </w:rPr>
          <w:t>17</w:t>
        </w:r>
        <w:r w:rsidR="00D33C7A" w:rsidRPr="00A54BF6">
          <w:rPr>
            <w:rStyle w:val="Verwijzing"/>
            <w:noProof/>
          </w:rPr>
          <w:fldChar w:fldCharType="end"/>
        </w:r>
      </w:hyperlink>
    </w:p>
    <w:p w14:paraId="7E1C4558" w14:textId="4CA8C9A4" w:rsidR="00D33C7A" w:rsidRDefault="00F24F3B">
      <w:pPr>
        <w:pStyle w:val="Inhopg2"/>
        <w:rPr>
          <w:rFonts w:asciiTheme="minorHAnsi" w:eastAsiaTheme="minorEastAsia" w:hAnsiTheme="minorHAnsi" w:cstheme="minorBidi"/>
          <w:b w:val="0"/>
          <w:noProof/>
          <w:sz w:val="22"/>
          <w:szCs w:val="22"/>
        </w:rPr>
      </w:pPr>
      <w:hyperlink w:anchor="_Toc75498519" w:history="1">
        <w:r w:rsidR="00D33C7A" w:rsidRPr="006D6DAB">
          <w:rPr>
            <w:rStyle w:val="Hyperlink"/>
            <w:noProof/>
          </w:rPr>
          <w:t>2</w:t>
        </w:r>
        <w:r w:rsidR="00D33C7A">
          <w:rPr>
            <w:rFonts w:asciiTheme="minorHAnsi" w:eastAsiaTheme="minorEastAsia" w:hAnsiTheme="minorHAnsi" w:cstheme="minorBidi"/>
            <w:b w:val="0"/>
            <w:noProof/>
            <w:sz w:val="22"/>
            <w:szCs w:val="22"/>
          </w:rPr>
          <w:tab/>
        </w:r>
        <w:r w:rsidR="00D33C7A" w:rsidRPr="006D6DAB">
          <w:rPr>
            <w:rStyle w:val="Hyperlink"/>
            <w:noProof/>
          </w:rPr>
          <w:t>Inhoudelijke aspecten van de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19 \h </w:instrText>
        </w:r>
        <w:r w:rsidR="00D33C7A" w:rsidRPr="00A54BF6">
          <w:rPr>
            <w:rStyle w:val="Verwijzing"/>
            <w:noProof/>
          </w:rPr>
        </w:r>
        <w:r w:rsidR="00D33C7A" w:rsidRPr="00A54BF6">
          <w:rPr>
            <w:rStyle w:val="Verwijzing"/>
            <w:noProof/>
          </w:rPr>
          <w:fldChar w:fldCharType="separate"/>
        </w:r>
        <w:r w:rsidR="0004570B">
          <w:rPr>
            <w:rStyle w:val="Verwijzing"/>
            <w:noProof/>
          </w:rPr>
          <w:t>19</w:t>
        </w:r>
        <w:r w:rsidR="00D33C7A" w:rsidRPr="00A54BF6">
          <w:rPr>
            <w:rStyle w:val="Verwijzing"/>
            <w:noProof/>
          </w:rPr>
          <w:fldChar w:fldCharType="end"/>
        </w:r>
      </w:hyperlink>
    </w:p>
    <w:p w14:paraId="1D9D4140" w14:textId="4C3288FF" w:rsidR="00D33C7A" w:rsidRDefault="00F24F3B">
      <w:pPr>
        <w:pStyle w:val="Inhopg3"/>
        <w:rPr>
          <w:rFonts w:asciiTheme="minorHAnsi" w:eastAsiaTheme="minorEastAsia" w:hAnsiTheme="minorHAnsi" w:cstheme="minorBidi"/>
          <w:noProof/>
          <w:sz w:val="22"/>
          <w:szCs w:val="22"/>
        </w:rPr>
      </w:pPr>
      <w:hyperlink w:anchor="_Toc75498520" w:history="1">
        <w:r w:rsidR="00D33C7A" w:rsidRPr="006D6DAB">
          <w:rPr>
            <w:rStyle w:val="Hyperlink"/>
            <w:noProof/>
          </w:rPr>
          <w:t>2.1</w:t>
        </w:r>
        <w:r w:rsidR="00D33C7A">
          <w:rPr>
            <w:rFonts w:asciiTheme="minorHAnsi" w:eastAsiaTheme="minorEastAsia" w:hAnsiTheme="minorHAnsi" w:cstheme="minorBidi"/>
            <w:noProof/>
            <w:sz w:val="22"/>
            <w:szCs w:val="22"/>
          </w:rPr>
          <w:tab/>
        </w:r>
        <w:r w:rsidR="00D33C7A" w:rsidRPr="006D6DAB">
          <w:rPr>
            <w:rStyle w:val="Hyperlink"/>
            <w:noProof/>
          </w:rPr>
          <w:t>Kenschets rechtsfiguur</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20 \h </w:instrText>
        </w:r>
        <w:r w:rsidR="00D33C7A" w:rsidRPr="00A54BF6">
          <w:rPr>
            <w:rStyle w:val="Verwijzing"/>
            <w:noProof/>
          </w:rPr>
        </w:r>
        <w:r w:rsidR="00D33C7A" w:rsidRPr="00A54BF6">
          <w:rPr>
            <w:rStyle w:val="Verwijzing"/>
            <w:noProof/>
          </w:rPr>
          <w:fldChar w:fldCharType="separate"/>
        </w:r>
        <w:r w:rsidR="0004570B">
          <w:rPr>
            <w:rStyle w:val="Verwijzing"/>
            <w:noProof/>
          </w:rPr>
          <w:t>19</w:t>
        </w:r>
        <w:r w:rsidR="00D33C7A" w:rsidRPr="00A54BF6">
          <w:rPr>
            <w:rStyle w:val="Verwijzing"/>
            <w:noProof/>
          </w:rPr>
          <w:fldChar w:fldCharType="end"/>
        </w:r>
      </w:hyperlink>
    </w:p>
    <w:p w14:paraId="34DCE687" w14:textId="2BBEE1E2" w:rsidR="00D33C7A" w:rsidRDefault="00F24F3B">
      <w:pPr>
        <w:pStyle w:val="Inhopg3"/>
        <w:rPr>
          <w:rFonts w:asciiTheme="minorHAnsi" w:eastAsiaTheme="minorEastAsia" w:hAnsiTheme="minorHAnsi" w:cstheme="minorBidi"/>
          <w:noProof/>
          <w:sz w:val="22"/>
          <w:szCs w:val="22"/>
        </w:rPr>
      </w:pPr>
      <w:hyperlink w:anchor="_Toc75498521" w:history="1">
        <w:r w:rsidR="00D33C7A" w:rsidRPr="006D6DAB">
          <w:rPr>
            <w:rStyle w:val="Hyperlink"/>
            <w:noProof/>
          </w:rPr>
          <w:t>2.2</w:t>
        </w:r>
        <w:r w:rsidR="00D33C7A">
          <w:rPr>
            <w:rFonts w:asciiTheme="minorHAnsi" w:eastAsiaTheme="minorEastAsia" w:hAnsiTheme="minorHAnsi" w:cstheme="minorBidi"/>
            <w:noProof/>
            <w:sz w:val="22"/>
            <w:szCs w:val="22"/>
          </w:rPr>
          <w:tab/>
        </w:r>
        <w:r w:rsidR="00D33C7A" w:rsidRPr="006D6DAB">
          <w:rPr>
            <w:rStyle w:val="Hyperlink"/>
            <w:noProof/>
          </w:rPr>
          <w:t>Algemene kenmerken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21 \h </w:instrText>
        </w:r>
        <w:r w:rsidR="00D33C7A" w:rsidRPr="00A54BF6">
          <w:rPr>
            <w:rStyle w:val="Verwijzing"/>
            <w:noProof/>
          </w:rPr>
        </w:r>
        <w:r w:rsidR="00D33C7A" w:rsidRPr="00A54BF6">
          <w:rPr>
            <w:rStyle w:val="Verwijzing"/>
            <w:noProof/>
          </w:rPr>
          <w:fldChar w:fldCharType="separate"/>
        </w:r>
        <w:r w:rsidR="0004570B">
          <w:rPr>
            <w:rStyle w:val="Verwijzing"/>
            <w:noProof/>
          </w:rPr>
          <w:t>20</w:t>
        </w:r>
        <w:r w:rsidR="00D33C7A" w:rsidRPr="00A54BF6">
          <w:rPr>
            <w:rStyle w:val="Verwijzing"/>
            <w:noProof/>
          </w:rPr>
          <w:fldChar w:fldCharType="end"/>
        </w:r>
      </w:hyperlink>
    </w:p>
    <w:p w14:paraId="19849E50" w14:textId="0D691D92" w:rsidR="00D33C7A" w:rsidRDefault="00F24F3B">
      <w:pPr>
        <w:pStyle w:val="Inhopg3"/>
        <w:rPr>
          <w:rFonts w:asciiTheme="minorHAnsi" w:eastAsiaTheme="minorEastAsia" w:hAnsiTheme="minorHAnsi" w:cstheme="minorBidi"/>
          <w:noProof/>
          <w:sz w:val="22"/>
          <w:szCs w:val="22"/>
        </w:rPr>
      </w:pPr>
      <w:hyperlink w:anchor="_Toc75498522" w:history="1">
        <w:r w:rsidR="00D33C7A" w:rsidRPr="006D6DAB">
          <w:rPr>
            <w:rStyle w:val="Hyperlink"/>
            <w:noProof/>
          </w:rPr>
          <w:t>2.3</w:t>
        </w:r>
        <w:r w:rsidR="00D33C7A">
          <w:rPr>
            <w:rFonts w:asciiTheme="minorHAnsi" w:eastAsiaTheme="minorEastAsia" w:hAnsiTheme="minorHAnsi" w:cstheme="minorBidi"/>
            <w:noProof/>
            <w:sz w:val="22"/>
            <w:szCs w:val="22"/>
          </w:rPr>
          <w:tab/>
        </w:r>
        <w:r w:rsidR="00D33C7A" w:rsidRPr="006D6DAB">
          <w:rPr>
            <w:rStyle w:val="Hyperlink"/>
            <w:noProof/>
          </w:rPr>
          <w:t>De inhoud van de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22 \h </w:instrText>
        </w:r>
        <w:r w:rsidR="00D33C7A" w:rsidRPr="00A54BF6">
          <w:rPr>
            <w:rStyle w:val="Verwijzing"/>
            <w:noProof/>
          </w:rPr>
        </w:r>
        <w:r w:rsidR="00D33C7A" w:rsidRPr="00A54BF6">
          <w:rPr>
            <w:rStyle w:val="Verwijzing"/>
            <w:noProof/>
          </w:rPr>
          <w:fldChar w:fldCharType="separate"/>
        </w:r>
        <w:r w:rsidR="0004570B">
          <w:rPr>
            <w:rStyle w:val="Verwijzing"/>
            <w:noProof/>
          </w:rPr>
          <w:t>21</w:t>
        </w:r>
        <w:r w:rsidR="00D33C7A" w:rsidRPr="00A54BF6">
          <w:rPr>
            <w:rStyle w:val="Verwijzing"/>
            <w:noProof/>
          </w:rPr>
          <w:fldChar w:fldCharType="end"/>
        </w:r>
      </w:hyperlink>
    </w:p>
    <w:p w14:paraId="0FBA31AA" w14:textId="60F1BC16" w:rsidR="00D33C7A" w:rsidRDefault="00F24F3B">
      <w:pPr>
        <w:pStyle w:val="Inhopg3"/>
        <w:rPr>
          <w:rFonts w:asciiTheme="minorHAnsi" w:eastAsiaTheme="minorEastAsia" w:hAnsiTheme="minorHAnsi" w:cstheme="minorBidi"/>
          <w:noProof/>
          <w:sz w:val="22"/>
          <w:szCs w:val="22"/>
        </w:rPr>
      </w:pPr>
      <w:hyperlink w:anchor="_Toc75498523" w:history="1">
        <w:r w:rsidR="00D33C7A" w:rsidRPr="006D6DAB">
          <w:rPr>
            <w:rStyle w:val="Hyperlink"/>
            <w:noProof/>
          </w:rPr>
          <w:t>2.4</w:t>
        </w:r>
        <w:r w:rsidR="00D33C7A">
          <w:rPr>
            <w:rFonts w:asciiTheme="minorHAnsi" w:eastAsiaTheme="minorEastAsia" w:hAnsiTheme="minorHAnsi" w:cstheme="minorBidi"/>
            <w:noProof/>
            <w:sz w:val="22"/>
            <w:szCs w:val="22"/>
          </w:rPr>
          <w:tab/>
        </w:r>
        <w:r w:rsidR="00D33C7A" w:rsidRPr="006D6DAB">
          <w:rPr>
            <w:rStyle w:val="Hyperlink"/>
            <w:noProof/>
          </w:rPr>
          <w:t>Andere omgevingsdocumenten die de omgevingsverordening wijzig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23 \h </w:instrText>
        </w:r>
        <w:r w:rsidR="00D33C7A" w:rsidRPr="00A54BF6">
          <w:rPr>
            <w:rStyle w:val="Verwijzing"/>
            <w:noProof/>
          </w:rPr>
        </w:r>
        <w:r w:rsidR="00D33C7A" w:rsidRPr="00A54BF6">
          <w:rPr>
            <w:rStyle w:val="Verwijzing"/>
            <w:noProof/>
          </w:rPr>
          <w:fldChar w:fldCharType="separate"/>
        </w:r>
        <w:r w:rsidR="0004570B">
          <w:rPr>
            <w:rStyle w:val="Verwijzing"/>
            <w:noProof/>
          </w:rPr>
          <w:t>23</w:t>
        </w:r>
        <w:r w:rsidR="00D33C7A" w:rsidRPr="00A54BF6">
          <w:rPr>
            <w:rStyle w:val="Verwijzing"/>
            <w:noProof/>
          </w:rPr>
          <w:fldChar w:fldCharType="end"/>
        </w:r>
      </w:hyperlink>
    </w:p>
    <w:p w14:paraId="75100EFC" w14:textId="2EFE4B9B" w:rsidR="00D33C7A" w:rsidRDefault="00F24F3B">
      <w:pPr>
        <w:pStyle w:val="Inhopg3"/>
        <w:rPr>
          <w:rFonts w:asciiTheme="minorHAnsi" w:eastAsiaTheme="minorEastAsia" w:hAnsiTheme="minorHAnsi" w:cstheme="minorBidi"/>
          <w:noProof/>
          <w:sz w:val="22"/>
          <w:szCs w:val="22"/>
        </w:rPr>
      </w:pPr>
      <w:hyperlink w:anchor="_Toc75498524" w:history="1">
        <w:r w:rsidR="00D33C7A" w:rsidRPr="006D6DAB">
          <w:rPr>
            <w:rStyle w:val="Hyperlink"/>
            <w:noProof/>
          </w:rPr>
          <w:t>2.5</w:t>
        </w:r>
        <w:r w:rsidR="00D33C7A">
          <w:rPr>
            <w:rFonts w:asciiTheme="minorHAnsi" w:eastAsiaTheme="minorEastAsia" w:hAnsiTheme="minorHAnsi" w:cstheme="minorBidi"/>
            <w:noProof/>
            <w:sz w:val="22"/>
            <w:szCs w:val="22"/>
          </w:rPr>
          <w:tab/>
        </w:r>
        <w:r w:rsidR="00D33C7A" w:rsidRPr="006D6DAB">
          <w:rPr>
            <w:rStyle w:val="Hyperlink"/>
            <w:noProof/>
          </w:rPr>
          <w:t>Overgangsrecht en overgangsfas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24 \h </w:instrText>
        </w:r>
        <w:r w:rsidR="00D33C7A" w:rsidRPr="00A54BF6">
          <w:rPr>
            <w:rStyle w:val="Verwijzing"/>
            <w:noProof/>
          </w:rPr>
        </w:r>
        <w:r w:rsidR="00D33C7A" w:rsidRPr="00A54BF6">
          <w:rPr>
            <w:rStyle w:val="Verwijzing"/>
            <w:noProof/>
          </w:rPr>
          <w:fldChar w:fldCharType="separate"/>
        </w:r>
        <w:r w:rsidR="0004570B">
          <w:rPr>
            <w:rStyle w:val="Verwijzing"/>
            <w:noProof/>
          </w:rPr>
          <w:t>26</w:t>
        </w:r>
        <w:r w:rsidR="00D33C7A" w:rsidRPr="00A54BF6">
          <w:rPr>
            <w:rStyle w:val="Verwijzing"/>
            <w:noProof/>
          </w:rPr>
          <w:fldChar w:fldCharType="end"/>
        </w:r>
      </w:hyperlink>
    </w:p>
    <w:p w14:paraId="041BDDA6" w14:textId="66061A53" w:rsidR="00D33C7A" w:rsidRDefault="00F24F3B">
      <w:pPr>
        <w:pStyle w:val="Inhopg2"/>
        <w:rPr>
          <w:rFonts w:asciiTheme="minorHAnsi" w:eastAsiaTheme="minorEastAsia" w:hAnsiTheme="minorHAnsi" w:cstheme="minorBidi"/>
          <w:b w:val="0"/>
          <w:noProof/>
          <w:sz w:val="22"/>
          <w:szCs w:val="22"/>
        </w:rPr>
      </w:pPr>
      <w:hyperlink w:anchor="_Toc75498525" w:history="1">
        <w:r w:rsidR="00D33C7A" w:rsidRPr="006D6DAB">
          <w:rPr>
            <w:rStyle w:val="Hyperlink"/>
            <w:noProof/>
          </w:rPr>
          <w:t>3</w:t>
        </w:r>
        <w:r w:rsidR="00D33C7A">
          <w:rPr>
            <w:rFonts w:asciiTheme="minorHAnsi" w:eastAsiaTheme="minorEastAsia" w:hAnsiTheme="minorHAnsi" w:cstheme="minorBidi"/>
            <w:b w:val="0"/>
            <w:noProof/>
            <w:sz w:val="22"/>
            <w:szCs w:val="22"/>
          </w:rPr>
          <w:tab/>
        </w:r>
        <w:r w:rsidR="00D33C7A" w:rsidRPr="006D6DAB">
          <w:rPr>
            <w:rStyle w:val="Hyperlink"/>
            <w:noProof/>
          </w:rPr>
          <w:t>Uitgangspunten voor de toepassingsprofielen voor omgevingsdocument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25 \h </w:instrText>
        </w:r>
        <w:r w:rsidR="00D33C7A" w:rsidRPr="00A54BF6">
          <w:rPr>
            <w:rStyle w:val="Verwijzing"/>
            <w:noProof/>
          </w:rPr>
        </w:r>
        <w:r w:rsidR="00D33C7A" w:rsidRPr="00A54BF6">
          <w:rPr>
            <w:rStyle w:val="Verwijzing"/>
            <w:noProof/>
          </w:rPr>
          <w:fldChar w:fldCharType="separate"/>
        </w:r>
        <w:r w:rsidR="0004570B">
          <w:rPr>
            <w:rStyle w:val="Verwijzing"/>
            <w:noProof/>
          </w:rPr>
          <w:t>27</w:t>
        </w:r>
        <w:r w:rsidR="00D33C7A" w:rsidRPr="00A54BF6">
          <w:rPr>
            <w:rStyle w:val="Verwijzing"/>
            <w:noProof/>
          </w:rPr>
          <w:fldChar w:fldCharType="end"/>
        </w:r>
      </w:hyperlink>
    </w:p>
    <w:p w14:paraId="3C12E5C6" w14:textId="3A6DA052" w:rsidR="00D33C7A" w:rsidRDefault="00F24F3B">
      <w:pPr>
        <w:pStyle w:val="Inhopg3"/>
        <w:rPr>
          <w:rFonts w:asciiTheme="minorHAnsi" w:eastAsiaTheme="minorEastAsia" w:hAnsiTheme="minorHAnsi" w:cstheme="minorBidi"/>
          <w:noProof/>
          <w:sz w:val="22"/>
          <w:szCs w:val="22"/>
        </w:rPr>
      </w:pPr>
      <w:hyperlink w:anchor="_Toc75498526" w:history="1">
        <w:r w:rsidR="00D33C7A" w:rsidRPr="006D6DAB">
          <w:rPr>
            <w:rStyle w:val="Hyperlink"/>
            <w:noProof/>
          </w:rPr>
          <w:t>3.1</w:t>
        </w:r>
        <w:r w:rsidR="00D33C7A">
          <w:rPr>
            <w:rFonts w:asciiTheme="minorHAnsi" w:eastAsiaTheme="minorEastAsia" w:hAnsiTheme="minorHAnsi" w:cstheme="minorBidi"/>
            <w:noProof/>
            <w:sz w:val="22"/>
            <w:szCs w:val="22"/>
          </w:rPr>
          <w:tab/>
        </w:r>
        <w:r w:rsidR="00D33C7A" w:rsidRPr="006D6DAB">
          <w:rPr>
            <w:rStyle w:val="Hyperlink"/>
            <w:noProof/>
          </w:rPr>
          <w:t>Proces van totstandkoming en bekendmaking c.q. publicatie van omgevingsdocument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26 \h </w:instrText>
        </w:r>
        <w:r w:rsidR="00D33C7A" w:rsidRPr="00A54BF6">
          <w:rPr>
            <w:rStyle w:val="Verwijzing"/>
            <w:noProof/>
          </w:rPr>
        </w:r>
        <w:r w:rsidR="00D33C7A" w:rsidRPr="00A54BF6">
          <w:rPr>
            <w:rStyle w:val="Verwijzing"/>
            <w:noProof/>
          </w:rPr>
          <w:fldChar w:fldCharType="separate"/>
        </w:r>
        <w:r w:rsidR="0004570B">
          <w:rPr>
            <w:rStyle w:val="Verwijzing"/>
            <w:noProof/>
          </w:rPr>
          <w:t>27</w:t>
        </w:r>
        <w:r w:rsidR="00D33C7A" w:rsidRPr="00A54BF6">
          <w:rPr>
            <w:rStyle w:val="Verwijzing"/>
            <w:noProof/>
          </w:rPr>
          <w:fldChar w:fldCharType="end"/>
        </w:r>
      </w:hyperlink>
    </w:p>
    <w:p w14:paraId="3C05A6CF" w14:textId="5B5B23CD" w:rsidR="00D33C7A" w:rsidRDefault="00F24F3B">
      <w:pPr>
        <w:pStyle w:val="Inhopg3"/>
        <w:rPr>
          <w:rFonts w:asciiTheme="minorHAnsi" w:eastAsiaTheme="minorEastAsia" w:hAnsiTheme="minorHAnsi" w:cstheme="minorBidi"/>
          <w:noProof/>
          <w:sz w:val="22"/>
          <w:szCs w:val="22"/>
        </w:rPr>
      </w:pPr>
      <w:hyperlink w:anchor="_Toc75498527" w:history="1">
        <w:r w:rsidR="00D33C7A" w:rsidRPr="006D6DAB">
          <w:rPr>
            <w:rStyle w:val="Hyperlink"/>
            <w:noProof/>
          </w:rPr>
          <w:t>3.2</w:t>
        </w:r>
        <w:r w:rsidR="00D33C7A">
          <w:rPr>
            <w:rFonts w:asciiTheme="minorHAnsi" w:eastAsiaTheme="minorEastAsia" w:hAnsiTheme="minorHAnsi" w:cstheme="minorBidi"/>
            <w:noProof/>
            <w:sz w:val="22"/>
            <w:szCs w:val="22"/>
          </w:rPr>
          <w:tab/>
        </w:r>
        <w:r w:rsidR="00D33C7A" w:rsidRPr="006D6DAB">
          <w:rPr>
            <w:rStyle w:val="Hyperlink"/>
            <w:noProof/>
          </w:rPr>
          <w:t>Omgevingsdocumenten met en zonder regels</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27 \h </w:instrText>
        </w:r>
        <w:r w:rsidR="00D33C7A" w:rsidRPr="00A54BF6">
          <w:rPr>
            <w:rStyle w:val="Verwijzing"/>
            <w:noProof/>
          </w:rPr>
        </w:r>
        <w:r w:rsidR="00D33C7A" w:rsidRPr="00A54BF6">
          <w:rPr>
            <w:rStyle w:val="Verwijzing"/>
            <w:noProof/>
          </w:rPr>
          <w:fldChar w:fldCharType="separate"/>
        </w:r>
        <w:r w:rsidR="0004570B">
          <w:rPr>
            <w:rStyle w:val="Verwijzing"/>
            <w:noProof/>
          </w:rPr>
          <w:t>27</w:t>
        </w:r>
        <w:r w:rsidR="00D33C7A" w:rsidRPr="00A54BF6">
          <w:rPr>
            <w:rStyle w:val="Verwijzing"/>
            <w:noProof/>
          </w:rPr>
          <w:fldChar w:fldCharType="end"/>
        </w:r>
      </w:hyperlink>
    </w:p>
    <w:p w14:paraId="3FDD30C9" w14:textId="12AACBFA" w:rsidR="00D33C7A" w:rsidRDefault="00F24F3B">
      <w:pPr>
        <w:pStyle w:val="Inhopg3"/>
        <w:rPr>
          <w:rFonts w:asciiTheme="minorHAnsi" w:eastAsiaTheme="minorEastAsia" w:hAnsiTheme="minorHAnsi" w:cstheme="minorBidi"/>
          <w:noProof/>
          <w:sz w:val="22"/>
          <w:szCs w:val="22"/>
        </w:rPr>
      </w:pPr>
      <w:hyperlink w:anchor="_Toc75498528" w:history="1">
        <w:r w:rsidR="00D33C7A" w:rsidRPr="006D6DAB">
          <w:rPr>
            <w:rStyle w:val="Hyperlink"/>
            <w:noProof/>
          </w:rPr>
          <w:t>3.3</w:t>
        </w:r>
        <w:r w:rsidR="00D33C7A">
          <w:rPr>
            <w:rFonts w:asciiTheme="minorHAnsi" w:eastAsiaTheme="minorEastAsia" w:hAnsiTheme="minorHAnsi" w:cstheme="minorBidi"/>
            <w:noProof/>
            <w:sz w:val="22"/>
            <w:szCs w:val="22"/>
          </w:rPr>
          <w:tab/>
        </w:r>
        <w:r w:rsidR="00D33C7A" w:rsidRPr="006D6DAB">
          <w:rPr>
            <w:rStyle w:val="Hyperlink"/>
            <w:noProof/>
          </w:rPr>
          <w:t>Initieel besluit, wijzigingsbesluit en geconsolideerde Regel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28 \h </w:instrText>
        </w:r>
        <w:r w:rsidR="00D33C7A" w:rsidRPr="00A54BF6">
          <w:rPr>
            <w:rStyle w:val="Verwijzing"/>
            <w:noProof/>
          </w:rPr>
        </w:r>
        <w:r w:rsidR="00D33C7A" w:rsidRPr="00A54BF6">
          <w:rPr>
            <w:rStyle w:val="Verwijzing"/>
            <w:noProof/>
          </w:rPr>
          <w:fldChar w:fldCharType="separate"/>
        </w:r>
        <w:r w:rsidR="0004570B">
          <w:rPr>
            <w:rStyle w:val="Verwijzing"/>
            <w:noProof/>
          </w:rPr>
          <w:t>28</w:t>
        </w:r>
        <w:r w:rsidR="00D33C7A" w:rsidRPr="00A54BF6">
          <w:rPr>
            <w:rStyle w:val="Verwijzing"/>
            <w:noProof/>
          </w:rPr>
          <w:fldChar w:fldCharType="end"/>
        </w:r>
      </w:hyperlink>
    </w:p>
    <w:p w14:paraId="23A563D7" w14:textId="26A4F655" w:rsidR="00D33C7A" w:rsidRDefault="00F24F3B">
      <w:pPr>
        <w:pStyle w:val="Inhopg3"/>
        <w:rPr>
          <w:rFonts w:asciiTheme="minorHAnsi" w:eastAsiaTheme="minorEastAsia" w:hAnsiTheme="minorHAnsi" w:cstheme="minorBidi"/>
          <w:noProof/>
          <w:sz w:val="22"/>
          <w:szCs w:val="22"/>
        </w:rPr>
      </w:pPr>
      <w:hyperlink w:anchor="_Toc75498529" w:history="1">
        <w:r w:rsidR="00D33C7A" w:rsidRPr="006D6DAB">
          <w:rPr>
            <w:rStyle w:val="Hyperlink"/>
            <w:noProof/>
          </w:rPr>
          <w:t>3.4</w:t>
        </w:r>
        <w:r w:rsidR="00D33C7A">
          <w:rPr>
            <w:rFonts w:asciiTheme="minorHAnsi" w:eastAsiaTheme="minorEastAsia" w:hAnsiTheme="minorHAnsi" w:cstheme="minorBidi"/>
            <w:noProof/>
            <w:sz w:val="22"/>
            <w:szCs w:val="22"/>
          </w:rPr>
          <w:tab/>
        </w:r>
        <w:r w:rsidR="00D33C7A" w:rsidRPr="006D6DAB">
          <w:rPr>
            <w:rStyle w:val="Hyperlink"/>
            <w:noProof/>
          </w:rPr>
          <w:t>Annoter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29 \h </w:instrText>
        </w:r>
        <w:r w:rsidR="00D33C7A" w:rsidRPr="00A54BF6">
          <w:rPr>
            <w:rStyle w:val="Verwijzing"/>
            <w:noProof/>
          </w:rPr>
        </w:r>
        <w:r w:rsidR="00D33C7A" w:rsidRPr="00A54BF6">
          <w:rPr>
            <w:rStyle w:val="Verwijzing"/>
            <w:noProof/>
          </w:rPr>
          <w:fldChar w:fldCharType="separate"/>
        </w:r>
        <w:r w:rsidR="0004570B">
          <w:rPr>
            <w:rStyle w:val="Verwijzing"/>
            <w:noProof/>
          </w:rPr>
          <w:t>28</w:t>
        </w:r>
        <w:r w:rsidR="00D33C7A" w:rsidRPr="00A54BF6">
          <w:rPr>
            <w:rStyle w:val="Verwijzing"/>
            <w:noProof/>
          </w:rPr>
          <w:fldChar w:fldCharType="end"/>
        </w:r>
      </w:hyperlink>
    </w:p>
    <w:p w14:paraId="1AF3FA43" w14:textId="65D34274" w:rsidR="00D33C7A" w:rsidRDefault="00F24F3B">
      <w:pPr>
        <w:pStyle w:val="Inhopg3"/>
        <w:rPr>
          <w:rFonts w:asciiTheme="minorHAnsi" w:eastAsiaTheme="minorEastAsia" w:hAnsiTheme="minorHAnsi" w:cstheme="minorBidi"/>
          <w:noProof/>
          <w:sz w:val="22"/>
          <w:szCs w:val="22"/>
        </w:rPr>
      </w:pPr>
      <w:hyperlink w:anchor="_Toc75498530" w:history="1">
        <w:r w:rsidR="00D33C7A" w:rsidRPr="006D6DAB">
          <w:rPr>
            <w:rStyle w:val="Hyperlink"/>
            <w:noProof/>
          </w:rPr>
          <w:t>3.5</w:t>
        </w:r>
        <w:r w:rsidR="00D33C7A">
          <w:rPr>
            <w:rFonts w:asciiTheme="minorHAnsi" w:eastAsiaTheme="minorEastAsia" w:hAnsiTheme="minorHAnsi" w:cstheme="minorBidi"/>
            <w:noProof/>
            <w:sz w:val="22"/>
            <w:szCs w:val="22"/>
          </w:rPr>
          <w:tab/>
        </w:r>
        <w:r w:rsidR="00D33C7A" w:rsidRPr="006D6DAB">
          <w:rPr>
            <w:rStyle w:val="Hyperlink"/>
            <w:noProof/>
          </w:rPr>
          <w:t>Waardelijst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30 \h </w:instrText>
        </w:r>
        <w:r w:rsidR="00D33C7A" w:rsidRPr="00A54BF6">
          <w:rPr>
            <w:rStyle w:val="Verwijzing"/>
            <w:noProof/>
          </w:rPr>
        </w:r>
        <w:r w:rsidR="00D33C7A" w:rsidRPr="00A54BF6">
          <w:rPr>
            <w:rStyle w:val="Verwijzing"/>
            <w:noProof/>
          </w:rPr>
          <w:fldChar w:fldCharType="separate"/>
        </w:r>
        <w:r w:rsidR="0004570B">
          <w:rPr>
            <w:rStyle w:val="Verwijzing"/>
            <w:noProof/>
          </w:rPr>
          <w:t>28</w:t>
        </w:r>
        <w:r w:rsidR="00D33C7A" w:rsidRPr="00A54BF6">
          <w:rPr>
            <w:rStyle w:val="Verwijzing"/>
            <w:noProof/>
          </w:rPr>
          <w:fldChar w:fldCharType="end"/>
        </w:r>
      </w:hyperlink>
    </w:p>
    <w:p w14:paraId="1CD496F0" w14:textId="1B2F685B" w:rsidR="00D33C7A" w:rsidRDefault="00F24F3B">
      <w:pPr>
        <w:pStyle w:val="Inhopg3"/>
        <w:rPr>
          <w:rFonts w:asciiTheme="minorHAnsi" w:eastAsiaTheme="minorEastAsia" w:hAnsiTheme="minorHAnsi" w:cstheme="minorBidi"/>
          <w:noProof/>
          <w:sz w:val="22"/>
          <w:szCs w:val="22"/>
        </w:rPr>
      </w:pPr>
      <w:hyperlink w:anchor="_Toc75498531" w:history="1">
        <w:r w:rsidR="00D33C7A" w:rsidRPr="006D6DAB">
          <w:rPr>
            <w:rStyle w:val="Hyperlink"/>
            <w:noProof/>
          </w:rPr>
          <w:t>3.6</w:t>
        </w:r>
        <w:r w:rsidR="00D33C7A">
          <w:rPr>
            <w:rFonts w:asciiTheme="minorHAnsi" w:eastAsiaTheme="minorEastAsia" w:hAnsiTheme="minorHAnsi" w:cstheme="minorBidi"/>
            <w:noProof/>
            <w:sz w:val="22"/>
            <w:szCs w:val="22"/>
          </w:rPr>
          <w:tab/>
        </w:r>
        <w:r w:rsidR="00D33C7A" w:rsidRPr="006D6DAB">
          <w:rPr>
            <w:rStyle w:val="Hyperlink"/>
            <w:noProof/>
          </w:rPr>
          <w:t>Presentatiemod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31 \h </w:instrText>
        </w:r>
        <w:r w:rsidR="00D33C7A" w:rsidRPr="00A54BF6">
          <w:rPr>
            <w:rStyle w:val="Verwijzing"/>
            <w:noProof/>
          </w:rPr>
        </w:r>
        <w:r w:rsidR="00D33C7A" w:rsidRPr="00A54BF6">
          <w:rPr>
            <w:rStyle w:val="Verwijzing"/>
            <w:noProof/>
          </w:rPr>
          <w:fldChar w:fldCharType="separate"/>
        </w:r>
        <w:r w:rsidR="0004570B">
          <w:rPr>
            <w:rStyle w:val="Verwijzing"/>
            <w:noProof/>
          </w:rPr>
          <w:t>29</w:t>
        </w:r>
        <w:r w:rsidR="00D33C7A" w:rsidRPr="00A54BF6">
          <w:rPr>
            <w:rStyle w:val="Verwijzing"/>
            <w:noProof/>
          </w:rPr>
          <w:fldChar w:fldCharType="end"/>
        </w:r>
      </w:hyperlink>
    </w:p>
    <w:p w14:paraId="22AF2A50" w14:textId="50D28D43" w:rsidR="00D33C7A" w:rsidRDefault="00F24F3B">
      <w:pPr>
        <w:pStyle w:val="Inhopg3"/>
        <w:rPr>
          <w:rFonts w:asciiTheme="minorHAnsi" w:eastAsiaTheme="minorEastAsia" w:hAnsiTheme="minorHAnsi" w:cstheme="minorBidi"/>
          <w:noProof/>
          <w:sz w:val="22"/>
          <w:szCs w:val="22"/>
        </w:rPr>
      </w:pPr>
      <w:hyperlink w:anchor="_Toc75498532" w:history="1">
        <w:r w:rsidR="00D33C7A" w:rsidRPr="006D6DAB">
          <w:rPr>
            <w:rStyle w:val="Hyperlink"/>
            <w:noProof/>
          </w:rPr>
          <w:t>3.7</w:t>
        </w:r>
        <w:r w:rsidR="00D33C7A">
          <w:rPr>
            <w:rFonts w:asciiTheme="minorHAnsi" w:eastAsiaTheme="minorEastAsia" w:hAnsiTheme="minorHAnsi" w:cstheme="minorBidi"/>
            <w:noProof/>
            <w:sz w:val="22"/>
            <w:szCs w:val="22"/>
          </w:rPr>
          <w:tab/>
        </w:r>
        <w:r w:rsidR="00D33C7A" w:rsidRPr="006D6DAB">
          <w:rPr>
            <w:rStyle w:val="Hyperlink"/>
            <w:noProof/>
          </w:rPr>
          <w:t>Metadata</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32 \h </w:instrText>
        </w:r>
        <w:r w:rsidR="00D33C7A" w:rsidRPr="00A54BF6">
          <w:rPr>
            <w:rStyle w:val="Verwijzing"/>
            <w:noProof/>
          </w:rPr>
        </w:r>
        <w:r w:rsidR="00D33C7A" w:rsidRPr="00A54BF6">
          <w:rPr>
            <w:rStyle w:val="Verwijzing"/>
            <w:noProof/>
          </w:rPr>
          <w:fldChar w:fldCharType="separate"/>
        </w:r>
        <w:r w:rsidR="0004570B">
          <w:rPr>
            <w:rStyle w:val="Verwijzing"/>
            <w:noProof/>
          </w:rPr>
          <w:t>33</w:t>
        </w:r>
        <w:r w:rsidR="00D33C7A" w:rsidRPr="00A54BF6">
          <w:rPr>
            <w:rStyle w:val="Verwijzing"/>
            <w:noProof/>
          </w:rPr>
          <w:fldChar w:fldCharType="end"/>
        </w:r>
      </w:hyperlink>
    </w:p>
    <w:p w14:paraId="34F71096" w14:textId="746C6AF2" w:rsidR="00D33C7A" w:rsidRDefault="00F24F3B">
      <w:pPr>
        <w:pStyle w:val="Inhopg3"/>
        <w:rPr>
          <w:rFonts w:asciiTheme="minorHAnsi" w:eastAsiaTheme="minorEastAsia" w:hAnsiTheme="minorHAnsi" w:cstheme="minorBidi"/>
          <w:noProof/>
          <w:sz w:val="22"/>
          <w:szCs w:val="22"/>
        </w:rPr>
      </w:pPr>
      <w:hyperlink w:anchor="_Toc75498533" w:history="1">
        <w:r w:rsidR="00D33C7A" w:rsidRPr="006D6DAB">
          <w:rPr>
            <w:rStyle w:val="Hyperlink"/>
            <w:noProof/>
          </w:rPr>
          <w:t>3.8</w:t>
        </w:r>
        <w:r w:rsidR="00D33C7A">
          <w:rPr>
            <w:rFonts w:asciiTheme="minorHAnsi" w:eastAsiaTheme="minorEastAsia" w:hAnsiTheme="minorHAnsi" w:cstheme="minorBidi"/>
            <w:noProof/>
            <w:sz w:val="22"/>
            <w:szCs w:val="22"/>
          </w:rPr>
          <w:tab/>
        </w:r>
        <w:r w:rsidR="00D33C7A" w:rsidRPr="006D6DAB">
          <w:rPr>
            <w:rStyle w:val="Hyperlink"/>
            <w:noProof/>
          </w:rPr>
          <w:t>Van plan tot publica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33 \h </w:instrText>
        </w:r>
        <w:r w:rsidR="00D33C7A" w:rsidRPr="00A54BF6">
          <w:rPr>
            <w:rStyle w:val="Verwijzing"/>
            <w:noProof/>
          </w:rPr>
        </w:r>
        <w:r w:rsidR="00D33C7A" w:rsidRPr="00A54BF6">
          <w:rPr>
            <w:rStyle w:val="Verwijzing"/>
            <w:noProof/>
          </w:rPr>
          <w:fldChar w:fldCharType="separate"/>
        </w:r>
        <w:r w:rsidR="0004570B">
          <w:rPr>
            <w:rStyle w:val="Verwijzing"/>
            <w:noProof/>
          </w:rPr>
          <w:t>33</w:t>
        </w:r>
        <w:r w:rsidR="00D33C7A" w:rsidRPr="00A54BF6">
          <w:rPr>
            <w:rStyle w:val="Verwijzing"/>
            <w:noProof/>
          </w:rPr>
          <w:fldChar w:fldCharType="end"/>
        </w:r>
      </w:hyperlink>
    </w:p>
    <w:p w14:paraId="054415F3" w14:textId="55873D9C" w:rsidR="00D33C7A" w:rsidRDefault="00F24F3B">
      <w:pPr>
        <w:pStyle w:val="Inhopg4"/>
        <w:rPr>
          <w:rFonts w:asciiTheme="minorHAnsi" w:eastAsiaTheme="minorEastAsia" w:hAnsiTheme="minorHAnsi" w:cstheme="minorBidi"/>
          <w:noProof/>
          <w:sz w:val="22"/>
          <w:szCs w:val="22"/>
        </w:rPr>
      </w:pPr>
      <w:hyperlink w:anchor="_Toc75498534" w:history="1">
        <w:r w:rsidR="00D33C7A" w:rsidRPr="006D6DAB">
          <w:rPr>
            <w:rStyle w:val="Hyperlink"/>
            <w:noProof/>
          </w:rPr>
          <w:t>3.8.1</w:t>
        </w:r>
        <w:r w:rsidR="00D33C7A">
          <w:rPr>
            <w:rFonts w:asciiTheme="minorHAnsi" w:eastAsiaTheme="minorEastAsia" w:hAnsiTheme="minorHAnsi" w:cstheme="minorBidi"/>
            <w:noProof/>
            <w:sz w:val="22"/>
            <w:szCs w:val="22"/>
          </w:rPr>
          <w:tab/>
        </w:r>
        <w:r w:rsidR="00D33C7A" w:rsidRPr="006D6DAB">
          <w:rPr>
            <w:rStyle w:val="Hyperlink"/>
            <w:noProof/>
          </w:rPr>
          <w:t>Het aanleverproces</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34 \h </w:instrText>
        </w:r>
        <w:r w:rsidR="00D33C7A" w:rsidRPr="00A54BF6">
          <w:rPr>
            <w:rStyle w:val="Verwijzing"/>
            <w:noProof/>
          </w:rPr>
        </w:r>
        <w:r w:rsidR="00D33C7A" w:rsidRPr="00A54BF6">
          <w:rPr>
            <w:rStyle w:val="Verwijzing"/>
            <w:noProof/>
          </w:rPr>
          <w:fldChar w:fldCharType="separate"/>
        </w:r>
        <w:r w:rsidR="0004570B">
          <w:rPr>
            <w:rStyle w:val="Verwijzing"/>
            <w:noProof/>
          </w:rPr>
          <w:t>33</w:t>
        </w:r>
        <w:r w:rsidR="00D33C7A" w:rsidRPr="00A54BF6">
          <w:rPr>
            <w:rStyle w:val="Verwijzing"/>
            <w:noProof/>
          </w:rPr>
          <w:fldChar w:fldCharType="end"/>
        </w:r>
      </w:hyperlink>
    </w:p>
    <w:p w14:paraId="200ABB62" w14:textId="5BE95591" w:rsidR="00D33C7A" w:rsidRDefault="00F24F3B">
      <w:pPr>
        <w:pStyle w:val="Inhopg4"/>
        <w:rPr>
          <w:rFonts w:asciiTheme="minorHAnsi" w:eastAsiaTheme="minorEastAsia" w:hAnsiTheme="minorHAnsi" w:cstheme="minorBidi"/>
          <w:noProof/>
          <w:sz w:val="22"/>
          <w:szCs w:val="22"/>
        </w:rPr>
      </w:pPr>
      <w:hyperlink w:anchor="_Toc75498535" w:history="1">
        <w:r w:rsidR="00D33C7A" w:rsidRPr="006D6DAB">
          <w:rPr>
            <w:rStyle w:val="Hyperlink"/>
            <w:noProof/>
          </w:rPr>
          <w:t>3.8.2</w:t>
        </w:r>
        <w:r w:rsidR="00D33C7A">
          <w:rPr>
            <w:rFonts w:asciiTheme="minorHAnsi" w:eastAsiaTheme="minorEastAsia" w:hAnsiTheme="minorHAnsi" w:cstheme="minorBidi"/>
            <w:noProof/>
            <w:sz w:val="22"/>
            <w:szCs w:val="22"/>
          </w:rPr>
          <w:tab/>
        </w:r>
        <w:r w:rsidR="00D33C7A" w:rsidRPr="006D6DAB">
          <w:rPr>
            <w:rStyle w:val="Hyperlink"/>
            <w:noProof/>
          </w:rPr>
          <w:t>Raadpleg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35 \h </w:instrText>
        </w:r>
        <w:r w:rsidR="00D33C7A" w:rsidRPr="00A54BF6">
          <w:rPr>
            <w:rStyle w:val="Verwijzing"/>
            <w:noProof/>
          </w:rPr>
        </w:r>
        <w:r w:rsidR="00D33C7A" w:rsidRPr="00A54BF6">
          <w:rPr>
            <w:rStyle w:val="Verwijzing"/>
            <w:noProof/>
          </w:rPr>
          <w:fldChar w:fldCharType="separate"/>
        </w:r>
        <w:r w:rsidR="0004570B">
          <w:rPr>
            <w:rStyle w:val="Verwijzing"/>
            <w:noProof/>
          </w:rPr>
          <w:t>34</w:t>
        </w:r>
        <w:r w:rsidR="00D33C7A" w:rsidRPr="00A54BF6">
          <w:rPr>
            <w:rStyle w:val="Verwijzing"/>
            <w:noProof/>
          </w:rPr>
          <w:fldChar w:fldCharType="end"/>
        </w:r>
      </w:hyperlink>
    </w:p>
    <w:p w14:paraId="56C3699B" w14:textId="7637A599" w:rsidR="00D33C7A" w:rsidRDefault="00F24F3B">
      <w:pPr>
        <w:pStyle w:val="Inhopg5"/>
        <w:rPr>
          <w:rFonts w:asciiTheme="minorHAnsi" w:eastAsiaTheme="minorEastAsia" w:hAnsiTheme="minorHAnsi" w:cstheme="minorBidi"/>
          <w:noProof/>
          <w:sz w:val="22"/>
          <w:szCs w:val="22"/>
        </w:rPr>
      </w:pPr>
      <w:hyperlink w:anchor="_Toc75498536" w:history="1">
        <w:r w:rsidR="00D33C7A" w:rsidRPr="006D6DAB">
          <w:rPr>
            <w:rStyle w:val="Hyperlink"/>
            <w:noProof/>
          </w:rPr>
          <w:t>3.8.2.1</w:t>
        </w:r>
        <w:r w:rsidR="00D33C7A">
          <w:rPr>
            <w:rFonts w:asciiTheme="minorHAnsi" w:eastAsiaTheme="minorEastAsia" w:hAnsiTheme="minorHAnsi" w:cstheme="minorBidi"/>
            <w:noProof/>
            <w:sz w:val="22"/>
            <w:szCs w:val="22"/>
          </w:rPr>
          <w:tab/>
        </w:r>
        <w:r w:rsidR="00D33C7A" w:rsidRPr="006D6DAB">
          <w:rPr>
            <w:rStyle w:val="Hyperlink"/>
            <w:noProof/>
          </w:rPr>
          <w:t>Raadplegen in het officiële publicatieblad</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36 \h </w:instrText>
        </w:r>
        <w:r w:rsidR="00D33C7A" w:rsidRPr="00A54BF6">
          <w:rPr>
            <w:rStyle w:val="Verwijzing"/>
            <w:noProof/>
          </w:rPr>
        </w:r>
        <w:r w:rsidR="00D33C7A" w:rsidRPr="00A54BF6">
          <w:rPr>
            <w:rStyle w:val="Verwijzing"/>
            <w:noProof/>
          </w:rPr>
          <w:fldChar w:fldCharType="separate"/>
        </w:r>
        <w:r w:rsidR="0004570B">
          <w:rPr>
            <w:rStyle w:val="Verwijzing"/>
            <w:noProof/>
          </w:rPr>
          <w:t>34</w:t>
        </w:r>
        <w:r w:rsidR="00D33C7A" w:rsidRPr="00A54BF6">
          <w:rPr>
            <w:rStyle w:val="Verwijzing"/>
            <w:noProof/>
          </w:rPr>
          <w:fldChar w:fldCharType="end"/>
        </w:r>
      </w:hyperlink>
    </w:p>
    <w:p w14:paraId="21B73255" w14:textId="4D971A63" w:rsidR="00D33C7A" w:rsidRDefault="00F24F3B">
      <w:pPr>
        <w:pStyle w:val="Inhopg5"/>
        <w:rPr>
          <w:rFonts w:asciiTheme="minorHAnsi" w:eastAsiaTheme="minorEastAsia" w:hAnsiTheme="minorHAnsi" w:cstheme="minorBidi"/>
          <w:noProof/>
          <w:sz w:val="22"/>
          <w:szCs w:val="22"/>
        </w:rPr>
      </w:pPr>
      <w:hyperlink w:anchor="_Toc75498537" w:history="1">
        <w:r w:rsidR="00D33C7A" w:rsidRPr="006D6DAB">
          <w:rPr>
            <w:rStyle w:val="Hyperlink"/>
            <w:noProof/>
          </w:rPr>
          <w:t>3.8.2.2</w:t>
        </w:r>
        <w:r w:rsidR="00D33C7A">
          <w:rPr>
            <w:rFonts w:asciiTheme="minorHAnsi" w:eastAsiaTheme="minorEastAsia" w:hAnsiTheme="minorHAnsi" w:cstheme="minorBidi"/>
            <w:noProof/>
            <w:sz w:val="22"/>
            <w:szCs w:val="22"/>
          </w:rPr>
          <w:tab/>
        </w:r>
        <w:r w:rsidR="00D33C7A" w:rsidRPr="006D6DAB">
          <w:rPr>
            <w:rStyle w:val="Hyperlink"/>
            <w:noProof/>
          </w:rPr>
          <w:t>Raadplegen in DSO-LV</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37 \h </w:instrText>
        </w:r>
        <w:r w:rsidR="00D33C7A" w:rsidRPr="00A54BF6">
          <w:rPr>
            <w:rStyle w:val="Verwijzing"/>
            <w:noProof/>
          </w:rPr>
        </w:r>
        <w:r w:rsidR="00D33C7A" w:rsidRPr="00A54BF6">
          <w:rPr>
            <w:rStyle w:val="Verwijzing"/>
            <w:noProof/>
          </w:rPr>
          <w:fldChar w:fldCharType="separate"/>
        </w:r>
        <w:r w:rsidR="0004570B">
          <w:rPr>
            <w:rStyle w:val="Verwijzing"/>
            <w:noProof/>
          </w:rPr>
          <w:t>34</w:t>
        </w:r>
        <w:r w:rsidR="00D33C7A" w:rsidRPr="00A54BF6">
          <w:rPr>
            <w:rStyle w:val="Verwijzing"/>
            <w:noProof/>
          </w:rPr>
          <w:fldChar w:fldCharType="end"/>
        </w:r>
      </w:hyperlink>
    </w:p>
    <w:p w14:paraId="0C12A440" w14:textId="710F41BD" w:rsidR="00D33C7A" w:rsidRDefault="00F24F3B">
      <w:pPr>
        <w:pStyle w:val="Inhopg1"/>
        <w:rPr>
          <w:rFonts w:asciiTheme="minorHAnsi" w:eastAsiaTheme="minorEastAsia" w:hAnsiTheme="minorHAnsi" w:cstheme="minorBidi"/>
          <w:b w:val="0"/>
          <w:noProof/>
          <w:sz w:val="22"/>
          <w:szCs w:val="22"/>
        </w:rPr>
      </w:pPr>
      <w:hyperlink w:anchor="_Toc75498538" w:history="1">
        <w:r w:rsidR="00D33C7A" w:rsidRPr="006D6DAB">
          <w:rPr>
            <w:rStyle w:val="Hyperlink"/>
            <w:noProof/>
          </w:rPr>
          <w:t>B</w:t>
        </w:r>
        <w:r w:rsidR="00D33C7A">
          <w:rPr>
            <w:rFonts w:asciiTheme="minorHAnsi" w:eastAsiaTheme="minorEastAsia" w:hAnsiTheme="minorHAnsi" w:cstheme="minorBidi"/>
            <w:b w:val="0"/>
            <w:noProof/>
            <w:sz w:val="22"/>
            <w:szCs w:val="22"/>
          </w:rPr>
          <w:tab/>
        </w:r>
        <w:r w:rsidR="00D33C7A" w:rsidRPr="006D6DAB">
          <w:rPr>
            <w:rStyle w:val="Hyperlink"/>
            <w:noProof/>
          </w:rPr>
          <w:t>Modellering van de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38 \h </w:instrText>
        </w:r>
        <w:r w:rsidR="00D33C7A" w:rsidRPr="00A54BF6">
          <w:rPr>
            <w:rStyle w:val="Verwijzing"/>
            <w:noProof/>
          </w:rPr>
        </w:r>
        <w:r w:rsidR="00D33C7A" w:rsidRPr="00A54BF6">
          <w:rPr>
            <w:rStyle w:val="Verwijzing"/>
            <w:noProof/>
          </w:rPr>
          <w:fldChar w:fldCharType="separate"/>
        </w:r>
        <w:r w:rsidR="0004570B">
          <w:rPr>
            <w:rStyle w:val="Verwijzing"/>
            <w:noProof/>
          </w:rPr>
          <w:t>35</w:t>
        </w:r>
        <w:r w:rsidR="00D33C7A" w:rsidRPr="00A54BF6">
          <w:rPr>
            <w:rStyle w:val="Verwijzing"/>
            <w:noProof/>
          </w:rPr>
          <w:fldChar w:fldCharType="end"/>
        </w:r>
      </w:hyperlink>
    </w:p>
    <w:p w14:paraId="4233D5A9" w14:textId="1DCD5714" w:rsidR="00D33C7A" w:rsidRDefault="00F24F3B">
      <w:pPr>
        <w:pStyle w:val="Inhopg2"/>
        <w:rPr>
          <w:rFonts w:asciiTheme="minorHAnsi" w:eastAsiaTheme="minorEastAsia" w:hAnsiTheme="minorHAnsi" w:cstheme="minorBidi"/>
          <w:b w:val="0"/>
          <w:noProof/>
          <w:sz w:val="22"/>
          <w:szCs w:val="22"/>
        </w:rPr>
      </w:pPr>
      <w:hyperlink w:anchor="_Toc75498539" w:history="1">
        <w:r w:rsidR="00D33C7A" w:rsidRPr="006D6DAB">
          <w:rPr>
            <w:rStyle w:val="Hyperlink"/>
            <w:noProof/>
          </w:rPr>
          <w:t>4</w:t>
        </w:r>
        <w:r w:rsidR="00D33C7A">
          <w:rPr>
            <w:rFonts w:asciiTheme="minorHAnsi" w:eastAsiaTheme="minorEastAsia" w:hAnsiTheme="minorHAnsi" w:cstheme="minorBidi"/>
            <w:b w:val="0"/>
            <w:noProof/>
            <w:sz w:val="22"/>
            <w:szCs w:val="22"/>
          </w:rPr>
          <w:tab/>
        </w:r>
        <w:r w:rsidR="00D33C7A" w:rsidRPr="006D6DAB">
          <w:rPr>
            <w:rStyle w:val="Hyperlink"/>
            <w:noProof/>
          </w:rPr>
          <w:t>De vormgeving van Besluit en Regeling bij de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39 \h </w:instrText>
        </w:r>
        <w:r w:rsidR="00D33C7A" w:rsidRPr="00A54BF6">
          <w:rPr>
            <w:rStyle w:val="Verwijzing"/>
            <w:noProof/>
          </w:rPr>
        </w:r>
        <w:r w:rsidR="00D33C7A" w:rsidRPr="00A54BF6">
          <w:rPr>
            <w:rStyle w:val="Verwijzing"/>
            <w:noProof/>
          </w:rPr>
          <w:fldChar w:fldCharType="separate"/>
        </w:r>
        <w:r w:rsidR="0004570B">
          <w:rPr>
            <w:rStyle w:val="Verwijzing"/>
            <w:noProof/>
          </w:rPr>
          <w:t>36</w:t>
        </w:r>
        <w:r w:rsidR="00D33C7A" w:rsidRPr="00A54BF6">
          <w:rPr>
            <w:rStyle w:val="Verwijzing"/>
            <w:noProof/>
          </w:rPr>
          <w:fldChar w:fldCharType="end"/>
        </w:r>
      </w:hyperlink>
    </w:p>
    <w:p w14:paraId="599886E4" w14:textId="2E5B3113" w:rsidR="00D33C7A" w:rsidRDefault="00F24F3B">
      <w:pPr>
        <w:pStyle w:val="Inhopg3"/>
        <w:rPr>
          <w:rFonts w:asciiTheme="minorHAnsi" w:eastAsiaTheme="minorEastAsia" w:hAnsiTheme="minorHAnsi" w:cstheme="minorBidi"/>
          <w:noProof/>
          <w:sz w:val="22"/>
          <w:szCs w:val="22"/>
        </w:rPr>
      </w:pPr>
      <w:hyperlink w:anchor="_Toc75498540" w:history="1">
        <w:r w:rsidR="00D33C7A" w:rsidRPr="006D6DAB">
          <w:rPr>
            <w:rStyle w:val="Hyperlink"/>
            <w:noProof/>
          </w:rPr>
          <w:t>4.1</w:t>
        </w:r>
        <w:r w:rsidR="00D33C7A">
          <w:rPr>
            <w:rFonts w:asciiTheme="minorHAnsi" w:eastAsiaTheme="minorEastAsia" w:hAnsiTheme="minorHAnsi" w:cstheme="minorBidi"/>
            <w:noProof/>
            <w:sz w:val="22"/>
            <w:szCs w:val="22"/>
          </w:rPr>
          <w:tab/>
        </w:r>
        <w:r w:rsidR="00D33C7A" w:rsidRPr="006D6DAB">
          <w:rPr>
            <w:rStyle w:val="Hyperlink"/>
            <w:noProof/>
          </w:rPr>
          <w:t>Besluit, juridisch geldende versie en (geconsolideerde) Regeling van de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40 \h </w:instrText>
        </w:r>
        <w:r w:rsidR="00D33C7A" w:rsidRPr="00A54BF6">
          <w:rPr>
            <w:rStyle w:val="Verwijzing"/>
            <w:noProof/>
          </w:rPr>
        </w:r>
        <w:r w:rsidR="00D33C7A" w:rsidRPr="00A54BF6">
          <w:rPr>
            <w:rStyle w:val="Verwijzing"/>
            <w:noProof/>
          </w:rPr>
          <w:fldChar w:fldCharType="separate"/>
        </w:r>
        <w:r w:rsidR="0004570B">
          <w:rPr>
            <w:rStyle w:val="Verwijzing"/>
            <w:noProof/>
          </w:rPr>
          <w:t>36</w:t>
        </w:r>
        <w:r w:rsidR="00D33C7A" w:rsidRPr="00A54BF6">
          <w:rPr>
            <w:rStyle w:val="Verwijzing"/>
            <w:noProof/>
          </w:rPr>
          <w:fldChar w:fldCharType="end"/>
        </w:r>
      </w:hyperlink>
    </w:p>
    <w:p w14:paraId="4B7BB224" w14:textId="094C4D83" w:rsidR="00D33C7A" w:rsidRDefault="00F24F3B">
      <w:pPr>
        <w:pStyle w:val="Inhopg3"/>
        <w:rPr>
          <w:rFonts w:asciiTheme="minorHAnsi" w:eastAsiaTheme="minorEastAsia" w:hAnsiTheme="minorHAnsi" w:cstheme="minorBidi"/>
          <w:noProof/>
          <w:sz w:val="22"/>
          <w:szCs w:val="22"/>
        </w:rPr>
      </w:pPr>
      <w:hyperlink w:anchor="_Toc75498541" w:history="1">
        <w:r w:rsidR="00D33C7A" w:rsidRPr="006D6DAB">
          <w:rPr>
            <w:rStyle w:val="Hyperlink"/>
            <w:noProof/>
          </w:rPr>
          <w:t>4.2</w:t>
        </w:r>
        <w:r w:rsidR="00D33C7A">
          <w:rPr>
            <w:rFonts w:asciiTheme="minorHAnsi" w:eastAsiaTheme="minorEastAsia" w:hAnsiTheme="minorHAnsi" w:cstheme="minorBidi"/>
            <w:noProof/>
            <w:sz w:val="22"/>
            <w:szCs w:val="22"/>
          </w:rPr>
          <w:tab/>
        </w:r>
        <w:r w:rsidR="00D33C7A" w:rsidRPr="006D6DAB">
          <w:rPr>
            <w:rStyle w:val="Hyperlink"/>
            <w:noProof/>
          </w:rPr>
          <w:t>Modellen voor Besluit en Regeling en tekststructur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41 \h </w:instrText>
        </w:r>
        <w:r w:rsidR="00D33C7A" w:rsidRPr="00A54BF6">
          <w:rPr>
            <w:rStyle w:val="Verwijzing"/>
            <w:noProof/>
          </w:rPr>
        </w:r>
        <w:r w:rsidR="00D33C7A" w:rsidRPr="00A54BF6">
          <w:rPr>
            <w:rStyle w:val="Verwijzing"/>
            <w:noProof/>
          </w:rPr>
          <w:fldChar w:fldCharType="separate"/>
        </w:r>
        <w:r w:rsidR="0004570B">
          <w:rPr>
            <w:rStyle w:val="Verwijzing"/>
            <w:noProof/>
          </w:rPr>
          <w:t>36</w:t>
        </w:r>
        <w:r w:rsidR="00D33C7A" w:rsidRPr="00A54BF6">
          <w:rPr>
            <w:rStyle w:val="Verwijzing"/>
            <w:noProof/>
          </w:rPr>
          <w:fldChar w:fldCharType="end"/>
        </w:r>
      </w:hyperlink>
    </w:p>
    <w:p w14:paraId="636DFCB2" w14:textId="598F186E" w:rsidR="00D33C7A" w:rsidRDefault="00F24F3B">
      <w:pPr>
        <w:pStyle w:val="Inhopg4"/>
        <w:rPr>
          <w:rFonts w:asciiTheme="minorHAnsi" w:eastAsiaTheme="minorEastAsia" w:hAnsiTheme="minorHAnsi" w:cstheme="minorBidi"/>
          <w:noProof/>
          <w:sz w:val="22"/>
          <w:szCs w:val="22"/>
        </w:rPr>
      </w:pPr>
      <w:hyperlink w:anchor="_Toc75498542" w:history="1">
        <w:r w:rsidR="00D33C7A" w:rsidRPr="006D6DAB">
          <w:rPr>
            <w:rStyle w:val="Hyperlink"/>
            <w:noProof/>
          </w:rPr>
          <w:t>4.2.1</w:t>
        </w:r>
        <w:r w:rsidR="00D33C7A">
          <w:rPr>
            <w:rFonts w:asciiTheme="minorHAnsi" w:eastAsiaTheme="minorEastAsia" w:hAnsiTheme="minorHAnsi" w:cstheme="minorBidi"/>
            <w:noProof/>
            <w:sz w:val="22"/>
            <w:szCs w:val="22"/>
          </w:rPr>
          <w:tab/>
        </w:r>
        <w:r w:rsidR="00D33C7A" w:rsidRPr="006D6DAB">
          <w:rPr>
            <w:rStyle w:val="Hyperlink"/>
            <w:noProof/>
          </w:rPr>
          <w:t>Modellen voor Besluit en Regel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42 \h </w:instrText>
        </w:r>
        <w:r w:rsidR="00D33C7A" w:rsidRPr="00A54BF6">
          <w:rPr>
            <w:rStyle w:val="Verwijzing"/>
            <w:noProof/>
          </w:rPr>
        </w:r>
        <w:r w:rsidR="00D33C7A" w:rsidRPr="00A54BF6">
          <w:rPr>
            <w:rStyle w:val="Verwijzing"/>
            <w:noProof/>
          </w:rPr>
          <w:fldChar w:fldCharType="separate"/>
        </w:r>
        <w:r w:rsidR="0004570B">
          <w:rPr>
            <w:rStyle w:val="Verwijzing"/>
            <w:noProof/>
          </w:rPr>
          <w:t>36</w:t>
        </w:r>
        <w:r w:rsidR="00D33C7A" w:rsidRPr="00A54BF6">
          <w:rPr>
            <w:rStyle w:val="Verwijzing"/>
            <w:noProof/>
          </w:rPr>
          <w:fldChar w:fldCharType="end"/>
        </w:r>
      </w:hyperlink>
    </w:p>
    <w:p w14:paraId="0D842EE8" w14:textId="2EBF74EC" w:rsidR="00D33C7A" w:rsidRDefault="00F24F3B">
      <w:pPr>
        <w:pStyle w:val="Inhopg4"/>
        <w:rPr>
          <w:rFonts w:asciiTheme="minorHAnsi" w:eastAsiaTheme="minorEastAsia" w:hAnsiTheme="minorHAnsi" w:cstheme="minorBidi"/>
          <w:noProof/>
          <w:sz w:val="22"/>
          <w:szCs w:val="22"/>
        </w:rPr>
      </w:pPr>
      <w:hyperlink w:anchor="_Toc75498543" w:history="1">
        <w:r w:rsidR="00D33C7A" w:rsidRPr="006D6DAB">
          <w:rPr>
            <w:rStyle w:val="Hyperlink"/>
            <w:noProof/>
          </w:rPr>
          <w:t>4.2.2</w:t>
        </w:r>
        <w:r w:rsidR="00D33C7A">
          <w:rPr>
            <w:rFonts w:asciiTheme="minorHAnsi" w:eastAsiaTheme="minorEastAsia" w:hAnsiTheme="minorHAnsi" w:cstheme="minorBidi"/>
            <w:noProof/>
            <w:sz w:val="22"/>
            <w:szCs w:val="22"/>
          </w:rPr>
          <w:tab/>
        </w:r>
        <w:r w:rsidR="00D33C7A" w:rsidRPr="006D6DAB">
          <w:rPr>
            <w:rStyle w:val="Hyperlink"/>
            <w:noProof/>
          </w:rPr>
          <w:t>Tekststructur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43 \h </w:instrText>
        </w:r>
        <w:r w:rsidR="00D33C7A" w:rsidRPr="00A54BF6">
          <w:rPr>
            <w:rStyle w:val="Verwijzing"/>
            <w:noProof/>
          </w:rPr>
        </w:r>
        <w:r w:rsidR="00D33C7A" w:rsidRPr="00A54BF6">
          <w:rPr>
            <w:rStyle w:val="Verwijzing"/>
            <w:noProof/>
          </w:rPr>
          <w:fldChar w:fldCharType="separate"/>
        </w:r>
        <w:r w:rsidR="0004570B">
          <w:rPr>
            <w:rStyle w:val="Verwijzing"/>
            <w:noProof/>
          </w:rPr>
          <w:t>37</w:t>
        </w:r>
        <w:r w:rsidR="00D33C7A" w:rsidRPr="00A54BF6">
          <w:rPr>
            <w:rStyle w:val="Verwijzing"/>
            <w:noProof/>
          </w:rPr>
          <w:fldChar w:fldCharType="end"/>
        </w:r>
      </w:hyperlink>
    </w:p>
    <w:p w14:paraId="23081F86" w14:textId="38041EE9" w:rsidR="00D33C7A" w:rsidRDefault="00F24F3B">
      <w:pPr>
        <w:pStyle w:val="Inhopg3"/>
        <w:rPr>
          <w:rFonts w:asciiTheme="minorHAnsi" w:eastAsiaTheme="minorEastAsia" w:hAnsiTheme="minorHAnsi" w:cstheme="minorBidi"/>
          <w:noProof/>
          <w:sz w:val="22"/>
          <w:szCs w:val="22"/>
        </w:rPr>
      </w:pPr>
      <w:hyperlink w:anchor="_Toc75498544" w:history="1">
        <w:r w:rsidR="00D33C7A" w:rsidRPr="006D6DAB">
          <w:rPr>
            <w:rStyle w:val="Hyperlink"/>
            <w:noProof/>
          </w:rPr>
          <w:t>4.3</w:t>
        </w:r>
        <w:r w:rsidR="00D33C7A">
          <w:rPr>
            <w:rFonts w:asciiTheme="minorHAnsi" w:eastAsiaTheme="minorEastAsia" w:hAnsiTheme="minorHAnsi" w:cstheme="minorBidi"/>
            <w:noProof/>
            <w:sz w:val="22"/>
            <w:szCs w:val="22"/>
          </w:rPr>
          <w:tab/>
        </w:r>
        <w:r w:rsidR="00D33C7A" w:rsidRPr="006D6DAB">
          <w:rPr>
            <w:rStyle w:val="Hyperlink"/>
            <w:noProof/>
          </w:rPr>
          <w:t>De vormgeving van Besluit en Regeling bij omgevingsdocumenten met Artikelstructuur</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44 \h </w:instrText>
        </w:r>
        <w:r w:rsidR="00D33C7A" w:rsidRPr="00A54BF6">
          <w:rPr>
            <w:rStyle w:val="Verwijzing"/>
            <w:noProof/>
          </w:rPr>
        </w:r>
        <w:r w:rsidR="00D33C7A" w:rsidRPr="00A54BF6">
          <w:rPr>
            <w:rStyle w:val="Verwijzing"/>
            <w:noProof/>
          </w:rPr>
          <w:fldChar w:fldCharType="separate"/>
        </w:r>
        <w:r w:rsidR="0004570B">
          <w:rPr>
            <w:rStyle w:val="Verwijzing"/>
            <w:noProof/>
          </w:rPr>
          <w:t>37</w:t>
        </w:r>
        <w:r w:rsidR="00D33C7A" w:rsidRPr="00A54BF6">
          <w:rPr>
            <w:rStyle w:val="Verwijzing"/>
            <w:noProof/>
          </w:rPr>
          <w:fldChar w:fldCharType="end"/>
        </w:r>
      </w:hyperlink>
    </w:p>
    <w:p w14:paraId="09AE15B9" w14:textId="77471E80" w:rsidR="00D33C7A" w:rsidRDefault="00F24F3B">
      <w:pPr>
        <w:pStyle w:val="Inhopg4"/>
        <w:rPr>
          <w:rFonts w:asciiTheme="minorHAnsi" w:eastAsiaTheme="minorEastAsia" w:hAnsiTheme="minorHAnsi" w:cstheme="minorBidi"/>
          <w:noProof/>
          <w:sz w:val="22"/>
          <w:szCs w:val="22"/>
        </w:rPr>
      </w:pPr>
      <w:hyperlink w:anchor="_Toc75498545" w:history="1">
        <w:r w:rsidR="00D33C7A" w:rsidRPr="006D6DAB">
          <w:rPr>
            <w:rStyle w:val="Hyperlink"/>
            <w:noProof/>
          </w:rPr>
          <w:t>4.3.1</w:t>
        </w:r>
        <w:r w:rsidR="00D33C7A">
          <w:rPr>
            <w:rFonts w:asciiTheme="minorHAnsi" w:eastAsiaTheme="minorEastAsia" w:hAnsiTheme="minorHAnsi" w:cstheme="minorBidi"/>
            <w:noProof/>
            <w:sz w:val="22"/>
            <w:szCs w:val="22"/>
          </w:rPr>
          <w:tab/>
        </w:r>
        <w:r w:rsidR="00D33C7A" w:rsidRPr="006D6DAB">
          <w:rPr>
            <w:rStyle w:val="Hyperlink"/>
            <w:noProof/>
          </w:rPr>
          <w:t>Mod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45 \h </w:instrText>
        </w:r>
        <w:r w:rsidR="00D33C7A" w:rsidRPr="00A54BF6">
          <w:rPr>
            <w:rStyle w:val="Verwijzing"/>
            <w:noProof/>
          </w:rPr>
        </w:r>
        <w:r w:rsidR="00D33C7A" w:rsidRPr="00A54BF6">
          <w:rPr>
            <w:rStyle w:val="Verwijzing"/>
            <w:noProof/>
          </w:rPr>
          <w:fldChar w:fldCharType="separate"/>
        </w:r>
        <w:r w:rsidR="0004570B">
          <w:rPr>
            <w:rStyle w:val="Verwijzing"/>
            <w:noProof/>
          </w:rPr>
          <w:t>37</w:t>
        </w:r>
        <w:r w:rsidR="00D33C7A" w:rsidRPr="00A54BF6">
          <w:rPr>
            <w:rStyle w:val="Verwijzing"/>
            <w:noProof/>
          </w:rPr>
          <w:fldChar w:fldCharType="end"/>
        </w:r>
      </w:hyperlink>
    </w:p>
    <w:p w14:paraId="76841CF7" w14:textId="42BDDC59" w:rsidR="00D33C7A" w:rsidRDefault="00F24F3B">
      <w:pPr>
        <w:pStyle w:val="Inhopg5"/>
        <w:rPr>
          <w:rFonts w:asciiTheme="minorHAnsi" w:eastAsiaTheme="minorEastAsia" w:hAnsiTheme="minorHAnsi" w:cstheme="minorBidi"/>
          <w:noProof/>
          <w:sz w:val="22"/>
          <w:szCs w:val="22"/>
        </w:rPr>
      </w:pPr>
      <w:hyperlink w:anchor="_Toc75498546" w:history="1">
        <w:r w:rsidR="00D33C7A" w:rsidRPr="006D6DAB">
          <w:rPr>
            <w:rStyle w:val="Hyperlink"/>
            <w:noProof/>
          </w:rPr>
          <w:t>4.3.1.1</w:t>
        </w:r>
        <w:r w:rsidR="00D33C7A">
          <w:rPr>
            <w:rFonts w:asciiTheme="minorHAnsi" w:eastAsiaTheme="minorEastAsia" w:hAnsiTheme="minorHAnsi" w:cstheme="minorBidi"/>
            <w:noProof/>
            <w:sz w:val="22"/>
            <w:szCs w:val="22"/>
          </w:rPr>
          <w:tab/>
        </w:r>
        <w:r w:rsidR="00D33C7A" w:rsidRPr="006D6DAB">
          <w:rPr>
            <w:rStyle w:val="Hyperlink"/>
            <w:noProof/>
          </w:rPr>
          <w:t>Toelicht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46 \h </w:instrText>
        </w:r>
        <w:r w:rsidR="00D33C7A" w:rsidRPr="00A54BF6">
          <w:rPr>
            <w:rStyle w:val="Verwijzing"/>
            <w:noProof/>
          </w:rPr>
        </w:r>
        <w:r w:rsidR="00D33C7A" w:rsidRPr="00A54BF6">
          <w:rPr>
            <w:rStyle w:val="Verwijzing"/>
            <w:noProof/>
          </w:rPr>
          <w:fldChar w:fldCharType="separate"/>
        </w:r>
        <w:r w:rsidR="0004570B">
          <w:rPr>
            <w:rStyle w:val="Verwijzing"/>
            <w:noProof/>
          </w:rPr>
          <w:t>37</w:t>
        </w:r>
        <w:r w:rsidR="00D33C7A" w:rsidRPr="00A54BF6">
          <w:rPr>
            <w:rStyle w:val="Verwijzing"/>
            <w:noProof/>
          </w:rPr>
          <w:fldChar w:fldCharType="end"/>
        </w:r>
      </w:hyperlink>
    </w:p>
    <w:p w14:paraId="455829DD" w14:textId="0C4EA001" w:rsidR="00D33C7A" w:rsidRDefault="00F24F3B">
      <w:pPr>
        <w:pStyle w:val="Inhopg5"/>
        <w:rPr>
          <w:rFonts w:asciiTheme="minorHAnsi" w:eastAsiaTheme="minorEastAsia" w:hAnsiTheme="minorHAnsi" w:cstheme="minorBidi"/>
          <w:noProof/>
          <w:sz w:val="22"/>
          <w:szCs w:val="22"/>
        </w:rPr>
      </w:pPr>
      <w:hyperlink w:anchor="_Toc75498547" w:history="1">
        <w:r w:rsidR="00D33C7A" w:rsidRPr="006D6DAB">
          <w:rPr>
            <w:rStyle w:val="Hyperlink"/>
            <w:noProof/>
          </w:rPr>
          <w:t>4.3.1.2</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47 \h </w:instrText>
        </w:r>
        <w:r w:rsidR="00D33C7A" w:rsidRPr="00A54BF6">
          <w:rPr>
            <w:rStyle w:val="Verwijzing"/>
            <w:noProof/>
          </w:rPr>
        </w:r>
        <w:r w:rsidR="00D33C7A" w:rsidRPr="00A54BF6">
          <w:rPr>
            <w:rStyle w:val="Verwijzing"/>
            <w:noProof/>
          </w:rPr>
          <w:fldChar w:fldCharType="separate"/>
        </w:r>
        <w:r w:rsidR="0004570B">
          <w:rPr>
            <w:rStyle w:val="Verwijzing"/>
            <w:noProof/>
          </w:rPr>
          <w:t>38</w:t>
        </w:r>
        <w:r w:rsidR="00D33C7A" w:rsidRPr="00A54BF6">
          <w:rPr>
            <w:rStyle w:val="Verwijzing"/>
            <w:noProof/>
          </w:rPr>
          <w:fldChar w:fldCharType="end"/>
        </w:r>
      </w:hyperlink>
    </w:p>
    <w:p w14:paraId="624AE01F" w14:textId="7042183C" w:rsidR="00D33C7A" w:rsidRDefault="00F24F3B">
      <w:pPr>
        <w:pStyle w:val="Inhopg4"/>
        <w:rPr>
          <w:rFonts w:asciiTheme="minorHAnsi" w:eastAsiaTheme="minorEastAsia" w:hAnsiTheme="minorHAnsi" w:cstheme="minorBidi"/>
          <w:noProof/>
          <w:sz w:val="22"/>
          <w:szCs w:val="22"/>
        </w:rPr>
      </w:pPr>
      <w:hyperlink w:anchor="_Toc75498548" w:history="1">
        <w:r w:rsidR="00D33C7A" w:rsidRPr="006D6DAB">
          <w:rPr>
            <w:rStyle w:val="Hyperlink"/>
            <w:noProof/>
          </w:rPr>
          <w:t>4.3.2</w:t>
        </w:r>
        <w:r w:rsidR="00D33C7A">
          <w:rPr>
            <w:rFonts w:asciiTheme="minorHAnsi" w:eastAsiaTheme="minorEastAsia" w:hAnsiTheme="minorHAnsi" w:cstheme="minorBidi"/>
            <w:noProof/>
            <w:sz w:val="22"/>
            <w:szCs w:val="22"/>
          </w:rPr>
          <w:tab/>
        </w:r>
        <w:r w:rsidR="00D33C7A" w:rsidRPr="006D6DAB">
          <w:rPr>
            <w:rStyle w:val="Hyperlink"/>
            <w:noProof/>
          </w:rPr>
          <w:t>Beslui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48 \h </w:instrText>
        </w:r>
        <w:r w:rsidR="00D33C7A" w:rsidRPr="00A54BF6">
          <w:rPr>
            <w:rStyle w:val="Verwijzing"/>
            <w:noProof/>
          </w:rPr>
        </w:r>
        <w:r w:rsidR="00D33C7A" w:rsidRPr="00A54BF6">
          <w:rPr>
            <w:rStyle w:val="Verwijzing"/>
            <w:noProof/>
          </w:rPr>
          <w:fldChar w:fldCharType="separate"/>
        </w:r>
        <w:r w:rsidR="0004570B">
          <w:rPr>
            <w:rStyle w:val="Verwijzing"/>
            <w:noProof/>
          </w:rPr>
          <w:t>38</w:t>
        </w:r>
        <w:r w:rsidR="00D33C7A" w:rsidRPr="00A54BF6">
          <w:rPr>
            <w:rStyle w:val="Verwijzing"/>
            <w:noProof/>
          </w:rPr>
          <w:fldChar w:fldCharType="end"/>
        </w:r>
      </w:hyperlink>
    </w:p>
    <w:p w14:paraId="6D84E11F" w14:textId="0D38714D" w:rsidR="00D33C7A" w:rsidRDefault="00F24F3B">
      <w:pPr>
        <w:pStyle w:val="Inhopg5"/>
        <w:rPr>
          <w:rFonts w:asciiTheme="minorHAnsi" w:eastAsiaTheme="minorEastAsia" w:hAnsiTheme="minorHAnsi" w:cstheme="minorBidi"/>
          <w:noProof/>
          <w:sz w:val="22"/>
          <w:szCs w:val="22"/>
        </w:rPr>
      </w:pPr>
      <w:hyperlink w:anchor="_Toc75498549" w:history="1">
        <w:r w:rsidR="00D33C7A" w:rsidRPr="006D6DAB">
          <w:rPr>
            <w:rStyle w:val="Hyperlink"/>
            <w:noProof/>
          </w:rPr>
          <w:t>4.3.2.1</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49 \h </w:instrText>
        </w:r>
        <w:r w:rsidR="00D33C7A" w:rsidRPr="00A54BF6">
          <w:rPr>
            <w:rStyle w:val="Verwijzing"/>
            <w:noProof/>
          </w:rPr>
        </w:r>
        <w:r w:rsidR="00D33C7A" w:rsidRPr="00A54BF6">
          <w:rPr>
            <w:rStyle w:val="Verwijzing"/>
            <w:noProof/>
          </w:rPr>
          <w:fldChar w:fldCharType="separate"/>
        </w:r>
        <w:r w:rsidR="0004570B">
          <w:rPr>
            <w:rStyle w:val="Verwijzing"/>
            <w:noProof/>
          </w:rPr>
          <w:t>38</w:t>
        </w:r>
        <w:r w:rsidR="00D33C7A" w:rsidRPr="00A54BF6">
          <w:rPr>
            <w:rStyle w:val="Verwijzing"/>
            <w:noProof/>
          </w:rPr>
          <w:fldChar w:fldCharType="end"/>
        </w:r>
      </w:hyperlink>
    </w:p>
    <w:p w14:paraId="1DBD56A1" w14:textId="6A5B710E" w:rsidR="00D33C7A" w:rsidRDefault="00F24F3B">
      <w:pPr>
        <w:pStyle w:val="Inhopg5"/>
        <w:rPr>
          <w:rFonts w:asciiTheme="minorHAnsi" w:eastAsiaTheme="minorEastAsia" w:hAnsiTheme="minorHAnsi" w:cstheme="minorBidi"/>
          <w:noProof/>
          <w:sz w:val="22"/>
          <w:szCs w:val="22"/>
        </w:rPr>
      </w:pPr>
      <w:hyperlink w:anchor="_Toc75498550" w:history="1">
        <w:r w:rsidR="00D33C7A" w:rsidRPr="006D6DAB">
          <w:rPr>
            <w:rStyle w:val="Hyperlink"/>
            <w:noProof/>
          </w:rPr>
          <w:t>4.3.2.2</w:t>
        </w:r>
        <w:r w:rsidR="00D33C7A">
          <w:rPr>
            <w:rFonts w:asciiTheme="minorHAnsi" w:eastAsiaTheme="minorEastAsia" w:hAnsiTheme="minorHAnsi" w:cstheme="minorBidi"/>
            <w:noProof/>
            <w:sz w:val="22"/>
            <w:szCs w:val="22"/>
          </w:rPr>
          <w:tab/>
        </w:r>
        <w:r w:rsidR="00D33C7A" w:rsidRPr="006D6DAB">
          <w:rPr>
            <w:rStyle w:val="Hyperlink"/>
            <w:noProof/>
          </w:rPr>
          <w:t>Toelicht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50 \h </w:instrText>
        </w:r>
        <w:r w:rsidR="00D33C7A" w:rsidRPr="00A54BF6">
          <w:rPr>
            <w:rStyle w:val="Verwijzing"/>
            <w:noProof/>
          </w:rPr>
        </w:r>
        <w:r w:rsidR="00D33C7A" w:rsidRPr="00A54BF6">
          <w:rPr>
            <w:rStyle w:val="Verwijzing"/>
            <w:noProof/>
          </w:rPr>
          <w:fldChar w:fldCharType="separate"/>
        </w:r>
        <w:r w:rsidR="0004570B">
          <w:rPr>
            <w:rStyle w:val="Verwijzing"/>
            <w:noProof/>
          </w:rPr>
          <w:t>41</w:t>
        </w:r>
        <w:r w:rsidR="00D33C7A" w:rsidRPr="00A54BF6">
          <w:rPr>
            <w:rStyle w:val="Verwijzing"/>
            <w:noProof/>
          </w:rPr>
          <w:fldChar w:fldCharType="end"/>
        </w:r>
      </w:hyperlink>
    </w:p>
    <w:p w14:paraId="03B1156A" w14:textId="7F0A277E" w:rsidR="00D33C7A" w:rsidRDefault="00F24F3B">
      <w:pPr>
        <w:pStyle w:val="Inhopg5"/>
        <w:rPr>
          <w:rFonts w:asciiTheme="minorHAnsi" w:eastAsiaTheme="minorEastAsia" w:hAnsiTheme="minorHAnsi" w:cstheme="minorBidi"/>
          <w:noProof/>
          <w:sz w:val="22"/>
          <w:szCs w:val="22"/>
        </w:rPr>
      </w:pPr>
      <w:hyperlink w:anchor="_Toc75498551" w:history="1">
        <w:r w:rsidR="00D33C7A" w:rsidRPr="006D6DAB">
          <w:rPr>
            <w:rStyle w:val="Hyperlink"/>
            <w:noProof/>
          </w:rPr>
          <w:t>4.3.2.3</w:t>
        </w:r>
        <w:r w:rsidR="00D33C7A">
          <w:rPr>
            <w:rFonts w:asciiTheme="minorHAnsi" w:eastAsiaTheme="minorEastAsia" w:hAnsiTheme="minorHAnsi" w:cstheme="minorBidi"/>
            <w:noProof/>
            <w:sz w:val="22"/>
            <w:szCs w:val="22"/>
          </w:rPr>
          <w:tab/>
        </w:r>
        <w:r w:rsidR="00D33C7A" w:rsidRPr="006D6DAB">
          <w:rPr>
            <w:rStyle w:val="Hyperlink"/>
            <w:noProof/>
          </w:rPr>
          <w:t>Voorbeeld</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51 \h </w:instrText>
        </w:r>
        <w:r w:rsidR="00D33C7A" w:rsidRPr="00A54BF6">
          <w:rPr>
            <w:rStyle w:val="Verwijzing"/>
            <w:noProof/>
          </w:rPr>
        </w:r>
        <w:r w:rsidR="00D33C7A" w:rsidRPr="00A54BF6">
          <w:rPr>
            <w:rStyle w:val="Verwijzing"/>
            <w:noProof/>
          </w:rPr>
          <w:fldChar w:fldCharType="separate"/>
        </w:r>
        <w:r w:rsidR="0004570B">
          <w:rPr>
            <w:rStyle w:val="Verwijzing"/>
            <w:noProof/>
          </w:rPr>
          <w:t>45</w:t>
        </w:r>
        <w:r w:rsidR="00D33C7A" w:rsidRPr="00A54BF6">
          <w:rPr>
            <w:rStyle w:val="Verwijzing"/>
            <w:noProof/>
          </w:rPr>
          <w:fldChar w:fldCharType="end"/>
        </w:r>
      </w:hyperlink>
    </w:p>
    <w:p w14:paraId="3B8F3C74" w14:textId="0849C0A3" w:rsidR="00D33C7A" w:rsidRDefault="00F24F3B">
      <w:pPr>
        <w:pStyle w:val="Inhopg4"/>
        <w:rPr>
          <w:rFonts w:asciiTheme="minorHAnsi" w:eastAsiaTheme="minorEastAsia" w:hAnsiTheme="minorHAnsi" w:cstheme="minorBidi"/>
          <w:noProof/>
          <w:sz w:val="22"/>
          <w:szCs w:val="22"/>
        </w:rPr>
      </w:pPr>
      <w:hyperlink w:anchor="_Toc75498552" w:history="1">
        <w:r w:rsidR="00D33C7A" w:rsidRPr="006D6DAB">
          <w:rPr>
            <w:rStyle w:val="Hyperlink"/>
            <w:noProof/>
          </w:rPr>
          <w:t>4.3.3</w:t>
        </w:r>
        <w:r w:rsidR="00D33C7A">
          <w:rPr>
            <w:rFonts w:asciiTheme="minorHAnsi" w:eastAsiaTheme="minorEastAsia" w:hAnsiTheme="minorHAnsi" w:cstheme="minorBidi"/>
            <w:noProof/>
            <w:sz w:val="22"/>
            <w:szCs w:val="22"/>
          </w:rPr>
          <w:tab/>
        </w:r>
        <w:r w:rsidR="00D33C7A" w:rsidRPr="006D6DAB">
          <w:rPr>
            <w:rStyle w:val="Hyperlink"/>
            <w:noProof/>
          </w:rPr>
          <w:t>Regel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52 \h </w:instrText>
        </w:r>
        <w:r w:rsidR="00D33C7A" w:rsidRPr="00A54BF6">
          <w:rPr>
            <w:rStyle w:val="Verwijzing"/>
            <w:noProof/>
          </w:rPr>
        </w:r>
        <w:r w:rsidR="00D33C7A" w:rsidRPr="00A54BF6">
          <w:rPr>
            <w:rStyle w:val="Verwijzing"/>
            <w:noProof/>
          </w:rPr>
          <w:fldChar w:fldCharType="separate"/>
        </w:r>
        <w:r w:rsidR="0004570B">
          <w:rPr>
            <w:rStyle w:val="Verwijzing"/>
            <w:noProof/>
          </w:rPr>
          <w:t>47</w:t>
        </w:r>
        <w:r w:rsidR="00D33C7A" w:rsidRPr="00A54BF6">
          <w:rPr>
            <w:rStyle w:val="Verwijzing"/>
            <w:noProof/>
          </w:rPr>
          <w:fldChar w:fldCharType="end"/>
        </w:r>
      </w:hyperlink>
    </w:p>
    <w:p w14:paraId="010F09C8" w14:textId="2F2B568D" w:rsidR="00D33C7A" w:rsidRDefault="00F24F3B">
      <w:pPr>
        <w:pStyle w:val="Inhopg5"/>
        <w:rPr>
          <w:rFonts w:asciiTheme="minorHAnsi" w:eastAsiaTheme="minorEastAsia" w:hAnsiTheme="minorHAnsi" w:cstheme="minorBidi"/>
          <w:noProof/>
          <w:sz w:val="22"/>
          <w:szCs w:val="22"/>
        </w:rPr>
      </w:pPr>
      <w:hyperlink w:anchor="_Toc75498553" w:history="1">
        <w:r w:rsidR="00D33C7A" w:rsidRPr="006D6DAB">
          <w:rPr>
            <w:rStyle w:val="Hyperlink"/>
            <w:noProof/>
          </w:rPr>
          <w:t>4.3.3.1</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53 \h </w:instrText>
        </w:r>
        <w:r w:rsidR="00D33C7A" w:rsidRPr="00A54BF6">
          <w:rPr>
            <w:rStyle w:val="Verwijzing"/>
            <w:noProof/>
          </w:rPr>
        </w:r>
        <w:r w:rsidR="00D33C7A" w:rsidRPr="00A54BF6">
          <w:rPr>
            <w:rStyle w:val="Verwijzing"/>
            <w:noProof/>
          </w:rPr>
          <w:fldChar w:fldCharType="separate"/>
        </w:r>
        <w:r w:rsidR="0004570B">
          <w:rPr>
            <w:rStyle w:val="Verwijzing"/>
            <w:noProof/>
          </w:rPr>
          <w:t>48</w:t>
        </w:r>
        <w:r w:rsidR="00D33C7A" w:rsidRPr="00A54BF6">
          <w:rPr>
            <w:rStyle w:val="Verwijzing"/>
            <w:noProof/>
          </w:rPr>
          <w:fldChar w:fldCharType="end"/>
        </w:r>
      </w:hyperlink>
    </w:p>
    <w:p w14:paraId="38F6F6C1" w14:textId="3211594A" w:rsidR="00D33C7A" w:rsidRDefault="00F24F3B">
      <w:pPr>
        <w:pStyle w:val="Inhopg5"/>
        <w:rPr>
          <w:rFonts w:asciiTheme="minorHAnsi" w:eastAsiaTheme="minorEastAsia" w:hAnsiTheme="minorHAnsi" w:cstheme="minorBidi"/>
          <w:noProof/>
          <w:sz w:val="22"/>
          <w:szCs w:val="22"/>
        </w:rPr>
      </w:pPr>
      <w:hyperlink w:anchor="_Toc75498554" w:history="1">
        <w:r w:rsidR="00D33C7A" w:rsidRPr="006D6DAB">
          <w:rPr>
            <w:rStyle w:val="Hyperlink"/>
            <w:noProof/>
          </w:rPr>
          <w:t>4.3.3.2</w:t>
        </w:r>
        <w:r w:rsidR="00D33C7A">
          <w:rPr>
            <w:rFonts w:asciiTheme="minorHAnsi" w:eastAsiaTheme="minorEastAsia" w:hAnsiTheme="minorHAnsi" w:cstheme="minorBidi"/>
            <w:noProof/>
            <w:sz w:val="22"/>
            <w:szCs w:val="22"/>
          </w:rPr>
          <w:tab/>
        </w:r>
        <w:r w:rsidR="00D33C7A" w:rsidRPr="006D6DAB">
          <w:rPr>
            <w:rStyle w:val="Hyperlink"/>
            <w:noProof/>
          </w:rPr>
          <w:t>Toelicht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54 \h </w:instrText>
        </w:r>
        <w:r w:rsidR="00D33C7A" w:rsidRPr="00A54BF6">
          <w:rPr>
            <w:rStyle w:val="Verwijzing"/>
            <w:noProof/>
          </w:rPr>
        </w:r>
        <w:r w:rsidR="00D33C7A" w:rsidRPr="00A54BF6">
          <w:rPr>
            <w:rStyle w:val="Verwijzing"/>
            <w:noProof/>
          </w:rPr>
          <w:fldChar w:fldCharType="separate"/>
        </w:r>
        <w:r w:rsidR="0004570B">
          <w:rPr>
            <w:rStyle w:val="Verwijzing"/>
            <w:noProof/>
          </w:rPr>
          <w:t>50</w:t>
        </w:r>
        <w:r w:rsidR="00D33C7A" w:rsidRPr="00A54BF6">
          <w:rPr>
            <w:rStyle w:val="Verwijzing"/>
            <w:noProof/>
          </w:rPr>
          <w:fldChar w:fldCharType="end"/>
        </w:r>
      </w:hyperlink>
    </w:p>
    <w:p w14:paraId="75650D52" w14:textId="03A3D4D8" w:rsidR="00D33C7A" w:rsidRDefault="00F24F3B">
      <w:pPr>
        <w:pStyle w:val="Inhopg5"/>
        <w:rPr>
          <w:rFonts w:asciiTheme="minorHAnsi" w:eastAsiaTheme="minorEastAsia" w:hAnsiTheme="minorHAnsi" w:cstheme="minorBidi"/>
          <w:noProof/>
          <w:sz w:val="22"/>
          <w:szCs w:val="22"/>
        </w:rPr>
      </w:pPr>
      <w:hyperlink w:anchor="_Toc75498555" w:history="1">
        <w:r w:rsidR="00D33C7A" w:rsidRPr="006D6DAB">
          <w:rPr>
            <w:rStyle w:val="Hyperlink"/>
            <w:noProof/>
          </w:rPr>
          <w:t>4.3.3.3</w:t>
        </w:r>
        <w:r w:rsidR="00D33C7A">
          <w:rPr>
            <w:rFonts w:asciiTheme="minorHAnsi" w:eastAsiaTheme="minorEastAsia" w:hAnsiTheme="minorHAnsi" w:cstheme="minorBidi"/>
            <w:noProof/>
            <w:sz w:val="22"/>
            <w:szCs w:val="22"/>
          </w:rPr>
          <w:tab/>
        </w:r>
        <w:r w:rsidR="00D33C7A" w:rsidRPr="006D6DAB">
          <w:rPr>
            <w:rStyle w:val="Hyperlink"/>
            <w:noProof/>
          </w:rPr>
          <w:t>Voorbeeld</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55 \h </w:instrText>
        </w:r>
        <w:r w:rsidR="00D33C7A" w:rsidRPr="00A54BF6">
          <w:rPr>
            <w:rStyle w:val="Verwijzing"/>
            <w:noProof/>
          </w:rPr>
        </w:r>
        <w:r w:rsidR="00D33C7A" w:rsidRPr="00A54BF6">
          <w:rPr>
            <w:rStyle w:val="Verwijzing"/>
            <w:noProof/>
          </w:rPr>
          <w:fldChar w:fldCharType="separate"/>
        </w:r>
        <w:r w:rsidR="0004570B">
          <w:rPr>
            <w:rStyle w:val="Verwijzing"/>
            <w:noProof/>
          </w:rPr>
          <w:t>52</w:t>
        </w:r>
        <w:r w:rsidR="00D33C7A" w:rsidRPr="00A54BF6">
          <w:rPr>
            <w:rStyle w:val="Verwijzing"/>
            <w:noProof/>
          </w:rPr>
          <w:fldChar w:fldCharType="end"/>
        </w:r>
      </w:hyperlink>
    </w:p>
    <w:p w14:paraId="40BD0BD5" w14:textId="24A0A915" w:rsidR="00D33C7A" w:rsidRDefault="00F24F3B">
      <w:pPr>
        <w:pStyle w:val="Inhopg2"/>
        <w:rPr>
          <w:rFonts w:asciiTheme="minorHAnsi" w:eastAsiaTheme="minorEastAsia" w:hAnsiTheme="minorHAnsi" w:cstheme="minorBidi"/>
          <w:b w:val="0"/>
          <w:noProof/>
          <w:sz w:val="22"/>
          <w:szCs w:val="22"/>
        </w:rPr>
      </w:pPr>
      <w:hyperlink w:anchor="_Toc75498556" w:history="1">
        <w:r w:rsidR="00D33C7A" w:rsidRPr="006D6DAB">
          <w:rPr>
            <w:rStyle w:val="Hyperlink"/>
            <w:noProof/>
          </w:rPr>
          <w:t>5</w:t>
        </w:r>
        <w:r w:rsidR="00D33C7A">
          <w:rPr>
            <w:rFonts w:asciiTheme="minorHAnsi" w:eastAsiaTheme="minorEastAsia" w:hAnsiTheme="minorHAnsi" w:cstheme="minorBidi"/>
            <w:b w:val="0"/>
            <w:noProof/>
            <w:sz w:val="22"/>
            <w:szCs w:val="22"/>
          </w:rPr>
          <w:tab/>
        </w:r>
        <w:r w:rsidR="00D33C7A" w:rsidRPr="006D6DAB">
          <w:rPr>
            <w:rStyle w:val="Hyperlink"/>
            <w:noProof/>
          </w:rPr>
          <w:t>Toepassing van de STOP-tekststructuren op omgevingsdocument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56 \h </w:instrText>
        </w:r>
        <w:r w:rsidR="00D33C7A" w:rsidRPr="00A54BF6">
          <w:rPr>
            <w:rStyle w:val="Verwijzing"/>
            <w:noProof/>
          </w:rPr>
        </w:r>
        <w:r w:rsidR="00D33C7A" w:rsidRPr="00A54BF6">
          <w:rPr>
            <w:rStyle w:val="Verwijzing"/>
            <w:noProof/>
          </w:rPr>
          <w:fldChar w:fldCharType="separate"/>
        </w:r>
        <w:r w:rsidR="0004570B">
          <w:rPr>
            <w:rStyle w:val="Verwijzing"/>
            <w:noProof/>
          </w:rPr>
          <w:t>54</w:t>
        </w:r>
        <w:r w:rsidR="00D33C7A" w:rsidRPr="00A54BF6">
          <w:rPr>
            <w:rStyle w:val="Verwijzing"/>
            <w:noProof/>
          </w:rPr>
          <w:fldChar w:fldCharType="end"/>
        </w:r>
      </w:hyperlink>
    </w:p>
    <w:p w14:paraId="2F7BCCC3" w14:textId="41F4EC55" w:rsidR="00D33C7A" w:rsidRDefault="00F24F3B">
      <w:pPr>
        <w:pStyle w:val="Inhopg3"/>
        <w:rPr>
          <w:rFonts w:asciiTheme="minorHAnsi" w:eastAsiaTheme="minorEastAsia" w:hAnsiTheme="minorHAnsi" w:cstheme="minorBidi"/>
          <w:noProof/>
          <w:sz w:val="22"/>
          <w:szCs w:val="22"/>
        </w:rPr>
      </w:pPr>
      <w:hyperlink w:anchor="_Toc75498557" w:history="1">
        <w:r w:rsidR="00D33C7A" w:rsidRPr="006D6DAB">
          <w:rPr>
            <w:rStyle w:val="Hyperlink"/>
            <w:noProof/>
          </w:rPr>
          <w:t>5.1</w:t>
        </w:r>
        <w:r w:rsidR="00D33C7A">
          <w:rPr>
            <w:rFonts w:asciiTheme="minorHAnsi" w:eastAsiaTheme="minorEastAsia" w:hAnsiTheme="minorHAnsi" w:cstheme="minorBidi"/>
            <w:noProof/>
            <w:sz w:val="22"/>
            <w:szCs w:val="22"/>
          </w:rPr>
          <w:tab/>
        </w:r>
        <w:r w:rsidR="00D33C7A" w:rsidRPr="006D6DAB">
          <w:rPr>
            <w:rStyle w:val="Hyperlink"/>
            <w:noProof/>
          </w:rPr>
          <w:t>Soorten tekststructuur</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57 \h </w:instrText>
        </w:r>
        <w:r w:rsidR="00D33C7A" w:rsidRPr="00A54BF6">
          <w:rPr>
            <w:rStyle w:val="Verwijzing"/>
            <w:noProof/>
          </w:rPr>
        </w:r>
        <w:r w:rsidR="00D33C7A" w:rsidRPr="00A54BF6">
          <w:rPr>
            <w:rStyle w:val="Verwijzing"/>
            <w:noProof/>
          </w:rPr>
          <w:fldChar w:fldCharType="separate"/>
        </w:r>
        <w:r w:rsidR="0004570B">
          <w:rPr>
            <w:rStyle w:val="Verwijzing"/>
            <w:noProof/>
          </w:rPr>
          <w:t>54</w:t>
        </w:r>
        <w:r w:rsidR="00D33C7A" w:rsidRPr="00A54BF6">
          <w:rPr>
            <w:rStyle w:val="Verwijzing"/>
            <w:noProof/>
          </w:rPr>
          <w:fldChar w:fldCharType="end"/>
        </w:r>
      </w:hyperlink>
    </w:p>
    <w:p w14:paraId="3B6B1B46" w14:textId="6DDF9E6C" w:rsidR="00D33C7A" w:rsidRDefault="00F24F3B">
      <w:pPr>
        <w:pStyle w:val="Inhopg3"/>
        <w:rPr>
          <w:rFonts w:asciiTheme="minorHAnsi" w:eastAsiaTheme="minorEastAsia" w:hAnsiTheme="minorHAnsi" w:cstheme="minorBidi"/>
          <w:noProof/>
          <w:sz w:val="22"/>
          <w:szCs w:val="22"/>
        </w:rPr>
      </w:pPr>
      <w:hyperlink w:anchor="_Toc75498558" w:history="1">
        <w:r w:rsidR="00D33C7A" w:rsidRPr="006D6DAB">
          <w:rPr>
            <w:rStyle w:val="Hyperlink"/>
            <w:noProof/>
          </w:rPr>
          <w:t>5.2</w:t>
        </w:r>
        <w:r w:rsidR="00D33C7A">
          <w:rPr>
            <w:rFonts w:asciiTheme="minorHAnsi" w:eastAsiaTheme="minorEastAsia" w:hAnsiTheme="minorHAnsi" w:cstheme="minorBidi"/>
            <w:noProof/>
            <w:sz w:val="22"/>
            <w:szCs w:val="22"/>
          </w:rPr>
          <w:tab/>
        </w:r>
        <w:r w:rsidR="00D33C7A" w:rsidRPr="006D6DAB">
          <w:rPr>
            <w:rStyle w:val="Hyperlink"/>
            <w:noProof/>
          </w:rPr>
          <w:t>Specificatie van de Artikelstructuur</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58 \h </w:instrText>
        </w:r>
        <w:r w:rsidR="00D33C7A" w:rsidRPr="00A54BF6">
          <w:rPr>
            <w:rStyle w:val="Verwijzing"/>
            <w:noProof/>
          </w:rPr>
        </w:r>
        <w:r w:rsidR="00D33C7A" w:rsidRPr="00A54BF6">
          <w:rPr>
            <w:rStyle w:val="Verwijzing"/>
            <w:noProof/>
          </w:rPr>
          <w:fldChar w:fldCharType="separate"/>
        </w:r>
        <w:r w:rsidR="0004570B">
          <w:rPr>
            <w:rStyle w:val="Verwijzing"/>
            <w:noProof/>
          </w:rPr>
          <w:t>54</w:t>
        </w:r>
        <w:r w:rsidR="00D33C7A" w:rsidRPr="00A54BF6">
          <w:rPr>
            <w:rStyle w:val="Verwijzing"/>
            <w:noProof/>
          </w:rPr>
          <w:fldChar w:fldCharType="end"/>
        </w:r>
      </w:hyperlink>
    </w:p>
    <w:p w14:paraId="17021C62" w14:textId="0355F034" w:rsidR="00D33C7A" w:rsidRDefault="00F24F3B">
      <w:pPr>
        <w:pStyle w:val="Inhopg4"/>
        <w:rPr>
          <w:rFonts w:asciiTheme="minorHAnsi" w:eastAsiaTheme="minorEastAsia" w:hAnsiTheme="minorHAnsi" w:cstheme="minorBidi"/>
          <w:noProof/>
          <w:sz w:val="22"/>
          <w:szCs w:val="22"/>
        </w:rPr>
      </w:pPr>
      <w:hyperlink w:anchor="_Toc75498559" w:history="1">
        <w:r w:rsidR="00D33C7A" w:rsidRPr="006D6DAB">
          <w:rPr>
            <w:rStyle w:val="Hyperlink"/>
            <w:noProof/>
          </w:rPr>
          <w:t>5.2.1</w:t>
        </w:r>
        <w:r w:rsidR="00D33C7A">
          <w:rPr>
            <w:rFonts w:asciiTheme="minorHAnsi" w:eastAsiaTheme="minorEastAsia" w:hAnsiTheme="minorHAnsi" w:cstheme="minorBidi"/>
            <w:noProof/>
            <w:sz w:val="22"/>
            <w:szCs w:val="22"/>
          </w:rPr>
          <w:tab/>
        </w:r>
        <w:r w:rsidR="00D33C7A" w:rsidRPr="006D6DAB">
          <w:rPr>
            <w:rStyle w:val="Hyperlink"/>
            <w:noProof/>
          </w:rPr>
          <w:t>Gebruik van tekstelementen en hun volgorde in de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59 \h </w:instrText>
        </w:r>
        <w:r w:rsidR="00D33C7A" w:rsidRPr="00A54BF6">
          <w:rPr>
            <w:rStyle w:val="Verwijzing"/>
            <w:noProof/>
          </w:rPr>
        </w:r>
        <w:r w:rsidR="00D33C7A" w:rsidRPr="00A54BF6">
          <w:rPr>
            <w:rStyle w:val="Verwijzing"/>
            <w:noProof/>
          </w:rPr>
          <w:fldChar w:fldCharType="separate"/>
        </w:r>
        <w:r w:rsidR="0004570B">
          <w:rPr>
            <w:rStyle w:val="Verwijzing"/>
            <w:noProof/>
          </w:rPr>
          <w:t>55</w:t>
        </w:r>
        <w:r w:rsidR="00D33C7A" w:rsidRPr="00A54BF6">
          <w:rPr>
            <w:rStyle w:val="Verwijzing"/>
            <w:noProof/>
          </w:rPr>
          <w:fldChar w:fldCharType="end"/>
        </w:r>
      </w:hyperlink>
    </w:p>
    <w:p w14:paraId="470787CF" w14:textId="1CE73DF4" w:rsidR="00D33C7A" w:rsidRDefault="00F24F3B">
      <w:pPr>
        <w:pStyle w:val="Inhopg5"/>
        <w:rPr>
          <w:rFonts w:asciiTheme="minorHAnsi" w:eastAsiaTheme="minorEastAsia" w:hAnsiTheme="minorHAnsi" w:cstheme="minorBidi"/>
          <w:noProof/>
          <w:sz w:val="22"/>
          <w:szCs w:val="22"/>
        </w:rPr>
      </w:pPr>
      <w:hyperlink w:anchor="_Toc75498560" w:history="1">
        <w:r w:rsidR="00D33C7A" w:rsidRPr="006D6DAB">
          <w:rPr>
            <w:rStyle w:val="Hyperlink"/>
            <w:noProof/>
          </w:rPr>
          <w:t>5.2.1.1</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60 \h </w:instrText>
        </w:r>
        <w:r w:rsidR="00D33C7A" w:rsidRPr="00A54BF6">
          <w:rPr>
            <w:rStyle w:val="Verwijzing"/>
            <w:noProof/>
          </w:rPr>
        </w:r>
        <w:r w:rsidR="00D33C7A" w:rsidRPr="00A54BF6">
          <w:rPr>
            <w:rStyle w:val="Verwijzing"/>
            <w:noProof/>
          </w:rPr>
          <w:fldChar w:fldCharType="separate"/>
        </w:r>
        <w:r w:rsidR="0004570B">
          <w:rPr>
            <w:rStyle w:val="Verwijzing"/>
            <w:noProof/>
          </w:rPr>
          <w:t>55</w:t>
        </w:r>
        <w:r w:rsidR="00D33C7A" w:rsidRPr="00A54BF6">
          <w:rPr>
            <w:rStyle w:val="Verwijzing"/>
            <w:noProof/>
          </w:rPr>
          <w:fldChar w:fldCharType="end"/>
        </w:r>
      </w:hyperlink>
    </w:p>
    <w:p w14:paraId="06F1F07C" w14:textId="3933C33C" w:rsidR="00D33C7A" w:rsidRDefault="00F24F3B">
      <w:pPr>
        <w:pStyle w:val="Inhopg5"/>
        <w:rPr>
          <w:rFonts w:asciiTheme="minorHAnsi" w:eastAsiaTheme="minorEastAsia" w:hAnsiTheme="minorHAnsi" w:cstheme="minorBidi"/>
          <w:noProof/>
          <w:sz w:val="22"/>
          <w:szCs w:val="22"/>
        </w:rPr>
      </w:pPr>
      <w:hyperlink w:anchor="_Toc75498561" w:history="1">
        <w:r w:rsidR="00D33C7A" w:rsidRPr="006D6DAB">
          <w:rPr>
            <w:rStyle w:val="Hyperlink"/>
            <w:noProof/>
          </w:rPr>
          <w:t>5.2.1.2</w:t>
        </w:r>
        <w:r w:rsidR="00D33C7A">
          <w:rPr>
            <w:rFonts w:asciiTheme="minorHAnsi" w:eastAsiaTheme="minorEastAsia" w:hAnsiTheme="minorHAnsi" w:cstheme="minorBidi"/>
            <w:noProof/>
            <w:sz w:val="22"/>
            <w:szCs w:val="22"/>
          </w:rPr>
          <w:tab/>
        </w:r>
        <w:r w:rsidR="00D33C7A" w:rsidRPr="006D6DAB">
          <w:rPr>
            <w:rStyle w:val="Hyperlink"/>
            <w:noProof/>
          </w:rPr>
          <w:t>Toelicht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61 \h </w:instrText>
        </w:r>
        <w:r w:rsidR="00D33C7A" w:rsidRPr="00A54BF6">
          <w:rPr>
            <w:rStyle w:val="Verwijzing"/>
            <w:noProof/>
          </w:rPr>
        </w:r>
        <w:r w:rsidR="00D33C7A" w:rsidRPr="00A54BF6">
          <w:rPr>
            <w:rStyle w:val="Verwijzing"/>
            <w:noProof/>
          </w:rPr>
          <w:fldChar w:fldCharType="separate"/>
        </w:r>
        <w:r w:rsidR="0004570B">
          <w:rPr>
            <w:rStyle w:val="Verwijzing"/>
            <w:noProof/>
          </w:rPr>
          <w:t>57</w:t>
        </w:r>
        <w:r w:rsidR="00D33C7A" w:rsidRPr="00A54BF6">
          <w:rPr>
            <w:rStyle w:val="Verwijzing"/>
            <w:noProof/>
          </w:rPr>
          <w:fldChar w:fldCharType="end"/>
        </w:r>
      </w:hyperlink>
    </w:p>
    <w:p w14:paraId="0AA38830" w14:textId="4C0706FE" w:rsidR="00D33C7A" w:rsidRDefault="00F24F3B">
      <w:pPr>
        <w:pStyle w:val="Inhopg4"/>
        <w:rPr>
          <w:rFonts w:asciiTheme="minorHAnsi" w:eastAsiaTheme="minorEastAsia" w:hAnsiTheme="minorHAnsi" w:cstheme="minorBidi"/>
          <w:noProof/>
          <w:sz w:val="22"/>
          <w:szCs w:val="22"/>
        </w:rPr>
      </w:pPr>
      <w:hyperlink w:anchor="_Toc75498562" w:history="1">
        <w:r w:rsidR="00D33C7A" w:rsidRPr="006D6DAB">
          <w:rPr>
            <w:rStyle w:val="Hyperlink"/>
            <w:noProof/>
          </w:rPr>
          <w:t>5.2.2</w:t>
        </w:r>
        <w:r w:rsidR="00D33C7A">
          <w:rPr>
            <w:rFonts w:asciiTheme="minorHAnsi" w:eastAsiaTheme="minorEastAsia" w:hAnsiTheme="minorHAnsi" w:cstheme="minorBidi"/>
            <w:noProof/>
            <w:sz w:val="22"/>
            <w:szCs w:val="22"/>
          </w:rPr>
          <w:tab/>
        </w:r>
        <w:r w:rsidR="00D33C7A" w:rsidRPr="006D6DAB">
          <w:rPr>
            <w:rStyle w:val="Hyperlink"/>
            <w:noProof/>
          </w:rPr>
          <w:t>Gebruik van Koppen en Lijsten in de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62 \h </w:instrText>
        </w:r>
        <w:r w:rsidR="00D33C7A" w:rsidRPr="00A54BF6">
          <w:rPr>
            <w:rStyle w:val="Verwijzing"/>
            <w:noProof/>
          </w:rPr>
        </w:r>
        <w:r w:rsidR="00D33C7A" w:rsidRPr="00A54BF6">
          <w:rPr>
            <w:rStyle w:val="Verwijzing"/>
            <w:noProof/>
          </w:rPr>
          <w:fldChar w:fldCharType="separate"/>
        </w:r>
        <w:r w:rsidR="0004570B">
          <w:rPr>
            <w:rStyle w:val="Verwijzing"/>
            <w:noProof/>
          </w:rPr>
          <w:t>59</w:t>
        </w:r>
        <w:r w:rsidR="00D33C7A" w:rsidRPr="00A54BF6">
          <w:rPr>
            <w:rStyle w:val="Verwijzing"/>
            <w:noProof/>
          </w:rPr>
          <w:fldChar w:fldCharType="end"/>
        </w:r>
      </w:hyperlink>
    </w:p>
    <w:p w14:paraId="3EAC4353" w14:textId="66662065" w:rsidR="00D33C7A" w:rsidRDefault="00F24F3B">
      <w:pPr>
        <w:pStyle w:val="Inhopg5"/>
        <w:rPr>
          <w:rFonts w:asciiTheme="minorHAnsi" w:eastAsiaTheme="minorEastAsia" w:hAnsiTheme="minorHAnsi" w:cstheme="minorBidi"/>
          <w:noProof/>
          <w:sz w:val="22"/>
          <w:szCs w:val="22"/>
        </w:rPr>
      </w:pPr>
      <w:hyperlink w:anchor="_Toc75498563" w:history="1">
        <w:r w:rsidR="00D33C7A" w:rsidRPr="006D6DAB">
          <w:rPr>
            <w:rStyle w:val="Hyperlink"/>
            <w:noProof/>
          </w:rPr>
          <w:t>5.2.2.1</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63 \h </w:instrText>
        </w:r>
        <w:r w:rsidR="00D33C7A" w:rsidRPr="00A54BF6">
          <w:rPr>
            <w:rStyle w:val="Verwijzing"/>
            <w:noProof/>
          </w:rPr>
        </w:r>
        <w:r w:rsidR="00D33C7A" w:rsidRPr="00A54BF6">
          <w:rPr>
            <w:rStyle w:val="Verwijzing"/>
            <w:noProof/>
          </w:rPr>
          <w:fldChar w:fldCharType="separate"/>
        </w:r>
        <w:r w:rsidR="0004570B">
          <w:rPr>
            <w:rStyle w:val="Verwijzing"/>
            <w:noProof/>
          </w:rPr>
          <w:t>59</w:t>
        </w:r>
        <w:r w:rsidR="00D33C7A" w:rsidRPr="00A54BF6">
          <w:rPr>
            <w:rStyle w:val="Verwijzing"/>
            <w:noProof/>
          </w:rPr>
          <w:fldChar w:fldCharType="end"/>
        </w:r>
      </w:hyperlink>
    </w:p>
    <w:p w14:paraId="719F8F3B" w14:textId="4A4BBF01" w:rsidR="00D33C7A" w:rsidRDefault="00F24F3B">
      <w:pPr>
        <w:pStyle w:val="Inhopg5"/>
        <w:rPr>
          <w:rFonts w:asciiTheme="minorHAnsi" w:eastAsiaTheme="minorEastAsia" w:hAnsiTheme="minorHAnsi" w:cstheme="minorBidi"/>
          <w:noProof/>
          <w:sz w:val="22"/>
          <w:szCs w:val="22"/>
        </w:rPr>
      </w:pPr>
      <w:hyperlink w:anchor="_Toc75498564" w:history="1">
        <w:r w:rsidR="00D33C7A" w:rsidRPr="006D6DAB">
          <w:rPr>
            <w:rStyle w:val="Hyperlink"/>
            <w:noProof/>
          </w:rPr>
          <w:t>5.2.2.2</w:t>
        </w:r>
        <w:r w:rsidR="00D33C7A">
          <w:rPr>
            <w:rFonts w:asciiTheme="minorHAnsi" w:eastAsiaTheme="minorEastAsia" w:hAnsiTheme="minorHAnsi" w:cstheme="minorBidi"/>
            <w:noProof/>
            <w:sz w:val="22"/>
            <w:szCs w:val="22"/>
          </w:rPr>
          <w:tab/>
        </w:r>
        <w:r w:rsidR="00D33C7A" w:rsidRPr="006D6DAB">
          <w:rPr>
            <w:rStyle w:val="Hyperlink"/>
            <w:noProof/>
          </w:rPr>
          <w:t>Toelicht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64 \h </w:instrText>
        </w:r>
        <w:r w:rsidR="00D33C7A" w:rsidRPr="00A54BF6">
          <w:rPr>
            <w:rStyle w:val="Verwijzing"/>
            <w:noProof/>
          </w:rPr>
        </w:r>
        <w:r w:rsidR="00D33C7A" w:rsidRPr="00A54BF6">
          <w:rPr>
            <w:rStyle w:val="Verwijzing"/>
            <w:noProof/>
          </w:rPr>
          <w:fldChar w:fldCharType="separate"/>
        </w:r>
        <w:r w:rsidR="0004570B">
          <w:rPr>
            <w:rStyle w:val="Verwijzing"/>
            <w:noProof/>
          </w:rPr>
          <w:t>61</w:t>
        </w:r>
        <w:r w:rsidR="00D33C7A" w:rsidRPr="00A54BF6">
          <w:rPr>
            <w:rStyle w:val="Verwijzing"/>
            <w:noProof/>
          </w:rPr>
          <w:fldChar w:fldCharType="end"/>
        </w:r>
      </w:hyperlink>
    </w:p>
    <w:p w14:paraId="1146C099" w14:textId="214EFC49" w:rsidR="00D33C7A" w:rsidRDefault="00F24F3B">
      <w:pPr>
        <w:pStyle w:val="Inhopg3"/>
        <w:rPr>
          <w:rFonts w:asciiTheme="minorHAnsi" w:eastAsiaTheme="minorEastAsia" w:hAnsiTheme="minorHAnsi" w:cstheme="minorBidi"/>
          <w:noProof/>
          <w:sz w:val="22"/>
          <w:szCs w:val="22"/>
        </w:rPr>
      </w:pPr>
      <w:hyperlink w:anchor="_Toc75498565" w:history="1">
        <w:r w:rsidR="00D33C7A" w:rsidRPr="006D6DAB">
          <w:rPr>
            <w:rStyle w:val="Hyperlink"/>
            <w:noProof/>
          </w:rPr>
          <w:t>5.3</w:t>
        </w:r>
        <w:r w:rsidR="00D33C7A">
          <w:rPr>
            <w:rFonts w:asciiTheme="minorHAnsi" w:eastAsiaTheme="minorEastAsia" w:hAnsiTheme="minorHAnsi" w:cstheme="minorBidi"/>
            <w:noProof/>
            <w:sz w:val="22"/>
            <w:szCs w:val="22"/>
          </w:rPr>
          <w:tab/>
        </w:r>
        <w:r w:rsidR="00D33C7A" w:rsidRPr="006D6DAB">
          <w:rPr>
            <w:rStyle w:val="Hyperlink"/>
            <w:noProof/>
          </w:rPr>
          <w:t>Specificatie van de Vrijetekststructuur</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65 \h </w:instrText>
        </w:r>
        <w:r w:rsidR="00D33C7A" w:rsidRPr="00A54BF6">
          <w:rPr>
            <w:rStyle w:val="Verwijzing"/>
            <w:noProof/>
          </w:rPr>
        </w:r>
        <w:r w:rsidR="00D33C7A" w:rsidRPr="00A54BF6">
          <w:rPr>
            <w:rStyle w:val="Verwijzing"/>
            <w:noProof/>
          </w:rPr>
          <w:fldChar w:fldCharType="separate"/>
        </w:r>
        <w:r w:rsidR="0004570B">
          <w:rPr>
            <w:rStyle w:val="Verwijzing"/>
            <w:noProof/>
          </w:rPr>
          <w:t>62</w:t>
        </w:r>
        <w:r w:rsidR="00D33C7A" w:rsidRPr="00A54BF6">
          <w:rPr>
            <w:rStyle w:val="Verwijzing"/>
            <w:noProof/>
          </w:rPr>
          <w:fldChar w:fldCharType="end"/>
        </w:r>
      </w:hyperlink>
    </w:p>
    <w:p w14:paraId="6257724A" w14:textId="73CB301C" w:rsidR="00D33C7A" w:rsidRDefault="00F24F3B">
      <w:pPr>
        <w:pStyle w:val="Inhopg4"/>
        <w:rPr>
          <w:rFonts w:asciiTheme="minorHAnsi" w:eastAsiaTheme="minorEastAsia" w:hAnsiTheme="minorHAnsi" w:cstheme="minorBidi"/>
          <w:noProof/>
          <w:sz w:val="22"/>
          <w:szCs w:val="22"/>
        </w:rPr>
      </w:pPr>
      <w:hyperlink w:anchor="_Toc75498566" w:history="1">
        <w:r w:rsidR="00D33C7A" w:rsidRPr="006D6DAB">
          <w:rPr>
            <w:rStyle w:val="Hyperlink"/>
            <w:noProof/>
          </w:rPr>
          <w:t>5.3.1</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66 \h </w:instrText>
        </w:r>
        <w:r w:rsidR="00D33C7A" w:rsidRPr="00A54BF6">
          <w:rPr>
            <w:rStyle w:val="Verwijzing"/>
            <w:noProof/>
          </w:rPr>
        </w:r>
        <w:r w:rsidR="00D33C7A" w:rsidRPr="00A54BF6">
          <w:rPr>
            <w:rStyle w:val="Verwijzing"/>
            <w:noProof/>
          </w:rPr>
          <w:fldChar w:fldCharType="separate"/>
        </w:r>
        <w:r w:rsidR="0004570B">
          <w:rPr>
            <w:rStyle w:val="Verwijzing"/>
            <w:noProof/>
          </w:rPr>
          <w:t>63</w:t>
        </w:r>
        <w:r w:rsidR="00D33C7A" w:rsidRPr="00A54BF6">
          <w:rPr>
            <w:rStyle w:val="Verwijzing"/>
            <w:noProof/>
          </w:rPr>
          <w:fldChar w:fldCharType="end"/>
        </w:r>
      </w:hyperlink>
    </w:p>
    <w:p w14:paraId="4FC87060" w14:textId="3B600761" w:rsidR="00D33C7A" w:rsidRDefault="00F24F3B">
      <w:pPr>
        <w:pStyle w:val="Inhopg4"/>
        <w:rPr>
          <w:rFonts w:asciiTheme="minorHAnsi" w:eastAsiaTheme="minorEastAsia" w:hAnsiTheme="minorHAnsi" w:cstheme="minorBidi"/>
          <w:noProof/>
          <w:sz w:val="22"/>
          <w:szCs w:val="22"/>
        </w:rPr>
      </w:pPr>
      <w:hyperlink w:anchor="_Toc75498567" w:history="1">
        <w:r w:rsidR="00D33C7A" w:rsidRPr="006D6DAB">
          <w:rPr>
            <w:rStyle w:val="Hyperlink"/>
            <w:noProof/>
          </w:rPr>
          <w:t>5.3.2</w:t>
        </w:r>
        <w:r w:rsidR="00D33C7A">
          <w:rPr>
            <w:rFonts w:asciiTheme="minorHAnsi" w:eastAsiaTheme="minorEastAsia" w:hAnsiTheme="minorHAnsi" w:cstheme="minorBidi"/>
            <w:noProof/>
            <w:sz w:val="22"/>
            <w:szCs w:val="22"/>
          </w:rPr>
          <w:tab/>
        </w:r>
        <w:r w:rsidR="00D33C7A" w:rsidRPr="006D6DAB">
          <w:rPr>
            <w:rStyle w:val="Hyperlink"/>
            <w:noProof/>
          </w:rPr>
          <w:t>Toelicht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67 \h </w:instrText>
        </w:r>
        <w:r w:rsidR="00D33C7A" w:rsidRPr="00A54BF6">
          <w:rPr>
            <w:rStyle w:val="Verwijzing"/>
            <w:noProof/>
          </w:rPr>
        </w:r>
        <w:r w:rsidR="00D33C7A" w:rsidRPr="00A54BF6">
          <w:rPr>
            <w:rStyle w:val="Verwijzing"/>
            <w:noProof/>
          </w:rPr>
          <w:fldChar w:fldCharType="separate"/>
        </w:r>
        <w:r w:rsidR="0004570B">
          <w:rPr>
            <w:rStyle w:val="Verwijzing"/>
            <w:noProof/>
          </w:rPr>
          <w:t>64</w:t>
        </w:r>
        <w:r w:rsidR="00D33C7A" w:rsidRPr="00A54BF6">
          <w:rPr>
            <w:rStyle w:val="Verwijzing"/>
            <w:noProof/>
          </w:rPr>
          <w:fldChar w:fldCharType="end"/>
        </w:r>
      </w:hyperlink>
    </w:p>
    <w:p w14:paraId="578BF781" w14:textId="42285CB9" w:rsidR="00D33C7A" w:rsidRDefault="00F24F3B">
      <w:pPr>
        <w:pStyle w:val="Inhopg3"/>
        <w:rPr>
          <w:rFonts w:asciiTheme="minorHAnsi" w:eastAsiaTheme="minorEastAsia" w:hAnsiTheme="minorHAnsi" w:cstheme="minorBidi"/>
          <w:noProof/>
          <w:sz w:val="22"/>
          <w:szCs w:val="22"/>
        </w:rPr>
      </w:pPr>
      <w:hyperlink w:anchor="_Toc75498568" w:history="1">
        <w:r w:rsidR="00D33C7A" w:rsidRPr="006D6DAB">
          <w:rPr>
            <w:rStyle w:val="Hyperlink"/>
            <w:noProof/>
          </w:rPr>
          <w:t>5.4</w:t>
        </w:r>
        <w:r w:rsidR="00D33C7A">
          <w:rPr>
            <w:rFonts w:asciiTheme="minorHAnsi" w:eastAsiaTheme="minorEastAsia" w:hAnsiTheme="minorHAnsi" w:cstheme="minorBidi"/>
            <w:noProof/>
            <w:sz w:val="22"/>
            <w:szCs w:val="22"/>
          </w:rPr>
          <w:tab/>
        </w:r>
        <w:r w:rsidR="00D33C7A" w:rsidRPr="006D6DAB">
          <w:rPr>
            <w:rStyle w:val="Hyperlink"/>
            <w:noProof/>
          </w:rPr>
          <w:t>Bijlagen bij Besluit en Regel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68 \h </w:instrText>
        </w:r>
        <w:r w:rsidR="00D33C7A" w:rsidRPr="00A54BF6">
          <w:rPr>
            <w:rStyle w:val="Verwijzing"/>
            <w:noProof/>
          </w:rPr>
        </w:r>
        <w:r w:rsidR="00D33C7A" w:rsidRPr="00A54BF6">
          <w:rPr>
            <w:rStyle w:val="Verwijzing"/>
            <w:noProof/>
          </w:rPr>
          <w:fldChar w:fldCharType="separate"/>
        </w:r>
        <w:r w:rsidR="0004570B">
          <w:rPr>
            <w:rStyle w:val="Verwijzing"/>
            <w:noProof/>
          </w:rPr>
          <w:t>68</w:t>
        </w:r>
        <w:r w:rsidR="00D33C7A" w:rsidRPr="00A54BF6">
          <w:rPr>
            <w:rStyle w:val="Verwijzing"/>
            <w:noProof/>
          </w:rPr>
          <w:fldChar w:fldCharType="end"/>
        </w:r>
      </w:hyperlink>
    </w:p>
    <w:p w14:paraId="2FA2E788" w14:textId="5D6021E1" w:rsidR="00D33C7A" w:rsidRDefault="00F24F3B">
      <w:pPr>
        <w:pStyle w:val="Inhopg4"/>
        <w:rPr>
          <w:rFonts w:asciiTheme="minorHAnsi" w:eastAsiaTheme="minorEastAsia" w:hAnsiTheme="minorHAnsi" w:cstheme="minorBidi"/>
          <w:noProof/>
          <w:sz w:val="22"/>
          <w:szCs w:val="22"/>
        </w:rPr>
      </w:pPr>
      <w:hyperlink w:anchor="_Toc75498569" w:history="1">
        <w:r w:rsidR="00D33C7A" w:rsidRPr="006D6DAB">
          <w:rPr>
            <w:rStyle w:val="Hyperlink"/>
            <w:noProof/>
          </w:rPr>
          <w:t>5.4.1</w:t>
        </w:r>
        <w:r w:rsidR="00D33C7A">
          <w:rPr>
            <w:rFonts w:asciiTheme="minorHAnsi" w:eastAsiaTheme="minorEastAsia" w:hAnsiTheme="minorHAnsi" w:cstheme="minorBidi"/>
            <w:noProof/>
            <w:sz w:val="22"/>
            <w:szCs w:val="22"/>
          </w:rPr>
          <w:tab/>
        </w:r>
        <w:r w:rsidR="00D33C7A" w:rsidRPr="006D6DAB">
          <w:rPr>
            <w:rStyle w:val="Hyperlink"/>
            <w:noProof/>
          </w:rPr>
          <w:t>Bijlage als onderdeel van de tekst in STOP-XM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69 \h </w:instrText>
        </w:r>
        <w:r w:rsidR="00D33C7A" w:rsidRPr="00A54BF6">
          <w:rPr>
            <w:rStyle w:val="Verwijzing"/>
            <w:noProof/>
          </w:rPr>
        </w:r>
        <w:r w:rsidR="00D33C7A" w:rsidRPr="00A54BF6">
          <w:rPr>
            <w:rStyle w:val="Verwijzing"/>
            <w:noProof/>
          </w:rPr>
          <w:fldChar w:fldCharType="separate"/>
        </w:r>
        <w:r w:rsidR="0004570B">
          <w:rPr>
            <w:rStyle w:val="Verwijzing"/>
            <w:noProof/>
          </w:rPr>
          <w:t>68</w:t>
        </w:r>
        <w:r w:rsidR="00D33C7A" w:rsidRPr="00A54BF6">
          <w:rPr>
            <w:rStyle w:val="Verwijzing"/>
            <w:noProof/>
          </w:rPr>
          <w:fldChar w:fldCharType="end"/>
        </w:r>
      </w:hyperlink>
    </w:p>
    <w:p w14:paraId="179913D1" w14:textId="4DFD0355" w:rsidR="00D33C7A" w:rsidRDefault="00F24F3B">
      <w:pPr>
        <w:pStyle w:val="Inhopg4"/>
        <w:rPr>
          <w:rFonts w:asciiTheme="minorHAnsi" w:eastAsiaTheme="minorEastAsia" w:hAnsiTheme="minorHAnsi" w:cstheme="minorBidi"/>
          <w:noProof/>
          <w:sz w:val="22"/>
          <w:szCs w:val="22"/>
        </w:rPr>
      </w:pPr>
      <w:hyperlink w:anchor="_Toc75498570" w:history="1">
        <w:r w:rsidR="00D33C7A" w:rsidRPr="006D6DAB">
          <w:rPr>
            <w:rStyle w:val="Hyperlink"/>
            <w:noProof/>
          </w:rPr>
          <w:t>5.4.2</w:t>
        </w:r>
        <w:r w:rsidR="00D33C7A">
          <w:rPr>
            <w:rFonts w:asciiTheme="minorHAnsi" w:eastAsiaTheme="minorEastAsia" w:hAnsiTheme="minorHAnsi" w:cstheme="minorBidi"/>
            <w:noProof/>
            <w:sz w:val="22"/>
            <w:szCs w:val="22"/>
          </w:rPr>
          <w:tab/>
        </w:r>
        <w:r w:rsidR="00D33C7A" w:rsidRPr="006D6DAB">
          <w:rPr>
            <w:rStyle w:val="Hyperlink"/>
            <w:noProof/>
          </w:rPr>
          <w:t>Informatieobject als bijlag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70 \h </w:instrText>
        </w:r>
        <w:r w:rsidR="00D33C7A" w:rsidRPr="00A54BF6">
          <w:rPr>
            <w:rStyle w:val="Verwijzing"/>
            <w:noProof/>
          </w:rPr>
        </w:r>
        <w:r w:rsidR="00D33C7A" w:rsidRPr="00A54BF6">
          <w:rPr>
            <w:rStyle w:val="Verwijzing"/>
            <w:noProof/>
          </w:rPr>
          <w:fldChar w:fldCharType="separate"/>
        </w:r>
        <w:r w:rsidR="0004570B">
          <w:rPr>
            <w:rStyle w:val="Verwijzing"/>
            <w:noProof/>
          </w:rPr>
          <w:t>68</w:t>
        </w:r>
        <w:r w:rsidR="00D33C7A" w:rsidRPr="00A54BF6">
          <w:rPr>
            <w:rStyle w:val="Verwijzing"/>
            <w:noProof/>
          </w:rPr>
          <w:fldChar w:fldCharType="end"/>
        </w:r>
      </w:hyperlink>
    </w:p>
    <w:p w14:paraId="6699F05F" w14:textId="034B80E2" w:rsidR="00D33C7A" w:rsidRDefault="00F24F3B">
      <w:pPr>
        <w:pStyle w:val="Inhopg2"/>
        <w:rPr>
          <w:rFonts w:asciiTheme="minorHAnsi" w:eastAsiaTheme="minorEastAsia" w:hAnsiTheme="minorHAnsi" w:cstheme="minorBidi"/>
          <w:b w:val="0"/>
          <w:noProof/>
          <w:sz w:val="22"/>
          <w:szCs w:val="22"/>
        </w:rPr>
      </w:pPr>
      <w:hyperlink w:anchor="_Toc75498571" w:history="1">
        <w:r w:rsidR="00D33C7A" w:rsidRPr="006D6DAB">
          <w:rPr>
            <w:rStyle w:val="Hyperlink"/>
            <w:noProof/>
          </w:rPr>
          <w:t>6</w:t>
        </w:r>
        <w:r w:rsidR="00D33C7A">
          <w:rPr>
            <w:rFonts w:asciiTheme="minorHAnsi" w:eastAsiaTheme="minorEastAsia" w:hAnsiTheme="minorHAnsi" w:cstheme="minorBidi"/>
            <w:b w:val="0"/>
            <w:noProof/>
            <w:sz w:val="22"/>
            <w:szCs w:val="22"/>
          </w:rPr>
          <w:tab/>
        </w:r>
        <w:r w:rsidR="00D33C7A" w:rsidRPr="006D6DAB">
          <w:rPr>
            <w:rStyle w:val="Hyperlink"/>
            <w:noProof/>
          </w:rPr>
          <w:t>Inleiding op het Informatiemodel Omgevingswe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71 \h </w:instrText>
        </w:r>
        <w:r w:rsidR="00D33C7A" w:rsidRPr="00A54BF6">
          <w:rPr>
            <w:rStyle w:val="Verwijzing"/>
            <w:noProof/>
          </w:rPr>
        </w:r>
        <w:r w:rsidR="00D33C7A" w:rsidRPr="00A54BF6">
          <w:rPr>
            <w:rStyle w:val="Verwijzing"/>
            <w:noProof/>
          </w:rPr>
          <w:fldChar w:fldCharType="separate"/>
        </w:r>
        <w:r w:rsidR="0004570B">
          <w:rPr>
            <w:rStyle w:val="Verwijzing"/>
            <w:noProof/>
          </w:rPr>
          <w:t>70</w:t>
        </w:r>
        <w:r w:rsidR="00D33C7A" w:rsidRPr="00A54BF6">
          <w:rPr>
            <w:rStyle w:val="Verwijzing"/>
            <w:noProof/>
          </w:rPr>
          <w:fldChar w:fldCharType="end"/>
        </w:r>
      </w:hyperlink>
    </w:p>
    <w:p w14:paraId="3AA7563C" w14:textId="37193AED" w:rsidR="00D33C7A" w:rsidRDefault="00F24F3B">
      <w:pPr>
        <w:pStyle w:val="Inhopg3"/>
        <w:rPr>
          <w:rFonts w:asciiTheme="minorHAnsi" w:eastAsiaTheme="minorEastAsia" w:hAnsiTheme="minorHAnsi" w:cstheme="minorBidi"/>
          <w:noProof/>
          <w:sz w:val="22"/>
          <w:szCs w:val="22"/>
        </w:rPr>
      </w:pPr>
      <w:hyperlink w:anchor="_Toc75498572" w:history="1">
        <w:r w:rsidR="00D33C7A" w:rsidRPr="006D6DAB">
          <w:rPr>
            <w:rStyle w:val="Hyperlink"/>
            <w:noProof/>
          </w:rPr>
          <w:t>6.1</w:t>
        </w:r>
        <w:r w:rsidR="00D33C7A">
          <w:rPr>
            <w:rFonts w:asciiTheme="minorHAnsi" w:eastAsiaTheme="minorEastAsia" w:hAnsiTheme="minorHAnsi" w:cstheme="minorBidi"/>
            <w:noProof/>
            <w:sz w:val="22"/>
            <w:szCs w:val="22"/>
          </w:rPr>
          <w:tab/>
        </w:r>
        <w:r w:rsidR="00D33C7A" w:rsidRPr="006D6DAB">
          <w:rPr>
            <w:rStyle w:val="Hyperlink"/>
            <w:noProof/>
          </w:rPr>
          <w:t>De drie hoofdcomponenten van IMOW: tekst, locatie en annota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72 \h </w:instrText>
        </w:r>
        <w:r w:rsidR="00D33C7A" w:rsidRPr="00A54BF6">
          <w:rPr>
            <w:rStyle w:val="Verwijzing"/>
            <w:noProof/>
          </w:rPr>
        </w:r>
        <w:r w:rsidR="00D33C7A" w:rsidRPr="00A54BF6">
          <w:rPr>
            <w:rStyle w:val="Verwijzing"/>
            <w:noProof/>
          </w:rPr>
          <w:fldChar w:fldCharType="separate"/>
        </w:r>
        <w:r w:rsidR="0004570B">
          <w:rPr>
            <w:rStyle w:val="Verwijzing"/>
            <w:noProof/>
          </w:rPr>
          <w:t>70</w:t>
        </w:r>
        <w:r w:rsidR="00D33C7A" w:rsidRPr="00A54BF6">
          <w:rPr>
            <w:rStyle w:val="Verwijzing"/>
            <w:noProof/>
          </w:rPr>
          <w:fldChar w:fldCharType="end"/>
        </w:r>
      </w:hyperlink>
    </w:p>
    <w:p w14:paraId="40A420F3" w14:textId="50006712" w:rsidR="00D33C7A" w:rsidRDefault="00F24F3B">
      <w:pPr>
        <w:pStyle w:val="Inhopg4"/>
        <w:rPr>
          <w:rFonts w:asciiTheme="minorHAnsi" w:eastAsiaTheme="minorEastAsia" w:hAnsiTheme="minorHAnsi" w:cstheme="minorBidi"/>
          <w:noProof/>
          <w:sz w:val="22"/>
          <w:szCs w:val="22"/>
        </w:rPr>
      </w:pPr>
      <w:hyperlink w:anchor="_Toc75498573" w:history="1">
        <w:r w:rsidR="00D33C7A" w:rsidRPr="006D6DAB">
          <w:rPr>
            <w:rStyle w:val="Hyperlink"/>
            <w:noProof/>
          </w:rPr>
          <w:t>6.1.1</w:t>
        </w:r>
        <w:r w:rsidR="00D33C7A">
          <w:rPr>
            <w:rFonts w:asciiTheme="minorHAnsi" w:eastAsiaTheme="minorEastAsia" w:hAnsiTheme="minorHAnsi" w:cstheme="minorBidi"/>
            <w:noProof/>
            <w:sz w:val="22"/>
            <w:szCs w:val="22"/>
          </w:rPr>
          <w:tab/>
        </w:r>
        <w:r w:rsidR="00D33C7A" w:rsidRPr="006D6DAB">
          <w:rPr>
            <w:rStyle w:val="Hyperlink"/>
            <w:noProof/>
          </w:rPr>
          <w:t>Teks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73 \h </w:instrText>
        </w:r>
        <w:r w:rsidR="00D33C7A" w:rsidRPr="00A54BF6">
          <w:rPr>
            <w:rStyle w:val="Verwijzing"/>
            <w:noProof/>
          </w:rPr>
        </w:r>
        <w:r w:rsidR="00D33C7A" w:rsidRPr="00A54BF6">
          <w:rPr>
            <w:rStyle w:val="Verwijzing"/>
            <w:noProof/>
          </w:rPr>
          <w:fldChar w:fldCharType="separate"/>
        </w:r>
        <w:r w:rsidR="0004570B">
          <w:rPr>
            <w:rStyle w:val="Verwijzing"/>
            <w:noProof/>
          </w:rPr>
          <w:t>70</w:t>
        </w:r>
        <w:r w:rsidR="00D33C7A" w:rsidRPr="00A54BF6">
          <w:rPr>
            <w:rStyle w:val="Verwijzing"/>
            <w:noProof/>
          </w:rPr>
          <w:fldChar w:fldCharType="end"/>
        </w:r>
      </w:hyperlink>
    </w:p>
    <w:p w14:paraId="7390EC5B" w14:textId="363DDAE2" w:rsidR="00D33C7A" w:rsidRDefault="00F24F3B">
      <w:pPr>
        <w:pStyle w:val="Inhopg5"/>
        <w:rPr>
          <w:rFonts w:asciiTheme="minorHAnsi" w:eastAsiaTheme="minorEastAsia" w:hAnsiTheme="minorHAnsi" w:cstheme="minorBidi"/>
          <w:noProof/>
          <w:sz w:val="22"/>
          <w:szCs w:val="22"/>
        </w:rPr>
      </w:pPr>
      <w:hyperlink w:anchor="_Toc75498574" w:history="1">
        <w:r w:rsidR="00D33C7A" w:rsidRPr="006D6DAB">
          <w:rPr>
            <w:rStyle w:val="Hyperlink"/>
            <w:noProof/>
          </w:rPr>
          <w:t>6.1.1.1</w:t>
        </w:r>
        <w:r w:rsidR="00D33C7A">
          <w:rPr>
            <w:rFonts w:asciiTheme="minorHAnsi" w:eastAsiaTheme="minorEastAsia" w:hAnsiTheme="minorHAnsi" w:cstheme="minorBidi"/>
            <w:noProof/>
            <w:sz w:val="22"/>
            <w:szCs w:val="22"/>
          </w:rPr>
          <w:tab/>
        </w:r>
        <w:r w:rsidR="00D33C7A" w:rsidRPr="006D6DAB">
          <w:rPr>
            <w:rStyle w:val="Hyperlink"/>
            <w:noProof/>
          </w:rPr>
          <w:t>Regeltekst en Juridische reg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74 \h </w:instrText>
        </w:r>
        <w:r w:rsidR="00D33C7A" w:rsidRPr="00A54BF6">
          <w:rPr>
            <w:rStyle w:val="Verwijzing"/>
            <w:noProof/>
          </w:rPr>
        </w:r>
        <w:r w:rsidR="00D33C7A" w:rsidRPr="00A54BF6">
          <w:rPr>
            <w:rStyle w:val="Verwijzing"/>
            <w:noProof/>
          </w:rPr>
          <w:fldChar w:fldCharType="separate"/>
        </w:r>
        <w:r w:rsidR="0004570B">
          <w:rPr>
            <w:rStyle w:val="Verwijzing"/>
            <w:noProof/>
          </w:rPr>
          <w:t>71</w:t>
        </w:r>
        <w:r w:rsidR="00D33C7A" w:rsidRPr="00A54BF6">
          <w:rPr>
            <w:rStyle w:val="Verwijzing"/>
            <w:noProof/>
          </w:rPr>
          <w:fldChar w:fldCharType="end"/>
        </w:r>
      </w:hyperlink>
    </w:p>
    <w:p w14:paraId="19C85659" w14:textId="4E2C52DF" w:rsidR="00D33C7A" w:rsidRDefault="00F24F3B">
      <w:pPr>
        <w:pStyle w:val="Inhopg5"/>
        <w:rPr>
          <w:rFonts w:asciiTheme="minorHAnsi" w:eastAsiaTheme="minorEastAsia" w:hAnsiTheme="minorHAnsi" w:cstheme="minorBidi"/>
          <w:noProof/>
          <w:sz w:val="22"/>
          <w:szCs w:val="22"/>
        </w:rPr>
      </w:pPr>
      <w:hyperlink w:anchor="_Toc75498575" w:history="1">
        <w:r w:rsidR="00D33C7A" w:rsidRPr="006D6DAB">
          <w:rPr>
            <w:rStyle w:val="Hyperlink"/>
            <w:noProof/>
          </w:rPr>
          <w:t>6.1.1.2</w:t>
        </w:r>
        <w:r w:rsidR="00D33C7A">
          <w:rPr>
            <w:rFonts w:asciiTheme="minorHAnsi" w:eastAsiaTheme="minorEastAsia" w:hAnsiTheme="minorHAnsi" w:cstheme="minorBidi"/>
            <w:noProof/>
            <w:sz w:val="22"/>
            <w:szCs w:val="22"/>
          </w:rPr>
          <w:tab/>
        </w:r>
        <w:r w:rsidR="00D33C7A" w:rsidRPr="006D6DAB">
          <w:rPr>
            <w:rStyle w:val="Hyperlink"/>
            <w:noProof/>
          </w:rPr>
          <w:t>Divisie, Divisietekst en Tekstde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75 \h </w:instrText>
        </w:r>
        <w:r w:rsidR="00D33C7A" w:rsidRPr="00A54BF6">
          <w:rPr>
            <w:rStyle w:val="Verwijzing"/>
            <w:noProof/>
          </w:rPr>
        </w:r>
        <w:r w:rsidR="00D33C7A" w:rsidRPr="00A54BF6">
          <w:rPr>
            <w:rStyle w:val="Verwijzing"/>
            <w:noProof/>
          </w:rPr>
          <w:fldChar w:fldCharType="separate"/>
        </w:r>
        <w:r w:rsidR="0004570B">
          <w:rPr>
            <w:rStyle w:val="Verwijzing"/>
            <w:noProof/>
          </w:rPr>
          <w:t>71</w:t>
        </w:r>
        <w:r w:rsidR="00D33C7A" w:rsidRPr="00A54BF6">
          <w:rPr>
            <w:rStyle w:val="Verwijzing"/>
            <w:noProof/>
          </w:rPr>
          <w:fldChar w:fldCharType="end"/>
        </w:r>
      </w:hyperlink>
    </w:p>
    <w:p w14:paraId="35A54E67" w14:textId="22FFB520" w:rsidR="00D33C7A" w:rsidRDefault="00F24F3B">
      <w:pPr>
        <w:pStyle w:val="Inhopg4"/>
        <w:rPr>
          <w:rFonts w:asciiTheme="minorHAnsi" w:eastAsiaTheme="minorEastAsia" w:hAnsiTheme="minorHAnsi" w:cstheme="minorBidi"/>
          <w:noProof/>
          <w:sz w:val="22"/>
          <w:szCs w:val="22"/>
        </w:rPr>
      </w:pPr>
      <w:hyperlink w:anchor="_Toc75498576" w:history="1">
        <w:r w:rsidR="00D33C7A" w:rsidRPr="006D6DAB">
          <w:rPr>
            <w:rStyle w:val="Hyperlink"/>
            <w:noProof/>
          </w:rPr>
          <w:t>6.1.2</w:t>
        </w:r>
        <w:r w:rsidR="00D33C7A">
          <w:rPr>
            <w:rFonts w:asciiTheme="minorHAnsi" w:eastAsiaTheme="minorEastAsia" w:hAnsiTheme="minorHAnsi" w:cstheme="minorBidi"/>
            <w:noProof/>
            <w:sz w:val="22"/>
            <w:szCs w:val="22"/>
          </w:rPr>
          <w:tab/>
        </w:r>
        <w:r w:rsidR="00D33C7A" w:rsidRPr="006D6DAB">
          <w:rPr>
            <w:rStyle w:val="Hyperlink"/>
            <w:noProof/>
          </w:rPr>
          <w:t>Loca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76 \h </w:instrText>
        </w:r>
        <w:r w:rsidR="00D33C7A" w:rsidRPr="00A54BF6">
          <w:rPr>
            <w:rStyle w:val="Verwijzing"/>
            <w:noProof/>
          </w:rPr>
        </w:r>
        <w:r w:rsidR="00D33C7A" w:rsidRPr="00A54BF6">
          <w:rPr>
            <w:rStyle w:val="Verwijzing"/>
            <w:noProof/>
          </w:rPr>
          <w:fldChar w:fldCharType="separate"/>
        </w:r>
        <w:r w:rsidR="0004570B">
          <w:rPr>
            <w:rStyle w:val="Verwijzing"/>
            <w:noProof/>
          </w:rPr>
          <w:t>72</w:t>
        </w:r>
        <w:r w:rsidR="00D33C7A" w:rsidRPr="00A54BF6">
          <w:rPr>
            <w:rStyle w:val="Verwijzing"/>
            <w:noProof/>
          </w:rPr>
          <w:fldChar w:fldCharType="end"/>
        </w:r>
      </w:hyperlink>
    </w:p>
    <w:p w14:paraId="21BD967E" w14:textId="5949E47E" w:rsidR="00D33C7A" w:rsidRDefault="00F24F3B">
      <w:pPr>
        <w:pStyle w:val="Inhopg5"/>
        <w:rPr>
          <w:rFonts w:asciiTheme="minorHAnsi" w:eastAsiaTheme="minorEastAsia" w:hAnsiTheme="minorHAnsi" w:cstheme="minorBidi"/>
          <w:noProof/>
          <w:sz w:val="22"/>
          <w:szCs w:val="22"/>
        </w:rPr>
      </w:pPr>
      <w:hyperlink w:anchor="_Toc75498577" w:history="1">
        <w:r w:rsidR="00D33C7A" w:rsidRPr="006D6DAB">
          <w:rPr>
            <w:rStyle w:val="Hyperlink"/>
            <w:noProof/>
          </w:rPr>
          <w:t>6.1.2.1</w:t>
        </w:r>
        <w:r w:rsidR="00D33C7A">
          <w:rPr>
            <w:rFonts w:asciiTheme="minorHAnsi" w:eastAsiaTheme="minorEastAsia" w:hAnsiTheme="minorHAnsi" w:cstheme="minorBidi"/>
            <w:noProof/>
            <w:sz w:val="22"/>
            <w:szCs w:val="22"/>
          </w:rPr>
          <w:tab/>
        </w:r>
        <w:r w:rsidR="00D33C7A" w:rsidRPr="006D6DAB">
          <w:rPr>
            <w:rStyle w:val="Hyperlink"/>
            <w:noProof/>
          </w:rPr>
          <w:t>Werkingsgebied en Loca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77 \h </w:instrText>
        </w:r>
        <w:r w:rsidR="00D33C7A" w:rsidRPr="00A54BF6">
          <w:rPr>
            <w:rStyle w:val="Verwijzing"/>
            <w:noProof/>
          </w:rPr>
        </w:r>
        <w:r w:rsidR="00D33C7A" w:rsidRPr="00A54BF6">
          <w:rPr>
            <w:rStyle w:val="Verwijzing"/>
            <w:noProof/>
          </w:rPr>
          <w:fldChar w:fldCharType="separate"/>
        </w:r>
        <w:r w:rsidR="0004570B">
          <w:rPr>
            <w:rStyle w:val="Verwijzing"/>
            <w:noProof/>
          </w:rPr>
          <w:t>72</w:t>
        </w:r>
        <w:r w:rsidR="00D33C7A" w:rsidRPr="00A54BF6">
          <w:rPr>
            <w:rStyle w:val="Verwijzing"/>
            <w:noProof/>
          </w:rPr>
          <w:fldChar w:fldCharType="end"/>
        </w:r>
      </w:hyperlink>
    </w:p>
    <w:p w14:paraId="014327C9" w14:textId="72C1E94E" w:rsidR="00D33C7A" w:rsidRDefault="00F24F3B">
      <w:pPr>
        <w:pStyle w:val="Inhopg5"/>
        <w:rPr>
          <w:rFonts w:asciiTheme="minorHAnsi" w:eastAsiaTheme="minorEastAsia" w:hAnsiTheme="minorHAnsi" w:cstheme="minorBidi"/>
          <w:noProof/>
          <w:sz w:val="22"/>
          <w:szCs w:val="22"/>
        </w:rPr>
      </w:pPr>
      <w:hyperlink w:anchor="_Toc75498578" w:history="1">
        <w:r w:rsidR="00D33C7A" w:rsidRPr="006D6DAB">
          <w:rPr>
            <w:rStyle w:val="Hyperlink"/>
            <w:noProof/>
          </w:rPr>
          <w:t>6.1.2.2</w:t>
        </w:r>
        <w:r w:rsidR="00D33C7A">
          <w:rPr>
            <w:rFonts w:asciiTheme="minorHAnsi" w:eastAsiaTheme="minorEastAsia" w:hAnsiTheme="minorHAnsi" w:cstheme="minorBidi"/>
            <w:noProof/>
            <w:sz w:val="22"/>
            <w:szCs w:val="22"/>
          </w:rPr>
          <w:tab/>
        </w:r>
        <w:r w:rsidR="00D33C7A" w:rsidRPr="006D6DAB">
          <w:rPr>
            <w:rStyle w:val="Hyperlink"/>
            <w:noProof/>
          </w:rPr>
          <w:t>Vastleggen van Locatie met geografisch informatieobjec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78 \h </w:instrText>
        </w:r>
        <w:r w:rsidR="00D33C7A" w:rsidRPr="00A54BF6">
          <w:rPr>
            <w:rStyle w:val="Verwijzing"/>
            <w:noProof/>
          </w:rPr>
        </w:r>
        <w:r w:rsidR="00D33C7A" w:rsidRPr="00A54BF6">
          <w:rPr>
            <w:rStyle w:val="Verwijzing"/>
            <w:noProof/>
          </w:rPr>
          <w:fldChar w:fldCharType="separate"/>
        </w:r>
        <w:r w:rsidR="0004570B">
          <w:rPr>
            <w:rStyle w:val="Verwijzing"/>
            <w:noProof/>
          </w:rPr>
          <w:t>74</w:t>
        </w:r>
        <w:r w:rsidR="00D33C7A" w:rsidRPr="00A54BF6">
          <w:rPr>
            <w:rStyle w:val="Verwijzing"/>
            <w:noProof/>
          </w:rPr>
          <w:fldChar w:fldCharType="end"/>
        </w:r>
      </w:hyperlink>
    </w:p>
    <w:p w14:paraId="0859EC7E" w14:textId="34201E9B" w:rsidR="00D33C7A" w:rsidRDefault="00F24F3B">
      <w:pPr>
        <w:pStyle w:val="Inhopg4"/>
        <w:rPr>
          <w:rFonts w:asciiTheme="minorHAnsi" w:eastAsiaTheme="minorEastAsia" w:hAnsiTheme="minorHAnsi" w:cstheme="minorBidi"/>
          <w:noProof/>
          <w:sz w:val="22"/>
          <w:szCs w:val="22"/>
        </w:rPr>
      </w:pPr>
      <w:hyperlink w:anchor="_Toc75498579" w:history="1">
        <w:r w:rsidR="00D33C7A" w:rsidRPr="006D6DAB">
          <w:rPr>
            <w:rStyle w:val="Hyperlink"/>
            <w:noProof/>
          </w:rPr>
          <w:t>6.1.3</w:t>
        </w:r>
        <w:r w:rsidR="00D33C7A">
          <w:rPr>
            <w:rFonts w:asciiTheme="minorHAnsi" w:eastAsiaTheme="minorEastAsia" w:hAnsiTheme="minorHAnsi" w:cstheme="minorBidi"/>
            <w:noProof/>
            <w:sz w:val="22"/>
            <w:szCs w:val="22"/>
          </w:rPr>
          <w:tab/>
        </w:r>
        <w:r w:rsidR="00D33C7A" w:rsidRPr="006D6DAB">
          <w:rPr>
            <w:rStyle w:val="Hyperlink"/>
            <w:noProof/>
          </w:rPr>
          <w:t>Annota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79 \h </w:instrText>
        </w:r>
        <w:r w:rsidR="00D33C7A" w:rsidRPr="00A54BF6">
          <w:rPr>
            <w:rStyle w:val="Verwijzing"/>
            <w:noProof/>
          </w:rPr>
        </w:r>
        <w:r w:rsidR="00D33C7A" w:rsidRPr="00A54BF6">
          <w:rPr>
            <w:rStyle w:val="Verwijzing"/>
            <w:noProof/>
          </w:rPr>
          <w:fldChar w:fldCharType="separate"/>
        </w:r>
        <w:r w:rsidR="0004570B">
          <w:rPr>
            <w:rStyle w:val="Verwijzing"/>
            <w:noProof/>
          </w:rPr>
          <w:t>76</w:t>
        </w:r>
        <w:r w:rsidR="00D33C7A" w:rsidRPr="00A54BF6">
          <w:rPr>
            <w:rStyle w:val="Verwijzing"/>
            <w:noProof/>
          </w:rPr>
          <w:fldChar w:fldCharType="end"/>
        </w:r>
      </w:hyperlink>
    </w:p>
    <w:p w14:paraId="7CD2402A" w14:textId="5763B6E6" w:rsidR="00D33C7A" w:rsidRDefault="00F24F3B">
      <w:pPr>
        <w:pStyle w:val="Inhopg3"/>
        <w:rPr>
          <w:rFonts w:asciiTheme="minorHAnsi" w:eastAsiaTheme="minorEastAsia" w:hAnsiTheme="minorHAnsi" w:cstheme="minorBidi"/>
          <w:noProof/>
          <w:sz w:val="22"/>
          <w:szCs w:val="22"/>
        </w:rPr>
      </w:pPr>
      <w:hyperlink w:anchor="_Toc75498580" w:history="1">
        <w:r w:rsidR="00D33C7A" w:rsidRPr="006D6DAB">
          <w:rPr>
            <w:rStyle w:val="Hyperlink"/>
            <w:noProof/>
          </w:rPr>
          <w:t>6.2</w:t>
        </w:r>
        <w:r w:rsidR="00D33C7A">
          <w:rPr>
            <w:rFonts w:asciiTheme="minorHAnsi" w:eastAsiaTheme="minorEastAsia" w:hAnsiTheme="minorHAnsi" w:cstheme="minorBidi"/>
            <w:noProof/>
            <w:sz w:val="22"/>
            <w:szCs w:val="22"/>
          </w:rPr>
          <w:tab/>
        </w:r>
        <w:r w:rsidR="00D33C7A" w:rsidRPr="006D6DAB">
          <w:rPr>
            <w:rStyle w:val="Hyperlink"/>
            <w:noProof/>
          </w:rPr>
          <w:t>De bedoeling van het annoteren met OW-object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80 \h </w:instrText>
        </w:r>
        <w:r w:rsidR="00D33C7A" w:rsidRPr="00A54BF6">
          <w:rPr>
            <w:rStyle w:val="Verwijzing"/>
            <w:noProof/>
          </w:rPr>
        </w:r>
        <w:r w:rsidR="00D33C7A" w:rsidRPr="00A54BF6">
          <w:rPr>
            <w:rStyle w:val="Verwijzing"/>
            <w:noProof/>
          </w:rPr>
          <w:fldChar w:fldCharType="separate"/>
        </w:r>
        <w:r w:rsidR="0004570B">
          <w:rPr>
            <w:rStyle w:val="Verwijzing"/>
            <w:noProof/>
          </w:rPr>
          <w:t>76</w:t>
        </w:r>
        <w:r w:rsidR="00D33C7A" w:rsidRPr="00A54BF6">
          <w:rPr>
            <w:rStyle w:val="Verwijzing"/>
            <w:noProof/>
          </w:rPr>
          <w:fldChar w:fldCharType="end"/>
        </w:r>
      </w:hyperlink>
    </w:p>
    <w:p w14:paraId="28F47EE9" w14:textId="06F45C1E" w:rsidR="00D33C7A" w:rsidRDefault="00F24F3B">
      <w:pPr>
        <w:pStyle w:val="Inhopg2"/>
        <w:rPr>
          <w:rFonts w:asciiTheme="minorHAnsi" w:eastAsiaTheme="minorEastAsia" w:hAnsiTheme="minorHAnsi" w:cstheme="minorBidi"/>
          <w:b w:val="0"/>
          <w:noProof/>
          <w:sz w:val="22"/>
          <w:szCs w:val="22"/>
        </w:rPr>
      </w:pPr>
      <w:hyperlink w:anchor="_Toc75498581" w:history="1">
        <w:r w:rsidR="00D33C7A" w:rsidRPr="006D6DAB">
          <w:rPr>
            <w:rStyle w:val="Hyperlink"/>
            <w:noProof/>
          </w:rPr>
          <w:t>7</w:t>
        </w:r>
        <w:r w:rsidR="00D33C7A">
          <w:rPr>
            <w:rFonts w:asciiTheme="minorHAnsi" w:eastAsiaTheme="minorEastAsia" w:hAnsiTheme="minorHAnsi" w:cstheme="minorBidi"/>
            <w:b w:val="0"/>
            <w:noProof/>
            <w:sz w:val="22"/>
            <w:szCs w:val="22"/>
          </w:rPr>
          <w:tab/>
        </w:r>
        <w:r w:rsidR="00D33C7A" w:rsidRPr="006D6DAB">
          <w:rPr>
            <w:rStyle w:val="Hyperlink"/>
            <w:noProof/>
          </w:rPr>
          <w:t>Annoteren met OW-objecten: productmodel, objecten en attribut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81 \h </w:instrText>
        </w:r>
        <w:r w:rsidR="00D33C7A" w:rsidRPr="00A54BF6">
          <w:rPr>
            <w:rStyle w:val="Verwijzing"/>
            <w:noProof/>
          </w:rPr>
        </w:r>
        <w:r w:rsidR="00D33C7A" w:rsidRPr="00A54BF6">
          <w:rPr>
            <w:rStyle w:val="Verwijzing"/>
            <w:noProof/>
          </w:rPr>
          <w:fldChar w:fldCharType="separate"/>
        </w:r>
        <w:r w:rsidR="0004570B">
          <w:rPr>
            <w:rStyle w:val="Verwijzing"/>
            <w:noProof/>
          </w:rPr>
          <w:t>79</w:t>
        </w:r>
        <w:r w:rsidR="00D33C7A" w:rsidRPr="00A54BF6">
          <w:rPr>
            <w:rStyle w:val="Verwijzing"/>
            <w:noProof/>
          </w:rPr>
          <w:fldChar w:fldCharType="end"/>
        </w:r>
      </w:hyperlink>
    </w:p>
    <w:p w14:paraId="46B5853D" w14:textId="7D809236" w:rsidR="00D33C7A" w:rsidRDefault="00F24F3B">
      <w:pPr>
        <w:pStyle w:val="Inhopg3"/>
        <w:rPr>
          <w:rFonts w:asciiTheme="minorHAnsi" w:eastAsiaTheme="minorEastAsia" w:hAnsiTheme="minorHAnsi" w:cstheme="minorBidi"/>
          <w:noProof/>
          <w:sz w:val="22"/>
          <w:szCs w:val="22"/>
        </w:rPr>
      </w:pPr>
      <w:hyperlink w:anchor="_Toc75498582" w:history="1">
        <w:r w:rsidR="00D33C7A" w:rsidRPr="006D6DAB">
          <w:rPr>
            <w:rStyle w:val="Hyperlink"/>
            <w:noProof/>
          </w:rPr>
          <w:t>7.1</w:t>
        </w:r>
        <w:r w:rsidR="00D33C7A">
          <w:rPr>
            <w:rFonts w:asciiTheme="minorHAnsi" w:eastAsiaTheme="minorEastAsia" w:hAnsiTheme="minorHAnsi" w:cstheme="minorBidi"/>
            <w:noProof/>
            <w:sz w:val="22"/>
            <w:szCs w:val="22"/>
          </w:rPr>
          <w:tab/>
        </w:r>
        <w:r w:rsidR="00D33C7A" w:rsidRPr="006D6DAB">
          <w:rPr>
            <w:rStyle w:val="Hyperlink"/>
            <w:noProof/>
          </w:rPr>
          <w:t>Productmodel: het IMOW-UML-diagram voor de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82 \h </w:instrText>
        </w:r>
        <w:r w:rsidR="00D33C7A" w:rsidRPr="00A54BF6">
          <w:rPr>
            <w:rStyle w:val="Verwijzing"/>
            <w:noProof/>
          </w:rPr>
        </w:r>
        <w:r w:rsidR="00D33C7A" w:rsidRPr="00A54BF6">
          <w:rPr>
            <w:rStyle w:val="Verwijzing"/>
            <w:noProof/>
          </w:rPr>
          <w:fldChar w:fldCharType="separate"/>
        </w:r>
        <w:r w:rsidR="0004570B">
          <w:rPr>
            <w:rStyle w:val="Verwijzing"/>
            <w:noProof/>
          </w:rPr>
          <w:t>79</w:t>
        </w:r>
        <w:r w:rsidR="00D33C7A" w:rsidRPr="00A54BF6">
          <w:rPr>
            <w:rStyle w:val="Verwijzing"/>
            <w:noProof/>
          </w:rPr>
          <w:fldChar w:fldCharType="end"/>
        </w:r>
      </w:hyperlink>
    </w:p>
    <w:p w14:paraId="3CC551C6" w14:textId="74F3FE84" w:rsidR="00D33C7A" w:rsidRDefault="00F24F3B">
      <w:pPr>
        <w:pStyle w:val="Inhopg3"/>
        <w:rPr>
          <w:rFonts w:asciiTheme="minorHAnsi" w:eastAsiaTheme="minorEastAsia" w:hAnsiTheme="minorHAnsi" w:cstheme="minorBidi"/>
          <w:noProof/>
          <w:sz w:val="22"/>
          <w:szCs w:val="22"/>
        </w:rPr>
      </w:pPr>
      <w:hyperlink w:anchor="_Toc75498583" w:history="1">
        <w:r w:rsidR="00D33C7A" w:rsidRPr="006D6DAB">
          <w:rPr>
            <w:rStyle w:val="Hyperlink"/>
            <w:noProof/>
          </w:rPr>
          <w:t>7.2</w:t>
        </w:r>
        <w:r w:rsidR="00D33C7A">
          <w:rPr>
            <w:rFonts w:asciiTheme="minorHAnsi" w:eastAsiaTheme="minorEastAsia" w:hAnsiTheme="minorHAnsi" w:cstheme="minorBidi"/>
            <w:noProof/>
            <w:sz w:val="22"/>
            <w:szCs w:val="22"/>
          </w:rPr>
          <w:tab/>
        </w:r>
        <w:r w:rsidR="00D33C7A" w:rsidRPr="006D6DAB">
          <w:rPr>
            <w:rStyle w:val="Hyperlink"/>
            <w:noProof/>
          </w:rPr>
          <w:t>Objecttype Regelteks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83 \h </w:instrText>
        </w:r>
        <w:r w:rsidR="00D33C7A" w:rsidRPr="00A54BF6">
          <w:rPr>
            <w:rStyle w:val="Verwijzing"/>
            <w:noProof/>
          </w:rPr>
        </w:r>
        <w:r w:rsidR="00D33C7A" w:rsidRPr="00A54BF6">
          <w:rPr>
            <w:rStyle w:val="Verwijzing"/>
            <w:noProof/>
          </w:rPr>
          <w:fldChar w:fldCharType="separate"/>
        </w:r>
        <w:r w:rsidR="0004570B">
          <w:rPr>
            <w:rStyle w:val="Verwijzing"/>
            <w:noProof/>
          </w:rPr>
          <w:t>81</w:t>
        </w:r>
        <w:r w:rsidR="00D33C7A" w:rsidRPr="00A54BF6">
          <w:rPr>
            <w:rStyle w:val="Verwijzing"/>
            <w:noProof/>
          </w:rPr>
          <w:fldChar w:fldCharType="end"/>
        </w:r>
      </w:hyperlink>
    </w:p>
    <w:p w14:paraId="78DEDFE2" w14:textId="4A9613EF" w:rsidR="00D33C7A" w:rsidRDefault="00F24F3B">
      <w:pPr>
        <w:pStyle w:val="Inhopg4"/>
        <w:rPr>
          <w:rFonts w:asciiTheme="minorHAnsi" w:eastAsiaTheme="minorEastAsia" w:hAnsiTheme="minorHAnsi" w:cstheme="minorBidi"/>
          <w:noProof/>
          <w:sz w:val="22"/>
          <w:szCs w:val="22"/>
        </w:rPr>
      </w:pPr>
      <w:hyperlink w:anchor="_Toc75498584" w:history="1">
        <w:r w:rsidR="00D33C7A" w:rsidRPr="006D6DAB">
          <w:rPr>
            <w:rStyle w:val="Hyperlink"/>
            <w:noProof/>
          </w:rPr>
          <w:t>7.2.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84 \h </w:instrText>
        </w:r>
        <w:r w:rsidR="00D33C7A" w:rsidRPr="00A54BF6">
          <w:rPr>
            <w:rStyle w:val="Verwijzing"/>
            <w:noProof/>
          </w:rPr>
        </w:r>
        <w:r w:rsidR="00D33C7A" w:rsidRPr="00A54BF6">
          <w:rPr>
            <w:rStyle w:val="Verwijzing"/>
            <w:noProof/>
          </w:rPr>
          <w:fldChar w:fldCharType="separate"/>
        </w:r>
        <w:r w:rsidR="0004570B">
          <w:rPr>
            <w:rStyle w:val="Verwijzing"/>
            <w:noProof/>
          </w:rPr>
          <w:t>81</w:t>
        </w:r>
        <w:r w:rsidR="00D33C7A" w:rsidRPr="00A54BF6">
          <w:rPr>
            <w:rStyle w:val="Verwijzing"/>
            <w:noProof/>
          </w:rPr>
          <w:fldChar w:fldCharType="end"/>
        </w:r>
      </w:hyperlink>
    </w:p>
    <w:p w14:paraId="193FE1D5" w14:textId="3BCCB0DF" w:rsidR="00D33C7A" w:rsidRDefault="00F24F3B">
      <w:pPr>
        <w:pStyle w:val="Inhopg4"/>
        <w:rPr>
          <w:rFonts w:asciiTheme="minorHAnsi" w:eastAsiaTheme="minorEastAsia" w:hAnsiTheme="minorHAnsi" w:cstheme="minorBidi"/>
          <w:noProof/>
          <w:sz w:val="22"/>
          <w:szCs w:val="22"/>
        </w:rPr>
      </w:pPr>
      <w:hyperlink w:anchor="_Toc75498585" w:history="1">
        <w:r w:rsidR="00D33C7A" w:rsidRPr="006D6DAB">
          <w:rPr>
            <w:rStyle w:val="Hyperlink"/>
            <w:noProof/>
          </w:rPr>
          <w:t>7.2.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85 \h </w:instrText>
        </w:r>
        <w:r w:rsidR="00D33C7A" w:rsidRPr="00A54BF6">
          <w:rPr>
            <w:rStyle w:val="Verwijzing"/>
            <w:noProof/>
          </w:rPr>
        </w:r>
        <w:r w:rsidR="00D33C7A" w:rsidRPr="00A54BF6">
          <w:rPr>
            <w:rStyle w:val="Verwijzing"/>
            <w:noProof/>
          </w:rPr>
          <w:fldChar w:fldCharType="separate"/>
        </w:r>
        <w:r w:rsidR="0004570B">
          <w:rPr>
            <w:rStyle w:val="Verwijzing"/>
            <w:noProof/>
          </w:rPr>
          <w:t>81</w:t>
        </w:r>
        <w:r w:rsidR="00D33C7A" w:rsidRPr="00A54BF6">
          <w:rPr>
            <w:rStyle w:val="Verwijzing"/>
            <w:noProof/>
          </w:rPr>
          <w:fldChar w:fldCharType="end"/>
        </w:r>
      </w:hyperlink>
    </w:p>
    <w:p w14:paraId="42C75E41" w14:textId="3C698D78" w:rsidR="00D33C7A" w:rsidRDefault="00F24F3B">
      <w:pPr>
        <w:pStyle w:val="Inhopg4"/>
        <w:rPr>
          <w:rFonts w:asciiTheme="minorHAnsi" w:eastAsiaTheme="minorEastAsia" w:hAnsiTheme="minorHAnsi" w:cstheme="minorBidi"/>
          <w:noProof/>
          <w:sz w:val="22"/>
          <w:szCs w:val="22"/>
        </w:rPr>
      </w:pPr>
      <w:hyperlink w:anchor="_Toc75498586" w:history="1">
        <w:r w:rsidR="00D33C7A" w:rsidRPr="006D6DAB">
          <w:rPr>
            <w:rStyle w:val="Hyperlink"/>
            <w:noProof/>
          </w:rPr>
          <w:t>7.2.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86 \h </w:instrText>
        </w:r>
        <w:r w:rsidR="00D33C7A" w:rsidRPr="00A54BF6">
          <w:rPr>
            <w:rStyle w:val="Verwijzing"/>
            <w:noProof/>
          </w:rPr>
        </w:r>
        <w:r w:rsidR="00D33C7A" w:rsidRPr="00A54BF6">
          <w:rPr>
            <w:rStyle w:val="Verwijzing"/>
            <w:noProof/>
          </w:rPr>
          <w:fldChar w:fldCharType="separate"/>
        </w:r>
        <w:r w:rsidR="0004570B">
          <w:rPr>
            <w:rStyle w:val="Verwijzing"/>
            <w:noProof/>
          </w:rPr>
          <w:t>81</w:t>
        </w:r>
        <w:r w:rsidR="00D33C7A" w:rsidRPr="00A54BF6">
          <w:rPr>
            <w:rStyle w:val="Verwijzing"/>
            <w:noProof/>
          </w:rPr>
          <w:fldChar w:fldCharType="end"/>
        </w:r>
      </w:hyperlink>
    </w:p>
    <w:p w14:paraId="7577AE17" w14:textId="172F9247" w:rsidR="00D33C7A" w:rsidRDefault="00F24F3B">
      <w:pPr>
        <w:pStyle w:val="Inhopg4"/>
        <w:rPr>
          <w:rFonts w:asciiTheme="minorHAnsi" w:eastAsiaTheme="minorEastAsia" w:hAnsiTheme="minorHAnsi" w:cstheme="minorBidi"/>
          <w:noProof/>
          <w:sz w:val="22"/>
          <w:szCs w:val="22"/>
        </w:rPr>
      </w:pPr>
      <w:hyperlink w:anchor="_Toc75498587" w:history="1">
        <w:r w:rsidR="00D33C7A" w:rsidRPr="006D6DAB">
          <w:rPr>
            <w:rStyle w:val="Hyperlink"/>
            <w:noProof/>
          </w:rPr>
          <w:t>7.2.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87 \h </w:instrText>
        </w:r>
        <w:r w:rsidR="00D33C7A" w:rsidRPr="00A54BF6">
          <w:rPr>
            <w:rStyle w:val="Verwijzing"/>
            <w:noProof/>
          </w:rPr>
        </w:r>
        <w:r w:rsidR="00D33C7A" w:rsidRPr="00A54BF6">
          <w:rPr>
            <w:rStyle w:val="Verwijzing"/>
            <w:noProof/>
          </w:rPr>
          <w:fldChar w:fldCharType="separate"/>
        </w:r>
        <w:r w:rsidR="0004570B">
          <w:rPr>
            <w:rStyle w:val="Verwijzing"/>
            <w:noProof/>
          </w:rPr>
          <w:t>81</w:t>
        </w:r>
        <w:r w:rsidR="00D33C7A" w:rsidRPr="00A54BF6">
          <w:rPr>
            <w:rStyle w:val="Verwijzing"/>
            <w:noProof/>
          </w:rPr>
          <w:fldChar w:fldCharType="end"/>
        </w:r>
      </w:hyperlink>
    </w:p>
    <w:p w14:paraId="0B5E9754" w14:textId="29D62ECB" w:rsidR="00D33C7A" w:rsidRDefault="00F24F3B">
      <w:pPr>
        <w:pStyle w:val="Inhopg4"/>
        <w:rPr>
          <w:rFonts w:asciiTheme="minorHAnsi" w:eastAsiaTheme="minorEastAsia" w:hAnsiTheme="minorHAnsi" w:cstheme="minorBidi"/>
          <w:noProof/>
          <w:sz w:val="22"/>
          <w:szCs w:val="22"/>
        </w:rPr>
      </w:pPr>
      <w:hyperlink w:anchor="_Toc75498588" w:history="1">
        <w:r w:rsidR="00D33C7A" w:rsidRPr="006D6DAB">
          <w:rPr>
            <w:rStyle w:val="Hyperlink"/>
            <w:noProof/>
          </w:rPr>
          <w:t>7.2.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88 \h </w:instrText>
        </w:r>
        <w:r w:rsidR="00D33C7A" w:rsidRPr="00A54BF6">
          <w:rPr>
            <w:rStyle w:val="Verwijzing"/>
            <w:noProof/>
          </w:rPr>
        </w:r>
        <w:r w:rsidR="00D33C7A" w:rsidRPr="00A54BF6">
          <w:rPr>
            <w:rStyle w:val="Verwijzing"/>
            <w:noProof/>
          </w:rPr>
          <w:fldChar w:fldCharType="separate"/>
        </w:r>
        <w:r w:rsidR="0004570B">
          <w:rPr>
            <w:rStyle w:val="Verwijzing"/>
            <w:noProof/>
          </w:rPr>
          <w:t>82</w:t>
        </w:r>
        <w:r w:rsidR="00D33C7A" w:rsidRPr="00A54BF6">
          <w:rPr>
            <w:rStyle w:val="Verwijzing"/>
            <w:noProof/>
          </w:rPr>
          <w:fldChar w:fldCharType="end"/>
        </w:r>
      </w:hyperlink>
    </w:p>
    <w:p w14:paraId="46E02571" w14:textId="2E651BC1" w:rsidR="00D33C7A" w:rsidRDefault="00F24F3B">
      <w:pPr>
        <w:pStyle w:val="Inhopg3"/>
        <w:rPr>
          <w:rFonts w:asciiTheme="minorHAnsi" w:eastAsiaTheme="minorEastAsia" w:hAnsiTheme="minorHAnsi" w:cstheme="minorBidi"/>
          <w:noProof/>
          <w:sz w:val="22"/>
          <w:szCs w:val="22"/>
        </w:rPr>
      </w:pPr>
      <w:hyperlink w:anchor="_Toc75498589" w:history="1">
        <w:r w:rsidR="00D33C7A" w:rsidRPr="006D6DAB">
          <w:rPr>
            <w:rStyle w:val="Hyperlink"/>
            <w:noProof/>
          </w:rPr>
          <w:t>7.3</w:t>
        </w:r>
        <w:r w:rsidR="00D33C7A">
          <w:rPr>
            <w:rFonts w:asciiTheme="minorHAnsi" w:eastAsiaTheme="minorEastAsia" w:hAnsiTheme="minorHAnsi" w:cstheme="minorBidi"/>
            <w:noProof/>
            <w:sz w:val="22"/>
            <w:szCs w:val="22"/>
          </w:rPr>
          <w:tab/>
        </w:r>
        <w:r w:rsidR="00D33C7A" w:rsidRPr="006D6DAB">
          <w:rPr>
            <w:rStyle w:val="Hyperlink"/>
            <w:noProof/>
          </w:rPr>
          <w:t>Objecttype Juridische reg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89 \h </w:instrText>
        </w:r>
        <w:r w:rsidR="00D33C7A" w:rsidRPr="00A54BF6">
          <w:rPr>
            <w:rStyle w:val="Verwijzing"/>
            <w:noProof/>
          </w:rPr>
        </w:r>
        <w:r w:rsidR="00D33C7A" w:rsidRPr="00A54BF6">
          <w:rPr>
            <w:rStyle w:val="Verwijzing"/>
            <w:noProof/>
          </w:rPr>
          <w:fldChar w:fldCharType="separate"/>
        </w:r>
        <w:r w:rsidR="0004570B">
          <w:rPr>
            <w:rStyle w:val="Verwijzing"/>
            <w:noProof/>
          </w:rPr>
          <w:t>82</w:t>
        </w:r>
        <w:r w:rsidR="00D33C7A" w:rsidRPr="00A54BF6">
          <w:rPr>
            <w:rStyle w:val="Verwijzing"/>
            <w:noProof/>
          </w:rPr>
          <w:fldChar w:fldCharType="end"/>
        </w:r>
      </w:hyperlink>
    </w:p>
    <w:p w14:paraId="2009352C" w14:textId="6443626E" w:rsidR="00D33C7A" w:rsidRDefault="00F24F3B">
      <w:pPr>
        <w:pStyle w:val="Inhopg4"/>
        <w:rPr>
          <w:rFonts w:asciiTheme="minorHAnsi" w:eastAsiaTheme="minorEastAsia" w:hAnsiTheme="minorHAnsi" w:cstheme="minorBidi"/>
          <w:noProof/>
          <w:sz w:val="22"/>
          <w:szCs w:val="22"/>
        </w:rPr>
      </w:pPr>
      <w:hyperlink w:anchor="_Toc75498590" w:history="1">
        <w:r w:rsidR="00D33C7A" w:rsidRPr="006D6DAB">
          <w:rPr>
            <w:rStyle w:val="Hyperlink"/>
            <w:noProof/>
          </w:rPr>
          <w:t>7.3.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90 \h </w:instrText>
        </w:r>
        <w:r w:rsidR="00D33C7A" w:rsidRPr="00A54BF6">
          <w:rPr>
            <w:rStyle w:val="Verwijzing"/>
            <w:noProof/>
          </w:rPr>
        </w:r>
        <w:r w:rsidR="00D33C7A" w:rsidRPr="00A54BF6">
          <w:rPr>
            <w:rStyle w:val="Verwijzing"/>
            <w:noProof/>
          </w:rPr>
          <w:fldChar w:fldCharType="separate"/>
        </w:r>
        <w:r w:rsidR="0004570B">
          <w:rPr>
            <w:rStyle w:val="Verwijzing"/>
            <w:noProof/>
          </w:rPr>
          <w:t>82</w:t>
        </w:r>
        <w:r w:rsidR="00D33C7A" w:rsidRPr="00A54BF6">
          <w:rPr>
            <w:rStyle w:val="Verwijzing"/>
            <w:noProof/>
          </w:rPr>
          <w:fldChar w:fldCharType="end"/>
        </w:r>
      </w:hyperlink>
    </w:p>
    <w:p w14:paraId="1C4999A6" w14:textId="6A1A2A72" w:rsidR="00D33C7A" w:rsidRDefault="00F24F3B">
      <w:pPr>
        <w:pStyle w:val="Inhopg4"/>
        <w:rPr>
          <w:rFonts w:asciiTheme="minorHAnsi" w:eastAsiaTheme="minorEastAsia" w:hAnsiTheme="minorHAnsi" w:cstheme="minorBidi"/>
          <w:noProof/>
          <w:sz w:val="22"/>
          <w:szCs w:val="22"/>
        </w:rPr>
      </w:pPr>
      <w:hyperlink w:anchor="_Toc75498591" w:history="1">
        <w:r w:rsidR="00D33C7A" w:rsidRPr="006D6DAB">
          <w:rPr>
            <w:rStyle w:val="Hyperlink"/>
            <w:noProof/>
          </w:rPr>
          <w:t>7.3.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91 \h </w:instrText>
        </w:r>
        <w:r w:rsidR="00D33C7A" w:rsidRPr="00A54BF6">
          <w:rPr>
            <w:rStyle w:val="Verwijzing"/>
            <w:noProof/>
          </w:rPr>
        </w:r>
        <w:r w:rsidR="00D33C7A" w:rsidRPr="00A54BF6">
          <w:rPr>
            <w:rStyle w:val="Verwijzing"/>
            <w:noProof/>
          </w:rPr>
          <w:fldChar w:fldCharType="separate"/>
        </w:r>
        <w:r w:rsidR="0004570B">
          <w:rPr>
            <w:rStyle w:val="Verwijzing"/>
            <w:noProof/>
          </w:rPr>
          <w:t>83</w:t>
        </w:r>
        <w:r w:rsidR="00D33C7A" w:rsidRPr="00A54BF6">
          <w:rPr>
            <w:rStyle w:val="Verwijzing"/>
            <w:noProof/>
          </w:rPr>
          <w:fldChar w:fldCharType="end"/>
        </w:r>
      </w:hyperlink>
    </w:p>
    <w:p w14:paraId="4E9845C7" w14:textId="610AE216" w:rsidR="00D33C7A" w:rsidRDefault="00F24F3B">
      <w:pPr>
        <w:pStyle w:val="Inhopg4"/>
        <w:rPr>
          <w:rFonts w:asciiTheme="minorHAnsi" w:eastAsiaTheme="minorEastAsia" w:hAnsiTheme="minorHAnsi" w:cstheme="minorBidi"/>
          <w:noProof/>
          <w:sz w:val="22"/>
          <w:szCs w:val="22"/>
        </w:rPr>
      </w:pPr>
      <w:hyperlink w:anchor="_Toc75498592" w:history="1">
        <w:r w:rsidR="00D33C7A" w:rsidRPr="006D6DAB">
          <w:rPr>
            <w:rStyle w:val="Hyperlink"/>
            <w:noProof/>
          </w:rPr>
          <w:t>7.3.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92 \h </w:instrText>
        </w:r>
        <w:r w:rsidR="00D33C7A" w:rsidRPr="00A54BF6">
          <w:rPr>
            <w:rStyle w:val="Verwijzing"/>
            <w:noProof/>
          </w:rPr>
        </w:r>
        <w:r w:rsidR="00D33C7A" w:rsidRPr="00A54BF6">
          <w:rPr>
            <w:rStyle w:val="Verwijzing"/>
            <w:noProof/>
          </w:rPr>
          <w:fldChar w:fldCharType="separate"/>
        </w:r>
        <w:r w:rsidR="0004570B">
          <w:rPr>
            <w:rStyle w:val="Verwijzing"/>
            <w:noProof/>
          </w:rPr>
          <w:t>83</w:t>
        </w:r>
        <w:r w:rsidR="00D33C7A" w:rsidRPr="00A54BF6">
          <w:rPr>
            <w:rStyle w:val="Verwijzing"/>
            <w:noProof/>
          </w:rPr>
          <w:fldChar w:fldCharType="end"/>
        </w:r>
      </w:hyperlink>
    </w:p>
    <w:p w14:paraId="42B9C047" w14:textId="31A7F51E" w:rsidR="00D33C7A" w:rsidRDefault="00F24F3B">
      <w:pPr>
        <w:pStyle w:val="Inhopg4"/>
        <w:rPr>
          <w:rFonts w:asciiTheme="minorHAnsi" w:eastAsiaTheme="minorEastAsia" w:hAnsiTheme="minorHAnsi" w:cstheme="minorBidi"/>
          <w:noProof/>
          <w:sz w:val="22"/>
          <w:szCs w:val="22"/>
        </w:rPr>
      </w:pPr>
      <w:hyperlink w:anchor="_Toc75498593" w:history="1">
        <w:r w:rsidR="00D33C7A" w:rsidRPr="006D6DAB">
          <w:rPr>
            <w:rStyle w:val="Hyperlink"/>
            <w:noProof/>
          </w:rPr>
          <w:t>7.3.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93 \h </w:instrText>
        </w:r>
        <w:r w:rsidR="00D33C7A" w:rsidRPr="00A54BF6">
          <w:rPr>
            <w:rStyle w:val="Verwijzing"/>
            <w:noProof/>
          </w:rPr>
        </w:r>
        <w:r w:rsidR="00D33C7A" w:rsidRPr="00A54BF6">
          <w:rPr>
            <w:rStyle w:val="Verwijzing"/>
            <w:noProof/>
          </w:rPr>
          <w:fldChar w:fldCharType="separate"/>
        </w:r>
        <w:r w:rsidR="0004570B">
          <w:rPr>
            <w:rStyle w:val="Verwijzing"/>
            <w:noProof/>
          </w:rPr>
          <w:t>84</w:t>
        </w:r>
        <w:r w:rsidR="00D33C7A" w:rsidRPr="00A54BF6">
          <w:rPr>
            <w:rStyle w:val="Verwijzing"/>
            <w:noProof/>
          </w:rPr>
          <w:fldChar w:fldCharType="end"/>
        </w:r>
      </w:hyperlink>
    </w:p>
    <w:p w14:paraId="6B124D97" w14:textId="4769A5D2" w:rsidR="00D33C7A" w:rsidRDefault="00F24F3B">
      <w:pPr>
        <w:pStyle w:val="Inhopg4"/>
        <w:rPr>
          <w:rFonts w:asciiTheme="minorHAnsi" w:eastAsiaTheme="minorEastAsia" w:hAnsiTheme="minorHAnsi" w:cstheme="minorBidi"/>
          <w:noProof/>
          <w:sz w:val="22"/>
          <w:szCs w:val="22"/>
        </w:rPr>
      </w:pPr>
      <w:hyperlink w:anchor="_Toc75498594" w:history="1">
        <w:r w:rsidR="00D33C7A" w:rsidRPr="006D6DAB">
          <w:rPr>
            <w:rStyle w:val="Hyperlink"/>
            <w:noProof/>
          </w:rPr>
          <w:t>7.3.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94 \h </w:instrText>
        </w:r>
        <w:r w:rsidR="00D33C7A" w:rsidRPr="00A54BF6">
          <w:rPr>
            <w:rStyle w:val="Verwijzing"/>
            <w:noProof/>
          </w:rPr>
        </w:r>
        <w:r w:rsidR="00D33C7A" w:rsidRPr="00A54BF6">
          <w:rPr>
            <w:rStyle w:val="Verwijzing"/>
            <w:noProof/>
          </w:rPr>
          <w:fldChar w:fldCharType="separate"/>
        </w:r>
        <w:r w:rsidR="0004570B">
          <w:rPr>
            <w:rStyle w:val="Verwijzing"/>
            <w:noProof/>
          </w:rPr>
          <w:t>86</w:t>
        </w:r>
        <w:r w:rsidR="00D33C7A" w:rsidRPr="00A54BF6">
          <w:rPr>
            <w:rStyle w:val="Verwijzing"/>
            <w:noProof/>
          </w:rPr>
          <w:fldChar w:fldCharType="end"/>
        </w:r>
      </w:hyperlink>
    </w:p>
    <w:p w14:paraId="383785FA" w14:textId="39C4DE8A" w:rsidR="00D33C7A" w:rsidRDefault="00F24F3B">
      <w:pPr>
        <w:pStyle w:val="Inhopg3"/>
        <w:rPr>
          <w:rFonts w:asciiTheme="minorHAnsi" w:eastAsiaTheme="minorEastAsia" w:hAnsiTheme="minorHAnsi" w:cstheme="minorBidi"/>
          <w:noProof/>
          <w:sz w:val="22"/>
          <w:szCs w:val="22"/>
        </w:rPr>
      </w:pPr>
      <w:hyperlink w:anchor="_Toc75498595" w:history="1">
        <w:r w:rsidR="00D33C7A" w:rsidRPr="006D6DAB">
          <w:rPr>
            <w:rStyle w:val="Hyperlink"/>
            <w:noProof/>
          </w:rPr>
          <w:t>7.4</w:t>
        </w:r>
        <w:r w:rsidR="00D33C7A">
          <w:rPr>
            <w:rFonts w:asciiTheme="minorHAnsi" w:eastAsiaTheme="minorEastAsia" w:hAnsiTheme="minorHAnsi" w:cstheme="minorBidi"/>
            <w:noProof/>
            <w:sz w:val="22"/>
            <w:szCs w:val="22"/>
          </w:rPr>
          <w:tab/>
        </w:r>
        <w:r w:rsidR="00D33C7A" w:rsidRPr="006D6DAB">
          <w:rPr>
            <w:rStyle w:val="Hyperlink"/>
            <w:noProof/>
          </w:rPr>
          <w:t>Objecttype Loca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95 \h </w:instrText>
        </w:r>
        <w:r w:rsidR="00D33C7A" w:rsidRPr="00A54BF6">
          <w:rPr>
            <w:rStyle w:val="Verwijzing"/>
            <w:noProof/>
          </w:rPr>
        </w:r>
        <w:r w:rsidR="00D33C7A" w:rsidRPr="00A54BF6">
          <w:rPr>
            <w:rStyle w:val="Verwijzing"/>
            <w:noProof/>
          </w:rPr>
          <w:fldChar w:fldCharType="separate"/>
        </w:r>
        <w:r w:rsidR="0004570B">
          <w:rPr>
            <w:rStyle w:val="Verwijzing"/>
            <w:noProof/>
          </w:rPr>
          <w:t>91</w:t>
        </w:r>
        <w:r w:rsidR="00D33C7A" w:rsidRPr="00A54BF6">
          <w:rPr>
            <w:rStyle w:val="Verwijzing"/>
            <w:noProof/>
          </w:rPr>
          <w:fldChar w:fldCharType="end"/>
        </w:r>
      </w:hyperlink>
    </w:p>
    <w:p w14:paraId="451BA5DB" w14:textId="4718ED29" w:rsidR="00D33C7A" w:rsidRDefault="00F24F3B">
      <w:pPr>
        <w:pStyle w:val="Inhopg4"/>
        <w:rPr>
          <w:rFonts w:asciiTheme="minorHAnsi" w:eastAsiaTheme="minorEastAsia" w:hAnsiTheme="minorHAnsi" w:cstheme="minorBidi"/>
          <w:noProof/>
          <w:sz w:val="22"/>
          <w:szCs w:val="22"/>
        </w:rPr>
      </w:pPr>
      <w:hyperlink w:anchor="_Toc75498596" w:history="1">
        <w:r w:rsidR="00D33C7A" w:rsidRPr="006D6DAB">
          <w:rPr>
            <w:rStyle w:val="Hyperlink"/>
            <w:noProof/>
          </w:rPr>
          <w:t>7.4.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96 \h </w:instrText>
        </w:r>
        <w:r w:rsidR="00D33C7A" w:rsidRPr="00A54BF6">
          <w:rPr>
            <w:rStyle w:val="Verwijzing"/>
            <w:noProof/>
          </w:rPr>
        </w:r>
        <w:r w:rsidR="00D33C7A" w:rsidRPr="00A54BF6">
          <w:rPr>
            <w:rStyle w:val="Verwijzing"/>
            <w:noProof/>
          </w:rPr>
          <w:fldChar w:fldCharType="separate"/>
        </w:r>
        <w:r w:rsidR="0004570B">
          <w:rPr>
            <w:rStyle w:val="Verwijzing"/>
            <w:noProof/>
          </w:rPr>
          <w:t>91</w:t>
        </w:r>
        <w:r w:rsidR="00D33C7A" w:rsidRPr="00A54BF6">
          <w:rPr>
            <w:rStyle w:val="Verwijzing"/>
            <w:noProof/>
          </w:rPr>
          <w:fldChar w:fldCharType="end"/>
        </w:r>
      </w:hyperlink>
    </w:p>
    <w:p w14:paraId="50B69AD3" w14:textId="51877F5D" w:rsidR="00D33C7A" w:rsidRDefault="00F24F3B">
      <w:pPr>
        <w:pStyle w:val="Inhopg4"/>
        <w:rPr>
          <w:rFonts w:asciiTheme="minorHAnsi" w:eastAsiaTheme="minorEastAsia" w:hAnsiTheme="minorHAnsi" w:cstheme="minorBidi"/>
          <w:noProof/>
          <w:sz w:val="22"/>
          <w:szCs w:val="22"/>
        </w:rPr>
      </w:pPr>
      <w:hyperlink w:anchor="_Toc75498597" w:history="1">
        <w:r w:rsidR="00D33C7A" w:rsidRPr="006D6DAB">
          <w:rPr>
            <w:rStyle w:val="Hyperlink"/>
            <w:noProof/>
          </w:rPr>
          <w:t>7.4.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97 \h </w:instrText>
        </w:r>
        <w:r w:rsidR="00D33C7A" w:rsidRPr="00A54BF6">
          <w:rPr>
            <w:rStyle w:val="Verwijzing"/>
            <w:noProof/>
          </w:rPr>
        </w:r>
        <w:r w:rsidR="00D33C7A" w:rsidRPr="00A54BF6">
          <w:rPr>
            <w:rStyle w:val="Verwijzing"/>
            <w:noProof/>
          </w:rPr>
          <w:fldChar w:fldCharType="separate"/>
        </w:r>
        <w:r w:rsidR="0004570B">
          <w:rPr>
            <w:rStyle w:val="Verwijzing"/>
            <w:noProof/>
          </w:rPr>
          <w:t>92</w:t>
        </w:r>
        <w:r w:rsidR="00D33C7A" w:rsidRPr="00A54BF6">
          <w:rPr>
            <w:rStyle w:val="Verwijzing"/>
            <w:noProof/>
          </w:rPr>
          <w:fldChar w:fldCharType="end"/>
        </w:r>
      </w:hyperlink>
    </w:p>
    <w:p w14:paraId="085E6972" w14:textId="393D9A6C" w:rsidR="00D33C7A" w:rsidRDefault="00F24F3B">
      <w:pPr>
        <w:pStyle w:val="Inhopg4"/>
        <w:rPr>
          <w:rFonts w:asciiTheme="minorHAnsi" w:eastAsiaTheme="minorEastAsia" w:hAnsiTheme="minorHAnsi" w:cstheme="minorBidi"/>
          <w:noProof/>
          <w:sz w:val="22"/>
          <w:szCs w:val="22"/>
        </w:rPr>
      </w:pPr>
      <w:hyperlink w:anchor="_Toc75498598" w:history="1">
        <w:r w:rsidR="00D33C7A" w:rsidRPr="006D6DAB">
          <w:rPr>
            <w:rStyle w:val="Hyperlink"/>
            <w:noProof/>
          </w:rPr>
          <w:t>7.4.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98 \h </w:instrText>
        </w:r>
        <w:r w:rsidR="00D33C7A" w:rsidRPr="00A54BF6">
          <w:rPr>
            <w:rStyle w:val="Verwijzing"/>
            <w:noProof/>
          </w:rPr>
        </w:r>
        <w:r w:rsidR="00D33C7A" w:rsidRPr="00A54BF6">
          <w:rPr>
            <w:rStyle w:val="Verwijzing"/>
            <w:noProof/>
          </w:rPr>
          <w:fldChar w:fldCharType="separate"/>
        </w:r>
        <w:r w:rsidR="0004570B">
          <w:rPr>
            <w:rStyle w:val="Verwijzing"/>
            <w:noProof/>
          </w:rPr>
          <w:t>92</w:t>
        </w:r>
        <w:r w:rsidR="00D33C7A" w:rsidRPr="00A54BF6">
          <w:rPr>
            <w:rStyle w:val="Verwijzing"/>
            <w:noProof/>
          </w:rPr>
          <w:fldChar w:fldCharType="end"/>
        </w:r>
      </w:hyperlink>
    </w:p>
    <w:p w14:paraId="28FFF742" w14:textId="12E2BD88" w:rsidR="00D33C7A" w:rsidRDefault="00F24F3B">
      <w:pPr>
        <w:pStyle w:val="Inhopg4"/>
        <w:rPr>
          <w:rFonts w:asciiTheme="minorHAnsi" w:eastAsiaTheme="minorEastAsia" w:hAnsiTheme="minorHAnsi" w:cstheme="minorBidi"/>
          <w:noProof/>
          <w:sz w:val="22"/>
          <w:szCs w:val="22"/>
        </w:rPr>
      </w:pPr>
      <w:hyperlink w:anchor="_Toc75498599" w:history="1">
        <w:r w:rsidR="00D33C7A" w:rsidRPr="006D6DAB">
          <w:rPr>
            <w:rStyle w:val="Hyperlink"/>
            <w:noProof/>
          </w:rPr>
          <w:t>7.4.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599 \h </w:instrText>
        </w:r>
        <w:r w:rsidR="00D33C7A" w:rsidRPr="00A54BF6">
          <w:rPr>
            <w:rStyle w:val="Verwijzing"/>
            <w:noProof/>
          </w:rPr>
        </w:r>
        <w:r w:rsidR="00D33C7A" w:rsidRPr="00A54BF6">
          <w:rPr>
            <w:rStyle w:val="Verwijzing"/>
            <w:noProof/>
          </w:rPr>
          <w:fldChar w:fldCharType="separate"/>
        </w:r>
        <w:r w:rsidR="0004570B">
          <w:rPr>
            <w:rStyle w:val="Verwijzing"/>
            <w:noProof/>
          </w:rPr>
          <w:t>93</w:t>
        </w:r>
        <w:r w:rsidR="00D33C7A" w:rsidRPr="00A54BF6">
          <w:rPr>
            <w:rStyle w:val="Verwijzing"/>
            <w:noProof/>
          </w:rPr>
          <w:fldChar w:fldCharType="end"/>
        </w:r>
      </w:hyperlink>
    </w:p>
    <w:p w14:paraId="7EBD6555" w14:textId="1ADFE29B" w:rsidR="00D33C7A" w:rsidRDefault="00F24F3B">
      <w:pPr>
        <w:pStyle w:val="Inhopg4"/>
        <w:rPr>
          <w:rFonts w:asciiTheme="minorHAnsi" w:eastAsiaTheme="minorEastAsia" w:hAnsiTheme="minorHAnsi" w:cstheme="minorBidi"/>
          <w:noProof/>
          <w:sz w:val="22"/>
          <w:szCs w:val="22"/>
        </w:rPr>
      </w:pPr>
      <w:hyperlink w:anchor="_Toc75498600" w:history="1">
        <w:r w:rsidR="00D33C7A" w:rsidRPr="006D6DAB">
          <w:rPr>
            <w:rStyle w:val="Hyperlink"/>
            <w:noProof/>
          </w:rPr>
          <w:t>7.4.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00 \h </w:instrText>
        </w:r>
        <w:r w:rsidR="00D33C7A" w:rsidRPr="00A54BF6">
          <w:rPr>
            <w:rStyle w:val="Verwijzing"/>
            <w:noProof/>
          </w:rPr>
        </w:r>
        <w:r w:rsidR="00D33C7A" w:rsidRPr="00A54BF6">
          <w:rPr>
            <w:rStyle w:val="Verwijzing"/>
            <w:noProof/>
          </w:rPr>
          <w:fldChar w:fldCharType="separate"/>
        </w:r>
        <w:r w:rsidR="0004570B">
          <w:rPr>
            <w:rStyle w:val="Verwijzing"/>
            <w:noProof/>
          </w:rPr>
          <w:t>95</w:t>
        </w:r>
        <w:r w:rsidR="00D33C7A" w:rsidRPr="00A54BF6">
          <w:rPr>
            <w:rStyle w:val="Verwijzing"/>
            <w:noProof/>
          </w:rPr>
          <w:fldChar w:fldCharType="end"/>
        </w:r>
      </w:hyperlink>
    </w:p>
    <w:p w14:paraId="42E55D39" w14:textId="4EE8B19A" w:rsidR="00D33C7A" w:rsidRDefault="00F24F3B">
      <w:pPr>
        <w:pStyle w:val="Inhopg3"/>
        <w:rPr>
          <w:rFonts w:asciiTheme="minorHAnsi" w:eastAsiaTheme="minorEastAsia" w:hAnsiTheme="minorHAnsi" w:cstheme="minorBidi"/>
          <w:noProof/>
          <w:sz w:val="22"/>
          <w:szCs w:val="22"/>
        </w:rPr>
      </w:pPr>
      <w:hyperlink w:anchor="_Toc75498601" w:history="1">
        <w:r w:rsidR="00D33C7A" w:rsidRPr="006D6DAB">
          <w:rPr>
            <w:rStyle w:val="Hyperlink"/>
            <w:noProof/>
          </w:rPr>
          <w:t>7.5</w:t>
        </w:r>
        <w:r w:rsidR="00D33C7A">
          <w:rPr>
            <w:rFonts w:asciiTheme="minorHAnsi" w:eastAsiaTheme="minorEastAsia" w:hAnsiTheme="minorHAnsi" w:cstheme="minorBidi"/>
            <w:noProof/>
            <w:sz w:val="22"/>
            <w:szCs w:val="22"/>
          </w:rPr>
          <w:tab/>
        </w:r>
        <w:r w:rsidR="00D33C7A" w:rsidRPr="006D6DAB">
          <w:rPr>
            <w:rStyle w:val="Hyperlink"/>
            <w:noProof/>
          </w:rPr>
          <w:t>Objecttype Geometr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01 \h </w:instrText>
        </w:r>
        <w:r w:rsidR="00D33C7A" w:rsidRPr="00A54BF6">
          <w:rPr>
            <w:rStyle w:val="Verwijzing"/>
            <w:noProof/>
          </w:rPr>
        </w:r>
        <w:r w:rsidR="00D33C7A" w:rsidRPr="00A54BF6">
          <w:rPr>
            <w:rStyle w:val="Verwijzing"/>
            <w:noProof/>
          </w:rPr>
          <w:fldChar w:fldCharType="separate"/>
        </w:r>
        <w:r w:rsidR="0004570B">
          <w:rPr>
            <w:rStyle w:val="Verwijzing"/>
            <w:noProof/>
          </w:rPr>
          <w:t>96</w:t>
        </w:r>
        <w:r w:rsidR="00D33C7A" w:rsidRPr="00A54BF6">
          <w:rPr>
            <w:rStyle w:val="Verwijzing"/>
            <w:noProof/>
          </w:rPr>
          <w:fldChar w:fldCharType="end"/>
        </w:r>
      </w:hyperlink>
    </w:p>
    <w:p w14:paraId="74362A8C" w14:textId="1E46DA58" w:rsidR="00D33C7A" w:rsidRDefault="00F24F3B">
      <w:pPr>
        <w:pStyle w:val="Inhopg4"/>
        <w:rPr>
          <w:rFonts w:asciiTheme="minorHAnsi" w:eastAsiaTheme="minorEastAsia" w:hAnsiTheme="minorHAnsi" w:cstheme="minorBidi"/>
          <w:noProof/>
          <w:sz w:val="22"/>
          <w:szCs w:val="22"/>
        </w:rPr>
      </w:pPr>
      <w:hyperlink w:anchor="_Toc75498602" w:history="1">
        <w:r w:rsidR="00D33C7A" w:rsidRPr="006D6DAB">
          <w:rPr>
            <w:rStyle w:val="Hyperlink"/>
            <w:noProof/>
          </w:rPr>
          <w:t>7.5.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02 \h </w:instrText>
        </w:r>
        <w:r w:rsidR="00D33C7A" w:rsidRPr="00A54BF6">
          <w:rPr>
            <w:rStyle w:val="Verwijzing"/>
            <w:noProof/>
          </w:rPr>
        </w:r>
        <w:r w:rsidR="00D33C7A" w:rsidRPr="00A54BF6">
          <w:rPr>
            <w:rStyle w:val="Verwijzing"/>
            <w:noProof/>
          </w:rPr>
          <w:fldChar w:fldCharType="separate"/>
        </w:r>
        <w:r w:rsidR="0004570B">
          <w:rPr>
            <w:rStyle w:val="Verwijzing"/>
            <w:noProof/>
          </w:rPr>
          <w:t>96</w:t>
        </w:r>
        <w:r w:rsidR="00D33C7A" w:rsidRPr="00A54BF6">
          <w:rPr>
            <w:rStyle w:val="Verwijzing"/>
            <w:noProof/>
          </w:rPr>
          <w:fldChar w:fldCharType="end"/>
        </w:r>
      </w:hyperlink>
    </w:p>
    <w:p w14:paraId="5D0B2AB4" w14:textId="088228CB" w:rsidR="00D33C7A" w:rsidRDefault="00F24F3B">
      <w:pPr>
        <w:pStyle w:val="Inhopg4"/>
        <w:rPr>
          <w:rFonts w:asciiTheme="minorHAnsi" w:eastAsiaTheme="minorEastAsia" w:hAnsiTheme="minorHAnsi" w:cstheme="minorBidi"/>
          <w:noProof/>
          <w:sz w:val="22"/>
          <w:szCs w:val="22"/>
        </w:rPr>
      </w:pPr>
      <w:hyperlink w:anchor="_Toc75498603" w:history="1">
        <w:r w:rsidR="00D33C7A" w:rsidRPr="006D6DAB">
          <w:rPr>
            <w:rStyle w:val="Hyperlink"/>
            <w:noProof/>
          </w:rPr>
          <w:t>7.5.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03 \h </w:instrText>
        </w:r>
        <w:r w:rsidR="00D33C7A" w:rsidRPr="00A54BF6">
          <w:rPr>
            <w:rStyle w:val="Verwijzing"/>
            <w:noProof/>
          </w:rPr>
        </w:r>
        <w:r w:rsidR="00D33C7A" w:rsidRPr="00A54BF6">
          <w:rPr>
            <w:rStyle w:val="Verwijzing"/>
            <w:noProof/>
          </w:rPr>
          <w:fldChar w:fldCharType="separate"/>
        </w:r>
        <w:r w:rsidR="0004570B">
          <w:rPr>
            <w:rStyle w:val="Verwijzing"/>
            <w:noProof/>
          </w:rPr>
          <w:t>96</w:t>
        </w:r>
        <w:r w:rsidR="00D33C7A" w:rsidRPr="00A54BF6">
          <w:rPr>
            <w:rStyle w:val="Verwijzing"/>
            <w:noProof/>
          </w:rPr>
          <w:fldChar w:fldCharType="end"/>
        </w:r>
      </w:hyperlink>
    </w:p>
    <w:p w14:paraId="10722052" w14:textId="7E0787E5" w:rsidR="00D33C7A" w:rsidRDefault="00F24F3B">
      <w:pPr>
        <w:pStyle w:val="Inhopg4"/>
        <w:rPr>
          <w:rFonts w:asciiTheme="minorHAnsi" w:eastAsiaTheme="minorEastAsia" w:hAnsiTheme="minorHAnsi" w:cstheme="minorBidi"/>
          <w:noProof/>
          <w:sz w:val="22"/>
          <w:szCs w:val="22"/>
        </w:rPr>
      </w:pPr>
      <w:hyperlink w:anchor="_Toc75498604" w:history="1">
        <w:r w:rsidR="00D33C7A" w:rsidRPr="006D6DAB">
          <w:rPr>
            <w:rStyle w:val="Hyperlink"/>
            <w:noProof/>
          </w:rPr>
          <w:t>7.5.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04 \h </w:instrText>
        </w:r>
        <w:r w:rsidR="00D33C7A" w:rsidRPr="00A54BF6">
          <w:rPr>
            <w:rStyle w:val="Verwijzing"/>
            <w:noProof/>
          </w:rPr>
        </w:r>
        <w:r w:rsidR="00D33C7A" w:rsidRPr="00A54BF6">
          <w:rPr>
            <w:rStyle w:val="Verwijzing"/>
            <w:noProof/>
          </w:rPr>
          <w:fldChar w:fldCharType="separate"/>
        </w:r>
        <w:r w:rsidR="0004570B">
          <w:rPr>
            <w:rStyle w:val="Verwijzing"/>
            <w:noProof/>
          </w:rPr>
          <w:t>97</w:t>
        </w:r>
        <w:r w:rsidR="00D33C7A" w:rsidRPr="00A54BF6">
          <w:rPr>
            <w:rStyle w:val="Verwijzing"/>
            <w:noProof/>
          </w:rPr>
          <w:fldChar w:fldCharType="end"/>
        </w:r>
      </w:hyperlink>
    </w:p>
    <w:p w14:paraId="054EB6F8" w14:textId="398DC6FA" w:rsidR="00D33C7A" w:rsidRDefault="00F24F3B">
      <w:pPr>
        <w:pStyle w:val="Inhopg4"/>
        <w:rPr>
          <w:rFonts w:asciiTheme="minorHAnsi" w:eastAsiaTheme="minorEastAsia" w:hAnsiTheme="minorHAnsi" w:cstheme="minorBidi"/>
          <w:noProof/>
          <w:sz w:val="22"/>
          <w:szCs w:val="22"/>
        </w:rPr>
      </w:pPr>
      <w:hyperlink w:anchor="_Toc75498605" w:history="1">
        <w:r w:rsidR="00D33C7A" w:rsidRPr="006D6DAB">
          <w:rPr>
            <w:rStyle w:val="Hyperlink"/>
            <w:noProof/>
          </w:rPr>
          <w:t>7.5.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05 \h </w:instrText>
        </w:r>
        <w:r w:rsidR="00D33C7A" w:rsidRPr="00A54BF6">
          <w:rPr>
            <w:rStyle w:val="Verwijzing"/>
            <w:noProof/>
          </w:rPr>
        </w:r>
        <w:r w:rsidR="00D33C7A" w:rsidRPr="00A54BF6">
          <w:rPr>
            <w:rStyle w:val="Verwijzing"/>
            <w:noProof/>
          </w:rPr>
          <w:fldChar w:fldCharType="separate"/>
        </w:r>
        <w:r w:rsidR="0004570B">
          <w:rPr>
            <w:rStyle w:val="Verwijzing"/>
            <w:noProof/>
          </w:rPr>
          <w:t>97</w:t>
        </w:r>
        <w:r w:rsidR="00D33C7A" w:rsidRPr="00A54BF6">
          <w:rPr>
            <w:rStyle w:val="Verwijzing"/>
            <w:noProof/>
          </w:rPr>
          <w:fldChar w:fldCharType="end"/>
        </w:r>
      </w:hyperlink>
    </w:p>
    <w:p w14:paraId="37CDFF04" w14:textId="0AD7160C" w:rsidR="00D33C7A" w:rsidRDefault="00F24F3B">
      <w:pPr>
        <w:pStyle w:val="Inhopg4"/>
        <w:rPr>
          <w:rFonts w:asciiTheme="minorHAnsi" w:eastAsiaTheme="minorEastAsia" w:hAnsiTheme="minorHAnsi" w:cstheme="minorBidi"/>
          <w:noProof/>
          <w:sz w:val="22"/>
          <w:szCs w:val="22"/>
        </w:rPr>
      </w:pPr>
      <w:hyperlink w:anchor="_Toc75498606" w:history="1">
        <w:r w:rsidR="00D33C7A" w:rsidRPr="006D6DAB">
          <w:rPr>
            <w:rStyle w:val="Hyperlink"/>
            <w:noProof/>
          </w:rPr>
          <w:t>7.5.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06 \h </w:instrText>
        </w:r>
        <w:r w:rsidR="00D33C7A" w:rsidRPr="00A54BF6">
          <w:rPr>
            <w:rStyle w:val="Verwijzing"/>
            <w:noProof/>
          </w:rPr>
        </w:r>
        <w:r w:rsidR="00D33C7A" w:rsidRPr="00A54BF6">
          <w:rPr>
            <w:rStyle w:val="Verwijzing"/>
            <w:noProof/>
          </w:rPr>
          <w:fldChar w:fldCharType="separate"/>
        </w:r>
        <w:r w:rsidR="0004570B">
          <w:rPr>
            <w:rStyle w:val="Verwijzing"/>
            <w:noProof/>
          </w:rPr>
          <w:t>97</w:t>
        </w:r>
        <w:r w:rsidR="00D33C7A" w:rsidRPr="00A54BF6">
          <w:rPr>
            <w:rStyle w:val="Verwijzing"/>
            <w:noProof/>
          </w:rPr>
          <w:fldChar w:fldCharType="end"/>
        </w:r>
      </w:hyperlink>
    </w:p>
    <w:p w14:paraId="74BD1BC2" w14:textId="4D0A9C31" w:rsidR="00D33C7A" w:rsidRDefault="00F24F3B">
      <w:pPr>
        <w:pStyle w:val="Inhopg3"/>
        <w:rPr>
          <w:rFonts w:asciiTheme="minorHAnsi" w:eastAsiaTheme="minorEastAsia" w:hAnsiTheme="minorHAnsi" w:cstheme="minorBidi"/>
          <w:noProof/>
          <w:sz w:val="22"/>
          <w:szCs w:val="22"/>
        </w:rPr>
      </w:pPr>
      <w:hyperlink w:anchor="_Toc75498607" w:history="1">
        <w:r w:rsidR="00D33C7A" w:rsidRPr="006D6DAB">
          <w:rPr>
            <w:rStyle w:val="Hyperlink"/>
            <w:noProof/>
          </w:rPr>
          <w:t>7.6</w:t>
        </w:r>
        <w:r w:rsidR="00D33C7A">
          <w:rPr>
            <w:rFonts w:asciiTheme="minorHAnsi" w:eastAsiaTheme="minorEastAsia" w:hAnsiTheme="minorHAnsi" w:cstheme="minorBidi"/>
            <w:noProof/>
            <w:sz w:val="22"/>
            <w:szCs w:val="22"/>
          </w:rPr>
          <w:tab/>
        </w:r>
        <w:r w:rsidR="00D33C7A" w:rsidRPr="006D6DAB">
          <w:rPr>
            <w:rStyle w:val="Hyperlink"/>
            <w:noProof/>
          </w:rPr>
          <w:t>Objecttype Activitei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07 \h </w:instrText>
        </w:r>
        <w:r w:rsidR="00D33C7A" w:rsidRPr="00A54BF6">
          <w:rPr>
            <w:rStyle w:val="Verwijzing"/>
            <w:noProof/>
          </w:rPr>
        </w:r>
        <w:r w:rsidR="00D33C7A" w:rsidRPr="00A54BF6">
          <w:rPr>
            <w:rStyle w:val="Verwijzing"/>
            <w:noProof/>
          </w:rPr>
          <w:fldChar w:fldCharType="separate"/>
        </w:r>
        <w:r w:rsidR="0004570B">
          <w:rPr>
            <w:rStyle w:val="Verwijzing"/>
            <w:noProof/>
          </w:rPr>
          <w:t>97</w:t>
        </w:r>
        <w:r w:rsidR="00D33C7A" w:rsidRPr="00A54BF6">
          <w:rPr>
            <w:rStyle w:val="Verwijzing"/>
            <w:noProof/>
          </w:rPr>
          <w:fldChar w:fldCharType="end"/>
        </w:r>
      </w:hyperlink>
    </w:p>
    <w:p w14:paraId="15DEE37B" w14:textId="27CBA80B" w:rsidR="00D33C7A" w:rsidRDefault="00F24F3B">
      <w:pPr>
        <w:pStyle w:val="Inhopg4"/>
        <w:rPr>
          <w:rFonts w:asciiTheme="minorHAnsi" w:eastAsiaTheme="minorEastAsia" w:hAnsiTheme="minorHAnsi" w:cstheme="minorBidi"/>
          <w:noProof/>
          <w:sz w:val="22"/>
          <w:szCs w:val="22"/>
        </w:rPr>
      </w:pPr>
      <w:hyperlink w:anchor="_Toc75498608" w:history="1">
        <w:r w:rsidR="00D33C7A" w:rsidRPr="006D6DAB">
          <w:rPr>
            <w:rStyle w:val="Hyperlink"/>
            <w:noProof/>
          </w:rPr>
          <w:t>7.6.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08 \h </w:instrText>
        </w:r>
        <w:r w:rsidR="00D33C7A" w:rsidRPr="00A54BF6">
          <w:rPr>
            <w:rStyle w:val="Verwijzing"/>
            <w:noProof/>
          </w:rPr>
        </w:r>
        <w:r w:rsidR="00D33C7A" w:rsidRPr="00A54BF6">
          <w:rPr>
            <w:rStyle w:val="Verwijzing"/>
            <w:noProof/>
          </w:rPr>
          <w:fldChar w:fldCharType="separate"/>
        </w:r>
        <w:r w:rsidR="0004570B">
          <w:rPr>
            <w:rStyle w:val="Verwijzing"/>
            <w:noProof/>
          </w:rPr>
          <w:t>97</w:t>
        </w:r>
        <w:r w:rsidR="00D33C7A" w:rsidRPr="00A54BF6">
          <w:rPr>
            <w:rStyle w:val="Verwijzing"/>
            <w:noProof/>
          </w:rPr>
          <w:fldChar w:fldCharType="end"/>
        </w:r>
      </w:hyperlink>
    </w:p>
    <w:p w14:paraId="22C99EDB" w14:textId="0742B98A" w:rsidR="00D33C7A" w:rsidRDefault="00F24F3B">
      <w:pPr>
        <w:pStyle w:val="Inhopg4"/>
        <w:rPr>
          <w:rFonts w:asciiTheme="minorHAnsi" w:eastAsiaTheme="minorEastAsia" w:hAnsiTheme="minorHAnsi" w:cstheme="minorBidi"/>
          <w:noProof/>
          <w:sz w:val="22"/>
          <w:szCs w:val="22"/>
        </w:rPr>
      </w:pPr>
      <w:hyperlink w:anchor="_Toc75498609" w:history="1">
        <w:r w:rsidR="00D33C7A" w:rsidRPr="006D6DAB">
          <w:rPr>
            <w:rStyle w:val="Hyperlink"/>
            <w:noProof/>
          </w:rPr>
          <w:t>7.6.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09 \h </w:instrText>
        </w:r>
        <w:r w:rsidR="00D33C7A" w:rsidRPr="00A54BF6">
          <w:rPr>
            <w:rStyle w:val="Verwijzing"/>
            <w:noProof/>
          </w:rPr>
        </w:r>
        <w:r w:rsidR="00D33C7A" w:rsidRPr="00A54BF6">
          <w:rPr>
            <w:rStyle w:val="Verwijzing"/>
            <w:noProof/>
          </w:rPr>
          <w:fldChar w:fldCharType="separate"/>
        </w:r>
        <w:r w:rsidR="0004570B">
          <w:rPr>
            <w:rStyle w:val="Verwijzing"/>
            <w:noProof/>
          </w:rPr>
          <w:t>98</w:t>
        </w:r>
        <w:r w:rsidR="00D33C7A" w:rsidRPr="00A54BF6">
          <w:rPr>
            <w:rStyle w:val="Verwijzing"/>
            <w:noProof/>
          </w:rPr>
          <w:fldChar w:fldCharType="end"/>
        </w:r>
      </w:hyperlink>
    </w:p>
    <w:p w14:paraId="2BE001BD" w14:textId="68F02157" w:rsidR="00D33C7A" w:rsidRDefault="00F24F3B">
      <w:pPr>
        <w:pStyle w:val="Inhopg4"/>
        <w:rPr>
          <w:rFonts w:asciiTheme="minorHAnsi" w:eastAsiaTheme="minorEastAsia" w:hAnsiTheme="minorHAnsi" w:cstheme="minorBidi"/>
          <w:noProof/>
          <w:sz w:val="22"/>
          <w:szCs w:val="22"/>
        </w:rPr>
      </w:pPr>
      <w:hyperlink w:anchor="_Toc75498610" w:history="1">
        <w:r w:rsidR="00D33C7A" w:rsidRPr="006D6DAB">
          <w:rPr>
            <w:rStyle w:val="Hyperlink"/>
            <w:noProof/>
          </w:rPr>
          <w:t>7.6.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10 \h </w:instrText>
        </w:r>
        <w:r w:rsidR="00D33C7A" w:rsidRPr="00A54BF6">
          <w:rPr>
            <w:rStyle w:val="Verwijzing"/>
            <w:noProof/>
          </w:rPr>
        </w:r>
        <w:r w:rsidR="00D33C7A" w:rsidRPr="00A54BF6">
          <w:rPr>
            <w:rStyle w:val="Verwijzing"/>
            <w:noProof/>
          </w:rPr>
          <w:fldChar w:fldCharType="separate"/>
        </w:r>
        <w:r w:rsidR="0004570B">
          <w:rPr>
            <w:rStyle w:val="Verwijzing"/>
            <w:noProof/>
          </w:rPr>
          <w:t>98</w:t>
        </w:r>
        <w:r w:rsidR="00D33C7A" w:rsidRPr="00A54BF6">
          <w:rPr>
            <w:rStyle w:val="Verwijzing"/>
            <w:noProof/>
          </w:rPr>
          <w:fldChar w:fldCharType="end"/>
        </w:r>
      </w:hyperlink>
    </w:p>
    <w:p w14:paraId="4BAF82C1" w14:textId="1A26642C" w:rsidR="00D33C7A" w:rsidRDefault="00F24F3B">
      <w:pPr>
        <w:pStyle w:val="Inhopg4"/>
        <w:rPr>
          <w:rFonts w:asciiTheme="minorHAnsi" w:eastAsiaTheme="minorEastAsia" w:hAnsiTheme="minorHAnsi" w:cstheme="minorBidi"/>
          <w:noProof/>
          <w:sz w:val="22"/>
          <w:szCs w:val="22"/>
        </w:rPr>
      </w:pPr>
      <w:hyperlink w:anchor="_Toc75498611" w:history="1">
        <w:r w:rsidR="00D33C7A" w:rsidRPr="006D6DAB">
          <w:rPr>
            <w:rStyle w:val="Hyperlink"/>
            <w:noProof/>
          </w:rPr>
          <w:t>7.6.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11 \h </w:instrText>
        </w:r>
        <w:r w:rsidR="00D33C7A" w:rsidRPr="00A54BF6">
          <w:rPr>
            <w:rStyle w:val="Verwijzing"/>
            <w:noProof/>
          </w:rPr>
        </w:r>
        <w:r w:rsidR="00D33C7A" w:rsidRPr="00A54BF6">
          <w:rPr>
            <w:rStyle w:val="Verwijzing"/>
            <w:noProof/>
          </w:rPr>
          <w:fldChar w:fldCharType="separate"/>
        </w:r>
        <w:r w:rsidR="0004570B">
          <w:rPr>
            <w:rStyle w:val="Verwijzing"/>
            <w:noProof/>
          </w:rPr>
          <w:t>99</w:t>
        </w:r>
        <w:r w:rsidR="00D33C7A" w:rsidRPr="00A54BF6">
          <w:rPr>
            <w:rStyle w:val="Verwijzing"/>
            <w:noProof/>
          </w:rPr>
          <w:fldChar w:fldCharType="end"/>
        </w:r>
      </w:hyperlink>
    </w:p>
    <w:p w14:paraId="273810D0" w14:textId="4A244493" w:rsidR="00D33C7A" w:rsidRDefault="00F24F3B">
      <w:pPr>
        <w:pStyle w:val="Inhopg4"/>
        <w:rPr>
          <w:rFonts w:asciiTheme="minorHAnsi" w:eastAsiaTheme="minorEastAsia" w:hAnsiTheme="minorHAnsi" w:cstheme="minorBidi"/>
          <w:noProof/>
          <w:sz w:val="22"/>
          <w:szCs w:val="22"/>
        </w:rPr>
      </w:pPr>
      <w:hyperlink w:anchor="_Toc75498612" w:history="1">
        <w:r w:rsidR="00D33C7A" w:rsidRPr="006D6DAB">
          <w:rPr>
            <w:rStyle w:val="Hyperlink"/>
            <w:noProof/>
          </w:rPr>
          <w:t>7.6.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12 \h </w:instrText>
        </w:r>
        <w:r w:rsidR="00D33C7A" w:rsidRPr="00A54BF6">
          <w:rPr>
            <w:rStyle w:val="Verwijzing"/>
            <w:noProof/>
          </w:rPr>
        </w:r>
        <w:r w:rsidR="00D33C7A" w:rsidRPr="00A54BF6">
          <w:rPr>
            <w:rStyle w:val="Verwijzing"/>
            <w:noProof/>
          </w:rPr>
          <w:fldChar w:fldCharType="separate"/>
        </w:r>
        <w:r w:rsidR="0004570B">
          <w:rPr>
            <w:rStyle w:val="Verwijzing"/>
            <w:noProof/>
          </w:rPr>
          <w:t>100</w:t>
        </w:r>
        <w:r w:rsidR="00D33C7A" w:rsidRPr="00A54BF6">
          <w:rPr>
            <w:rStyle w:val="Verwijzing"/>
            <w:noProof/>
          </w:rPr>
          <w:fldChar w:fldCharType="end"/>
        </w:r>
      </w:hyperlink>
    </w:p>
    <w:p w14:paraId="2CE9C837" w14:textId="5BF50748" w:rsidR="00D33C7A" w:rsidRDefault="00F24F3B">
      <w:pPr>
        <w:pStyle w:val="Inhopg3"/>
        <w:rPr>
          <w:rFonts w:asciiTheme="minorHAnsi" w:eastAsiaTheme="minorEastAsia" w:hAnsiTheme="minorHAnsi" w:cstheme="minorBidi"/>
          <w:noProof/>
          <w:sz w:val="22"/>
          <w:szCs w:val="22"/>
        </w:rPr>
      </w:pPr>
      <w:hyperlink w:anchor="_Toc75498613" w:history="1">
        <w:r w:rsidR="00D33C7A" w:rsidRPr="006D6DAB">
          <w:rPr>
            <w:rStyle w:val="Hyperlink"/>
            <w:noProof/>
          </w:rPr>
          <w:t>7.7</w:t>
        </w:r>
        <w:r w:rsidR="00D33C7A">
          <w:rPr>
            <w:rFonts w:asciiTheme="minorHAnsi" w:eastAsiaTheme="minorEastAsia" w:hAnsiTheme="minorHAnsi" w:cstheme="minorBidi"/>
            <w:noProof/>
            <w:sz w:val="22"/>
            <w:szCs w:val="22"/>
          </w:rPr>
          <w:tab/>
        </w:r>
        <w:r w:rsidR="00D33C7A" w:rsidRPr="006D6DAB">
          <w:rPr>
            <w:rStyle w:val="Hyperlink"/>
            <w:noProof/>
          </w:rPr>
          <w:t>Objecttype Omgevingswaard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13 \h </w:instrText>
        </w:r>
        <w:r w:rsidR="00D33C7A" w:rsidRPr="00A54BF6">
          <w:rPr>
            <w:rStyle w:val="Verwijzing"/>
            <w:noProof/>
          </w:rPr>
        </w:r>
        <w:r w:rsidR="00D33C7A" w:rsidRPr="00A54BF6">
          <w:rPr>
            <w:rStyle w:val="Verwijzing"/>
            <w:noProof/>
          </w:rPr>
          <w:fldChar w:fldCharType="separate"/>
        </w:r>
        <w:r w:rsidR="0004570B">
          <w:rPr>
            <w:rStyle w:val="Verwijzing"/>
            <w:noProof/>
          </w:rPr>
          <w:t>104</w:t>
        </w:r>
        <w:r w:rsidR="00D33C7A" w:rsidRPr="00A54BF6">
          <w:rPr>
            <w:rStyle w:val="Verwijzing"/>
            <w:noProof/>
          </w:rPr>
          <w:fldChar w:fldCharType="end"/>
        </w:r>
      </w:hyperlink>
    </w:p>
    <w:p w14:paraId="1FB2B8DA" w14:textId="49A525FF" w:rsidR="00D33C7A" w:rsidRDefault="00F24F3B">
      <w:pPr>
        <w:pStyle w:val="Inhopg4"/>
        <w:rPr>
          <w:rFonts w:asciiTheme="minorHAnsi" w:eastAsiaTheme="minorEastAsia" w:hAnsiTheme="minorHAnsi" w:cstheme="minorBidi"/>
          <w:noProof/>
          <w:sz w:val="22"/>
          <w:szCs w:val="22"/>
        </w:rPr>
      </w:pPr>
      <w:hyperlink w:anchor="_Toc75498614" w:history="1">
        <w:r w:rsidR="00D33C7A" w:rsidRPr="006D6DAB">
          <w:rPr>
            <w:rStyle w:val="Hyperlink"/>
            <w:noProof/>
          </w:rPr>
          <w:t>7.7.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14 \h </w:instrText>
        </w:r>
        <w:r w:rsidR="00D33C7A" w:rsidRPr="00A54BF6">
          <w:rPr>
            <w:rStyle w:val="Verwijzing"/>
            <w:noProof/>
          </w:rPr>
        </w:r>
        <w:r w:rsidR="00D33C7A" w:rsidRPr="00A54BF6">
          <w:rPr>
            <w:rStyle w:val="Verwijzing"/>
            <w:noProof/>
          </w:rPr>
          <w:fldChar w:fldCharType="separate"/>
        </w:r>
        <w:r w:rsidR="0004570B">
          <w:rPr>
            <w:rStyle w:val="Verwijzing"/>
            <w:noProof/>
          </w:rPr>
          <w:t>104</w:t>
        </w:r>
        <w:r w:rsidR="00D33C7A" w:rsidRPr="00A54BF6">
          <w:rPr>
            <w:rStyle w:val="Verwijzing"/>
            <w:noProof/>
          </w:rPr>
          <w:fldChar w:fldCharType="end"/>
        </w:r>
      </w:hyperlink>
    </w:p>
    <w:p w14:paraId="266A58FD" w14:textId="69D644B3" w:rsidR="00D33C7A" w:rsidRDefault="00F24F3B">
      <w:pPr>
        <w:pStyle w:val="Inhopg4"/>
        <w:rPr>
          <w:rFonts w:asciiTheme="minorHAnsi" w:eastAsiaTheme="minorEastAsia" w:hAnsiTheme="minorHAnsi" w:cstheme="minorBidi"/>
          <w:noProof/>
          <w:sz w:val="22"/>
          <w:szCs w:val="22"/>
        </w:rPr>
      </w:pPr>
      <w:hyperlink w:anchor="_Toc75498615" w:history="1">
        <w:r w:rsidR="00D33C7A" w:rsidRPr="006D6DAB">
          <w:rPr>
            <w:rStyle w:val="Hyperlink"/>
            <w:noProof/>
          </w:rPr>
          <w:t>7.7.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15 \h </w:instrText>
        </w:r>
        <w:r w:rsidR="00D33C7A" w:rsidRPr="00A54BF6">
          <w:rPr>
            <w:rStyle w:val="Verwijzing"/>
            <w:noProof/>
          </w:rPr>
        </w:r>
        <w:r w:rsidR="00D33C7A" w:rsidRPr="00A54BF6">
          <w:rPr>
            <w:rStyle w:val="Verwijzing"/>
            <w:noProof/>
          </w:rPr>
          <w:fldChar w:fldCharType="separate"/>
        </w:r>
        <w:r w:rsidR="0004570B">
          <w:rPr>
            <w:rStyle w:val="Verwijzing"/>
            <w:noProof/>
          </w:rPr>
          <w:t>106</w:t>
        </w:r>
        <w:r w:rsidR="00D33C7A" w:rsidRPr="00A54BF6">
          <w:rPr>
            <w:rStyle w:val="Verwijzing"/>
            <w:noProof/>
          </w:rPr>
          <w:fldChar w:fldCharType="end"/>
        </w:r>
      </w:hyperlink>
    </w:p>
    <w:p w14:paraId="58E4BAEC" w14:textId="63B6DD7D" w:rsidR="00D33C7A" w:rsidRDefault="00F24F3B">
      <w:pPr>
        <w:pStyle w:val="Inhopg4"/>
        <w:rPr>
          <w:rFonts w:asciiTheme="minorHAnsi" w:eastAsiaTheme="minorEastAsia" w:hAnsiTheme="minorHAnsi" w:cstheme="minorBidi"/>
          <w:noProof/>
          <w:sz w:val="22"/>
          <w:szCs w:val="22"/>
        </w:rPr>
      </w:pPr>
      <w:hyperlink w:anchor="_Toc75498616" w:history="1">
        <w:r w:rsidR="00D33C7A" w:rsidRPr="006D6DAB">
          <w:rPr>
            <w:rStyle w:val="Hyperlink"/>
            <w:noProof/>
          </w:rPr>
          <w:t>7.7.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16 \h </w:instrText>
        </w:r>
        <w:r w:rsidR="00D33C7A" w:rsidRPr="00A54BF6">
          <w:rPr>
            <w:rStyle w:val="Verwijzing"/>
            <w:noProof/>
          </w:rPr>
        </w:r>
        <w:r w:rsidR="00D33C7A" w:rsidRPr="00A54BF6">
          <w:rPr>
            <w:rStyle w:val="Verwijzing"/>
            <w:noProof/>
          </w:rPr>
          <w:fldChar w:fldCharType="separate"/>
        </w:r>
        <w:r w:rsidR="0004570B">
          <w:rPr>
            <w:rStyle w:val="Verwijzing"/>
            <w:noProof/>
          </w:rPr>
          <w:t>106</w:t>
        </w:r>
        <w:r w:rsidR="00D33C7A" w:rsidRPr="00A54BF6">
          <w:rPr>
            <w:rStyle w:val="Verwijzing"/>
            <w:noProof/>
          </w:rPr>
          <w:fldChar w:fldCharType="end"/>
        </w:r>
      </w:hyperlink>
    </w:p>
    <w:p w14:paraId="59E3E7D8" w14:textId="5680B6DE" w:rsidR="00D33C7A" w:rsidRDefault="00F24F3B">
      <w:pPr>
        <w:pStyle w:val="Inhopg4"/>
        <w:rPr>
          <w:rFonts w:asciiTheme="minorHAnsi" w:eastAsiaTheme="minorEastAsia" w:hAnsiTheme="minorHAnsi" w:cstheme="minorBidi"/>
          <w:noProof/>
          <w:sz w:val="22"/>
          <w:szCs w:val="22"/>
        </w:rPr>
      </w:pPr>
      <w:hyperlink w:anchor="_Toc75498617" w:history="1">
        <w:r w:rsidR="00D33C7A" w:rsidRPr="006D6DAB">
          <w:rPr>
            <w:rStyle w:val="Hyperlink"/>
            <w:noProof/>
          </w:rPr>
          <w:t>7.7.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17 \h </w:instrText>
        </w:r>
        <w:r w:rsidR="00D33C7A" w:rsidRPr="00A54BF6">
          <w:rPr>
            <w:rStyle w:val="Verwijzing"/>
            <w:noProof/>
          </w:rPr>
        </w:r>
        <w:r w:rsidR="00D33C7A" w:rsidRPr="00A54BF6">
          <w:rPr>
            <w:rStyle w:val="Verwijzing"/>
            <w:noProof/>
          </w:rPr>
          <w:fldChar w:fldCharType="separate"/>
        </w:r>
        <w:r w:rsidR="0004570B">
          <w:rPr>
            <w:rStyle w:val="Verwijzing"/>
            <w:noProof/>
          </w:rPr>
          <w:t>106</w:t>
        </w:r>
        <w:r w:rsidR="00D33C7A" w:rsidRPr="00A54BF6">
          <w:rPr>
            <w:rStyle w:val="Verwijzing"/>
            <w:noProof/>
          </w:rPr>
          <w:fldChar w:fldCharType="end"/>
        </w:r>
      </w:hyperlink>
    </w:p>
    <w:p w14:paraId="174229D4" w14:textId="0ECCD891" w:rsidR="00D33C7A" w:rsidRDefault="00F24F3B">
      <w:pPr>
        <w:pStyle w:val="Inhopg4"/>
        <w:rPr>
          <w:rFonts w:asciiTheme="minorHAnsi" w:eastAsiaTheme="minorEastAsia" w:hAnsiTheme="minorHAnsi" w:cstheme="minorBidi"/>
          <w:noProof/>
          <w:sz w:val="22"/>
          <w:szCs w:val="22"/>
        </w:rPr>
      </w:pPr>
      <w:hyperlink w:anchor="_Toc75498618" w:history="1">
        <w:r w:rsidR="00D33C7A" w:rsidRPr="006D6DAB">
          <w:rPr>
            <w:rStyle w:val="Hyperlink"/>
            <w:noProof/>
          </w:rPr>
          <w:t>7.7.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18 \h </w:instrText>
        </w:r>
        <w:r w:rsidR="00D33C7A" w:rsidRPr="00A54BF6">
          <w:rPr>
            <w:rStyle w:val="Verwijzing"/>
            <w:noProof/>
          </w:rPr>
        </w:r>
        <w:r w:rsidR="00D33C7A" w:rsidRPr="00A54BF6">
          <w:rPr>
            <w:rStyle w:val="Verwijzing"/>
            <w:noProof/>
          </w:rPr>
          <w:fldChar w:fldCharType="separate"/>
        </w:r>
        <w:r w:rsidR="0004570B">
          <w:rPr>
            <w:rStyle w:val="Verwijzing"/>
            <w:noProof/>
          </w:rPr>
          <w:t>108</w:t>
        </w:r>
        <w:r w:rsidR="00D33C7A" w:rsidRPr="00A54BF6">
          <w:rPr>
            <w:rStyle w:val="Verwijzing"/>
            <w:noProof/>
          </w:rPr>
          <w:fldChar w:fldCharType="end"/>
        </w:r>
      </w:hyperlink>
    </w:p>
    <w:p w14:paraId="604B741E" w14:textId="186C52DB" w:rsidR="00D33C7A" w:rsidRDefault="00F24F3B">
      <w:pPr>
        <w:pStyle w:val="Inhopg3"/>
        <w:rPr>
          <w:rFonts w:asciiTheme="minorHAnsi" w:eastAsiaTheme="minorEastAsia" w:hAnsiTheme="minorHAnsi" w:cstheme="minorBidi"/>
          <w:noProof/>
          <w:sz w:val="22"/>
          <w:szCs w:val="22"/>
        </w:rPr>
      </w:pPr>
      <w:hyperlink w:anchor="_Toc75498619" w:history="1">
        <w:r w:rsidR="00D33C7A" w:rsidRPr="006D6DAB">
          <w:rPr>
            <w:rStyle w:val="Hyperlink"/>
            <w:noProof/>
          </w:rPr>
          <w:t>7.8</w:t>
        </w:r>
        <w:r w:rsidR="00D33C7A">
          <w:rPr>
            <w:rFonts w:asciiTheme="minorHAnsi" w:eastAsiaTheme="minorEastAsia" w:hAnsiTheme="minorHAnsi" w:cstheme="minorBidi"/>
            <w:noProof/>
            <w:sz w:val="22"/>
            <w:szCs w:val="22"/>
          </w:rPr>
          <w:tab/>
        </w:r>
        <w:r w:rsidR="00D33C7A" w:rsidRPr="006D6DAB">
          <w:rPr>
            <w:rStyle w:val="Hyperlink"/>
            <w:noProof/>
          </w:rPr>
          <w:t>Objecttype Omgevings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19 \h </w:instrText>
        </w:r>
        <w:r w:rsidR="00D33C7A" w:rsidRPr="00A54BF6">
          <w:rPr>
            <w:rStyle w:val="Verwijzing"/>
            <w:noProof/>
          </w:rPr>
        </w:r>
        <w:r w:rsidR="00D33C7A" w:rsidRPr="00A54BF6">
          <w:rPr>
            <w:rStyle w:val="Verwijzing"/>
            <w:noProof/>
          </w:rPr>
          <w:fldChar w:fldCharType="separate"/>
        </w:r>
        <w:r w:rsidR="0004570B">
          <w:rPr>
            <w:rStyle w:val="Verwijzing"/>
            <w:noProof/>
          </w:rPr>
          <w:t>110</w:t>
        </w:r>
        <w:r w:rsidR="00D33C7A" w:rsidRPr="00A54BF6">
          <w:rPr>
            <w:rStyle w:val="Verwijzing"/>
            <w:noProof/>
          </w:rPr>
          <w:fldChar w:fldCharType="end"/>
        </w:r>
      </w:hyperlink>
    </w:p>
    <w:p w14:paraId="49B29563" w14:textId="1172CC5B" w:rsidR="00D33C7A" w:rsidRDefault="00F24F3B">
      <w:pPr>
        <w:pStyle w:val="Inhopg4"/>
        <w:rPr>
          <w:rFonts w:asciiTheme="minorHAnsi" w:eastAsiaTheme="minorEastAsia" w:hAnsiTheme="minorHAnsi" w:cstheme="minorBidi"/>
          <w:noProof/>
          <w:sz w:val="22"/>
          <w:szCs w:val="22"/>
        </w:rPr>
      </w:pPr>
      <w:hyperlink w:anchor="_Toc75498620" w:history="1">
        <w:r w:rsidR="00D33C7A" w:rsidRPr="006D6DAB">
          <w:rPr>
            <w:rStyle w:val="Hyperlink"/>
            <w:noProof/>
          </w:rPr>
          <w:t>7.8.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20 \h </w:instrText>
        </w:r>
        <w:r w:rsidR="00D33C7A" w:rsidRPr="00A54BF6">
          <w:rPr>
            <w:rStyle w:val="Verwijzing"/>
            <w:noProof/>
          </w:rPr>
        </w:r>
        <w:r w:rsidR="00D33C7A" w:rsidRPr="00A54BF6">
          <w:rPr>
            <w:rStyle w:val="Verwijzing"/>
            <w:noProof/>
          </w:rPr>
          <w:fldChar w:fldCharType="separate"/>
        </w:r>
        <w:r w:rsidR="0004570B">
          <w:rPr>
            <w:rStyle w:val="Verwijzing"/>
            <w:noProof/>
          </w:rPr>
          <w:t>110</w:t>
        </w:r>
        <w:r w:rsidR="00D33C7A" w:rsidRPr="00A54BF6">
          <w:rPr>
            <w:rStyle w:val="Verwijzing"/>
            <w:noProof/>
          </w:rPr>
          <w:fldChar w:fldCharType="end"/>
        </w:r>
      </w:hyperlink>
    </w:p>
    <w:p w14:paraId="6319E5C8" w14:textId="06626A5B" w:rsidR="00D33C7A" w:rsidRDefault="00F24F3B">
      <w:pPr>
        <w:pStyle w:val="Inhopg4"/>
        <w:rPr>
          <w:rFonts w:asciiTheme="minorHAnsi" w:eastAsiaTheme="minorEastAsia" w:hAnsiTheme="minorHAnsi" w:cstheme="minorBidi"/>
          <w:noProof/>
          <w:sz w:val="22"/>
          <w:szCs w:val="22"/>
        </w:rPr>
      </w:pPr>
      <w:hyperlink w:anchor="_Toc75498621" w:history="1">
        <w:r w:rsidR="00D33C7A" w:rsidRPr="006D6DAB">
          <w:rPr>
            <w:rStyle w:val="Hyperlink"/>
            <w:noProof/>
          </w:rPr>
          <w:t>7.8.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21 \h </w:instrText>
        </w:r>
        <w:r w:rsidR="00D33C7A" w:rsidRPr="00A54BF6">
          <w:rPr>
            <w:rStyle w:val="Verwijzing"/>
            <w:noProof/>
          </w:rPr>
        </w:r>
        <w:r w:rsidR="00D33C7A" w:rsidRPr="00A54BF6">
          <w:rPr>
            <w:rStyle w:val="Verwijzing"/>
            <w:noProof/>
          </w:rPr>
          <w:fldChar w:fldCharType="separate"/>
        </w:r>
        <w:r w:rsidR="0004570B">
          <w:rPr>
            <w:rStyle w:val="Verwijzing"/>
            <w:noProof/>
          </w:rPr>
          <w:t>112</w:t>
        </w:r>
        <w:r w:rsidR="00D33C7A" w:rsidRPr="00A54BF6">
          <w:rPr>
            <w:rStyle w:val="Verwijzing"/>
            <w:noProof/>
          </w:rPr>
          <w:fldChar w:fldCharType="end"/>
        </w:r>
      </w:hyperlink>
    </w:p>
    <w:p w14:paraId="73911C4B" w14:textId="1ED8479D" w:rsidR="00D33C7A" w:rsidRDefault="00F24F3B">
      <w:pPr>
        <w:pStyle w:val="Inhopg4"/>
        <w:rPr>
          <w:rFonts w:asciiTheme="minorHAnsi" w:eastAsiaTheme="minorEastAsia" w:hAnsiTheme="minorHAnsi" w:cstheme="minorBidi"/>
          <w:noProof/>
          <w:sz w:val="22"/>
          <w:szCs w:val="22"/>
        </w:rPr>
      </w:pPr>
      <w:hyperlink w:anchor="_Toc75498622" w:history="1">
        <w:r w:rsidR="00D33C7A" w:rsidRPr="006D6DAB">
          <w:rPr>
            <w:rStyle w:val="Hyperlink"/>
            <w:noProof/>
          </w:rPr>
          <w:t>7.8.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22 \h </w:instrText>
        </w:r>
        <w:r w:rsidR="00D33C7A" w:rsidRPr="00A54BF6">
          <w:rPr>
            <w:rStyle w:val="Verwijzing"/>
            <w:noProof/>
          </w:rPr>
        </w:r>
        <w:r w:rsidR="00D33C7A" w:rsidRPr="00A54BF6">
          <w:rPr>
            <w:rStyle w:val="Verwijzing"/>
            <w:noProof/>
          </w:rPr>
          <w:fldChar w:fldCharType="separate"/>
        </w:r>
        <w:r w:rsidR="0004570B">
          <w:rPr>
            <w:rStyle w:val="Verwijzing"/>
            <w:noProof/>
          </w:rPr>
          <w:t>112</w:t>
        </w:r>
        <w:r w:rsidR="00D33C7A" w:rsidRPr="00A54BF6">
          <w:rPr>
            <w:rStyle w:val="Verwijzing"/>
            <w:noProof/>
          </w:rPr>
          <w:fldChar w:fldCharType="end"/>
        </w:r>
      </w:hyperlink>
    </w:p>
    <w:p w14:paraId="20F76601" w14:textId="39DD4DB0" w:rsidR="00D33C7A" w:rsidRDefault="00F24F3B">
      <w:pPr>
        <w:pStyle w:val="Inhopg4"/>
        <w:rPr>
          <w:rFonts w:asciiTheme="minorHAnsi" w:eastAsiaTheme="minorEastAsia" w:hAnsiTheme="minorHAnsi" w:cstheme="minorBidi"/>
          <w:noProof/>
          <w:sz w:val="22"/>
          <w:szCs w:val="22"/>
        </w:rPr>
      </w:pPr>
      <w:hyperlink w:anchor="_Toc75498623" w:history="1">
        <w:r w:rsidR="00D33C7A" w:rsidRPr="006D6DAB">
          <w:rPr>
            <w:rStyle w:val="Hyperlink"/>
            <w:noProof/>
          </w:rPr>
          <w:t>7.8.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23 \h </w:instrText>
        </w:r>
        <w:r w:rsidR="00D33C7A" w:rsidRPr="00A54BF6">
          <w:rPr>
            <w:rStyle w:val="Verwijzing"/>
            <w:noProof/>
          </w:rPr>
        </w:r>
        <w:r w:rsidR="00D33C7A" w:rsidRPr="00A54BF6">
          <w:rPr>
            <w:rStyle w:val="Verwijzing"/>
            <w:noProof/>
          </w:rPr>
          <w:fldChar w:fldCharType="separate"/>
        </w:r>
        <w:r w:rsidR="0004570B">
          <w:rPr>
            <w:rStyle w:val="Verwijzing"/>
            <w:noProof/>
          </w:rPr>
          <w:t>113</w:t>
        </w:r>
        <w:r w:rsidR="00D33C7A" w:rsidRPr="00A54BF6">
          <w:rPr>
            <w:rStyle w:val="Verwijzing"/>
            <w:noProof/>
          </w:rPr>
          <w:fldChar w:fldCharType="end"/>
        </w:r>
      </w:hyperlink>
    </w:p>
    <w:p w14:paraId="4E10F879" w14:textId="0C80E4BB" w:rsidR="00D33C7A" w:rsidRDefault="00F24F3B">
      <w:pPr>
        <w:pStyle w:val="Inhopg4"/>
        <w:rPr>
          <w:rFonts w:asciiTheme="minorHAnsi" w:eastAsiaTheme="minorEastAsia" w:hAnsiTheme="minorHAnsi" w:cstheme="minorBidi"/>
          <w:noProof/>
          <w:sz w:val="22"/>
          <w:szCs w:val="22"/>
        </w:rPr>
      </w:pPr>
      <w:hyperlink w:anchor="_Toc75498624" w:history="1">
        <w:r w:rsidR="00D33C7A" w:rsidRPr="006D6DAB">
          <w:rPr>
            <w:rStyle w:val="Hyperlink"/>
            <w:noProof/>
          </w:rPr>
          <w:t>7.8.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24 \h </w:instrText>
        </w:r>
        <w:r w:rsidR="00D33C7A" w:rsidRPr="00A54BF6">
          <w:rPr>
            <w:rStyle w:val="Verwijzing"/>
            <w:noProof/>
          </w:rPr>
        </w:r>
        <w:r w:rsidR="00D33C7A" w:rsidRPr="00A54BF6">
          <w:rPr>
            <w:rStyle w:val="Verwijzing"/>
            <w:noProof/>
          </w:rPr>
          <w:fldChar w:fldCharType="separate"/>
        </w:r>
        <w:r w:rsidR="0004570B">
          <w:rPr>
            <w:rStyle w:val="Verwijzing"/>
            <w:noProof/>
          </w:rPr>
          <w:t>114</w:t>
        </w:r>
        <w:r w:rsidR="00D33C7A" w:rsidRPr="00A54BF6">
          <w:rPr>
            <w:rStyle w:val="Verwijzing"/>
            <w:noProof/>
          </w:rPr>
          <w:fldChar w:fldCharType="end"/>
        </w:r>
      </w:hyperlink>
    </w:p>
    <w:p w14:paraId="7C191810" w14:textId="194F4D8B" w:rsidR="00D33C7A" w:rsidRDefault="00F24F3B">
      <w:pPr>
        <w:pStyle w:val="Inhopg3"/>
        <w:rPr>
          <w:rFonts w:asciiTheme="minorHAnsi" w:eastAsiaTheme="minorEastAsia" w:hAnsiTheme="minorHAnsi" w:cstheme="minorBidi"/>
          <w:noProof/>
          <w:sz w:val="22"/>
          <w:szCs w:val="22"/>
        </w:rPr>
      </w:pPr>
      <w:hyperlink w:anchor="_Toc75498625" w:history="1">
        <w:r w:rsidR="00D33C7A" w:rsidRPr="006D6DAB">
          <w:rPr>
            <w:rStyle w:val="Hyperlink"/>
            <w:noProof/>
          </w:rPr>
          <w:t>7.9</w:t>
        </w:r>
        <w:r w:rsidR="00D33C7A">
          <w:rPr>
            <w:rFonts w:asciiTheme="minorHAnsi" w:eastAsiaTheme="minorEastAsia" w:hAnsiTheme="minorHAnsi" w:cstheme="minorBidi"/>
            <w:noProof/>
            <w:sz w:val="22"/>
            <w:szCs w:val="22"/>
          </w:rPr>
          <w:tab/>
        </w:r>
        <w:r w:rsidR="00D33C7A" w:rsidRPr="006D6DAB">
          <w:rPr>
            <w:rStyle w:val="Hyperlink"/>
            <w:noProof/>
          </w:rPr>
          <w:t>Objecttype Gebiedsaanwijz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25 \h </w:instrText>
        </w:r>
        <w:r w:rsidR="00D33C7A" w:rsidRPr="00A54BF6">
          <w:rPr>
            <w:rStyle w:val="Verwijzing"/>
            <w:noProof/>
          </w:rPr>
        </w:r>
        <w:r w:rsidR="00D33C7A" w:rsidRPr="00A54BF6">
          <w:rPr>
            <w:rStyle w:val="Verwijzing"/>
            <w:noProof/>
          </w:rPr>
          <w:fldChar w:fldCharType="separate"/>
        </w:r>
        <w:r w:rsidR="0004570B">
          <w:rPr>
            <w:rStyle w:val="Verwijzing"/>
            <w:noProof/>
          </w:rPr>
          <w:t>116</w:t>
        </w:r>
        <w:r w:rsidR="00D33C7A" w:rsidRPr="00A54BF6">
          <w:rPr>
            <w:rStyle w:val="Verwijzing"/>
            <w:noProof/>
          </w:rPr>
          <w:fldChar w:fldCharType="end"/>
        </w:r>
      </w:hyperlink>
    </w:p>
    <w:p w14:paraId="69BD2368" w14:textId="51D3BC1B" w:rsidR="00D33C7A" w:rsidRDefault="00F24F3B">
      <w:pPr>
        <w:pStyle w:val="Inhopg4"/>
        <w:rPr>
          <w:rFonts w:asciiTheme="minorHAnsi" w:eastAsiaTheme="minorEastAsia" w:hAnsiTheme="minorHAnsi" w:cstheme="minorBidi"/>
          <w:noProof/>
          <w:sz w:val="22"/>
          <w:szCs w:val="22"/>
        </w:rPr>
      </w:pPr>
      <w:hyperlink w:anchor="_Toc75498626" w:history="1">
        <w:r w:rsidR="00D33C7A" w:rsidRPr="006D6DAB">
          <w:rPr>
            <w:rStyle w:val="Hyperlink"/>
            <w:noProof/>
          </w:rPr>
          <w:t>7.9.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26 \h </w:instrText>
        </w:r>
        <w:r w:rsidR="00D33C7A" w:rsidRPr="00A54BF6">
          <w:rPr>
            <w:rStyle w:val="Verwijzing"/>
            <w:noProof/>
          </w:rPr>
        </w:r>
        <w:r w:rsidR="00D33C7A" w:rsidRPr="00A54BF6">
          <w:rPr>
            <w:rStyle w:val="Verwijzing"/>
            <w:noProof/>
          </w:rPr>
          <w:fldChar w:fldCharType="separate"/>
        </w:r>
        <w:r w:rsidR="0004570B">
          <w:rPr>
            <w:rStyle w:val="Verwijzing"/>
            <w:noProof/>
          </w:rPr>
          <w:t>116</w:t>
        </w:r>
        <w:r w:rsidR="00D33C7A" w:rsidRPr="00A54BF6">
          <w:rPr>
            <w:rStyle w:val="Verwijzing"/>
            <w:noProof/>
          </w:rPr>
          <w:fldChar w:fldCharType="end"/>
        </w:r>
      </w:hyperlink>
    </w:p>
    <w:p w14:paraId="180447E4" w14:textId="49A76414" w:rsidR="00D33C7A" w:rsidRDefault="00F24F3B">
      <w:pPr>
        <w:pStyle w:val="Inhopg5"/>
        <w:rPr>
          <w:rFonts w:asciiTheme="minorHAnsi" w:eastAsiaTheme="minorEastAsia" w:hAnsiTheme="minorHAnsi" w:cstheme="minorBidi"/>
          <w:noProof/>
          <w:sz w:val="22"/>
          <w:szCs w:val="22"/>
        </w:rPr>
      </w:pPr>
      <w:hyperlink w:anchor="_Toc75498627" w:history="1">
        <w:r w:rsidR="00D33C7A" w:rsidRPr="006D6DAB">
          <w:rPr>
            <w:rStyle w:val="Hyperlink"/>
            <w:noProof/>
          </w:rPr>
          <w:t>7.9.1.1</w:t>
        </w:r>
        <w:r w:rsidR="00D33C7A">
          <w:rPr>
            <w:rFonts w:asciiTheme="minorHAnsi" w:eastAsiaTheme="minorEastAsia" w:hAnsiTheme="minorHAnsi" w:cstheme="minorBidi"/>
            <w:noProof/>
            <w:sz w:val="22"/>
            <w:szCs w:val="22"/>
          </w:rPr>
          <w:tab/>
        </w:r>
        <w:r w:rsidR="00D33C7A" w:rsidRPr="006D6DAB">
          <w:rPr>
            <w:rStyle w:val="Hyperlink"/>
            <w:noProof/>
          </w:rPr>
          <w:t>Onderscheid tussen sectorale en niet-sectorale Gebiedsaanwijzingtyp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27 \h </w:instrText>
        </w:r>
        <w:r w:rsidR="00D33C7A" w:rsidRPr="00A54BF6">
          <w:rPr>
            <w:rStyle w:val="Verwijzing"/>
            <w:noProof/>
          </w:rPr>
        </w:r>
        <w:r w:rsidR="00D33C7A" w:rsidRPr="00A54BF6">
          <w:rPr>
            <w:rStyle w:val="Verwijzing"/>
            <w:noProof/>
          </w:rPr>
          <w:fldChar w:fldCharType="separate"/>
        </w:r>
        <w:r w:rsidR="0004570B">
          <w:rPr>
            <w:rStyle w:val="Verwijzing"/>
            <w:noProof/>
          </w:rPr>
          <w:t>117</w:t>
        </w:r>
        <w:r w:rsidR="00D33C7A" w:rsidRPr="00A54BF6">
          <w:rPr>
            <w:rStyle w:val="Verwijzing"/>
            <w:noProof/>
          </w:rPr>
          <w:fldChar w:fldCharType="end"/>
        </w:r>
      </w:hyperlink>
    </w:p>
    <w:p w14:paraId="7746BA03" w14:textId="4D3F0E04" w:rsidR="00D33C7A" w:rsidRDefault="00F24F3B">
      <w:pPr>
        <w:pStyle w:val="Inhopg5"/>
        <w:rPr>
          <w:rFonts w:asciiTheme="minorHAnsi" w:eastAsiaTheme="minorEastAsia" w:hAnsiTheme="minorHAnsi" w:cstheme="minorBidi"/>
          <w:noProof/>
          <w:sz w:val="22"/>
          <w:szCs w:val="22"/>
        </w:rPr>
      </w:pPr>
      <w:hyperlink w:anchor="_Toc75498628" w:history="1">
        <w:r w:rsidR="00D33C7A" w:rsidRPr="006D6DAB">
          <w:rPr>
            <w:rStyle w:val="Hyperlink"/>
            <w:noProof/>
          </w:rPr>
          <w:t>7.9.1.2</w:t>
        </w:r>
        <w:r w:rsidR="00D33C7A">
          <w:rPr>
            <w:rFonts w:asciiTheme="minorHAnsi" w:eastAsiaTheme="minorEastAsia" w:hAnsiTheme="minorHAnsi" w:cstheme="minorBidi"/>
            <w:noProof/>
            <w:sz w:val="22"/>
            <w:szCs w:val="22"/>
          </w:rPr>
          <w:tab/>
        </w:r>
        <w:r w:rsidR="00D33C7A" w:rsidRPr="006D6DAB">
          <w:rPr>
            <w:rStyle w:val="Hyperlink"/>
            <w:noProof/>
          </w:rPr>
          <w:t>Gebruik van Gebiedsaanwijzingtypen per omgevingsdocumen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28 \h </w:instrText>
        </w:r>
        <w:r w:rsidR="00D33C7A" w:rsidRPr="00A54BF6">
          <w:rPr>
            <w:rStyle w:val="Verwijzing"/>
            <w:noProof/>
          </w:rPr>
        </w:r>
        <w:r w:rsidR="00D33C7A" w:rsidRPr="00A54BF6">
          <w:rPr>
            <w:rStyle w:val="Verwijzing"/>
            <w:noProof/>
          </w:rPr>
          <w:fldChar w:fldCharType="separate"/>
        </w:r>
        <w:r w:rsidR="0004570B">
          <w:rPr>
            <w:rStyle w:val="Verwijzing"/>
            <w:noProof/>
          </w:rPr>
          <w:t>118</w:t>
        </w:r>
        <w:r w:rsidR="00D33C7A" w:rsidRPr="00A54BF6">
          <w:rPr>
            <w:rStyle w:val="Verwijzing"/>
            <w:noProof/>
          </w:rPr>
          <w:fldChar w:fldCharType="end"/>
        </w:r>
      </w:hyperlink>
    </w:p>
    <w:p w14:paraId="6F5AEA2A" w14:textId="16FE303A" w:rsidR="00D33C7A" w:rsidRDefault="00F24F3B">
      <w:pPr>
        <w:pStyle w:val="Inhopg5"/>
        <w:rPr>
          <w:rFonts w:asciiTheme="minorHAnsi" w:eastAsiaTheme="minorEastAsia" w:hAnsiTheme="minorHAnsi" w:cstheme="minorBidi"/>
          <w:noProof/>
          <w:sz w:val="22"/>
          <w:szCs w:val="22"/>
        </w:rPr>
      </w:pPr>
      <w:hyperlink w:anchor="_Toc75498629" w:history="1">
        <w:r w:rsidR="00D33C7A" w:rsidRPr="006D6DAB">
          <w:rPr>
            <w:rStyle w:val="Hyperlink"/>
            <w:noProof/>
          </w:rPr>
          <w:t>7.9.1.3</w:t>
        </w:r>
        <w:r w:rsidR="00D33C7A">
          <w:rPr>
            <w:rFonts w:asciiTheme="minorHAnsi" w:eastAsiaTheme="minorEastAsia" w:hAnsiTheme="minorHAnsi" w:cstheme="minorBidi"/>
            <w:noProof/>
            <w:sz w:val="22"/>
            <w:szCs w:val="22"/>
          </w:rPr>
          <w:tab/>
        </w:r>
        <w:r w:rsidR="00D33C7A" w:rsidRPr="006D6DAB">
          <w:rPr>
            <w:rStyle w:val="Hyperlink"/>
            <w:noProof/>
          </w:rPr>
          <w:t>Combinatie van Gebiedsaanwijzing met objecttypen voor teks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29 \h </w:instrText>
        </w:r>
        <w:r w:rsidR="00D33C7A" w:rsidRPr="00A54BF6">
          <w:rPr>
            <w:rStyle w:val="Verwijzing"/>
            <w:noProof/>
          </w:rPr>
        </w:r>
        <w:r w:rsidR="00D33C7A" w:rsidRPr="00A54BF6">
          <w:rPr>
            <w:rStyle w:val="Verwijzing"/>
            <w:noProof/>
          </w:rPr>
          <w:fldChar w:fldCharType="separate"/>
        </w:r>
        <w:r w:rsidR="0004570B">
          <w:rPr>
            <w:rStyle w:val="Verwijzing"/>
            <w:noProof/>
          </w:rPr>
          <w:t>119</w:t>
        </w:r>
        <w:r w:rsidR="00D33C7A" w:rsidRPr="00A54BF6">
          <w:rPr>
            <w:rStyle w:val="Verwijzing"/>
            <w:noProof/>
          </w:rPr>
          <w:fldChar w:fldCharType="end"/>
        </w:r>
      </w:hyperlink>
    </w:p>
    <w:p w14:paraId="0DD64ED0" w14:textId="27B6FA08" w:rsidR="00D33C7A" w:rsidRDefault="00F24F3B">
      <w:pPr>
        <w:pStyle w:val="Inhopg5"/>
        <w:rPr>
          <w:rFonts w:asciiTheme="minorHAnsi" w:eastAsiaTheme="minorEastAsia" w:hAnsiTheme="minorHAnsi" w:cstheme="minorBidi"/>
          <w:noProof/>
          <w:sz w:val="22"/>
          <w:szCs w:val="22"/>
        </w:rPr>
      </w:pPr>
      <w:hyperlink w:anchor="_Toc75498630" w:history="1">
        <w:r w:rsidR="00D33C7A" w:rsidRPr="006D6DAB">
          <w:rPr>
            <w:rStyle w:val="Hyperlink"/>
            <w:noProof/>
          </w:rPr>
          <w:t>7.9.1.4</w:t>
        </w:r>
        <w:r w:rsidR="00D33C7A">
          <w:rPr>
            <w:rFonts w:asciiTheme="minorHAnsi" w:eastAsiaTheme="minorEastAsia" w:hAnsiTheme="minorHAnsi" w:cstheme="minorBidi"/>
            <w:noProof/>
            <w:sz w:val="22"/>
            <w:szCs w:val="22"/>
          </w:rPr>
          <w:tab/>
        </w:r>
        <w:r w:rsidR="00D33C7A" w:rsidRPr="006D6DAB">
          <w:rPr>
            <w:rStyle w:val="Hyperlink"/>
            <w:noProof/>
          </w:rPr>
          <w:t>Presenta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30 \h </w:instrText>
        </w:r>
        <w:r w:rsidR="00D33C7A" w:rsidRPr="00A54BF6">
          <w:rPr>
            <w:rStyle w:val="Verwijzing"/>
            <w:noProof/>
          </w:rPr>
        </w:r>
        <w:r w:rsidR="00D33C7A" w:rsidRPr="00A54BF6">
          <w:rPr>
            <w:rStyle w:val="Verwijzing"/>
            <w:noProof/>
          </w:rPr>
          <w:fldChar w:fldCharType="separate"/>
        </w:r>
        <w:r w:rsidR="0004570B">
          <w:rPr>
            <w:rStyle w:val="Verwijzing"/>
            <w:noProof/>
          </w:rPr>
          <w:t>120</w:t>
        </w:r>
        <w:r w:rsidR="00D33C7A" w:rsidRPr="00A54BF6">
          <w:rPr>
            <w:rStyle w:val="Verwijzing"/>
            <w:noProof/>
          </w:rPr>
          <w:fldChar w:fldCharType="end"/>
        </w:r>
      </w:hyperlink>
    </w:p>
    <w:p w14:paraId="719A3749" w14:textId="4C3D459E" w:rsidR="00D33C7A" w:rsidRDefault="00F24F3B">
      <w:pPr>
        <w:pStyle w:val="Inhopg4"/>
        <w:rPr>
          <w:rFonts w:asciiTheme="minorHAnsi" w:eastAsiaTheme="minorEastAsia" w:hAnsiTheme="minorHAnsi" w:cstheme="minorBidi"/>
          <w:noProof/>
          <w:sz w:val="22"/>
          <w:szCs w:val="22"/>
        </w:rPr>
      </w:pPr>
      <w:hyperlink w:anchor="_Toc75498631" w:history="1">
        <w:r w:rsidR="00D33C7A" w:rsidRPr="006D6DAB">
          <w:rPr>
            <w:rStyle w:val="Hyperlink"/>
            <w:noProof/>
          </w:rPr>
          <w:t>7.9.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31 \h </w:instrText>
        </w:r>
        <w:r w:rsidR="00D33C7A" w:rsidRPr="00A54BF6">
          <w:rPr>
            <w:rStyle w:val="Verwijzing"/>
            <w:noProof/>
          </w:rPr>
        </w:r>
        <w:r w:rsidR="00D33C7A" w:rsidRPr="00A54BF6">
          <w:rPr>
            <w:rStyle w:val="Verwijzing"/>
            <w:noProof/>
          </w:rPr>
          <w:fldChar w:fldCharType="separate"/>
        </w:r>
        <w:r w:rsidR="0004570B">
          <w:rPr>
            <w:rStyle w:val="Verwijzing"/>
            <w:noProof/>
          </w:rPr>
          <w:t>120</w:t>
        </w:r>
        <w:r w:rsidR="00D33C7A" w:rsidRPr="00A54BF6">
          <w:rPr>
            <w:rStyle w:val="Verwijzing"/>
            <w:noProof/>
          </w:rPr>
          <w:fldChar w:fldCharType="end"/>
        </w:r>
      </w:hyperlink>
    </w:p>
    <w:p w14:paraId="4447CE6D" w14:textId="747D0455" w:rsidR="00D33C7A" w:rsidRDefault="00F24F3B">
      <w:pPr>
        <w:pStyle w:val="Inhopg4"/>
        <w:rPr>
          <w:rFonts w:asciiTheme="minorHAnsi" w:eastAsiaTheme="minorEastAsia" w:hAnsiTheme="minorHAnsi" w:cstheme="minorBidi"/>
          <w:noProof/>
          <w:sz w:val="22"/>
          <w:szCs w:val="22"/>
        </w:rPr>
      </w:pPr>
      <w:hyperlink w:anchor="_Toc75498632" w:history="1">
        <w:r w:rsidR="00D33C7A" w:rsidRPr="006D6DAB">
          <w:rPr>
            <w:rStyle w:val="Hyperlink"/>
            <w:noProof/>
          </w:rPr>
          <w:t>7.9.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32 \h </w:instrText>
        </w:r>
        <w:r w:rsidR="00D33C7A" w:rsidRPr="00A54BF6">
          <w:rPr>
            <w:rStyle w:val="Verwijzing"/>
            <w:noProof/>
          </w:rPr>
        </w:r>
        <w:r w:rsidR="00D33C7A" w:rsidRPr="00A54BF6">
          <w:rPr>
            <w:rStyle w:val="Verwijzing"/>
            <w:noProof/>
          </w:rPr>
          <w:fldChar w:fldCharType="separate"/>
        </w:r>
        <w:r w:rsidR="0004570B">
          <w:rPr>
            <w:rStyle w:val="Verwijzing"/>
            <w:noProof/>
          </w:rPr>
          <w:t>120</w:t>
        </w:r>
        <w:r w:rsidR="00D33C7A" w:rsidRPr="00A54BF6">
          <w:rPr>
            <w:rStyle w:val="Verwijzing"/>
            <w:noProof/>
          </w:rPr>
          <w:fldChar w:fldCharType="end"/>
        </w:r>
      </w:hyperlink>
    </w:p>
    <w:p w14:paraId="11C6FC73" w14:textId="01BC5997" w:rsidR="00D33C7A" w:rsidRDefault="00F24F3B">
      <w:pPr>
        <w:pStyle w:val="Inhopg4"/>
        <w:rPr>
          <w:rFonts w:asciiTheme="minorHAnsi" w:eastAsiaTheme="minorEastAsia" w:hAnsiTheme="minorHAnsi" w:cstheme="minorBidi"/>
          <w:noProof/>
          <w:sz w:val="22"/>
          <w:szCs w:val="22"/>
        </w:rPr>
      </w:pPr>
      <w:hyperlink w:anchor="_Toc75498633" w:history="1">
        <w:r w:rsidR="00D33C7A" w:rsidRPr="006D6DAB">
          <w:rPr>
            <w:rStyle w:val="Hyperlink"/>
            <w:noProof/>
          </w:rPr>
          <w:t>7.9.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33 \h </w:instrText>
        </w:r>
        <w:r w:rsidR="00D33C7A" w:rsidRPr="00A54BF6">
          <w:rPr>
            <w:rStyle w:val="Verwijzing"/>
            <w:noProof/>
          </w:rPr>
        </w:r>
        <w:r w:rsidR="00D33C7A" w:rsidRPr="00A54BF6">
          <w:rPr>
            <w:rStyle w:val="Verwijzing"/>
            <w:noProof/>
          </w:rPr>
          <w:fldChar w:fldCharType="separate"/>
        </w:r>
        <w:r w:rsidR="0004570B">
          <w:rPr>
            <w:rStyle w:val="Verwijzing"/>
            <w:noProof/>
          </w:rPr>
          <w:t>121</w:t>
        </w:r>
        <w:r w:rsidR="00D33C7A" w:rsidRPr="00A54BF6">
          <w:rPr>
            <w:rStyle w:val="Verwijzing"/>
            <w:noProof/>
          </w:rPr>
          <w:fldChar w:fldCharType="end"/>
        </w:r>
      </w:hyperlink>
    </w:p>
    <w:p w14:paraId="19CF7AE2" w14:textId="05C78186" w:rsidR="00D33C7A" w:rsidRDefault="00F24F3B">
      <w:pPr>
        <w:pStyle w:val="Inhopg4"/>
        <w:rPr>
          <w:rFonts w:asciiTheme="minorHAnsi" w:eastAsiaTheme="minorEastAsia" w:hAnsiTheme="minorHAnsi" w:cstheme="minorBidi"/>
          <w:noProof/>
          <w:sz w:val="22"/>
          <w:szCs w:val="22"/>
        </w:rPr>
      </w:pPr>
      <w:hyperlink w:anchor="_Toc75498634" w:history="1">
        <w:r w:rsidR="00D33C7A" w:rsidRPr="006D6DAB">
          <w:rPr>
            <w:rStyle w:val="Hyperlink"/>
            <w:noProof/>
          </w:rPr>
          <w:t>7.9.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34 \h </w:instrText>
        </w:r>
        <w:r w:rsidR="00D33C7A" w:rsidRPr="00A54BF6">
          <w:rPr>
            <w:rStyle w:val="Verwijzing"/>
            <w:noProof/>
          </w:rPr>
        </w:r>
        <w:r w:rsidR="00D33C7A" w:rsidRPr="00A54BF6">
          <w:rPr>
            <w:rStyle w:val="Verwijzing"/>
            <w:noProof/>
          </w:rPr>
          <w:fldChar w:fldCharType="separate"/>
        </w:r>
        <w:r w:rsidR="0004570B">
          <w:rPr>
            <w:rStyle w:val="Verwijzing"/>
            <w:noProof/>
          </w:rPr>
          <w:t>122</w:t>
        </w:r>
        <w:r w:rsidR="00D33C7A" w:rsidRPr="00A54BF6">
          <w:rPr>
            <w:rStyle w:val="Verwijzing"/>
            <w:noProof/>
          </w:rPr>
          <w:fldChar w:fldCharType="end"/>
        </w:r>
      </w:hyperlink>
    </w:p>
    <w:p w14:paraId="47A9DEEE" w14:textId="67A394A8" w:rsidR="00D33C7A" w:rsidRDefault="00F24F3B">
      <w:pPr>
        <w:pStyle w:val="Inhopg4"/>
        <w:rPr>
          <w:rFonts w:asciiTheme="minorHAnsi" w:eastAsiaTheme="minorEastAsia" w:hAnsiTheme="minorHAnsi" w:cstheme="minorBidi"/>
          <w:noProof/>
          <w:sz w:val="22"/>
          <w:szCs w:val="22"/>
        </w:rPr>
      </w:pPr>
      <w:hyperlink w:anchor="_Toc75498635" w:history="1">
        <w:r w:rsidR="00D33C7A" w:rsidRPr="006D6DAB">
          <w:rPr>
            <w:rStyle w:val="Hyperlink"/>
            <w:noProof/>
          </w:rPr>
          <w:t>7.9.6</w:t>
        </w:r>
        <w:r w:rsidR="00D33C7A">
          <w:rPr>
            <w:rFonts w:asciiTheme="minorHAnsi" w:eastAsiaTheme="minorEastAsia" w:hAnsiTheme="minorHAnsi" w:cstheme="minorBidi"/>
            <w:noProof/>
            <w:sz w:val="22"/>
            <w:szCs w:val="22"/>
          </w:rPr>
          <w:tab/>
        </w:r>
        <w:r w:rsidR="00D33C7A" w:rsidRPr="006D6DAB">
          <w:rPr>
            <w:rStyle w:val="Hyperlink"/>
            <w:noProof/>
          </w:rPr>
          <w:t>De typen Gebiedsaanwijz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35 \h </w:instrText>
        </w:r>
        <w:r w:rsidR="00D33C7A" w:rsidRPr="00A54BF6">
          <w:rPr>
            <w:rStyle w:val="Verwijzing"/>
            <w:noProof/>
          </w:rPr>
        </w:r>
        <w:r w:rsidR="00D33C7A" w:rsidRPr="00A54BF6">
          <w:rPr>
            <w:rStyle w:val="Verwijzing"/>
            <w:noProof/>
          </w:rPr>
          <w:fldChar w:fldCharType="separate"/>
        </w:r>
        <w:r w:rsidR="0004570B">
          <w:rPr>
            <w:rStyle w:val="Verwijzing"/>
            <w:noProof/>
          </w:rPr>
          <w:t>122</w:t>
        </w:r>
        <w:r w:rsidR="00D33C7A" w:rsidRPr="00A54BF6">
          <w:rPr>
            <w:rStyle w:val="Verwijzing"/>
            <w:noProof/>
          </w:rPr>
          <w:fldChar w:fldCharType="end"/>
        </w:r>
      </w:hyperlink>
    </w:p>
    <w:p w14:paraId="5ADA3E74" w14:textId="2FDA190D" w:rsidR="00D33C7A" w:rsidRDefault="00F24F3B">
      <w:pPr>
        <w:pStyle w:val="Inhopg5"/>
        <w:rPr>
          <w:rFonts w:asciiTheme="minorHAnsi" w:eastAsiaTheme="minorEastAsia" w:hAnsiTheme="minorHAnsi" w:cstheme="minorBidi"/>
          <w:noProof/>
          <w:sz w:val="22"/>
          <w:szCs w:val="22"/>
        </w:rPr>
      </w:pPr>
      <w:hyperlink w:anchor="_Toc75498636" w:history="1">
        <w:r w:rsidR="00D33C7A" w:rsidRPr="006D6DAB">
          <w:rPr>
            <w:rStyle w:val="Hyperlink"/>
            <w:noProof/>
          </w:rPr>
          <w:t>7.9.6.1</w:t>
        </w:r>
        <w:r w:rsidR="00D33C7A">
          <w:rPr>
            <w:rFonts w:asciiTheme="minorHAnsi" w:eastAsiaTheme="minorEastAsia" w:hAnsiTheme="minorHAnsi" w:cstheme="minorBidi"/>
            <w:noProof/>
            <w:sz w:val="22"/>
            <w:szCs w:val="22"/>
          </w:rPr>
          <w:tab/>
        </w:r>
        <w:r w:rsidR="00D33C7A" w:rsidRPr="006D6DAB">
          <w:rPr>
            <w:rStyle w:val="Hyperlink"/>
            <w:noProof/>
          </w:rPr>
          <w:t>Beperkingengebied</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36 \h </w:instrText>
        </w:r>
        <w:r w:rsidR="00D33C7A" w:rsidRPr="00A54BF6">
          <w:rPr>
            <w:rStyle w:val="Verwijzing"/>
            <w:noProof/>
          </w:rPr>
        </w:r>
        <w:r w:rsidR="00D33C7A" w:rsidRPr="00A54BF6">
          <w:rPr>
            <w:rStyle w:val="Verwijzing"/>
            <w:noProof/>
          </w:rPr>
          <w:fldChar w:fldCharType="separate"/>
        </w:r>
        <w:r w:rsidR="0004570B">
          <w:rPr>
            <w:rStyle w:val="Verwijzing"/>
            <w:noProof/>
          </w:rPr>
          <w:t>122</w:t>
        </w:r>
        <w:r w:rsidR="00D33C7A" w:rsidRPr="00A54BF6">
          <w:rPr>
            <w:rStyle w:val="Verwijzing"/>
            <w:noProof/>
          </w:rPr>
          <w:fldChar w:fldCharType="end"/>
        </w:r>
      </w:hyperlink>
    </w:p>
    <w:p w14:paraId="019ADADC" w14:textId="5DED94F6" w:rsidR="00D33C7A" w:rsidRDefault="00F24F3B">
      <w:pPr>
        <w:pStyle w:val="Inhopg5"/>
        <w:rPr>
          <w:rFonts w:asciiTheme="minorHAnsi" w:eastAsiaTheme="minorEastAsia" w:hAnsiTheme="minorHAnsi" w:cstheme="minorBidi"/>
          <w:noProof/>
          <w:sz w:val="22"/>
          <w:szCs w:val="22"/>
        </w:rPr>
      </w:pPr>
      <w:hyperlink w:anchor="_Toc75498637" w:history="1">
        <w:r w:rsidR="00D33C7A" w:rsidRPr="006D6DAB">
          <w:rPr>
            <w:rStyle w:val="Hyperlink"/>
            <w:noProof/>
          </w:rPr>
          <w:t>7.9.6.2</w:t>
        </w:r>
        <w:r w:rsidR="00D33C7A">
          <w:rPr>
            <w:rFonts w:asciiTheme="minorHAnsi" w:eastAsiaTheme="minorEastAsia" w:hAnsiTheme="minorHAnsi" w:cstheme="minorBidi"/>
            <w:noProof/>
            <w:sz w:val="22"/>
            <w:szCs w:val="22"/>
          </w:rPr>
          <w:tab/>
        </w:r>
        <w:r w:rsidR="00D33C7A" w:rsidRPr="006D6DAB">
          <w:rPr>
            <w:rStyle w:val="Hyperlink"/>
            <w:noProof/>
          </w:rPr>
          <w:t>Bode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37 \h </w:instrText>
        </w:r>
        <w:r w:rsidR="00D33C7A" w:rsidRPr="00A54BF6">
          <w:rPr>
            <w:rStyle w:val="Verwijzing"/>
            <w:noProof/>
          </w:rPr>
        </w:r>
        <w:r w:rsidR="00D33C7A" w:rsidRPr="00A54BF6">
          <w:rPr>
            <w:rStyle w:val="Verwijzing"/>
            <w:noProof/>
          </w:rPr>
          <w:fldChar w:fldCharType="separate"/>
        </w:r>
        <w:r w:rsidR="0004570B">
          <w:rPr>
            <w:rStyle w:val="Verwijzing"/>
            <w:noProof/>
          </w:rPr>
          <w:t>123</w:t>
        </w:r>
        <w:r w:rsidR="00D33C7A" w:rsidRPr="00A54BF6">
          <w:rPr>
            <w:rStyle w:val="Verwijzing"/>
            <w:noProof/>
          </w:rPr>
          <w:fldChar w:fldCharType="end"/>
        </w:r>
      </w:hyperlink>
    </w:p>
    <w:p w14:paraId="2CCAE0EC" w14:textId="6EA5973A" w:rsidR="00D33C7A" w:rsidRDefault="00F24F3B">
      <w:pPr>
        <w:pStyle w:val="Inhopg5"/>
        <w:rPr>
          <w:rFonts w:asciiTheme="minorHAnsi" w:eastAsiaTheme="minorEastAsia" w:hAnsiTheme="minorHAnsi" w:cstheme="minorBidi"/>
          <w:noProof/>
          <w:sz w:val="22"/>
          <w:szCs w:val="22"/>
        </w:rPr>
      </w:pPr>
      <w:hyperlink w:anchor="_Toc75498638" w:history="1">
        <w:r w:rsidR="00D33C7A" w:rsidRPr="006D6DAB">
          <w:rPr>
            <w:rStyle w:val="Hyperlink"/>
            <w:noProof/>
          </w:rPr>
          <w:t>7.9.6.3</w:t>
        </w:r>
        <w:r w:rsidR="00D33C7A">
          <w:rPr>
            <w:rFonts w:asciiTheme="minorHAnsi" w:eastAsiaTheme="minorEastAsia" w:hAnsiTheme="minorHAnsi" w:cstheme="minorBidi"/>
            <w:noProof/>
            <w:sz w:val="22"/>
            <w:szCs w:val="22"/>
          </w:rPr>
          <w:tab/>
        </w:r>
        <w:r w:rsidR="00D33C7A" w:rsidRPr="006D6DAB">
          <w:rPr>
            <w:rStyle w:val="Hyperlink"/>
            <w:noProof/>
          </w:rPr>
          <w:t>Defens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38 \h </w:instrText>
        </w:r>
        <w:r w:rsidR="00D33C7A" w:rsidRPr="00A54BF6">
          <w:rPr>
            <w:rStyle w:val="Verwijzing"/>
            <w:noProof/>
          </w:rPr>
        </w:r>
        <w:r w:rsidR="00D33C7A" w:rsidRPr="00A54BF6">
          <w:rPr>
            <w:rStyle w:val="Verwijzing"/>
            <w:noProof/>
          </w:rPr>
          <w:fldChar w:fldCharType="separate"/>
        </w:r>
        <w:r w:rsidR="0004570B">
          <w:rPr>
            <w:rStyle w:val="Verwijzing"/>
            <w:noProof/>
          </w:rPr>
          <w:t>124</w:t>
        </w:r>
        <w:r w:rsidR="00D33C7A" w:rsidRPr="00A54BF6">
          <w:rPr>
            <w:rStyle w:val="Verwijzing"/>
            <w:noProof/>
          </w:rPr>
          <w:fldChar w:fldCharType="end"/>
        </w:r>
      </w:hyperlink>
    </w:p>
    <w:p w14:paraId="7E237DA5" w14:textId="70421344" w:rsidR="00D33C7A" w:rsidRDefault="00F24F3B">
      <w:pPr>
        <w:pStyle w:val="Inhopg5"/>
        <w:rPr>
          <w:rFonts w:asciiTheme="minorHAnsi" w:eastAsiaTheme="minorEastAsia" w:hAnsiTheme="minorHAnsi" w:cstheme="minorBidi"/>
          <w:noProof/>
          <w:sz w:val="22"/>
          <w:szCs w:val="22"/>
        </w:rPr>
      </w:pPr>
      <w:hyperlink w:anchor="_Toc75498639" w:history="1">
        <w:r w:rsidR="00D33C7A" w:rsidRPr="006D6DAB">
          <w:rPr>
            <w:rStyle w:val="Hyperlink"/>
            <w:noProof/>
          </w:rPr>
          <w:t>7.9.6.4</w:t>
        </w:r>
        <w:r w:rsidR="00D33C7A">
          <w:rPr>
            <w:rFonts w:asciiTheme="minorHAnsi" w:eastAsiaTheme="minorEastAsia" w:hAnsiTheme="minorHAnsi" w:cstheme="minorBidi"/>
            <w:noProof/>
            <w:sz w:val="22"/>
            <w:szCs w:val="22"/>
          </w:rPr>
          <w:tab/>
        </w:r>
        <w:r w:rsidR="00D33C7A" w:rsidRPr="006D6DAB">
          <w:rPr>
            <w:rStyle w:val="Hyperlink"/>
            <w:noProof/>
          </w:rPr>
          <w:t>Energievoorzi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39 \h </w:instrText>
        </w:r>
        <w:r w:rsidR="00D33C7A" w:rsidRPr="00A54BF6">
          <w:rPr>
            <w:rStyle w:val="Verwijzing"/>
            <w:noProof/>
          </w:rPr>
        </w:r>
        <w:r w:rsidR="00D33C7A" w:rsidRPr="00A54BF6">
          <w:rPr>
            <w:rStyle w:val="Verwijzing"/>
            <w:noProof/>
          </w:rPr>
          <w:fldChar w:fldCharType="separate"/>
        </w:r>
        <w:r w:rsidR="0004570B">
          <w:rPr>
            <w:rStyle w:val="Verwijzing"/>
            <w:noProof/>
          </w:rPr>
          <w:t>124</w:t>
        </w:r>
        <w:r w:rsidR="00D33C7A" w:rsidRPr="00A54BF6">
          <w:rPr>
            <w:rStyle w:val="Verwijzing"/>
            <w:noProof/>
          </w:rPr>
          <w:fldChar w:fldCharType="end"/>
        </w:r>
      </w:hyperlink>
    </w:p>
    <w:p w14:paraId="32982C53" w14:textId="7998F3FF" w:rsidR="00D33C7A" w:rsidRDefault="00F24F3B">
      <w:pPr>
        <w:pStyle w:val="Inhopg5"/>
        <w:rPr>
          <w:rFonts w:asciiTheme="minorHAnsi" w:eastAsiaTheme="minorEastAsia" w:hAnsiTheme="minorHAnsi" w:cstheme="minorBidi"/>
          <w:noProof/>
          <w:sz w:val="22"/>
          <w:szCs w:val="22"/>
        </w:rPr>
      </w:pPr>
      <w:hyperlink w:anchor="_Toc75498640" w:history="1">
        <w:r w:rsidR="00D33C7A" w:rsidRPr="006D6DAB">
          <w:rPr>
            <w:rStyle w:val="Hyperlink"/>
            <w:noProof/>
          </w:rPr>
          <w:t>7.9.6.5</w:t>
        </w:r>
        <w:r w:rsidR="00D33C7A">
          <w:rPr>
            <w:rFonts w:asciiTheme="minorHAnsi" w:eastAsiaTheme="minorEastAsia" w:hAnsiTheme="minorHAnsi" w:cstheme="minorBidi"/>
            <w:noProof/>
            <w:sz w:val="22"/>
            <w:szCs w:val="22"/>
          </w:rPr>
          <w:tab/>
        </w:r>
        <w:r w:rsidR="00D33C7A" w:rsidRPr="006D6DAB">
          <w:rPr>
            <w:rStyle w:val="Hyperlink"/>
            <w:noProof/>
          </w:rPr>
          <w:t>Erfgoed</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40 \h </w:instrText>
        </w:r>
        <w:r w:rsidR="00D33C7A" w:rsidRPr="00A54BF6">
          <w:rPr>
            <w:rStyle w:val="Verwijzing"/>
            <w:noProof/>
          </w:rPr>
        </w:r>
        <w:r w:rsidR="00D33C7A" w:rsidRPr="00A54BF6">
          <w:rPr>
            <w:rStyle w:val="Verwijzing"/>
            <w:noProof/>
          </w:rPr>
          <w:fldChar w:fldCharType="separate"/>
        </w:r>
        <w:r w:rsidR="0004570B">
          <w:rPr>
            <w:rStyle w:val="Verwijzing"/>
            <w:noProof/>
          </w:rPr>
          <w:t>125</w:t>
        </w:r>
        <w:r w:rsidR="00D33C7A" w:rsidRPr="00A54BF6">
          <w:rPr>
            <w:rStyle w:val="Verwijzing"/>
            <w:noProof/>
          </w:rPr>
          <w:fldChar w:fldCharType="end"/>
        </w:r>
      </w:hyperlink>
    </w:p>
    <w:p w14:paraId="12E93450" w14:textId="48DC0C55" w:rsidR="00D33C7A" w:rsidRDefault="00F24F3B">
      <w:pPr>
        <w:pStyle w:val="Inhopg5"/>
        <w:rPr>
          <w:rFonts w:asciiTheme="minorHAnsi" w:eastAsiaTheme="minorEastAsia" w:hAnsiTheme="minorHAnsi" w:cstheme="minorBidi"/>
          <w:noProof/>
          <w:sz w:val="22"/>
          <w:szCs w:val="22"/>
        </w:rPr>
      </w:pPr>
      <w:hyperlink w:anchor="_Toc75498641" w:history="1">
        <w:r w:rsidR="00D33C7A" w:rsidRPr="006D6DAB">
          <w:rPr>
            <w:rStyle w:val="Hyperlink"/>
            <w:noProof/>
          </w:rPr>
          <w:t>7.9.6.6</w:t>
        </w:r>
        <w:r w:rsidR="00D33C7A">
          <w:rPr>
            <w:rFonts w:asciiTheme="minorHAnsi" w:eastAsiaTheme="minorEastAsia" w:hAnsiTheme="minorHAnsi" w:cstheme="minorBidi"/>
            <w:noProof/>
            <w:sz w:val="22"/>
            <w:szCs w:val="22"/>
          </w:rPr>
          <w:tab/>
        </w:r>
        <w:r w:rsidR="00D33C7A" w:rsidRPr="006D6DAB">
          <w:rPr>
            <w:rStyle w:val="Hyperlink"/>
            <w:noProof/>
          </w:rPr>
          <w:t>Externe veiligheid</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41 \h </w:instrText>
        </w:r>
        <w:r w:rsidR="00D33C7A" w:rsidRPr="00A54BF6">
          <w:rPr>
            <w:rStyle w:val="Verwijzing"/>
            <w:noProof/>
          </w:rPr>
        </w:r>
        <w:r w:rsidR="00D33C7A" w:rsidRPr="00A54BF6">
          <w:rPr>
            <w:rStyle w:val="Verwijzing"/>
            <w:noProof/>
          </w:rPr>
          <w:fldChar w:fldCharType="separate"/>
        </w:r>
        <w:r w:rsidR="0004570B">
          <w:rPr>
            <w:rStyle w:val="Verwijzing"/>
            <w:noProof/>
          </w:rPr>
          <w:t>125</w:t>
        </w:r>
        <w:r w:rsidR="00D33C7A" w:rsidRPr="00A54BF6">
          <w:rPr>
            <w:rStyle w:val="Verwijzing"/>
            <w:noProof/>
          </w:rPr>
          <w:fldChar w:fldCharType="end"/>
        </w:r>
      </w:hyperlink>
    </w:p>
    <w:p w14:paraId="17889178" w14:textId="5CA156CB" w:rsidR="00D33C7A" w:rsidRDefault="00F24F3B">
      <w:pPr>
        <w:pStyle w:val="Inhopg5"/>
        <w:rPr>
          <w:rFonts w:asciiTheme="minorHAnsi" w:eastAsiaTheme="minorEastAsia" w:hAnsiTheme="minorHAnsi" w:cstheme="minorBidi"/>
          <w:noProof/>
          <w:sz w:val="22"/>
          <w:szCs w:val="22"/>
        </w:rPr>
      </w:pPr>
      <w:hyperlink w:anchor="_Toc75498642" w:history="1">
        <w:r w:rsidR="00D33C7A" w:rsidRPr="006D6DAB">
          <w:rPr>
            <w:rStyle w:val="Hyperlink"/>
            <w:noProof/>
          </w:rPr>
          <w:t>7.9.6.7</w:t>
        </w:r>
        <w:r w:rsidR="00D33C7A">
          <w:rPr>
            <w:rFonts w:asciiTheme="minorHAnsi" w:eastAsiaTheme="minorEastAsia" w:hAnsiTheme="minorHAnsi" w:cstheme="minorBidi"/>
            <w:noProof/>
            <w:sz w:val="22"/>
            <w:szCs w:val="22"/>
          </w:rPr>
          <w:tab/>
        </w:r>
        <w:r w:rsidR="00D33C7A" w:rsidRPr="006D6DAB">
          <w:rPr>
            <w:rStyle w:val="Hyperlink"/>
            <w:noProof/>
          </w:rPr>
          <w:t>Func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42 \h </w:instrText>
        </w:r>
        <w:r w:rsidR="00D33C7A" w:rsidRPr="00A54BF6">
          <w:rPr>
            <w:rStyle w:val="Verwijzing"/>
            <w:noProof/>
          </w:rPr>
        </w:r>
        <w:r w:rsidR="00D33C7A" w:rsidRPr="00A54BF6">
          <w:rPr>
            <w:rStyle w:val="Verwijzing"/>
            <w:noProof/>
          </w:rPr>
          <w:fldChar w:fldCharType="separate"/>
        </w:r>
        <w:r w:rsidR="0004570B">
          <w:rPr>
            <w:rStyle w:val="Verwijzing"/>
            <w:noProof/>
          </w:rPr>
          <w:t>126</w:t>
        </w:r>
        <w:r w:rsidR="00D33C7A" w:rsidRPr="00A54BF6">
          <w:rPr>
            <w:rStyle w:val="Verwijzing"/>
            <w:noProof/>
          </w:rPr>
          <w:fldChar w:fldCharType="end"/>
        </w:r>
      </w:hyperlink>
    </w:p>
    <w:p w14:paraId="6D41691B" w14:textId="667AAC37" w:rsidR="00D33C7A" w:rsidRDefault="00F24F3B">
      <w:pPr>
        <w:pStyle w:val="Inhopg5"/>
        <w:rPr>
          <w:rFonts w:asciiTheme="minorHAnsi" w:eastAsiaTheme="minorEastAsia" w:hAnsiTheme="minorHAnsi" w:cstheme="minorBidi"/>
          <w:noProof/>
          <w:sz w:val="22"/>
          <w:szCs w:val="22"/>
        </w:rPr>
      </w:pPr>
      <w:hyperlink w:anchor="_Toc75498643" w:history="1">
        <w:r w:rsidR="00D33C7A" w:rsidRPr="006D6DAB">
          <w:rPr>
            <w:rStyle w:val="Hyperlink"/>
            <w:noProof/>
          </w:rPr>
          <w:t>7.9.6.8</w:t>
        </w:r>
        <w:r w:rsidR="00D33C7A">
          <w:rPr>
            <w:rFonts w:asciiTheme="minorHAnsi" w:eastAsiaTheme="minorEastAsia" w:hAnsiTheme="minorHAnsi" w:cstheme="minorBidi"/>
            <w:noProof/>
            <w:sz w:val="22"/>
            <w:szCs w:val="22"/>
          </w:rPr>
          <w:tab/>
        </w:r>
        <w:r w:rsidR="00D33C7A" w:rsidRPr="006D6DAB">
          <w:rPr>
            <w:rStyle w:val="Hyperlink"/>
            <w:noProof/>
          </w:rPr>
          <w:t>Geluid</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43 \h </w:instrText>
        </w:r>
        <w:r w:rsidR="00D33C7A" w:rsidRPr="00A54BF6">
          <w:rPr>
            <w:rStyle w:val="Verwijzing"/>
            <w:noProof/>
          </w:rPr>
        </w:r>
        <w:r w:rsidR="00D33C7A" w:rsidRPr="00A54BF6">
          <w:rPr>
            <w:rStyle w:val="Verwijzing"/>
            <w:noProof/>
          </w:rPr>
          <w:fldChar w:fldCharType="separate"/>
        </w:r>
        <w:r w:rsidR="0004570B">
          <w:rPr>
            <w:rStyle w:val="Verwijzing"/>
            <w:noProof/>
          </w:rPr>
          <w:t>127</w:t>
        </w:r>
        <w:r w:rsidR="00D33C7A" w:rsidRPr="00A54BF6">
          <w:rPr>
            <w:rStyle w:val="Verwijzing"/>
            <w:noProof/>
          </w:rPr>
          <w:fldChar w:fldCharType="end"/>
        </w:r>
      </w:hyperlink>
    </w:p>
    <w:p w14:paraId="016A19B6" w14:textId="71780F55" w:rsidR="00D33C7A" w:rsidRDefault="00F24F3B">
      <w:pPr>
        <w:pStyle w:val="Inhopg5"/>
        <w:rPr>
          <w:rFonts w:asciiTheme="minorHAnsi" w:eastAsiaTheme="minorEastAsia" w:hAnsiTheme="minorHAnsi" w:cstheme="minorBidi"/>
          <w:noProof/>
          <w:sz w:val="22"/>
          <w:szCs w:val="22"/>
        </w:rPr>
      </w:pPr>
      <w:hyperlink w:anchor="_Toc75498644" w:history="1">
        <w:r w:rsidR="00D33C7A" w:rsidRPr="006D6DAB">
          <w:rPr>
            <w:rStyle w:val="Hyperlink"/>
            <w:noProof/>
          </w:rPr>
          <w:t>7.9.6.9</w:t>
        </w:r>
        <w:r w:rsidR="00D33C7A">
          <w:rPr>
            <w:rFonts w:asciiTheme="minorHAnsi" w:eastAsiaTheme="minorEastAsia" w:hAnsiTheme="minorHAnsi" w:cstheme="minorBidi"/>
            <w:noProof/>
            <w:sz w:val="22"/>
            <w:szCs w:val="22"/>
          </w:rPr>
          <w:tab/>
        </w:r>
        <w:r w:rsidR="00D33C7A" w:rsidRPr="006D6DAB">
          <w:rPr>
            <w:rStyle w:val="Hyperlink"/>
            <w:noProof/>
          </w:rPr>
          <w:t>Geur</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44 \h </w:instrText>
        </w:r>
        <w:r w:rsidR="00D33C7A" w:rsidRPr="00A54BF6">
          <w:rPr>
            <w:rStyle w:val="Verwijzing"/>
            <w:noProof/>
          </w:rPr>
        </w:r>
        <w:r w:rsidR="00D33C7A" w:rsidRPr="00A54BF6">
          <w:rPr>
            <w:rStyle w:val="Verwijzing"/>
            <w:noProof/>
          </w:rPr>
          <w:fldChar w:fldCharType="separate"/>
        </w:r>
        <w:r w:rsidR="0004570B">
          <w:rPr>
            <w:rStyle w:val="Verwijzing"/>
            <w:noProof/>
          </w:rPr>
          <w:t>128</w:t>
        </w:r>
        <w:r w:rsidR="00D33C7A" w:rsidRPr="00A54BF6">
          <w:rPr>
            <w:rStyle w:val="Verwijzing"/>
            <w:noProof/>
          </w:rPr>
          <w:fldChar w:fldCharType="end"/>
        </w:r>
      </w:hyperlink>
    </w:p>
    <w:p w14:paraId="5E6919FB" w14:textId="3124A37F" w:rsidR="00D33C7A" w:rsidRDefault="00F24F3B">
      <w:pPr>
        <w:pStyle w:val="Inhopg5"/>
        <w:rPr>
          <w:rFonts w:asciiTheme="minorHAnsi" w:eastAsiaTheme="minorEastAsia" w:hAnsiTheme="minorHAnsi" w:cstheme="minorBidi"/>
          <w:noProof/>
          <w:sz w:val="22"/>
          <w:szCs w:val="22"/>
        </w:rPr>
      </w:pPr>
      <w:hyperlink w:anchor="_Toc75498645" w:history="1">
        <w:r w:rsidR="00D33C7A" w:rsidRPr="006D6DAB">
          <w:rPr>
            <w:rStyle w:val="Hyperlink"/>
            <w:noProof/>
          </w:rPr>
          <w:t>7.9.6.10</w:t>
        </w:r>
        <w:r w:rsidR="00D33C7A">
          <w:rPr>
            <w:rFonts w:asciiTheme="minorHAnsi" w:eastAsiaTheme="minorEastAsia" w:hAnsiTheme="minorHAnsi" w:cstheme="minorBidi"/>
            <w:noProof/>
            <w:sz w:val="22"/>
            <w:szCs w:val="22"/>
          </w:rPr>
          <w:tab/>
        </w:r>
        <w:r w:rsidR="00D33C7A" w:rsidRPr="006D6DAB">
          <w:rPr>
            <w:rStyle w:val="Hyperlink"/>
            <w:noProof/>
          </w:rPr>
          <w:t>Landschap</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45 \h </w:instrText>
        </w:r>
        <w:r w:rsidR="00D33C7A" w:rsidRPr="00A54BF6">
          <w:rPr>
            <w:rStyle w:val="Verwijzing"/>
            <w:noProof/>
          </w:rPr>
        </w:r>
        <w:r w:rsidR="00D33C7A" w:rsidRPr="00A54BF6">
          <w:rPr>
            <w:rStyle w:val="Verwijzing"/>
            <w:noProof/>
          </w:rPr>
          <w:fldChar w:fldCharType="separate"/>
        </w:r>
        <w:r w:rsidR="0004570B">
          <w:rPr>
            <w:rStyle w:val="Verwijzing"/>
            <w:noProof/>
          </w:rPr>
          <w:t>128</w:t>
        </w:r>
        <w:r w:rsidR="00D33C7A" w:rsidRPr="00A54BF6">
          <w:rPr>
            <w:rStyle w:val="Verwijzing"/>
            <w:noProof/>
          </w:rPr>
          <w:fldChar w:fldCharType="end"/>
        </w:r>
      </w:hyperlink>
    </w:p>
    <w:p w14:paraId="01169B3D" w14:textId="6FFA63FB" w:rsidR="00D33C7A" w:rsidRDefault="00F24F3B">
      <w:pPr>
        <w:pStyle w:val="Inhopg5"/>
        <w:rPr>
          <w:rFonts w:asciiTheme="minorHAnsi" w:eastAsiaTheme="minorEastAsia" w:hAnsiTheme="minorHAnsi" w:cstheme="minorBidi"/>
          <w:noProof/>
          <w:sz w:val="22"/>
          <w:szCs w:val="22"/>
        </w:rPr>
      </w:pPr>
      <w:hyperlink w:anchor="_Toc75498646" w:history="1">
        <w:r w:rsidR="00D33C7A" w:rsidRPr="006D6DAB">
          <w:rPr>
            <w:rStyle w:val="Hyperlink"/>
            <w:noProof/>
          </w:rPr>
          <w:t>7.9.6.11</w:t>
        </w:r>
        <w:r w:rsidR="00D33C7A">
          <w:rPr>
            <w:rFonts w:asciiTheme="minorHAnsi" w:eastAsiaTheme="minorEastAsia" w:hAnsiTheme="minorHAnsi" w:cstheme="minorBidi"/>
            <w:noProof/>
            <w:sz w:val="22"/>
            <w:szCs w:val="22"/>
          </w:rPr>
          <w:tab/>
        </w:r>
        <w:r w:rsidR="00D33C7A" w:rsidRPr="006D6DAB">
          <w:rPr>
            <w:rStyle w:val="Hyperlink"/>
            <w:noProof/>
          </w:rPr>
          <w:t>Leid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46 \h </w:instrText>
        </w:r>
        <w:r w:rsidR="00D33C7A" w:rsidRPr="00A54BF6">
          <w:rPr>
            <w:rStyle w:val="Verwijzing"/>
            <w:noProof/>
          </w:rPr>
        </w:r>
        <w:r w:rsidR="00D33C7A" w:rsidRPr="00A54BF6">
          <w:rPr>
            <w:rStyle w:val="Verwijzing"/>
            <w:noProof/>
          </w:rPr>
          <w:fldChar w:fldCharType="separate"/>
        </w:r>
        <w:r w:rsidR="0004570B">
          <w:rPr>
            <w:rStyle w:val="Verwijzing"/>
            <w:noProof/>
          </w:rPr>
          <w:t>129</w:t>
        </w:r>
        <w:r w:rsidR="00D33C7A" w:rsidRPr="00A54BF6">
          <w:rPr>
            <w:rStyle w:val="Verwijzing"/>
            <w:noProof/>
          </w:rPr>
          <w:fldChar w:fldCharType="end"/>
        </w:r>
      </w:hyperlink>
    </w:p>
    <w:p w14:paraId="5B4E2510" w14:textId="22D79329" w:rsidR="00D33C7A" w:rsidRDefault="00F24F3B">
      <w:pPr>
        <w:pStyle w:val="Inhopg5"/>
        <w:rPr>
          <w:rFonts w:asciiTheme="minorHAnsi" w:eastAsiaTheme="minorEastAsia" w:hAnsiTheme="minorHAnsi" w:cstheme="minorBidi"/>
          <w:noProof/>
          <w:sz w:val="22"/>
          <w:szCs w:val="22"/>
        </w:rPr>
      </w:pPr>
      <w:hyperlink w:anchor="_Toc75498647" w:history="1">
        <w:r w:rsidR="00D33C7A" w:rsidRPr="006D6DAB">
          <w:rPr>
            <w:rStyle w:val="Hyperlink"/>
            <w:noProof/>
          </w:rPr>
          <w:t>7.9.6.12</w:t>
        </w:r>
        <w:r w:rsidR="00D33C7A">
          <w:rPr>
            <w:rFonts w:asciiTheme="minorHAnsi" w:eastAsiaTheme="minorEastAsia" w:hAnsiTheme="minorHAnsi" w:cstheme="minorBidi"/>
            <w:noProof/>
            <w:sz w:val="22"/>
            <w:szCs w:val="22"/>
          </w:rPr>
          <w:tab/>
        </w:r>
        <w:r w:rsidR="00D33C7A" w:rsidRPr="006D6DAB">
          <w:rPr>
            <w:rStyle w:val="Hyperlink"/>
            <w:noProof/>
          </w:rPr>
          <w:t>Luch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47 \h </w:instrText>
        </w:r>
        <w:r w:rsidR="00D33C7A" w:rsidRPr="00A54BF6">
          <w:rPr>
            <w:rStyle w:val="Verwijzing"/>
            <w:noProof/>
          </w:rPr>
        </w:r>
        <w:r w:rsidR="00D33C7A" w:rsidRPr="00A54BF6">
          <w:rPr>
            <w:rStyle w:val="Verwijzing"/>
            <w:noProof/>
          </w:rPr>
          <w:fldChar w:fldCharType="separate"/>
        </w:r>
        <w:r w:rsidR="0004570B">
          <w:rPr>
            <w:rStyle w:val="Verwijzing"/>
            <w:noProof/>
          </w:rPr>
          <w:t>129</w:t>
        </w:r>
        <w:r w:rsidR="00D33C7A" w:rsidRPr="00A54BF6">
          <w:rPr>
            <w:rStyle w:val="Verwijzing"/>
            <w:noProof/>
          </w:rPr>
          <w:fldChar w:fldCharType="end"/>
        </w:r>
      </w:hyperlink>
    </w:p>
    <w:p w14:paraId="5FF0AF9A" w14:textId="6F8A51A0" w:rsidR="00D33C7A" w:rsidRDefault="00F24F3B">
      <w:pPr>
        <w:pStyle w:val="Inhopg5"/>
        <w:rPr>
          <w:rFonts w:asciiTheme="minorHAnsi" w:eastAsiaTheme="minorEastAsia" w:hAnsiTheme="minorHAnsi" w:cstheme="minorBidi"/>
          <w:noProof/>
          <w:sz w:val="22"/>
          <w:szCs w:val="22"/>
        </w:rPr>
      </w:pPr>
      <w:hyperlink w:anchor="_Toc75498648" w:history="1">
        <w:r w:rsidR="00D33C7A" w:rsidRPr="006D6DAB">
          <w:rPr>
            <w:rStyle w:val="Hyperlink"/>
            <w:noProof/>
          </w:rPr>
          <w:t>7.9.6.13</w:t>
        </w:r>
        <w:r w:rsidR="00D33C7A">
          <w:rPr>
            <w:rFonts w:asciiTheme="minorHAnsi" w:eastAsiaTheme="minorEastAsia" w:hAnsiTheme="minorHAnsi" w:cstheme="minorBidi"/>
            <w:noProof/>
            <w:sz w:val="22"/>
            <w:szCs w:val="22"/>
          </w:rPr>
          <w:tab/>
        </w:r>
        <w:r w:rsidR="00D33C7A" w:rsidRPr="006D6DAB">
          <w:rPr>
            <w:rStyle w:val="Hyperlink"/>
            <w:noProof/>
          </w:rPr>
          <w:t>Mijnbouw</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48 \h </w:instrText>
        </w:r>
        <w:r w:rsidR="00D33C7A" w:rsidRPr="00A54BF6">
          <w:rPr>
            <w:rStyle w:val="Verwijzing"/>
            <w:noProof/>
          </w:rPr>
        </w:r>
        <w:r w:rsidR="00D33C7A" w:rsidRPr="00A54BF6">
          <w:rPr>
            <w:rStyle w:val="Verwijzing"/>
            <w:noProof/>
          </w:rPr>
          <w:fldChar w:fldCharType="separate"/>
        </w:r>
        <w:r w:rsidR="0004570B">
          <w:rPr>
            <w:rStyle w:val="Verwijzing"/>
            <w:noProof/>
          </w:rPr>
          <w:t>130</w:t>
        </w:r>
        <w:r w:rsidR="00D33C7A" w:rsidRPr="00A54BF6">
          <w:rPr>
            <w:rStyle w:val="Verwijzing"/>
            <w:noProof/>
          </w:rPr>
          <w:fldChar w:fldCharType="end"/>
        </w:r>
      </w:hyperlink>
    </w:p>
    <w:p w14:paraId="2F8D959E" w14:textId="13C32202" w:rsidR="00D33C7A" w:rsidRDefault="00F24F3B">
      <w:pPr>
        <w:pStyle w:val="Inhopg5"/>
        <w:rPr>
          <w:rFonts w:asciiTheme="minorHAnsi" w:eastAsiaTheme="minorEastAsia" w:hAnsiTheme="minorHAnsi" w:cstheme="minorBidi"/>
          <w:noProof/>
          <w:sz w:val="22"/>
          <w:szCs w:val="22"/>
        </w:rPr>
      </w:pPr>
      <w:hyperlink w:anchor="_Toc75498649" w:history="1">
        <w:r w:rsidR="00D33C7A" w:rsidRPr="006D6DAB">
          <w:rPr>
            <w:rStyle w:val="Hyperlink"/>
            <w:noProof/>
          </w:rPr>
          <w:t>7.9.6.14</w:t>
        </w:r>
        <w:r w:rsidR="00D33C7A">
          <w:rPr>
            <w:rFonts w:asciiTheme="minorHAnsi" w:eastAsiaTheme="minorEastAsia" w:hAnsiTheme="minorHAnsi" w:cstheme="minorBidi"/>
            <w:noProof/>
            <w:sz w:val="22"/>
            <w:szCs w:val="22"/>
          </w:rPr>
          <w:tab/>
        </w:r>
        <w:r w:rsidR="00D33C7A" w:rsidRPr="006D6DAB">
          <w:rPr>
            <w:rStyle w:val="Hyperlink"/>
            <w:noProof/>
          </w:rPr>
          <w:t>Natuur</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49 \h </w:instrText>
        </w:r>
        <w:r w:rsidR="00D33C7A" w:rsidRPr="00A54BF6">
          <w:rPr>
            <w:rStyle w:val="Verwijzing"/>
            <w:noProof/>
          </w:rPr>
        </w:r>
        <w:r w:rsidR="00D33C7A" w:rsidRPr="00A54BF6">
          <w:rPr>
            <w:rStyle w:val="Verwijzing"/>
            <w:noProof/>
          </w:rPr>
          <w:fldChar w:fldCharType="separate"/>
        </w:r>
        <w:r w:rsidR="0004570B">
          <w:rPr>
            <w:rStyle w:val="Verwijzing"/>
            <w:noProof/>
          </w:rPr>
          <w:t>130</w:t>
        </w:r>
        <w:r w:rsidR="00D33C7A" w:rsidRPr="00A54BF6">
          <w:rPr>
            <w:rStyle w:val="Verwijzing"/>
            <w:noProof/>
          </w:rPr>
          <w:fldChar w:fldCharType="end"/>
        </w:r>
      </w:hyperlink>
    </w:p>
    <w:p w14:paraId="65B18CBD" w14:textId="51819304" w:rsidR="00D33C7A" w:rsidRDefault="00F24F3B">
      <w:pPr>
        <w:pStyle w:val="Inhopg5"/>
        <w:rPr>
          <w:rFonts w:asciiTheme="minorHAnsi" w:eastAsiaTheme="minorEastAsia" w:hAnsiTheme="minorHAnsi" w:cstheme="minorBidi"/>
          <w:noProof/>
          <w:sz w:val="22"/>
          <w:szCs w:val="22"/>
        </w:rPr>
      </w:pPr>
      <w:hyperlink w:anchor="_Toc75498650" w:history="1">
        <w:r w:rsidR="00D33C7A" w:rsidRPr="006D6DAB">
          <w:rPr>
            <w:rStyle w:val="Hyperlink"/>
            <w:noProof/>
          </w:rPr>
          <w:t>7.9.6.15</w:t>
        </w:r>
        <w:r w:rsidR="00D33C7A">
          <w:rPr>
            <w:rFonts w:asciiTheme="minorHAnsi" w:eastAsiaTheme="minorEastAsia" w:hAnsiTheme="minorHAnsi" w:cstheme="minorBidi"/>
            <w:noProof/>
            <w:sz w:val="22"/>
            <w:szCs w:val="22"/>
          </w:rPr>
          <w:tab/>
        </w:r>
        <w:r w:rsidR="00D33C7A" w:rsidRPr="006D6DAB">
          <w:rPr>
            <w:rStyle w:val="Hyperlink"/>
            <w:noProof/>
          </w:rPr>
          <w:t>Recrea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50 \h </w:instrText>
        </w:r>
        <w:r w:rsidR="00D33C7A" w:rsidRPr="00A54BF6">
          <w:rPr>
            <w:rStyle w:val="Verwijzing"/>
            <w:noProof/>
          </w:rPr>
        </w:r>
        <w:r w:rsidR="00D33C7A" w:rsidRPr="00A54BF6">
          <w:rPr>
            <w:rStyle w:val="Verwijzing"/>
            <w:noProof/>
          </w:rPr>
          <w:fldChar w:fldCharType="separate"/>
        </w:r>
        <w:r w:rsidR="0004570B">
          <w:rPr>
            <w:rStyle w:val="Verwijzing"/>
            <w:noProof/>
          </w:rPr>
          <w:t>131</w:t>
        </w:r>
        <w:r w:rsidR="00D33C7A" w:rsidRPr="00A54BF6">
          <w:rPr>
            <w:rStyle w:val="Verwijzing"/>
            <w:noProof/>
          </w:rPr>
          <w:fldChar w:fldCharType="end"/>
        </w:r>
      </w:hyperlink>
    </w:p>
    <w:p w14:paraId="67710D4B" w14:textId="43EE59CE" w:rsidR="00D33C7A" w:rsidRDefault="00F24F3B">
      <w:pPr>
        <w:pStyle w:val="Inhopg5"/>
        <w:rPr>
          <w:rFonts w:asciiTheme="minorHAnsi" w:eastAsiaTheme="minorEastAsia" w:hAnsiTheme="minorHAnsi" w:cstheme="minorBidi"/>
          <w:noProof/>
          <w:sz w:val="22"/>
          <w:szCs w:val="22"/>
        </w:rPr>
      </w:pPr>
      <w:hyperlink w:anchor="_Toc75498651" w:history="1">
        <w:r w:rsidR="00D33C7A" w:rsidRPr="006D6DAB">
          <w:rPr>
            <w:rStyle w:val="Hyperlink"/>
            <w:noProof/>
          </w:rPr>
          <w:t>7.9.6.16</w:t>
        </w:r>
        <w:r w:rsidR="00D33C7A">
          <w:rPr>
            <w:rFonts w:asciiTheme="minorHAnsi" w:eastAsiaTheme="minorEastAsia" w:hAnsiTheme="minorHAnsi" w:cstheme="minorBidi"/>
            <w:noProof/>
            <w:sz w:val="22"/>
            <w:szCs w:val="22"/>
          </w:rPr>
          <w:tab/>
        </w:r>
        <w:r w:rsidR="00D33C7A" w:rsidRPr="006D6DAB">
          <w:rPr>
            <w:rStyle w:val="Hyperlink"/>
            <w:noProof/>
          </w:rPr>
          <w:t>Ruimtelijk gebruik</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51 \h </w:instrText>
        </w:r>
        <w:r w:rsidR="00D33C7A" w:rsidRPr="00A54BF6">
          <w:rPr>
            <w:rStyle w:val="Verwijzing"/>
            <w:noProof/>
          </w:rPr>
        </w:r>
        <w:r w:rsidR="00D33C7A" w:rsidRPr="00A54BF6">
          <w:rPr>
            <w:rStyle w:val="Verwijzing"/>
            <w:noProof/>
          </w:rPr>
          <w:fldChar w:fldCharType="separate"/>
        </w:r>
        <w:r w:rsidR="0004570B">
          <w:rPr>
            <w:rStyle w:val="Verwijzing"/>
            <w:noProof/>
          </w:rPr>
          <w:t>131</w:t>
        </w:r>
        <w:r w:rsidR="00D33C7A" w:rsidRPr="00A54BF6">
          <w:rPr>
            <w:rStyle w:val="Verwijzing"/>
            <w:noProof/>
          </w:rPr>
          <w:fldChar w:fldCharType="end"/>
        </w:r>
      </w:hyperlink>
    </w:p>
    <w:p w14:paraId="7717DFE4" w14:textId="2CAA3217" w:rsidR="00D33C7A" w:rsidRDefault="00F24F3B">
      <w:pPr>
        <w:pStyle w:val="Inhopg5"/>
        <w:rPr>
          <w:rFonts w:asciiTheme="minorHAnsi" w:eastAsiaTheme="minorEastAsia" w:hAnsiTheme="minorHAnsi" w:cstheme="minorBidi"/>
          <w:noProof/>
          <w:sz w:val="22"/>
          <w:szCs w:val="22"/>
        </w:rPr>
      </w:pPr>
      <w:hyperlink w:anchor="_Toc75498652" w:history="1">
        <w:r w:rsidR="00D33C7A" w:rsidRPr="006D6DAB">
          <w:rPr>
            <w:rStyle w:val="Hyperlink"/>
            <w:noProof/>
          </w:rPr>
          <w:t>7.9.6.17</w:t>
        </w:r>
        <w:r w:rsidR="00D33C7A">
          <w:rPr>
            <w:rFonts w:asciiTheme="minorHAnsi" w:eastAsiaTheme="minorEastAsia" w:hAnsiTheme="minorHAnsi" w:cstheme="minorBidi"/>
            <w:noProof/>
            <w:sz w:val="22"/>
            <w:szCs w:val="22"/>
          </w:rPr>
          <w:tab/>
        </w:r>
        <w:r w:rsidR="00D33C7A" w:rsidRPr="006D6DAB">
          <w:rPr>
            <w:rStyle w:val="Hyperlink"/>
            <w:noProof/>
          </w:rPr>
          <w:t>Verkeer</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52 \h </w:instrText>
        </w:r>
        <w:r w:rsidR="00D33C7A" w:rsidRPr="00A54BF6">
          <w:rPr>
            <w:rStyle w:val="Verwijzing"/>
            <w:noProof/>
          </w:rPr>
        </w:r>
        <w:r w:rsidR="00D33C7A" w:rsidRPr="00A54BF6">
          <w:rPr>
            <w:rStyle w:val="Verwijzing"/>
            <w:noProof/>
          </w:rPr>
          <w:fldChar w:fldCharType="separate"/>
        </w:r>
        <w:r w:rsidR="0004570B">
          <w:rPr>
            <w:rStyle w:val="Verwijzing"/>
            <w:noProof/>
          </w:rPr>
          <w:t>132</w:t>
        </w:r>
        <w:r w:rsidR="00D33C7A" w:rsidRPr="00A54BF6">
          <w:rPr>
            <w:rStyle w:val="Verwijzing"/>
            <w:noProof/>
          </w:rPr>
          <w:fldChar w:fldCharType="end"/>
        </w:r>
      </w:hyperlink>
    </w:p>
    <w:p w14:paraId="69F53260" w14:textId="5ED0D07E" w:rsidR="00D33C7A" w:rsidRDefault="00F24F3B">
      <w:pPr>
        <w:pStyle w:val="Inhopg5"/>
        <w:rPr>
          <w:rFonts w:asciiTheme="minorHAnsi" w:eastAsiaTheme="minorEastAsia" w:hAnsiTheme="minorHAnsi" w:cstheme="minorBidi"/>
          <w:noProof/>
          <w:sz w:val="22"/>
          <w:szCs w:val="22"/>
        </w:rPr>
      </w:pPr>
      <w:hyperlink w:anchor="_Toc75498653" w:history="1">
        <w:r w:rsidR="00D33C7A" w:rsidRPr="006D6DAB">
          <w:rPr>
            <w:rStyle w:val="Hyperlink"/>
            <w:noProof/>
          </w:rPr>
          <w:t>7.9.6.18</w:t>
        </w:r>
        <w:r w:rsidR="00D33C7A">
          <w:rPr>
            <w:rFonts w:asciiTheme="minorHAnsi" w:eastAsiaTheme="minorEastAsia" w:hAnsiTheme="minorHAnsi" w:cstheme="minorBidi"/>
            <w:noProof/>
            <w:sz w:val="22"/>
            <w:szCs w:val="22"/>
          </w:rPr>
          <w:tab/>
        </w:r>
        <w:r w:rsidR="00D33C7A" w:rsidRPr="006D6DAB">
          <w:rPr>
            <w:rStyle w:val="Hyperlink"/>
            <w:noProof/>
          </w:rPr>
          <w:t>Water en watersystee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53 \h </w:instrText>
        </w:r>
        <w:r w:rsidR="00D33C7A" w:rsidRPr="00A54BF6">
          <w:rPr>
            <w:rStyle w:val="Verwijzing"/>
            <w:noProof/>
          </w:rPr>
        </w:r>
        <w:r w:rsidR="00D33C7A" w:rsidRPr="00A54BF6">
          <w:rPr>
            <w:rStyle w:val="Verwijzing"/>
            <w:noProof/>
          </w:rPr>
          <w:fldChar w:fldCharType="separate"/>
        </w:r>
        <w:r w:rsidR="0004570B">
          <w:rPr>
            <w:rStyle w:val="Verwijzing"/>
            <w:noProof/>
          </w:rPr>
          <w:t>132</w:t>
        </w:r>
        <w:r w:rsidR="00D33C7A" w:rsidRPr="00A54BF6">
          <w:rPr>
            <w:rStyle w:val="Verwijzing"/>
            <w:noProof/>
          </w:rPr>
          <w:fldChar w:fldCharType="end"/>
        </w:r>
      </w:hyperlink>
    </w:p>
    <w:p w14:paraId="7E9A7326" w14:textId="7B68A43B" w:rsidR="00D33C7A" w:rsidRDefault="00F24F3B">
      <w:pPr>
        <w:pStyle w:val="Inhopg3"/>
        <w:rPr>
          <w:rFonts w:asciiTheme="minorHAnsi" w:eastAsiaTheme="minorEastAsia" w:hAnsiTheme="minorHAnsi" w:cstheme="minorBidi"/>
          <w:noProof/>
          <w:sz w:val="22"/>
          <w:szCs w:val="22"/>
        </w:rPr>
      </w:pPr>
      <w:hyperlink w:anchor="_Toc75498654" w:history="1">
        <w:r w:rsidR="00D33C7A" w:rsidRPr="006D6DAB">
          <w:rPr>
            <w:rStyle w:val="Hyperlink"/>
            <w:noProof/>
          </w:rPr>
          <w:t>7.10</w:t>
        </w:r>
        <w:r w:rsidR="00D33C7A">
          <w:rPr>
            <w:rFonts w:asciiTheme="minorHAnsi" w:eastAsiaTheme="minorEastAsia" w:hAnsiTheme="minorHAnsi" w:cstheme="minorBidi"/>
            <w:noProof/>
            <w:sz w:val="22"/>
            <w:szCs w:val="22"/>
          </w:rPr>
          <w:tab/>
        </w:r>
        <w:r w:rsidR="00D33C7A" w:rsidRPr="006D6DAB">
          <w:rPr>
            <w:rStyle w:val="Hyperlink"/>
            <w:noProof/>
          </w:rPr>
          <w:t>Objecttype SymbolisatieIte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54 \h </w:instrText>
        </w:r>
        <w:r w:rsidR="00D33C7A" w:rsidRPr="00A54BF6">
          <w:rPr>
            <w:rStyle w:val="Verwijzing"/>
            <w:noProof/>
          </w:rPr>
        </w:r>
        <w:r w:rsidR="00D33C7A" w:rsidRPr="00A54BF6">
          <w:rPr>
            <w:rStyle w:val="Verwijzing"/>
            <w:noProof/>
          </w:rPr>
          <w:fldChar w:fldCharType="separate"/>
        </w:r>
        <w:r w:rsidR="0004570B">
          <w:rPr>
            <w:rStyle w:val="Verwijzing"/>
            <w:noProof/>
          </w:rPr>
          <w:t>133</w:t>
        </w:r>
        <w:r w:rsidR="00D33C7A" w:rsidRPr="00A54BF6">
          <w:rPr>
            <w:rStyle w:val="Verwijzing"/>
            <w:noProof/>
          </w:rPr>
          <w:fldChar w:fldCharType="end"/>
        </w:r>
      </w:hyperlink>
    </w:p>
    <w:p w14:paraId="064076B0" w14:textId="33940E72" w:rsidR="00D33C7A" w:rsidRDefault="00F24F3B">
      <w:pPr>
        <w:pStyle w:val="Inhopg4"/>
        <w:rPr>
          <w:rFonts w:asciiTheme="minorHAnsi" w:eastAsiaTheme="minorEastAsia" w:hAnsiTheme="minorHAnsi" w:cstheme="minorBidi"/>
          <w:noProof/>
          <w:sz w:val="22"/>
          <w:szCs w:val="22"/>
        </w:rPr>
      </w:pPr>
      <w:hyperlink w:anchor="_Toc75498655" w:history="1">
        <w:r w:rsidR="00D33C7A" w:rsidRPr="006D6DAB">
          <w:rPr>
            <w:rStyle w:val="Hyperlink"/>
            <w:noProof/>
          </w:rPr>
          <w:t>7.10.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55 \h </w:instrText>
        </w:r>
        <w:r w:rsidR="00D33C7A" w:rsidRPr="00A54BF6">
          <w:rPr>
            <w:rStyle w:val="Verwijzing"/>
            <w:noProof/>
          </w:rPr>
        </w:r>
        <w:r w:rsidR="00D33C7A" w:rsidRPr="00A54BF6">
          <w:rPr>
            <w:rStyle w:val="Verwijzing"/>
            <w:noProof/>
          </w:rPr>
          <w:fldChar w:fldCharType="separate"/>
        </w:r>
        <w:r w:rsidR="0004570B">
          <w:rPr>
            <w:rStyle w:val="Verwijzing"/>
            <w:noProof/>
          </w:rPr>
          <w:t>133</w:t>
        </w:r>
        <w:r w:rsidR="00D33C7A" w:rsidRPr="00A54BF6">
          <w:rPr>
            <w:rStyle w:val="Verwijzing"/>
            <w:noProof/>
          </w:rPr>
          <w:fldChar w:fldCharType="end"/>
        </w:r>
      </w:hyperlink>
    </w:p>
    <w:p w14:paraId="7215F768" w14:textId="21E38FE1" w:rsidR="00D33C7A" w:rsidRDefault="00F24F3B">
      <w:pPr>
        <w:pStyle w:val="Inhopg4"/>
        <w:rPr>
          <w:rFonts w:asciiTheme="minorHAnsi" w:eastAsiaTheme="minorEastAsia" w:hAnsiTheme="minorHAnsi" w:cstheme="minorBidi"/>
          <w:noProof/>
          <w:sz w:val="22"/>
          <w:szCs w:val="22"/>
        </w:rPr>
      </w:pPr>
      <w:hyperlink w:anchor="_Toc75498656" w:history="1">
        <w:r w:rsidR="00D33C7A" w:rsidRPr="006D6DAB">
          <w:rPr>
            <w:rStyle w:val="Hyperlink"/>
            <w:noProof/>
          </w:rPr>
          <w:t>7.10.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56 \h </w:instrText>
        </w:r>
        <w:r w:rsidR="00D33C7A" w:rsidRPr="00A54BF6">
          <w:rPr>
            <w:rStyle w:val="Verwijzing"/>
            <w:noProof/>
          </w:rPr>
        </w:r>
        <w:r w:rsidR="00D33C7A" w:rsidRPr="00A54BF6">
          <w:rPr>
            <w:rStyle w:val="Verwijzing"/>
            <w:noProof/>
          </w:rPr>
          <w:fldChar w:fldCharType="separate"/>
        </w:r>
        <w:r w:rsidR="0004570B">
          <w:rPr>
            <w:rStyle w:val="Verwijzing"/>
            <w:noProof/>
          </w:rPr>
          <w:t>133</w:t>
        </w:r>
        <w:r w:rsidR="00D33C7A" w:rsidRPr="00A54BF6">
          <w:rPr>
            <w:rStyle w:val="Verwijzing"/>
            <w:noProof/>
          </w:rPr>
          <w:fldChar w:fldCharType="end"/>
        </w:r>
      </w:hyperlink>
    </w:p>
    <w:p w14:paraId="4FC136D5" w14:textId="2F0ED341" w:rsidR="00D33C7A" w:rsidRDefault="00F24F3B">
      <w:pPr>
        <w:pStyle w:val="Inhopg4"/>
        <w:rPr>
          <w:rFonts w:asciiTheme="minorHAnsi" w:eastAsiaTheme="minorEastAsia" w:hAnsiTheme="minorHAnsi" w:cstheme="minorBidi"/>
          <w:noProof/>
          <w:sz w:val="22"/>
          <w:szCs w:val="22"/>
        </w:rPr>
      </w:pPr>
      <w:hyperlink w:anchor="_Toc75498657" w:history="1">
        <w:r w:rsidR="00D33C7A" w:rsidRPr="006D6DAB">
          <w:rPr>
            <w:rStyle w:val="Hyperlink"/>
            <w:noProof/>
          </w:rPr>
          <w:t>7.10.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57 \h </w:instrText>
        </w:r>
        <w:r w:rsidR="00D33C7A" w:rsidRPr="00A54BF6">
          <w:rPr>
            <w:rStyle w:val="Verwijzing"/>
            <w:noProof/>
          </w:rPr>
        </w:r>
        <w:r w:rsidR="00D33C7A" w:rsidRPr="00A54BF6">
          <w:rPr>
            <w:rStyle w:val="Verwijzing"/>
            <w:noProof/>
          </w:rPr>
          <w:fldChar w:fldCharType="separate"/>
        </w:r>
        <w:r w:rsidR="0004570B">
          <w:rPr>
            <w:rStyle w:val="Verwijzing"/>
            <w:noProof/>
          </w:rPr>
          <w:t>133</w:t>
        </w:r>
        <w:r w:rsidR="00D33C7A" w:rsidRPr="00A54BF6">
          <w:rPr>
            <w:rStyle w:val="Verwijzing"/>
            <w:noProof/>
          </w:rPr>
          <w:fldChar w:fldCharType="end"/>
        </w:r>
      </w:hyperlink>
    </w:p>
    <w:p w14:paraId="42617281" w14:textId="1AC9609D" w:rsidR="00D33C7A" w:rsidRDefault="00F24F3B">
      <w:pPr>
        <w:pStyle w:val="Inhopg4"/>
        <w:rPr>
          <w:rFonts w:asciiTheme="minorHAnsi" w:eastAsiaTheme="minorEastAsia" w:hAnsiTheme="minorHAnsi" w:cstheme="minorBidi"/>
          <w:noProof/>
          <w:sz w:val="22"/>
          <w:szCs w:val="22"/>
        </w:rPr>
      </w:pPr>
      <w:hyperlink w:anchor="_Toc75498658" w:history="1">
        <w:r w:rsidR="00D33C7A" w:rsidRPr="006D6DAB">
          <w:rPr>
            <w:rStyle w:val="Hyperlink"/>
            <w:noProof/>
          </w:rPr>
          <w:t>7.10.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58 \h </w:instrText>
        </w:r>
        <w:r w:rsidR="00D33C7A" w:rsidRPr="00A54BF6">
          <w:rPr>
            <w:rStyle w:val="Verwijzing"/>
            <w:noProof/>
          </w:rPr>
        </w:r>
        <w:r w:rsidR="00D33C7A" w:rsidRPr="00A54BF6">
          <w:rPr>
            <w:rStyle w:val="Verwijzing"/>
            <w:noProof/>
          </w:rPr>
          <w:fldChar w:fldCharType="separate"/>
        </w:r>
        <w:r w:rsidR="0004570B">
          <w:rPr>
            <w:rStyle w:val="Verwijzing"/>
            <w:noProof/>
          </w:rPr>
          <w:t>133</w:t>
        </w:r>
        <w:r w:rsidR="00D33C7A" w:rsidRPr="00A54BF6">
          <w:rPr>
            <w:rStyle w:val="Verwijzing"/>
            <w:noProof/>
          </w:rPr>
          <w:fldChar w:fldCharType="end"/>
        </w:r>
      </w:hyperlink>
    </w:p>
    <w:p w14:paraId="2F7292A2" w14:textId="2D1E170A" w:rsidR="00D33C7A" w:rsidRDefault="00F24F3B">
      <w:pPr>
        <w:pStyle w:val="Inhopg4"/>
        <w:rPr>
          <w:rFonts w:asciiTheme="minorHAnsi" w:eastAsiaTheme="minorEastAsia" w:hAnsiTheme="minorHAnsi" w:cstheme="minorBidi"/>
          <w:noProof/>
          <w:sz w:val="22"/>
          <w:szCs w:val="22"/>
        </w:rPr>
      </w:pPr>
      <w:hyperlink w:anchor="_Toc75498659" w:history="1">
        <w:r w:rsidR="00D33C7A" w:rsidRPr="006D6DAB">
          <w:rPr>
            <w:rStyle w:val="Hyperlink"/>
            <w:noProof/>
          </w:rPr>
          <w:t>7.10.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59 \h </w:instrText>
        </w:r>
        <w:r w:rsidR="00D33C7A" w:rsidRPr="00A54BF6">
          <w:rPr>
            <w:rStyle w:val="Verwijzing"/>
            <w:noProof/>
          </w:rPr>
        </w:r>
        <w:r w:rsidR="00D33C7A" w:rsidRPr="00A54BF6">
          <w:rPr>
            <w:rStyle w:val="Verwijzing"/>
            <w:noProof/>
          </w:rPr>
          <w:fldChar w:fldCharType="separate"/>
        </w:r>
        <w:r w:rsidR="0004570B">
          <w:rPr>
            <w:rStyle w:val="Verwijzing"/>
            <w:noProof/>
          </w:rPr>
          <w:t>134</w:t>
        </w:r>
        <w:r w:rsidR="00D33C7A" w:rsidRPr="00A54BF6">
          <w:rPr>
            <w:rStyle w:val="Verwijzing"/>
            <w:noProof/>
          </w:rPr>
          <w:fldChar w:fldCharType="end"/>
        </w:r>
      </w:hyperlink>
    </w:p>
    <w:p w14:paraId="59702D89" w14:textId="58638E76" w:rsidR="00D33C7A" w:rsidRDefault="00F24F3B">
      <w:pPr>
        <w:pStyle w:val="Inhopg3"/>
        <w:rPr>
          <w:rFonts w:asciiTheme="minorHAnsi" w:eastAsiaTheme="minorEastAsia" w:hAnsiTheme="minorHAnsi" w:cstheme="minorBidi"/>
          <w:noProof/>
          <w:sz w:val="22"/>
          <w:szCs w:val="22"/>
        </w:rPr>
      </w:pPr>
      <w:hyperlink w:anchor="_Toc75498660" w:history="1">
        <w:r w:rsidR="00D33C7A" w:rsidRPr="006D6DAB">
          <w:rPr>
            <w:rStyle w:val="Hyperlink"/>
            <w:noProof/>
          </w:rPr>
          <w:t>7.11</w:t>
        </w:r>
        <w:r w:rsidR="00D33C7A">
          <w:rPr>
            <w:rFonts w:asciiTheme="minorHAnsi" w:eastAsiaTheme="minorEastAsia" w:hAnsiTheme="minorHAnsi" w:cstheme="minorBidi"/>
            <w:noProof/>
            <w:sz w:val="22"/>
            <w:szCs w:val="22"/>
          </w:rPr>
          <w:tab/>
        </w:r>
        <w:r w:rsidR="00D33C7A" w:rsidRPr="006D6DAB">
          <w:rPr>
            <w:rStyle w:val="Hyperlink"/>
            <w:noProof/>
          </w:rPr>
          <w:t>Objecttype Kaar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60 \h </w:instrText>
        </w:r>
        <w:r w:rsidR="00D33C7A" w:rsidRPr="00A54BF6">
          <w:rPr>
            <w:rStyle w:val="Verwijzing"/>
            <w:noProof/>
          </w:rPr>
        </w:r>
        <w:r w:rsidR="00D33C7A" w:rsidRPr="00A54BF6">
          <w:rPr>
            <w:rStyle w:val="Verwijzing"/>
            <w:noProof/>
          </w:rPr>
          <w:fldChar w:fldCharType="separate"/>
        </w:r>
        <w:r w:rsidR="0004570B">
          <w:rPr>
            <w:rStyle w:val="Verwijzing"/>
            <w:noProof/>
          </w:rPr>
          <w:t>134</w:t>
        </w:r>
        <w:r w:rsidR="00D33C7A" w:rsidRPr="00A54BF6">
          <w:rPr>
            <w:rStyle w:val="Verwijzing"/>
            <w:noProof/>
          </w:rPr>
          <w:fldChar w:fldCharType="end"/>
        </w:r>
      </w:hyperlink>
    </w:p>
    <w:p w14:paraId="3F8FD50F" w14:textId="588933BB" w:rsidR="00D33C7A" w:rsidRDefault="00F24F3B">
      <w:pPr>
        <w:pStyle w:val="Inhopg4"/>
        <w:rPr>
          <w:rFonts w:asciiTheme="minorHAnsi" w:eastAsiaTheme="minorEastAsia" w:hAnsiTheme="minorHAnsi" w:cstheme="minorBidi"/>
          <w:noProof/>
          <w:sz w:val="22"/>
          <w:szCs w:val="22"/>
        </w:rPr>
      </w:pPr>
      <w:hyperlink w:anchor="_Toc75498661" w:history="1">
        <w:r w:rsidR="00D33C7A" w:rsidRPr="006D6DAB">
          <w:rPr>
            <w:rStyle w:val="Hyperlink"/>
            <w:noProof/>
          </w:rPr>
          <w:t>7.11.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61 \h </w:instrText>
        </w:r>
        <w:r w:rsidR="00D33C7A" w:rsidRPr="00A54BF6">
          <w:rPr>
            <w:rStyle w:val="Verwijzing"/>
            <w:noProof/>
          </w:rPr>
        </w:r>
        <w:r w:rsidR="00D33C7A" w:rsidRPr="00A54BF6">
          <w:rPr>
            <w:rStyle w:val="Verwijzing"/>
            <w:noProof/>
          </w:rPr>
          <w:fldChar w:fldCharType="separate"/>
        </w:r>
        <w:r w:rsidR="0004570B">
          <w:rPr>
            <w:rStyle w:val="Verwijzing"/>
            <w:noProof/>
          </w:rPr>
          <w:t>134</w:t>
        </w:r>
        <w:r w:rsidR="00D33C7A" w:rsidRPr="00A54BF6">
          <w:rPr>
            <w:rStyle w:val="Verwijzing"/>
            <w:noProof/>
          </w:rPr>
          <w:fldChar w:fldCharType="end"/>
        </w:r>
      </w:hyperlink>
    </w:p>
    <w:p w14:paraId="0BED76B2" w14:textId="677774D7" w:rsidR="00D33C7A" w:rsidRDefault="00F24F3B">
      <w:pPr>
        <w:pStyle w:val="Inhopg4"/>
        <w:rPr>
          <w:rFonts w:asciiTheme="minorHAnsi" w:eastAsiaTheme="minorEastAsia" w:hAnsiTheme="minorHAnsi" w:cstheme="minorBidi"/>
          <w:noProof/>
          <w:sz w:val="22"/>
          <w:szCs w:val="22"/>
        </w:rPr>
      </w:pPr>
      <w:hyperlink w:anchor="_Toc75498662" w:history="1">
        <w:r w:rsidR="00D33C7A" w:rsidRPr="006D6DAB">
          <w:rPr>
            <w:rStyle w:val="Hyperlink"/>
            <w:noProof/>
          </w:rPr>
          <w:t>7.11.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62 \h </w:instrText>
        </w:r>
        <w:r w:rsidR="00D33C7A" w:rsidRPr="00A54BF6">
          <w:rPr>
            <w:rStyle w:val="Verwijzing"/>
            <w:noProof/>
          </w:rPr>
        </w:r>
        <w:r w:rsidR="00D33C7A" w:rsidRPr="00A54BF6">
          <w:rPr>
            <w:rStyle w:val="Verwijzing"/>
            <w:noProof/>
          </w:rPr>
          <w:fldChar w:fldCharType="separate"/>
        </w:r>
        <w:r w:rsidR="0004570B">
          <w:rPr>
            <w:rStyle w:val="Verwijzing"/>
            <w:noProof/>
          </w:rPr>
          <w:t>135</w:t>
        </w:r>
        <w:r w:rsidR="00D33C7A" w:rsidRPr="00A54BF6">
          <w:rPr>
            <w:rStyle w:val="Verwijzing"/>
            <w:noProof/>
          </w:rPr>
          <w:fldChar w:fldCharType="end"/>
        </w:r>
      </w:hyperlink>
    </w:p>
    <w:p w14:paraId="2FEF40C3" w14:textId="24FD1128" w:rsidR="00D33C7A" w:rsidRDefault="00F24F3B">
      <w:pPr>
        <w:pStyle w:val="Inhopg4"/>
        <w:rPr>
          <w:rFonts w:asciiTheme="minorHAnsi" w:eastAsiaTheme="minorEastAsia" w:hAnsiTheme="minorHAnsi" w:cstheme="minorBidi"/>
          <w:noProof/>
          <w:sz w:val="22"/>
          <w:szCs w:val="22"/>
        </w:rPr>
      </w:pPr>
      <w:hyperlink w:anchor="_Toc75498663" w:history="1">
        <w:r w:rsidR="00D33C7A" w:rsidRPr="006D6DAB">
          <w:rPr>
            <w:rStyle w:val="Hyperlink"/>
            <w:noProof/>
          </w:rPr>
          <w:t>7.11.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63 \h </w:instrText>
        </w:r>
        <w:r w:rsidR="00D33C7A" w:rsidRPr="00A54BF6">
          <w:rPr>
            <w:rStyle w:val="Verwijzing"/>
            <w:noProof/>
          </w:rPr>
        </w:r>
        <w:r w:rsidR="00D33C7A" w:rsidRPr="00A54BF6">
          <w:rPr>
            <w:rStyle w:val="Verwijzing"/>
            <w:noProof/>
          </w:rPr>
          <w:fldChar w:fldCharType="separate"/>
        </w:r>
        <w:r w:rsidR="0004570B">
          <w:rPr>
            <w:rStyle w:val="Verwijzing"/>
            <w:noProof/>
          </w:rPr>
          <w:t>135</w:t>
        </w:r>
        <w:r w:rsidR="00D33C7A" w:rsidRPr="00A54BF6">
          <w:rPr>
            <w:rStyle w:val="Verwijzing"/>
            <w:noProof/>
          </w:rPr>
          <w:fldChar w:fldCharType="end"/>
        </w:r>
      </w:hyperlink>
    </w:p>
    <w:p w14:paraId="0894583A" w14:textId="494081D8" w:rsidR="00D33C7A" w:rsidRDefault="00F24F3B">
      <w:pPr>
        <w:pStyle w:val="Inhopg4"/>
        <w:rPr>
          <w:rFonts w:asciiTheme="minorHAnsi" w:eastAsiaTheme="minorEastAsia" w:hAnsiTheme="minorHAnsi" w:cstheme="minorBidi"/>
          <w:noProof/>
          <w:sz w:val="22"/>
          <w:szCs w:val="22"/>
        </w:rPr>
      </w:pPr>
      <w:hyperlink w:anchor="_Toc75498664" w:history="1">
        <w:r w:rsidR="00D33C7A" w:rsidRPr="006D6DAB">
          <w:rPr>
            <w:rStyle w:val="Hyperlink"/>
            <w:noProof/>
          </w:rPr>
          <w:t>7.11.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64 \h </w:instrText>
        </w:r>
        <w:r w:rsidR="00D33C7A" w:rsidRPr="00A54BF6">
          <w:rPr>
            <w:rStyle w:val="Verwijzing"/>
            <w:noProof/>
          </w:rPr>
        </w:r>
        <w:r w:rsidR="00D33C7A" w:rsidRPr="00A54BF6">
          <w:rPr>
            <w:rStyle w:val="Verwijzing"/>
            <w:noProof/>
          </w:rPr>
          <w:fldChar w:fldCharType="separate"/>
        </w:r>
        <w:r w:rsidR="0004570B">
          <w:rPr>
            <w:rStyle w:val="Verwijzing"/>
            <w:noProof/>
          </w:rPr>
          <w:t>135</w:t>
        </w:r>
        <w:r w:rsidR="00D33C7A" w:rsidRPr="00A54BF6">
          <w:rPr>
            <w:rStyle w:val="Verwijzing"/>
            <w:noProof/>
          </w:rPr>
          <w:fldChar w:fldCharType="end"/>
        </w:r>
      </w:hyperlink>
    </w:p>
    <w:p w14:paraId="3E096550" w14:textId="1170981E" w:rsidR="00D33C7A" w:rsidRDefault="00F24F3B">
      <w:pPr>
        <w:pStyle w:val="Inhopg4"/>
        <w:rPr>
          <w:rFonts w:asciiTheme="minorHAnsi" w:eastAsiaTheme="minorEastAsia" w:hAnsiTheme="minorHAnsi" w:cstheme="minorBidi"/>
          <w:noProof/>
          <w:sz w:val="22"/>
          <w:szCs w:val="22"/>
        </w:rPr>
      </w:pPr>
      <w:hyperlink w:anchor="_Toc75498665" w:history="1">
        <w:r w:rsidR="00D33C7A" w:rsidRPr="006D6DAB">
          <w:rPr>
            <w:rStyle w:val="Hyperlink"/>
            <w:noProof/>
          </w:rPr>
          <w:t>7.11.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65 \h </w:instrText>
        </w:r>
        <w:r w:rsidR="00D33C7A" w:rsidRPr="00A54BF6">
          <w:rPr>
            <w:rStyle w:val="Verwijzing"/>
            <w:noProof/>
          </w:rPr>
        </w:r>
        <w:r w:rsidR="00D33C7A" w:rsidRPr="00A54BF6">
          <w:rPr>
            <w:rStyle w:val="Verwijzing"/>
            <w:noProof/>
          </w:rPr>
          <w:fldChar w:fldCharType="separate"/>
        </w:r>
        <w:r w:rsidR="0004570B">
          <w:rPr>
            <w:rStyle w:val="Verwijzing"/>
            <w:noProof/>
          </w:rPr>
          <w:t>136</w:t>
        </w:r>
        <w:r w:rsidR="00D33C7A" w:rsidRPr="00A54BF6">
          <w:rPr>
            <w:rStyle w:val="Verwijzing"/>
            <w:noProof/>
          </w:rPr>
          <w:fldChar w:fldCharType="end"/>
        </w:r>
      </w:hyperlink>
    </w:p>
    <w:p w14:paraId="09808967" w14:textId="38BEA707" w:rsidR="00D33C7A" w:rsidRDefault="00F24F3B">
      <w:pPr>
        <w:pStyle w:val="Inhopg3"/>
        <w:rPr>
          <w:rFonts w:asciiTheme="minorHAnsi" w:eastAsiaTheme="minorEastAsia" w:hAnsiTheme="minorHAnsi" w:cstheme="minorBidi"/>
          <w:noProof/>
          <w:sz w:val="22"/>
          <w:szCs w:val="22"/>
        </w:rPr>
      </w:pPr>
      <w:hyperlink w:anchor="_Toc75498666" w:history="1">
        <w:r w:rsidR="00D33C7A" w:rsidRPr="006D6DAB">
          <w:rPr>
            <w:rStyle w:val="Hyperlink"/>
            <w:noProof/>
          </w:rPr>
          <w:t>7.12</w:t>
        </w:r>
        <w:r w:rsidR="00D33C7A">
          <w:rPr>
            <w:rFonts w:asciiTheme="minorHAnsi" w:eastAsiaTheme="minorEastAsia" w:hAnsiTheme="minorHAnsi" w:cstheme="minorBidi"/>
            <w:noProof/>
            <w:sz w:val="22"/>
            <w:szCs w:val="22"/>
          </w:rPr>
          <w:tab/>
        </w:r>
        <w:r w:rsidR="00D33C7A" w:rsidRPr="006D6DAB">
          <w:rPr>
            <w:rStyle w:val="Hyperlink"/>
            <w:noProof/>
          </w:rPr>
          <w:t>Objecttype Kaartlaa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66 \h </w:instrText>
        </w:r>
        <w:r w:rsidR="00D33C7A" w:rsidRPr="00A54BF6">
          <w:rPr>
            <w:rStyle w:val="Verwijzing"/>
            <w:noProof/>
          </w:rPr>
        </w:r>
        <w:r w:rsidR="00D33C7A" w:rsidRPr="00A54BF6">
          <w:rPr>
            <w:rStyle w:val="Verwijzing"/>
            <w:noProof/>
          </w:rPr>
          <w:fldChar w:fldCharType="separate"/>
        </w:r>
        <w:r w:rsidR="0004570B">
          <w:rPr>
            <w:rStyle w:val="Verwijzing"/>
            <w:noProof/>
          </w:rPr>
          <w:t>136</w:t>
        </w:r>
        <w:r w:rsidR="00D33C7A" w:rsidRPr="00A54BF6">
          <w:rPr>
            <w:rStyle w:val="Verwijzing"/>
            <w:noProof/>
          </w:rPr>
          <w:fldChar w:fldCharType="end"/>
        </w:r>
      </w:hyperlink>
    </w:p>
    <w:p w14:paraId="2323F801" w14:textId="67D7E7CE" w:rsidR="00D33C7A" w:rsidRDefault="00F24F3B">
      <w:pPr>
        <w:pStyle w:val="Inhopg4"/>
        <w:rPr>
          <w:rFonts w:asciiTheme="minorHAnsi" w:eastAsiaTheme="minorEastAsia" w:hAnsiTheme="minorHAnsi" w:cstheme="minorBidi"/>
          <w:noProof/>
          <w:sz w:val="22"/>
          <w:szCs w:val="22"/>
        </w:rPr>
      </w:pPr>
      <w:hyperlink w:anchor="_Toc75498667" w:history="1">
        <w:r w:rsidR="00D33C7A" w:rsidRPr="006D6DAB">
          <w:rPr>
            <w:rStyle w:val="Hyperlink"/>
            <w:noProof/>
          </w:rPr>
          <w:t>7.12.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67 \h </w:instrText>
        </w:r>
        <w:r w:rsidR="00D33C7A" w:rsidRPr="00A54BF6">
          <w:rPr>
            <w:rStyle w:val="Verwijzing"/>
            <w:noProof/>
          </w:rPr>
        </w:r>
        <w:r w:rsidR="00D33C7A" w:rsidRPr="00A54BF6">
          <w:rPr>
            <w:rStyle w:val="Verwijzing"/>
            <w:noProof/>
          </w:rPr>
          <w:fldChar w:fldCharType="separate"/>
        </w:r>
        <w:r w:rsidR="0004570B">
          <w:rPr>
            <w:rStyle w:val="Verwijzing"/>
            <w:noProof/>
          </w:rPr>
          <w:t>136</w:t>
        </w:r>
        <w:r w:rsidR="00D33C7A" w:rsidRPr="00A54BF6">
          <w:rPr>
            <w:rStyle w:val="Verwijzing"/>
            <w:noProof/>
          </w:rPr>
          <w:fldChar w:fldCharType="end"/>
        </w:r>
      </w:hyperlink>
    </w:p>
    <w:p w14:paraId="35EE120F" w14:textId="41F44CA7" w:rsidR="00D33C7A" w:rsidRDefault="00F24F3B">
      <w:pPr>
        <w:pStyle w:val="Inhopg4"/>
        <w:rPr>
          <w:rFonts w:asciiTheme="minorHAnsi" w:eastAsiaTheme="minorEastAsia" w:hAnsiTheme="minorHAnsi" w:cstheme="minorBidi"/>
          <w:noProof/>
          <w:sz w:val="22"/>
          <w:szCs w:val="22"/>
        </w:rPr>
      </w:pPr>
      <w:hyperlink w:anchor="_Toc75498668" w:history="1">
        <w:r w:rsidR="00D33C7A" w:rsidRPr="006D6DAB">
          <w:rPr>
            <w:rStyle w:val="Hyperlink"/>
            <w:noProof/>
          </w:rPr>
          <w:t>7.12.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68 \h </w:instrText>
        </w:r>
        <w:r w:rsidR="00D33C7A" w:rsidRPr="00A54BF6">
          <w:rPr>
            <w:rStyle w:val="Verwijzing"/>
            <w:noProof/>
          </w:rPr>
        </w:r>
        <w:r w:rsidR="00D33C7A" w:rsidRPr="00A54BF6">
          <w:rPr>
            <w:rStyle w:val="Verwijzing"/>
            <w:noProof/>
          </w:rPr>
          <w:fldChar w:fldCharType="separate"/>
        </w:r>
        <w:r w:rsidR="0004570B">
          <w:rPr>
            <w:rStyle w:val="Verwijzing"/>
            <w:noProof/>
          </w:rPr>
          <w:t>136</w:t>
        </w:r>
        <w:r w:rsidR="00D33C7A" w:rsidRPr="00A54BF6">
          <w:rPr>
            <w:rStyle w:val="Verwijzing"/>
            <w:noProof/>
          </w:rPr>
          <w:fldChar w:fldCharType="end"/>
        </w:r>
      </w:hyperlink>
    </w:p>
    <w:p w14:paraId="09379F2C" w14:textId="704D960D" w:rsidR="00D33C7A" w:rsidRDefault="00F24F3B">
      <w:pPr>
        <w:pStyle w:val="Inhopg4"/>
        <w:rPr>
          <w:rFonts w:asciiTheme="minorHAnsi" w:eastAsiaTheme="minorEastAsia" w:hAnsiTheme="minorHAnsi" w:cstheme="minorBidi"/>
          <w:noProof/>
          <w:sz w:val="22"/>
          <w:szCs w:val="22"/>
        </w:rPr>
      </w:pPr>
      <w:hyperlink w:anchor="_Toc75498669" w:history="1">
        <w:r w:rsidR="00D33C7A" w:rsidRPr="006D6DAB">
          <w:rPr>
            <w:rStyle w:val="Hyperlink"/>
            <w:noProof/>
          </w:rPr>
          <w:t>7.12.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69 \h </w:instrText>
        </w:r>
        <w:r w:rsidR="00D33C7A" w:rsidRPr="00A54BF6">
          <w:rPr>
            <w:rStyle w:val="Verwijzing"/>
            <w:noProof/>
          </w:rPr>
        </w:r>
        <w:r w:rsidR="00D33C7A" w:rsidRPr="00A54BF6">
          <w:rPr>
            <w:rStyle w:val="Verwijzing"/>
            <w:noProof/>
          </w:rPr>
          <w:fldChar w:fldCharType="separate"/>
        </w:r>
        <w:r w:rsidR="0004570B">
          <w:rPr>
            <w:rStyle w:val="Verwijzing"/>
            <w:noProof/>
          </w:rPr>
          <w:t>137</w:t>
        </w:r>
        <w:r w:rsidR="00D33C7A" w:rsidRPr="00A54BF6">
          <w:rPr>
            <w:rStyle w:val="Verwijzing"/>
            <w:noProof/>
          </w:rPr>
          <w:fldChar w:fldCharType="end"/>
        </w:r>
      </w:hyperlink>
    </w:p>
    <w:p w14:paraId="35E206AB" w14:textId="040B1EAE" w:rsidR="00D33C7A" w:rsidRDefault="00F24F3B">
      <w:pPr>
        <w:pStyle w:val="Inhopg4"/>
        <w:rPr>
          <w:rFonts w:asciiTheme="minorHAnsi" w:eastAsiaTheme="minorEastAsia" w:hAnsiTheme="minorHAnsi" w:cstheme="minorBidi"/>
          <w:noProof/>
          <w:sz w:val="22"/>
          <w:szCs w:val="22"/>
        </w:rPr>
      </w:pPr>
      <w:hyperlink w:anchor="_Toc75498670" w:history="1">
        <w:r w:rsidR="00D33C7A" w:rsidRPr="006D6DAB">
          <w:rPr>
            <w:rStyle w:val="Hyperlink"/>
            <w:noProof/>
          </w:rPr>
          <w:t>7.12.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70 \h </w:instrText>
        </w:r>
        <w:r w:rsidR="00D33C7A" w:rsidRPr="00A54BF6">
          <w:rPr>
            <w:rStyle w:val="Verwijzing"/>
            <w:noProof/>
          </w:rPr>
        </w:r>
        <w:r w:rsidR="00D33C7A" w:rsidRPr="00A54BF6">
          <w:rPr>
            <w:rStyle w:val="Verwijzing"/>
            <w:noProof/>
          </w:rPr>
          <w:fldChar w:fldCharType="separate"/>
        </w:r>
        <w:r w:rsidR="0004570B">
          <w:rPr>
            <w:rStyle w:val="Verwijzing"/>
            <w:noProof/>
          </w:rPr>
          <w:t>137</w:t>
        </w:r>
        <w:r w:rsidR="00D33C7A" w:rsidRPr="00A54BF6">
          <w:rPr>
            <w:rStyle w:val="Verwijzing"/>
            <w:noProof/>
          </w:rPr>
          <w:fldChar w:fldCharType="end"/>
        </w:r>
      </w:hyperlink>
    </w:p>
    <w:p w14:paraId="3B26A3FD" w14:textId="7C56BB0E" w:rsidR="00D33C7A" w:rsidRDefault="00F24F3B">
      <w:pPr>
        <w:pStyle w:val="Inhopg4"/>
        <w:rPr>
          <w:rFonts w:asciiTheme="minorHAnsi" w:eastAsiaTheme="minorEastAsia" w:hAnsiTheme="minorHAnsi" w:cstheme="minorBidi"/>
          <w:noProof/>
          <w:sz w:val="22"/>
          <w:szCs w:val="22"/>
        </w:rPr>
      </w:pPr>
      <w:hyperlink w:anchor="_Toc75498671" w:history="1">
        <w:r w:rsidR="00D33C7A" w:rsidRPr="006D6DAB">
          <w:rPr>
            <w:rStyle w:val="Hyperlink"/>
            <w:noProof/>
          </w:rPr>
          <w:t>7.12.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71 \h </w:instrText>
        </w:r>
        <w:r w:rsidR="00D33C7A" w:rsidRPr="00A54BF6">
          <w:rPr>
            <w:rStyle w:val="Verwijzing"/>
            <w:noProof/>
          </w:rPr>
        </w:r>
        <w:r w:rsidR="00D33C7A" w:rsidRPr="00A54BF6">
          <w:rPr>
            <w:rStyle w:val="Verwijzing"/>
            <w:noProof/>
          </w:rPr>
          <w:fldChar w:fldCharType="separate"/>
        </w:r>
        <w:r w:rsidR="0004570B">
          <w:rPr>
            <w:rStyle w:val="Verwijzing"/>
            <w:noProof/>
          </w:rPr>
          <w:t>138</w:t>
        </w:r>
        <w:r w:rsidR="00D33C7A" w:rsidRPr="00A54BF6">
          <w:rPr>
            <w:rStyle w:val="Verwijzing"/>
            <w:noProof/>
          </w:rPr>
          <w:fldChar w:fldCharType="end"/>
        </w:r>
      </w:hyperlink>
    </w:p>
    <w:p w14:paraId="546E00E4" w14:textId="5B5D8606" w:rsidR="00D33C7A" w:rsidRDefault="00F24F3B">
      <w:pPr>
        <w:pStyle w:val="Inhopg3"/>
        <w:rPr>
          <w:rFonts w:asciiTheme="minorHAnsi" w:eastAsiaTheme="minorEastAsia" w:hAnsiTheme="minorHAnsi" w:cstheme="minorBidi"/>
          <w:noProof/>
          <w:sz w:val="22"/>
          <w:szCs w:val="22"/>
        </w:rPr>
      </w:pPr>
      <w:hyperlink w:anchor="_Toc75498672" w:history="1">
        <w:r w:rsidR="00D33C7A" w:rsidRPr="006D6DAB">
          <w:rPr>
            <w:rStyle w:val="Hyperlink"/>
            <w:noProof/>
          </w:rPr>
          <w:t>7.13</w:t>
        </w:r>
        <w:r w:rsidR="00D33C7A">
          <w:rPr>
            <w:rFonts w:asciiTheme="minorHAnsi" w:eastAsiaTheme="minorEastAsia" w:hAnsiTheme="minorHAnsi" w:cstheme="minorBidi"/>
            <w:noProof/>
            <w:sz w:val="22"/>
            <w:szCs w:val="22"/>
          </w:rPr>
          <w:tab/>
        </w:r>
        <w:r w:rsidR="00D33C7A" w:rsidRPr="006D6DAB">
          <w:rPr>
            <w:rStyle w:val="Hyperlink"/>
            <w:noProof/>
          </w:rPr>
          <w:t>Objecttype Regelingsgebied</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72 \h </w:instrText>
        </w:r>
        <w:r w:rsidR="00D33C7A" w:rsidRPr="00A54BF6">
          <w:rPr>
            <w:rStyle w:val="Verwijzing"/>
            <w:noProof/>
          </w:rPr>
        </w:r>
        <w:r w:rsidR="00D33C7A" w:rsidRPr="00A54BF6">
          <w:rPr>
            <w:rStyle w:val="Verwijzing"/>
            <w:noProof/>
          </w:rPr>
          <w:fldChar w:fldCharType="separate"/>
        </w:r>
        <w:r w:rsidR="0004570B">
          <w:rPr>
            <w:rStyle w:val="Verwijzing"/>
            <w:noProof/>
          </w:rPr>
          <w:t>138</w:t>
        </w:r>
        <w:r w:rsidR="00D33C7A" w:rsidRPr="00A54BF6">
          <w:rPr>
            <w:rStyle w:val="Verwijzing"/>
            <w:noProof/>
          </w:rPr>
          <w:fldChar w:fldCharType="end"/>
        </w:r>
      </w:hyperlink>
    </w:p>
    <w:p w14:paraId="1B251ED2" w14:textId="3DFC4F90" w:rsidR="00D33C7A" w:rsidRDefault="00F24F3B">
      <w:pPr>
        <w:pStyle w:val="Inhopg4"/>
        <w:rPr>
          <w:rFonts w:asciiTheme="minorHAnsi" w:eastAsiaTheme="minorEastAsia" w:hAnsiTheme="minorHAnsi" w:cstheme="minorBidi"/>
          <w:noProof/>
          <w:sz w:val="22"/>
          <w:szCs w:val="22"/>
        </w:rPr>
      </w:pPr>
      <w:hyperlink w:anchor="_Toc75498673" w:history="1">
        <w:r w:rsidR="00D33C7A" w:rsidRPr="006D6DAB">
          <w:rPr>
            <w:rStyle w:val="Hyperlink"/>
            <w:noProof/>
          </w:rPr>
          <w:t>7.13.1</w:t>
        </w:r>
        <w:r w:rsidR="00D33C7A">
          <w:rPr>
            <w:rFonts w:asciiTheme="minorHAnsi" w:eastAsiaTheme="minorEastAsia" w:hAnsiTheme="minorHAnsi" w:cstheme="minorBidi"/>
            <w:noProof/>
            <w:sz w:val="22"/>
            <w:szCs w:val="22"/>
          </w:rPr>
          <w:tab/>
        </w:r>
        <w:r w:rsidR="00D33C7A" w:rsidRPr="006D6DAB">
          <w:rPr>
            <w:rStyle w:val="Hyperlink"/>
            <w:noProof/>
          </w:rPr>
          <w:t>Toelichting op de toepass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73 \h </w:instrText>
        </w:r>
        <w:r w:rsidR="00D33C7A" w:rsidRPr="00A54BF6">
          <w:rPr>
            <w:rStyle w:val="Verwijzing"/>
            <w:noProof/>
          </w:rPr>
        </w:r>
        <w:r w:rsidR="00D33C7A" w:rsidRPr="00A54BF6">
          <w:rPr>
            <w:rStyle w:val="Verwijzing"/>
            <w:noProof/>
          </w:rPr>
          <w:fldChar w:fldCharType="separate"/>
        </w:r>
        <w:r w:rsidR="0004570B">
          <w:rPr>
            <w:rStyle w:val="Verwijzing"/>
            <w:noProof/>
          </w:rPr>
          <w:t>138</w:t>
        </w:r>
        <w:r w:rsidR="00D33C7A" w:rsidRPr="00A54BF6">
          <w:rPr>
            <w:rStyle w:val="Verwijzing"/>
            <w:noProof/>
          </w:rPr>
          <w:fldChar w:fldCharType="end"/>
        </w:r>
      </w:hyperlink>
    </w:p>
    <w:p w14:paraId="7A1C18A8" w14:textId="75FF3F35" w:rsidR="00D33C7A" w:rsidRDefault="00F24F3B">
      <w:pPr>
        <w:pStyle w:val="Inhopg4"/>
        <w:rPr>
          <w:rFonts w:asciiTheme="minorHAnsi" w:eastAsiaTheme="minorEastAsia" w:hAnsiTheme="minorHAnsi" w:cstheme="minorBidi"/>
          <w:noProof/>
          <w:sz w:val="22"/>
          <w:szCs w:val="22"/>
        </w:rPr>
      </w:pPr>
      <w:hyperlink w:anchor="_Toc75498674" w:history="1">
        <w:r w:rsidR="00D33C7A" w:rsidRPr="006D6DAB">
          <w:rPr>
            <w:rStyle w:val="Hyperlink"/>
            <w:noProof/>
          </w:rPr>
          <w:t>7.13.2</w:t>
        </w:r>
        <w:r w:rsidR="00D33C7A">
          <w:rPr>
            <w:rFonts w:asciiTheme="minorHAnsi" w:eastAsiaTheme="minorEastAsia" w:hAnsiTheme="minorHAnsi" w:cstheme="minorBidi"/>
            <w:noProof/>
            <w:sz w:val="22"/>
            <w:szCs w:val="22"/>
          </w:rPr>
          <w:tab/>
        </w:r>
        <w:r w:rsidR="00D33C7A" w:rsidRPr="006D6DAB">
          <w:rPr>
            <w:rStyle w:val="Hyperlink"/>
            <w:noProof/>
          </w:rPr>
          <w:t>Defini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74 \h </w:instrText>
        </w:r>
        <w:r w:rsidR="00D33C7A" w:rsidRPr="00A54BF6">
          <w:rPr>
            <w:rStyle w:val="Verwijzing"/>
            <w:noProof/>
          </w:rPr>
        </w:r>
        <w:r w:rsidR="00D33C7A" w:rsidRPr="00A54BF6">
          <w:rPr>
            <w:rStyle w:val="Verwijzing"/>
            <w:noProof/>
          </w:rPr>
          <w:fldChar w:fldCharType="separate"/>
        </w:r>
        <w:r w:rsidR="0004570B">
          <w:rPr>
            <w:rStyle w:val="Verwijzing"/>
            <w:noProof/>
          </w:rPr>
          <w:t>139</w:t>
        </w:r>
        <w:r w:rsidR="00D33C7A" w:rsidRPr="00A54BF6">
          <w:rPr>
            <w:rStyle w:val="Verwijzing"/>
            <w:noProof/>
          </w:rPr>
          <w:fldChar w:fldCharType="end"/>
        </w:r>
      </w:hyperlink>
    </w:p>
    <w:p w14:paraId="22EAD1FB" w14:textId="2368D554" w:rsidR="00D33C7A" w:rsidRDefault="00F24F3B">
      <w:pPr>
        <w:pStyle w:val="Inhopg4"/>
        <w:rPr>
          <w:rFonts w:asciiTheme="minorHAnsi" w:eastAsiaTheme="minorEastAsia" w:hAnsiTheme="minorHAnsi" w:cstheme="minorBidi"/>
          <w:noProof/>
          <w:sz w:val="22"/>
          <w:szCs w:val="22"/>
        </w:rPr>
      </w:pPr>
      <w:hyperlink w:anchor="_Toc75498675" w:history="1">
        <w:r w:rsidR="00D33C7A" w:rsidRPr="006D6DAB">
          <w:rPr>
            <w:rStyle w:val="Hyperlink"/>
            <w:noProof/>
          </w:rPr>
          <w:t>7.13.3</w:t>
        </w:r>
        <w:r w:rsidR="00D33C7A">
          <w:rPr>
            <w:rFonts w:asciiTheme="minorHAnsi" w:eastAsiaTheme="minorEastAsia" w:hAnsiTheme="minorHAnsi" w:cstheme="minorBidi"/>
            <w:noProof/>
            <w:sz w:val="22"/>
            <w:szCs w:val="22"/>
          </w:rPr>
          <w:tab/>
        </w:r>
        <w:r w:rsidR="00D33C7A" w:rsidRPr="006D6DAB">
          <w:rPr>
            <w:rStyle w:val="Hyperlink"/>
            <w:noProof/>
          </w:rPr>
          <w:t>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75 \h </w:instrText>
        </w:r>
        <w:r w:rsidR="00D33C7A" w:rsidRPr="00A54BF6">
          <w:rPr>
            <w:rStyle w:val="Verwijzing"/>
            <w:noProof/>
          </w:rPr>
        </w:r>
        <w:r w:rsidR="00D33C7A" w:rsidRPr="00A54BF6">
          <w:rPr>
            <w:rStyle w:val="Verwijzing"/>
            <w:noProof/>
          </w:rPr>
          <w:fldChar w:fldCharType="separate"/>
        </w:r>
        <w:r w:rsidR="0004570B">
          <w:rPr>
            <w:rStyle w:val="Verwijzing"/>
            <w:noProof/>
          </w:rPr>
          <w:t>139</w:t>
        </w:r>
        <w:r w:rsidR="00D33C7A" w:rsidRPr="00A54BF6">
          <w:rPr>
            <w:rStyle w:val="Verwijzing"/>
            <w:noProof/>
          </w:rPr>
          <w:fldChar w:fldCharType="end"/>
        </w:r>
      </w:hyperlink>
    </w:p>
    <w:p w14:paraId="258641DB" w14:textId="5307B597" w:rsidR="00D33C7A" w:rsidRDefault="00F24F3B">
      <w:pPr>
        <w:pStyle w:val="Inhopg4"/>
        <w:rPr>
          <w:rFonts w:asciiTheme="minorHAnsi" w:eastAsiaTheme="minorEastAsia" w:hAnsiTheme="minorHAnsi" w:cstheme="minorBidi"/>
          <w:noProof/>
          <w:sz w:val="22"/>
          <w:szCs w:val="22"/>
        </w:rPr>
      </w:pPr>
      <w:hyperlink w:anchor="_Toc75498676" w:history="1">
        <w:r w:rsidR="00D33C7A" w:rsidRPr="006D6DAB">
          <w:rPr>
            <w:rStyle w:val="Hyperlink"/>
            <w:noProof/>
          </w:rPr>
          <w:t>7.13.4</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76 \h </w:instrText>
        </w:r>
        <w:r w:rsidR="00D33C7A" w:rsidRPr="00A54BF6">
          <w:rPr>
            <w:rStyle w:val="Verwijzing"/>
            <w:noProof/>
          </w:rPr>
        </w:r>
        <w:r w:rsidR="00D33C7A" w:rsidRPr="00A54BF6">
          <w:rPr>
            <w:rStyle w:val="Verwijzing"/>
            <w:noProof/>
          </w:rPr>
          <w:fldChar w:fldCharType="separate"/>
        </w:r>
        <w:r w:rsidR="0004570B">
          <w:rPr>
            <w:rStyle w:val="Verwijzing"/>
            <w:noProof/>
          </w:rPr>
          <w:t>139</w:t>
        </w:r>
        <w:r w:rsidR="00D33C7A" w:rsidRPr="00A54BF6">
          <w:rPr>
            <w:rStyle w:val="Verwijzing"/>
            <w:noProof/>
          </w:rPr>
          <w:fldChar w:fldCharType="end"/>
        </w:r>
      </w:hyperlink>
    </w:p>
    <w:p w14:paraId="2A9946D3" w14:textId="2833C912" w:rsidR="00D33C7A" w:rsidRDefault="00F24F3B">
      <w:pPr>
        <w:pStyle w:val="Inhopg4"/>
        <w:rPr>
          <w:rFonts w:asciiTheme="minorHAnsi" w:eastAsiaTheme="minorEastAsia" w:hAnsiTheme="minorHAnsi" w:cstheme="minorBidi"/>
          <w:noProof/>
          <w:sz w:val="22"/>
          <w:szCs w:val="22"/>
        </w:rPr>
      </w:pPr>
      <w:hyperlink w:anchor="_Toc75498677" w:history="1">
        <w:r w:rsidR="00D33C7A" w:rsidRPr="006D6DAB">
          <w:rPr>
            <w:rStyle w:val="Hyperlink"/>
            <w:noProof/>
          </w:rPr>
          <w:t>7.13.5</w:t>
        </w:r>
        <w:r w:rsidR="00D33C7A">
          <w:rPr>
            <w:rFonts w:asciiTheme="minorHAnsi" w:eastAsiaTheme="minorEastAsia" w:hAnsiTheme="minorHAnsi" w:cstheme="minorBidi"/>
            <w:noProof/>
            <w:sz w:val="22"/>
            <w:szCs w:val="22"/>
          </w:rPr>
          <w:tab/>
        </w:r>
        <w:r w:rsidR="00D33C7A" w:rsidRPr="006D6DAB">
          <w:rPr>
            <w:rStyle w:val="Hyperlink"/>
            <w:noProof/>
          </w:rPr>
          <w:t>Toelichting op de 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77 \h </w:instrText>
        </w:r>
        <w:r w:rsidR="00D33C7A" w:rsidRPr="00A54BF6">
          <w:rPr>
            <w:rStyle w:val="Verwijzing"/>
            <w:noProof/>
          </w:rPr>
        </w:r>
        <w:r w:rsidR="00D33C7A" w:rsidRPr="00A54BF6">
          <w:rPr>
            <w:rStyle w:val="Verwijzing"/>
            <w:noProof/>
          </w:rPr>
          <w:fldChar w:fldCharType="separate"/>
        </w:r>
        <w:r w:rsidR="0004570B">
          <w:rPr>
            <w:rStyle w:val="Verwijzing"/>
            <w:noProof/>
          </w:rPr>
          <w:t>139</w:t>
        </w:r>
        <w:r w:rsidR="00D33C7A" w:rsidRPr="00A54BF6">
          <w:rPr>
            <w:rStyle w:val="Verwijzing"/>
            <w:noProof/>
          </w:rPr>
          <w:fldChar w:fldCharType="end"/>
        </w:r>
      </w:hyperlink>
    </w:p>
    <w:p w14:paraId="553EE571" w14:textId="7E63CCC4" w:rsidR="00D33C7A" w:rsidRDefault="00F24F3B">
      <w:pPr>
        <w:pStyle w:val="Inhopg3"/>
        <w:rPr>
          <w:rFonts w:asciiTheme="minorHAnsi" w:eastAsiaTheme="minorEastAsia" w:hAnsiTheme="minorHAnsi" w:cstheme="minorBidi"/>
          <w:noProof/>
          <w:sz w:val="22"/>
          <w:szCs w:val="22"/>
        </w:rPr>
      </w:pPr>
      <w:hyperlink w:anchor="_Toc75498678" w:history="1">
        <w:r w:rsidR="00D33C7A" w:rsidRPr="006D6DAB">
          <w:rPr>
            <w:rStyle w:val="Hyperlink"/>
            <w:noProof/>
          </w:rPr>
          <w:t>7.14</w:t>
        </w:r>
        <w:r w:rsidR="00D33C7A">
          <w:rPr>
            <w:rFonts w:asciiTheme="minorHAnsi" w:eastAsiaTheme="minorEastAsia" w:hAnsiTheme="minorHAnsi" w:cstheme="minorBidi"/>
            <w:noProof/>
            <w:sz w:val="22"/>
            <w:szCs w:val="22"/>
          </w:rPr>
          <w:tab/>
        </w:r>
        <w:r w:rsidR="00D33C7A" w:rsidRPr="006D6DAB">
          <w:rPr>
            <w:rStyle w:val="Hyperlink"/>
            <w:noProof/>
          </w:rPr>
          <w:t>Het niveau van annoter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78 \h </w:instrText>
        </w:r>
        <w:r w:rsidR="00D33C7A" w:rsidRPr="00A54BF6">
          <w:rPr>
            <w:rStyle w:val="Verwijzing"/>
            <w:noProof/>
          </w:rPr>
        </w:r>
        <w:r w:rsidR="00D33C7A" w:rsidRPr="00A54BF6">
          <w:rPr>
            <w:rStyle w:val="Verwijzing"/>
            <w:noProof/>
          </w:rPr>
          <w:fldChar w:fldCharType="separate"/>
        </w:r>
        <w:r w:rsidR="0004570B">
          <w:rPr>
            <w:rStyle w:val="Verwijzing"/>
            <w:noProof/>
          </w:rPr>
          <w:t>139</w:t>
        </w:r>
        <w:r w:rsidR="00D33C7A" w:rsidRPr="00A54BF6">
          <w:rPr>
            <w:rStyle w:val="Verwijzing"/>
            <w:noProof/>
          </w:rPr>
          <w:fldChar w:fldCharType="end"/>
        </w:r>
      </w:hyperlink>
    </w:p>
    <w:p w14:paraId="68F50341" w14:textId="5F4A90B4" w:rsidR="00D33C7A" w:rsidRDefault="00F24F3B">
      <w:pPr>
        <w:pStyle w:val="Inhopg3"/>
        <w:rPr>
          <w:rFonts w:asciiTheme="minorHAnsi" w:eastAsiaTheme="minorEastAsia" w:hAnsiTheme="minorHAnsi" w:cstheme="minorBidi"/>
          <w:noProof/>
          <w:sz w:val="22"/>
          <w:szCs w:val="22"/>
        </w:rPr>
      </w:pPr>
      <w:hyperlink w:anchor="_Toc75498679" w:history="1">
        <w:r w:rsidR="00D33C7A" w:rsidRPr="006D6DAB">
          <w:rPr>
            <w:rStyle w:val="Hyperlink"/>
            <w:noProof/>
          </w:rPr>
          <w:t>7.15</w:t>
        </w:r>
        <w:r w:rsidR="00D33C7A">
          <w:rPr>
            <w:rFonts w:asciiTheme="minorHAnsi" w:eastAsiaTheme="minorEastAsia" w:hAnsiTheme="minorHAnsi" w:cstheme="minorBidi"/>
            <w:noProof/>
            <w:sz w:val="22"/>
            <w:szCs w:val="22"/>
          </w:rPr>
          <w:tab/>
        </w:r>
        <w:r w:rsidR="00D33C7A" w:rsidRPr="006D6DAB">
          <w:rPr>
            <w:rStyle w:val="Hyperlink"/>
            <w:noProof/>
          </w:rPr>
          <w:t>Annoteren wanneer een deel van norm of beleid in een bijlage staa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79 \h </w:instrText>
        </w:r>
        <w:r w:rsidR="00D33C7A" w:rsidRPr="00A54BF6">
          <w:rPr>
            <w:rStyle w:val="Verwijzing"/>
            <w:noProof/>
          </w:rPr>
        </w:r>
        <w:r w:rsidR="00D33C7A" w:rsidRPr="00A54BF6">
          <w:rPr>
            <w:rStyle w:val="Verwijzing"/>
            <w:noProof/>
          </w:rPr>
          <w:fldChar w:fldCharType="separate"/>
        </w:r>
        <w:r w:rsidR="0004570B">
          <w:rPr>
            <w:rStyle w:val="Verwijzing"/>
            <w:noProof/>
          </w:rPr>
          <w:t>140</w:t>
        </w:r>
        <w:r w:rsidR="00D33C7A" w:rsidRPr="00A54BF6">
          <w:rPr>
            <w:rStyle w:val="Verwijzing"/>
            <w:noProof/>
          </w:rPr>
          <w:fldChar w:fldCharType="end"/>
        </w:r>
      </w:hyperlink>
    </w:p>
    <w:p w14:paraId="1A8AC156" w14:textId="344C4B79" w:rsidR="00D33C7A" w:rsidRDefault="00F24F3B">
      <w:pPr>
        <w:pStyle w:val="Inhopg2"/>
        <w:rPr>
          <w:rFonts w:asciiTheme="minorHAnsi" w:eastAsiaTheme="minorEastAsia" w:hAnsiTheme="minorHAnsi" w:cstheme="minorBidi"/>
          <w:b w:val="0"/>
          <w:noProof/>
          <w:sz w:val="22"/>
          <w:szCs w:val="22"/>
        </w:rPr>
      </w:pPr>
      <w:hyperlink w:anchor="_Toc75498680" w:history="1">
        <w:r w:rsidR="00D33C7A" w:rsidRPr="006D6DAB">
          <w:rPr>
            <w:rStyle w:val="Hyperlink"/>
            <w:noProof/>
          </w:rPr>
          <w:t>8</w:t>
        </w:r>
        <w:r w:rsidR="00D33C7A">
          <w:rPr>
            <w:rFonts w:asciiTheme="minorHAnsi" w:eastAsiaTheme="minorEastAsia" w:hAnsiTheme="minorHAnsi" w:cstheme="minorBidi"/>
            <w:b w:val="0"/>
            <w:noProof/>
            <w:sz w:val="22"/>
            <w:szCs w:val="22"/>
          </w:rPr>
          <w:tab/>
        </w:r>
        <w:r w:rsidR="00D33C7A" w:rsidRPr="006D6DAB">
          <w:rPr>
            <w:rStyle w:val="Hyperlink"/>
            <w:noProof/>
          </w:rPr>
          <w:t>Overige modelleringsaspecten van de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80 \h </w:instrText>
        </w:r>
        <w:r w:rsidR="00D33C7A" w:rsidRPr="00A54BF6">
          <w:rPr>
            <w:rStyle w:val="Verwijzing"/>
            <w:noProof/>
          </w:rPr>
        </w:r>
        <w:r w:rsidR="00D33C7A" w:rsidRPr="00A54BF6">
          <w:rPr>
            <w:rStyle w:val="Verwijzing"/>
            <w:noProof/>
          </w:rPr>
          <w:fldChar w:fldCharType="separate"/>
        </w:r>
        <w:r w:rsidR="0004570B">
          <w:rPr>
            <w:rStyle w:val="Verwijzing"/>
            <w:noProof/>
          </w:rPr>
          <w:t>141</w:t>
        </w:r>
        <w:r w:rsidR="00D33C7A" w:rsidRPr="00A54BF6">
          <w:rPr>
            <w:rStyle w:val="Verwijzing"/>
            <w:noProof/>
          </w:rPr>
          <w:fldChar w:fldCharType="end"/>
        </w:r>
      </w:hyperlink>
    </w:p>
    <w:p w14:paraId="5827C939" w14:textId="62BE8647" w:rsidR="00D33C7A" w:rsidRDefault="00F24F3B">
      <w:pPr>
        <w:pStyle w:val="Inhopg3"/>
        <w:rPr>
          <w:rFonts w:asciiTheme="minorHAnsi" w:eastAsiaTheme="minorEastAsia" w:hAnsiTheme="minorHAnsi" w:cstheme="minorBidi"/>
          <w:noProof/>
          <w:sz w:val="22"/>
          <w:szCs w:val="22"/>
        </w:rPr>
      </w:pPr>
      <w:hyperlink w:anchor="_Toc75498681" w:history="1">
        <w:r w:rsidR="00D33C7A" w:rsidRPr="006D6DAB">
          <w:rPr>
            <w:rStyle w:val="Hyperlink"/>
            <w:noProof/>
          </w:rPr>
          <w:t>8.1</w:t>
        </w:r>
        <w:r w:rsidR="00D33C7A">
          <w:rPr>
            <w:rFonts w:asciiTheme="minorHAnsi" w:eastAsiaTheme="minorEastAsia" w:hAnsiTheme="minorHAnsi" w:cstheme="minorBidi"/>
            <w:noProof/>
            <w:sz w:val="22"/>
            <w:szCs w:val="22"/>
          </w:rPr>
          <w:tab/>
        </w:r>
        <w:r w:rsidR="00D33C7A" w:rsidRPr="006D6DAB">
          <w:rPr>
            <w:rStyle w:val="Hyperlink"/>
            <w:noProof/>
          </w:rPr>
          <w:t>Standaardindeling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81 \h </w:instrText>
        </w:r>
        <w:r w:rsidR="00D33C7A" w:rsidRPr="00A54BF6">
          <w:rPr>
            <w:rStyle w:val="Verwijzing"/>
            <w:noProof/>
          </w:rPr>
        </w:r>
        <w:r w:rsidR="00D33C7A" w:rsidRPr="00A54BF6">
          <w:rPr>
            <w:rStyle w:val="Verwijzing"/>
            <w:noProof/>
          </w:rPr>
          <w:fldChar w:fldCharType="separate"/>
        </w:r>
        <w:r w:rsidR="0004570B">
          <w:rPr>
            <w:rStyle w:val="Verwijzing"/>
            <w:noProof/>
          </w:rPr>
          <w:t>141</w:t>
        </w:r>
        <w:r w:rsidR="00D33C7A" w:rsidRPr="00A54BF6">
          <w:rPr>
            <w:rStyle w:val="Verwijzing"/>
            <w:noProof/>
          </w:rPr>
          <w:fldChar w:fldCharType="end"/>
        </w:r>
      </w:hyperlink>
    </w:p>
    <w:p w14:paraId="095F6667" w14:textId="1B53256C" w:rsidR="00D33C7A" w:rsidRDefault="00F24F3B">
      <w:pPr>
        <w:pStyle w:val="Inhopg4"/>
        <w:rPr>
          <w:rFonts w:asciiTheme="minorHAnsi" w:eastAsiaTheme="minorEastAsia" w:hAnsiTheme="minorHAnsi" w:cstheme="minorBidi"/>
          <w:noProof/>
          <w:sz w:val="22"/>
          <w:szCs w:val="22"/>
        </w:rPr>
      </w:pPr>
      <w:hyperlink w:anchor="_Toc75498682" w:history="1">
        <w:r w:rsidR="00D33C7A" w:rsidRPr="006D6DAB">
          <w:rPr>
            <w:rStyle w:val="Hyperlink"/>
            <w:noProof/>
          </w:rPr>
          <w:t>8.1.1</w:t>
        </w:r>
        <w:r w:rsidR="00D33C7A">
          <w:rPr>
            <w:rFonts w:asciiTheme="minorHAnsi" w:eastAsiaTheme="minorEastAsia" w:hAnsiTheme="minorHAnsi" w:cstheme="minorBidi"/>
            <w:noProof/>
            <w:sz w:val="22"/>
            <w:szCs w:val="22"/>
          </w:rPr>
          <w:tab/>
        </w:r>
        <w:r w:rsidR="00D33C7A" w:rsidRPr="006D6DAB">
          <w:rPr>
            <w:rStyle w:val="Hyperlink"/>
            <w:noProof/>
          </w:rPr>
          <w:t>Toelicht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82 \h </w:instrText>
        </w:r>
        <w:r w:rsidR="00D33C7A" w:rsidRPr="00A54BF6">
          <w:rPr>
            <w:rStyle w:val="Verwijzing"/>
            <w:noProof/>
          </w:rPr>
        </w:r>
        <w:r w:rsidR="00D33C7A" w:rsidRPr="00A54BF6">
          <w:rPr>
            <w:rStyle w:val="Verwijzing"/>
            <w:noProof/>
          </w:rPr>
          <w:fldChar w:fldCharType="separate"/>
        </w:r>
        <w:r w:rsidR="0004570B">
          <w:rPr>
            <w:rStyle w:val="Verwijzing"/>
            <w:noProof/>
          </w:rPr>
          <w:t>141</w:t>
        </w:r>
        <w:r w:rsidR="00D33C7A" w:rsidRPr="00A54BF6">
          <w:rPr>
            <w:rStyle w:val="Verwijzing"/>
            <w:noProof/>
          </w:rPr>
          <w:fldChar w:fldCharType="end"/>
        </w:r>
      </w:hyperlink>
    </w:p>
    <w:p w14:paraId="2BE836F7" w14:textId="2F808227" w:rsidR="00D33C7A" w:rsidRDefault="00F24F3B">
      <w:pPr>
        <w:pStyle w:val="Inhopg4"/>
        <w:rPr>
          <w:rFonts w:asciiTheme="minorHAnsi" w:eastAsiaTheme="minorEastAsia" w:hAnsiTheme="minorHAnsi" w:cstheme="minorBidi"/>
          <w:noProof/>
          <w:sz w:val="22"/>
          <w:szCs w:val="22"/>
        </w:rPr>
      </w:pPr>
      <w:hyperlink w:anchor="_Toc75498683" w:history="1">
        <w:r w:rsidR="00D33C7A" w:rsidRPr="006D6DAB">
          <w:rPr>
            <w:rStyle w:val="Hyperlink"/>
            <w:noProof/>
          </w:rPr>
          <w:t>8.1.2</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83 \h </w:instrText>
        </w:r>
        <w:r w:rsidR="00D33C7A" w:rsidRPr="00A54BF6">
          <w:rPr>
            <w:rStyle w:val="Verwijzing"/>
            <w:noProof/>
          </w:rPr>
        </w:r>
        <w:r w:rsidR="00D33C7A" w:rsidRPr="00A54BF6">
          <w:rPr>
            <w:rStyle w:val="Verwijzing"/>
            <w:noProof/>
          </w:rPr>
          <w:fldChar w:fldCharType="separate"/>
        </w:r>
        <w:r w:rsidR="0004570B">
          <w:rPr>
            <w:rStyle w:val="Verwijzing"/>
            <w:noProof/>
          </w:rPr>
          <w:t>141</w:t>
        </w:r>
        <w:r w:rsidR="00D33C7A" w:rsidRPr="00A54BF6">
          <w:rPr>
            <w:rStyle w:val="Verwijzing"/>
            <w:noProof/>
          </w:rPr>
          <w:fldChar w:fldCharType="end"/>
        </w:r>
      </w:hyperlink>
    </w:p>
    <w:p w14:paraId="06916864" w14:textId="5FE1E8E2" w:rsidR="00D33C7A" w:rsidRDefault="00F24F3B">
      <w:pPr>
        <w:pStyle w:val="Inhopg3"/>
        <w:rPr>
          <w:rFonts w:asciiTheme="minorHAnsi" w:eastAsiaTheme="minorEastAsia" w:hAnsiTheme="minorHAnsi" w:cstheme="minorBidi"/>
          <w:noProof/>
          <w:sz w:val="22"/>
          <w:szCs w:val="22"/>
        </w:rPr>
      </w:pPr>
      <w:hyperlink w:anchor="_Toc75498684" w:history="1">
        <w:r w:rsidR="00D33C7A" w:rsidRPr="006D6DAB">
          <w:rPr>
            <w:rStyle w:val="Hyperlink"/>
            <w:noProof/>
          </w:rPr>
          <w:t>8.2</w:t>
        </w:r>
        <w:r w:rsidR="00D33C7A">
          <w:rPr>
            <w:rFonts w:asciiTheme="minorHAnsi" w:eastAsiaTheme="minorEastAsia" w:hAnsiTheme="minorHAnsi" w:cstheme="minorBidi"/>
            <w:noProof/>
            <w:sz w:val="22"/>
            <w:szCs w:val="22"/>
          </w:rPr>
          <w:tab/>
        </w:r>
        <w:r w:rsidR="00D33C7A" w:rsidRPr="006D6DAB">
          <w:rPr>
            <w:rStyle w:val="Hyperlink"/>
            <w:noProof/>
          </w:rPr>
          <w:t>Begripsbepaling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84 \h </w:instrText>
        </w:r>
        <w:r w:rsidR="00D33C7A" w:rsidRPr="00A54BF6">
          <w:rPr>
            <w:rStyle w:val="Verwijzing"/>
            <w:noProof/>
          </w:rPr>
        </w:r>
        <w:r w:rsidR="00D33C7A" w:rsidRPr="00A54BF6">
          <w:rPr>
            <w:rStyle w:val="Verwijzing"/>
            <w:noProof/>
          </w:rPr>
          <w:fldChar w:fldCharType="separate"/>
        </w:r>
        <w:r w:rsidR="0004570B">
          <w:rPr>
            <w:rStyle w:val="Verwijzing"/>
            <w:noProof/>
          </w:rPr>
          <w:t>141</w:t>
        </w:r>
        <w:r w:rsidR="00D33C7A" w:rsidRPr="00A54BF6">
          <w:rPr>
            <w:rStyle w:val="Verwijzing"/>
            <w:noProof/>
          </w:rPr>
          <w:fldChar w:fldCharType="end"/>
        </w:r>
      </w:hyperlink>
    </w:p>
    <w:p w14:paraId="135E82D2" w14:textId="131D10AC" w:rsidR="00D33C7A" w:rsidRDefault="00F24F3B">
      <w:pPr>
        <w:pStyle w:val="Inhopg4"/>
        <w:rPr>
          <w:rFonts w:asciiTheme="minorHAnsi" w:eastAsiaTheme="minorEastAsia" w:hAnsiTheme="minorHAnsi" w:cstheme="minorBidi"/>
          <w:noProof/>
          <w:sz w:val="22"/>
          <w:szCs w:val="22"/>
        </w:rPr>
      </w:pPr>
      <w:hyperlink w:anchor="_Toc75498685" w:history="1">
        <w:r w:rsidR="00D33C7A" w:rsidRPr="006D6DAB">
          <w:rPr>
            <w:rStyle w:val="Hyperlink"/>
            <w:noProof/>
          </w:rPr>
          <w:t>8.2.1</w:t>
        </w:r>
        <w:r w:rsidR="00D33C7A">
          <w:rPr>
            <w:rFonts w:asciiTheme="minorHAnsi" w:eastAsiaTheme="minorEastAsia" w:hAnsiTheme="minorHAnsi" w:cstheme="minorBidi"/>
            <w:noProof/>
            <w:sz w:val="22"/>
            <w:szCs w:val="22"/>
          </w:rPr>
          <w:tab/>
        </w:r>
        <w:r w:rsidR="00D33C7A" w:rsidRPr="006D6DAB">
          <w:rPr>
            <w:rStyle w:val="Hyperlink"/>
            <w:noProof/>
          </w:rPr>
          <w:t>Toelicht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85 \h </w:instrText>
        </w:r>
        <w:r w:rsidR="00D33C7A" w:rsidRPr="00A54BF6">
          <w:rPr>
            <w:rStyle w:val="Verwijzing"/>
            <w:noProof/>
          </w:rPr>
        </w:r>
        <w:r w:rsidR="00D33C7A" w:rsidRPr="00A54BF6">
          <w:rPr>
            <w:rStyle w:val="Verwijzing"/>
            <w:noProof/>
          </w:rPr>
          <w:fldChar w:fldCharType="separate"/>
        </w:r>
        <w:r w:rsidR="0004570B">
          <w:rPr>
            <w:rStyle w:val="Verwijzing"/>
            <w:noProof/>
          </w:rPr>
          <w:t>141</w:t>
        </w:r>
        <w:r w:rsidR="00D33C7A" w:rsidRPr="00A54BF6">
          <w:rPr>
            <w:rStyle w:val="Verwijzing"/>
            <w:noProof/>
          </w:rPr>
          <w:fldChar w:fldCharType="end"/>
        </w:r>
      </w:hyperlink>
    </w:p>
    <w:p w14:paraId="2BCD7880" w14:textId="18CE057C" w:rsidR="00D33C7A" w:rsidRDefault="00F24F3B">
      <w:pPr>
        <w:pStyle w:val="Inhopg4"/>
        <w:rPr>
          <w:rFonts w:asciiTheme="minorHAnsi" w:eastAsiaTheme="minorEastAsia" w:hAnsiTheme="minorHAnsi" w:cstheme="minorBidi"/>
          <w:noProof/>
          <w:sz w:val="22"/>
          <w:szCs w:val="22"/>
        </w:rPr>
      </w:pPr>
      <w:hyperlink w:anchor="_Toc75498686" w:history="1">
        <w:r w:rsidR="00D33C7A" w:rsidRPr="006D6DAB">
          <w:rPr>
            <w:rStyle w:val="Hyperlink"/>
            <w:noProof/>
          </w:rPr>
          <w:t>8.2.2</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86 \h </w:instrText>
        </w:r>
        <w:r w:rsidR="00D33C7A" w:rsidRPr="00A54BF6">
          <w:rPr>
            <w:rStyle w:val="Verwijzing"/>
            <w:noProof/>
          </w:rPr>
        </w:r>
        <w:r w:rsidR="00D33C7A" w:rsidRPr="00A54BF6">
          <w:rPr>
            <w:rStyle w:val="Verwijzing"/>
            <w:noProof/>
          </w:rPr>
          <w:fldChar w:fldCharType="separate"/>
        </w:r>
        <w:r w:rsidR="0004570B">
          <w:rPr>
            <w:rStyle w:val="Verwijzing"/>
            <w:noProof/>
          </w:rPr>
          <w:t>142</w:t>
        </w:r>
        <w:r w:rsidR="00D33C7A" w:rsidRPr="00A54BF6">
          <w:rPr>
            <w:rStyle w:val="Verwijzing"/>
            <w:noProof/>
          </w:rPr>
          <w:fldChar w:fldCharType="end"/>
        </w:r>
      </w:hyperlink>
    </w:p>
    <w:p w14:paraId="0494818C" w14:textId="6A72A666" w:rsidR="00D33C7A" w:rsidRDefault="00F24F3B">
      <w:pPr>
        <w:pStyle w:val="Inhopg3"/>
        <w:rPr>
          <w:rFonts w:asciiTheme="minorHAnsi" w:eastAsiaTheme="minorEastAsia" w:hAnsiTheme="minorHAnsi" w:cstheme="minorBidi"/>
          <w:noProof/>
          <w:sz w:val="22"/>
          <w:szCs w:val="22"/>
        </w:rPr>
      </w:pPr>
      <w:hyperlink w:anchor="_Toc75498687" w:history="1">
        <w:r w:rsidR="00D33C7A" w:rsidRPr="006D6DAB">
          <w:rPr>
            <w:rStyle w:val="Hyperlink"/>
            <w:noProof/>
          </w:rPr>
          <w:t>8.3</w:t>
        </w:r>
        <w:r w:rsidR="00D33C7A">
          <w:rPr>
            <w:rFonts w:asciiTheme="minorHAnsi" w:eastAsiaTheme="minorEastAsia" w:hAnsiTheme="minorHAnsi" w:cstheme="minorBidi"/>
            <w:noProof/>
            <w:sz w:val="22"/>
            <w:szCs w:val="22"/>
          </w:rPr>
          <w:tab/>
        </w:r>
        <w:r w:rsidR="00D33C7A" w:rsidRPr="006D6DAB">
          <w:rPr>
            <w:rStyle w:val="Hyperlink"/>
            <w:noProof/>
          </w:rPr>
          <w:t>Meet- en rekenbepaling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87 \h </w:instrText>
        </w:r>
        <w:r w:rsidR="00D33C7A" w:rsidRPr="00A54BF6">
          <w:rPr>
            <w:rStyle w:val="Verwijzing"/>
            <w:noProof/>
          </w:rPr>
        </w:r>
        <w:r w:rsidR="00D33C7A" w:rsidRPr="00A54BF6">
          <w:rPr>
            <w:rStyle w:val="Verwijzing"/>
            <w:noProof/>
          </w:rPr>
          <w:fldChar w:fldCharType="separate"/>
        </w:r>
        <w:r w:rsidR="0004570B">
          <w:rPr>
            <w:rStyle w:val="Verwijzing"/>
            <w:noProof/>
          </w:rPr>
          <w:t>143</w:t>
        </w:r>
        <w:r w:rsidR="00D33C7A" w:rsidRPr="00A54BF6">
          <w:rPr>
            <w:rStyle w:val="Verwijzing"/>
            <w:noProof/>
          </w:rPr>
          <w:fldChar w:fldCharType="end"/>
        </w:r>
      </w:hyperlink>
    </w:p>
    <w:p w14:paraId="503A906E" w14:textId="37642C11" w:rsidR="00D33C7A" w:rsidRDefault="00F24F3B">
      <w:pPr>
        <w:pStyle w:val="Inhopg4"/>
        <w:rPr>
          <w:rFonts w:asciiTheme="minorHAnsi" w:eastAsiaTheme="minorEastAsia" w:hAnsiTheme="minorHAnsi" w:cstheme="minorBidi"/>
          <w:noProof/>
          <w:sz w:val="22"/>
          <w:szCs w:val="22"/>
        </w:rPr>
      </w:pPr>
      <w:hyperlink w:anchor="_Toc75498688" w:history="1">
        <w:r w:rsidR="00D33C7A" w:rsidRPr="006D6DAB">
          <w:rPr>
            <w:rStyle w:val="Hyperlink"/>
            <w:noProof/>
          </w:rPr>
          <w:t>8.3.1</w:t>
        </w:r>
        <w:r w:rsidR="00D33C7A">
          <w:rPr>
            <w:rFonts w:asciiTheme="minorHAnsi" w:eastAsiaTheme="minorEastAsia" w:hAnsiTheme="minorHAnsi" w:cstheme="minorBidi"/>
            <w:noProof/>
            <w:sz w:val="22"/>
            <w:szCs w:val="22"/>
          </w:rPr>
          <w:tab/>
        </w:r>
        <w:r w:rsidR="00D33C7A" w:rsidRPr="006D6DAB">
          <w:rPr>
            <w:rStyle w:val="Hyperlink"/>
            <w:noProof/>
          </w:rPr>
          <w:t>Toelicht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88 \h </w:instrText>
        </w:r>
        <w:r w:rsidR="00D33C7A" w:rsidRPr="00A54BF6">
          <w:rPr>
            <w:rStyle w:val="Verwijzing"/>
            <w:noProof/>
          </w:rPr>
        </w:r>
        <w:r w:rsidR="00D33C7A" w:rsidRPr="00A54BF6">
          <w:rPr>
            <w:rStyle w:val="Verwijzing"/>
            <w:noProof/>
          </w:rPr>
          <w:fldChar w:fldCharType="separate"/>
        </w:r>
        <w:r w:rsidR="0004570B">
          <w:rPr>
            <w:rStyle w:val="Verwijzing"/>
            <w:noProof/>
          </w:rPr>
          <w:t>143</w:t>
        </w:r>
        <w:r w:rsidR="00D33C7A" w:rsidRPr="00A54BF6">
          <w:rPr>
            <w:rStyle w:val="Verwijzing"/>
            <w:noProof/>
          </w:rPr>
          <w:fldChar w:fldCharType="end"/>
        </w:r>
      </w:hyperlink>
    </w:p>
    <w:p w14:paraId="71C3AB1E" w14:textId="7D8D54E6" w:rsidR="00D33C7A" w:rsidRDefault="00F24F3B">
      <w:pPr>
        <w:pStyle w:val="Inhopg4"/>
        <w:rPr>
          <w:rFonts w:asciiTheme="minorHAnsi" w:eastAsiaTheme="minorEastAsia" w:hAnsiTheme="minorHAnsi" w:cstheme="minorBidi"/>
          <w:noProof/>
          <w:sz w:val="22"/>
          <w:szCs w:val="22"/>
        </w:rPr>
      </w:pPr>
      <w:hyperlink w:anchor="_Toc75498689" w:history="1">
        <w:r w:rsidR="00D33C7A" w:rsidRPr="006D6DAB">
          <w:rPr>
            <w:rStyle w:val="Hyperlink"/>
            <w:noProof/>
          </w:rPr>
          <w:t>8.3.2</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89 \h </w:instrText>
        </w:r>
        <w:r w:rsidR="00D33C7A" w:rsidRPr="00A54BF6">
          <w:rPr>
            <w:rStyle w:val="Verwijzing"/>
            <w:noProof/>
          </w:rPr>
        </w:r>
        <w:r w:rsidR="00D33C7A" w:rsidRPr="00A54BF6">
          <w:rPr>
            <w:rStyle w:val="Verwijzing"/>
            <w:noProof/>
          </w:rPr>
          <w:fldChar w:fldCharType="separate"/>
        </w:r>
        <w:r w:rsidR="0004570B">
          <w:rPr>
            <w:rStyle w:val="Verwijzing"/>
            <w:noProof/>
          </w:rPr>
          <w:t>144</w:t>
        </w:r>
        <w:r w:rsidR="00D33C7A" w:rsidRPr="00A54BF6">
          <w:rPr>
            <w:rStyle w:val="Verwijzing"/>
            <w:noProof/>
          </w:rPr>
          <w:fldChar w:fldCharType="end"/>
        </w:r>
      </w:hyperlink>
    </w:p>
    <w:p w14:paraId="7A8891F6" w14:textId="1E970D05" w:rsidR="00D33C7A" w:rsidRDefault="00F24F3B">
      <w:pPr>
        <w:pStyle w:val="Inhopg3"/>
        <w:rPr>
          <w:rFonts w:asciiTheme="minorHAnsi" w:eastAsiaTheme="minorEastAsia" w:hAnsiTheme="minorHAnsi" w:cstheme="minorBidi"/>
          <w:noProof/>
          <w:sz w:val="22"/>
          <w:szCs w:val="22"/>
        </w:rPr>
      </w:pPr>
      <w:hyperlink w:anchor="_Toc75498690" w:history="1">
        <w:r w:rsidR="00D33C7A" w:rsidRPr="006D6DAB">
          <w:rPr>
            <w:rStyle w:val="Hyperlink"/>
            <w:noProof/>
          </w:rPr>
          <w:t>8.4</w:t>
        </w:r>
        <w:r w:rsidR="00D33C7A">
          <w:rPr>
            <w:rFonts w:asciiTheme="minorHAnsi" w:eastAsiaTheme="minorEastAsia" w:hAnsiTheme="minorHAnsi" w:cstheme="minorBidi"/>
            <w:noProof/>
            <w:sz w:val="22"/>
            <w:szCs w:val="22"/>
          </w:rPr>
          <w:tab/>
        </w:r>
        <w:r w:rsidR="00D33C7A" w:rsidRPr="006D6DAB">
          <w:rPr>
            <w:rStyle w:val="Hyperlink"/>
            <w:noProof/>
          </w:rPr>
          <w:t>Verwijz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90 \h </w:instrText>
        </w:r>
        <w:r w:rsidR="00D33C7A" w:rsidRPr="00A54BF6">
          <w:rPr>
            <w:rStyle w:val="Verwijzing"/>
            <w:noProof/>
          </w:rPr>
        </w:r>
        <w:r w:rsidR="00D33C7A" w:rsidRPr="00A54BF6">
          <w:rPr>
            <w:rStyle w:val="Verwijzing"/>
            <w:noProof/>
          </w:rPr>
          <w:fldChar w:fldCharType="separate"/>
        </w:r>
        <w:r w:rsidR="0004570B">
          <w:rPr>
            <w:rStyle w:val="Verwijzing"/>
            <w:noProof/>
          </w:rPr>
          <w:t>144</w:t>
        </w:r>
        <w:r w:rsidR="00D33C7A" w:rsidRPr="00A54BF6">
          <w:rPr>
            <w:rStyle w:val="Verwijzing"/>
            <w:noProof/>
          </w:rPr>
          <w:fldChar w:fldCharType="end"/>
        </w:r>
      </w:hyperlink>
    </w:p>
    <w:p w14:paraId="64547224" w14:textId="2A532A04" w:rsidR="00D33C7A" w:rsidRDefault="00F24F3B">
      <w:pPr>
        <w:pStyle w:val="Inhopg4"/>
        <w:rPr>
          <w:rFonts w:asciiTheme="minorHAnsi" w:eastAsiaTheme="minorEastAsia" w:hAnsiTheme="minorHAnsi" w:cstheme="minorBidi"/>
          <w:noProof/>
          <w:sz w:val="22"/>
          <w:szCs w:val="22"/>
        </w:rPr>
      </w:pPr>
      <w:hyperlink w:anchor="_Toc75498691" w:history="1">
        <w:r w:rsidR="00D33C7A" w:rsidRPr="006D6DAB">
          <w:rPr>
            <w:rStyle w:val="Hyperlink"/>
            <w:noProof/>
          </w:rPr>
          <w:t>8.4.1</w:t>
        </w:r>
        <w:r w:rsidR="00D33C7A">
          <w:rPr>
            <w:rFonts w:asciiTheme="minorHAnsi" w:eastAsiaTheme="minorEastAsia" w:hAnsiTheme="minorHAnsi" w:cstheme="minorBidi"/>
            <w:noProof/>
            <w:sz w:val="22"/>
            <w:szCs w:val="22"/>
          </w:rPr>
          <w:tab/>
        </w:r>
        <w:r w:rsidR="00D33C7A" w:rsidRPr="006D6DAB">
          <w:rPr>
            <w:rStyle w:val="Hyperlink"/>
            <w:noProof/>
          </w:rPr>
          <w:t>Toelicht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91 \h </w:instrText>
        </w:r>
        <w:r w:rsidR="00D33C7A" w:rsidRPr="00A54BF6">
          <w:rPr>
            <w:rStyle w:val="Verwijzing"/>
            <w:noProof/>
          </w:rPr>
        </w:r>
        <w:r w:rsidR="00D33C7A" w:rsidRPr="00A54BF6">
          <w:rPr>
            <w:rStyle w:val="Verwijzing"/>
            <w:noProof/>
          </w:rPr>
          <w:fldChar w:fldCharType="separate"/>
        </w:r>
        <w:r w:rsidR="0004570B">
          <w:rPr>
            <w:rStyle w:val="Verwijzing"/>
            <w:noProof/>
          </w:rPr>
          <w:t>144</w:t>
        </w:r>
        <w:r w:rsidR="00D33C7A" w:rsidRPr="00A54BF6">
          <w:rPr>
            <w:rStyle w:val="Verwijzing"/>
            <w:noProof/>
          </w:rPr>
          <w:fldChar w:fldCharType="end"/>
        </w:r>
      </w:hyperlink>
    </w:p>
    <w:p w14:paraId="16ABBEF3" w14:textId="60F6E27C" w:rsidR="00D33C7A" w:rsidRDefault="00F24F3B">
      <w:pPr>
        <w:pStyle w:val="Inhopg4"/>
        <w:rPr>
          <w:rFonts w:asciiTheme="minorHAnsi" w:eastAsiaTheme="minorEastAsia" w:hAnsiTheme="minorHAnsi" w:cstheme="minorBidi"/>
          <w:noProof/>
          <w:sz w:val="22"/>
          <w:szCs w:val="22"/>
        </w:rPr>
      </w:pPr>
      <w:hyperlink w:anchor="_Toc75498692" w:history="1">
        <w:r w:rsidR="00D33C7A" w:rsidRPr="006D6DAB">
          <w:rPr>
            <w:rStyle w:val="Hyperlink"/>
            <w:noProof/>
          </w:rPr>
          <w:t>8.4.2</w:t>
        </w:r>
        <w:r w:rsidR="00D33C7A">
          <w:rPr>
            <w:rFonts w:asciiTheme="minorHAnsi" w:eastAsiaTheme="minorEastAsia" w:hAnsiTheme="minorHAnsi" w:cstheme="minorBidi"/>
            <w:noProof/>
            <w:sz w:val="22"/>
            <w:szCs w:val="22"/>
          </w:rPr>
          <w:tab/>
        </w:r>
        <w:r w:rsidR="00D33C7A" w:rsidRPr="006D6DAB">
          <w:rPr>
            <w:rStyle w:val="Hyperlink"/>
            <w:noProof/>
          </w:rPr>
          <w:t>Norm</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92 \h </w:instrText>
        </w:r>
        <w:r w:rsidR="00D33C7A" w:rsidRPr="00A54BF6">
          <w:rPr>
            <w:rStyle w:val="Verwijzing"/>
            <w:noProof/>
          </w:rPr>
        </w:r>
        <w:r w:rsidR="00D33C7A" w:rsidRPr="00A54BF6">
          <w:rPr>
            <w:rStyle w:val="Verwijzing"/>
            <w:noProof/>
          </w:rPr>
          <w:fldChar w:fldCharType="separate"/>
        </w:r>
        <w:r w:rsidR="0004570B">
          <w:rPr>
            <w:rStyle w:val="Verwijzing"/>
            <w:noProof/>
          </w:rPr>
          <w:t>145</w:t>
        </w:r>
        <w:r w:rsidR="00D33C7A" w:rsidRPr="00A54BF6">
          <w:rPr>
            <w:rStyle w:val="Verwijzing"/>
            <w:noProof/>
          </w:rPr>
          <w:fldChar w:fldCharType="end"/>
        </w:r>
      </w:hyperlink>
    </w:p>
    <w:p w14:paraId="55C92B05" w14:textId="2490DEC9" w:rsidR="00D33C7A" w:rsidRDefault="00F24F3B">
      <w:pPr>
        <w:pStyle w:val="Inhopg3"/>
        <w:rPr>
          <w:rFonts w:asciiTheme="minorHAnsi" w:eastAsiaTheme="minorEastAsia" w:hAnsiTheme="minorHAnsi" w:cstheme="minorBidi"/>
          <w:noProof/>
          <w:sz w:val="22"/>
          <w:szCs w:val="22"/>
        </w:rPr>
      </w:pPr>
      <w:hyperlink w:anchor="_Toc75498693" w:history="1">
        <w:r w:rsidR="00D33C7A" w:rsidRPr="006D6DAB">
          <w:rPr>
            <w:rStyle w:val="Hyperlink"/>
            <w:noProof/>
          </w:rPr>
          <w:t>8.5</w:t>
        </w:r>
        <w:r w:rsidR="00D33C7A">
          <w:rPr>
            <w:rFonts w:asciiTheme="minorHAnsi" w:eastAsiaTheme="minorEastAsia" w:hAnsiTheme="minorHAnsi" w:cstheme="minorBidi"/>
            <w:noProof/>
            <w:sz w:val="22"/>
            <w:szCs w:val="22"/>
          </w:rPr>
          <w:tab/>
        </w:r>
        <w:r w:rsidR="00D33C7A" w:rsidRPr="006D6DAB">
          <w:rPr>
            <w:rStyle w:val="Hyperlink"/>
            <w:noProof/>
          </w:rPr>
          <w:t>Standaardfrase als verbinding tussen Regeltekst, Locatie en waard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93 \h </w:instrText>
        </w:r>
        <w:r w:rsidR="00D33C7A" w:rsidRPr="00A54BF6">
          <w:rPr>
            <w:rStyle w:val="Verwijzing"/>
            <w:noProof/>
          </w:rPr>
        </w:r>
        <w:r w:rsidR="00D33C7A" w:rsidRPr="00A54BF6">
          <w:rPr>
            <w:rStyle w:val="Verwijzing"/>
            <w:noProof/>
          </w:rPr>
          <w:fldChar w:fldCharType="separate"/>
        </w:r>
        <w:r w:rsidR="0004570B">
          <w:rPr>
            <w:rStyle w:val="Verwijzing"/>
            <w:noProof/>
          </w:rPr>
          <w:t>145</w:t>
        </w:r>
        <w:r w:rsidR="00D33C7A" w:rsidRPr="00A54BF6">
          <w:rPr>
            <w:rStyle w:val="Verwijzing"/>
            <w:noProof/>
          </w:rPr>
          <w:fldChar w:fldCharType="end"/>
        </w:r>
      </w:hyperlink>
    </w:p>
    <w:p w14:paraId="2184483E" w14:textId="23868EE5" w:rsidR="00D33C7A" w:rsidRDefault="00F24F3B">
      <w:pPr>
        <w:pStyle w:val="Inhopg3"/>
        <w:rPr>
          <w:rFonts w:asciiTheme="minorHAnsi" w:eastAsiaTheme="minorEastAsia" w:hAnsiTheme="minorHAnsi" w:cstheme="minorBidi"/>
          <w:noProof/>
          <w:sz w:val="22"/>
          <w:szCs w:val="22"/>
        </w:rPr>
      </w:pPr>
      <w:hyperlink w:anchor="_Toc75498694" w:history="1">
        <w:r w:rsidR="00D33C7A" w:rsidRPr="006D6DAB">
          <w:rPr>
            <w:rStyle w:val="Hyperlink"/>
            <w:noProof/>
          </w:rPr>
          <w:t>8.6</w:t>
        </w:r>
        <w:r w:rsidR="00D33C7A">
          <w:rPr>
            <w:rFonts w:asciiTheme="minorHAnsi" w:eastAsiaTheme="minorEastAsia" w:hAnsiTheme="minorHAnsi" w:cstheme="minorBidi"/>
            <w:noProof/>
            <w:sz w:val="22"/>
            <w:szCs w:val="22"/>
          </w:rPr>
          <w:tab/>
        </w:r>
        <w:r w:rsidR="00D33C7A" w:rsidRPr="006D6DAB">
          <w:rPr>
            <w:rStyle w:val="Hyperlink"/>
            <w:noProof/>
          </w:rPr>
          <w:t>Onderdelen van de standaard die voor omgevingsdocumenten met Artikelstructuur verplicht of noodzakelijk zij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94 \h </w:instrText>
        </w:r>
        <w:r w:rsidR="00D33C7A" w:rsidRPr="00A54BF6">
          <w:rPr>
            <w:rStyle w:val="Verwijzing"/>
            <w:noProof/>
          </w:rPr>
        </w:r>
        <w:r w:rsidR="00D33C7A" w:rsidRPr="00A54BF6">
          <w:rPr>
            <w:rStyle w:val="Verwijzing"/>
            <w:noProof/>
          </w:rPr>
          <w:fldChar w:fldCharType="separate"/>
        </w:r>
        <w:r w:rsidR="0004570B">
          <w:rPr>
            <w:rStyle w:val="Verwijzing"/>
            <w:noProof/>
          </w:rPr>
          <w:t>148</w:t>
        </w:r>
        <w:r w:rsidR="00D33C7A" w:rsidRPr="00A54BF6">
          <w:rPr>
            <w:rStyle w:val="Verwijzing"/>
            <w:noProof/>
          </w:rPr>
          <w:fldChar w:fldCharType="end"/>
        </w:r>
      </w:hyperlink>
    </w:p>
    <w:p w14:paraId="6AD43BCD" w14:textId="233764D4" w:rsidR="00D33C7A" w:rsidRDefault="00F24F3B">
      <w:pPr>
        <w:pStyle w:val="Inhopg4"/>
        <w:rPr>
          <w:rFonts w:asciiTheme="minorHAnsi" w:eastAsiaTheme="minorEastAsia" w:hAnsiTheme="minorHAnsi" w:cstheme="minorBidi"/>
          <w:noProof/>
          <w:sz w:val="22"/>
          <w:szCs w:val="22"/>
        </w:rPr>
      </w:pPr>
      <w:hyperlink w:anchor="_Toc75498695" w:history="1">
        <w:r w:rsidR="00D33C7A" w:rsidRPr="006D6DAB">
          <w:rPr>
            <w:rStyle w:val="Hyperlink"/>
            <w:noProof/>
          </w:rPr>
          <w:t>8.6.1</w:t>
        </w:r>
        <w:r w:rsidR="00D33C7A">
          <w:rPr>
            <w:rFonts w:asciiTheme="minorHAnsi" w:eastAsiaTheme="minorEastAsia" w:hAnsiTheme="minorHAnsi" w:cstheme="minorBidi"/>
            <w:noProof/>
            <w:sz w:val="22"/>
            <w:szCs w:val="22"/>
          </w:rPr>
          <w:tab/>
        </w:r>
        <w:r w:rsidR="00D33C7A" w:rsidRPr="006D6DAB">
          <w:rPr>
            <w:rStyle w:val="Hyperlink"/>
            <w:noProof/>
          </w:rPr>
          <w:t>Juridische verplichtingen voor de bekendmak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95 \h </w:instrText>
        </w:r>
        <w:r w:rsidR="00D33C7A" w:rsidRPr="00A54BF6">
          <w:rPr>
            <w:rStyle w:val="Verwijzing"/>
            <w:noProof/>
          </w:rPr>
        </w:r>
        <w:r w:rsidR="00D33C7A" w:rsidRPr="00A54BF6">
          <w:rPr>
            <w:rStyle w:val="Verwijzing"/>
            <w:noProof/>
          </w:rPr>
          <w:fldChar w:fldCharType="separate"/>
        </w:r>
        <w:r w:rsidR="0004570B">
          <w:rPr>
            <w:rStyle w:val="Verwijzing"/>
            <w:noProof/>
          </w:rPr>
          <w:t>148</w:t>
        </w:r>
        <w:r w:rsidR="00D33C7A" w:rsidRPr="00A54BF6">
          <w:rPr>
            <w:rStyle w:val="Verwijzing"/>
            <w:noProof/>
          </w:rPr>
          <w:fldChar w:fldCharType="end"/>
        </w:r>
      </w:hyperlink>
    </w:p>
    <w:p w14:paraId="6B071A09" w14:textId="404E170F" w:rsidR="00D33C7A" w:rsidRDefault="00F24F3B">
      <w:pPr>
        <w:pStyle w:val="Inhopg4"/>
        <w:rPr>
          <w:rFonts w:asciiTheme="minorHAnsi" w:eastAsiaTheme="minorEastAsia" w:hAnsiTheme="minorHAnsi" w:cstheme="minorBidi"/>
          <w:noProof/>
          <w:sz w:val="22"/>
          <w:szCs w:val="22"/>
        </w:rPr>
      </w:pPr>
      <w:hyperlink w:anchor="_Toc75498696" w:history="1">
        <w:r w:rsidR="00D33C7A" w:rsidRPr="006D6DAB">
          <w:rPr>
            <w:rStyle w:val="Hyperlink"/>
            <w:noProof/>
          </w:rPr>
          <w:t>8.6.2</w:t>
        </w:r>
        <w:r w:rsidR="00D33C7A">
          <w:rPr>
            <w:rFonts w:asciiTheme="minorHAnsi" w:eastAsiaTheme="minorEastAsia" w:hAnsiTheme="minorHAnsi" w:cstheme="minorBidi"/>
            <w:noProof/>
            <w:sz w:val="22"/>
            <w:szCs w:val="22"/>
          </w:rPr>
          <w:tab/>
        </w:r>
        <w:r w:rsidR="00D33C7A" w:rsidRPr="006D6DAB">
          <w:rPr>
            <w:rStyle w:val="Hyperlink"/>
            <w:noProof/>
          </w:rPr>
          <w:t>Annotaties voor de dienstverlening in DSO-LV</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96 \h </w:instrText>
        </w:r>
        <w:r w:rsidR="00D33C7A" w:rsidRPr="00A54BF6">
          <w:rPr>
            <w:rStyle w:val="Verwijzing"/>
            <w:noProof/>
          </w:rPr>
        </w:r>
        <w:r w:rsidR="00D33C7A" w:rsidRPr="00A54BF6">
          <w:rPr>
            <w:rStyle w:val="Verwijzing"/>
            <w:noProof/>
          </w:rPr>
          <w:fldChar w:fldCharType="separate"/>
        </w:r>
        <w:r w:rsidR="0004570B">
          <w:rPr>
            <w:rStyle w:val="Verwijzing"/>
            <w:noProof/>
          </w:rPr>
          <w:t>148</w:t>
        </w:r>
        <w:r w:rsidR="00D33C7A" w:rsidRPr="00A54BF6">
          <w:rPr>
            <w:rStyle w:val="Verwijzing"/>
            <w:noProof/>
          </w:rPr>
          <w:fldChar w:fldCharType="end"/>
        </w:r>
      </w:hyperlink>
    </w:p>
    <w:p w14:paraId="0A7EC123" w14:textId="7B754277" w:rsidR="00D33C7A" w:rsidRDefault="00F24F3B">
      <w:pPr>
        <w:pStyle w:val="Inhopg1"/>
        <w:rPr>
          <w:rFonts w:asciiTheme="minorHAnsi" w:eastAsiaTheme="minorEastAsia" w:hAnsiTheme="minorHAnsi" w:cstheme="minorBidi"/>
          <w:b w:val="0"/>
          <w:noProof/>
          <w:sz w:val="22"/>
          <w:szCs w:val="22"/>
        </w:rPr>
      </w:pPr>
      <w:hyperlink w:anchor="_Toc75498697" w:history="1">
        <w:r w:rsidR="00D33C7A" w:rsidRPr="006D6DAB">
          <w:rPr>
            <w:rStyle w:val="Hyperlink"/>
            <w:noProof/>
          </w:rPr>
          <w:t>C</w:t>
        </w:r>
        <w:r w:rsidR="00D33C7A">
          <w:rPr>
            <w:rFonts w:asciiTheme="minorHAnsi" w:eastAsiaTheme="minorEastAsia" w:hAnsiTheme="minorHAnsi" w:cstheme="minorBidi"/>
            <w:b w:val="0"/>
            <w:noProof/>
            <w:sz w:val="22"/>
            <w:szCs w:val="22"/>
          </w:rPr>
          <w:tab/>
        </w:r>
        <w:r w:rsidR="00D33C7A" w:rsidRPr="006D6DAB">
          <w:rPr>
            <w:rStyle w:val="Hyperlink"/>
            <w:noProof/>
          </w:rPr>
          <w:t>Aspecten van de aanlever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97 \h </w:instrText>
        </w:r>
        <w:r w:rsidR="00D33C7A" w:rsidRPr="00A54BF6">
          <w:rPr>
            <w:rStyle w:val="Verwijzing"/>
            <w:noProof/>
          </w:rPr>
        </w:r>
        <w:r w:rsidR="00D33C7A" w:rsidRPr="00A54BF6">
          <w:rPr>
            <w:rStyle w:val="Verwijzing"/>
            <w:noProof/>
          </w:rPr>
          <w:fldChar w:fldCharType="separate"/>
        </w:r>
        <w:r w:rsidR="0004570B">
          <w:rPr>
            <w:rStyle w:val="Verwijzing"/>
            <w:noProof/>
          </w:rPr>
          <w:t>150</w:t>
        </w:r>
        <w:r w:rsidR="00D33C7A" w:rsidRPr="00A54BF6">
          <w:rPr>
            <w:rStyle w:val="Verwijzing"/>
            <w:noProof/>
          </w:rPr>
          <w:fldChar w:fldCharType="end"/>
        </w:r>
      </w:hyperlink>
    </w:p>
    <w:p w14:paraId="3BC4048D" w14:textId="457AC0F0" w:rsidR="00D33C7A" w:rsidRDefault="00F24F3B">
      <w:pPr>
        <w:pStyle w:val="Inhopg2"/>
        <w:rPr>
          <w:rFonts w:asciiTheme="minorHAnsi" w:eastAsiaTheme="minorEastAsia" w:hAnsiTheme="minorHAnsi" w:cstheme="minorBidi"/>
          <w:b w:val="0"/>
          <w:noProof/>
          <w:sz w:val="22"/>
          <w:szCs w:val="22"/>
        </w:rPr>
      </w:pPr>
      <w:hyperlink w:anchor="_Toc75498698" w:history="1">
        <w:r w:rsidR="00D33C7A" w:rsidRPr="006D6DAB">
          <w:rPr>
            <w:rStyle w:val="Hyperlink"/>
            <w:noProof/>
          </w:rPr>
          <w:t>9</w:t>
        </w:r>
        <w:r w:rsidR="00D33C7A">
          <w:rPr>
            <w:rFonts w:asciiTheme="minorHAnsi" w:eastAsiaTheme="minorEastAsia" w:hAnsiTheme="minorHAnsi" w:cstheme="minorBidi"/>
            <w:b w:val="0"/>
            <w:noProof/>
            <w:sz w:val="22"/>
            <w:szCs w:val="22"/>
          </w:rPr>
          <w:tab/>
        </w:r>
        <w:r w:rsidR="00D33C7A" w:rsidRPr="006D6DAB">
          <w:rPr>
            <w:rStyle w:val="Hyperlink"/>
            <w:noProof/>
          </w:rPr>
          <w:t>Aanlevering van omgevingsdocument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98 \h </w:instrText>
        </w:r>
        <w:r w:rsidR="00D33C7A" w:rsidRPr="00A54BF6">
          <w:rPr>
            <w:rStyle w:val="Verwijzing"/>
            <w:noProof/>
          </w:rPr>
        </w:r>
        <w:r w:rsidR="00D33C7A" w:rsidRPr="00A54BF6">
          <w:rPr>
            <w:rStyle w:val="Verwijzing"/>
            <w:noProof/>
          </w:rPr>
          <w:fldChar w:fldCharType="separate"/>
        </w:r>
        <w:r w:rsidR="0004570B">
          <w:rPr>
            <w:rStyle w:val="Verwijzing"/>
            <w:noProof/>
          </w:rPr>
          <w:t>151</w:t>
        </w:r>
        <w:r w:rsidR="00D33C7A" w:rsidRPr="00A54BF6">
          <w:rPr>
            <w:rStyle w:val="Verwijzing"/>
            <w:noProof/>
          </w:rPr>
          <w:fldChar w:fldCharType="end"/>
        </w:r>
      </w:hyperlink>
    </w:p>
    <w:p w14:paraId="69EF6ED6" w14:textId="25F3C21B" w:rsidR="00D33C7A" w:rsidRDefault="00F24F3B">
      <w:pPr>
        <w:pStyle w:val="Inhopg3"/>
        <w:rPr>
          <w:rFonts w:asciiTheme="minorHAnsi" w:eastAsiaTheme="minorEastAsia" w:hAnsiTheme="minorHAnsi" w:cstheme="minorBidi"/>
          <w:noProof/>
          <w:sz w:val="22"/>
          <w:szCs w:val="22"/>
        </w:rPr>
      </w:pPr>
      <w:hyperlink w:anchor="_Toc75498699" w:history="1">
        <w:r w:rsidR="00D33C7A" w:rsidRPr="006D6DAB">
          <w:rPr>
            <w:rStyle w:val="Hyperlink"/>
            <w:noProof/>
          </w:rPr>
          <w:t>9.1</w:t>
        </w:r>
        <w:r w:rsidR="00D33C7A">
          <w:rPr>
            <w:rFonts w:asciiTheme="minorHAnsi" w:eastAsiaTheme="minorEastAsia" w:hAnsiTheme="minorHAnsi" w:cstheme="minorBidi"/>
            <w:noProof/>
            <w:sz w:val="22"/>
            <w:szCs w:val="22"/>
          </w:rPr>
          <w:tab/>
        </w:r>
        <w:r w:rsidR="00D33C7A" w:rsidRPr="006D6DAB">
          <w:rPr>
            <w:rStyle w:val="Hyperlink"/>
            <w:noProof/>
          </w:rPr>
          <w:t>Identificatie van een Regelingversie met Doel</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699 \h </w:instrText>
        </w:r>
        <w:r w:rsidR="00D33C7A" w:rsidRPr="00A54BF6">
          <w:rPr>
            <w:rStyle w:val="Verwijzing"/>
            <w:noProof/>
          </w:rPr>
        </w:r>
        <w:r w:rsidR="00D33C7A" w:rsidRPr="00A54BF6">
          <w:rPr>
            <w:rStyle w:val="Verwijzing"/>
            <w:noProof/>
          </w:rPr>
          <w:fldChar w:fldCharType="separate"/>
        </w:r>
        <w:r w:rsidR="0004570B">
          <w:rPr>
            <w:rStyle w:val="Verwijzing"/>
            <w:noProof/>
          </w:rPr>
          <w:t>151</w:t>
        </w:r>
        <w:r w:rsidR="00D33C7A" w:rsidRPr="00A54BF6">
          <w:rPr>
            <w:rStyle w:val="Verwijzing"/>
            <w:noProof/>
          </w:rPr>
          <w:fldChar w:fldCharType="end"/>
        </w:r>
      </w:hyperlink>
    </w:p>
    <w:p w14:paraId="217BEAE0" w14:textId="72E714D8" w:rsidR="00D33C7A" w:rsidRDefault="00F24F3B">
      <w:pPr>
        <w:pStyle w:val="Inhopg4"/>
        <w:rPr>
          <w:rFonts w:asciiTheme="minorHAnsi" w:eastAsiaTheme="minorEastAsia" w:hAnsiTheme="minorHAnsi" w:cstheme="minorBidi"/>
          <w:noProof/>
          <w:sz w:val="22"/>
          <w:szCs w:val="22"/>
        </w:rPr>
      </w:pPr>
      <w:hyperlink w:anchor="_Toc75498700" w:history="1">
        <w:r w:rsidR="00D33C7A" w:rsidRPr="006D6DAB">
          <w:rPr>
            <w:rStyle w:val="Hyperlink"/>
            <w:noProof/>
          </w:rPr>
          <w:t>9.1.1</w:t>
        </w:r>
        <w:r w:rsidR="00D33C7A">
          <w:rPr>
            <w:rFonts w:asciiTheme="minorHAnsi" w:eastAsiaTheme="minorEastAsia" w:hAnsiTheme="minorHAnsi" w:cstheme="minorBidi"/>
            <w:noProof/>
            <w:sz w:val="22"/>
            <w:szCs w:val="22"/>
          </w:rPr>
          <w:tab/>
        </w:r>
        <w:r w:rsidR="00D33C7A" w:rsidRPr="006D6DAB">
          <w:rPr>
            <w:rStyle w:val="Hyperlink"/>
            <w:noProof/>
          </w:rPr>
          <w:t>Algeme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00 \h </w:instrText>
        </w:r>
        <w:r w:rsidR="00D33C7A" w:rsidRPr="00A54BF6">
          <w:rPr>
            <w:rStyle w:val="Verwijzing"/>
            <w:noProof/>
          </w:rPr>
        </w:r>
        <w:r w:rsidR="00D33C7A" w:rsidRPr="00A54BF6">
          <w:rPr>
            <w:rStyle w:val="Verwijzing"/>
            <w:noProof/>
          </w:rPr>
          <w:fldChar w:fldCharType="separate"/>
        </w:r>
        <w:r w:rsidR="0004570B">
          <w:rPr>
            <w:rStyle w:val="Verwijzing"/>
            <w:noProof/>
          </w:rPr>
          <w:t>151</w:t>
        </w:r>
        <w:r w:rsidR="00D33C7A" w:rsidRPr="00A54BF6">
          <w:rPr>
            <w:rStyle w:val="Verwijzing"/>
            <w:noProof/>
          </w:rPr>
          <w:fldChar w:fldCharType="end"/>
        </w:r>
      </w:hyperlink>
    </w:p>
    <w:p w14:paraId="29EE52C4" w14:textId="73191A31" w:rsidR="00D33C7A" w:rsidRDefault="00F24F3B">
      <w:pPr>
        <w:pStyle w:val="Inhopg4"/>
        <w:rPr>
          <w:rFonts w:asciiTheme="minorHAnsi" w:eastAsiaTheme="minorEastAsia" w:hAnsiTheme="minorHAnsi" w:cstheme="minorBidi"/>
          <w:noProof/>
          <w:sz w:val="22"/>
          <w:szCs w:val="22"/>
        </w:rPr>
      </w:pPr>
      <w:hyperlink w:anchor="_Toc75498701" w:history="1">
        <w:r w:rsidR="00D33C7A" w:rsidRPr="006D6DAB">
          <w:rPr>
            <w:rStyle w:val="Hyperlink"/>
            <w:noProof/>
          </w:rPr>
          <w:t>9.1.2</w:t>
        </w:r>
        <w:r w:rsidR="00D33C7A">
          <w:rPr>
            <w:rFonts w:asciiTheme="minorHAnsi" w:eastAsiaTheme="minorEastAsia" w:hAnsiTheme="minorHAnsi" w:cstheme="minorBidi"/>
            <w:noProof/>
            <w:sz w:val="22"/>
            <w:szCs w:val="22"/>
          </w:rPr>
          <w:tab/>
        </w:r>
        <w:r w:rsidR="00D33C7A" w:rsidRPr="006D6DAB">
          <w:rPr>
            <w:rStyle w:val="Hyperlink"/>
            <w:noProof/>
          </w:rPr>
          <w:t>De toepassing van Doel bij de omgevingsverorden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01 \h </w:instrText>
        </w:r>
        <w:r w:rsidR="00D33C7A" w:rsidRPr="00A54BF6">
          <w:rPr>
            <w:rStyle w:val="Verwijzing"/>
            <w:noProof/>
          </w:rPr>
        </w:r>
        <w:r w:rsidR="00D33C7A" w:rsidRPr="00A54BF6">
          <w:rPr>
            <w:rStyle w:val="Verwijzing"/>
            <w:noProof/>
          </w:rPr>
          <w:fldChar w:fldCharType="separate"/>
        </w:r>
        <w:r w:rsidR="0004570B">
          <w:rPr>
            <w:rStyle w:val="Verwijzing"/>
            <w:noProof/>
          </w:rPr>
          <w:t>153</w:t>
        </w:r>
        <w:r w:rsidR="00D33C7A" w:rsidRPr="00A54BF6">
          <w:rPr>
            <w:rStyle w:val="Verwijzing"/>
            <w:noProof/>
          </w:rPr>
          <w:fldChar w:fldCharType="end"/>
        </w:r>
      </w:hyperlink>
    </w:p>
    <w:p w14:paraId="36E9F64E" w14:textId="42DB8086" w:rsidR="00D33C7A" w:rsidRDefault="00F24F3B">
      <w:pPr>
        <w:pStyle w:val="Inhopg3"/>
        <w:rPr>
          <w:rFonts w:asciiTheme="minorHAnsi" w:eastAsiaTheme="minorEastAsia" w:hAnsiTheme="minorHAnsi" w:cstheme="minorBidi"/>
          <w:noProof/>
          <w:sz w:val="22"/>
          <w:szCs w:val="22"/>
        </w:rPr>
      </w:pPr>
      <w:hyperlink w:anchor="_Toc75498702" w:history="1">
        <w:r w:rsidR="00D33C7A" w:rsidRPr="006D6DAB">
          <w:rPr>
            <w:rStyle w:val="Hyperlink"/>
            <w:noProof/>
          </w:rPr>
          <w:t>9.2</w:t>
        </w:r>
        <w:r w:rsidR="00D33C7A">
          <w:rPr>
            <w:rFonts w:asciiTheme="minorHAnsi" w:eastAsiaTheme="minorEastAsia" w:hAnsiTheme="minorHAnsi" w:cstheme="minorBidi"/>
            <w:noProof/>
            <w:sz w:val="22"/>
            <w:szCs w:val="22"/>
          </w:rPr>
          <w:tab/>
        </w:r>
        <w:r w:rsidR="00D33C7A" w:rsidRPr="006D6DAB">
          <w:rPr>
            <w:rStyle w:val="Hyperlink"/>
            <w:noProof/>
          </w:rPr>
          <w:t>Procedure-informatie en consolidatie</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02 \h </w:instrText>
        </w:r>
        <w:r w:rsidR="00D33C7A" w:rsidRPr="00A54BF6">
          <w:rPr>
            <w:rStyle w:val="Verwijzing"/>
            <w:noProof/>
          </w:rPr>
        </w:r>
        <w:r w:rsidR="00D33C7A" w:rsidRPr="00A54BF6">
          <w:rPr>
            <w:rStyle w:val="Verwijzing"/>
            <w:noProof/>
          </w:rPr>
          <w:fldChar w:fldCharType="separate"/>
        </w:r>
        <w:r w:rsidR="0004570B">
          <w:rPr>
            <w:rStyle w:val="Verwijzing"/>
            <w:noProof/>
          </w:rPr>
          <w:t>153</w:t>
        </w:r>
        <w:r w:rsidR="00D33C7A" w:rsidRPr="00A54BF6">
          <w:rPr>
            <w:rStyle w:val="Verwijzing"/>
            <w:noProof/>
          </w:rPr>
          <w:fldChar w:fldCharType="end"/>
        </w:r>
      </w:hyperlink>
    </w:p>
    <w:p w14:paraId="489AE4A7" w14:textId="630C6F77" w:rsidR="00D33C7A" w:rsidRDefault="00F24F3B">
      <w:pPr>
        <w:pStyle w:val="Inhopg4"/>
        <w:rPr>
          <w:rFonts w:asciiTheme="minorHAnsi" w:eastAsiaTheme="minorEastAsia" w:hAnsiTheme="minorHAnsi" w:cstheme="minorBidi"/>
          <w:noProof/>
          <w:sz w:val="22"/>
          <w:szCs w:val="22"/>
        </w:rPr>
      </w:pPr>
      <w:hyperlink w:anchor="_Toc75498703" w:history="1">
        <w:r w:rsidR="00D33C7A" w:rsidRPr="006D6DAB">
          <w:rPr>
            <w:rStyle w:val="Hyperlink"/>
            <w:noProof/>
          </w:rPr>
          <w:t>9.2.1</w:t>
        </w:r>
        <w:r w:rsidR="00D33C7A">
          <w:rPr>
            <w:rFonts w:asciiTheme="minorHAnsi" w:eastAsiaTheme="minorEastAsia" w:hAnsiTheme="minorHAnsi" w:cstheme="minorBidi"/>
            <w:noProof/>
            <w:sz w:val="22"/>
            <w:szCs w:val="22"/>
          </w:rPr>
          <w:tab/>
        </w:r>
        <w:r w:rsidR="00D33C7A" w:rsidRPr="006D6DAB">
          <w:rPr>
            <w:rStyle w:val="Hyperlink"/>
            <w:noProof/>
          </w:rPr>
          <w:t>Algeme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03 \h </w:instrText>
        </w:r>
        <w:r w:rsidR="00D33C7A" w:rsidRPr="00A54BF6">
          <w:rPr>
            <w:rStyle w:val="Verwijzing"/>
            <w:noProof/>
          </w:rPr>
        </w:r>
        <w:r w:rsidR="00D33C7A" w:rsidRPr="00A54BF6">
          <w:rPr>
            <w:rStyle w:val="Verwijzing"/>
            <w:noProof/>
          </w:rPr>
          <w:fldChar w:fldCharType="separate"/>
        </w:r>
        <w:r w:rsidR="0004570B">
          <w:rPr>
            <w:rStyle w:val="Verwijzing"/>
            <w:noProof/>
          </w:rPr>
          <w:t>153</w:t>
        </w:r>
        <w:r w:rsidR="00D33C7A" w:rsidRPr="00A54BF6">
          <w:rPr>
            <w:rStyle w:val="Verwijzing"/>
            <w:noProof/>
          </w:rPr>
          <w:fldChar w:fldCharType="end"/>
        </w:r>
      </w:hyperlink>
    </w:p>
    <w:p w14:paraId="7942BE18" w14:textId="47C57420" w:rsidR="00D33C7A" w:rsidRDefault="00F24F3B">
      <w:pPr>
        <w:pStyle w:val="Inhopg4"/>
        <w:rPr>
          <w:rFonts w:asciiTheme="minorHAnsi" w:eastAsiaTheme="minorEastAsia" w:hAnsiTheme="minorHAnsi" w:cstheme="minorBidi"/>
          <w:noProof/>
          <w:sz w:val="22"/>
          <w:szCs w:val="22"/>
        </w:rPr>
      </w:pPr>
      <w:hyperlink w:anchor="_Toc75498704" w:history="1">
        <w:r w:rsidR="00D33C7A" w:rsidRPr="006D6DAB">
          <w:rPr>
            <w:rStyle w:val="Hyperlink"/>
            <w:noProof/>
          </w:rPr>
          <w:t>9.2.2</w:t>
        </w:r>
        <w:r w:rsidR="00D33C7A">
          <w:rPr>
            <w:rFonts w:asciiTheme="minorHAnsi" w:eastAsiaTheme="minorEastAsia" w:hAnsiTheme="minorHAnsi" w:cstheme="minorBidi"/>
            <w:noProof/>
            <w:sz w:val="22"/>
            <w:szCs w:val="22"/>
          </w:rPr>
          <w:tab/>
        </w:r>
        <w:r w:rsidR="00D33C7A" w:rsidRPr="006D6DAB">
          <w:rPr>
            <w:rStyle w:val="Hyperlink"/>
            <w:noProof/>
          </w:rPr>
          <w:t>Ontwerpbeslui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04 \h </w:instrText>
        </w:r>
        <w:r w:rsidR="00D33C7A" w:rsidRPr="00A54BF6">
          <w:rPr>
            <w:rStyle w:val="Verwijzing"/>
            <w:noProof/>
          </w:rPr>
        </w:r>
        <w:r w:rsidR="00D33C7A" w:rsidRPr="00A54BF6">
          <w:rPr>
            <w:rStyle w:val="Verwijzing"/>
            <w:noProof/>
          </w:rPr>
          <w:fldChar w:fldCharType="separate"/>
        </w:r>
        <w:r w:rsidR="0004570B">
          <w:rPr>
            <w:rStyle w:val="Verwijzing"/>
            <w:noProof/>
          </w:rPr>
          <w:t>154</w:t>
        </w:r>
        <w:r w:rsidR="00D33C7A" w:rsidRPr="00A54BF6">
          <w:rPr>
            <w:rStyle w:val="Verwijzing"/>
            <w:noProof/>
          </w:rPr>
          <w:fldChar w:fldCharType="end"/>
        </w:r>
      </w:hyperlink>
    </w:p>
    <w:p w14:paraId="1083A059" w14:textId="3972C5C5" w:rsidR="00D33C7A" w:rsidRDefault="00F24F3B">
      <w:pPr>
        <w:pStyle w:val="Inhopg4"/>
        <w:rPr>
          <w:rFonts w:asciiTheme="minorHAnsi" w:eastAsiaTheme="minorEastAsia" w:hAnsiTheme="minorHAnsi" w:cstheme="minorBidi"/>
          <w:noProof/>
          <w:sz w:val="22"/>
          <w:szCs w:val="22"/>
        </w:rPr>
      </w:pPr>
      <w:hyperlink w:anchor="_Toc75498705" w:history="1">
        <w:r w:rsidR="00D33C7A" w:rsidRPr="006D6DAB">
          <w:rPr>
            <w:rStyle w:val="Hyperlink"/>
            <w:noProof/>
          </w:rPr>
          <w:t>9.2.3</w:t>
        </w:r>
        <w:r w:rsidR="00D33C7A">
          <w:rPr>
            <w:rFonts w:asciiTheme="minorHAnsi" w:eastAsiaTheme="minorEastAsia" w:hAnsiTheme="minorHAnsi" w:cstheme="minorBidi"/>
            <w:noProof/>
            <w:sz w:val="22"/>
            <w:szCs w:val="22"/>
          </w:rPr>
          <w:tab/>
        </w:r>
        <w:r w:rsidR="00D33C7A" w:rsidRPr="006D6DAB">
          <w:rPr>
            <w:rStyle w:val="Hyperlink"/>
            <w:noProof/>
          </w:rPr>
          <w:t>Definitief besluit</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05 \h </w:instrText>
        </w:r>
        <w:r w:rsidR="00D33C7A" w:rsidRPr="00A54BF6">
          <w:rPr>
            <w:rStyle w:val="Verwijzing"/>
            <w:noProof/>
          </w:rPr>
        </w:r>
        <w:r w:rsidR="00D33C7A" w:rsidRPr="00A54BF6">
          <w:rPr>
            <w:rStyle w:val="Verwijzing"/>
            <w:noProof/>
          </w:rPr>
          <w:fldChar w:fldCharType="separate"/>
        </w:r>
        <w:r w:rsidR="0004570B">
          <w:rPr>
            <w:rStyle w:val="Verwijzing"/>
            <w:noProof/>
          </w:rPr>
          <w:t>154</w:t>
        </w:r>
        <w:r w:rsidR="00D33C7A" w:rsidRPr="00A54BF6">
          <w:rPr>
            <w:rStyle w:val="Verwijzing"/>
            <w:noProof/>
          </w:rPr>
          <w:fldChar w:fldCharType="end"/>
        </w:r>
      </w:hyperlink>
    </w:p>
    <w:p w14:paraId="24AB331A" w14:textId="12263A1E" w:rsidR="00D33C7A" w:rsidRDefault="00F24F3B">
      <w:pPr>
        <w:pStyle w:val="Inhopg4"/>
        <w:rPr>
          <w:rFonts w:asciiTheme="minorHAnsi" w:eastAsiaTheme="minorEastAsia" w:hAnsiTheme="minorHAnsi" w:cstheme="minorBidi"/>
          <w:noProof/>
          <w:sz w:val="22"/>
          <w:szCs w:val="22"/>
        </w:rPr>
      </w:pPr>
      <w:hyperlink w:anchor="_Toc75498706" w:history="1">
        <w:r w:rsidR="00D33C7A" w:rsidRPr="006D6DAB">
          <w:rPr>
            <w:rStyle w:val="Hyperlink"/>
            <w:noProof/>
          </w:rPr>
          <w:t>9.2.4</w:t>
        </w:r>
        <w:r w:rsidR="00D33C7A">
          <w:rPr>
            <w:rFonts w:asciiTheme="minorHAnsi" w:eastAsiaTheme="minorEastAsia" w:hAnsiTheme="minorHAnsi" w:cstheme="minorBidi"/>
            <w:noProof/>
            <w:sz w:val="22"/>
            <w:szCs w:val="22"/>
          </w:rPr>
          <w:tab/>
        </w:r>
        <w:r w:rsidR="00D33C7A" w:rsidRPr="006D6DAB">
          <w:rPr>
            <w:rStyle w:val="Hyperlink"/>
            <w:noProof/>
          </w:rPr>
          <w:t>Procedurestatus van onderdelen van de Regel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06 \h </w:instrText>
        </w:r>
        <w:r w:rsidR="00D33C7A" w:rsidRPr="00A54BF6">
          <w:rPr>
            <w:rStyle w:val="Verwijzing"/>
            <w:noProof/>
          </w:rPr>
        </w:r>
        <w:r w:rsidR="00D33C7A" w:rsidRPr="00A54BF6">
          <w:rPr>
            <w:rStyle w:val="Verwijzing"/>
            <w:noProof/>
          </w:rPr>
          <w:fldChar w:fldCharType="separate"/>
        </w:r>
        <w:r w:rsidR="0004570B">
          <w:rPr>
            <w:rStyle w:val="Verwijzing"/>
            <w:noProof/>
          </w:rPr>
          <w:t>155</w:t>
        </w:r>
        <w:r w:rsidR="00D33C7A" w:rsidRPr="00A54BF6">
          <w:rPr>
            <w:rStyle w:val="Verwijzing"/>
            <w:noProof/>
          </w:rPr>
          <w:fldChar w:fldCharType="end"/>
        </w:r>
      </w:hyperlink>
    </w:p>
    <w:p w14:paraId="56D42BD5" w14:textId="3B544E4B" w:rsidR="00D33C7A" w:rsidRDefault="00F24F3B">
      <w:pPr>
        <w:pStyle w:val="Inhopg3"/>
        <w:rPr>
          <w:rFonts w:asciiTheme="minorHAnsi" w:eastAsiaTheme="minorEastAsia" w:hAnsiTheme="minorHAnsi" w:cstheme="minorBidi"/>
          <w:noProof/>
          <w:sz w:val="22"/>
          <w:szCs w:val="22"/>
        </w:rPr>
      </w:pPr>
      <w:hyperlink w:anchor="_Toc75498707" w:history="1">
        <w:r w:rsidR="00D33C7A" w:rsidRPr="006D6DAB">
          <w:rPr>
            <w:rStyle w:val="Hyperlink"/>
            <w:noProof/>
          </w:rPr>
          <w:t>9.3</w:t>
        </w:r>
        <w:r w:rsidR="00D33C7A">
          <w:rPr>
            <w:rFonts w:asciiTheme="minorHAnsi" w:eastAsiaTheme="minorEastAsia" w:hAnsiTheme="minorHAnsi" w:cstheme="minorBidi"/>
            <w:noProof/>
            <w:sz w:val="22"/>
            <w:szCs w:val="22"/>
          </w:rPr>
          <w:tab/>
        </w:r>
        <w:r w:rsidR="00D33C7A" w:rsidRPr="006D6DAB">
          <w:rPr>
            <w:rStyle w:val="Hyperlink"/>
            <w:noProof/>
          </w:rPr>
          <w:t>Kennisgeving</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07 \h </w:instrText>
        </w:r>
        <w:r w:rsidR="00D33C7A" w:rsidRPr="00A54BF6">
          <w:rPr>
            <w:rStyle w:val="Verwijzing"/>
            <w:noProof/>
          </w:rPr>
        </w:r>
        <w:r w:rsidR="00D33C7A" w:rsidRPr="00A54BF6">
          <w:rPr>
            <w:rStyle w:val="Verwijzing"/>
            <w:noProof/>
          </w:rPr>
          <w:fldChar w:fldCharType="separate"/>
        </w:r>
        <w:r w:rsidR="0004570B">
          <w:rPr>
            <w:rStyle w:val="Verwijzing"/>
            <w:noProof/>
          </w:rPr>
          <w:t>155</w:t>
        </w:r>
        <w:r w:rsidR="00D33C7A" w:rsidRPr="00A54BF6">
          <w:rPr>
            <w:rStyle w:val="Verwijzing"/>
            <w:noProof/>
          </w:rPr>
          <w:fldChar w:fldCharType="end"/>
        </w:r>
      </w:hyperlink>
    </w:p>
    <w:p w14:paraId="24A27DD8" w14:textId="0AFED6CC" w:rsidR="00D33C7A" w:rsidRDefault="00F24F3B">
      <w:pPr>
        <w:pStyle w:val="Inhopg3"/>
        <w:rPr>
          <w:rFonts w:asciiTheme="minorHAnsi" w:eastAsiaTheme="minorEastAsia" w:hAnsiTheme="minorHAnsi" w:cstheme="minorBidi"/>
          <w:noProof/>
          <w:sz w:val="22"/>
          <w:szCs w:val="22"/>
        </w:rPr>
      </w:pPr>
      <w:hyperlink w:anchor="_Toc75498708" w:history="1">
        <w:r w:rsidR="00D33C7A" w:rsidRPr="006D6DAB">
          <w:rPr>
            <w:rStyle w:val="Hyperlink"/>
            <w:noProof/>
          </w:rPr>
          <w:t>9.4</w:t>
        </w:r>
        <w:r w:rsidR="00D33C7A">
          <w:rPr>
            <w:rFonts w:asciiTheme="minorHAnsi" w:eastAsiaTheme="minorEastAsia" w:hAnsiTheme="minorHAnsi" w:cstheme="minorBidi"/>
            <w:noProof/>
            <w:sz w:val="22"/>
            <w:szCs w:val="22"/>
          </w:rPr>
          <w:tab/>
        </w:r>
        <w:r w:rsidR="00D33C7A" w:rsidRPr="006D6DAB">
          <w:rPr>
            <w:rStyle w:val="Hyperlink"/>
            <w:noProof/>
          </w:rPr>
          <w:t>Muteren van OW-object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08 \h </w:instrText>
        </w:r>
        <w:r w:rsidR="00D33C7A" w:rsidRPr="00A54BF6">
          <w:rPr>
            <w:rStyle w:val="Verwijzing"/>
            <w:noProof/>
          </w:rPr>
        </w:r>
        <w:r w:rsidR="00D33C7A" w:rsidRPr="00A54BF6">
          <w:rPr>
            <w:rStyle w:val="Verwijzing"/>
            <w:noProof/>
          </w:rPr>
          <w:fldChar w:fldCharType="separate"/>
        </w:r>
        <w:r w:rsidR="0004570B">
          <w:rPr>
            <w:rStyle w:val="Verwijzing"/>
            <w:noProof/>
          </w:rPr>
          <w:t>157</w:t>
        </w:r>
        <w:r w:rsidR="00D33C7A" w:rsidRPr="00A54BF6">
          <w:rPr>
            <w:rStyle w:val="Verwijzing"/>
            <w:noProof/>
          </w:rPr>
          <w:fldChar w:fldCharType="end"/>
        </w:r>
      </w:hyperlink>
    </w:p>
    <w:p w14:paraId="08C29DCA" w14:textId="56BA3CD3" w:rsidR="00D33C7A" w:rsidRDefault="00F24F3B">
      <w:pPr>
        <w:pStyle w:val="Inhopg1"/>
        <w:rPr>
          <w:rFonts w:asciiTheme="minorHAnsi" w:eastAsiaTheme="minorEastAsia" w:hAnsiTheme="minorHAnsi" w:cstheme="minorBidi"/>
          <w:b w:val="0"/>
          <w:noProof/>
          <w:sz w:val="22"/>
          <w:szCs w:val="22"/>
        </w:rPr>
      </w:pPr>
      <w:hyperlink w:anchor="_Toc75498709" w:history="1">
        <w:r w:rsidR="00D33C7A" w:rsidRPr="006D6DAB">
          <w:rPr>
            <w:rStyle w:val="Hyperlink"/>
            <w:noProof/>
          </w:rPr>
          <w:t>D</w:t>
        </w:r>
        <w:r w:rsidR="00D33C7A">
          <w:rPr>
            <w:rFonts w:asciiTheme="minorHAnsi" w:eastAsiaTheme="minorEastAsia" w:hAnsiTheme="minorHAnsi" w:cstheme="minorBidi"/>
            <w:b w:val="0"/>
            <w:noProof/>
            <w:sz w:val="22"/>
            <w:szCs w:val="22"/>
          </w:rPr>
          <w:tab/>
        </w:r>
        <w:r w:rsidR="00D33C7A" w:rsidRPr="006D6DAB">
          <w:rPr>
            <w:rStyle w:val="Hyperlink"/>
            <w:noProof/>
          </w:rPr>
          <w:t>Bijlag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09 \h </w:instrText>
        </w:r>
        <w:r w:rsidR="00D33C7A" w:rsidRPr="00A54BF6">
          <w:rPr>
            <w:rStyle w:val="Verwijzing"/>
            <w:noProof/>
          </w:rPr>
        </w:r>
        <w:r w:rsidR="00D33C7A" w:rsidRPr="00A54BF6">
          <w:rPr>
            <w:rStyle w:val="Verwijzing"/>
            <w:noProof/>
          </w:rPr>
          <w:fldChar w:fldCharType="separate"/>
        </w:r>
        <w:r w:rsidR="0004570B">
          <w:rPr>
            <w:rStyle w:val="Verwijzing"/>
            <w:noProof/>
          </w:rPr>
          <w:t>158</w:t>
        </w:r>
        <w:r w:rsidR="00D33C7A" w:rsidRPr="00A54BF6">
          <w:rPr>
            <w:rStyle w:val="Verwijzing"/>
            <w:noProof/>
          </w:rPr>
          <w:fldChar w:fldCharType="end"/>
        </w:r>
      </w:hyperlink>
    </w:p>
    <w:p w14:paraId="2D2C0B73" w14:textId="72C9B755" w:rsidR="00D33C7A" w:rsidRDefault="00F24F3B">
      <w:pPr>
        <w:pStyle w:val="Inhopg6"/>
        <w:rPr>
          <w:rFonts w:asciiTheme="minorHAnsi" w:eastAsiaTheme="minorEastAsia" w:hAnsiTheme="minorHAnsi" w:cstheme="minorBidi"/>
          <w:noProof/>
          <w:sz w:val="22"/>
          <w:szCs w:val="22"/>
        </w:rPr>
      </w:pPr>
      <w:hyperlink w:anchor="_Toc75498710" w:history="1">
        <w:r w:rsidR="00D33C7A" w:rsidRPr="006D6DAB">
          <w:rPr>
            <w:rStyle w:val="Hyperlink"/>
            <w:noProof/>
          </w:rPr>
          <w:t>Bijlage 1</w:t>
        </w:r>
        <w:r w:rsidR="00D33C7A">
          <w:rPr>
            <w:rFonts w:asciiTheme="minorHAnsi" w:eastAsiaTheme="minorEastAsia" w:hAnsiTheme="minorHAnsi" w:cstheme="minorBidi"/>
            <w:noProof/>
            <w:sz w:val="22"/>
            <w:szCs w:val="22"/>
          </w:rPr>
          <w:tab/>
        </w:r>
        <w:r w:rsidR="00D33C7A" w:rsidRPr="006D6DAB">
          <w:rPr>
            <w:rStyle w:val="Hyperlink"/>
            <w:noProof/>
          </w:rPr>
          <w:t>Ontwerpkeuzen</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10 \h </w:instrText>
        </w:r>
        <w:r w:rsidR="00D33C7A" w:rsidRPr="00A54BF6">
          <w:rPr>
            <w:rStyle w:val="Verwijzing"/>
            <w:noProof/>
          </w:rPr>
        </w:r>
        <w:r w:rsidR="00D33C7A" w:rsidRPr="00A54BF6">
          <w:rPr>
            <w:rStyle w:val="Verwijzing"/>
            <w:noProof/>
          </w:rPr>
          <w:fldChar w:fldCharType="separate"/>
        </w:r>
        <w:r w:rsidR="0004570B">
          <w:rPr>
            <w:rStyle w:val="Verwijzing"/>
            <w:noProof/>
          </w:rPr>
          <w:t>159</w:t>
        </w:r>
        <w:r w:rsidR="00D33C7A" w:rsidRPr="00A54BF6">
          <w:rPr>
            <w:rStyle w:val="Verwijzing"/>
            <w:noProof/>
          </w:rPr>
          <w:fldChar w:fldCharType="end"/>
        </w:r>
      </w:hyperlink>
    </w:p>
    <w:p w14:paraId="0DC0160B" w14:textId="5B1B8D90" w:rsidR="00D33C7A" w:rsidRDefault="00F24F3B">
      <w:pPr>
        <w:pStyle w:val="Inhopg6"/>
        <w:rPr>
          <w:rFonts w:asciiTheme="minorHAnsi" w:eastAsiaTheme="minorEastAsia" w:hAnsiTheme="minorHAnsi" w:cstheme="minorBidi"/>
          <w:noProof/>
          <w:sz w:val="22"/>
          <w:szCs w:val="22"/>
        </w:rPr>
      </w:pPr>
      <w:hyperlink w:anchor="_Toc75498711" w:history="1">
        <w:r w:rsidR="00D33C7A" w:rsidRPr="006D6DAB">
          <w:rPr>
            <w:rStyle w:val="Hyperlink"/>
            <w:noProof/>
          </w:rPr>
          <w:t>Bijlage 2</w:t>
        </w:r>
        <w:r w:rsidR="00D33C7A">
          <w:rPr>
            <w:rFonts w:asciiTheme="minorHAnsi" w:eastAsiaTheme="minorEastAsia" w:hAnsiTheme="minorHAnsi" w:cstheme="minorBidi"/>
            <w:noProof/>
            <w:sz w:val="22"/>
            <w:szCs w:val="22"/>
          </w:rPr>
          <w:tab/>
        </w:r>
        <w:r w:rsidR="00D33C7A" w:rsidRPr="006D6DAB">
          <w:rPr>
            <w:rStyle w:val="Hyperlink"/>
            <w:noProof/>
          </w:rPr>
          <w:t>De relatie tussen artikel 1.2 Omgevingswet en de waardelijst voor thema</w:t>
        </w:r>
        <w:r w:rsidR="00D33C7A">
          <w:rPr>
            <w:noProof/>
          </w:rPr>
          <w:tab/>
        </w:r>
        <w:r w:rsidR="00D33C7A" w:rsidRPr="00A54BF6">
          <w:rPr>
            <w:rStyle w:val="Verwijzing"/>
            <w:noProof/>
          </w:rPr>
          <w:fldChar w:fldCharType="begin"/>
        </w:r>
        <w:r w:rsidR="00D33C7A" w:rsidRPr="00A54BF6">
          <w:rPr>
            <w:rStyle w:val="Verwijzing"/>
            <w:noProof/>
          </w:rPr>
          <w:instrText xml:space="preserve"> PAGEREF _Toc75498711 \h </w:instrText>
        </w:r>
        <w:r w:rsidR="00D33C7A" w:rsidRPr="00A54BF6">
          <w:rPr>
            <w:rStyle w:val="Verwijzing"/>
            <w:noProof/>
          </w:rPr>
        </w:r>
        <w:r w:rsidR="00D33C7A" w:rsidRPr="00A54BF6">
          <w:rPr>
            <w:rStyle w:val="Verwijzing"/>
            <w:noProof/>
          </w:rPr>
          <w:fldChar w:fldCharType="separate"/>
        </w:r>
        <w:r w:rsidR="0004570B">
          <w:rPr>
            <w:rStyle w:val="Verwijzing"/>
            <w:noProof/>
          </w:rPr>
          <w:t>160</w:t>
        </w:r>
        <w:r w:rsidR="00D33C7A" w:rsidRPr="00A54BF6">
          <w:rPr>
            <w:rStyle w:val="Verwijzing"/>
            <w:noProof/>
          </w:rPr>
          <w:fldChar w:fldCharType="end"/>
        </w:r>
      </w:hyperlink>
    </w:p>
    <w:p w14:paraId="05B35083" w14:textId="1D1A609E" w:rsidR="0086701E" w:rsidRPr="005D0FAA" w:rsidRDefault="0086701E" w:rsidP="0086701E">
      <w:pPr>
        <w:rPr>
          <w:lang w:val="pt-BR"/>
        </w:rPr>
      </w:pPr>
      <w:r w:rsidRPr="0086701E">
        <w:rPr>
          <w:b/>
        </w:rPr>
        <w:fldChar w:fldCharType="end"/>
      </w:r>
    </w:p>
    <w:p w14:paraId="18FA71A3" w14:textId="6418A692" w:rsidR="006C24A8" w:rsidRPr="005D0FAA" w:rsidRDefault="006C24A8" w:rsidP="00DD00E1">
      <w:pPr>
        <w:sectPr w:rsidR="006C24A8" w:rsidRPr="005D0FAA" w:rsidSect="00AB1800">
          <w:endnotePr>
            <w:numFmt w:val="decimal"/>
          </w:endnotePr>
          <w:pgSz w:w="11906" w:h="16838" w:code="9"/>
          <w:pgMar w:top="1701" w:right="1134" w:bottom="1701" w:left="2268" w:header="567" w:footer="567" w:gutter="0"/>
          <w:cols w:space="708"/>
          <w:formProt w:val="0"/>
          <w:docGrid w:linePitch="360"/>
        </w:sectPr>
      </w:pPr>
    </w:p>
    <w:p w14:paraId="052EBC81" w14:textId="77777777" w:rsidR="00E33EDD" w:rsidRPr="00B26823" w:rsidRDefault="00C7769A" w:rsidP="00E33EDD">
      <w:pPr>
        <w:pStyle w:val="Kop1"/>
      </w:pPr>
      <w:bookmarkStart w:id="0" w:name="_Ref_70b07588f5bcccc211add9f1c3903d72_1"/>
      <w:bookmarkStart w:id="1" w:name="_Toc75498512"/>
      <w:r w:rsidRPr="00B26823">
        <w:lastRenderedPageBreak/>
        <w:t>Uitgangspunten voor de modellering</w:t>
      </w:r>
      <w:bookmarkEnd w:id="0"/>
      <w:bookmarkEnd w:id="1"/>
    </w:p>
    <w:p w14:paraId="6D025D2E" w14:textId="11084FC2" w:rsidR="00E33EDD" w:rsidRPr="00B26823" w:rsidRDefault="00C7769A" w:rsidP="00E33EDD">
      <w:pPr>
        <w:pStyle w:val="Kop2"/>
      </w:pPr>
      <w:bookmarkStart w:id="2" w:name="_Toc75498513"/>
      <w:r w:rsidRPr="00B26823">
        <w:lastRenderedPageBreak/>
        <w:t>Inleiding</w:t>
      </w:r>
      <w:bookmarkEnd w:id="2"/>
    </w:p>
    <w:p w14:paraId="0EBDA704" w14:textId="77777777" w:rsidR="00E33EDD" w:rsidRPr="00B26823" w:rsidRDefault="00C7769A" w:rsidP="00E33EDD">
      <w:pPr>
        <w:pStyle w:val="Kop3"/>
      </w:pPr>
      <w:bookmarkStart w:id="3" w:name="_Toc75498514"/>
      <w:r w:rsidRPr="00B26823">
        <w:t>Aanleiding</w:t>
      </w:r>
      <w:bookmarkEnd w:id="3"/>
    </w:p>
    <w:p w14:paraId="1CBCEBA5" w14:textId="084D6BDC" w:rsidR="00E33EDD" w:rsidRPr="00B26823" w:rsidRDefault="00C7769A" w:rsidP="00E33EDD">
      <w:r w:rsidRPr="00B26823">
        <w:t>Het motto van de Omgevingswet is ‘Ruimte voor ontwikkeling, waarborgen voor kwalitei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B26823" w:rsidRDefault="00C7769A" w:rsidP="00E33EDD">
      <w:pPr>
        <w:pStyle w:val="Kop4"/>
      </w:pPr>
      <w:bookmarkStart w:id="4" w:name="_Ref_246bfbf774e3cc51b6dea74ec90a8836_1"/>
      <w:bookmarkStart w:id="5" w:name="_Toc75498515"/>
      <w:r w:rsidRPr="00B26823">
        <w:t>Nieuw stelsel omgevingsrecht</w:t>
      </w:r>
      <w:bookmarkEnd w:id="4"/>
      <w:bookmarkEnd w:id="5"/>
    </w:p>
    <w:p w14:paraId="6BD6A1FE" w14:textId="77777777" w:rsidR="00E33EDD" w:rsidRPr="00B26823" w:rsidRDefault="00C7769A"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C7769A" w:rsidP="00E33EDD">
      <w:pPr>
        <w:pStyle w:val="Opsommingtekens1"/>
      </w:pPr>
      <w:r w:rsidRPr="00B26823">
        <w:t>Het omgevingsrecht is inzichtelijk, voorspelbaar en gemakkelijk in het gebruik.</w:t>
      </w:r>
    </w:p>
    <w:p w14:paraId="4EA167C2" w14:textId="77777777" w:rsidR="00E33EDD" w:rsidRPr="00B26823" w:rsidRDefault="00C7769A" w:rsidP="00E33EDD">
      <w:pPr>
        <w:pStyle w:val="Opsommingtekens1"/>
      </w:pPr>
      <w:r w:rsidRPr="00B26823">
        <w:t>De leefomgeving staat op een samenhangende manier centraal in beleid, besluitvorming en regelgeving.</w:t>
      </w:r>
    </w:p>
    <w:p w14:paraId="21166508" w14:textId="77777777" w:rsidR="00E33EDD" w:rsidRPr="00B26823" w:rsidRDefault="00C7769A"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C7769A" w:rsidP="00E33EDD">
      <w:pPr>
        <w:pStyle w:val="Opsommingtekens1"/>
      </w:pPr>
      <w:r w:rsidRPr="00B26823">
        <w:t>Besluitvorming over projecten in de leefomgeving gaat sneller en beter.</w:t>
      </w:r>
    </w:p>
    <w:p w14:paraId="5D9A9A76" w14:textId="77777777" w:rsidR="00E33EDD" w:rsidRPr="00B26823" w:rsidRDefault="00F24F3B" w:rsidP="00E33EDD"/>
    <w:p w14:paraId="0F248D4B" w14:textId="0FABDD07" w:rsidR="00E33EDD" w:rsidRPr="00B26823" w:rsidRDefault="00C7769A" w:rsidP="00E33EDD">
      <w:r w:rsidRPr="00B26823">
        <w:t xml:space="preserve">Voor de realisatie van deze doelen biedt de wetgever diverse juridische instrumenten, waaronder de </w:t>
      </w:r>
      <w:r w:rsidRPr="00B4058F">
        <w:t xml:space="preserve">besluiten en andere rechtsfiguren </w:t>
      </w:r>
      <w:r w:rsidRPr="00B26823">
        <w:t xml:space="preserve">die verschillende bevoegde gezagen in staat stellen besluiten te nemen die ingrijpen in de leefomgeving. De belangrijkste </w:t>
      </w:r>
      <w:r>
        <w:t>instrumenten</w:t>
      </w:r>
      <w:r w:rsidRPr="00B26823">
        <w:t xml:space="preserve"> zijn:</w:t>
      </w:r>
    </w:p>
    <w:p w14:paraId="084D235B" w14:textId="77777777" w:rsidR="00E33EDD" w:rsidRPr="00B26823" w:rsidRDefault="00C7769A" w:rsidP="00E33EDD">
      <w:pPr>
        <w:pStyle w:val="Opsommingtekens1"/>
      </w:pPr>
      <w:r w:rsidRPr="00B26823">
        <w:t>Algemene Maatregel van Bestuur (Rijk)</w:t>
      </w:r>
    </w:p>
    <w:p w14:paraId="12521AE0" w14:textId="77777777" w:rsidR="00E33EDD" w:rsidRPr="00B26823" w:rsidRDefault="00C7769A" w:rsidP="00E33EDD">
      <w:pPr>
        <w:pStyle w:val="Opsommingtekens1"/>
      </w:pPr>
      <w:r w:rsidRPr="00B26823">
        <w:t>Ministeriële Regeling (Rijk)</w:t>
      </w:r>
    </w:p>
    <w:p w14:paraId="72DDBB6B" w14:textId="77777777" w:rsidR="00E33EDD" w:rsidRPr="00B26823" w:rsidRDefault="00C7769A" w:rsidP="00E33EDD">
      <w:pPr>
        <w:pStyle w:val="Opsommingtekens1"/>
      </w:pPr>
      <w:r w:rsidRPr="00B26823">
        <w:t>Omgevingsvisie (Rijk, provincies en gemeenten)</w:t>
      </w:r>
    </w:p>
    <w:p w14:paraId="3F6BF2FB" w14:textId="77777777" w:rsidR="00E33EDD" w:rsidRPr="00B26823" w:rsidRDefault="00C7769A" w:rsidP="00E33EDD">
      <w:pPr>
        <w:pStyle w:val="Opsommingtekens1"/>
      </w:pPr>
      <w:r w:rsidRPr="00B26823">
        <w:t>Omgevingsverordening (Provincies)</w:t>
      </w:r>
    </w:p>
    <w:p w14:paraId="2B554B72" w14:textId="77777777" w:rsidR="00E33EDD" w:rsidRPr="00B26823" w:rsidRDefault="00C7769A" w:rsidP="00E33EDD">
      <w:pPr>
        <w:pStyle w:val="Opsommingtekens1"/>
      </w:pPr>
      <w:r w:rsidRPr="00B26823">
        <w:t>Waterschapsverordening (Waterschappen)</w:t>
      </w:r>
    </w:p>
    <w:p w14:paraId="023C1A1A" w14:textId="77777777" w:rsidR="00E33EDD" w:rsidRPr="00B26823" w:rsidRDefault="00C7769A" w:rsidP="00E33EDD">
      <w:pPr>
        <w:pStyle w:val="Opsommingtekens1"/>
      </w:pPr>
      <w:r w:rsidRPr="00B26823">
        <w:t>Omgevingsplan (Gemeenten)</w:t>
      </w:r>
    </w:p>
    <w:p w14:paraId="56C20813" w14:textId="77777777" w:rsidR="00E33EDD" w:rsidRPr="00B26823" w:rsidRDefault="00C7769A" w:rsidP="00E33EDD">
      <w:pPr>
        <w:pStyle w:val="Opsommingtekens1"/>
      </w:pPr>
      <w:r w:rsidRPr="00B26823">
        <w:t>Projectbesluit (Rijk, provincies en waterschappen)</w:t>
      </w:r>
    </w:p>
    <w:p w14:paraId="6CBC9652" w14:textId="7C17310C" w:rsidR="00E33EDD" w:rsidRPr="00B26823" w:rsidRDefault="00C7769A" w:rsidP="00E33EDD">
      <w:pPr>
        <w:pStyle w:val="Opsommingtekens1"/>
      </w:pPr>
      <w:r w:rsidRPr="00B26823">
        <w:t>Programma (Rijk, provincies, gemeenten en waterschappen)</w:t>
      </w:r>
    </w:p>
    <w:p w14:paraId="372262F4" w14:textId="5143E2F2" w:rsidR="00E33EDD" w:rsidRPr="00B26823" w:rsidRDefault="00C7769A" w:rsidP="00E33EDD">
      <w:pPr>
        <w:pStyle w:val="Kop4"/>
      </w:pPr>
      <w:bookmarkStart w:id="6" w:name="_Toc75498516"/>
      <w:r w:rsidRPr="00B26823">
        <w:t>LVBB, overheid.nl en DSO-LV</w:t>
      </w:r>
      <w:bookmarkEnd w:id="6"/>
    </w:p>
    <w:p w14:paraId="4D93B84F" w14:textId="297788BE" w:rsidR="00DA6D81" w:rsidRPr="00B26823" w:rsidRDefault="00C7769A" w:rsidP="00E33EDD">
      <w:r>
        <w:t>Besluiten</w:t>
      </w:r>
      <w:r w:rsidRPr="00B26823">
        <w:t xml:space="preserve"> moeten</w:t>
      </w:r>
      <w:r>
        <w:t>,</w:t>
      </w:r>
      <w:r w:rsidRPr="00B26823">
        <w:t xml:space="preserve"> om werking te kunnen hebben, worden bekendgemaakt respectievelijk gepubliceerd. Daartoe moeten ze worden aangeleverd aan de Landelijke Voorziening Bekendmaken en Beschikbaarstellen (verder: LVBB). De LVBB verzorgt vervolgens de bekendmaking van de besluiten en de consolidatie van wijzigingsbesluiten in de (geconsolideerde) Regeling. Beide worden geplaatst op het internetportaal overheid.nl: de bekendmaking van de besluiten komt op officielebekendmakingen.nl in het digitale publicatieblad van het bevoegde gezag en de geconsolideerde Regeling in de nationale respectievelijk lokale regelingenbank. De</w:t>
      </w:r>
      <w:r w:rsidRPr="00B26823" w:rsidDel="00AA0894">
        <w:t xml:space="preserve"> </w:t>
      </w:r>
      <w:r w:rsidRPr="00B26823" w:rsidDel="008B7535">
        <w:t xml:space="preserve">geconsolideerde </w:t>
      </w:r>
      <w:r w:rsidRPr="00B26823">
        <w:t xml:space="preserve">Regeling (in STOP-termen: de Toestand) wordt doorgeleverd aan de hierna te bespreken DSO-LV. Deze processen en de resultaten daarvan zijn nader beschreven in paragraaf </w:t>
      </w:r>
      <w:r w:rsidRPr="00A54BF6">
        <w:rPr>
          <w:rStyle w:val="Verwijzing"/>
        </w:rPr>
        <w:fldChar w:fldCharType="begin"/>
      </w:r>
      <w:r w:rsidRPr="00A54BF6">
        <w:rPr>
          <w:rStyle w:val="Verwijzing"/>
        </w:rPr>
        <w:instrText xml:space="preserve"> REF _Ref_ad9ae15e60cd868fda00aae4b9e99100_1 \n \h  \* MERGEFORMAT </w:instrText>
      </w:r>
      <w:r w:rsidRPr="00A54BF6">
        <w:rPr>
          <w:rStyle w:val="Verwijzing"/>
        </w:rPr>
      </w:r>
      <w:r w:rsidRPr="00A54BF6">
        <w:rPr>
          <w:rStyle w:val="Verwijzing"/>
        </w:rPr>
        <w:fldChar w:fldCharType="separate"/>
      </w:r>
      <w:r w:rsidR="0004570B">
        <w:rPr>
          <w:rStyle w:val="Verwijzing"/>
        </w:rPr>
        <w:t>3.8</w:t>
      </w:r>
      <w:r w:rsidRPr="00A54BF6">
        <w:rPr>
          <w:rStyle w:val="Verwijzing"/>
        </w:rPr>
        <w:fldChar w:fldCharType="end"/>
      </w:r>
      <w:r w:rsidRPr="00B26823">
        <w:t>.</w:t>
      </w:r>
    </w:p>
    <w:p w14:paraId="64EB4623" w14:textId="77777777" w:rsidR="00B05E9D" w:rsidRPr="00B26823" w:rsidRDefault="00F24F3B" w:rsidP="00E33EDD"/>
    <w:p w14:paraId="3D3AF186" w14:textId="5DECCC81" w:rsidR="00E33EDD" w:rsidRPr="00B26823" w:rsidRDefault="00C7769A" w:rsidP="00E33EDD">
      <w:r w:rsidRPr="00B26823">
        <w:t xml:space="preserve">Digitalisering is een </w:t>
      </w:r>
      <w:r>
        <w:t>van de</w:t>
      </w:r>
      <w:r w:rsidRPr="00B26823">
        <w:t xml:space="preserve"> instrument</w:t>
      </w:r>
      <w:r>
        <w:t>en</w:t>
      </w:r>
      <w:r w:rsidRPr="00B26823">
        <w:t xml:space="preserve"> voor het behalen van de in paragraaf </w:t>
      </w:r>
      <w:r w:rsidRPr="00A54BF6">
        <w:rPr>
          <w:rStyle w:val="Verwijzing"/>
        </w:rPr>
        <w:fldChar w:fldCharType="begin"/>
      </w:r>
      <w:r w:rsidRPr="00A54BF6">
        <w:rPr>
          <w:rStyle w:val="Verwijzing"/>
        </w:rPr>
        <w:instrText xml:space="preserve"> REF _Ref_246bfbf774e3cc51b6dea74ec90a8836_1 \n \h  \* MERGEFORMAT </w:instrText>
      </w:r>
      <w:r w:rsidRPr="00A54BF6">
        <w:rPr>
          <w:rStyle w:val="Verwijzing"/>
        </w:rPr>
      </w:r>
      <w:r w:rsidRPr="00A54BF6">
        <w:rPr>
          <w:rStyle w:val="Verwijzing"/>
        </w:rPr>
        <w:fldChar w:fldCharType="separate"/>
      </w:r>
      <w:r w:rsidR="0004570B">
        <w:rPr>
          <w:rStyle w:val="Verwijzing"/>
        </w:rPr>
        <w:t>1.1.1</w:t>
      </w:r>
      <w:r w:rsidRPr="00A54BF6">
        <w:rPr>
          <w:rStyle w:val="Verwijzing"/>
        </w:rPr>
        <w:fldChar w:fldCharType="end"/>
      </w:r>
      <w:r w:rsidRPr="00B26823">
        <w:t xml:space="preserve"> genoemde verbeterdoelen. De Omgevingswet bevat de grondslagen voor de Landelijke </w:t>
      </w:r>
      <w:r w:rsidRPr="00B26823">
        <w:lastRenderedPageBreak/>
        <w:t>Voorziening Digitaal Stelsel Omgevingswet (verder: DSO-LV). Daarmee is de juridische basis gelegd voor de ontwikkeling van DSO-LV en kunnen er regels worden gesteld over onder andere gemeenschappelijke definities in de standaarden en voorzieningen die onderdeel zijn van het stelsel.</w:t>
      </w:r>
    </w:p>
    <w:p w14:paraId="3EA83A1C" w14:textId="59B55008" w:rsidR="00E33EDD" w:rsidRPr="00B26823" w:rsidRDefault="00C7769A" w:rsidP="00E33EDD">
      <w:r w:rsidRPr="00B26823">
        <w:t>DSO-LV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C7769A" w:rsidP="00E33EDD">
      <w:r w:rsidRPr="00B26823">
        <w:t>DSO-LV biedt het digitale loket waar initiatiefnemers, overheden en belanghebbenden snel kunnen zien wat kan en mag in de fysieke leefomgeving: het Omgevingsloket. Via het Omgevingsloket kunnen zij:</w:t>
      </w:r>
    </w:p>
    <w:p w14:paraId="1DD34F8C" w14:textId="77777777" w:rsidR="00E33EDD" w:rsidRPr="00B26823" w:rsidRDefault="00C7769A" w:rsidP="00AD7615">
      <w:pPr>
        <w:pStyle w:val="Opsommingtekens1"/>
      </w:pPr>
      <w:r w:rsidRPr="00B26823">
        <w:t>vergunningen aanvragen en meldingen doen;</w:t>
      </w:r>
    </w:p>
    <w:p w14:paraId="5BB49DC4" w14:textId="4A42D634" w:rsidR="00030D6F" w:rsidRPr="00A22075" w:rsidRDefault="00C7769A" w:rsidP="00E33EDD">
      <w:pPr>
        <w:pStyle w:val="Opsommingtekens1"/>
      </w:pPr>
      <w:r w:rsidRPr="00B26823">
        <w:t>zien welke regels en beleid van toepassing zijn op een locatie</w:t>
      </w:r>
      <w:r w:rsidRPr="00A22075">
        <w:t>;</w:t>
      </w:r>
    </w:p>
    <w:p w14:paraId="4E9F812E" w14:textId="3B155D9E" w:rsidR="00E33EDD" w:rsidRPr="00A22075" w:rsidRDefault="00C7769A"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F24F3B" w:rsidP="00E33EDD"/>
    <w:p w14:paraId="479A6B4A" w14:textId="411EDD16" w:rsidR="00E33EDD" w:rsidRPr="00A22075" w:rsidRDefault="00C7769A" w:rsidP="00E33EDD">
      <w:r w:rsidRPr="00A22075">
        <w:t xml:space="preserve">Om aan deze doelstellingen van DSO-LV te kunnen voldoen,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E33EDD" w:rsidRPr="00A22075" w:rsidRDefault="00C7769A" w:rsidP="00E33EDD">
      <w:r w:rsidRPr="00A22075">
        <w:t xml:space="preserve">De Omgevingswet biedt daartoe de mogelijkheid door het stellen van regels over </w:t>
      </w:r>
      <w:r>
        <w:t>die</w:t>
      </w:r>
      <w:r w:rsidRPr="00CF460C">
        <w:t xml:space="preserve"> besluiten en andere rechtsfiguren</w:t>
      </w:r>
      <w:r>
        <w:t>.</w:t>
      </w:r>
    </w:p>
    <w:p w14:paraId="3EB59CB8" w14:textId="0C747D09" w:rsidR="00E33EDD" w:rsidRPr="00A22075" w:rsidRDefault="00C7769A" w:rsidP="00E33EDD">
      <w:pPr>
        <w:pStyle w:val="Kop3"/>
      </w:pPr>
      <w:bookmarkStart w:id="7" w:name="_Ref_6f6c23cd5aa5b4d852df2e350485ead6_1"/>
      <w:bookmarkStart w:id="8" w:name="_Toc75498517"/>
      <w:r w:rsidRPr="00A22075">
        <w:t>STOP, IMOW en TPOD</w:t>
      </w:r>
      <w:bookmarkEnd w:id="7"/>
      <w:bookmarkEnd w:id="8"/>
    </w:p>
    <w:p w14:paraId="7A608744" w14:textId="64323C81" w:rsidR="00231874" w:rsidRDefault="00C7769A" w:rsidP="00E33EDD">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0771DE" w:rsidRPr="00A22075" w:rsidRDefault="00C7769A" w:rsidP="00E33EDD">
      <w:r w:rsidRPr="00A22075">
        <w:t xml:space="preserve">De Standaard voor Officiële Publicaties (verder: 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E33EDD" w:rsidRPr="00A22075" w:rsidRDefault="00F24F3B" w:rsidP="00E33EDD"/>
    <w:p w14:paraId="40573E78" w14:textId="012070BF" w:rsidR="00030D6F" w:rsidRDefault="00C7769A"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E33EDD" w:rsidRDefault="00C7769A" w:rsidP="006C0AB2">
      <w:pPr>
        <w:rPr>
          <w:szCs w:val="18"/>
        </w:rPr>
      </w:pPr>
      <w:r>
        <w:lastRenderedPageBreak/>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Pr="00A22075">
        <w:t>p welke wijze STOP en IMOW moeten worden toegepast. Een Toepassingsprofiel is een nadere invulling c.q. beperking van STOP en bevat domein</w:t>
      </w:r>
      <w:r>
        <w:t>- en omgevingsdocument-</w:t>
      </w:r>
      <w:r w:rsidRPr="00A22075">
        <w:t xml:space="preserve">specifieke afspraken. De toepassingsprofielen </w:t>
      </w:r>
      <w:r>
        <w:t>geven</w:t>
      </w:r>
      <w:r w:rsidRPr="00A22075">
        <w:t xml:space="preserve"> de informatiekundige specificaties conform STOP en IMOW voor de (inhoudelijke) onderwerpen, de regels en richtlijnen die gelden voor het betreffende omgevingsdocument.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Pr="00A22075">
        <w:t xml:space="preserve">het ontwikkelen van software </w:t>
      </w:r>
      <w:r>
        <w:t>daarvoor</w:t>
      </w:r>
      <w:r w:rsidRPr="00A22075">
        <w:t>. Het TPOD is primair bedoeld voor beleidsmedewerkers en juristen van de bevoegde gezagen, die de omgevingsdocumenten volgens de standaard inhoud en vorm zullen geven.</w:t>
      </w:r>
    </w:p>
    <w:p w14:paraId="10DED513" w14:textId="4FA0F2EC" w:rsidR="00E4668A" w:rsidRDefault="00F24F3B" w:rsidP="00E33EDD">
      <w:pPr>
        <w:rPr>
          <w:szCs w:val="18"/>
        </w:rPr>
      </w:pPr>
    </w:p>
    <w:p w14:paraId="6C942A56" w14:textId="2F7CE1BE" w:rsidR="00E4668A" w:rsidRPr="00A22075" w:rsidRDefault="00C7769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F24F3B" w:rsidP="00E33EDD"/>
    <w:p w14:paraId="09FE3897" w14:textId="01716810" w:rsidR="00306CF9" w:rsidRDefault="00C7769A" w:rsidP="00E33EDD">
      <w:r>
        <w:t xml:space="preserve">Het onderhavige document is het toepassingsprofiel voor </w:t>
      </w:r>
      <w:r w:rsidR="00F24F3B">
        <w:fldChar w:fldCharType="begin"/>
      </w:r>
      <w:r w:rsidR="00F24F3B">
        <w:instrText xml:space="preserve"> </w:instrText>
      </w:r>
      <w:r w:rsidR="00F24F3B">
        <w:instrText xml:space="preserve">DOCVARIABLE ID01+ </w:instrText>
      </w:r>
      <w:r w:rsidR="00F24F3B">
        <w:fldChar w:fldCharType="separate"/>
      </w:r>
      <w:r w:rsidR="00A54BF6">
        <w:t>de omgevingsverordening</w:t>
      </w:r>
      <w:r w:rsidR="00F24F3B">
        <w:fldChar w:fldCharType="end"/>
      </w:r>
      <w:r>
        <w:t>. Het behoort tot het Toepassingsprofiel voor Omgevingsdocumenten, dat de volgende onderdelen omvat:</w:t>
      </w:r>
    </w:p>
    <w:p w14:paraId="2372E602" w14:textId="3775ED58" w:rsidR="00224191" w:rsidRDefault="00C7769A" w:rsidP="00224191">
      <w:pPr>
        <w:pStyle w:val="Opsommingtekens1"/>
      </w:pPr>
      <w:r w:rsidRPr="008C5B7F">
        <w:t xml:space="preserve">Informatiemodel Omgevingswet </w:t>
      </w:r>
      <w:r>
        <w:t>(document en schema’s);</w:t>
      </w:r>
    </w:p>
    <w:p w14:paraId="413B4102" w14:textId="71F79FE5" w:rsidR="00224191" w:rsidRDefault="00C7769A" w:rsidP="00224191">
      <w:pPr>
        <w:pStyle w:val="Opsommingtekens1"/>
      </w:pPr>
      <w:r>
        <w:t xml:space="preserve">Toepassingsprofielen </w:t>
      </w:r>
      <w:r w:rsidRPr="00540A48">
        <w:t>voor de omgevingsdocumenten</w:t>
      </w:r>
      <w:r>
        <w:t>;</w:t>
      </w:r>
    </w:p>
    <w:p w14:paraId="04D804DA" w14:textId="43BE1AEA" w:rsidR="00540A48" w:rsidRDefault="00C7769A" w:rsidP="00224191">
      <w:pPr>
        <w:pStyle w:val="Opsommingtekens1"/>
      </w:pPr>
      <w:r>
        <w:t>Symbolenbibliotheek STOP-TPOD;</w:t>
      </w:r>
    </w:p>
    <w:p w14:paraId="527449D6" w14:textId="056FDD68" w:rsidR="00DF570C" w:rsidRDefault="00C7769A" w:rsidP="00224191">
      <w:pPr>
        <w:pStyle w:val="Opsommingtekens1"/>
      </w:pPr>
      <w:r>
        <w:t>Waardelijsten IMOW.</w:t>
      </w:r>
    </w:p>
    <w:p w14:paraId="2F8D9F25" w14:textId="39E089C4" w:rsidR="00C668CF" w:rsidRDefault="00F24F3B" w:rsidP="00C668CF"/>
    <w:p w14:paraId="7611F80B" w14:textId="28241EF5" w:rsidR="00C668CF" w:rsidRDefault="00C7769A" w:rsidP="00C668CF">
      <w:r>
        <w:t xml:space="preserve">Bij </w:t>
      </w:r>
      <w:r w:rsidRPr="009A31FF">
        <w:t>het Toepassingsprofiel voor Omgevingsdocumenten</w:t>
      </w:r>
      <w:r>
        <w:t xml:space="preserve"> hoort een set van serviceproducten, waaronder:</w:t>
      </w:r>
    </w:p>
    <w:p w14:paraId="0CC464DD" w14:textId="703C8186" w:rsidR="009A31FF" w:rsidRDefault="00C7769A" w:rsidP="009A31FF">
      <w:pPr>
        <w:pStyle w:val="Opsommingtekens1"/>
      </w:pPr>
      <w:r w:rsidRPr="009727B2">
        <w:t>Conceptueel Informatiemodel Omgevingswet</w:t>
      </w:r>
      <w:r>
        <w:t>;</w:t>
      </w:r>
    </w:p>
    <w:p w14:paraId="5C41D6AE" w14:textId="73A0D3FA" w:rsidR="009727B2" w:rsidRDefault="00C7769A" w:rsidP="009A31FF">
      <w:pPr>
        <w:pStyle w:val="Opsommingtekens1"/>
      </w:pPr>
      <w:r w:rsidRPr="009727B2">
        <w:t>Presentatiemodel</w:t>
      </w:r>
      <w:r>
        <w:t>;</w:t>
      </w:r>
    </w:p>
    <w:p w14:paraId="7BF114F4" w14:textId="05E0E2F9" w:rsidR="00931FC9" w:rsidRDefault="00C7769A" w:rsidP="009A31FF">
      <w:pPr>
        <w:pStyle w:val="Opsommingtekens1"/>
      </w:pPr>
      <w:r>
        <w:t>Wegwijzer;</w:t>
      </w:r>
    </w:p>
    <w:p w14:paraId="6542DD1D" w14:textId="5246DF96" w:rsidR="00E33EDD" w:rsidRPr="00A22075" w:rsidRDefault="00C7769A" w:rsidP="00722F3F">
      <w:pPr>
        <w:pStyle w:val="Opsommingtekens1"/>
      </w:pPr>
      <w:r>
        <w:t>Validatiematrix.</w:t>
      </w:r>
    </w:p>
    <w:p w14:paraId="788ED37A" w14:textId="5738083A" w:rsidR="00E33EDD" w:rsidRPr="00A22075" w:rsidRDefault="00C7769A" w:rsidP="00E33EDD">
      <w:pPr>
        <w:pStyle w:val="Kop3"/>
      </w:pPr>
      <w:bookmarkStart w:id="9" w:name="_Toc75498518"/>
      <w:r w:rsidRPr="00A22075">
        <w:t>Leeswijzer</w:t>
      </w:r>
      <w:bookmarkEnd w:id="9"/>
    </w:p>
    <w:p w14:paraId="6EFFCBC6" w14:textId="682D78D5" w:rsidR="004432A7" w:rsidRDefault="00C7769A" w:rsidP="00E33EDD">
      <w:r w:rsidRPr="00A22075">
        <w:t xml:space="preserve">Dit document is in drie delen verdeeld. Deel </w:t>
      </w:r>
      <w:r w:rsidRPr="00A54BF6">
        <w:rPr>
          <w:rStyle w:val="Verwijzing"/>
        </w:rPr>
        <w:fldChar w:fldCharType="begin"/>
      </w:r>
      <w:r w:rsidRPr="00A54BF6">
        <w:rPr>
          <w:rStyle w:val="Verwijzing"/>
        </w:rPr>
        <w:instrText xml:space="preserve"> REF _Ref_70b07588f5bcccc211add9f1c3903d72_1 \n \h  \* MERGEFORMAT </w:instrText>
      </w:r>
      <w:r w:rsidRPr="00A54BF6">
        <w:rPr>
          <w:rStyle w:val="Verwijzing"/>
        </w:rPr>
      </w:r>
      <w:r w:rsidRPr="00A54BF6">
        <w:rPr>
          <w:rStyle w:val="Verwijzing"/>
        </w:rPr>
        <w:fldChar w:fldCharType="separate"/>
      </w:r>
      <w:r w:rsidR="0004570B">
        <w:rPr>
          <w:rStyle w:val="Verwijzing"/>
        </w:rPr>
        <w:t>A</w:t>
      </w:r>
      <w:r w:rsidRPr="00A54BF6">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A54BF6">
        <w:t>de omgevingsverordening</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A54BF6">
        <w:rPr>
          <w:rStyle w:val="Verwijzing"/>
        </w:rPr>
        <w:fldChar w:fldCharType="begin"/>
      </w:r>
      <w:r w:rsidRPr="00A54BF6">
        <w:rPr>
          <w:rStyle w:val="Verwijzing"/>
        </w:rPr>
        <w:instrText xml:space="preserve"> REF _Ref_1de78f15c9a83b22f5ea9333784dd1e0_1 \n \h  \* MERGEFORMAT </w:instrText>
      </w:r>
      <w:r w:rsidRPr="00A54BF6">
        <w:rPr>
          <w:rStyle w:val="Verwijzing"/>
        </w:rPr>
      </w:r>
      <w:r w:rsidRPr="00A54BF6">
        <w:rPr>
          <w:rStyle w:val="Verwijzing"/>
        </w:rPr>
        <w:fldChar w:fldCharType="separate"/>
      </w:r>
      <w:r w:rsidR="0004570B">
        <w:rPr>
          <w:rStyle w:val="Verwijzing"/>
        </w:rPr>
        <w:t>B</w:t>
      </w:r>
      <w:r w:rsidRPr="00A54BF6">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A54BF6">
        <w:t>de omgevingsverordening</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A54BF6">
        <w:rPr>
          <w:rStyle w:val="Verwijzing"/>
        </w:rPr>
        <w:fldChar w:fldCharType="begin"/>
      </w:r>
      <w:r w:rsidRPr="00A54BF6">
        <w:rPr>
          <w:rStyle w:val="Verwijzing"/>
        </w:rPr>
        <w:instrText xml:space="preserve"> REF _Ref_15c89b01cee6499bb9824c1690072d6b_1 \n \h  \* MERGEFORMAT </w:instrText>
      </w:r>
      <w:r w:rsidRPr="00A54BF6">
        <w:rPr>
          <w:rStyle w:val="Verwijzing"/>
        </w:rPr>
      </w:r>
      <w:r w:rsidRPr="00A54BF6">
        <w:rPr>
          <w:rStyle w:val="Verwijzing"/>
        </w:rPr>
        <w:fldChar w:fldCharType="separate"/>
      </w:r>
      <w:r w:rsidR="0004570B">
        <w:rPr>
          <w:rStyle w:val="Verwijzing"/>
        </w:rPr>
        <w:t>C</w:t>
      </w:r>
      <w:r w:rsidRPr="00A54BF6">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t>, de kennisgeving</w:t>
      </w:r>
      <w:r w:rsidRPr="00A22075">
        <w:t xml:space="preserve"> en tot slot het muteren van </w:t>
      </w:r>
      <w:r>
        <w:t>OW-object</w:t>
      </w:r>
      <w:r w:rsidRPr="00A22075">
        <w:t>en.</w:t>
      </w:r>
    </w:p>
    <w:p w14:paraId="5EDBB094" w14:textId="112A42DE" w:rsidR="006A4A02" w:rsidRPr="00A22075" w:rsidRDefault="00F24F3B" w:rsidP="00E33EDD"/>
    <w:p w14:paraId="1902C7C8" w14:textId="77777777" w:rsidR="00E33EDD" w:rsidRPr="00A22075" w:rsidRDefault="00F24F3B" w:rsidP="00E33EDD"/>
    <w:p w14:paraId="70B79A47" w14:textId="5EE2FB07" w:rsidR="008E41BE" w:rsidRPr="00A22075" w:rsidRDefault="00C7769A" w:rsidP="00E33EDD">
      <w:r w:rsidRPr="00A22075">
        <w:lastRenderedPageBreak/>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A54BF6">
        <w:t>de omgevingsverordening</w:t>
      </w:r>
      <w:r w:rsidRPr="00A22075">
        <w:fldChar w:fldCharType="end"/>
      </w:r>
      <w:r w:rsidRPr="00B26823">
        <w:t xml:space="preserve">. Voorbeelden daarvan zijn het </w:t>
      </w:r>
      <w:r>
        <w:t xml:space="preserve">model voor Besluit en Regeling dat op </w:t>
      </w:r>
      <w:r w:rsidRPr="00A22075">
        <w:fldChar w:fldCharType="begin"/>
      </w:r>
      <w:r w:rsidRPr="00A22075">
        <w:instrText>DOCVARIABLE ID01+</w:instrText>
      </w:r>
      <w:r w:rsidRPr="00A22075">
        <w:fldChar w:fldCharType="separate"/>
      </w:r>
      <w:r w:rsidR="00A54BF6">
        <w:t>de omgevingsverordening</w:t>
      </w:r>
      <w:r w:rsidRPr="00A22075">
        <w:fldChar w:fldCharType="end"/>
      </w:r>
      <w:r w:rsidRPr="00B26823">
        <w:t xml:space="preserve"> </w:t>
      </w:r>
      <w:r>
        <w:t xml:space="preserve">en een besluit tot vaststelling of wijziging daarvan </w:t>
      </w:r>
      <w:r w:rsidRPr="00B26823">
        <w:t xml:space="preserve">moet </w:t>
      </w:r>
      <w:r>
        <w:t>worden toegepast</w:t>
      </w:r>
      <w:r w:rsidRPr="00B26823">
        <w:t xml:space="preserve">, de </w:t>
      </w:r>
      <w:r w:rsidRPr="00A22075">
        <w:t xml:space="preserve">attribut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 Het gaat hier om de functionele normen uit de standaard, niet om juridische normen die regels stellen. De subparagraaf Norm beschrijft hoe bij het opstellen van </w:t>
      </w:r>
      <w:r w:rsidRPr="00A22075">
        <w:fldChar w:fldCharType="begin"/>
      </w:r>
      <w:r w:rsidRPr="00A22075">
        <w:instrText>DOCVARIABLE ID01+</w:instrText>
      </w:r>
      <w:r w:rsidRPr="00A22075">
        <w:fldChar w:fldCharType="separate"/>
      </w:r>
      <w:r w:rsidR="00A54BF6">
        <w:t>de omgevingsverordening</w:t>
      </w:r>
      <w:r w:rsidRPr="00A22075">
        <w:fldChar w:fldCharType="end"/>
      </w:r>
      <w:r w:rsidRPr="00B26823">
        <w:t xml:space="preserve"> </w:t>
      </w:r>
      <w:r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A54BF6">
        <w:t>omgevingsverordening</w:t>
      </w:r>
      <w:r w:rsidRPr="00A22075">
        <w:fldChar w:fldCharType="end"/>
      </w:r>
      <w:r w:rsidRPr="00B26823">
        <w:t xml:space="preserve"> kan worden bek</w:t>
      </w:r>
      <w:r w:rsidRPr="00A22075">
        <w:t>endgemaakt en/of in DSO-LV getoond kan worden, kennen een technische invalshoek: kan het geautomatiseerde systeem het document verwerken?</w:t>
      </w:r>
    </w:p>
    <w:p w14:paraId="7C8B54DE" w14:textId="5BC5F4C0" w:rsidR="00C34A7B" w:rsidRPr="00F62F31" w:rsidRDefault="00590129" w:rsidP="00C34A7B">
      <w:pPr>
        <w:pStyle w:val="Kop2"/>
      </w:pPr>
      <w:bookmarkStart w:id="10" w:name="_Toc75498519"/>
      <w:bookmarkStart w:id="11" w:name="_Ref_6a8401dc4f8da8deeff859a796c6846a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A54BF6">
        <w:t>de omgevingsverordening</w:t>
      </w:r>
      <w:bookmarkEnd w:id="10"/>
      <w:r w:rsidRPr="00F62F31">
        <w:fldChar w:fldCharType="end"/>
      </w:r>
      <w:bookmarkEnd w:id="11"/>
    </w:p>
    <w:p w14:paraId="02423A73" w14:textId="676F7DE3" w:rsidR="00C34A7B" w:rsidRPr="00F62F31" w:rsidRDefault="00590129" w:rsidP="00C34A7B">
      <w:r w:rsidRPr="00F62F31">
        <w:t xml:space="preserve">Dit hoofdstuk beschrijft </w:t>
      </w:r>
      <w:r>
        <w:t xml:space="preserve">het instrument </w:t>
      </w:r>
      <w:r w:rsidR="00F24F3B">
        <w:fldChar w:fldCharType="begin"/>
      </w:r>
      <w:r w:rsidR="00F24F3B">
        <w:instrText xml:space="preserve"> DOCVARIABLE ID01 </w:instrText>
      </w:r>
      <w:r w:rsidR="00F24F3B">
        <w:fldChar w:fldCharType="separate"/>
      </w:r>
      <w:r w:rsidR="00A54BF6">
        <w:t>omgevingsverordening</w:t>
      </w:r>
      <w:r w:rsidR="00F24F3B">
        <w:fldChar w:fldCharType="end"/>
      </w:r>
      <w:r w:rsidRPr="00F62F31">
        <w:t xml:space="preserve"> en heeft als doel de functionele elementen in het toepassingsprofiel te kunnen identificeren.</w:t>
      </w:r>
    </w:p>
    <w:p w14:paraId="291320AD" w14:textId="6A9571F9" w:rsidR="00C34A7B" w:rsidRPr="00F62F31" w:rsidRDefault="00C34A7B" w:rsidP="00C34A7B"/>
    <w:p w14:paraId="5DD9438B" w14:textId="0763022E" w:rsidR="00C34A7B" w:rsidRPr="00F62F31" w:rsidRDefault="00590129" w:rsidP="00C34A7B">
      <w:r w:rsidRPr="00F62F31">
        <w:t xml:space="preserve">Paragraaf </w:t>
      </w:r>
      <w:r w:rsidR="00B3741C" w:rsidRPr="00A54BF6">
        <w:rPr>
          <w:rStyle w:val="Verwijzing"/>
        </w:rPr>
        <w:fldChar w:fldCharType="begin"/>
      </w:r>
      <w:r w:rsidR="00B3741C" w:rsidRPr="00A54BF6">
        <w:rPr>
          <w:rStyle w:val="Verwijzing"/>
        </w:rPr>
        <w:instrText xml:space="preserve"> REF _Ref_83ff3cd32af05478bccb8778432789e5_1 \n \h </w:instrText>
      </w:r>
      <w:r w:rsidR="00B3741C" w:rsidRPr="00A54BF6">
        <w:rPr>
          <w:rStyle w:val="Verwijzing"/>
        </w:rPr>
      </w:r>
      <w:r w:rsidR="00B3741C" w:rsidRPr="00A54BF6">
        <w:rPr>
          <w:rStyle w:val="Verwijzing"/>
        </w:rPr>
        <w:fldChar w:fldCharType="separate"/>
      </w:r>
      <w:r w:rsidR="0004570B">
        <w:rPr>
          <w:rStyle w:val="Verwijzing"/>
        </w:rPr>
        <w:t>2.1</w:t>
      </w:r>
      <w:r w:rsidR="00B3741C" w:rsidRPr="00A54BF6">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Deze schets bevat informatie op hoofdlijnen, die van belang is voor de functionele elementen in het toepassingsprofiel.</w:t>
      </w:r>
    </w:p>
    <w:p w14:paraId="73011C43" w14:textId="3D29AAE9" w:rsidR="00C34A7B" w:rsidRPr="00F62F31" w:rsidRDefault="00590129" w:rsidP="00C34A7B">
      <w:r w:rsidRPr="00F62F31">
        <w:t xml:space="preserve">In paragraaf </w:t>
      </w:r>
      <w:r w:rsidR="00B3741C" w:rsidRPr="00A54BF6">
        <w:rPr>
          <w:rStyle w:val="Verwijzing"/>
        </w:rPr>
        <w:fldChar w:fldCharType="begin"/>
      </w:r>
      <w:r w:rsidR="00B3741C" w:rsidRPr="00A54BF6">
        <w:rPr>
          <w:rStyle w:val="Verwijzing"/>
        </w:rPr>
        <w:instrText xml:space="preserve"> REF _Ref_62995003ec84fa5f2713fd4b03691aff_1 \n \h </w:instrText>
      </w:r>
      <w:r w:rsidR="00B3741C" w:rsidRPr="00A54BF6">
        <w:rPr>
          <w:rStyle w:val="Verwijzing"/>
        </w:rPr>
      </w:r>
      <w:r w:rsidR="00B3741C" w:rsidRPr="00A54BF6">
        <w:rPr>
          <w:rStyle w:val="Verwijzing"/>
        </w:rPr>
        <w:fldChar w:fldCharType="separate"/>
      </w:r>
      <w:r w:rsidR="0004570B">
        <w:rPr>
          <w:rStyle w:val="Verwijzing"/>
        </w:rPr>
        <w:t>2.2</w:t>
      </w:r>
      <w:r w:rsidR="00B3741C" w:rsidRPr="00A54BF6">
        <w:rPr>
          <w:rStyle w:val="Verwijzing"/>
        </w:rPr>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maar beschrijven geen domeinspecifieke zaken.</w:t>
      </w:r>
    </w:p>
    <w:p w14:paraId="2E73452C" w14:textId="4A588D74" w:rsidR="00C34A7B" w:rsidRDefault="00590129" w:rsidP="00C34A7B">
      <w:r w:rsidRPr="00F62F31">
        <w:t xml:space="preserve">Paragraaf </w:t>
      </w:r>
      <w:r w:rsidR="007A37C9" w:rsidRPr="00A54BF6">
        <w:rPr>
          <w:rStyle w:val="Verwijzing"/>
        </w:rPr>
        <w:fldChar w:fldCharType="begin"/>
      </w:r>
      <w:r w:rsidR="007A37C9" w:rsidRPr="00A54BF6">
        <w:rPr>
          <w:rStyle w:val="Verwijzing"/>
        </w:rPr>
        <w:instrText xml:space="preserve"> REF _Ref_97e3b8bacf8612e77c8fe117dfeef0d4_1 </w:instrText>
      </w:r>
      <w:r w:rsidR="00306D24" w:rsidRPr="00A54BF6">
        <w:rPr>
          <w:rStyle w:val="Verwijzing"/>
        </w:rPr>
        <w:instrText>\n \h</w:instrText>
      </w:r>
      <w:r w:rsidR="007A37C9" w:rsidRPr="00A54BF6">
        <w:rPr>
          <w:rStyle w:val="Verwijzing"/>
        </w:rPr>
        <w:instrText xml:space="preserve"> </w:instrText>
      </w:r>
      <w:r w:rsidR="007A37C9" w:rsidRPr="00A54BF6">
        <w:rPr>
          <w:rStyle w:val="Verwijzing"/>
        </w:rPr>
      </w:r>
      <w:r w:rsidR="007A37C9" w:rsidRPr="00A54BF6">
        <w:rPr>
          <w:rStyle w:val="Verwijzing"/>
        </w:rPr>
        <w:fldChar w:fldCharType="separate"/>
      </w:r>
      <w:r w:rsidR="0004570B">
        <w:rPr>
          <w:rStyle w:val="Verwijzing"/>
        </w:rPr>
        <w:t>2.3</w:t>
      </w:r>
      <w:r w:rsidR="007A37C9" w:rsidRPr="00A54BF6">
        <w:rPr>
          <w:rStyle w:val="Verwijzing"/>
        </w:rPr>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xml:space="preserve"> zich verhoudt tot zaken in breder verband, bijvoorbeeld ten opzichte van andere instrumenten.</w:t>
      </w:r>
      <w:r w:rsidR="006D0379">
        <w:t xml:space="preserve"> In paragraaf </w:t>
      </w:r>
      <w:r w:rsidR="006D0379" w:rsidRPr="00A54BF6">
        <w:rPr>
          <w:rStyle w:val="Verwijzing"/>
        </w:rPr>
        <w:fldChar w:fldCharType="begin"/>
      </w:r>
      <w:r w:rsidR="006D0379" w:rsidRPr="00A54BF6">
        <w:rPr>
          <w:rStyle w:val="Verwijzing"/>
        </w:rPr>
        <w:instrText xml:space="preserve"> REF _Ref_61773b085ed226e6b924d8e1a763b61d_1 </w:instrText>
      </w:r>
      <w:r w:rsidR="00306D24" w:rsidRPr="00A54BF6">
        <w:rPr>
          <w:rStyle w:val="Verwijzing"/>
        </w:rPr>
        <w:instrText>\n \h</w:instrText>
      </w:r>
      <w:r w:rsidR="006D0379" w:rsidRPr="00A54BF6">
        <w:rPr>
          <w:rStyle w:val="Verwijzing"/>
        </w:rPr>
        <w:instrText xml:space="preserve"> </w:instrText>
      </w:r>
      <w:r w:rsidR="006D0379" w:rsidRPr="00A54BF6">
        <w:rPr>
          <w:rStyle w:val="Verwijzing"/>
        </w:rPr>
      </w:r>
      <w:r w:rsidR="006D0379" w:rsidRPr="00A54BF6">
        <w:rPr>
          <w:rStyle w:val="Verwijzing"/>
        </w:rPr>
        <w:fldChar w:fldCharType="separate"/>
      </w:r>
      <w:r w:rsidR="0004570B">
        <w:rPr>
          <w:rStyle w:val="Verwijzing"/>
        </w:rPr>
        <w:t>2.4</w:t>
      </w:r>
      <w:r w:rsidR="006D0379" w:rsidRPr="00A54BF6">
        <w:rPr>
          <w:rStyle w:val="Verwijzing"/>
        </w:rPr>
        <w:fldChar w:fldCharType="end"/>
      </w:r>
      <w:r w:rsidR="006D0379">
        <w:t xml:space="preserve"> wordt aandacht besteed aan het andere omgevingsdocument dat de omgevingsverordening kan wijzigen, namelijk het voorbereidingsbesluit, en het meervoudig bronhouderschap. In paragraaf </w:t>
      </w:r>
      <w:r w:rsidR="006D0379" w:rsidRPr="00A54BF6">
        <w:rPr>
          <w:rStyle w:val="Verwijzing"/>
        </w:rPr>
        <w:fldChar w:fldCharType="begin"/>
      </w:r>
      <w:r w:rsidR="006D0379" w:rsidRPr="00A54BF6">
        <w:rPr>
          <w:rStyle w:val="Verwijzing"/>
        </w:rPr>
        <w:instrText xml:space="preserve"> REF _Ref_1a77a8353f833ea76b3c803b6716d223_1 </w:instrText>
      </w:r>
      <w:r w:rsidR="00306D24" w:rsidRPr="00A54BF6">
        <w:rPr>
          <w:rStyle w:val="Verwijzing"/>
        </w:rPr>
        <w:instrText>\n \h</w:instrText>
      </w:r>
      <w:r w:rsidR="006D0379" w:rsidRPr="00A54BF6">
        <w:rPr>
          <w:rStyle w:val="Verwijzing"/>
        </w:rPr>
        <w:instrText xml:space="preserve"> </w:instrText>
      </w:r>
      <w:r w:rsidR="006D0379" w:rsidRPr="00A54BF6">
        <w:rPr>
          <w:rStyle w:val="Verwijzing"/>
        </w:rPr>
      </w:r>
      <w:r w:rsidR="006D0379" w:rsidRPr="00A54BF6">
        <w:rPr>
          <w:rStyle w:val="Verwijzing"/>
        </w:rPr>
        <w:fldChar w:fldCharType="separate"/>
      </w:r>
      <w:r w:rsidR="0004570B">
        <w:rPr>
          <w:rStyle w:val="Verwijzing"/>
        </w:rPr>
        <w:t>2.5</w:t>
      </w:r>
      <w:r w:rsidR="006D0379" w:rsidRPr="00A54BF6">
        <w:rPr>
          <w:rStyle w:val="Verwijzing"/>
        </w:rPr>
        <w:fldChar w:fldCharType="end"/>
      </w:r>
      <w:r w:rsidR="006D0379">
        <w:t xml:space="preserve"> ten</w:t>
      </w:r>
      <w:r w:rsidR="00987767">
        <w:t xml:space="preserve"> </w:t>
      </w:r>
      <w:r w:rsidR="006D0379">
        <w:t>slotte worden overgangsfase en overgangsrecht beschreven.</w:t>
      </w:r>
    </w:p>
    <w:p w14:paraId="53D94BCB" w14:textId="32711EC8" w:rsidR="00944C27" w:rsidRPr="005D0FAA" w:rsidRDefault="00944C27" w:rsidP="00944C27">
      <w:pPr>
        <w:pStyle w:val="Kop3"/>
      </w:pPr>
      <w:bookmarkStart w:id="12" w:name="_Ref_83ff3cd32af05478bccb8778432789e5_1"/>
      <w:bookmarkStart w:id="13" w:name="_Toc75498520"/>
      <w:r w:rsidRPr="005D0FAA">
        <w:t>Kenschets rechtsfiguur</w:t>
      </w:r>
      <w:bookmarkEnd w:id="12"/>
      <w:bookmarkEnd w:id="13"/>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6FA7537F"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A54BF6">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A54BF6">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19DF2DEA"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A54BF6">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A54BF6">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4B1BFB3A"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A54BF6">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A54BF6">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p w14:paraId="53BB0ED4" w14:textId="525D4682" w:rsidR="00944C27" w:rsidRPr="005D0FAA" w:rsidRDefault="00944C27" w:rsidP="00944C27">
      <w:pPr>
        <w:pStyle w:val="Kop3"/>
      </w:pPr>
      <w:bookmarkStart w:id="14" w:name="_Toc75498521"/>
      <w:bookmarkStart w:id="15" w:name="_Ref_62995003ec84fa5f2713fd4b03691aff_1"/>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A54BF6">
        <w:t>omgevingsverordening</w:t>
      </w:r>
      <w:bookmarkEnd w:id="14"/>
      <w:r w:rsidRPr="005D0FAA">
        <w:rPr>
          <w:shd w:val="clear" w:color="auto" w:fill="E6E6E6"/>
        </w:rPr>
        <w:fldChar w:fldCharType="end"/>
      </w:r>
      <w:bookmarkEnd w:id="15"/>
    </w:p>
    <w:p w14:paraId="4A34C68A" w14:textId="28B4946E" w:rsidR="00944C27" w:rsidRPr="005D0FAA" w:rsidRDefault="00944C27" w:rsidP="00944C27">
      <w:r w:rsidRPr="005D0FAA">
        <w:t xml:space="preserve">In </w:t>
      </w:r>
      <w:r w:rsidRPr="00A54BF6">
        <w:rPr>
          <w:rStyle w:val="Verwijzing"/>
        </w:rPr>
        <w:fldChar w:fldCharType="begin"/>
      </w:r>
      <w:r w:rsidRPr="00A54BF6">
        <w:rPr>
          <w:rStyle w:val="Verwijzing"/>
        </w:rPr>
        <w:instrText xml:space="preserve"> REF _Ref_62995003ec84fa5f2713fd4b03691aff_2 \n \h  \* MERGEFORMAT </w:instrText>
      </w:r>
      <w:r w:rsidRPr="00A54BF6">
        <w:rPr>
          <w:rStyle w:val="Verwijzing"/>
        </w:rPr>
      </w:r>
      <w:r w:rsidRPr="00A54BF6">
        <w:rPr>
          <w:rStyle w:val="Verwijzing"/>
        </w:rPr>
        <w:fldChar w:fldCharType="separate"/>
      </w:r>
      <w:r w:rsidR="0004570B">
        <w:rPr>
          <w:rStyle w:val="Verwijzing"/>
        </w:rPr>
        <w:t>Tabel 1</w:t>
      </w:r>
      <w:r w:rsidRPr="00A54BF6">
        <w:rPr>
          <w:rStyle w:val="Verwijzing"/>
        </w:rPr>
        <w:fldChar w:fldCharType="end"/>
      </w:r>
      <w:r w:rsidRPr="005D0FAA">
        <w:t xml:space="preserve"> tot en met </w:t>
      </w:r>
      <w:r w:rsidRPr="00A54BF6">
        <w:rPr>
          <w:rStyle w:val="Verwijzing"/>
        </w:rPr>
        <w:fldChar w:fldCharType="begin"/>
      </w:r>
      <w:r w:rsidRPr="00A54BF6">
        <w:rPr>
          <w:rStyle w:val="Verwijzing"/>
        </w:rPr>
        <w:instrText xml:space="preserve"> REF _Ref_62995003ec84fa5f2713fd4b03691aff_3 </w:instrText>
      </w:r>
      <w:r w:rsidR="002137A7" w:rsidRPr="00A54BF6">
        <w:rPr>
          <w:rStyle w:val="Verwijzing"/>
        </w:rPr>
        <w:instrText>\n \h</w:instrText>
      </w:r>
      <w:r w:rsidRPr="00A54BF6">
        <w:rPr>
          <w:rStyle w:val="Verwijzing"/>
        </w:rPr>
        <w:instrText xml:space="preserve">  \* MERGEFORMAT </w:instrText>
      </w:r>
      <w:r w:rsidRPr="00A54BF6">
        <w:rPr>
          <w:rStyle w:val="Verwijzing"/>
        </w:rPr>
      </w:r>
      <w:r w:rsidRPr="00A54BF6">
        <w:rPr>
          <w:rStyle w:val="Verwijzing"/>
        </w:rPr>
        <w:fldChar w:fldCharType="separate"/>
      </w:r>
      <w:r w:rsidR="0004570B">
        <w:rPr>
          <w:rStyle w:val="Verwijzing"/>
        </w:rPr>
        <w:t>Tabel 3</w:t>
      </w:r>
      <w:r w:rsidRPr="00A54BF6">
        <w:rPr>
          <w:rStyle w:val="Verwijzing"/>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A54BF6">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A54BF6">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r w:rsidR="00D828BA">
        <w:t xml:space="preserve"> </w:t>
      </w:r>
      <w:r w:rsidR="00D828BA" w:rsidRPr="00D828BA">
        <w:t>De in de tabellen aangehaalde artikelen zijn afkomstig uit de Omgevingswet (verder: Ow), tenzij anders vermeld.</w:t>
      </w:r>
    </w:p>
    <w:p w14:paraId="65B168B5" w14:textId="77777777" w:rsidR="00944C27" w:rsidRPr="005D0FAA" w:rsidRDefault="00944C27" w:rsidP="00944C27">
      <w:pPr>
        <w:pStyle w:val="Tabeltitel"/>
      </w:pPr>
      <w:bookmarkStart w:id="16" w:name="_Ref_62995003ec84fa5f2713fd4b03691aff_2"/>
      <w:r w:rsidRPr="005D0FAA">
        <w:t>Juridische kenmerken</w:t>
      </w:r>
      <w:bookmarkEnd w:id="16"/>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34AB6770" w:rsidR="00944C27" w:rsidRPr="005D0FAA" w:rsidRDefault="00944C27" w:rsidP="00944C27">
            <w:pPr>
              <w:rPr>
                <w:szCs w:val="18"/>
              </w:rPr>
            </w:pPr>
            <w:r w:rsidRPr="005D0FAA">
              <w:rPr>
                <w:szCs w:val="18"/>
              </w:rPr>
              <w:t xml:space="preserve">Artikel 2.6 </w:t>
            </w:r>
            <w:r w:rsidR="00D828BA">
              <w:rPr>
                <w:szCs w:val="18"/>
              </w:rPr>
              <w:t>Ow</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6150E91B"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A54BF6">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AE2E97" w:rsidRPr="005D0FAA" w14:paraId="165038DD" w14:textId="77777777" w:rsidTr="00944C27">
        <w:tc>
          <w:tcPr>
            <w:tcW w:w="2500" w:type="pct"/>
          </w:tcPr>
          <w:p w14:paraId="46C3196F" w14:textId="3271EB77" w:rsidR="00AE2E97" w:rsidRDefault="00AE2E97" w:rsidP="00944C27">
            <w:pPr>
              <w:rPr>
                <w:szCs w:val="18"/>
              </w:rPr>
            </w:pPr>
            <w:r>
              <w:rPr>
                <w:szCs w:val="18"/>
              </w:rPr>
              <w:t>Wijze van bekendmaking</w:t>
            </w:r>
          </w:p>
        </w:tc>
        <w:tc>
          <w:tcPr>
            <w:tcW w:w="2500" w:type="pct"/>
          </w:tcPr>
          <w:p w14:paraId="45B39B0E" w14:textId="114B2236" w:rsidR="00AE2E97" w:rsidRPr="005D0FAA" w:rsidRDefault="00E34635" w:rsidP="00944C27">
            <w:pPr>
              <w:rPr>
                <w:szCs w:val="18"/>
              </w:rPr>
            </w:pPr>
            <w:r w:rsidRPr="00E34635">
              <w:rPr>
                <w:szCs w:val="18"/>
              </w:rPr>
              <w:t>Bekendmaking door plaatsing van het volledige besluit in het elektronisch publicatieblad van het bestuursorgaan dat het besluit heeft genomen</w:t>
            </w:r>
          </w:p>
        </w:tc>
      </w:tr>
      <w:tr w:rsidR="00944C27" w:rsidRPr="005D0FAA" w14:paraId="19272B95" w14:textId="77777777" w:rsidTr="00944C27">
        <w:tc>
          <w:tcPr>
            <w:tcW w:w="2500" w:type="pct"/>
          </w:tcPr>
          <w:p w14:paraId="5E3E8AA1" w14:textId="3A60E4BD" w:rsidR="00944C27" w:rsidRPr="005D0FAA" w:rsidRDefault="007865CE" w:rsidP="00944C27">
            <w:pPr>
              <w:rPr>
                <w:szCs w:val="18"/>
              </w:rPr>
            </w:pPr>
            <w:r>
              <w:rPr>
                <w:szCs w:val="18"/>
              </w:rPr>
              <w:t>Tijdstip i</w:t>
            </w:r>
            <w:r w:rsidR="00944C27" w:rsidRPr="005D0FAA">
              <w:rPr>
                <w:szCs w:val="18"/>
              </w:rPr>
              <w:t>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2EAC05E3" w:rsidR="00944C27" w:rsidRPr="005D0FAA" w:rsidRDefault="00944C27" w:rsidP="00944C27">
            <w:pPr>
              <w:rPr>
                <w:rFonts w:eastAsia="Verdana" w:cs="Verdana"/>
                <w:szCs w:val="18"/>
              </w:rPr>
            </w:pPr>
            <w:r w:rsidRPr="005D0FAA">
              <w:rPr>
                <w:szCs w:val="18"/>
              </w:rPr>
              <w:t xml:space="preserve">Rechtsfiguur roept meldingsplicht of vergunningplicht in het leven </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lastRenderedPageBreak/>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bl>
    <w:p w14:paraId="23490613" w14:textId="77777777" w:rsidR="00944C27" w:rsidRPr="005D0FAA" w:rsidRDefault="00944C27" w:rsidP="00944C27">
      <w:pPr>
        <w:pStyle w:val="Tabeltitel"/>
      </w:pPr>
      <w:bookmarkStart w:id="17" w:name="_Ref_62995003ec84fa5f2713fd4b03691aff_3"/>
      <w:r w:rsidRPr="005D0FAA">
        <w:t>Vergelijking met huidige rechtsfiguren en RO Standaard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p w14:paraId="0FA1ECE0" w14:textId="6D5923A7" w:rsidR="002462B9" w:rsidRPr="00F62F31" w:rsidRDefault="00566B85" w:rsidP="00441097">
      <w:pPr>
        <w:pStyle w:val="Kop3"/>
      </w:pPr>
      <w:bookmarkStart w:id="18" w:name="_Toc75498522"/>
      <w:bookmarkStart w:id="19" w:name="_Ref_97e3b8bacf8612e77c8fe117dfeef0d4_1"/>
      <w:r>
        <w:t>De inhoud van de</w:t>
      </w:r>
      <w:r w:rsidR="00DB6F69" w:rsidRPr="00F62F31">
        <w:t xml:space="preserve"> </w:t>
      </w:r>
      <w:r w:rsidR="00DB6F69" w:rsidRPr="00F62F31">
        <w:fldChar w:fldCharType="begin"/>
      </w:r>
      <w:r w:rsidR="00DB6F69" w:rsidRPr="00F62F31">
        <w:instrText xml:space="preserve"> </w:instrText>
      </w:r>
      <w:r w:rsidR="00DB6F69">
        <w:instrText>DOCVARIABLE ID01</w:instrText>
      </w:r>
      <w:r w:rsidR="00DB6F69" w:rsidRPr="00F62F31">
        <w:instrText xml:space="preserve"> </w:instrText>
      </w:r>
      <w:r w:rsidR="00DB6F69" w:rsidRPr="00F62F31">
        <w:fldChar w:fldCharType="separate"/>
      </w:r>
      <w:r w:rsidR="00A54BF6">
        <w:t>omgevingsverordening</w:t>
      </w:r>
      <w:bookmarkEnd w:id="18"/>
      <w:r w:rsidR="00DB6F69" w:rsidRPr="00F62F31">
        <w:fldChar w:fldCharType="end"/>
      </w:r>
      <w:bookmarkEnd w:id="19"/>
    </w:p>
    <w:p w14:paraId="5208FAB5" w14:textId="6F233BD9" w:rsidR="002462B9" w:rsidRPr="00F62F31" w:rsidRDefault="00DB6F69" w:rsidP="002462B9">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3D86C779" w14:textId="5B2F1D51" w:rsidR="002462B9" w:rsidRPr="00F62F31" w:rsidRDefault="00DB6F69" w:rsidP="002462B9">
      <w:r w:rsidRPr="00F62F31">
        <w:t xml:space="preserve">In de wet staan vervolgens -soms expliciet, vaker 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omgevingsverordening</w:t>
      </w:r>
      <w:r w:rsidRPr="00F62F31">
        <w:fldChar w:fldCharType="end"/>
      </w:r>
      <w:r w:rsidRPr="00F62F31">
        <w:t xml:space="preserve"> mogen worden opgenomen.</w:t>
      </w:r>
    </w:p>
    <w:p w14:paraId="769F3F00" w14:textId="77777777" w:rsidR="002462B9" w:rsidRPr="00F62F31" w:rsidRDefault="002462B9" w:rsidP="002462B9"/>
    <w:p w14:paraId="5640DF3B" w14:textId="77777777" w:rsidR="002462B9" w:rsidRPr="00F62F31" w:rsidRDefault="00DB6F69" w:rsidP="002462B9">
      <w:r w:rsidRPr="00F62F31">
        <w:t>In de Omgevingswet is bepaald dat bij AMvB gevallen kunnen worden aangewezen:</w:t>
      </w:r>
    </w:p>
    <w:p w14:paraId="11C0BA92" w14:textId="2E9813ED" w:rsidR="002462B9" w:rsidRPr="00F62F31" w:rsidRDefault="00DB6F69" w:rsidP="002462B9">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xml:space="preserve"> mogen worden opgenomen;</w:t>
      </w:r>
    </w:p>
    <w:p w14:paraId="29C2283D" w14:textId="2E49E78A" w:rsidR="002462B9" w:rsidRPr="00F62F31" w:rsidRDefault="00DB6F69" w:rsidP="002462B9">
      <w:pPr>
        <w:pStyle w:val="Opsommingtekens1"/>
      </w:pPr>
      <w:r w:rsidRPr="00F62F31">
        <w:t>waarin regels over de fysieke leefomgeving niet in</w:t>
      </w:r>
      <w:r>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xml:space="preserve"> mogen worden opgenomen.</w:t>
      </w:r>
    </w:p>
    <w:p w14:paraId="4F931A64" w14:textId="77777777" w:rsidR="002462B9" w:rsidRDefault="002462B9" w:rsidP="002462B9"/>
    <w:p w14:paraId="188E84A7" w14:textId="7EB6C810" w:rsidR="002462B9" w:rsidRPr="00F62F31" w:rsidRDefault="00DB6F69" w:rsidP="002462B9">
      <w:r w:rsidRPr="00F62F31">
        <w:t>Deze gevallen zijn aangewezen in artikel 2.</w:t>
      </w:r>
      <w:r>
        <w:t>1</w:t>
      </w:r>
      <w:r w:rsidRPr="00F62F31">
        <w:t xml:space="preserve"> van het Omgevingsbesluit</w:t>
      </w:r>
      <w:r w:rsidRPr="00F62F31">
        <w:rPr>
          <w:rStyle w:val="Voetnootmarkering"/>
        </w:rPr>
        <w:footnoteReference w:id="4"/>
      </w:r>
      <w:r w:rsidRPr="00F62F31">
        <w:t xml:space="preserve">.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de omgevingsverordening</w:t>
      </w:r>
      <w:r w:rsidRPr="00F62F31">
        <w:fldChar w:fldCharType="end"/>
      </w:r>
      <w:r w:rsidRPr="00F62F31">
        <w:t xml:space="preserve"> kunnen worden opgenomen maar waarvan dat niet verplicht wordt gesteld. Over die onderwerpen kunnen regels ook in een (andere) verordening worden gesteld.</w:t>
      </w:r>
    </w:p>
    <w:p w14:paraId="2E83C200" w14:textId="77777777" w:rsidR="002462B9" w:rsidRPr="00F62F31" w:rsidRDefault="002462B9" w:rsidP="002462B9"/>
    <w:p w14:paraId="27F4A8CB" w14:textId="01586C57" w:rsidR="002462B9" w:rsidRPr="00F62F31" w:rsidRDefault="00DB6F69" w:rsidP="002462B9">
      <w:r w:rsidRPr="00A54BF6">
        <w:rPr>
          <w:rStyle w:val="Verwijzing"/>
        </w:rPr>
        <w:lastRenderedPageBreak/>
        <w:fldChar w:fldCharType="begin"/>
      </w:r>
      <w:r w:rsidRPr="00A54BF6">
        <w:rPr>
          <w:rStyle w:val="Verwijzing"/>
        </w:rPr>
        <w:instrText xml:space="preserve"> REF _Ref_97e3b8bacf8612e77c8fe117dfeef0d4_2 \n \h </w:instrText>
      </w:r>
      <w:r w:rsidRPr="00A54BF6">
        <w:rPr>
          <w:rStyle w:val="Verwijzing"/>
        </w:rPr>
      </w:r>
      <w:r w:rsidRPr="00A54BF6">
        <w:rPr>
          <w:rStyle w:val="Verwijzing"/>
        </w:rPr>
        <w:fldChar w:fldCharType="separate"/>
      </w:r>
      <w:r w:rsidR="0004570B">
        <w:rPr>
          <w:rStyle w:val="Verwijzing"/>
        </w:rPr>
        <w:t>Tabel 4</w:t>
      </w:r>
      <w:r w:rsidRPr="00A54BF6">
        <w:rPr>
          <w:rStyle w:val="Verwijzing"/>
        </w:rPr>
        <w:fldChar w:fldCharType="end"/>
      </w:r>
      <w:r w:rsidRPr="00F62F31">
        <w:t xml:space="preserve"> biedt een overzicht van de belangrijkste regels en onderwerpen die </w:t>
      </w:r>
      <w:r>
        <w:fldChar w:fldCharType="begin"/>
      </w:r>
      <w:r>
        <w:instrText>DOCVARIABLE ID01+</w:instrText>
      </w:r>
      <w:r>
        <w:fldChar w:fldCharType="separate"/>
      </w:r>
      <w:r w:rsidR="00A54BF6">
        <w:t>de omgevingsverordening</w:t>
      </w:r>
      <w:r>
        <w:fldChar w:fldCharType="end"/>
      </w:r>
      <w:r w:rsidRPr="00F62F31">
        <w:t xml:space="preserve"> op grond van de Omgevingswet moet, respectievelijk kan, bevatten.</w:t>
      </w:r>
    </w:p>
    <w:p w14:paraId="40854EB0" w14:textId="605BFC8B" w:rsidR="002462B9" w:rsidRDefault="00DB6F69" w:rsidP="002462B9">
      <w:pPr>
        <w:pStyle w:val="Tabeltitel"/>
      </w:pPr>
      <w:bookmarkStart w:id="20" w:name="_Ref_97e3b8bacf8612e77c8fe117dfeef0d4_2"/>
      <w:r>
        <w:t xml:space="preserve">Inhoudelijk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54BF6">
        <w:rPr>
          <w:noProof/>
        </w:rPr>
        <w:t>omgevingsverordening</w:t>
      </w:r>
      <w:r w:rsidRPr="00F62F31">
        <w:fldChar w:fldCharType="end"/>
      </w:r>
      <w:bookmarkEnd w:id="20"/>
    </w:p>
    <w:tbl>
      <w:tblPr>
        <w:tblStyle w:val="Tabel1"/>
        <w:tblW w:w="5000" w:type="pct"/>
        <w:tblLayout w:type="fixed"/>
        <w:tblLook w:val="0620" w:firstRow="1" w:lastRow="0" w:firstColumn="0" w:lastColumn="0" w:noHBand="1" w:noVBand="1"/>
      </w:tblPr>
      <w:tblGrid>
        <w:gridCol w:w="2066"/>
        <w:gridCol w:w="849"/>
        <w:gridCol w:w="5579"/>
      </w:tblGrid>
      <w:tr w:rsidR="00341386" w:rsidRPr="00341386" w14:paraId="387C9A2A" w14:textId="77777777" w:rsidTr="00997885">
        <w:trPr>
          <w:cnfStyle w:val="100000000000" w:firstRow="1" w:lastRow="0" w:firstColumn="0" w:lastColumn="0" w:oddVBand="0" w:evenVBand="0" w:oddHBand="0" w:evenHBand="0" w:firstRowFirstColumn="0" w:firstRowLastColumn="0" w:lastRowFirstColumn="0" w:lastRowLastColumn="0"/>
          <w:tblHeader/>
        </w:trPr>
        <w:tc>
          <w:tcPr>
            <w:tcW w:w="1216" w:type="pct"/>
          </w:tcPr>
          <w:p w14:paraId="725E5A8A" w14:textId="77777777" w:rsidR="00341386" w:rsidRPr="00341386" w:rsidRDefault="00341386" w:rsidP="00341386">
            <w:r w:rsidRPr="00341386">
              <w:t>Onderwerp</w:t>
            </w:r>
          </w:p>
        </w:tc>
        <w:tc>
          <w:tcPr>
            <w:tcW w:w="500" w:type="pct"/>
          </w:tcPr>
          <w:p w14:paraId="28C44789" w14:textId="77777777" w:rsidR="00341386" w:rsidRPr="00341386" w:rsidRDefault="00341386" w:rsidP="00341386">
            <w:r w:rsidRPr="00341386">
              <w:t>Bron</w:t>
            </w:r>
          </w:p>
        </w:tc>
        <w:tc>
          <w:tcPr>
            <w:tcW w:w="3284" w:type="pct"/>
          </w:tcPr>
          <w:p w14:paraId="14FCD6D0" w14:textId="0868D91B" w:rsidR="00AB1800" w:rsidRPr="00341386" w:rsidRDefault="00341386" w:rsidP="00341386">
            <w:r w:rsidRPr="00341386">
              <w:t>Karakterisering/</w:t>
            </w:r>
          </w:p>
          <w:p w14:paraId="4C42C496" w14:textId="42C9B1A5" w:rsidR="00341386" w:rsidRPr="00341386" w:rsidRDefault="00341386" w:rsidP="00341386">
            <w:r w:rsidRPr="00341386">
              <w:t>Toelichting</w:t>
            </w:r>
          </w:p>
        </w:tc>
      </w:tr>
      <w:tr w:rsidR="00341386" w:rsidRPr="00341386" w14:paraId="2F8208EA" w14:textId="77777777" w:rsidTr="00997885">
        <w:tc>
          <w:tcPr>
            <w:tcW w:w="1216" w:type="pct"/>
          </w:tcPr>
          <w:p w14:paraId="1F3317C6" w14:textId="77777777" w:rsidR="00341386" w:rsidRPr="00341386" w:rsidRDefault="00341386" w:rsidP="00341386">
            <w:r w:rsidRPr="00341386">
              <w:t>Cultureel erfgoed en Werelderfgoed</w:t>
            </w:r>
          </w:p>
        </w:tc>
        <w:tc>
          <w:tcPr>
            <w:tcW w:w="500" w:type="pct"/>
          </w:tcPr>
          <w:p w14:paraId="0623CA98" w14:textId="0D1C7167" w:rsidR="00341386" w:rsidRPr="00341386" w:rsidRDefault="00206E0B" w:rsidP="00341386">
            <w:r>
              <w:t>Bkl</w:t>
            </w:r>
          </w:p>
        </w:tc>
        <w:tc>
          <w:tcPr>
            <w:tcW w:w="3284" w:type="pct"/>
          </w:tcPr>
          <w:p w14:paraId="261FDD85" w14:textId="77777777" w:rsidR="00341386" w:rsidRPr="00341386" w:rsidRDefault="00341386" w:rsidP="00341386">
            <w:r w:rsidRPr="00341386">
              <w:t xml:space="preserve">Verplicht uitwerken van instructieregels voor de bescherming van cultureel erfgoed en werelderfgoed </w:t>
            </w:r>
          </w:p>
        </w:tc>
      </w:tr>
      <w:tr w:rsidR="00206E0B" w:rsidRPr="00341386" w14:paraId="5E4EDDC3" w14:textId="77777777" w:rsidTr="00997885">
        <w:tc>
          <w:tcPr>
            <w:tcW w:w="1216" w:type="pct"/>
          </w:tcPr>
          <w:p w14:paraId="2A9CCB6E" w14:textId="77777777" w:rsidR="00206E0B" w:rsidRPr="00341386" w:rsidRDefault="00206E0B" w:rsidP="00206E0B">
            <w:r w:rsidRPr="00341386">
              <w:t>Natuurnetwerk, inclusief Natura 2000</w:t>
            </w:r>
          </w:p>
        </w:tc>
        <w:tc>
          <w:tcPr>
            <w:tcW w:w="500" w:type="pct"/>
          </w:tcPr>
          <w:p w14:paraId="5C350D4E" w14:textId="1737325F" w:rsidR="00206E0B" w:rsidRPr="00341386" w:rsidRDefault="00206E0B" w:rsidP="00206E0B">
            <w:r w:rsidRPr="00AC5F1B">
              <w:t>Bkl</w:t>
            </w:r>
          </w:p>
        </w:tc>
        <w:tc>
          <w:tcPr>
            <w:tcW w:w="3284" w:type="pct"/>
          </w:tcPr>
          <w:p w14:paraId="7A4C5B13" w14:textId="77777777" w:rsidR="00206E0B" w:rsidRPr="00341386" w:rsidRDefault="00206E0B" w:rsidP="00206E0B">
            <w:r w:rsidRPr="00341386">
              <w:t>Verplicht uitwerken van instructieregels voor de bescherming van het natuurnetwerk en de daarbinnen aangewezen Natura2000-gebieden</w:t>
            </w:r>
          </w:p>
        </w:tc>
      </w:tr>
      <w:tr w:rsidR="00206E0B" w:rsidRPr="00341386" w14:paraId="679AE105" w14:textId="77777777" w:rsidTr="00997885">
        <w:tc>
          <w:tcPr>
            <w:tcW w:w="1216" w:type="pct"/>
          </w:tcPr>
          <w:p w14:paraId="129E7768" w14:textId="77777777" w:rsidR="00206E0B" w:rsidRPr="00341386" w:rsidRDefault="00206E0B" w:rsidP="00206E0B">
            <w:r w:rsidRPr="00341386">
              <w:t>Lokaal spoor</w:t>
            </w:r>
          </w:p>
        </w:tc>
        <w:tc>
          <w:tcPr>
            <w:tcW w:w="500" w:type="pct"/>
          </w:tcPr>
          <w:p w14:paraId="64578408" w14:textId="3B941199" w:rsidR="00206E0B" w:rsidRPr="00341386" w:rsidRDefault="00206E0B" w:rsidP="00206E0B">
            <w:r w:rsidRPr="00AC5F1B">
              <w:t>Bkl</w:t>
            </w:r>
          </w:p>
        </w:tc>
        <w:tc>
          <w:tcPr>
            <w:tcW w:w="3284" w:type="pct"/>
          </w:tcPr>
          <w:p w14:paraId="0C710A0A" w14:textId="77777777" w:rsidR="00206E0B" w:rsidRPr="00341386" w:rsidRDefault="00206E0B" w:rsidP="00206E0B">
            <w:r w:rsidRPr="00341386">
              <w:t>Verplicht uitwerken van instructieregels voor de beperkingengebieden lokaal spoor</w:t>
            </w:r>
          </w:p>
        </w:tc>
      </w:tr>
      <w:tr w:rsidR="00206E0B" w:rsidRPr="00341386" w14:paraId="70E0523A" w14:textId="77777777" w:rsidTr="00997885">
        <w:tc>
          <w:tcPr>
            <w:tcW w:w="1216" w:type="pct"/>
          </w:tcPr>
          <w:p w14:paraId="3BB77048" w14:textId="77777777" w:rsidR="00206E0B" w:rsidRPr="00341386" w:rsidRDefault="00206E0B" w:rsidP="00206E0B">
            <w:r w:rsidRPr="00341386">
              <w:t>Luchthavens</w:t>
            </w:r>
          </w:p>
        </w:tc>
        <w:tc>
          <w:tcPr>
            <w:tcW w:w="500" w:type="pct"/>
          </w:tcPr>
          <w:p w14:paraId="075B507A" w14:textId="3A73DF11" w:rsidR="00206E0B" w:rsidRPr="00341386" w:rsidRDefault="00206E0B" w:rsidP="00206E0B">
            <w:r w:rsidRPr="00AC5F1B">
              <w:t>Bkl</w:t>
            </w:r>
          </w:p>
        </w:tc>
        <w:tc>
          <w:tcPr>
            <w:tcW w:w="3284" w:type="pct"/>
          </w:tcPr>
          <w:p w14:paraId="552B1563" w14:textId="77777777" w:rsidR="00206E0B" w:rsidRPr="00341386" w:rsidRDefault="00206E0B" w:rsidP="00206E0B">
            <w:r w:rsidRPr="00341386">
              <w:t>Verplicht uitwerken van instructieregels voor de beperkingengebieden van luchthavens</w:t>
            </w:r>
          </w:p>
        </w:tc>
      </w:tr>
      <w:tr w:rsidR="00206E0B" w:rsidRPr="00341386" w14:paraId="44EF8EC7" w14:textId="77777777" w:rsidTr="00997885">
        <w:tc>
          <w:tcPr>
            <w:tcW w:w="1216" w:type="pct"/>
          </w:tcPr>
          <w:p w14:paraId="68BF5E0C" w14:textId="77777777" w:rsidR="00206E0B" w:rsidRPr="00341386" w:rsidRDefault="00206E0B" w:rsidP="00206E0B">
            <w:r w:rsidRPr="00341386">
              <w:t>Stiltegebieden</w:t>
            </w:r>
          </w:p>
        </w:tc>
        <w:tc>
          <w:tcPr>
            <w:tcW w:w="500" w:type="pct"/>
          </w:tcPr>
          <w:p w14:paraId="1087F09E" w14:textId="0A4169C5" w:rsidR="00206E0B" w:rsidRPr="00341386" w:rsidRDefault="00206E0B" w:rsidP="00206E0B">
            <w:r w:rsidRPr="00AC5F1B">
              <w:t>Bkl</w:t>
            </w:r>
          </w:p>
        </w:tc>
        <w:tc>
          <w:tcPr>
            <w:tcW w:w="3284" w:type="pct"/>
          </w:tcPr>
          <w:p w14:paraId="4A269359" w14:textId="77777777" w:rsidR="00206E0B" w:rsidRPr="00341386" w:rsidRDefault="00206E0B" w:rsidP="00206E0B">
            <w:r w:rsidRPr="00341386">
              <w:t>Verplicht uitwerken van instructieregels voor stiltegebieden</w:t>
            </w:r>
          </w:p>
        </w:tc>
      </w:tr>
      <w:tr w:rsidR="00206E0B" w:rsidRPr="00341386" w14:paraId="02E3344C" w14:textId="77777777" w:rsidTr="00997885">
        <w:tc>
          <w:tcPr>
            <w:tcW w:w="1216" w:type="pct"/>
          </w:tcPr>
          <w:p w14:paraId="35455324" w14:textId="77777777" w:rsidR="00206E0B" w:rsidRPr="00341386" w:rsidRDefault="00206E0B" w:rsidP="00206E0B">
            <w:r w:rsidRPr="00341386">
              <w:t>Grondwater</w:t>
            </w:r>
          </w:p>
        </w:tc>
        <w:tc>
          <w:tcPr>
            <w:tcW w:w="500" w:type="pct"/>
          </w:tcPr>
          <w:p w14:paraId="3F9366AB" w14:textId="0A834ED6" w:rsidR="00206E0B" w:rsidRPr="00341386" w:rsidRDefault="00206E0B" w:rsidP="00206E0B">
            <w:r w:rsidRPr="00AC5F1B">
              <w:t>Bkl</w:t>
            </w:r>
          </w:p>
        </w:tc>
        <w:tc>
          <w:tcPr>
            <w:tcW w:w="3284" w:type="pct"/>
          </w:tcPr>
          <w:p w14:paraId="14D678C1" w14:textId="77777777" w:rsidR="00206E0B" w:rsidRPr="00341386" w:rsidRDefault="00206E0B" w:rsidP="00206E0B">
            <w:r w:rsidRPr="00341386">
              <w:t>Verplicht uitwerken van instructieregels voor grondwaterbeschermingsgebieden</w:t>
            </w:r>
          </w:p>
        </w:tc>
      </w:tr>
      <w:tr w:rsidR="00206E0B" w:rsidRPr="00341386" w14:paraId="2D5FE60A" w14:textId="77777777" w:rsidTr="00997885">
        <w:tc>
          <w:tcPr>
            <w:tcW w:w="1216" w:type="pct"/>
          </w:tcPr>
          <w:p w14:paraId="6159F337" w14:textId="77777777" w:rsidR="00206E0B" w:rsidRPr="00341386" w:rsidRDefault="00206E0B" w:rsidP="00206E0B">
            <w:r w:rsidRPr="00341386">
              <w:t>Regionale waterkeringen</w:t>
            </w:r>
          </w:p>
        </w:tc>
        <w:tc>
          <w:tcPr>
            <w:tcW w:w="500" w:type="pct"/>
          </w:tcPr>
          <w:p w14:paraId="52D47A3F" w14:textId="6A7417EB" w:rsidR="00206E0B" w:rsidRPr="00341386" w:rsidRDefault="00206E0B" w:rsidP="00206E0B">
            <w:r w:rsidRPr="007B1110">
              <w:t>Bkl</w:t>
            </w:r>
          </w:p>
        </w:tc>
        <w:tc>
          <w:tcPr>
            <w:tcW w:w="3284" w:type="pct"/>
          </w:tcPr>
          <w:p w14:paraId="3C6297A2" w14:textId="77777777" w:rsidR="00206E0B" w:rsidRPr="00341386" w:rsidRDefault="00206E0B" w:rsidP="00206E0B">
            <w:r w:rsidRPr="00341386">
              <w:t>Verplicht uitwerken van instructieregels met betrekking tot omgevingswaarden voor de veiligheid van regionale waterkeringen</w:t>
            </w:r>
          </w:p>
        </w:tc>
      </w:tr>
      <w:tr w:rsidR="00206E0B" w:rsidRPr="00341386" w14:paraId="3501DF90" w14:textId="77777777" w:rsidTr="00997885">
        <w:tc>
          <w:tcPr>
            <w:tcW w:w="1216" w:type="pct"/>
          </w:tcPr>
          <w:p w14:paraId="5308CC59" w14:textId="77777777" w:rsidR="00206E0B" w:rsidRPr="00341386" w:rsidRDefault="00206E0B" w:rsidP="00206E0B">
            <w:r w:rsidRPr="00341386">
              <w:t>Overstromingen</w:t>
            </w:r>
          </w:p>
        </w:tc>
        <w:tc>
          <w:tcPr>
            <w:tcW w:w="500" w:type="pct"/>
          </w:tcPr>
          <w:p w14:paraId="13944D73" w14:textId="02C68AB6" w:rsidR="00206E0B" w:rsidRPr="00341386" w:rsidRDefault="00206E0B" w:rsidP="00206E0B">
            <w:r w:rsidRPr="007B1110">
              <w:t>Bkl</w:t>
            </w:r>
          </w:p>
        </w:tc>
        <w:tc>
          <w:tcPr>
            <w:tcW w:w="3284" w:type="pct"/>
          </w:tcPr>
          <w:p w14:paraId="3B6BE375" w14:textId="77777777" w:rsidR="00206E0B" w:rsidRPr="00341386" w:rsidRDefault="00206E0B" w:rsidP="00206E0B">
            <w:r w:rsidRPr="00341386">
              <w:t>Verplicht uitwerken van instructieregels met betrekking tot omgevingswaarden voor de gemiddelde kans op overstroming van bij verordening aangewezen gebieden</w:t>
            </w:r>
          </w:p>
        </w:tc>
      </w:tr>
      <w:tr w:rsidR="00206E0B" w:rsidRPr="00341386" w14:paraId="626EFB3E" w14:textId="77777777" w:rsidTr="00997885">
        <w:tc>
          <w:tcPr>
            <w:tcW w:w="1216" w:type="pct"/>
          </w:tcPr>
          <w:p w14:paraId="23EA6BE9" w14:textId="77777777" w:rsidR="00206E0B" w:rsidRPr="00341386" w:rsidRDefault="00206E0B" w:rsidP="00206E0B">
            <w:r w:rsidRPr="00341386">
              <w:t>Luchtkwaliteit</w:t>
            </w:r>
          </w:p>
        </w:tc>
        <w:tc>
          <w:tcPr>
            <w:tcW w:w="500" w:type="pct"/>
          </w:tcPr>
          <w:p w14:paraId="733A7FE4" w14:textId="15C410A8" w:rsidR="00206E0B" w:rsidRPr="00341386" w:rsidRDefault="00206E0B" w:rsidP="00206E0B">
            <w:r w:rsidRPr="007B1110">
              <w:t>Bkl</w:t>
            </w:r>
          </w:p>
        </w:tc>
        <w:tc>
          <w:tcPr>
            <w:tcW w:w="3284" w:type="pct"/>
          </w:tcPr>
          <w:p w14:paraId="26493B27" w14:textId="77777777" w:rsidR="00206E0B" w:rsidRPr="00341386" w:rsidRDefault="00206E0B" w:rsidP="00206E0B">
            <w:r w:rsidRPr="00341386">
              <w:t>De mogelijkheid om strengere regels of aanvullende omgevingswaarden met betrekking tot luchtkwaliteit op te nemen</w:t>
            </w:r>
          </w:p>
        </w:tc>
      </w:tr>
      <w:tr w:rsidR="00206E0B" w:rsidRPr="00341386" w14:paraId="77EE0D5B" w14:textId="77777777" w:rsidTr="00997885">
        <w:tc>
          <w:tcPr>
            <w:tcW w:w="1216" w:type="pct"/>
          </w:tcPr>
          <w:p w14:paraId="56A95C94" w14:textId="77777777" w:rsidR="00206E0B" w:rsidRPr="00341386" w:rsidRDefault="00206E0B" w:rsidP="00206E0B">
            <w:r w:rsidRPr="00341386">
              <w:t>Ammoniak</w:t>
            </w:r>
          </w:p>
        </w:tc>
        <w:tc>
          <w:tcPr>
            <w:tcW w:w="500" w:type="pct"/>
          </w:tcPr>
          <w:p w14:paraId="3A51788D" w14:textId="1DBFBAC7" w:rsidR="00206E0B" w:rsidRPr="00341386" w:rsidRDefault="00206E0B" w:rsidP="00206E0B">
            <w:r w:rsidRPr="007B1110">
              <w:t>Bkl</w:t>
            </w:r>
          </w:p>
        </w:tc>
        <w:tc>
          <w:tcPr>
            <w:tcW w:w="3284" w:type="pct"/>
          </w:tcPr>
          <w:p w14:paraId="628A8A71" w14:textId="651F6168" w:rsidR="00206E0B" w:rsidRPr="00341386" w:rsidRDefault="00206E0B" w:rsidP="00206E0B">
            <w:r w:rsidRPr="00341386">
              <w:t>Het opnemen van regels voor ammoniak</w:t>
            </w:r>
            <w:r>
              <w:t>-</w:t>
            </w:r>
            <w:r w:rsidRPr="00341386">
              <w:t>verzuringsgevoelige gebieden</w:t>
            </w:r>
          </w:p>
        </w:tc>
      </w:tr>
      <w:tr w:rsidR="00341386" w:rsidRPr="00341386" w14:paraId="1274F8AA" w14:textId="77777777" w:rsidTr="00997885">
        <w:tc>
          <w:tcPr>
            <w:tcW w:w="1216" w:type="pct"/>
          </w:tcPr>
          <w:p w14:paraId="02834304" w14:textId="77777777" w:rsidR="00341386" w:rsidRPr="00341386" w:rsidRDefault="00341386" w:rsidP="00341386">
            <w:r w:rsidRPr="00341386">
              <w:t xml:space="preserve">Instructieregels </w:t>
            </w:r>
          </w:p>
        </w:tc>
        <w:tc>
          <w:tcPr>
            <w:tcW w:w="500" w:type="pct"/>
          </w:tcPr>
          <w:p w14:paraId="00AE93C0" w14:textId="77777777" w:rsidR="00341386" w:rsidRPr="00341386" w:rsidRDefault="00341386" w:rsidP="00341386">
            <w:r w:rsidRPr="00341386">
              <w:t>Ow</w:t>
            </w:r>
          </w:p>
        </w:tc>
        <w:tc>
          <w:tcPr>
            <w:tcW w:w="3284" w:type="pct"/>
          </w:tcPr>
          <w:p w14:paraId="4466CF12" w14:textId="77777777" w:rsidR="00341386" w:rsidRPr="00341386" w:rsidRDefault="00341386" w:rsidP="00341386">
            <w:pPr>
              <w:rPr>
                <w:szCs w:val="18"/>
              </w:rPr>
            </w:pPr>
            <w:r w:rsidRPr="00341386">
              <w:rPr>
                <w:szCs w:val="18"/>
              </w:rPr>
              <w:t>Instructieregels over bevoegdheden van Gedeputeerde Staten, zoals:</w:t>
            </w:r>
          </w:p>
          <w:p w14:paraId="3722B75B" w14:textId="77777777" w:rsidR="00341386" w:rsidRPr="00341386" w:rsidRDefault="00341386" w:rsidP="00341386">
            <w:pPr>
              <w:numPr>
                <w:ilvl w:val="0"/>
                <w:numId w:val="42"/>
              </w:numPr>
              <w:ind w:left="568"/>
              <w:contextualSpacing/>
              <w:jc w:val="both"/>
              <w:rPr>
                <w:szCs w:val="18"/>
              </w:rPr>
            </w:pPr>
            <w:r w:rsidRPr="00341386">
              <w:rPr>
                <w:szCs w:val="18"/>
              </w:rPr>
              <w:t>beoordelingsregels voor omgevingsvergunningen</w:t>
            </w:r>
          </w:p>
          <w:p w14:paraId="49E0F247" w14:textId="77777777" w:rsidR="00341386" w:rsidRPr="00341386" w:rsidRDefault="00341386" w:rsidP="00341386">
            <w:pPr>
              <w:numPr>
                <w:ilvl w:val="0"/>
                <w:numId w:val="42"/>
              </w:numPr>
              <w:ind w:left="568"/>
              <w:contextualSpacing/>
              <w:jc w:val="both"/>
              <w:rPr>
                <w:szCs w:val="18"/>
              </w:rPr>
            </w:pPr>
            <w:r w:rsidRPr="00341386">
              <w:rPr>
                <w:szCs w:val="18"/>
              </w:rPr>
              <w:t>regels voor de toepassing van een ontheffing</w:t>
            </w:r>
          </w:p>
          <w:p w14:paraId="55BB6DED" w14:textId="77777777" w:rsidR="00341386" w:rsidRPr="00341386" w:rsidRDefault="00341386" w:rsidP="00341386">
            <w:pPr>
              <w:numPr>
                <w:ilvl w:val="0"/>
                <w:numId w:val="42"/>
              </w:numPr>
              <w:ind w:left="568"/>
              <w:contextualSpacing/>
              <w:jc w:val="both"/>
              <w:rPr>
                <w:szCs w:val="18"/>
              </w:rPr>
            </w:pPr>
            <w:r w:rsidRPr="00341386">
              <w:rPr>
                <w:szCs w:val="18"/>
              </w:rPr>
              <w:t xml:space="preserve">regels voor het vaststellen van een programma of projectbesluit </w:t>
            </w:r>
          </w:p>
        </w:tc>
      </w:tr>
      <w:tr w:rsidR="00341386" w:rsidRPr="00341386" w14:paraId="340F6256" w14:textId="77777777" w:rsidTr="00997885">
        <w:tc>
          <w:tcPr>
            <w:tcW w:w="1216" w:type="pct"/>
          </w:tcPr>
          <w:p w14:paraId="2C7443E3" w14:textId="77777777" w:rsidR="00341386" w:rsidRPr="00341386" w:rsidRDefault="00341386" w:rsidP="00341386">
            <w:r w:rsidRPr="00341386">
              <w:lastRenderedPageBreak/>
              <w:t>Instructieregels</w:t>
            </w:r>
          </w:p>
        </w:tc>
        <w:tc>
          <w:tcPr>
            <w:tcW w:w="500" w:type="pct"/>
          </w:tcPr>
          <w:p w14:paraId="035D22CD" w14:textId="77777777" w:rsidR="00341386" w:rsidRPr="00341386" w:rsidRDefault="00341386" w:rsidP="00341386">
            <w:r w:rsidRPr="00341386">
              <w:t>Ow</w:t>
            </w:r>
          </w:p>
        </w:tc>
        <w:tc>
          <w:tcPr>
            <w:tcW w:w="3284" w:type="pct"/>
          </w:tcPr>
          <w:p w14:paraId="270CC2F4" w14:textId="77777777" w:rsidR="00341386" w:rsidRPr="00341386" w:rsidRDefault="00341386" w:rsidP="00341386">
            <w:r w:rsidRPr="00341386">
              <w:t>Opstellen van instructieregels voor waterschapsverordening en omgevingsplan, over:</w:t>
            </w:r>
          </w:p>
          <w:p w14:paraId="2F9FD220" w14:textId="77777777" w:rsidR="00341386" w:rsidRPr="00341386" w:rsidRDefault="00341386" w:rsidP="00341386">
            <w:pPr>
              <w:numPr>
                <w:ilvl w:val="0"/>
                <w:numId w:val="42"/>
              </w:numPr>
              <w:ind w:left="568"/>
            </w:pPr>
            <w:r w:rsidRPr="00341386">
              <w:t>een evenwichtige toedeling van functies</w:t>
            </w:r>
          </w:p>
          <w:p w14:paraId="214CD40B" w14:textId="77777777" w:rsidR="00341386" w:rsidRPr="00341386" w:rsidRDefault="00341386" w:rsidP="00341386">
            <w:pPr>
              <w:numPr>
                <w:ilvl w:val="0"/>
                <w:numId w:val="42"/>
              </w:numPr>
              <w:ind w:left="568"/>
            </w:pPr>
            <w:r w:rsidRPr="00341386">
              <w:t>beoordelingsregels voor de vergunningverlening voor milieubelastende activiteiten</w:t>
            </w:r>
          </w:p>
          <w:p w14:paraId="1B6F693D" w14:textId="77777777" w:rsidR="00341386" w:rsidRPr="00341386" w:rsidRDefault="00341386" w:rsidP="00341386">
            <w:pPr>
              <w:numPr>
                <w:ilvl w:val="0"/>
                <w:numId w:val="42"/>
              </w:numPr>
              <w:ind w:left="568"/>
            </w:pPr>
            <w:r w:rsidRPr="00341386">
              <w:t>het verplicht (niet) opnemen van omgevingswaarden</w:t>
            </w:r>
          </w:p>
          <w:p w14:paraId="1C250854" w14:textId="77777777" w:rsidR="00341386" w:rsidRPr="00341386" w:rsidRDefault="00341386" w:rsidP="00341386">
            <w:pPr>
              <w:numPr>
                <w:ilvl w:val="0"/>
                <w:numId w:val="42"/>
              </w:numPr>
              <w:ind w:left="568"/>
            </w:pPr>
            <w:r w:rsidRPr="00341386">
              <w:t>het opnemen van maatwerkregels</w:t>
            </w:r>
          </w:p>
          <w:p w14:paraId="53BD36B6" w14:textId="77777777" w:rsidR="00341386" w:rsidRPr="00341386" w:rsidRDefault="00341386" w:rsidP="00341386">
            <w:pPr>
              <w:numPr>
                <w:ilvl w:val="0"/>
                <w:numId w:val="42"/>
              </w:numPr>
              <w:ind w:left="568"/>
            </w:pPr>
            <w:r w:rsidRPr="00341386">
              <w:t>monitoring</w:t>
            </w:r>
          </w:p>
          <w:p w14:paraId="1CE8C6CD" w14:textId="77777777" w:rsidR="00341386" w:rsidRPr="00341386" w:rsidRDefault="00341386" w:rsidP="00341386">
            <w:pPr>
              <w:numPr>
                <w:ilvl w:val="0"/>
                <w:numId w:val="42"/>
              </w:numPr>
              <w:ind w:left="568"/>
            </w:pPr>
            <w:r w:rsidRPr="00341386">
              <w:t>het beheer van watersystemen</w:t>
            </w:r>
          </w:p>
          <w:p w14:paraId="291F626B" w14:textId="77777777" w:rsidR="00341386" w:rsidRPr="00341386" w:rsidRDefault="00341386" w:rsidP="00341386">
            <w:pPr>
              <w:numPr>
                <w:ilvl w:val="0"/>
                <w:numId w:val="42"/>
              </w:numPr>
              <w:ind w:left="568"/>
            </w:pPr>
            <w:r w:rsidRPr="00341386">
              <w:t>de vergunningplicht in de waterschapsverordening</w:t>
            </w:r>
          </w:p>
        </w:tc>
      </w:tr>
      <w:tr w:rsidR="00341386" w:rsidRPr="00341386" w14:paraId="5A2DF2F4" w14:textId="77777777" w:rsidTr="00997885">
        <w:tc>
          <w:tcPr>
            <w:tcW w:w="1216" w:type="pct"/>
          </w:tcPr>
          <w:p w14:paraId="4D3C5150" w14:textId="77777777" w:rsidR="00341386" w:rsidRPr="00341386" w:rsidRDefault="00341386" w:rsidP="00341386">
            <w:r w:rsidRPr="00341386">
              <w:t>Provinciaal belang</w:t>
            </w:r>
          </w:p>
        </w:tc>
        <w:tc>
          <w:tcPr>
            <w:tcW w:w="500" w:type="pct"/>
          </w:tcPr>
          <w:p w14:paraId="1E083C43" w14:textId="77777777" w:rsidR="00341386" w:rsidRPr="00341386" w:rsidRDefault="00341386" w:rsidP="00341386">
            <w:r w:rsidRPr="00341386">
              <w:t>Ow</w:t>
            </w:r>
          </w:p>
        </w:tc>
        <w:tc>
          <w:tcPr>
            <w:tcW w:w="3284" w:type="pct"/>
          </w:tcPr>
          <w:p w14:paraId="3CFC93C8" w14:textId="22B8A48A" w:rsidR="00341386" w:rsidRPr="00341386" w:rsidRDefault="00341386" w:rsidP="00341386">
            <w:r w:rsidRPr="00341386">
              <w:t>Opstellen van regels voor onderwerpen met een provinciaal belang (gemeente</w:t>
            </w:r>
            <w:r w:rsidR="00D51BF2">
              <w:t>-</w:t>
            </w:r>
            <w:r w:rsidRPr="00341386">
              <w:t>overstijgend, subsidiariteitsbeginsel), zoals:</w:t>
            </w:r>
          </w:p>
          <w:p w14:paraId="40BE3766" w14:textId="77777777" w:rsidR="00341386" w:rsidRPr="00341386" w:rsidRDefault="00341386" w:rsidP="00341386">
            <w:pPr>
              <w:numPr>
                <w:ilvl w:val="0"/>
                <w:numId w:val="42"/>
              </w:numPr>
            </w:pPr>
            <w:r w:rsidRPr="00341386">
              <w:t>beheer van de provinciale weg</w:t>
            </w:r>
          </w:p>
          <w:p w14:paraId="5C60126E" w14:textId="77777777" w:rsidR="00341386" w:rsidRPr="00341386" w:rsidRDefault="00341386" w:rsidP="00341386">
            <w:pPr>
              <w:numPr>
                <w:ilvl w:val="0"/>
                <w:numId w:val="42"/>
              </w:numPr>
            </w:pPr>
            <w:r w:rsidRPr="00341386">
              <w:t>(verbod) op het ontgassen van binnenvaartschepen</w:t>
            </w:r>
          </w:p>
          <w:p w14:paraId="6CAFDFA6" w14:textId="77777777" w:rsidR="00341386" w:rsidRPr="00341386" w:rsidRDefault="00341386" w:rsidP="00341386">
            <w:pPr>
              <w:numPr>
                <w:ilvl w:val="0"/>
                <w:numId w:val="42"/>
              </w:numPr>
            </w:pPr>
            <w:r w:rsidRPr="00341386">
              <w:t>verplicht zuiveren van gronden van distels</w:t>
            </w:r>
          </w:p>
          <w:p w14:paraId="3223CD68" w14:textId="77777777" w:rsidR="00341386" w:rsidRPr="00341386" w:rsidRDefault="00341386" w:rsidP="00341386">
            <w:pPr>
              <w:numPr>
                <w:ilvl w:val="0"/>
                <w:numId w:val="42"/>
              </w:numPr>
            </w:pPr>
            <w:r w:rsidRPr="00341386">
              <w:t>regels rondom gaswinning, windenergie, etc.</w:t>
            </w:r>
          </w:p>
          <w:p w14:paraId="228BCA0D" w14:textId="77777777" w:rsidR="00341386" w:rsidRPr="00341386" w:rsidRDefault="00341386" w:rsidP="00341386">
            <w:pPr>
              <w:numPr>
                <w:ilvl w:val="0"/>
                <w:numId w:val="42"/>
              </w:numPr>
            </w:pPr>
            <w:r w:rsidRPr="00341386">
              <w:t>regels voor zorgvuldig ruimtegebruik en ruimtelijke kwaliteit</w:t>
            </w:r>
          </w:p>
          <w:p w14:paraId="67D32232" w14:textId="77777777" w:rsidR="00341386" w:rsidRPr="00341386" w:rsidRDefault="00341386" w:rsidP="00341386">
            <w:pPr>
              <w:numPr>
                <w:ilvl w:val="0"/>
                <w:numId w:val="42"/>
              </w:numPr>
            </w:pPr>
            <w:r w:rsidRPr="00341386">
              <w:t>regels over agrarische ontwikkelingen</w:t>
            </w:r>
          </w:p>
          <w:p w14:paraId="29D3D153" w14:textId="77777777" w:rsidR="00341386" w:rsidRPr="00341386" w:rsidRDefault="00341386" w:rsidP="00341386">
            <w:pPr>
              <w:numPr>
                <w:ilvl w:val="0"/>
                <w:numId w:val="42"/>
              </w:numPr>
            </w:pPr>
            <w:r w:rsidRPr="00341386">
              <w:t>regels over stedelijke ontwikkelingen</w:t>
            </w:r>
          </w:p>
          <w:p w14:paraId="3E122BFA" w14:textId="77777777" w:rsidR="00341386" w:rsidRPr="00341386" w:rsidRDefault="00341386" w:rsidP="00341386">
            <w:pPr>
              <w:numPr>
                <w:ilvl w:val="0"/>
                <w:numId w:val="42"/>
              </w:numPr>
            </w:pPr>
            <w:r w:rsidRPr="00341386">
              <w:t>regels met betrekking tot leegstand</w:t>
            </w:r>
          </w:p>
        </w:tc>
      </w:tr>
    </w:tbl>
    <w:p w14:paraId="2793A48D" w14:textId="06C636FD" w:rsidR="00944C27" w:rsidRPr="005D0FAA" w:rsidRDefault="004A35D3" w:rsidP="009A1B7B">
      <w:pPr>
        <w:pStyle w:val="Kop3"/>
      </w:pPr>
      <w:bookmarkStart w:id="21" w:name="_Ref_61773b085ed226e6b924d8e1a763b61d_1"/>
      <w:bookmarkStart w:id="22" w:name="_Toc75498523"/>
      <w:r>
        <w:t>Andere omgevingsdocumenten</w:t>
      </w:r>
      <w:r w:rsidR="00944C27" w:rsidRPr="005D0FAA">
        <w:t xml:space="preserve"> die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rsidR="004470C3">
        <w:t xml:space="preserve"> wijzigen</w:t>
      </w:r>
      <w:bookmarkEnd w:id="21"/>
      <w:bookmarkEnd w:id="22"/>
    </w:p>
    <w:p w14:paraId="56F8EE94" w14:textId="09EFEC4E" w:rsidR="0047722D" w:rsidRDefault="0047722D" w:rsidP="0047722D">
      <w:r>
        <w:t xml:space="preserve">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w:t>
      </w:r>
      <w:r w:rsidR="00AF6283" w:rsidRPr="00AF6283">
        <w:t>maar zijn er ook andere bestuursorganen die andere typen besluiten nemen die leiden tot wijziging van het omgevingsplan</w:t>
      </w:r>
      <w:r>
        <w:t>. Gedeputeerde Staten kunnen met een reactieve interventie besluiten dat een onderdeel van een besluit tot vaststelling of wijziging van het omgevingsplan geen deel van het omgevingsplan uitmaakt (artikel 16.21 Ow). Waterschap, provincie en Rijk kunnen een projectbesluit vaststellen dat het omgevingsplan wijzigt met regels die nodig zijn voor het uitvoeren en in werking hebben of in stand houden van het project (artikel 5.52 lid 1 Ow). Een voorbereidingsbesluit wijzigt het omgevingsplan met voorbeschermingsregels; zo’n voorbereidingsbesluit kan worden genomen door gemeente (artikel 4.14 Ow) of door provincie of Rijk (artikel 4.16 Ow). De wetgever heeft reactieve interventie, projectbesluit en voorbereidingsbesluit zo bedoeld dat het nemen ervan tot gevolg heeft dat het het omgevingsplan, dus een ander type omgevingsdocument, wijzigt. Technisch uitgedrukt zijn er bij een voorbereidingsbesluit op grond van artikel 4.16 Ow, een reactieve interventie en een projectbesluit meerdere bevoegde gezagen, oftewel bronhouders, die het omgevingsplan kunnen wijzigen. Dit wordt meervoudig bronhouderschap genoemd.</w:t>
      </w:r>
    </w:p>
    <w:p w14:paraId="26E5925D" w14:textId="77777777" w:rsidR="0047722D" w:rsidRDefault="0047722D" w:rsidP="0047722D">
      <w:r>
        <w:t xml:space="preserve">In juridische zin is meervoudig bronhouderschap niet heel ingewikkeld. Gebleken is echter dat meervoudig bronhouderschap in technische zin heel complex is. Enerzijds omdat iedere </w:t>
      </w:r>
      <w:r>
        <w:lastRenderedPageBreak/>
        <w:t>wijziging niet alleen tekst wijzigt, maar ook locaties, annotaties en geografische informatieobjecten 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bevoegde gezagen op de beoogde datum van inwerkingtreden van de Omgevingswet gereed zijn voor de vorm van tweerichtingsverkeer met de LVBB die voor het meervoudig bronhouderschap nodig is.</w:t>
      </w:r>
    </w:p>
    <w:p w14:paraId="502CB128" w14:textId="70A7C218" w:rsidR="0047722D" w:rsidRDefault="006D161C" w:rsidP="0047722D">
      <w:r w:rsidRPr="006D161C">
        <w:t>Daarom is er interbestuurlijk besloten om in de eerste periode na het in werking treden van de Omgevingswet geen meervoudig bronhouderschap in tech</w:t>
      </w:r>
      <w:r w:rsidR="00D42583">
        <w:t>n</w:t>
      </w:r>
      <w:r w:rsidRPr="006D161C">
        <w:t>ische zin toe te passen, maar te kiezen voor alternatieve oplossingen om zo te komen tot complexiteitsreductie.</w:t>
      </w:r>
      <w:r w:rsidR="0047722D">
        <w:t xml:space="preserve"> Voor het projectbesluit bestaan de oplossingen in het overgangsrecht (gedurende de overgangstermijn geldt het projectbesluit als omgevingsvergunning voor de buitenplanse omgevingsplanactiviteit) en in afspraken over het wijzigen van het omgevingsplan tussen het bestuursorgaan dat het projectbesluit voorbereidt en vaststelt en de gemeente. Voor het voorbereidingsbesluit en de reactieve interventie is gekozen voor een alternatieve toepassing van het meervoudig bronhouderschap: het concept ‘tijdelijk regelingdeel’; bij de reactieve interventie aangevuld met de opdracht van provincie aan gemeente om de reactieve interventie in het omgevingsplan te verwerken.</w:t>
      </w:r>
    </w:p>
    <w:p w14:paraId="057CE691" w14:textId="21DEEFC4" w:rsidR="005137E3" w:rsidRDefault="0047722D" w:rsidP="0047722D">
      <w:r>
        <w:t xml:space="preserve">Dit concept houdt in dat de juridische geconsolideerde regeling kan bestaan uit </w:t>
      </w:r>
      <w:r w:rsidR="004A35E3" w:rsidRPr="004A35E3">
        <w:t>één hoofdregeling en nul of meer tijdelijke regelingdelen</w:t>
      </w:r>
      <w:r>
        <w:t xml:space="preserve">. </w:t>
      </w:r>
      <w:r w:rsidR="00CB6A95">
        <w:t>T</w:t>
      </w:r>
      <w:r>
        <w:t>ijdelijk regelingde</w:t>
      </w:r>
      <w:r w:rsidR="00CB6A95">
        <w:t xml:space="preserve">len </w:t>
      </w:r>
      <w:r>
        <w:t>mak</w:t>
      </w:r>
      <w:r w:rsidR="00CB6A95">
        <w:t>en</w:t>
      </w:r>
      <w:r>
        <w:t xml:space="preserve"> tijdelijk deel uit van de regeling. Technisch zijn het twee losse delen. Schematisch ziet dit er zo uit:</w:t>
      </w:r>
    </w:p>
    <w:p w14:paraId="6C224073" w14:textId="72C4D102" w:rsidR="0047722D" w:rsidRDefault="004C1A54" w:rsidP="009A1B7B">
      <w:pPr>
        <w:pStyle w:val="Figuur"/>
      </w:pPr>
      <w:r>
        <w:rPr>
          <w:noProof/>
          <w:color w:val="auto"/>
          <w:sz w:val="16"/>
          <w:szCs w:val="16"/>
        </w:rPr>
        <w:drawing>
          <wp:inline distT="0" distB="0" distL="0" distR="0" wp14:anchorId="039330A4" wp14:editId="29C8DDFF">
            <wp:extent cx="5400040" cy="229108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1"/>
                    <a:stretch>
                      <a:fillRect/>
                    </a:stretch>
                  </pic:blipFill>
                  <pic:spPr>
                    <a:xfrm>
                      <a:off x="0" y="0"/>
                      <a:ext cx="5400040" cy="2291080"/>
                    </a:xfrm>
                    <a:prstGeom prst="rect">
                      <a:avLst/>
                    </a:prstGeom>
                  </pic:spPr>
                </pic:pic>
              </a:graphicData>
            </a:graphic>
          </wp:inline>
        </w:drawing>
      </w:r>
    </w:p>
    <w:p w14:paraId="36962C1F" w14:textId="424E651B" w:rsidR="00A5473D" w:rsidRDefault="004A35E3" w:rsidP="00A5473D">
      <w:pPr>
        <w:pStyle w:val="Figuurbijschrift"/>
      </w:pPr>
      <w:bookmarkStart w:id="23" w:name="_Ref_61773b085ed226e6b924d8e1a763b61d_2"/>
      <w:r>
        <w:t>G</w:t>
      </w:r>
      <w:r w:rsidR="00AD78FD" w:rsidRPr="00AD78FD">
        <w:t>econsolideerde regelin</w:t>
      </w:r>
      <w:r w:rsidR="00B555EE">
        <w:t>g</w:t>
      </w:r>
      <w:r w:rsidR="00417747">
        <w:t>:</w:t>
      </w:r>
      <w:r w:rsidR="00B555EE">
        <w:t xml:space="preserve"> 1</w:t>
      </w:r>
      <w:r w:rsidR="00AD78FD" w:rsidRPr="00AD78FD">
        <w:t xml:space="preserve"> hoofdregeling en </w:t>
      </w:r>
      <w:r w:rsidR="00B555EE">
        <w:t xml:space="preserve">0 of meer </w:t>
      </w:r>
      <w:r w:rsidR="00AD78FD" w:rsidRPr="00AD78FD">
        <w:t>tijdelijk regelingde</w:t>
      </w:r>
      <w:bookmarkEnd w:id="23"/>
      <w:r w:rsidR="00B555EE">
        <w:t>len</w:t>
      </w:r>
    </w:p>
    <w:p w14:paraId="7E407904" w14:textId="77777777" w:rsidR="00C35FD5" w:rsidRDefault="00C35FD5" w:rsidP="00C35FD5">
      <w:r>
        <w:t xml:space="preserve">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de artikelen 4.14 en 4.15 Ow). Bij die laatste categorie voorbereidingsbesluiten voegt het bevoegd gezag met het voorbereidingsbesluit voorbeschermingsregels toe aan het ‘eigen’ omgevingsplan of de ‘eigen’ omgevingsverordening. Er is een aantal </w:t>
      </w:r>
      <w:r>
        <w:lastRenderedPageBreak/>
        <w:t>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hetzij door een besluit hetzij door tijdsverloop. Door ze onder te brengen in het tijdelijk regelingdeel is het technisch eenvoudig om ze niet meer te laten tonen nadat ze zijn vervallen. Automatisch of na slechts een beperkte handeling zijn de voorbeschermingsregels dan niet meer zichtbaar in DSO-LV. Wanneer de voorbeschermingsregels rechtstreeks zijn opgenomen in de geconsolideerde versie van het omgevingsplan of de omgevingsverordening vraagt dat veel meer van plansoftware en administratie. Dan moet immers de volledige verwerking van de voorbeschermingsregels in het omgevingsplan of de omgevingsverordening worden teruggedraaid, waarbij eventueel ook nog tussentijdse wijzigingsbesluiten een rol kunnen spelen. Daarom is, in ieder geval voor de eerste periode na het inwerkingtreden van de Omgevingswet, gekozen voor een oplossing die voor de bevoegde gezagen een zo beperkt mogelijk aantal complicaties met zich meebrengt.</w:t>
      </w:r>
    </w:p>
    <w:p w14:paraId="0A6F9CD2" w14:textId="77777777" w:rsidR="00C35FD5" w:rsidRDefault="00C35FD5" w:rsidP="00C35FD5"/>
    <w:p w14:paraId="4DFE7B29" w14:textId="4F7C3E3C" w:rsidR="00AD78FD" w:rsidRDefault="00C35FD5" w:rsidP="00C35FD5">
      <w:r>
        <w:t xml:space="preserve">De regeling van </w:t>
      </w:r>
      <w:r w:rsidR="00192AEB">
        <w:t>de omgevingsverordening</w:t>
      </w:r>
      <w:r>
        <w:t xml:space="preserve"> bestaat op deze manier uit één hoofdregeling en nul of meer tijdelijke regelingdelen. Tijdelijke regelingdelen heten tijdelijk omdat ze tijdelijk bedoeld zijn: op een gegeven moment vervallen ze omdat ze niet meer geldig, niet meer van toepassing of niet meer nodig zijn. De hoofdregeling is het initiële besluit tot vaststelling van de omgevingsverordening, geconsolideerd met alle wijzigingsbesluiten die de provincie daarna heeft genomen. Het tijdelijk regelingdeel is een technisch afzonderlijk deel, dat niet wordt geconsolideerd in de hoofdregeling, maar wel samen met de hoofdregeling de geconsolideerde regeling vormt. Elk deel (de hoofdregeling en ieder tijdelijk regelingdeel) is een apart 'work' (een eigenstandig deel). Ieder tijdelijk regelingdeel kan met wijzigingsbesluiten worden gewijzigd; dan ontstaat een consolidatie van dat tijdelijk regelingdeel; het tijdelijk regelingdeel heeft dus ook zijn eigen versies.</w:t>
      </w:r>
    </w:p>
    <w:p w14:paraId="6C6C6055" w14:textId="773434EE" w:rsidR="0096209A" w:rsidRDefault="0096209A" w:rsidP="00C35FD5"/>
    <w:p w14:paraId="28DF7F88" w14:textId="4A25826A" w:rsidR="00623D28" w:rsidRDefault="00623D28" w:rsidP="00C35FD5">
      <w:r w:rsidRPr="00623D28">
        <w:t xml:space="preserve">In </w:t>
      </w:r>
      <w:r>
        <w:t>de omgevingsverordening</w:t>
      </w:r>
      <w:r w:rsidRPr="00623D28">
        <w:t xml:space="preserve"> worden tijdelijk regelingdelen toegevoegd door het voorbereidingsbesluit. Bij het voorbereidingsbesluit wordt het gebruikt om voorbeschermingsregels vorm te geven als een technisch van </w:t>
      </w:r>
      <w:r>
        <w:t>de omgevingsverordening</w:t>
      </w:r>
      <w:r w:rsidRPr="00623D28">
        <w:t xml:space="preserve"> afgescheiden blokje dat in juridische zin onderdeel is van de geconsolideerde regeling van</w:t>
      </w:r>
      <w:r w:rsidR="00717BF2">
        <w:t xml:space="preserve"> </w:t>
      </w:r>
      <w:r w:rsidR="00717BF2" w:rsidRPr="00717BF2">
        <w:t>de omgevingsverordening</w:t>
      </w:r>
      <w:r w:rsidR="00717BF2">
        <w:t>.</w:t>
      </w:r>
    </w:p>
    <w:p w14:paraId="1C090449" w14:textId="20F62DF4" w:rsidR="00717BF2" w:rsidRDefault="00717BF2" w:rsidP="00C35FD5"/>
    <w:p w14:paraId="29A885DA" w14:textId="77777777" w:rsidR="00320149" w:rsidRDefault="00320149" w:rsidP="00320149">
      <w:r>
        <w:t>Ieder voorbereidingsbesluit en iedere reactieve interventie leidt tot een afzonderlijk tijdelijk regelingdeel. Er kunnen dus tegelijkertijd voor het grondgebied van één gemeente of één provincie meerdere tijdelijk regelingdelen zijn, ieder ontstaan uit een afzonderlijk voorbereidingsbesluit of, in het geval van de gemeente, uit een afzonderlijke reactieve interventie. Het is dus niet zo dat er per gemeente respectievelijk provincie één tijdelijk regelingdeel is waarin alle reactieve interventies en de voorbeschermingsregels van alle genomen voorbereidingsbesluiten worden opgenomen.</w:t>
      </w:r>
    </w:p>
    <w:p w14:paraId="1F4D9D6B" w14:textId="40DD6C53" w:rsidR="00717BF2" w:rsidRDefault="00320149" w:rsidP="00320149">
      <w:r>
        <w:t>Visueel gemaakt in een kaartbeeld zoals dat in bijvoorbeeld DSO-LV te zien kan zijn, ziet dat er uit als weergegeven in Figuur 2:</w:t>
      </w:r>
    </w:p>
    <w:p w14:paraId="0991865F" w14:textId="46E9D673" w:rsidR="00F707F4" w:rsidRDefault="007A2F00" w:rsidP="007A2F00">
      <w:pPr>
        <w:pStyle w:val="Figuur"/>
      </w:pPr>
      <w:r>
        <w:rPr>
          <w:noProof/>
        </w:rPr>
        <w:lastRenderedPageBreak/>
        <w:drawing>
          <wp:inline distT="0" distB="0" distL="0" distR="0" wp14:anchorId="0334FBC0" wp14:editId="4B981349">
            <wp:extent cx="5761355" cy="34264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426460"/>
                    </a:xfrm>
                    <a:prstGeom prst="rect">
                      <a:avLst/>
                    </a:prstGeom>
                    <a:noFill/>
                  </pic:spPr>
                </pic:pic>
              </a:graphicData>
            </a:graphic>
          </wp:inline>
        </w:drawing>
      </w:r>
    </w:p>
    <w:p w14:paraId="13D4D03F" w14:textId="2CC1D147" w:rsidR="007A2F00" w:rsidRDefault="001518CD" w:rsidP="009A1B7B">
      <w:pPr>
        <w:pStyle w:val="Figuurbijschrift"/>
      </w:pPr>
      <w:r w:rsidRPr="001518CD">
        <w:tab/>
        <w:t xml:space="preserve">Schematisch kaartbeeld van geconsolideerde regeling bestaande uit hoofdregeling en tijdelijk regelingdelen van één </w:t>
      </w:r>
      <w:r>
        <w:t>provincie</w:t>
      </w:r>
    </w:p>
    <w:p w14:paraId="504B3314" w14:textId="3B1386F7" w:rsidR="00356FE6" w:rsidRPr="007A2F00" w:rsidRDefault="00356FE6" w:rsidP="007A2F00">
      <w:r w:rsidRPr="00356FE6">
        <w:t>Opgemerkt wordt dat er toepasbare regels kunnen zijn bij regels uit de hoofdregeling die door het voorbereidings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p w14:paraId="337C0DA5" w14:textId="34BA7EB7" w:rsidR="00944C27" w:rsidRPr="005D0FAA" w:rsidRDefault="00944C27" w:rsidP="009A1B7B">
      <w:pPr>
        <w:pStyle w:val="Kop3"/>
      </w:pPr>
      <w:bookmarkStart w:id="24" w:name="_Ref_1a77a8353f833ea76b3c803b6716d223_1"/>
      <w:bookmarkStart w:id="25" w:name="_Toc75498524"/>
      <w:r w:rsidRPr="005D0FAA">
        <w:t>Overgangs</w:t>
      </w:r>
      <w:r w:rsidR="00524AF5">
        <w:t>recht en overgangs</w:t>
      </w:r>
      <w:r w:rsidRPr="005D0FAA">
        <w:t>fase</w:t>
      </w:r>
      <w:bookmarkEnd w:id="24"/>
      <w:bookmarkEnd w:id="25"/>
    </w:p>
    <w:p w14:paraId="39244EBB" w14:textId="73AE80FD" w:rsidR="00944C27" w:rsidRPr="005D0FAA" w:rsidRDefault="00944C27" w:rsidP="00944C27">
      <w:pPr>
        <w:rPr>
          <w:bCs/>
        </w:rPr>
      </w:pPr>
      <w:r w:rsidRPr="005D0FAA">
        <w:rPr>
          <w:bCs/>
        </w:rPr>
        <w:t>Er is niet voorzien in overgangsrecht voor</w:t>
      </w:r>
      <w:r w:rsidRPr="008A1E38">
        <w:rPr>
          <w:bCs/>
        </w:rPr>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A54BF6">
        <w:rPr>
          <w:noProof/>
        </w:rPr>
        <w:t>de omgevingsverordening</w:t>
      </w:r>
      <w:r w:rsidRPr="008A1E38">
        <w:rPr>
          <w:shd w:val="clear" w:color="auto" w:fill="E6E6E6"/>
        </w:rPr>
        <w:fldChar w:fldCharType="end"/>
      </w:r>
      <w:r w:rsidRPr="005D0FAA">
        <w:rPr>
          <w:bCs/>
        </w:rPr>
        <w:t>. Streven is dat de provincies hun omgevingsverordeningen op het moment van inwerkingtreding van de Omgevingswet hebben vastgesteld en bekendgemaakt.</w:t>
      </w:r>
    </w:p>
    <w:p w14:paraId="5F2DFCE2" w14:textId="5E67EA31" w:rsidR="00E33EDD" w:rsidRPr="007B60F8" w:rsidRDefault="00C7769A" w:rsidP="00E33EDD">
      <w:pPr>
        <w:pStyle w:val="Kop2"/>
      </w:pPr>
      <w:bookmarkStart w:id="26" w:name="_Toc75498525"/>
      <w:r w:rsidRPr="007B60F8">
        <w:lastRenderedPageBreak/>
        <w:t>Uitgangspunten voor de toepassingsprofielen voor omgevingsdocumenten</w:t>
      </w:r>
      <w:bookmarkEnd w:id="26"/>
    </w:p>
    <w:p w14:paraId="024B425F" w14:textId="2F4FEFED" w:rsidR="00E33EDD" w:rsidRPr="007B60F8" w:rsidRDefault="00C7769A" w:rsidP="00E33EDD">
      <w:pPr>
        <w:rPr>
          <w:rFonts w:eastAsia="Verdana" w:cs="Verdana"/>
        </w:rPr>
      </w:pPr>
      <w:r w:rsidRPr="007B60F8">
        <w:rPr>
          <w:rFonts w:eastAsia="Verdana" w:cs="Verdana"/>
        </w:rPr>
        <w:t>In dit hoofdstuk worden de uitgangspunten voor de toepassingsprofielen voor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s. Deze informatie is met name beschrijvend van aard en dient het doel achtergrond te bieden voor deel </w:t>
      </w:r>
      <w:r w:rsidRPr="00A54BF6">
        <w:rPr>
          <w:rStyle w:val="Verwijzing"/>
          <w:rFonts w:eastAsia="Verdana"/>
        </w:rPr>
        <w:fldChar w:fldCharType="begin"/>
      </w:r>
      <w:r w:rsidRPr="00A54BF6">
        <w:rPr>
          <w:rStyle w:val="Verwijzing"/>
          <w:rFonts w:eastAsia="Verdana"/>
        </w:rPr>
        <w:instrText xml:space="preserve"> REF _Ref_1de78f15c9a83b22f5ea9333784dd1e0_1 \n \h  \* MERGEFORMAT </w:instrText>
      </w:r>
      <w:r w:rsidRPr="00A54BF6">
        <w:rPr>
          <w:rStyle w:val="Verwijzing"/>
          <w:rFonts w:eastAsia="Verdana"/>
        </w:rPr>
      </w:r>
      <w:r w:rsidRPr="00A54BF6">
        <w:rPr>
          <w:rStyle w:val="Verwijzing"/>
          <w:rFonts w:eastAsia="Verdana"/>
        </w:rPr>
        <w:fldChar w:fldCharType="separate"/>
      </w:r>
      <w:r w:rsidR="0004570B">
        <w:rPr>
          <w:rStyle w:val="Verwijzing"/>
          <w:rFonts w:eastAsia="Verdana"/>
        </w:rPr>
        <w:t>B</w:t>
      </w:r>
      <w:r w:rsidRPr="00A54BF6">
        <w:rPr>
          <w:rStyle w:val="Verwijzing"/>
          <w:rFonts w:eastAsia="Verdana"/>
        </w:rPr>
        <w:fldChar w:fldCharType="end"/>
      </w:r>
      <w:r w:rsidRPr="00B26823">
        <w:rPr>
          <w:rFonts w:eastAsia="Verdana" w:cs="Verdana"/>
        </w:rPr>
        <w:t xml:space="preserve">, </w:t>
      </w:r>
      <w:r w:rsidRPr="00A22075">
        <w:rPr>
          <w:rFonts w:eastAsia="Verdana" w:cs="Verdana"/>
        </w:rPr>
        <w:t xml:space="preserve">dat de modellering van </w:t>
      </w:r>
      <w:r w:rsidRPr="00A22075">
        <w:rPr>
          <w:rFonts w:eastAsia="Verdana" w:cs="Verdana"/>
        </w:rPr>
        <w:fldChar w:fldCharType="begin"/>
      </w:r>
      <w:r w:rsidRPr="007B60F8">
        <w:rPr>
          <w:rFonts w:eastAsia="Verdana" w:cs="Verdana"/>
        </w:rPr>
        <w:instrText xml:space="preserve"> DOCVARIABLE ID01+ </w:instrText>
      </w:r>
      <w:r w:rsidRPr="00A22075">
        <w:rPr>
          <w:rFonts w:eastAsia="Verdana" w:cs="Verdana"/>
        </w:rPr>
        <w:fldChar w:fldCharType="separate"/>
      </w:r>
      <w:r w:rsidR="00A54BF6">
        <w:rPr>
          <w:rFonts w:eastAsia="Verdana" w:cs="Verdana"/>
        </w:rPr>
        <w:t>de omgevingsverordening</w:t>
      </w:r>
      <w:r w:rsidRPr="00A22075">
        <w:rPr>
          <w:rFonts w:eastAsia="Verdana" w:cs="Verdana"/>
        </w:rPr>
        <w:fldChar w:fldCharType="end"/>
      </w:r>
      <w:r w:rsidRPr="00B26823">
        <w:rPr>
          <w:rFonts w:eastAsia="Verdana" w:cs="Verdana"/>
        </w:rPr>
        <w:t xml:space="preserve"> beschrijft en </w:t>
      </w:r>
      <w:r w:rsidRPr="007B60F8">
        <w:rPr>
          <w:rFonts w:eastAsia="Verdana" w:cs="Verdana"/>
        </w:rPr>
        <w:t>voortborduurt op de uitgangspunten beschreven in dit hoofdstuk</w:t>
      </w:r>
      <w:r w:rsidRPr="007B60F8">
        <w:rPr>
          <w:rFonts w:eastAsia="Verdana"/>
        </w:rPr>
        <w:t xml:space="preserve">. Dit hoofdstuk beschrijft generiek de toegepaste principes in algemene bewoording. Het is mogelijk dat onderdelen van die teksten voor </w:t>
      </w:r>
      <w:r w:rsidRPr="00A22075">
        <w:rPr>
          <w:rFonts w:eastAsia="Verdana"/>
        </w:rPr>
        <w:fldChar w:fldCharType="begin"/>
      </w:r>
      <w:r w:rsidRPr="007B60F8">
        <w:rPr>
          <w:rFonts w:eastAsia="Verdana"/>
        </w:rPr>
        <w:instrText xml:space="preserve"> DOCVARIABLE ID01+ </w:instrText>
      </w:r>
      <w:r w:rsidRPr="00A22075">
        <w:rPr>
          <w:rFonts w:eastAsia="Verdana"/>
        </w:rPr>
        <w:fldChar w:fldCharType="separate"/>
      </w:r>
      <w:r w:rsidR="00A54BF6">
        <w:rPr>
          <w:rFonts w:eastAsia="Verdana"/>
        </w:rPr>
        <w:t>de omgevingsverordening</w:t>
      </w:r>
      <w:r w:rsidRPr="00A22075">
        <w:rPr>
          <w:rFonts w:eastAsia="Verdana"/>
        </w:rPr>
        <w:fldChar w:fldCharType="end"/>
      </w:r>
      <w:r w:rsidRPr="00B26823">
        <w:rPr>
          <w:rFonts w:eastAsia="Verdana"/>
        </w:rPr>
        <w:t xml:space="preserve"> niet van toepassing zijn.</w:t>
      </w:r>
    </w:p>
    <w:p w14:paraId="1C3DE8F1" w14:textId="5CC100FE" w:rsidR="00E33EDD" w:rsidRPr="007B60F8" w:rsidRDefault="00C7769A" w:rsidP="00E33EDD">
      <w:pPr>
        <w:pStyle w:val="Kop3"/>
        <w:rPr>
          <w:noProof/>
        </w:rPr>
      </w:pPr>
      <w:bookmarkStart w:id="27" w:name="_Toc75498526"/>
      <w:r w:rsidRPr="007B60F8">
        <w:t>Proces van totstandkoming en bekendmaking c.q. publicatie van omgevingsdocumenten</w:t>
      </w:r>
      <w:bookmarkEnd w:id="27"/>
    </w:p>
    <w:p w14:paraId="437BFEED" w14:textId="7F1A7A40" w:rsidR="00030D6F" w:rsidRPr="007B60F8" w:rsidRDefault="00C7769A" w:rsidP="006A159E">
      <w:pPr>
        <w:rPr>
          <w:rFonts w:eastAsia="Verdana" w:cs="Verdana"/>
        </w:rPr>
      </w:pPr>
      <w:r w:rsidRPr="007B60F8">
        <w:rPr>
          <w:rFonts w:eastAsia="Verdana" w:cs="Verdana"/>
        </w:rPr>
        <w:t>Het proces van opstellen van omgevingsdocumenten en daarbij toepassen van de STOP/TPOD-Standaarden begint intern bij het bevoegd gezag. Waar dat relevant is voor het instrument kan een informeel deel volgen dat bestaat uit participatie en (voor)overleg. Deze informele fase is vormvrij. In het informele deel van het proces kan een informele versie van het omgevingsdocument gebruikt worden die aan de STOP/TPOD-Standaarden voldoet, maar dat is niet verplicht.</w:t>
      </w:r>
    </w:p>
    <w:p w14:paraId="3B439E18" w14:textId="06EF9BDA" w:rsidR="0082593C" w:rsidRPr="007B60F8" w:rsidRDefault="00C7769A" w:rsidP="00E33EDD">
      <w:pPr>
        <w:rPr>
          <w:rFonts w:eastAsia="Verdana" w:cs="Verdana"/>
        </w:rPr>
      </w:pPr>
      <w:r w:rsidRPr="007B60F8">
        <w:rPr>
          <w:rFonts w:eastAsia="Verdana" w:cs="Verdana"/>
        </w:rPr>
        <w:t>Bij het opstellen van het omgevingsdocument 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Na het opstellen van het omgevingsdocument volgen voor die instrumenten waarvoor dat van toepassing is publicatie en kennisgeving van het ontwerp van het omgevingsdocument en later publicatie of bekendmaking van het besluit op overheid.nl.</w:t>
      </w:r>
    </w:p>
    <w:p w14:paraId="4EFD8B00" w14:textId="14C1D2A5" w:rsidR="00E33EDD" w:rsidRPr="007B60F8" w:rsidRDefault="00C7769A" w:rsidP="00E33EDD">
      <w:pPr>
        <w:rPr>
          <w:rFonts w:eastAsia="Verdana" w:cs="Verdana"/>
        </w:rPr>
      </w:pPr>
      <w:r w:rsidRPr="007B60F8">
        <w:rPr>
          <w:rFonts w:eastAsia="Verdana" w:cs="Verdana"/>
        </w:rPr>
        <w:t xml:space="preserve">Op overheid.nl worden alleen ontwerp- en vastgestelde besluiten gepubliceerd respectievelijk bekendgemaakt. </w:t>
      </w:r>
      <w:r>
        <w:rPr>
          <w:rFonts w:eastAsia="Verdana" w:cs="Verdana"/>
        </w:rPr>
        <w:t xml:space="preserve">Vooralsnog is nog niet </w:t>
      </w:r>
      <w:r w:rsidRPr="007B60F8">
        <w:rPr>
          <w:rFonts w:eastAsia="Verdana" w:cs="Verdana"/>
        </w:rPr>
        <w:t>voorzien in een landelijk beschikbare omgeving waarin ook informele versies van de omgevingsdocumenten beschikbaar gesteld en geraadpleegd kunnen worden.</w:t>
      </w:r>
    </w:p>
    <w:p w14:paraId="4065E5C9" w14:textId="5C9B7494" w:rsidR="00E33EDD" w:rsidRPr="007B60F8" w:rsidRDefault="00C7769A" w:rsidP="00E33EDD">
      <w:pPr>
        <w:pStyle w:val="Kop3"/>
      </w:pPr>
      <w:bookmarkStart w:id="28" w:name="_Toc75498527"/>
      <w:r w:rsidRPr="007B60F8">
        <w:t>Omgevingsdocumenten met en zonder regels</w:t>
      </w:r>
      <w:bookmarkEnd w:id="28"/>
    </w:p>
    <w:p w14:paraId="347B37B2" w14:textId="276B3F7E" w:rsidR="0082593C" w:rsidRPr="007B60F8" w:rsidRDefault="00C7769A" w:rsidP="00E33EDD">
      <w:pPr>
        <w:rPr>
          <w:rFonts w:eastAsia="Verdana" w:cs="Verdana"/>
        </w:rPr>
      </w:pPr>
      <w:r w:rsidRPr="007B60F8">
        <w:rPr>
          <w:rFonts w:eastAsia="Verdana" w:cs="Verdana"/>
        </w:rPr>
        <w:t>Er is onderscheid tussen omgevingsdocumenten die regels bevatten, zoals het omgevingsplan, en omgevingsdocumenten die geen regels bevatten, zoals de omgevingsvisie.</w:t>
      </w:r>
    </w:p>
    <w:p w14:paraId="4CC03880" w14:textId="6A5B0097" w:rsidR="0082593C" w:rsidRPr="007B60F8" w:rsidRDefault="00C7769A" w:rsidP="00E33EDD">
      <w:pPr>
        <w:rPr>
          <w:rFonts w:eastAsia="Verdana" w:cs="Verdana"/>
        </w:rPr>
      </w:pPr>
      <w:r w:rsidRPr="007B60F8">
        <w:rPr>
          <w:rFonts w:eastAsia="Verdana"/>
        </w:rPr>
        <w:t>Omgevingsdocumenten</w:t>
      </w:r>
      <w:r w:rsidRPr="007B60F8">
        <w:rPr>
          <w:rFonts w:eastAsia="Verdana" w:cs="Verdana"/>
        </w:rPr>
        <w:t xml:space="preserve"> die regels bevatten, zullen vanuit de gebruikerstoepassing van het DSO het meest bevraagd worden. Daarom worden aan die omgevingsdocumenten extra eisen gesteld ten behoeve van de bekendmaking en zijn er extra mogelijkheden aan toegevoegd voor bevraging en raadpleging. Om deze reden besteden de standaarden bijzondere aandacht aan deze categorie als het gaat om tekststructuur, annotaties en weergave.</w:t>
      </w:r>
    </w:p>
    <w:p w14:paraId="212030EA" w14:textId="3D9643AB" w:rsidR="0082593C" w:rsidRPr="007B60F8" w:rsidRDefault="00C7769A" w:rsidP="00E33EDD">
      <w:pPr>
        <w:rPr>
          <w:rFonts w:eastAsia="Verdana" w:cs="Verdana"/>
        </w:rPr>
      </w:pPr>
      <w:r w:rsidRPr="007B60F8">
        <w:rPr>
          <w:rFonts w:eastAsia="Verdana"/>
        </w:rPr>
        <w:t>D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 omgevingsdocumenten met regels gelden, zoals vaste tekststructuren.</w:t>
      </w:r>
    </w:p>
    <w:p w14:paraId="2CFA4E27" w14:textId="1FB8878C" w:rsidR="00E33EDD" w:rsidRPr="00A22075" w:rsidRDefault="00C7769A" w:rsidP="00E33EDD">
      <w:pPr>
        <w:rPr>
          <w:rFonts w:eastAsia="Verdana" w:cs="Verdana"/>
        </w:rPr>
      </w:pPr>
      <w:r w:rsidRPr="007B60F8">
        <w:rPr>
          <w:rFonts w:eastAsia="Verdana" w:cs="Verdana"/>
        </w:rPr>
        <w:t xml:space="preserve">De specificaties voor de tekststructuur zijn opgenomen in hoofdstuk </w:t>
      </w:r>
      <w:r w:rsidRPr="00A54BF6">
        <w:rPr>
          <w:rStyle w:val="Verwijzing"/>
          <w:rFonts w:eastAsia="Verdana"/>
        </w:rPr>
        <w:fldChar w:fldCharType="begin"/>
      </w:r>
      <w:r w:rsidRPr="00A54BF6">
        <w:rPr>
          <w:rStyle w:val="Verwijzing"/>
          <w:rFonts w:eastAsia="Verdana"/>
        </w:rPr>
        <w:instrText xml:space="preserve"> REF _Ref_78342923d4970b654543d726a31456da_1 \n \h </w:instrText>
      </w:r>
      <w:r w:rsidRPr="00A54BF6">
        <w:rPr>
          <w:rStyle w:val="Verwijzing"/>
          <w:rFonts w:eastAsia="Verdana"/>
        </w:rPr>
      </w:r>
      <w:r w:rsidRPr="00A54BF6">
        <w:rPr>
          <w:rStyle w:val="Verwijzing"/>
          <w:rFonts w:eastAsia="Verdana"/>
        </w:rPr>
        <w:fldChar w:fldCharType="separate"/>
      </w:r>
      <w:r w:rsidR="0004570B">
        <w:rPr>
          <w:rStyle w:val="Verwijzing"/>
          <w:rFonts w:eastAsia="Verdana"/>
        </w:rPr>
        <w:t>5</w:t>
      </w:r>
      <w:r w:rsidRPr="00A54BF6">
        <w:rPr>
          <w:rStyle w:val="Verwijzing"/>
          <w:rFonts w:eastAsia="Verdana"/>
        </w:rPr>
        <w:fldChar w:fldCharType="end"/>
      </w:r>
      <w:r w:rsidRPr="00B26823">
        <w:rPr>
          <w:rFonts w:eastAsia="Verdana" w:cs="Verdana"/>
        </w:rPr>
        <w:t>.</w:t>
      </w:r>
    </w:p>
    <w:p w14:paraId="19950354" w14:textId="35656840" w:rsidR="00E33EDD" w:rsidRPr="007B60F8" w:rsidRDefault="00C7769A" w:rsidP="00E33EDD">
      <w:pPr>
        <w:pStyle w:val="Kop3"/>
      </w:pPr>
      <w:bookmarkStart w:id="29" w:name="_Toc75498528"/>
      <w:r w:rsidRPr="007B60F8">
        <w:lastRenderedPageBreak/>
        <w:t xml:space="preserve">Initieel besluit, wijzigingsbesluit en </w:t>
      </w:r>
      <w:r w:rsidRPr="007B60F8" w:rsidDel="008B7535">
        <w:t xml:space="preserve">geconsolideerde </w:t>
      </w:r>
      <w:r w:rsidRPr="007B60F8">
        <w:t>Regeling</w:t>
      </w:r>
      <w:bookmarkEnd w:id="29"/>
    </w:p>
    <w:p w14:paraId="67DC5EF7" w14:textId="57209716" w:rsidR="00E33EDD" w:rsidRPr="00A22075" w:rsidRDefault="00C7769A" w:rsidP="00E33EDD">
      <w:r w:rsidRPr="007B60F8">
        <w:t>Omgevingsdocumenten komen in principe tot stand door het nemen van een initieel besluit (het eerste besluit waarbij een volledig omgevingsdocument wordt vastgesteld). Bij het omgevingsplan en de waterschapsverordening bestaat het initiële besluit uit een overgangsrechtelijke situatie en/of een regeling van rijkswege</w:t>
      </w:r>
      <w:r w:rsidRPr="00B26823">
        <w:t>.</w:t>
      </w:r>
      <w:r w:rsidRPr="00A22075">
        <w:t xml:space="preserve"> </w:t>
      </w:r>
      <w:r w:rsidRPr="007B60F8">
        <w:t xml:space="preserve">Daarna kunnen de omgevingsdocumenten door wijzigingsbesluiten gewijzigd worden. Voor omgevingsplannen, omgevingsverordeningen, waterschapsverordeningen, AMvB’s, MR en omgevingsvisies geldt de verplichting ze in geconsolideerde vorm beschikbaar te stellen. De LVBB zorgt er voor dat alle achtereenvolgens genomen wijzigingsbesluiten verwerkt worden tot een doorlopende versie van het omgevingsdocument: de geconsolideerde Regeling. In hoofdstuk </w:t>
      </w:r>
      <w:r w:rsidRPr="00A54BF6">
        <w:rPr>
          <w:rStyle w:val="Verwijzing"/>
        </w:rPr>
        <w:fldChar w:fldCharType="begin"/>
      </w:r>
      <w:r w:rsidRPr="00A54BF6">
        <w:rPr>
          <w:rStyle w:val="Verwijzing"/>
        </w:rPr>
        <w:instrText xml:space="preserve"> REF _Ref_f9cef8ba70a4f0d5db55afa0b90616d8_3 \n \h  \* MERGEFORMAT </w:instrText>
      </w:r>
      <w:r w:rsidRPr="00A54BF6">
        <w:rPr>
          <w:rStyle w:val="Verwijzing"/>
        </w:rPr>
      </w:r>
      <w:r w:rsidRPr="00A54BF6">
        <w:rPr>
          <w:rStyle w:val="Verwijzing"/>
        </w:rPr>
        <w:fldChar w:fldCharType="separate"/>
      </w:r>
      <w:r w:rsidR="0004570B">
        <w:rPr>
          <w:rStyle w:val="Verwijzing"/>
        </w:rPr>
        <w:t>4</w:t>
      </w:r>
      <w:r w:rsidRPr="00A54BF6">
        <w:rPr>
          <w:rStyle w:val="Verwijzing"/>
        </w:rPr>
        <w:fldChar w:fldCharType="end"/>
      </w:r>
      <w:r w:rsidRPr="00B26823">
        <w:t xml:space="preserve"> </w:t>
      </w:r>
      <w:r w:rsidRPr="00A22075">
        <w:t xml:space="preserve">wordt dit </w:t>
      </w:r>
      <w:r w:rsidRPr="007B60F8">
        <w:t>nader beschreven.</w:t>
      </w:r>
    </w:p>
    <w:p w14:paraId="0C3411C6" w14:textId="77777777" w:rsidR="00E33EDD" w:rsidRPr="007B60F8" w:rsidRDefault="00C7769A" w:rsidP="00E33EDD">
      <w:pPr>
        <w:pStyle w:val="Kop3"/>
      </w:pPr>
      <w:bookmarkStart w:id="30" w:name="_Ref_2a77747c0b68af00bb6f486636e61308_1"/>
      <w:bookmarkStart w:id="31" w:name="_Toc75498529"/>
      <w:r w:rsidRPr="007B60F8">
        <w:t>Annoteren</w:t>
      </w:r>
      <w:bookmarkEnd w:id="30"/>
      <w:bookmarkEnd w:id="31"/>
    </w:p>
    <w:p w14:paraId="732BE829" w14:textId="7B0929F7" w:rsidR="00516CBE" w:rsidRPr="007B60F8" w:rsidRDefault="00C7769A" w:rsidP="00E33EDD">
      <w:r w:rsidRPr="007B60F8">
        <w:t xml:space="preserve">Onder annoteren verstaan we het toevoegen van gegevens aan (onderdelen van) regelingen, gegevens die de regelingen machineleesbaar maken. Dit zorgt ervoor dat de regeling gestructureerd bevraagbaar is en dat locaties en andere gegevens op een kaart weergegeven worden. Het annoteren helpt ook bij het verbinden van toepasbare regels, oftewel vragenbomen, aan regels met locaties. De gegevens die bij het annoteren worden toegevoegd worden niet in de voor de mens leesbare tekst weergegeven. Voor degene die dat wil zijn ze wel terug te vinden. Het annoteren van omgevingsdocumenten met </w:t>
      </w:r>
      <w:r>
        <w:t>OW-object</w:t>
      </w:r>
      <w:r w:rsidRPr="007B60F8">
        <w:t xml:space="preserve">en is beschreven in hoofdstuk </w:t>
      </w:r>
      <w:r w:rsidRPr="00A54BF6">
        <w:rPr>
          <w:rStyle w:val="Verwijzing"/>
        </w:rPr>
        <w:fldChar w:fldCharType="begin"/>
      </w:r>
      <w:r w:rsidRPr="00A54BF6">
        <w:rPr>
          <w:rStyle w:val="Verwijzing"/>
        </w:rPr>
        <w:instrText xml:space="preserve"> REF _Ref_e3bd8998bf9d2c1db6cef91a8d0d0285_1 \n \h  \* MERGEFORMAT </w:instrText>
      </w:r>
      <w:r w:rsidRPr="00A54BF6">
        <w:rPr>
          <w:rStyle w:val="Verwijzing"/>
        </w:rPr>
      </w:r>
      <w:r w:rsidRPr="00A54BF6">
        <w:rPr>
          <w:rStyle w:val="Verwijzing"/>
        </w:rPr>
        <w:fldChar w:fldCharType="separate"/>
      </w:r>
      <w:r w:rsidR="0004570B">
        <w:rPr>
          <w:rStyle w:val="Verwijzing"/>
        </w:rPr>
        <w:t>6</w:t>
      </w:r>
      <w:r w:rsidRPr="00A54BF6">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p w14:paraId="76616D9F" w14:textId="54333938" w:rsidR="00E33EDD" w:rsidRPr="007B60F8" w:rsidRDefault="00C7769A" w:rsidP="00E33EDD">
      <w:pPr>
        <w:pStyle w:val="Kop3"/>
      </w:pPr>
      <w:bookmarkStart w:id="32" w:name="_Ref_b138a74d4f91df5033dbf7565f0fa342_1"/>
      <w:bookmarkStart w:id="33" w:name="_Ref_b138a74d4f91df5033dbf7565f0fa342_2"/>
      <w:bookmarkStart w:id="34" w:name="_Ref_b138a74d4f91df5033dbf7565f0fa342_3"/>
      <w:bookmarkStart w:id="35" w:name="_Ref_b138a74d4f91df5033dbf7565f0fa342_4"/>
      <w:bookmarkStart w:id="36" w:name="_Ref_b138a74d4f91df5033dbf7565f0fa342_5"/>
      <w:bookmarkStart w:id="37" w:name="_Ref_b138a74d4f91df5033dbf7565f0fa342_6"/>
      <w:bookmarkStart w:id="38" w:name="_Toc75498530"/>
      <w:r w:rsidRPr="007B60F8">
        <w:t>Waardelijsten</w:t>
      </w:r>
      <w:bookmarkEnd w:id="32"/>
      <w:bookmarkEnd w:id="33"/>
      <w:bookmarkEnd w:id="34"/>
      <w:bookmarkEnd w:id="35"/>
      <w:bookmarkEnd w:id="36"/>
      <w:bookmarkEnd w:id="37"/>
      <w:bookmarkEnd w:id="38"/>
    </w:p>
    <w:p w14:paraId="1FF36777" w14:textId="10372AB1" w:rsidR="00E33EDD" w:rsidRPr="007B60F8" w:rsidRDefault="00C7769A" w:rsidP="00E33EDD">
      <w:r w:rsidRPr="007B60F8">
        <w:t>Een waardelijst is een collectie van waarden die gebruikt kunnen worden bij het annoteren. Bij diverse attributen van annotaties hoort een waardelijst met vooraf gedefinieerde waarden. Waardelijsten zijn er in twee vormen: limitatieve waardelijsten en uitbreidbare waardelijsten. In de toepassingsprofielen voor de omgevingsdocumenten bedoelen we daar het volgende mee:</w:t>
      </w:r>
    </w:p>
    <w:p w14:paraId="1F1036CA" w14:textId="6A0F8B21" w:rsidR="00A12DB6" w:rsidRPr="007B60F8" w:rsidRDefault="00C7769A" w:rsidP="000B3E73">
      <w:pPr>
        <w:pStyle w:val="Opsommingtekens1"/>
      </w:pPr>
      <w:r w:rsidRPr="007B60F8">
        <w:t>limitatieve waardelijst: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33061DBB" w14:textId="03D7E4C5" w:rsidR="00D5226C" w:rsidRPr="007B60F8" w:rsidRDefault="00C7769A" w:rsidP="000B3E73">
      <w:pPr>
        <w:pStyle w:val="Opsommingtekens1"/>
      </w:pPr>
      <w:r w:rsidRPr="007B60F8">
        <w:t xml:space="preserve">uitbreidbare waardelijst: een lijst met vooraf gedefinieerde waarden. Wanneer de gewenste waarde op de waardelijst voorkomt, wordt die gebruikt. </w:t>
      </w:r>
      <w:r>
        <w:t>De bedoeling is dat, a</w:t>
      </w:r>
      <w:r w:rsidRPr="007B60F8">
        <w:t>ls de gewenste waarde niet op de waardelijst voorkomt, het bevoegd gezag een eigen waarde</w:t>
      </w:r>
      <w:r>
        <w:t xml:space="preserve"> kan definiëren</w:t>
      </w:r>
      <w:r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C7769A" w:rsidP="00E33EDD">
      <w:r>
        <w:t xml:space="preserve">De waardelijsten </w:t>
      </w:r>
      <w:r w:rsidRPr="00EA4435">
        <w:t xml:space="preserve">IMOW </w:t>
      </w:r>
      <w:r>
        <w:t>zijn vastgelegd in de Stelselcatalogus van het DSO-LV.</w:t>
      </w:r>
    </w:p>
    <w:p w14:paraId="3DAA7C41" w14:textId="5AB767DA" w:rsidR="00EF53FF" w:rsidRPr="007B60F8" w:rsidRDefault="00C7769A" w:rsidP="00E33EDD">
      <w:r w:rsidRPr="007B60F8">
        <w:t xml:space="preserve">In </w:t>
      </w:r>
      <w:r>
        <w:t xml:space="preserve">hoofdstuk </w:t>
      </w:r>
      <w:r w:rsidR="00A13DF6" w:rsidRPr="00A54BF6">
        <w:rPr>
          <w:rStyle w:val="Verwijzing"/>
        </w:rPr>
        <w:fldChar w:fldCharType="begin"/>
      </w:r>
      <w:r w:rsidR="00A13DF6" w:rsidRPr="00A54BF6">
        <w:rPr>
          <w:rStyle w:val="Verwijzing"/>
        </w:rPr>
        <w:instrText xml:space="preserve"> REF _Ref74039820 \n \h </w:instrText>
      </w:r>
      <w:r w:rsidR="00A13DF6" w:rsidRPr="00A54BF6">
        <w:rPr>
          <w:rStyle w:val="Verwijzing"/>
        </w:rPr>
      </w:r>
      <w:r w:rsidR="00A13DF6" w:rsidRPr="00A54BF6">
        <w:rPr>
          <w:rStyle w:val="Verwijzing"/>
        </w:rPr>
        <w:fldChar w:fldCharType="separate"/>
      </w:r>
      <w:r w:rsidR="0004570B">
        <w:rPr>
          <w:rStyle w:val="Verwijzing"/>
        </w:rPr>
        <w:t>7</w:t>
      </w:r>
      <w:r w:rsidR="00A13DF6" w:rsidRPr="00A54BF6">
        <w:rPr>
          <w:rStyle w:val="Verwijzing"/>
        </w:rPr>
        <w:fldChar w:fldCharType="end"/>
      </w:r>
      <w:r>
        <w:t xml:space="preserve"> </w:t>
      </w:r>
      <w:r w:rsidRPr="00A22075">
        <w:t xml:space="preserve">is per objecttype </w:t>
      </w:r>
      <w:r w:rsidRPr="007B60F8">
        <w:t>is aangegeven voor welke attributen een waardelijst geldt en of deze limitatief of uitbreidbaar is.</w:t>
      </w:r>
    </w:p>
    <w:p w14:paraId="630F0859" w14:textId="3F9E7991" w:rsidR="0082593C" w:rsidRPr="007B60F8" w:rsidRDefault="00C7769A" w:rsidP="00E33EDD">
      <w:pPr>
        <w:pStyle w:val="Kop3"/>
      </w:pPr>
      <w:bookmarkStart w:id="39" w:name="_Ref_f3a63d902bd31938d18c27f2b7df6627_1"/>
      <w:bookmarkStart w:id="40" w:name="_Toc75498531"/>
      <w:r w:rsidRPr="007B60F8">
        <w:lastRenderedPageBreak/>
        <w:t>Presentatiemodel</w:t>
      </w:r>
      <w:bookmarkEnd w:id="39"/>
      <w:bookmarkEnd w:id="40"/>
    </w:p>
    <w:p w14:paraId="532DC726" w14:textId="537B262A" w:rsidR="00EF53FF" w:rsidRPr="007B60F8" w:rsidRDefault="00C7769A" w:rsidP="00377522">
      <w:r w:rsidRPr="007B60F8">
        <w:t>De inhoud van een omgevingsdocument dient kenbaar te zijn. Daarom moet een omgevingsdocument niet alleen machineleesbaar worden aangeboden, maar is ook een voor de mens te interpreteren presentatie noodzakelijk. Uitgangspunt is dat de tekst, de bijbehorende Locaties en de waarden die normen op de verschillende Locaties hebben zo overzichtelijk worden gepresenteerd dat de raadpleger ze kan interpreteren.</w:t>
      </w:r>
    </w:p>
    <w:p w14:paraId="53980808" w14:textId="35D0E2A3" w:rsidR="00030D6F" w:rsidRPr="007B60F8" w:rsidRDefault="00C7769A" w:rsidP="00377522">
      <w:r w:rsidRPr="007B60F8">
        <w:t xml:space="preserve">Het Presentatiemodel richt zich op de mensleesbare vorm van het presenteren. Onder presenteren verstaan we het weergeven en visualiseren van de inhoud van een regeling in een voorgedefinieerde vorm (gebruik van symbolen, kleur, lijndikte, arcering, karakterset) conform een afgesproken standaard. Het Presentatiemodel beschrijft daarbij de wijze van presenteren van </w:t>
      </w:r>
      <w:r>
        <w:t>annotaties met OW-objecten op een kaart.</w:t>
      </w:r>
    </w:p>
    <w:p w14:paraId="60753173" w14:textId="3885623E" w:rsidR="00030D6F" w:rsidRPr="007B60F8" w:rsidRDefault="00C7769A" w:rsidP="00377522">
      <w:r w:rsidRPr="007B60F8">
        <w:t xml:space="preserve">De mensleesbare presentatie van Locaties maakt gebruik van de annotaties met </w:t>
      </w:r>
      <w:r>
        <w:t>OW-object</w:t>
      </w:r>
      <w:r w:rsidRPr="007B60F8">
        <w:t xml:space="preserve">en, waardelijsten en </w:t>
      </w:r>
      <w:r>
        <w:t>symboolcodes</w:t>
      </w:r>
      <w:r w:rsidRPr="007B60F8">
        <w:t>. Een</w:t>
      </w:r>
      <w:r>
        <w:t xml:space="preserve"> symboolcode die is toegekend aan een waarde uit de waardelijsten</w:t>
      </w:r>
      <w:r w:rsidRPr="007B60F8">
        <w:t xml:space="preserve"> </w:t>
      </w:r>
      <w:r>
        <w:t xml:space="preserve">IMOW </w:t>
      </w:r>
      <w:r w:rsidRPr="007B60F8">
        <w:t xml:space="preserve">bepaalt hoe Locaties, de bijbehorende annotaties en waarden op een kaartbeeld worden weergegeven. De tabel geeft de symbolisatie waarmee een annotatie wordt gepresenteerd. Hierbij wordt een waarde uit een limitatieve waardelijst aan de bijbehorende, afgesproken, symboolcode gekoppeld. Gebruik van de </w:t>
      </w:r>
      <w:r>
        <w:t>symboolcode uit de waardelijsten IMOW</w:t>
      </w:r>
      <w:r w:rsidRPr="007B60F8">
        <w:t xml:space="preserve"> leidt tot een standaardweergave, ook wel geharmoniseerde weergave genoemd. </w:t>
      </w:r>
      <w:r w:rsidRPr="00A54BF6">
        <w:rPr>
          <w:rStyle w:val="Verwijzing"/>
        </w:rPr>
        <w:fldChar w:fldCharType="begin"/>
      </w:r>
      <w:r w:rsidRPr="00A54BF6">
        <w:rPr>
          <w:rStyle w:val="Verwijzing"/>
        </w:rPr>
        <w:instrText xml:space="preserve"> REF _Ref_f3a63d902bd31938d18c27f2b7df6627_2 \n \h  \* MERGEFORMAT </w:instrText>
      </w:r>
      <w:r w:rsidRPr="00A54BF6">
        <w:rPr>
          <w:rStyle w:val="Verwijzing"/>
        </w:rPr>
      </w:r>
      <w:r w:rsidRPr="00A54BF6">
        <w:rPr>
          <w:rStyle w:val="Verwijzing"/>
        </w:rPr>
        <w:fldChar w:fldCharType="separate"/>
      </w:r>
      <w:r w:rsidR="0004570B">
        <w:rPr>
          <w:rStyle w:val="Verwijzing"/>
        </w:rPr>
        <w:t>Figuur 3</w:t>
      </w:r>
      <w:r w:rsidRPr="00A54BF6">
        <w:rPr>
          <w:rStyle w:val="Verwijzing"/>
        </w:rPr>
        <w:fldChar w:fldCharType="end"/>
      </w:r>
      <w:r w:rsidRPr="00B26823">
        <w:t xml:space="preserve"> </w:t>
      </w:r>
      <w:r w:rsidRPr="007B60F8">
        <w:t>laat de werking van de standaardweergave zien voor een annotatie met een Gebiedsaanwijzing.</w:t>
      </w:r>
    </w:p>
    <w:p w14:paraId="298C6558" w14:textId="0AF70191" w:rsidR="00894B42" w:rsidRPr="00B26823" w:rsidRDefault="00C7769A" w:rsidP="00D131A0">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stretch>
                      <a:fillRect/>
                    </a:stretch>
                  </pic:blipFill>
                  <pic:spPr>
                    <a:xfrm>
                      <a:off x="0" y="0"/>
                      <a:ext cx="4996809" cy="6097353"/>
                    </a:xfrm>
                    <a:prstGeom prst="rect">
                      <a:avLst/>
                    </a:prstGeom>
                  </pic:spPr>
                </pic:pic>
              </a:graphicData>
            </a:graphic>
          </wp:inline>
        </w:drawing>
      </w:r>
    </w:p>
    <w:p w14:paraId="0CB41B72" w14:textId="3D9C68CD" w:rsidR="00D131A0" w:rsidRPr="007B60F8" w:rsidRDefault="00C7769A" w:rsidP="00D131A0">
      <w:pPr>
        <w:pStyle w:val="Figuurbijschrift"/>
      </w:pPr>
      <w:bookmarkStart w:id="41" w:name="_Ref_f3a63d902bd31938d18c27f2b7df6627_2"/>
      <w:r w:rsidRPr="007B60F8">
        <w:t xml:space="preserve">Presentatiemodel: annoteren met object, type en groep, in combinatie met </w:t>
      </w:r>
      <w:r>
        <w:t>symboolcode uit waardelijst IMOW</w:t>
      </w:r>
      <w:r w:rsidRPr="007B60F8">
        <w:t>, toepassing standaardweergave</w:t>
      </w:r>
      <w:bookmarkEnd w:id="41"/>
    </w:p>
    <w:p w14:paraId="59B74FFC" w14:textId="3086CA81" w:rsidR="005A36E6" w:rsidRPr="007B60F8" w:rsidRDefault="00C7769A" w:rsidP="00564982">
      <w:r w:rsidRPr="00A54BF6">
        <w:rPr>
          <w:rStyle w:val="Verwijzing"/>
        </w:rPr>
        <w:fldChar w:fldCharType="begin"/>
      </w:r>
      <w:r w:rsidRPr="00A54BF6">
        <w:rPr>
          <w:rStyle w:val="Verwijzing"/>
        </w:rPr>
        <w:instrText xml:space="preserve"> REF _Ref_f3a63d902bd31938d18c27f2b7df6627_2  \n \h  \* MERGEFORMAT </w:instrText>
      </w:r>
      <w:r w:rsidRPr="00A54BF6">
        <w:rPr>
          <w:rStyle w:val="Verwijzing"/>
        </w:rPr>
      </w:r>
      <w:r w:rsidRPr="00A54BF6">
        <w:rPr>
          <w:rStyle w:val="Verwijzing"/>
        </w:rPr>
        <w:fldChar w:fldCharType="separate"/>
      </w:r>
      <w:r w:rsidR="0004570B">
        <w:rPr>
          <w:rStyle w:val="Verwijzing"/>
        </w:rPr>
        <w:t>Figuur 3</w:t>
      </w:r>
      <w:r w:rsidRPr="00A54BF6">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10389457" w:rsidR="00B63808" w:rsidRPr="007B60F8" w:rsidRDefault="00C7769A" w:rsidP="008E1D91">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A54BF6">
        <w:rPr>
          <w:rStyle w:val="Verwijzing"/>
        </w:rPr>
        <w:fldChar w:fldCharType="begin"/>
      </w:r>
      <w:r w:rsidRPr="00A54BF6">
        <w:rPr>
          <w:rStyle w:val="Verwijzing"/>
        </w:rPr>
        <w:instrText xml:space="preserve"> REF _Ref_f3a63d902bd31938d18c27f2b7df6627_3 \n \h  \* MERGEFORMAT </w:instrText>
      </w:r>
      <w:r w:rsidRPr="00A54BF6">
        <w:rPr>
          <w:rStyle w:val="Verwijzing"/>
        </w:rPr>
      </w:r>
      <w:r w:rsidRPr="00A54BF6">
        <w:rPr>
          <w:rStyle w:val="Verwijzing"/>
        </w:rPr>
        <w:fldChar w:fldCharType="separate"/>
      </w:r>
      <w:r w:rsidR="0004570B">
        <w:rPr>
          <w:rStyle w:val="Verwijzing"/>
        </w:rPr>
        <w:t>Figuur 4</w:t>
      </w:r>
      <w:r w:rsidRPr="00A54BF6">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9A626B" w:rsidRPr="00B26823" w:rsidRDefault="00C7769A" w:rsidP="009A626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4">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062" w:rsidRPr="007B60F8" w:rsidRDefault="00C7769A" w:rsidP="00580062">
      <w:pPr>
        <w:pStyle w:val="Figuurbijschrift"/>
      </w:pPr>
      <w:bookmarkStart w:id="42" w:name="_Ref_f3a63d902bd31938d18c27f2b7df6627_3"/>
      <w:r w:rsidRPr="007B60F8">
        <w:t xml:space="preserve">Presentatiemodel: annoteren met object en groep, in combinatie met </w:t>
      </w:r>
      <w:r>
        <w:t>de symboolcode uit de waardelijsten IMOW</w:t>
      </w:r>
      <w:r w:rsidRPr="007B60F8">
        <w:t>, toepassing standaardweergave (links) en eigen weergave (rechts)</w:t>
      </w:r>
      <w:bookmarkEnd w:id="42"/>
    </w:p>
    <w:p w14:paraId="1883C966" w14:textId="6861B83F" w:rsidR="008F4602" w:rsidRPr="007B60F8" w:rsidRDefault="00C7769A" w:rsidP="00580062">
      <w:r w:rsidRPr="00A54BF6">
        <w:rPr>
          <w:rStyle w:val="Verwijzing"/>
        </w:rPr>
        <w:fldChar w:fldCharType="begin"/>
      </w:r>
      <w:r w:rsidRPr="00A54BF6">
        <w:rPr>
          <w:rStyle w:val="Verwijzing"/>
        </w:rPr>
        <w:instrText xml:space="preserve"> REF _Ref_f3a63d902bd31938d18c27f2b7df6627_3  \n \h  \* MERGEFORMAT </w:instrText>
      </w:r>
      <w:r w:rsidRPr="00A54BF6">
        <w:rPr>
          <w:rStyle w:val="Verwijzing"/>
        </w:rPr>
      </w:r>
      <w:r w:rsidRPr="00A54BF6">
        <w:rPr>
          <w:rStyle w:val="Verwijzing"/>
        </w:rPr>
        <w:fldChar w:fldCharType="separate"/>
      </w:r>
      <w:r w:rsidR="0004570B">
        <w:rPr>
          <w:rStyle w:val="Verwijzing"/>
        </w:rPr>
        <w:t>Figuur 4</w:t>
      </w:r>
      <w:r w:rsidRPr="00A54BF6">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A54BF6">
        <w:rPr>
          <w:rStyle w:val="Verwijzing"/>
        </w:rPr>
        <w:fldChar w:fldCharType="begin"/>
      </w:r>
      <w:r w:rsidRPr="00A54BF6">
        <w:rPr>
          <w:rStyle w:val="Verwijzing"/>
        </w:rPr>
        <w:instrText xml:space="preserve"> REF _Ref_f3a63d902bd31938d18c27f2b7df6627_2 \n \h </w:instrText>
      </w:r>
      <w:r w:rsidRPr="00A54BF6">
        <w:rPr>
          <w:rStyle w:val="Verwijzing"/>
        </w:rPr>
      </w:r>
      <w:r w:rsidRPr="00A54BF6">
        <w:rPr>
          <w:rStyle w:val="Verwijzing"/>
        </w:rPr>
        <w:fldChar w:fldCharType="separate"/>
      </w:r>
      <w:r w:rsidR="0004570B">
        <w:rPr>
          <w:rStyle w:val="Verwijzing"/>
        </w:rPr>
        <w:t>Figuur 3</w:t>
      </w:r>
      <w:r w:rsidRPr="00A54BF6">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A54BF6">
        <w:rPr>
          <w:rStyle w:val="Verwijzing"/>
        </w:rPr>
        <w:fldChar w:fldCharType="begin"/>
      </w:r>
      <w:r w:rsidRPr="00A54BF6">
        <w:rPr>
          <w:rStyle w:val="Verwijzing"/>
        </w:rPr>
        <w:instrText xml:space="preserve"> REF _Ref_f3a63d902bd31938d18c27f2b7df6627_2 \n \h </w:instrText>
      </w:r>
      <w:r w:rsidRPr="00A54BF6">
        <w:rPr>
          <w:rStyle w:val="Verwijzing"/>
        </w:rPr>
      </w:r>
      <w:r w:rsidRPr="00A54BF6">
        <w:rPr>
          <w:rStyle w:val="Verwijzing"/>
        </w:rPr>
        <w:fldChar w:fldCharType="separate"/>
      </w:r>
      <w:r w:rsidR="0004570B">
        <w:rPr>
          <w:rStyle w:val="Verwijzing"/>
        </w:rPr>
        <w:t>Figuur 3</w:t>
      </w:r>
      <w:r w:rsidRPr="00A54BF6">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F24F3B" w:rsidP="00580062"/>
    <w:p w14:paraId="51021ADA" w14:textId="6BCB353B" w:rsidR="0013095F" w:rsidRPr="007B60F8" w:rsidRDefault="00C7769A" w:rsidP="00580062">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A54BF6">
        <w:rPr>
          <w:rStyle w:val="Verwijzing"/>
        </w:rPr>
        <w:fldChar w:fldCharType="begin"/>
      </w:r>
      <w:r w:rsidRPr="00A54BF6">
        <w:rPr>
          <w:rStyle w:val="Verwijzing"/>
        </w:rPr>
        <w:instrText xml:space="preserve"> REF _Ref_92009a6e842053c38bfdbf11b5d9a80e_1 \n \h  \* MERGEFORMAT </w:instrText>
      </w:r>
      <w:r w:rsidRPr="00A54BF6">
        <w:rPr>
          <w:rStyle w:val="Verwijzing"/>
        </w:rPr>
      </w:r>
      <w:r w:rsidRPr="00A54BF6">
        <w:rPr>
          <w:rStyle w:val="Verwijzing"/>
        </w:rPr>
        <w:fldChar w:fldCharType="separate"/>
      </w:r>
      <w:r w:rsidR="0004570B">
        <w:rPr>
          <w:rStyle w:val="Verwijzing"/>
        </w:rPr>
        <w:t>7.11</w:t>
      </w:r>
      <w:r w:rsidRPr="00A54BF6">
        <w:rPr>
          <w:rStyle w:val="Verwijzing"/>
        </w:rPr>
        <w:fldChar w:fldCharType="end"/>
      </w:r>
      <w:r w:rsidRPr="00B26823">
        <w:t xml:space="preserve"> en </w:t>
      </w:r>
      <w:r w:rsidRPr="00A54BF6">
        <w:rPr>
          <w:rStyle w:val="Verwijzing"/>
        </w:rPr>
        <w:fldChar w:fldCharType="begin"/>
      </w:r>
      <w:r w:rsidRPr="00A54BF6">
        <w:rPr>
          <w:rStyle w:val="Verwijzing"/>
        </w:rPr>
        <w:instrText xml:space="preserve"> REF _Ref_aed587908657563df89a0aa82a98a36f_1 \n \h  \* MERGEFORMAT </w:instrText>
      </w:r>
      <w:r w:rsidRPr="00A54BF6">
        <w:rPr>
          <w:rStyle w:val="Verwijzing"/>
        </w:rPr>
      </w:r>
      <w:r w:rsidRPr="00A54BF6">
        <w:rPr>
          <w:rStyle w:val="Verwijzing"/>
        </w:rPr>
        <w:fldChar w:fldCharType="separate"/>
      </w:r>
      <w:r w:rsidR="0004570B">
        <w:rPr>
          <w:rStyle w:val="Verwijzing"/>
        </w:rPr>
        <w:t>7.12</w:t>
      </w:r>
      <w:r w:rsidRPr="00A54BF6">
        <w:rPr>
          <w:rStyle w:val="Verwijzing"/>
        </w:rPr>
        <w:fldChar w:fldCharType="end"/>
      </w:r>
      <w:r w:rsidRPr="00B26823">
        <w:t xml:space="preserve"> zijn beschreven.</w:t>
      </w:r>
    </w:p>
    <w:p w14:paraId="39D9E6A8" w14:textId="138A8DC9" w:rsidR="00B452A9" w:rsidRPr="007B60F8" w:rsidRDefault="00C7769A" w:rsidP="00B452A9">
      <w:pPr>
        <w:pStyle w:val="Kop3"/>
      </w:pPr>
      <w:bookmarkStart w:id="43" w:name="_Toc75498532"/>
      <w:r w:rsidRPr="007B60F8">
        <w:t>Metadata</w:t>
      </w:r>
      <w:bookmarkEnd w:id="43"/>
    </w:p>
    <w:p w14:paraId="456E04FA" w14:textId="0467CFD9" w:rsidR="00B452A9" w:rsidRPr="007B60F8" w:rsidRDefault="00C7769A" w:rsidP="00B452A9">
      <w:r w:rsidRPr="007B60F8">
        <w:t>Informatie en specificaties voor de metadata die moeten worden meegeleverd bij de aanlevering voor de bekendmaking c.q. publicatie van omgevingsdocumenten zijn te vinden in de STOP-documentatie.</w:t>
      </w:r>
    </w:p>
    <w:p w14:paraId="2A5CE0B7" w14:textId="77777777" w:rsidR="003D5A24" w:rsidRPr="007B60F8" w:rsidRDefault="00C7769A" w:rsidP="007D5679">
      <w:pPr>
        <w:pStyle w:val="Kop3"/>
      </w:pPr>
      <w:bookmarkStart w:id="44" w:name="_Ref_ad9ae15e60cd868fda00aae4b9e99100_1"/>
      <w:bookmarkStart w:id="45" w:name="_Toc75498533"/>
      <w:r w:rsidRPr="007B60F8">
        <w:t>Van plan tot publicatie</w:t>
      </w:r>
      <w:bookmarkEnd w:id="44"/>
      <w:bookmarkEnd w:id="45"/>
    </w:p>
    <w:p w14:paraId="482586D9" w14:textId="77777777" w:rsidR="003D5A24" w:rsidRPr="007B60F8" w:rsidRDefault="00C7769A" w:rsidP="007D5679">
      <w:pPr>
        <w:pStyle w:val="Kop4"/>
      </w:pPr>
      <w:bookmarkStart w:id="46" w:name="_Toc75498534"/>
      <w:r w:rsidRPr="007B60F8">
        <w:t>Het aanleverproces</w:t>
      </w:r>
      <w:bookmarkEnd w:id="46"/>
    </w:p>
    <w:p w14:paraId="62B31FC7" w14:textId="3D679AF1" w:rsidR="003D5A24" w:rsidRPr="007B60F8" w:rsidRDefault="00C7769A">
      <w:r w:rsidRPr="007B60F8">
        <w:t xml:space="preserve">Het bevoegd gezag levert via het digitale kanaal het digitale besluit aan via het bronhouderskoppelvlak. Het digitale besluit bestaat uit een generiek formeel deel met daarin de artikelen c.q. beleidstekst en </w:t>
      </w:r>
      <w:r>
        <w:t xml:space="preserve">geografische informatieobjecten (verder afgekort tot GIO, zie hiervoor paragraaf </w:t>
      </w:r>
      <w:r w:rsidRPr="00A54BF6">
        <w:rPr>
          <w:rStyle w:val="Verwijzing"/>
        </w:rPr>
        <w:fldChar w:fldCharType="begin"/>
      </w:r>
      <w:r w:rsidRPr="00A54BF6">
        <w:rPr>
          <w:rStyle w:val="Verwijzing"/>
        </w:rPr>
        <w:instrText xml:space="preserve"> REF _Ref_4552725304a039aaf2ff4eda6a046b93_1 \n \h </w:instrText>
      </w:r>
      <w:r w:rsidRPr="00A54BF6">
        <w:rPr>
          <w:rStyle w:val="Verwijzing"/>
        </w:rPr>
      </w:r>
      <w:r w:rsidRPr="00A54BF6">
        <w:rPr>
          <w:rStyle w:val="Verwijzing"/>
        </w:rPr>
        <w:fldChar w:fldCharType="separate"/>
      </w:r>
      <w:r w:rsidR="0004570B">
        <w:rPr>
          <w:rStyle w:val="Verwijzing"/>
        </w:rPr>
        <w:t>6.1.2.2</w:t>
      </w:r>
      <w:r w:rsidRPr="00A54BF6">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00A13DF6" w:rsidRPr="00A54BF6">
        <w:rPr>
          <w:rStyle w:val="Verwijzing"/>
        </w:rPr>
        <w:fldChar w:fldCharType="begin"/>
      </w:r>
      <w:r w:rsidR="00A13DF6" w:rsidRPr="00A54BF6">
        <w:rPr>
          <w:rStyle w:val="Verwijzing"/>
        </w:rPr>
        <w:instrText xml:space="preserve"> REF _Ref74039831 \n \h </w:instrText>
      </w:r>
      <w:r w:rsidR="00A13DF6" w:rsidRPr="00A54BF6">
        <w:rPr>
          <w:rStyle w:val="Verwijzing"/>
        </w:rPr>
      </w:r>
      <w:r w:rsidR="00A13DF6" w:rsidRPr="00A54BF6">
        <w:rPr>
          <w:rStyle w:val="Verwijzing"/>
        </w:rPr>
        <w:fldChar w:fldCharType="separate"/>
      </w:r>
      <w:r w:rsidR="0004570B">
        <w:rPr>
          <w:rStyle w:val="Verwijzing"/>
        </w:rPr>
        <w:t>7</w:t>
      </w:r>
      <w:r w:rsidR="00A13DF6" w:rsidRPr="00A54BF6">
        <w:rPr>
          <w:rStyle w:val="Verwijzing"/>
        </w:rPr>
        <w:fldChar w:fldCharType="end"/>
      </w:r>
      <w:r w:rsidR="00413F51">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3D5A24" w:rsidRPr="00B26823" w:rsidRDefault="00C7769A">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5"/>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C7769A">
      <w:pPr>
        <w:pStyle w:val="Figuurbijschrift"/>
      </w:pPr>
      <w:r w:rsidRPr="007B60F8">
        <w:t>Aanleverproces</w:t>
      </w:r>
    </w:p>
    <w:p w14:paraId="705ABEAA" w14:textId="77777777" w:rsidR="003D5A24" w:rsidRPr="007B60F8" w:rsidRDefault="00C7769A" w:rsidP="007D5679">
      <w:pPr>
        <w:pStyle w:val="Kop4"/>
      </w:pPr>
      <w:bookmarkStart w:id="47" w:name="_Toc75498535"/>
      <w:r w:rsidRPr="007B60F8">
        <w:lastRenderedPageBreak/>
        <w:t>Raadplegen</w:t>
      </w:r>
      <w:bookmarkEnd w:id="47"/>
    </w:p>
    <w:p w14:paraId="64516236" w14:textId="77777777" w:rsidR="003D5A24" w:rsidRPr="007B60F8" w:rsidRDefault="00C7769A" w:rsidP="007D5679">
      <w:pPr>
        <w:pStyle w:val="Kop5"/>
      </w:pPr>
      <w:bookmarkStart w:id="48" w:name="_Toc75498536"/>
      <w:r w:rsidRPr="007B60F8">
        <w:t>Raadplegen in het officiële publicatieblad</w:t>
      </w:r>
      <w:bookmarkEnd w:id="48"/>
    </w:p>
    <w:p w14:paraId="2131A589" w14:textId="1F4CF997" w:rsidR="003D5A24" w:rsidRPr="007B60F8" w:rsidRDefault="00C7769A">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3D5A24" w:rsidRPr="007B60F8" w:rsidRDefault="00C7769A">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C7769A">
      <w:r w:rsidRPr="007B60F8">
        <w:t>Raadplegen is alleen mogelijk per omgevingsdocument of regeling en dus ook alleen van één bevoegd gezag. Er is geen integraal overzicht van alle regels voor de leefomgeving.</w:t>
      </w:r>
    </w:p>
    <w:p w14:paraId="1A446373" w14:textId="77777777" w:rsidR="003D5A24" w:rsidRPr="007B60F8" w:rsidRDefault="00C7769A" w:rsidP="007D5679">
      <w:pPr>
        <w:pStyle w:val="Kop5"/>
      </w:pPr>
      <w:bookmarkStart w:id="49" w:name="_Toc75498537"/>
      <w:r w:rsidRPr="007B60F8">
        <w:t>Raadplegen in DSO-LV</w:t>
      </w:r>
      <w:bookmarkEnd w:id="49"/>
    </w:p>
    <w:p w14:paraId="4CA800A1" w14:textId="1A854438" w:rsidR="003D5A24" w:rsidRPr="007B60F8" w:rsidRDefault="00C7769A" w:rsidP="003D5A24">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0596E60C" w:rsidR="003D5A24" w:rsidRPr="007B60F8" w:rsidRDefault="00C7769A" w:rsidP="003D5A24">
      <w:r w:rsidRPr="007B60F8">
        <w:t xml:space="preserve">Tot slot vormen de </w:t>
      </w:r>
      <w:r>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18C333FE" w:rsidR="0082593C" w:rsidRPr="00B26823" w:rsidRDefault="00C7769A" w:rsidP="00E33EDD">
      <w:pPr>
        <w:pStyle w:val="Kop1"/>
      </w:pPr>
      <w:bookmarkStart w:id="50" w:name="_Toc75498538"/>
      <w:bookmarkStart w:id="51"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A54BF6">
        <w:rPr>
          <w:noProof/>
        </w:rPr>
        <w:t>de omgevingsverordening</w:t>
      </w:r>
      <w:bookmarkEnd w:id="50"/>
      <w:r w:rsidRPr="007B60F8">
        <w:fldChar w:fldCharType="end"/>
      </w:r>
      <w:bookmarkEnd w:id="51"/>
    </w:p>
    <w:p w14:paraId="5F94C70E" w14:textId="593D7723" w:rsidR="00247246" w:rsidRPr="007B60F8" w:rsidRDefault="00C7769A" w:rsidP="00247246">
      <w:r w:rsidRPr="007B60F8">
        <w:t>Dit</w:t>
      </w:r>
      <w:r w:rsidRPr="007B60F8" w:rsidDel="008441FC">
        <w:t xml:space="preserve"> </w:t>
      </w:r>
      <w:r w:rsidRPr="007B60F8">
        <w:t xml:space="preserve">deel beschrijft de modellering van </w:t>
      </w:r>
      <w:r w:rsidRPr="007B60F8">
        <w:fldChar w:fldCharType="begin"/>
      </w:r>
      <w:r w:rsidRPr="007B60F8">
        <w:rPr>
          <w:noProof/>
        </w:rPr>
        <w:instrText xml:space="preserve"> DOCVARIABLE ID01+ </w:instrText>
      </w:r>
      <w:r w:rsidRPr="007B60F8">
        <w:rPr>
          <w:noProof/>
        </w:rPr>
        <w:fldChar w:fldCharType="separate"/>
      </w:r>
      <w:r w:rsidR="00A54BF6">
        <w:rPr>
          <w:noProof/>
        </w:rPr>
        <w:t>de omgevingsverordening</w:t>
      </w:r>
      <w:r w:rsidRPr="007B60F8">
        <w:fldChar w:fldCharType="end"/>
      </w:r>
      <w:r w:rsidRPr="00B26823">
        <w:t xml:space="preserve"> en voorziet in de vertaling van (een deel van) de kenmerken van </w:t>
      </w:r>
      <w:r w:rsidRPr="007B60F8">
        <w:t xml:space="preserve">de tabellen uit hoofdstuk </w:t>
      </w:r>
      <w:r w:rsidR="00ED7289" w:rsidRPr="00A54BF6">
        <w:rPr>
          <w:rStyle w:val="Verwijzing"/>
        </w:rPr>
        <w:fldChar w:fldCharType="begin"/>
      </w:r>
      <w:r w:rsidR="00ED7289" w:rsidRPr="00A54BF6">
        <w:rPr>
          <w:rStyle w:val="Verwijzing"/>
        </w:rPr>
        <w:instrText xml:space="preserve"> REF _Ref_6a8401dc4f8da8deeff859a796c6846a_1 \n \h </w:instrText>
      </w:r>
      <w:r w:rsidR="00ED7289" w:rsidRPr="00A54BF6">
        <w:rPr>
          <w:rStyle w:val="Verwijzing"/>
        </w:rPr>
      </w:r>
      <w:r w:rsidR="00ED7289" w:rsidRPr="00A54BF6">
        <w:rPr>
          <w:rStyle w:val="Verwijzing"/>
        </w:rPr>
        <w:fldChar w:fldCharType="separate"/>
      </w:r>
      <w:r w:rsidR="0004570B">
        <w:rPr>
          <w:rStyle w:val="Verwijzing"/>
        </w:rPr>
        <w:t>2</w:t>
      </w:r>
      <w:r w:rsidR="00ED7289" w:rsidRPr="00A54BF6">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A54BF6">
        <w:rPr>
          <w:noProof/>
        </w:rPr>
        <w:t>de omgevingsverordening</w:t>
      </w:r>
      <w:r w:rsidRPr="007B60F8">
        <w:fldChar w:fldCharType="end"/>
      </w:r>
      <w:r w:rsidRPr="00B26823">
        <w:t xml:space="preserve"> zodanig gestructureerd wordt, dat het machineleesbaar en op ee</w:t>
      </w:r>
      <w:r w:rsidRPr="007B60F8">
        <w:t>n gestandaardiseerde manier uitwisselbaar wordt.</w:t>
      </w:r>
    </w:p>
    <w:p w14:paraId="54A04DC6" w14:textId="5E7990BA" w:rsidR="004710EE" w:rsidRPr="007B60F8" w:rsidRDefault="00C7769A" w:rsidP="00E33EDD">
      <w:r w:rsidRPr="007B60F8">
        <w:t xml:space="preserve">Hoofdstuk </w:t>
      </w:r>
      <w:r w:rsidRPr="00A54BF6">
        <w:rPr>
          <w:rStyle w:val="Verwijzing"/>
        </w:rPr>
        <w:fldChar w:fldCharType="begin"/>
      </w:r>
      <w:r w:rsidRPr="00A54BF6">
        <w:rPr>
          <w:rStyle w:val="Verwijzing"/>
        </w:rPr>
        <w:instrText xml:space="preserve"> REF _Ref_f9cef8ba70a4f0d5db55afa0b90616d8_2 \n \h  \* MERGEFORMAT </w:instrText>
      </w:r>
      <w:r w:rsidRPr="00A54BF6">
        <w:rPr>
          <w:rStyle w:val="Verwijzing"/>
        </w:rPr>
      </w:r>
      <w:r w:rsidRPr="00A54BF6">
        <w:rPr>
          <w:rStyle w:val="Verwijzing"/>
        </w:rPr>
        <w:fldChar w:fldCharType="separate"/>
      </w:r>
      <w:r w:rsidR="0004570B">
        <w:rPr>
          <w:rStyle w:val="Verwijzing"/>
        </w:rPr>
        <w:t>4</w:t>
      </w:r>
      <w:r w:rsidRPr="00A54BF6">
        <w:rPr>
          <w:rStyle w:val="Verwijzing"/>
        </w:rPr>
        <w:fldChar w:fldCharType="end"/>
      </w:r>
      <w:r w:rsidRPr="00B26823">
        <w:t xml:space="preserve"> </w:t>
      </w:r>
      <w:r>
        <w:t>beschrijft de vormgeving van Besluit en</w:t>
      </w:r>
      <w:r w:rsidRPr="007B60F8" w:rsidDel="008B7535">
        <w:t xml:space="preserve"> </w:t>
      </w:r>
      <w:r w:rsidRPr="007B60F8">
        <w:t xml:space="preserve">Regeling </w:t>
      </w:r>
      <w:r>
        <w:t>bij</w:t>
      </w:r>
      <w:r w:rsidRPr="007B60F8">
        <w:t xml:space="preserve"> </w:t>
      </w:r>
      <w:r w:rsidRPr="007B60F8">
        <w:fldChar w:fldCharType="begin"/>
      </w:r>
      <w:r w:rsidRPr="007B60F8">
        <w:instrText>DOCVARIABLE ID01+</w:instrText>
      </w:r>
      <w:r w:rsidRPr="007B60F8">
        <w:fldChar w:fldCharType="separate"/>
      </w:r>
      <w:r w:rsidR="00A54BF6">
        <w:t>de omgevingsverordening</w:t>
      </w:r>
      <w:r w:rsidRPr="007B60F8">
        <w:fldChar w:fldCharType="end"/>
      </w:r>
      <w:r w:rsidRPr="00B26823">
        <w:t xml:space="preserve">. In hoofdstuk </w:t>
      </w:r>
      <w:r w:rsidRPr="00A54BF6">
        <w:rPr>
          <w:rStyle w:val="Verwijzing"/>
        </w:rPr>
        <w:fldChar w:fldCharType="begin"/>
      </w:r>
      <w:r w:rsidRPr="00A54BF6">
        <w:rPr>
          <w:rStyle w:val="Verwijzing"/>
        </w:rPr>
        <w:instrText xml:space="preserve"> REF _Ref_78342923d4970b654543d726a31456da_1 \n \h </w:instrText>
      </w:r>
      <w:r w:rsidRPr="00A54BF6">
        <w:rPr>
          <w:rStyle w:val="Verwijzing"/>
        </w:rPr>
      </w:r>
      <w:r w:rsidRPr="00A54BF6">
        <w:rPr>
          <w:rStyle w:val="Verwijzing"/>
        </w:rPr>
        <w:fldChar w:fldCharType="separate"/>
      </w:r>
      <w:r w:rsidR="0004570B">
        <w:rPr>
          <w:rStyle w:val="Verwijzing"/>
        </w:rPr>
        <w:t>5</w:t>
      </w:r>
      <w:r w:rsidRPr="00A54BF6">
        <w:rPr>
          <w:rStyle w:val="Verwijzing"/>
        </w:rPr>
        <w:fldChar w:fldCharType="end"/>
      </w:r>
      <w:r w:rsidRPr="00B26823">
        <w:t xml:space="preserve"> wordt </w:t>
      </w:r>
      <w:r w:rsidRPr="007B60F8">
        <w:t xml:space="preserve">de toepassing </w:t>
      </w:r>
      <w:r>
        <w:t xml:space="preserve">van de STOP-tekststructuren </w:t>
      </w:r>
      <w:r w:rsidRPr="007B60F8">
        <w:t xml:space="preserve">op </w:t>
      </w:r>
      <w:r w:rsidRPr="007B60F8">
        <w:fldChar w:fldCharType="begin"/>
      </w:r>
      <w:r w:rsidRPr="007B60F8">
        <w:instrText>DOCVARIABLE ID01+</w:instrText>
      </w:r>
      <w:r w:rsidRPr="007B60F8">
        <w:fldChar w:fldCharType="separate"/>
      </w:r>
      <w:r w:rsidR="00A54BF6">
        <w:t>de omgevingsverordening</w:t>
      </w:r>
      <w:r w:rsidRPr="007B60F8">
        <w:fldChar w:fldCharType="end"/>
      </w:r>
      <w:r>
        <w:t xml:space="preserve"> beschreven</w:t>
      </w:r>
      <w:r w:rsidRPr="00B26823">
        <w:t xml:space="preserve">. Hoofdstuk </w:t>
      </w:r>
      <w:r w:rsidRPr="00A54BF6">
        <w:rPr>
          <w:rStyle w:val="Verwijzing"/>
        </w:rPr>
        <w:fldChar w:fldCharType="begin"/>
      </w:r>
      <w:r w:rsidRPr="00A54BF6">
        <w:rPr>
          <w:rStyle w:val="Verwijzing"/>
        </w:rPr>
        <w:instrText xml:space="preserve"> REF _Ref_e3bd8998bf9d2c1db6cef91a8d0d0285_1 \n \h  \* MERGEFORMAT </w:instrText>
      </w:r>
      <w:r w:rsidRPr="00A54BF6">
        <w:rPr>
          <w:rStyle w:val="Verwijzing"/>
        </w:rPr>
      </w:r>
      <w:r w:rsidRPr="00A54BF6">
        <w:rPr>
          <w:rStyle w:val="Verwijzing"/>
        </w:rPr>
        <w:fldChar w:fldCharType="separate"/>
      </w:r>
      <w:r w:rsidR="0004570B">
        <w:rPr>
          <w:rStyle w:val="Verwijzing"/>
        </w:rPr>
        <w:t>6</w:t>
      </w:r>
      <w:r w:rsidRPr="00A54BF6">
        <w:rPr>
          <w:rStyle w:val="Verwijzing"/>
        </w:rPr>
        <w:fldChar w:fldCharType="end"/>
      </w:r>
      <w:r w:rsidRPr="00B26823">
        <w:t xml:space="preserve"> </w:t>
      </w:r>
      <w:r>
        <w:t xml:space="preserve">geeft een inleiding op </w:t>
      </w:r>
      <w:r w:rsidRPr="007B60F8">
        <w:t xml:space="preserve">het Informatiemodel Omgevingswet (IMOW). </w:t>
      </w:r>
      <w:r>
        <w:t xml:space="preserve">Hoofdstuk </w:t>
      </w:r>
      <w:r w:rsidR="00A13DF6" w:rsidRPr="00A54BF6">
        <w:rPr>
          <w:rStyle w:val="Verwijzing"/>
        </w:rPr>
        <w:fldChar w:fldCharType="begin"/>
      </w:r>
      <w:r w:rsidR="00A13DF6" w:rsidRPr="00A54BF6">
        <w:rPr>
          <w:rStyle w:val="Verwijzing"/>
        </w:rPr>
        <w:instrText xml:space="preserve"> REF _Ref74039843 \n \h </w:instrText>
      </w:r>
      <w:r w:rsidR="00A13DF6" w:rsidRPr="00A54BF6">
        <w:rPr>
          <w:rStyle w:val="Verwijzing"/>
        </w:rPr>
      </w:r>
      <w:r w:rsidR="00A13DF6" w:rsidRPr="00A54BF6">
        <w:rPr>
          <w:rStyle w:val="Verwijzing"/>
        </w:rPr>
        <w:fldChar w:fldCharType="separate"/>
      </w:r>
      <w:r w:rsidR="0004570B">
        <w:rPr>
          <w:rStyle w:val="Verwijzing"/>
        </w:rPr>
        <w:t>7</w:t>
      </w:r>
      <w:r w:rsidR="00A13DF6" w:rsidRPr="00A54BF6">
        <w:rPr>
          <w:rStyle w:val="Verwijzing"/>
        </w:rPr>
        <w:fldChar w:fldCharType="end"/>
      </w:r>
      <w:r>
        <w:t xml:space="preserve"> beschrijft in detail het annoteren met OW-objecten va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In hoofdstuk </w:t>
      </w:r>
      <w:r w:rsidRPr="00A54BF6">
        <w:rPr>
          <w:rStyle w:val="Verwijzing"/>
        </w:rPr>
        <w:fldChar w:fldCharType="begin"/>
      </w:r>
      <w:r w:rsidRPr="00A54BF6">
        <w:rPr>
          <w:rStyle w:val="Verwijzing"/>
        </w:rPr>
        <w:instrText xml:space="preserve"> REF _Ref_e64f9e66c5662872df4715d1580d9901_1 \r \h </w:instrText>
      </w:r>
      <w:r w:rsidRPr="00A54BF6">
        <w:rPr>
          <w:rStyle w:val="Verwijzing"/>
        </w:rPr>
      </w:r>
      <w:r w:rsidRPr="00A54BF6">
        <w:rPr>
          <w:rStyle w:val="Verwijzing"/>
        </w:rPr>
        <w:fldChar w:fldCharType="separate"/>
      </w:r>
      <w:r w:rsidR="0004570B">
        <w:rPr>
          <w:rStyle w:val="Verwijzing"/>
        </w:rPr>
        <w:t>8</w:t>
      </w:r>
      <w:r w:rsidRPr="00A54BF6">
        <w:rPr>
          <w:rStyle w:val="Verwijzing"/>
        </w:rPr>
        <w:fldChar w:fldCharType="end"/>
      </w:r>
      <w:r>
        <w:t xml:space="preserve"> komen de resterende modelleringsaspecten aan de orde.</w:t>
      </w:r>
    </w:p>
    <w:p w14:paraId="7CCCBA6A" w14:textId="1256C372" w:rsidR="009312B4" w:rsidRPr="007B60F8" w:rsidRDefault="00C7769A" w:rsidP="00E33EDD">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p w14:paraId="21F46F13" w14:textId="0FAE3510" w:rsidR="00713915" w:rsidRDefault="00C7769A" w:rsidP="00713915">
      <w:pPr>
        <w:pStyle w:val="Kop2"/>
      </w:pPr>
      <w:bookmarkStart w:id="52" w:name="_Ref_f9cef8ba70a4f0d5db55afa0b90616d8_1"/>
      <w:bookmarkStart w:id="53" w:name="_Toc75498539"/>
      <w:bookmarkStart w:id="54" w:name="_Ref74049075"/>
      <w:bookmarkStart w:id="55" w:name="_Ref_f9cef8ba70a4f0d5db55afa0b90616d8_2"/>
      <w:bookmarkStart w:id="56" w:name="_Ref_f9cef8ba70a4f0d5db55afa0b90616d8_3"/>
      <w:bookmarkStart w:id="57" w:name="_Ref_f9cef8ba70a4f0d5db55afa0b90616d8_4"/>
      <w:r>
        <w:lastRenderedPageBreak/>
        <w:t xml:space="preserve">De vormgeving van Besluit en Regeling bij </w:t>
      </w:r>
      <w:bookmarkEnd w:id="52"/>
      <w:r w:rsidRPr="007B60F8">
        <w:fldChar w:fldCharType="begin"/>
      </w:r>
      <w:r w:rsidRPr="007B60F8">
        <w:instrText xml:space="preserve"> DOCVARIABLE ID01+ </w:instrText>
      </w:r>
      <w:r w:rsidRPr="007B60F8">
        <w:fldChar w:fldCharType="separate"/>
      </w:r>
      <w:r w:rsidR="00A54BF6">
        <w:t>de omgevingsverordening</w:t>
      </w:r>
      <w:bookmarkEnd w:id="53"/>
      <w:r w:rsidRPr="007B60F8">
        <w:fldChar w:fldCharType="end"/>
      </w:r>
      <w:bookmarkEnd w:id="54"/>
    </w:p>
    <w:p w14:paraId="3955EEE4" w14:textId="25E1F2AB" w:rsidR="00713915" w:rsidRDefault="00C7769A" w:rsidP="00713915">
      <w:pPr>
        <w:pStyle w:val="Kop3"/>
      </w:pPr>
      <w:bookmarkStart w:id="58" w:name="_Toc75498540"/>
      <w:r>
        <w:t xml:space="preserve">Besluit, juridisch geldende versie en (geconsolideerde) Regeling van </w:t>
      </w:r>
      <w:r w:rsidR="00F24F3B">
        <w:fldChar w:fldCharType="begin"/>
      </w:r>
      <w:r w:rsidR="00F24F3B">
        <w:instrText xml:space="preserve"> DOCVARIABLE ID01+ </w:instrText>
      </w:r>
      <w:r w:rsidR="00F24F3B">
        <w:fldChar w:fldCharType="separate"/>
      </w:r>
      <w:r w:rsidR="00A54BF6">
        <w:t>de omgevingsverordening</w:t>
      </w:r>
      <w:bookmarkEnd w:id="58"/>
      <w:r w:rsidR="00F24F3B">
        <w:fldChar w:fldCharType="end"/>
      </w:r>
    </w:p>
    <w:p w14:paraId="30BA6324" w14:textId="62FE9FC9" w:rsidR="00713915" w:rsidRDefault="00C7769A" w:rsidP="0071391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A54BF6">
        <w:t>de omgevingsverordening</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A54BF6">
        <w:t>de omgevingsverordening</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A54BF6">
        <w:t>de omgevingsverordening</w:t>
      </w:r>
      <w:r w:rsidRPr="007B60F8">
        <w:fldChar w:fldCharType="end"/>
      </w:r>
      <w:r w:rsidRPr="00B26823">
        <w:t xml:space="preserve"> </w:t>
      </w:r>
      <w:r w:rsidRPr="007B60F8">
        <w:t>die in DSO-LV te raadplegen is.</w:t>
      </w:r>
    </w:p>
    <w:p w14:paraId="797A2C66" w14:textId="77777777" w:rsidR="00713915" w:rsidRDefault="00C7769A" w:rsidP="00713915">
      <w:pPr>
        <w:pStyle w:val="Kop3"/>
      </w:pPr>
      <w:bookmarkStart w:id="59" w:name="_Toc75498541"/>
      <w:r>
        <w:t>Modellen voor Besluit en Regeling en tekststructuren</w:t>
      </w:r>
      <w:bookmarkEnd w:id="59"/>
    </w:p>
    <w:p w14:paraId="5F063A77" w14:textId="77777777" w:rsidR="00713915" w:rsidRDefault="00C7769A"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77777777" w:rsidR="00713915" w:rsidRDefault="00C7769A" w:rsidP="00713915">
      <w:pPr>
        <w:pStyle w:val="Kop4"/>
      </w:pPr>
      <w:bookmarkStart w:id="60" w:name="_Toc75498542"/>
      <w:r>
        <w:t>Modellen voor Besluit en Regeling</w:t>
      </w:r>
      <w:bookmarkEnd w:id="60"/>
    </w:p>
    <w:p w14:paraId="0187F750" w14:textId="315213CF" w:rsidR="00713915" w:rsidRDefault="00C7769A" w:rsidP="0071391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w:t>
      </w:r>
      <w:r>
        <w:lastRenderedPageBreak/>
        <w:t xml:space="preserve">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van toepassing zijn.</w:t>
      </w:r>
    </w:p>
    <w:p w14:paraId="58277295" w14:textId="6E40665C" w:rsidR="00713915" w:rsidRPr="00C63D3C" w:rsidRDefault="00C7769A" w:rsidP="00713915">
      <w:pPr>
        <w:rPr>
          <w:b/>
          <w:bCs/>
        </w:rPr>
      </w:pPr>
      <w:r>
        <w:t xml:space="preserve">De modellen voor Regeling en Besluit die in het geval va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gebruikt moeten worden, zijn in detail beschreven in paragraaf </w:t>
      </w:r>
      <w:r w:rsidRPr="00A54BF6">
        <w:rPr>
          <w:rStyle w:val="Verwijzing"/>
        </w:rPr>
        <w:fldChar w:fldCharType="begin"/>
      </w:r>
      <w:r w:rsidRPr="00A54BF6">
        <w:rPr>
          <w:rStyle w:val="Verwijzing"/>
        </w:rPr>
        <w:instrText xml:space="preserve"> REF _Ref_5b6c3d306d1c02bbd9fff0a77b2ed695_1 \r \h </w:instrText>
      </w:r>
      <w:r w:rsidRPr="00A54BF6">
        <w:rPr>
          <w:rStyle w:val="Verwijzing"/>
        </w:rPr>
      </w:r>
      <w:r w:rsidRPr="00A54BF6">
        <w:rPr>
          <w:rStyle w:val="Verwijzing"/>
        </w:rPr>
        <w:fldChar w:fldCharType="separate"/>
      </w:r>
      <w:r w:rsidR="0004570B">
        <w:rPr>
          <w:rStyle w:val="Verwijzing"/>
        </w:rPr>
        <w:t>4.3</w:t>
      </w:r>
      <w:r w:rsidRPr="00A54BF6">
        <w:rPr>
          <w:rStyle w:val="Verwijzing"/>
        </w:rPr>
        <w:fldChar w:fldCharType="end"/>
      </w:r>
      <w:r>
        <w:t>.</w:t>
      </w:r>
    </w:p>
    <w:p w14:paraId="7C6392A5" w14:textId="77777777" w:rsidR="00713915" w:rsidRDefault="00C7769A" w:rsidP="00713915">
      <w:pPr>
        <w:pStyle w:val="Kop4"/>
      </w:pPr>
      <w:bookmarkStart w:id="61" w:name="_Toc75498543"/>
      <w:r>
        <w:t>Tekststructuren</w:t>
      </w:r>
      <w:bookmarkEnd w:id="61"/>
    </w:p>
    <w:p w14:paraId="12FDCB6A" w14:textId="77777777" w:rsidR="00713915" w:rsidRPr="007B60F8" w:rsidRDefault="00C7769A" w:rsidP="00713915">
      <w:r w:rsidRPr="007B60F8">
        <w:t>STOP onderscheidt twee tekststructuren:</w:t>
      </w:r>
    </w:p>
    <w:p w14:paraId="2D716492" w14:textId="77777777" w:rsidR="00713915" w:rsidRPr="007B60F8" w:rsidRDefault="00C7769A"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5"/>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C7769A" w:rsidP="00713915">
      <w:pPr>
        <w:pStyle w:val="Opsommingtekens1"/>
      </w:pPr>
      <w:r w:rsidRPr="007E6B78">
        <w:t>Vrijetekststructuur:</w:t>
      </w:r>
    </w:p>
    <w:p w14:paraId="1CC85BFE" w14:textId="44B5B9A3" w:rsidR="00713915" w:rsidRDefault="00C7769A"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713915" w:rsidRDefault="00C7769A" w:rsidP="00713915">
      <w:pPr>
        <w:pStyle w:val="Opsommingtekens2"/>
      </w:pPr>
      <w:r w:rsidRPr="00A259A3">
        <w:t>de tekststructuur voor</w:t>
      </w:r>
      <w:r>
        <w:t xml:space="preserve"> onderdelen van Regeling en Besluit buiten het Lichaam.</w:t>
      </w:r>
    </w:p>
    <w:p w14:paraId="733DF10D" w14:textId="77777777" w:rsidR="00713915" w:rsidRDefault="00C7769A"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212FA27F" w:rsidR="00713915" w:rsidRDefault="00C7769A"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In hoofdstuk </w:t>
      </w:r>
      <w:r w:rsidRPr="00A54BF6">
        <w:rPr>
          <w:rStyle w:val="Verwijzing"/>
        </w:rPr>
        <w:fldChar w:fldCharType="begin"/>
      </w:r>
      <w:r w:rsidRPr="00A54BF6">
        <w:rPr>
          <w:rStyle w:val="Verwijzing"/>
        </w:rPr>
        <w:instrText xml:space="preserve"> REF _Ref_78342923d4970b654543d726a31456da_1 \r \h </w:instrText>
      </w:r>
      <w:r w:rsidRPr="00A54BF6">
        <w:rPr>
          <w:rStyle w:val="Verwijzing"/>
        </w:rPr>
      </w:r>
      <w:r w:rsidRPr="00A54BF6">
        <w:rPr>
          <w:rStyle w:val="Verwijzing"/>
        </w:rPr>
        <w:fldChar w:fldCharType="separate"/>
      </w:r>
      <w:r w:rsidR="0004570B">
        <w:rPr>
          <w:rStyle w:val="Verwijzing"/>
        </w:rPr>
        <w:t>5</w:t>
      </w:r>
      <w:r w:rsidRPr="00A54BF6">
        <w:rPr>
          <w:rStyle w:val="Verwijzing"/>
        </w:rPr>
        <w:fldChar w:fldCharType="end"/>
      </w:r>
      <w:r>
        <w:t xml:space="preserve"> zijn de STOP-tekststructuren en de toepassing daarvan op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beschreven.</w:t>
      </w:r>
    </w:p>
    <w:p w14:paraId="2C058543" w14:textId="77777777" w:rsidR="00713915" w:rsidRPr="00F03DD9" w:rsidRDefault="00C7769A" w:rsidP="00713915">
      <w:pPr>
        <w:pStyle w:val="Kop3"/>
      </w:pPr>
      <w:bookmarkStart w:id="62" w:name="_Ref_5b6c3d306d1c02bbd9fff0a77b2ed695_1"/>
      <w:bookmarkStart w:id="63" w:name="_Ref_5b6c3d306d1c02bbd9fff0a77b2ed695_2"/>
      <w:bookmarkStart w:id="64" w:name="_Ref_5b6c3d306d1c02bbd9fff0a77b2ed695_3"/>
      <w:bookmarkStart w:id="65" w:name="_Toc75498544"/>
      <w:r w:rsidRPr="00F03DD9">
        <w:t xml:space="preserve">De vormgeving van Besluit </w:t>
      </w:r>
      <w:r>
        <w:t xml:space="preserve">en </w:t>
      </w:r>
      <w:r w:rsidRPr="00BF5465">
        <w:t xml:space="preserve">Regeling </w:t>
      </w:r>
      <w:r w:rsidRPr="00F03DD9">
        <w:t>bij omgevingsdocumenten met Artikelstructuur</w:t>
      </w:r>
      <w:bookmarkEnd w:id="62"/>
      <w:bookmarkEnd w:id="63"/>
      <w:bookmarkEnd w:id="64"/>
      <w:bookmarkEnd w:id="65"/>
    </w:p>
    <w:p w14:paraId="6AD62152" w14:textId="77777777" w:rsidR="00713915" w:rsidRPr="00F03DD9" w:rsidRDefault="00C7769A" w:rsidP="00713915">
      <w:pPr>
        <w:pStyle w:val="Kop4"/>
      </w:pPr>
      <w:bookmarkStart w:id="66" w:name="_Toc75498545"/>
      <w:r w:rsidRPr="00F03DD9">
        <w:t>Model</w:t>
      </w:r>
      <w:bookmarkEnd w:id="66"/>
    </w:p>
    <w:p w14:paraId="33C939A8" w14:textId="77777777" w:rsidR="00713915" w:rsidRPr="00F03DD9" w:rsidRDefault="00C7769A" w:rsidP="00713915">
      <w:pPr>
        <w:pStyle w:val="Kop5"/>
      </w:pPr>
      <w:bookmarkStart w:id="67" w:name="_Toc75498546"/>
      <w:r w:rsidRPr="00F03DD9">
        <w:t>Toelichting</w:t>
      </w:r>
      <w:bookmarkEnd w:id="67"/>
    </w:p>
    <w:p w14:paraId="5A1BAC2B" w14:textId="481FE86A" w:rsidR="00030D6F" w:rsidRDefault="00C7769A" w:rsidP="00713915">
      <w:r w:rsidRPr="00F03DD9">
        <w:t>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w:t>
      </w:r>
    </w:p>
    <w:p w14:paraId="58D60FA3" w14:textId="72A8CF2D" w:rsidR="00713915" w:rsidRPr="00F03DD9" w:rsidRDefault="00C7769A" w:rsidP="0071391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w:t>
      </w:r>
      <w:r w:rsidRPr="00F03DD9">
        <w:lastRenderedPageBreak/>
        <w:t xml:space="preserve">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2722B45C" w14:textId="77777777" w:rsidR="00713915" w:rsidRPr="00F03DD9" w:rsidRDefault="00C7769A" w:rsidP="00713915">
      <w:r w:rsidRPr="00F03DD9">
        <w:t xml:space="preserve">STOP kent twee modellen voor documenten met Artikelstructuur: het compacte model </w:t>
      </w:r>
      <w:r>
        <w:t xml:space="preserve">(RegelingCompact en BesluitCompact) </w:t>
      </w:r>
      <w:r w:rsidRPr="00F03DD9">
        <w:t>en het klassieke model</w:t>
      </w:r>
      <w:r>
        <w:t xml:space="preserve"> (RegelingKlassiek en BesluitKlassiek)</w:t>
      </w:r>
      <w:r w:rsidRPr="00F03DD9">
        <w:t>. Naast technische verschillen zijn er ook wellicht visuele of gevoelsmatige verschillen tussen het compacte model en het klassieke model:</w:t>
      </w:r>
    </w:p>
    <w:p w14:paraId="796E0695" w14:textId="77777777" w:rsidR="00713915" w:rsidRPr="00F03DD9" w:rsidRDefault="00C7769A" w:rsidP="00713915">
      <w:pPr>
        <w:pStyle w:val="Opsommingtekens1"/>
      </w:pPr>
      <w:r w:rsidRPr="00F03DD9">
        <w:t xml:space="preserve">Het compacte model kent een duidelijke scheiding tussen het nemen van besluiten en de inhoud waarover besloten is. </w:t>
      </w:r>
      <w:r w:rsidRPr="00DC3F9A">
        <w:t>In het klassieke model is dat wat meer vermengd.</w:t>
      </w:r>
    </w:p>
    <w:p w14:paraId="771CB0EE" w14:textId="0B2403D3" w:rsidR="00030D6F" w:rsidRPr="00F03DD9" w:rsidRDefault="00C7769A" w:rsidP="00713915">
      <w:pPr>
        <w:pStyle w:val="Opsommingtekens1"/>
      </w:pPr>
      <w:r w:rsidRPr="00F03DD9">
        <w:t>Bij het compacte Besluit-model staat de inhoud van het omgevingsdocument altijd in een (wijzig)bijlage bij het Besluit en niet in het lichaam. Bij het klassieke Besluit-model</w:t>
      </w:r>
      <w:r>
        <w:t xml:space="preserve"> staat </w:t>
      </w:r>
      <w:r w:rsidRPr="00F03DD9">
        <w:t>de inhoud van het omgevingsdocument in het Besluit zelf</w:t>
      </w:r>
      <w:r>
        <w:t xml:space="preserve">, </w:t>
      </w:r>
      <w:r w:rsidRPr="00B6396C">
        <w:t>dit model kent geen WijzigBijlage</w:t>
      </w:r>
      <w:r w:rsidRPr="00F03DD9">
        <w:t>.</w:t>
      </w:r>
    </w:p>
    <w:p w14:paraId="4217FE8A" w14:textId="22BC80D1" w:rsidR="00713915" w:rsidRPr="00F03DD9" w:rsidRDefault="00C7769A" w:rsidP="00713915">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tzetting is van </w:t>
      </w:r>
      <w:r w:rsidRPr="00F03DD9">
        <w:t>de opzet van Rijksregelgeving voorafgaand aan de introductie van STOP.</w:t>
      </w:r>
    </w:p>
    <w:p w14:paraId="2D8CC5F5" w14:textId="77777777" w:rsidR="00713915" w:rsidRPr="00F03DD9" w:rsidRDefault="00C7769A" w:rsidP="00713915">
      <w:pPr>
        <w:pStyle w:val="Kop5"/>
      </w:pPr>
      <w:bookmarkStart w:id="68" w:name="_Toc75498547"/>
      <w:r w:rsidRPr="00F03DD9">
        <w:t>Norm</w:t>
      </w:r>
      <w:bookmarkEnd w:id="68"/>
    </w:p>
    <w:p w14:paraId="109F5BAB" w14:textId="11C236F1" w:rsidR="00030D6F" w:rsidRPr="00F03DD9" w:rsidRDefault="00C7769A" w:rsidP="00713915">
      <w:r>
        <w:t xml:space="preserve">Op </w:t>
      </w:r>
      <w:r w:rsidRPr="007B60F8">
        <w:fldChar w:fldCharType="begin"/>
      </w:r>
      <w:r w:rsidRPr="00F03DD9">
        <w:instrText xml:space="preserve"> DOCVARIABLE ID01+ </w:instrText>
      </w:r>
      <w:r w:rsidRPr="007B60F8">
        <w:fldChar w:fldCharType="separate"/>
      </w:r>
      <w:r w:rsidR="00A54BF6">
        <w:t>de omgevingsverordening</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p w14:paraId="7FCBD813" w14:textId="4C8C6046" w:rsidR="00713915" w:rsidRDefault="00C7769A" w:rsidP="00713915">
      <w:pPr>
        <w:pStyle w:val="Kop4"/>
      </w:pPr>
      <w:bookmarkStart w:id="69" w:name="_Toc75498548"/>
      <w:r w:rsidRPr="00F03DD9">
        <w:t>Besluit</w:t>
      </w:r>
      <w:bookmarkEnd w:id="69"/>
    </w:p>
    <w:p w14:paraId="4A2D43C4" w14:textId="6C09DD37" w:rsidR="00713915" w:rsidRDefault="00C7769A" w:rsidP="00713915">
      <w:r>
        <w:t xml:space="preserve">In paragraaf </w:t>
      </w:r>
      <w:r w:rsidRPr="00A54BF6">
        <w:rPr>
          <w:rStyle w:val="Verwijzing"/>
        </w:rPr>
        <w:fldChar w:fldCharType="begin"/>
      </w:r>
      <w:r w:rsidRPr="00A54BF6">
        <w:rPr>
          <w:rStyle w:val="Verwijzing"/>
        </w:rPr>
        <w:instrText xml:space="preserve"> REF _Ref_0ea3fd300e9998e8f2eeaedf3f6f7916_4 \r \h </w:instrText>
      </w:r>
      <w:r w:rsidRPr="00A54BF6">
        <w:rPr>
          <w:rStyle w:val="Verwijzing"/>
        </w:rPr>
      </w:r>
      <w:r w:rsidRPr="00A54BF6">
        <w:rPr>
          <w:rStyle w:val="Verwijzing"/>
        </w:rPr>
        <w:fldChar w:fldCharType="separate"/>
      </w:r>
      <w:r w:rsidR="0004570B">
        <w:rPr>
          <w:rStyle w:val="Verwijzing"/>
        </w:rPr>
        <w:t>4.3.2.1</w:t>
      </w:r>
      <w:r w:rsidRPr="00A54BF6">
        <w:rPr>
          <w:rStyle w:val="Verwijzing"/>
        </w:rPr>
        <w:fldChar w:fldCharType="end"/>
      </w:r>
      <w:r>
        <w:t xml:space="preserve"> is de norm voor de toepassing van het STOP-model BesluitCompact op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vastgelegd: welke elementen moeten respectievelijk mogen worden gebruikt en hoe vaak kunnen ze voorkomen. Paragraaf </w:t>
      </w:r>
      <w:r w:rsidRPr="00A54BF6">
        <w:rPr>
          <w:rStyle w:val="Verwijzing"/>
        </w:rPr>
        <w:fldChar w:fldCharType="begin"/>
      </w:r>
      <w:r w:rsidRPr="00A54BF6">
        <w:rPr>
          <w:rStyle w:val="Verwijzing"/>
        </w:rPr>
        <w:instrText xml:space="preserve"> REF _Ref_922e87a6f1be6edcabd8a3e3473dac14_1 \r \h </w:instrText>
      </w:r>
      <w:r w:rsidRPr="00A54BF6">
        <w:rPr>
          <w:rStyle w:val="Verwijzing"/>
        </w:rPr>
      </w:r>
      <w:r w:rsidRPr="00A54BF6">
        <w:rPr>
          <w:rStyle w:val="Verwijzing"/>
        </w:rPr>
        <w:fldChar w:fldCharType="separate"/>
      </w:r>
      <w:r w:rsidR="0004570B">
        <w:rPr>
          <w:rStyle w:val="Verwijzing"/>
        </w:rPr>
        <w:t>4.3.2.2</w:t>
      </w:r>
      <w:r w:rsidRPr="00A54BF6">
        <w:rPr>
          <w:rStyle w:val="Verwijzing"/>
        </w:rPr>
        <w:fldChar w:fldCharType="end"/>
      </w:r>
      <w:r>
        <w:t xml:space="preserve"> geeft een uitgebreide toelichting op de elementen van het Besluit, waaronder ook tips over het al dan niet gebruikelijk zijn van een bepaald element. In paragraaf </w:t>
      </w:r>
      <w:r w:rsidRPr="00A54BF6">
        <w:rPr>
          <w:rStyle w:val="Verwijzing"/>
        </w:rPr>
        <w:fldChar w:fldCharType="begin"/>
      </w:r>
      <w:r w:rsidRPr="00A54BF6">
        <w:rPr>
          <w:rStyle w:val="Verwijzing"/>
        </w:rPr>
        <w:instrText xml:space="preserve"> REF _Ref_e8a11c2045bfbc10930f62d0028620c7_1 \r \h </w:instrText>
      </w:r>
      <w:r w:rsidRPr="00A54BF6">
        <w:rPr>
          <w:rStyle w:val="Verwijzing"/>
        </w:rPr>
      </w:r>
      <w:r w:rsidRPr="00A54BF6">
        <w:rPr>
          <w:rStyle w:val="Verwijzing"/>
        </w:rPr>
        <w:fldChar w:fldCharType="separate"/>
      </w:r>
      <w:r w:rsidR="0004570B">
        <w:rPr>
          <w:rStyle w:val="Verwijzing"/>
        </w:rPr>
        <w:t>4.3.2.3</w:t>
      </w:r>
      <w:r w:rsidRPr="00A54BF6">
        <w:rPr>
          <w:rStyle w:val="Verwijzing"/>
        </w:rPr>
        <w:fldChar w:fldCharType="end"/>
      </w:r>
      <w:r>
        <w:t xml:space="preserve"> worden norm en toelichting concreet gemaakt met een voorbeeld.</w:t>
      </w:r>
    </w:p>
    <w:p w14:paraId="458DA193" w14:textId="77777777" w:rsidR="00713915" w:rsidRDefault="00C7769A" w:rsidP="00713915">
      <w:r>
        <w:t>Opgemerkt wordt dat de STOP-modellen voor Besluit en Regeling XML-modellen zijn. Met de in de volgende paragrafen genoemde elementen worden dus (STOP-)XML-elementen bedoeld.</w:t>
      </w:r>
    </w:p>
    <w:p w14:paraId="657C6967" w14:textId="77777777" w:rsidR="00713915" w:rsidRPr="00BE2814" w:rsidRDefault="00C7769A"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0E48EEC" w14:textId="77777777" w:rsidR="00713915" w:rsidRPr="00F03DD9" w:rsidRDefault="00C7769A" w:rsidP="00713915">
      <w:pPr>
        <w:pStyle w:val="Kop5"/>
      </w:pPr>
      <w:bookmarkStart w:id="70" w:name="_Ref_0ea3fd300e9998e8f2eeaedf3f6f7916_1"/>
      <w:bookmarkStart w:id="71" w:name="_Ref_0ea3fd300e9998e8f2eeaedf3f6f7916_2"/>
      <w:bookmarkStart w:id="72" w:name="_Ref_0ea3fd300e9998e8f2eeaedf3f6f7916_3"/>
      <w:bookmarkStart w:id="73" w:name="_Ref_0ea3fd300e9998e8f2eeaedf3f6f7916_4"/>
      <w:bookmarkStart w:id="74" w:name="_Ref_0ea3fd300e9998e8f2eeaedf3f6f7916_5"/>
      <w:bookmarkStart w:id="75" w:name="_Toc75498549"/>
      <w:r w:rsidRPr="00F03DD9">
        <w:t>Norm</w:t>
      </w:r>
      <w:bookmarkEnd w:id="70"/>
      <w:bookmarkEnd w:id="71"/>
      <w:bookmarkEnd w:id="72"/>
      <w:bookmarkEnd w:id="73"/>
      <w:bookmarkEnd w:id="74"/>
      <w:bookmarkEnd w:id="75"/>
    </w:p>
    <w:p w14:paraId="0B4BF344" w14:textId="4995876C" w:rsidR="00713915" w:rsidRPr="00F03DD9" w:rsidRDefault="00C7769A"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A54BF6">
        <w:t>de omgevingsverordening</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C7769A" w:rsidP="004E523D">
      <w:pPr>
        <w:pStyle w:val="Opsommingnummers1"/>
        <w:numPr>
          <w:ilvl w:val="0"/>
          <w:numId w:val="6"/>
        </w:numPr>
      </w:pPr>
      <w:r w:rsidRPr="00382887">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C7769A"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C7769A"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w:t>
      </w:r>
      <w:r w:rsidRPr="00F03DD9">
        <w:lastRenderedPageBreak/>
        <w:t xml:space="preserve">voor zowel initieel besluit (besluit dat een regeling instelt) als wijzigingsbesluit (besluit dat een regeling wijzigt) uit de volgende </w:t>
      </w:r>
      <w:r>
        <w:t>elementen</w:t>
      </w:r>
      <w:r w:rsidRPr="00F03DD9">
        <w:t>:</w:t>
      </w:r>
    </w:p>
    <w:p w14:paraId="2972D377" w14:textId="65C644AF" w:rsidR="00713915" w:rsidRPr="00F03DD9" w:rsidRDefault="00C7769A"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002820F0" w:rsidRPr="00F92CA4">
        <w:t xml:space="preserve">Een WijzigArtikel kan worden onderverdeeld in WijzigLeden. Dat kan alleen </w:t>
      </w:r>
      <w:r w:rsidR="002820F0" w:rsidRPr="003522B7">
        <w:t xml:space="preserve">in het geval van een wijzigingsbesluit en alleen </w:t>
      </w:r>
      <w:r w:rsidR="002820F0" w:rsidRPr="00F92CA4">
        <w:t xml:space="preserve">wanneer </w:t>
      </w:r>
      <w:r w:rsidR="002820F0" w:rsidRPr="000E271F">
        <w:t xml:space="preserve">met dat wijzigingsbesluit </w:t>
      </w:r>
      <w:r w:rsidR="002820F0" w:rsidRPr="0095463F">
        <w:t xml:space="preserve">meerdere wijzigingen </w:t>
      </w:r>
      <w:r w:rsidR="002820F0">
        <w:t xml:space="preserve">in </w:t>
      </w:r>
      <w:r w:rsidR="002820F0" w:rsidRPr="00F92CA4">
        <w:t>dezelfde Regeling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44C2482B" w14:textId="23CBC685" w:rsidR="00030D6F" w:rsidRDefault="00C7769A"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C7769A" w:rsidP="00713915">
      <w:pPr>
        <w:pStyle w:val="Opsommingtekens3"/>
      </w:pPr>
      <w:r w:rsidRPr="00DE778C">
        <w:rPr>
          <w:i/>
          <w:iCs/>
        </w:rPr>
        <w:t>Wat</w:t>
      </w:r>
      <w:r>
        <w:t>: STOP-element dat bevat:</w:t>
      </w:r>
    </w:p>
    <w:p w14:paraId="2E7A424C" w14:textId="5B8BA811" w:rsidR="00030D6F" w:rsidRDefault="00C7769A"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4F521A3F" w14:textId="234E39B3" w:rsidR="00713915" w:rsidRPr="00F03DD9" w:rsidRDefault="00C7769A"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C7769A"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C7769A"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C7769A" w:rsidP="00713915">
      <w:pPr>
        <w:pStyle w:val="Opsommingtekens3"/>
      </w:pPr>
      <w:r>
        <w:t xml:space="preserve">Verplichte </w:t>
      </w:r>
      <w:r w:rsidRPr="00846F46">
        <w:t>keuze</w:t>
      </w:r>
      <w:r>
        <w:t xml:space="preserve"> tussen Lid en Inhoud.</w:t>
      </w:r>
    </w:p>
    <w:p w14:paraId="223815A8" w14:textId="17BB8685" w:rsidR="00030D6F" w:rsidRDefault="00C7769A"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C7769A"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C7769A"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C7769A" w:rsidP="00713915">
      <w:pPr>
        <w:pStyle w:val="Opsommingtekens2"/>
      </w:pPr>
      <w:r w:rsidRPr="00F03DD9">
        <w:t>Een verplichte keuze uit:</w:t>
      </w:r>
    </w:p>
    <w:p w14:paraId="232EA618" w14:textId="102456D7" w:rsidR="00030D6F" w:rsidRPr="00F03DD9" w:rsidRDefault="00C7769A" w:rsidP="00713915">
      <w:pPr>
        <w:pStyle w:val="Opsommingtekens3"/>
      </w:pPr>
      <w:r w:rsidRPr="00333656">
        <w:rPr>
          <w:i/>
          <w:iCs/>
        </w:rPr>
        <w:t>WijzigBijlage/</w:t>
      </w: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780B7171" w14:textId="4FA6A030" w:rsidR="00713915" w:rsidRPr="00F03DD9" w:rsidRDefault="00C7769A" w:rsidP="00713915">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6A0BF210" w14:textId="77777777" w:rsidR="00713915" w:rsidRPr="00514D8D" w:rsidRDefault="00C7769A" w:rsidP="00713915">
      <w:pPr>
        <w:pStyle w:val="Opsommingtekens4"/>
      </w:pPr>
      <w:r w:rsidRPr="00514D8D">
        <w:t>VoegToe: element dat aangeeft dat een tekstonderdeel aan een bestaande Regeling wordt toegevoegd, op welke plaats en op welke wijze;</w:t>
      </w:r>
    </w:p>
    <w:p w14:paraId="50E59D09" w14:textId="5D242443" w:rsidR="00030D6F" w:rsidRPr="00514D8D" w:rsidRDefault="00C7769A" w:rsidP="00713915">
      <w:pPr>
        <w:pStyle w:val="Opsommingtekens4"/>
      </w:pPr>
      <w:r w:rsidRPr="00514D8D">
        <w:t>Vervang: element dat aangeeft dat het onderdeel een tekstonderdeel in een bestaande Regeling vervangt;</w:t>
      </w:r>
    </w:p>
    <w:p w14:paraId="569337A6" w14:textId="13C655D0" w:rsidR="00713915" w:rsidRPr="00514D8D" w:rsidRDefault="00C7769A" w:rsidP="00713915">
      <w:pPr>
        <w:pStyle w:val="Opsommingtekens4"/>
      </w:pPr>
      <w:r w:rsidRPr="00514D8D">
        <w:t>VervangKop: element dat aangeeft dat (de tekstuele inhoud van) een Kop wordt gewijzigd;</w:t>
      </w:r>
    </w:p>
    <w:p w14:paraId="68CABF2F" w14:textId="77777777" w:rsidR="00713915" w:rsidRPr="00F03DD9" w:rsidRDefault="00C7769A" w:rsidP="00713915">
      <w:pPr>
        <w:pStyle w:val="Opsommingtekens4"/>
      </w:pPr>
      <w:r w:rsidRPr="00514D8D">
        <w:lastRenderedPageBreak/>
        <w:t>Verwijder: element</w:t>
      </w:r>
      <w:r w:rsidRPr="00F03DD9">
        <w:t xml:space="preserve"> dat aangeeft dat een tekstonderdeel uit een bestaande Regeling wordt verwijderd.</w:t>
      </w:r>
    </w:p>
    <w:p w14:paraId="45154CC9" w14:textId="77777777" w:rsidR="00713915" w:rsidRDefault="00C7769A"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5D2F8546" w14:textId="77777777" w:rsidR="00713915" w:rsidRDefault="00C7769A"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318A87F" w14:textId="17DE4823" w:rsidR="00713915" w:rsidRPr="00A6073C" w:rsidRDefault="00C7769A"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54BF6">
        <w:rPr>
          <w:rStyle w:val="Verwijzing"/>
        </w:rPr>
        <w:fldChar w:fldCharType="begin"/>
      </w:r>
      <w:r w:rsidRPr="00A54BF6">
        <w:rPr>
          <w:rStyle w:val="Verwijzing"/>
        </w:rPr>
        <w:instrText xml:space="preserve"> REF _Ref_23f49fbe509670c8397c244011e1922d_1 \r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w:t>
      </w:r>
    </w:p>
    <w:p w14:paraId="6404D059" w14:textId="77777777" w:rsidR="00713915" w:rsidRPr="00F03DD9" w:rsidRDefault="00C7769A"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7B9D9BA" w14:textId="77777777" w:rsidR="00713915" w:rsidRDefault="00C7769A"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1FE27490" w14:textId="77777777" w:rsidR="00713915" w:rsidRDefault="00C7769A"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D9E706F" w14:textId="77777777" w:rsidR="00713915" w:rsidRDefault="00C7769A"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524C2E09" w14:textId="77777777" w:rsidR="00713915" w:rsidRDefault="00C7769A"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4F8EF5B2" w14:textId="77777777" w:rsidR="00713915" w:rsidRDefault="00C7769A"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2CFCA6E9" w:rsidR="00713915" w:rsidRDefault="00C7769A" w:rsidP="0071391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54BF6">
        <w:rPr>
          <w:rStyle w:val="Verwijzing"/>
        </w:rPr>
        <w:fldChar w:fldCharType="begin"/>
      </w:r>
      <w:r w:rsidRPr="00A54BF6">
        <w:rPr>
          <w:rStyle w:val="Verwijzing"/>
        </w:rPr>
        <w:instrText xml:space="preserve"> REF _Ref_23f49fbe509670c8397c244011e1922d_1 \r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w:t>
      </w:r>
    </w:p>
    <w:p w14:paraId="253CBD7E" w14:textId="77777777" w:rsidR="00713915" w:rsidRDefault="00C7769A"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263E4B37" w14:textId="77777777" w:rsidR="00713915" w:rsidRDefault="00C7769A"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D8388D" w14:textId="44F6D6CC" w:rsidR="00713915" w:rsidRDefault="00C7769A" w:rsidP="00713915">
      <w:pPr>
        <w:pStyle w:val="Opsommingtekens4"/>
      </w:pPr>
      <w:r w:rsidRPr="002F6253">
        <w:lastRenderedPageBreak/>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54BF6">
        <w:rPr>
          <w:rStyle w:val="Verwijzing"/>
        </w:rPr>
        <w:fldChar w:fldCharType="begin"/>
      </w:r>
      <w:r w:rsidRPr="00A54BF6">
        <w:rPr>
          <w:rStyle w:val="Verwijzing"/>
        </w:rPr>
        <w:instrText xml:space="preserve"> REF _Ref_23f49fbe509670c8397c244011e1922d_1 \r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w:t>
      </w:r>
    </w:p>
    <w:p w14:paraId="07FE3C36" w14:textId="77777777" w:rsidR="00713915" w:rsidRDefault="00C7769A"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3F58A5EE" w14:textId="77DE9E5C" w:rsidR="00713915" w:rsidRDefault="00C7769A" w:rsidP="00713915">
      <w:pPr>
        <w:pStyle w:val="Opsommingtekens3"/>
      </w:pP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54BF6">
        <w:rPr>
          <w:rStyle w:val="Verwijzing"/>
        </w:rPr>
        <w:fldChar w:fldCharType="begin"/>
      </w:r>
      <w:r w:rsidRPr="00A54BF6">
        <w:rPr>
          <w:rStyle w:val="Verwijzing"/>
        </w:rPr>
        <w:instrText xml:space="preserve"> REF _Ref_23f49fbe509670c8397c244011e1922d_1 \r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w:t>
      </w:r>
    </w:p>
    <w:p w14:paraId="46E26BC9" w14:textId="77777777" w:rsidR="00713915" w:rsidRDefault="00C7769A"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77777777" w:rsidR="00713915" w:rsidRPr="00F03DD9" w:rsidRDefault="00C7769A"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EC0F737" w14:textId="77777777" w:rsidR="00713915" w:rsidRDefault="00C7769A"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4BD8E481" w14:textId="77777777" w:rsidR="00713915" w:rsidRDefault="00C7769A"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C7769A"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473A297A" w:rsidR="00713915" w:rsidRDefault="00C7769A"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54BF6">
        <w:rPr>
          <w:rStyle w:val="Verwijzing"/>
        </w:rPr>
        <w:fldChar w:fldCharType="begin"/>
      </w:r>
      <w:r w:rsidRPr="00A54BF6">
        <w:rPr>
          <w:rStyle w:val="Verwijzing"/>
        </w:rPr>
        <w:instrText xml:space="preserve"> REF _Ref_23f49fbe509670c8397c244011e1922d_1 \r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w:t>
      </w:r>
    </w:p>
    <w:p w14:paraId="49D3C372" w14:textId="77777777" w:rsidR="00713915" w:rsidRDefault="00C7769A"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4E8FF3FB" w:rsidR="00030D6F" w:rsidRPr="00F03DD9" w:rsidRDefault="00C7769A"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18BDEB5" w14:textId="3811CFD6" w:rsidR="00713915" w:rsidRPr="00F03DD9" w:rsidRDefault="00C7769A"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5DEBA61C" w14:textId="77777777" w:rsidR="00713915" w:rsidRDefault="00C7769A" w:rsidP="00713915">
      <w:pPr>
        <w:pStyle w:val="Kop5"/>
      </w:pPr>
      <w:bookmarkStart w:id="76" w:name="_Ref_922e87a6f1be6edcabd8a3e3473dac14_1"/>
      <w:bookmarkStart w:id="77" w:name="_Toc75498550"/>
      <w:r>
        <w:t>Toelichting</w:t>
      </w:r>
      <w:bookmarkEnd w:id="76"/>
      <w:bookmarkEnd w:id="77"/>
    </w:p>
    <w:p w14:paraId="345070A4" w14:textId="083DE2FE" w:rsidR="00713915" w:rsidRDefault="00C7769A" w:rsidP="00713915">
      <w:r>
        <w:t xml:space="preserve">In deze paragraaf worden de elementen toegelicht die moeten respectievelijk kunnen voorkomen in een Besluit dat is opgesteld overeenkomstig het model BesluitCompact. Daarbij wordt de nummering van paragraaf </w:t>
      </w:r>
      <w:r w:rsidRPr="00A54BF6">
        <w:rPr>
          <w:rStyle w:val="Verwijzing"/>
        </w:rPr>
        <w:fldChar w:fldCharType="begin"/>
      </w:r>
      <w:r w:rsidRPr="00A54BF6">
        <w:rPr>
          <w:rStyle w:val="Verwijzing"/>
        </w:rPr>
        <w:instrText xml:space="preserve"> REF _Ref_0ea3fd300e9998e8f2eeaedf3f6f7916_1 \r \h </w:instrText>
      </w:r>
      <w:r w:rsidRPr="00A54BF6">
        <w:rPr>
          <w:rStyle w:val="Verwijzing"/>
        </w:rPr>
      </w:r>
      <w:r w:rsidRPr="00A54BF6">
        <w:rPr>
          <w:rStyle w:val="Verwijzing"/>
        </w:rPr>
        <w:fldChar w:fldCharType="separate"/>
      </w:r>
      <w:r w:rsidR="0004570B">
        <w:rPr>
          <w:rStyle w:val="Verwijzing"/>
        </w:rPr>
        <w:t>4.3.2.1</w:t>
      </w:r>
      <w:r w:rsidRPr="00A54BF6">
        <w:rPr>
          <w:rStyle w:val="Verwijzing"/>
        </w:rPr>
        <w:fldChar w:fldCharType="end"/>
      </w:r>
      <w:r>
        <w:t xml:space="preserve"> gevolgd. In die paragraaf is van ieder element aangegeven of het moet (verplicht) of mag (optioneel) voorkomen; dat wordt in deze toelichting niet herhaald. De </w:t>
      </w:r>
      <w:r w:rsidRPr="00C67E07">
        <w:t xml:space="preserve">‘hoofdelementen’ </w:t>
      </w:r>
      <w:r>
        <w:t xml:space="preserve">zijn weer </w:t>
      </w:r>
      <w:r w:rsidRPr="00C67E07">
        <w:t>vetgedrukt en de ‘subelementen’ schuingedrukt.</w:t>
      </w:r>
    </w:p>
    <w:p w14:paraId="0CFE0FB5" w14:textId="77777777" w:rsidR="00713915" w:rsidRDefault="00F24F3B" w:rsidP="00713915"/>
    <w:p w14:paraId="09AD5B37" w14:textId="77777777" w:rsidR="00713915" w:rsidRPr="00F13E75" w:rsidRDefault="00C7769A" w:rsidP="008367BE">
      <w:pPr>
        <w:pStyle w:val="Opsommingnummers1"/>
        <w:numPr>
          <w:ilvl w:val="0"/>
          <w:numId w:val="57"/>
        </w:numPr>
      </w:pPr>
      <w:r w:rsidRPr="008367BE">
        <w:rPr>
          <w:b/>
          <w:bCs/>
        </w:rPr>
        <w:t>RegelingOpschrift</w:t>
      </w:r>
      <w:r w:rsidRPr="00A469D6">
        <w:t>:</w:t>
      </w:r>
      <w:r>
        <w:t xml:space="preserve"> </w:t>
      </w:r>
      <w:r w:rsidRPr="00371957">
        <w:t>de officiële titel van het Besluit. Bijvoorbeeld: Vaststelling Omgevingsverordening Utrecht, of Vaststelling 58</w:t>
      </w:r>
      <w:r w:rsidRPr="008367BE">
        <w:rPr>
          <w:vertAlign w:val="superscript"/>
        </w:rPr>
        <w:t>e</w:t>
      </w:r>
      <w:r w:rsidRPr="00371957">
        <w:t xml:space="preserve"> wijziging Omgevingsplan Amsterdam.</w:t>
      </w:r>
    </w:p>
    <w:p w14:paraId="5A90F2E5" w14:textId="77777777" w:rsidR="00713915" w:rsidRDefault="00C7769A"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w:t>
      </w:r>
      <w:r>
        <w:lastRenderedPageBreak/>
        <w:t xml:space="preserve">Bijvoorbeeld: “Overwegende dat, overeenkomstig artikel 16.30 Omgevingswet en 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454B53FE" w:rsidR="00713915" w:rsidRDefault="00C7769A"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t>I</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t>I</w:t>
      </w:r>
      <w:r w:rsidRPr="00DB3E95">
        <w:t>”.</w:t>
      </w:r>
      <w:r>
        <w:t xml:space="preserve"> Het is </w:t>
      </w:r>
      <w:r w:rsidR="002F771E">
        <w:t xml:space="preserve">onder zeer specifieke omstandigheden </w:t>
      </w:r>
      <w:r>
        <w:t xml:space="preserve">mogelijk om een WijzigArtikel </w:t>
      </w:r>
      <w:r w:rsidRPr="00F07688">
        <w:t>onder</w:t>
      </w:r>
      <w:r>
        <w:t xml:space="preserve"> te </w:t>
      </w:r>
      <w:r w:rsidRPr="00F07688">
        <w:t>verdel</w:t>
      </w:r>
      <w:r>
        <w:t>en</w:t>
      </w:r>
      <w:r w:rsidRPr="00F07688">
        <w:t xml:space="preserve"> in WijzigLeden</w:t>
      </w:r>
      <w:r w:rsidR="00E52182">
        <w:t xml:space="preserve">: alleen bij een wijzigingsbesluit en alleen als dat wijzigingsbesluit meerdere wijzigingen in dezelfde Regeling aanbrengt die ieder een verschillende inwerkingtredingsdatum (en dus een verschillend Doel, zie daarvoor paragraaf </w:t>
      </w:r>
      <w:r w:rsidR="00E52182" w:rsidRPr="00A54BF6">
        <w:rPr>
          <w:rStyle w:val="Verwijzing"/>
        </w:rPr>
        <w:fldChar w:fldCharType="begin"/>
      </w:r>
      <w:r w:rsidR="00E52182" w:rsidRPr="00A54BF6">
        <w:rPr>
          <w:rStyle w:val="Verwijzing"/>
        </w:rPr>
        <w:instrText xml:space="preserve"> REF _Ref_c0c51718f5bb7d3fb9ba3a139e48f985_1 \n \h </w:instrText>
      </w:r>
      <w:r w:rsidR="00E52182" w:rsidRPr="00A54BF6">
        <w:rPr>
          <w:rStyle w:val="Verwijzing"/>
        </w:rPr>
      </w:r>
      <w:r w:rsidR="00E52182" w:rsidRPr="00A54BF6">
        <w:rPr>
          <w:rStyle w:val="Verwijzing"/>
        </w:rPr>
        <w:fldChar w:fldCharType="separate"/>
      </w:r>
      <w:r w:rsidR="0004570B">
        <w:rPr>
          <w:rStyle w:val="Verwijzing"/>
        </w:rPr>
        <w:t>9.1</w:t>
      </w:r>
      <w:r w:rsidR="00E52182" w:rsidRPr="00A54BF6">
        <w:rPr>
          <w:rStyle w:val="Verwijzing"/>
        </w:rPr>
        <w:fldChar w:fldCharType="end"/>
      </w:r>
      <w:r w:rsidR="00E52182">
        <w:t>) hebben</w:t>
      </w:r>
      <w:r>
        <w:t xml:space="preserve">. </w:t>
      </w:r>
      <w:r w:rsidRPr="00A15459">
        <w:t>Een WijzigLid bevat geen Kop.</w:t>
      </w:r>
      <w:r>
        <w:t xml:space="preserve"> In het geval van een besluit tot vaststelling of wijziging van een omgevingsdocument met decentrale regels zal een onderverdeling met WijzigLeden </w:t>
      </w:r>
      <w:r w:rsidR="00E52182">
        <w:t xml:space="preserve">in principe </w:t>
      </w:r>
      <w:r>
        <w:t xml:space="preserve">niet voorkomen.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t xml:space="preserve"> zijn maar</w:t>
      </w:r>
      <w:r w:rsidRPr="002E4F26">
        <w:t xml:space="preserve">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A54BF6">
        <w:rPr>
          <w:rStyle w:val="Verwijzing"/>
        </w:rPr>
        <w:fldChar w:fldCharType="begin"/>
      </w:r>
      <w:r w:rsidRPr="00A54BF6">
        <w:rPr>
          <w:rStyle w:val="Verwijzing"/>
        </w:rPr>
        <w:instrText xml:space="preserve"> REF _Ref_e8a11c2045bfbc10930f62d0028620c7_1 \r \h </w:instrText>
      </w:r>
      <w:r w:rsidRPr="00A54BF6">
        <w:rPr>
          <w:rStyle w:val="Verwijzing"/>
        </w:rPr>
      </w:r>
      <w:r w:rsidRPr="00A54BF6">
        <w:rPr>
          <w:rStyle w:val="Verwijzing"/>
        </w:rPr>
        <w:fldChar w:fldCharType="separate"/>
      </w:r>
      <w:r w:rsidR="0004570B">
        <w:rPr>
          <w:rStyle w:val="Verwijzing"/>
        </w:rPr>
        <w:t>4.3.2.3</w:t>
      </w:r>
      <w:r w:rsidRPr="00A54BF6">
        <w:rPr>
          <w:rStyle w:val="Verwijzing"/>
        </w:rPr>
        <w:fldChar w:fldCharType="end"/>
      </w:r>
      <w:r>
        <w:t xml:space="preserve"> is dat te zien. Het voorbeeld </w:t>
      </w:r>
      <w:r w:rsidRPr="001C7961">
        <w:t xml:space="preserve">van een initieel besluit </w:t>
      </w:r>
      <w:r>
        <w:t>(</w:t>
      </w:r>
      <w:r w:rsidRPr="00A54BF6">
        <w:rPr>
          <w:rStyle w:val="Verwijzing"/>
        </w:rPr>
        <w:fldChar w:fldCharType="begin"/>
      </w:r>
      <w:r w:rsidRPr="00A54BF6">
        <w:rPr>
          <w:rStyle w:val="Verwijzing"/>
        </w:rPr>
        <w:instrText xml:space="preserve"> REF _Ref_e8a11c2045bfbc10930f62d0028620c7_2 \n \h </w:instrText>
      </w:r>
      <w:r w:rsidRPr="00A54BF6">
        <w:rPr>
          <w:rStyle w:val="Verwijzing"/>
        </w:rPr>
      </w:r>
      <w:r w:rsidRPr="00A54BF6">
        <w:rPr>
          <w:rStyle w:val="Verwijzing"/>
        </w:rPr>
        <w:fldChar w:fldCharType="separate"/>
      </w:r>
      <w:r w:rsidR="0004570B">
        <w:rPr>
          <w:rStyle w:val="Verwijzing"/>
        </w:rPr>
        <w:t>Figuur 6</w:t>
      </w:r>
      <w:r w:rsidRPr="00A54BF6">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A54BF6">
        <w:rPr>
          <w:rStyle w:val="Verwijzing"/>
        </w:rPr>
        <w:fldChar w:fldCharType="begin"/>
      </w:r>
      <w:r w:rsidRPr="00A54BF6">
        <w:rPr>
          <w:rStyle w:val="Verwijzing"/>
        </w:rPr>
        <w:instrText xml:space="preserve"> REF _Ref_e8a11c2045bfbc10930f62d0028620c7_3 \n \h </w:instrText>
      </w:r>
      <w:r w:rsidRPr="00A54BF6">
        <w:rPr>
          <w:rStyle w:val="Verwijzing"/>
        </w:rPr>
      </w:r>
      <w:r w:rsidRPr="00A54BF6">
        <w:rPr>
          <w:rStyle w:val="Verwijzing"/>
        </w:rPr>
        <w:fldChar w:fldCharType="separate"/>
      </w:r>
      <w:r w:rsidR="0004570B">
        <w:rPr>
          <w:rStyle w:val="Verwijzing"/>
        </w:rPr>
        <w:t>Figuur 7</w:t>
      </w:r>
      <w:r w:rsidRPr="00A54BF6">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A54BF6">
        <w:rPr>
          <w:rStyle w:val="Verwijzing"/>
        </w:rPr>
        <w:fldChar w:fldCharType="begin"/>
      </w:r>
      <w:r w:rsidRPr="00A54BF6">
        <w:rPr>
          <w:rStyle w:val="Verwijzing"/>
        </w:rPr>
        <w:instrText xml:space="preserve"> REF _Ref_0ea3fd300e9998e8f2eeaedf3f6f7916_2 \r \h </w:instrText>
      </w:r>
      <w:r w:rsidRPr="00A54BF6">
        <w:rPr>
          <w:rStyle w:val="Verwijzing"/>
        </w:rPr>
      </w:r>
      <w:r w:rsidRPr="00A54BF6">
        <w:rPr>
          <w:rStyle w:val="Verwijzing"/>
        </w:rPr>
        <w:fldChar w:fldCharType="separate"/>
      </w:r>
      <w:r w:rsidR="0004570B">
        <w:rPr>
          <w:rStyle w:val="Verwijzing"/>
        </w:rPr>
        <w:t>4.3.2.1</w:t>
      </w:r>
      <w:r w:rsidRPr="00A54BF6">
        <w:rPr>
          <w:rStyle w:val="Verwijzing"/>
        </w:rPr>
        <w:fldChar w:fldCharType="end"/>
      </w:r>
      <w:r>
        <w:t xml:space="preserve"> genoemde eisen van toepassing. De bepalingen over de Artikelstructuur van paragraaf </w:t>
      </w:r>
      <w:r w:rsidRPr="00A54BF6">
        <w:rPr>
          <w:rStyle w:val="Verwijzing"/>
        </w:rPr>
        <w:fldChar w:fldCharType="begin"/>
      </w:r>
      <w:r w:rsidRPr="00A54BF6">
        <w:rPr>
          <w:rStyle w:val="Verwijzing"/>
        </w:rPr>
        <w:instrText xml:space="preserve"> REF _Ref_432d415810f845fdd0716b1426f70773_1 \r \h </w:instrText>
      </w:r>
      <w:r w:rsidRPr="00A54BF6">
        <w:rPr>
          <w:rStyle w:val="Verwijzing"/>
        </w:rPr>
      </w:r>
      <w:r w:rsidRPr="00A54BF6">
        <w:rPr>
          <w:rStyle w:val="Verwijzing"/>
        </w:rPr>
        <w:fldChar w:fldCharType="separate"/>
      </w:r>
      <w:r w:rsidR="0004570B">
        <w:rPr>
          <w:rStyle w:val="Verwijzing"/>
        </w:rPr>
        <w:t>5.2</w:t>
      </w:r>
      <w:r w:rsidRPr="00A54BF6">
        <w:rPr>
          <w:rStyle w:val="Verwijzing"/>
        </w:rPr>
        <w:fldChar w:fldCharType="end"/>
      </w:r>
      <w:r>
        <w:t xml:space="preserve"> gelden er niet voor. Ze kunnen niet worden geannoteerd met de in hoofdstuk </w:t>
      </w:r>
      <w:r w:rsidR="00F03AB8" w:rsidRPr="00A54BF6">
        <w:rPr>
          <w:rStyle w:val="Verwijzing"/>
        </w:rPr>
        <w:fldChar w:fldCharType="begin"/>
      </w:r>
      <w:r w:rsidR="00F03AB8" w:rsidRPr="00A54BF6">
        <w:rPr>
          <w:rStyle w:val="Verwijzing"/>
        </w:rPr>
        <w:instrText xml:space="preserve"> REF _Ref74039873 \n \h </w:instrText>
      </w:r>
      <w:r w:rsidR="00F03AB8" w:rsidRPr="00A54BF6">
        <w:rPr>
          <w:rStyle w:val="Verwijzing"/>
        </w:rPr>
      </w:r>
      <w:r w:rsidR="00F03AB8" w:rsidRPr="00A54BF6">
        <w:rPr>
          <w:rStyle w:val="Verwijzing"/>
        </w:rPr>
        <w:fldChar w:fldCharType="separate"/>
      </w:r>
      <w:r w:rsidR="0004570B">
        <w:rPr>
          <w:rStyle w:val="Verwijzing"/>
        </w:rPr>
        <w:t>7</w:t>
      </w:r>
      <w:r w:rsidR="00F03AB8" w:rsidRPr="00A54BF6">
        <w:rPr>
          <w:rStyle w:val="Verwijzing"/>
        </w:rPr>
        <w:fldChar w:fldCharType="end"/>
      </w:r>
      <w:r>
        <w:t xml:space="preserve"> beschreven annotaties met IMOW-objecten.</w:t>
      </w:r>
    </w:p>
    <w:p w14:paraId="27866B87" w14:textId="77777777" w:rsidR="00713915" w:rsidRDefault="00C7769A"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AD7F12F" w14:textId="7D3A7095" w:rsidR="00713915" w:rsidRDefault="00C7769A" w:rsidP="00713915">
      <w:pPr>
        <w:pStyle w:val="Opsommingnummers1"/>
      </w:pPr>
      <w:r>
        <w:rPr>
          <w:b/>
          <w:bCs/>
        </w:rPr>
        <w:lastRenderedPageBreak/>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Compact en WijzigBijlage/RegelingMutatie. </w:t>
      </w:r>
      <w:r>
        <w:br/>
      </w:r>
      <w:r w:rsidRPr="00DE4CA4">
        <w:rPr>
          <w:i/>
          <w:iCs/>
        </w:rPr>
        <w:t>WijzigBijlage/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WijzigBijlage/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A54BF6">
        <w:rPr>
          <w:rStyle w:val="Verwijzing"/>
        </w:rPr>
        <w:fldChar w:fldCharType="begin"/>
      </w:r>
      <w:r w:rsidRPr="00A54BF6">
        <w:rPr>
          <w:rStyle w:val="Verwijzing"/>
        </w:rPr>
        <w:instrText xml:space="preserve"> REF _Ref_561ba676f645966ff7f0fcbad1167930_1 \r \h </w:instrText>
      </w:r>
      <w:r w:rsidRPr="00A54BF6">
        <w:rPr>
          <w:rStyle w:val="Verwijzing"/>
        </w:rPr>
      </w:r>
      <w:r w:rsidRPr="00A54BF6">
        <w:rPr>
          <w:rStyle w:val="Verwijzing"/>
        </w:rPr>
        <w:fldChar w:fldCharType="separate"/>
      </w:r>
      <w:r w:rsidR="0004570B">
        <w:rPr>
          <w:rStyle w:val="Verwijzing"/>
        </w:rPr>
        <w:t>4.3.3</w:t>
      </w:r>
      <w:r w:rsidRPr="00A54BF6">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A54BF6">
        <w:rPr>
          <w:rStyle w:val="Verwijzing"/>
        </w:rPr>
        <w:fldChar w:fldCharType="begin"/>
      </w:r>
      <w:r w:rsidRPr="00A54BF6">
        <w:rPr>
          <w:rStyle w:val="Verwijzing"/>
        </w:rPr>
        <w:instrText xml:space="preserve"> REF _Ref_432d415810f845fdd0716b1426f70773_1 \r \h </w:instrText>
      </w:r>
      <w:r w:rsidRPr="00A54BF6">
        <w:rPr>
          <w:rStyle w:val="Verwijzing"/>
        </w:rPr>
      </w:r>
      <w:r w:rsidRPr="00A54BF6">
        <w:rPr>
          <w:rStyle w:val="Verwijzing"/>
        </w:rPr>
        <w:fldChar w:fldCharType="separate"/>
      </w:r>
      <w:r w:rsidR="0004570B">
        <w:rPr>
          <w:rStyle w:val="Verwijzing"/>
        </w:rPr>
        <w:t>5.2</w:t>
      </w:r>
      <w:r w:rsidRPr="00A54BF6">
        <w:rPr>
          <w:rStyle w:val="Verwijzing"/>
        </w:rPr>
        <w:fldChar w:fldCharType="end"/>
      </w:r>
      <w:r w:rsidRPr="001E22E4">
        <w:t xml:space="preserve">. Dit is ook het onderdeel dat wordt geannoteerd met IMOW-objecten. Dit is beschreven in hoofdstuk </w:t>
      </w:r>
      <w:r w:rsidR="00F03AB8" w:rsidRPr="00A54BF6">
        <w:rPr>
          <w:rStyle w:val="Verwijzing"/>
        </w:rPr>
        <w:fldChar w:fldCharType="begin"/>
      </w:r>
      <w:r w:rsidR="00F03AB8" w:rsidRPr="00A54BF6">
        <w:rPr>
          <w:rStyle w:val="Verwijzing"/>
        </w:rPr>
        <w:instrText xml:space="preserve"> REF _Ref74039882 \n \h </w:instrText>
      </w:r>
      <w:r w:rsidR="00F03AB8" w:rsidRPr="00A54BF6">
        <w:rPr>
          <w:rStyle w:val="Verwijzing"/>
        </w:rPr>
      </w:r>
      <w:r w:rsidR="00F03AB8" w:rsidRPr="00A54BF6">
        <w:rPr>
          <w:rStyle w:val="Verwijzing"/>
        </w:rPr>
        <w:fldChar w:fldCharType="separate"/>
      </w:r>
      <w:r w:rsidR="0004570B">
        <w:rPr>
          <w:rStyle w:val="Verwijzing"/>
        </w:rPr>
        <w:t>7</w:t>
      </w:r>
      <w:r w:rsidR="00F03AB8" w:rsidRPr="00A54BF6">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t xml:space="preserve">Er wordt bijvoorbeeld aangegeven </w:t>
      </w:r>
      <w:r w:rsidRPr="008E173E">
        <w:t>welke artikelen, leden</w:t>
      </w:r>
      <w:r>
        <w:t xml:space="preserve"> </w:t>
      </w:r>
      <w:r w:rsidRPr="00775F7B">
        <w:t xml:space="preserve">en/of </w:t>
      </w:r>
      <w:r>
        <w:t>GIO’s</w:t>
      </w:r>
      <w:r w:rsidRPr="00775F7B">
        <w:t xml:space="preserve"> geheel of gedeeltelijk worden toegevoegd, geschrapt, gewijzigd of vervangen door andere.</w:t>
      </w:r>
      <w:r>
        <w:t xml:space="preserve"> Renvooiweergave betekent dat </w:t>
      </w:r>
      <w:r w:rsidRPr="00C455A0">
        <w:t>met visuele middelen wordt duidelijk gemaakt wat wordt toegevoegd of geschrapt.</w:t>
      </w:r>
    </w:p>
    <w:p w14:paraId="794C7B6D" w14:textId="497A5E17" w:rsidR="00713915" w:rsidRDefault="00C7769A" w:rsidP="0071391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rapportages van akoestisch onderzoek, archeologisch onderzoek, bodemonderzoek, Flora- en faunaonderzoek.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A54BF6">
        <w:rPr>
          <w:rStyle w:val="Verwijzing"/>
        </w:rPr>
        <w:fldChar w:fldCharType="begin"/>
      </w:r>
      <w:r w:rsidRPr="00A54BF6">
        <w:rPr>
          <w:rStyle w:val="Verwijzing"/>
        </w:rPr>
        <w:instrText xml:space="preserve"> REF _Ref_9c2c0953ad5bb5277dfc1cacb1f267c1_2 \r \h </w:instrText>
      </w:r>
      <w:r w:rsidRPr="00A54BF6">
        <w:rPr>
          <w:rStyle w:val="Verwijzing"/>
        </w:rPr>
      </w:r>
      <w:r w:rsidRPr="00A54BF6">
        <w:rPr>
          <w:rStyle w:val="Verwijzing"/>
        </w:rPr>
        <w:fldChar w:fldCharType="separate"/>
      </w:r>
      <w:r w:rsidR="0004570B">
        <w:rPr>
          <w:rStyle w:val="Verwijzing"/>
        </w:rPr>
        <w:t>5.2.2.2</w:t>
      </w:r>
      <w:r w:rsidRPr="00A54BF6">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A54BF6">
        <w:rPr>
          <w:rStyle w:val="Verwijzing"/>
        </w:rPr>
        <w:fldChar w:fldCharType="begin"/>
      </w:r>
      <w:r w:rsidRPr="00A54BF6">
        <w:rPr>
          <w:rStyle w:val="Verwijzing"/>
        </w:rPr>
        <w:instrText xml:space="preserve"> REF _Ref_fab369464ffdb76801f7c98aceb78e50_1 \r \h </w:instrText>
      </w:r>
      <w:r w:rsidRPr="00A54BF6">
        <w:rPr>
          <w:rStyle w:val="Verwijzing"/>
        </w:rPr>
      </w:r>
      <w:r w:rsidRPr="00A54BF6">
        <w:rPr>
          <w:rStyle w:val="Verwijzing"/>
        </w:rPr>
        <w:fldChar w:fldCharType="separate"/>
      </w:r>
      <w:r w:rsidR="0004570B">
        <w:rPr>
          <w:rStyle w:val="Verwijzing"/>
        </w:rPr>
        <w:t>5.4</w:t>
      </w:r>
      <w:r w:rsidRPr="00A54BF6">
        <w:rPr>
          <w:rStyle w:val="Verwijzing"/>
        </w:rPr>
        <w:fldChar w:fldCharType="end"/>
      </w:r>
      <w:r>
        <w:t xml:space="preserve">. Een Bijlage wordt niet geannoteerd met IMOW-objecten. Een Bijlage kan worden afgesloten </w:t>
      </w:r>
      <w:r>
        <w:lastRenderedPageBreak/>
        <w:t>met het element Sluiting. Van die mogelijkheid zal naar verwachting niet vaak gebruik gemaakt worden.</w:t>
      </w:r>
    </w:p>
    <w:p w14:paraId="0627FF69" w14:textId="2BD20606" w:rsidR="00713915" w:rsidRDefault="00C7769A"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6A1F47">
        <w:t xml:space="preserve"> Dat zo’n onderverdeling in een toelichting op het </w:t>
      </w:r>
      <w:r w:rsidRPr="006A1F47">
        <w:rPr>
          <w:i/>
          <w:iCs/>
        </w:rPr>
        <w:t>besluit</w:t>
      </w:r>
      <w:r w:rsidRPr="006A1F47">
        <w:t xml:space="preserve"> tot vaststelling of wijziging van een omgevingsdocument voorkomt, ligt niet erg voor de hand. Daarom wordt deze mogelijkheid hier niet verder besproken. Mocht dat onderscheid toch wenselijk zijn, dan wordt verwezen naar paragraaf </w:t>
      </w:r>
      <w:r w:rsidRPr="00A54BF6">
        <w:rPr>
          <w:rStyle w:val="Verwijzing"/>
        </w:rPr>
        <w:fldChar w:fldCharType="begin"/>
      </w:r>
      <w:r w:rsidRPr="00A54BF6">
        <w:rPr>
          <w:rStyle w:val="Verwijzing"/>
        </w:rPr>
        <w:instrText xml:space="preserve"> REF _Ref_62433636b5ccaf0f0a3e2a7833c97aff_1 \r \h  \* MERGEFORMAT </w:instrText>
      </w:r>
      <w:r w:rsidRPr="00A54BF6">
        <w:rPr>
          <w:rStyle w:val="Verwijzing"/>
        </w:rPr>
      </w:r>
      <w:r w:rsidRPr="00A54BF6">
        <w:rPr>
          <w:rStyle w:val="Verwijzing"/>
        </w:rPr>
        <w:fldChar w:fldCharType="separate"/>
      </w:r>
      <w:r w:rsidR="0004570B">
        <w:rPr>
          <w:rStyle w:val="Verwijzing"/>
        </w:rPr>
        <w:t>4.3.3.2</w:t>
      </w:r>
      <w:r w:rsidRPr="00A54BF6">
        <w:rPr>
          <w:rStyle w:val="Verwijzing"/>
        </w:rPr>
        <w:fldChar w:fldCharType="end"/>
      </w:r>
      <w:r w:rsidRPr="006A1F47">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A54BF6">
        <w:rPr>
          <w:rStyle w:val="Verwijzing"/>
        </w:rPr>
        <w:fldChar w:fldCharType="begin"/>
      </w:r>
      <w:r w:rsidRPr="00A54BF6">
        <w:rPr>
          <w:rStyle w:val="Verwijzing"/>
        </w:rPr>
        <w:instrText xml:space="preserve"> REF _Ref_9c2c0953ad5bb5277dfc1cacb1f267c1_2 \r \h  \* MERGEFORMAT </w:instrText>
      </w:r>
      <w:r w:rsidRPr="00A54BF6">
        <w:rPr>
          <w:rStyle w:val="Verwijzing"/>
        </w:rPr>
      </w:r>
      <w:r w:rsidRPr="00A54BF6">
        <w:rPr>
          <w:rStyle w:val="Verwijzing"/>
        </w:rPr>
        <w:fldChar w:fldCharType="separate"/>
      </w:r>
      <w:r w:rsidR="0004570B">
        <w:rPr>
          <w:rStyle w:val="Verwijzing"/>
        </w:rPr>
        <w:t>5.2.2.2</w:t>
      </w:r>
      <w:r w:rsidRPr="00A54BF6">
        <w:rPr>
          <w:rStyle w:val="Verwijzing"/>
        </w:rPr>
        <w:fldChar w:fldCharType="end"/>
      </w:r>
      <w:r w:rsidRPr="006A1F47">
        <w:t>.</w:t>
      </w:r>
      <w:r>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477E0788" w14:textId="607F85A4" w:rsidR="00713915" w:rsidRDefault="00C7769A"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A54BF6">
        <w:rPr>
          <w:rStyle w:val="Verwijzing"/>
        </w:rPr>
        <w:fldChar w:fldCharType="begin"/>
      </w:r>
      <w:r w:rsidRPr="00A54BF6">
        <w:rPr>
          <w:rStyle w:val="Verwijzing"/>
        </w:rPr>
        <w:instrText xml:space="preserve"> REF _Ref_0ea3fd300e9998e8f2eeaedf3f6f7916_3 \r \h </w:instrText>
      </w:r>
      <w:r w:rsidRPr="00A54BF6">
        <w:rPr>
          <w:rStyle w:val="Verwijzing"/>
        </w:rPr>
      </w:r>
      <w:r w:rsidRPr="00A54BF6">
        <w:rPr>
          <w:rStyle w:val="Verwijzing"/>
        </w:rPr>
        <w:fldChar w:fldCharType="separate"/>
      </w:r>
      <w:r w:rsidR="0004570B">
        <w:rPr>
          <w:rStyle w:val="Verwijzing"/>
        </w:rPr>
        <w:t>4.3.2.1</w:t>
      </w:r>
      <w:r w:rsidRPr="00A54BF6">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A54BF6">
        <w:rPr>
          <w:rStyle w:val="Verwijzing"/>
        </w:rPr>
        <w:fldChar w:fldCharType="begin"/>
      </w:r>
      <w:r w:rsidRPr="00A54BF6">
        <w:rPr>
          <w:rStyle w:val="Verwijzing"/>
        </w:rPr>
        <w:instrText xml:space="preserve"> REF _Ref_561ba676f645966ff7f0fcbad1167930_1 \r \h </w:instrText>
      </w:r>
      <w:r w:rsidRPr="00A54BF6">
        <w:rPr>
          <w:rStyle w:val="Verwijzing"/>
        </w:rPr>
      </w:r>
      <w:r w:rsidRPr="00A54BF6">
        <w:rPr>
          <w:rStyle w:val="Verwijzing"/>
        </w:rPr>
        <w:fldChar w:fldCharType="separate"/>
      </w:r>
      <w:r w:rsidR="0004570B">
        <w:rPr>
          <w:rStyle w:val="Verwijzing"/>
        </w:rPr>
        <w:t>4.3.3</w:t>
      </w:r>
      <w:r w:rsidRPr="00A54BF6">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w:t>
      </w:r>
      <w:r>
        <w:t>Artikelgewijze</w:t>
      </w:r>
      <w:r w:rsidRPr="005B7526">
        <w:t>Toelichting bij het Besluit.</w:t>
      </w:r>
      <w:r>
        <w:t xml:space="preserve">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48F3C293" w14:textId="2CE5C182" w:rsidR="00713915" w:rsidRDefault="00C7769A" w:rsidP="00713915">
      <w:pPr>
        <w:pStyle w:val="Opsommingnummers1"/>
      </w:pPr>
      <w:r>
        <w:rPr>
          <w:b/>
          <w:bCs/>
        </w:rPr>
        <w:t>Motivering</w:t>
      </w:r>
      <w:r w:rsidRPr="00782819">
        <w:t>:</w:t>
      </w:r>
      <w:r>
        <w:t xml:space="preserve"> </w:t>
      </w:r>
      <w:r w:rsidRPr="006A1F47">
        <w:t xml:space="preserve">dit is de motivering oftewel de inhoudelijke onderbouwing van het Besluit. 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A54BF6">
        <w:t>de omgevingsverordening</w:t>
      </w:r>
      <w:r w:rsidRPr="006A1F47">
        <w:fldChar w:fldCharType="end"/>
      </w:r>
      <w:r w:rsidRPr="006A1F47">
        <w:t xml:space="preserve"> wordt aangepast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A54BF6">
        <w:rPr>
          <w:rStyle w:val="Verwijzing"/>
        </w:rPr>
        <w:fldChar w:fldCharType="begin"/>
      </w:r>
      <w:r w:rsidRPr="00A54BF6">
        <w:rPr>
          <w:rStyle w:val="Verwijzing"/>
        </w:rPr>
        <w:instrText xml:space="preserve"> REF _Ref_9c2c0953ad5bb5277dfc1cacb1f267c1_2 \r \h </w:instrText>
      </w:r>
      <w:r w:rsidRPr="00A54BF6">
        <w:rPr>
          <w:rStyle w:val="Verwijzing"/>
        </w:rPr>
      </w:r>
      <w:r w:rsidRPr="00A54BF6">
        <w:rPr>
          <w:rStyle w:val="Verwijzing"/>
        </w:rPr>
        <w:fldChar w:fldCharType="separate"/>
      </w:r>
      <w:r w:rsidR="0004570B">
        <w:rPr>
          <w:rStyle w:val="Verwijzing"/>
        </w:rPr>
        <w:t>5.2.2.2</w:t>
      </w:r>
      <w:r w:rsidRPr="00A54BF6">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bijvoorbeeld in de vorm van bijlagen met onderzoeksgegevens en bescheid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w:t>
      </w:r>
      <w:r>
        <w:lastRenderedPageBreak/>
        <w:t xml:space="preserve">Motivering </w:t>
      </w:r>
      <w:r w:rsidRPr="008B4CCD">
        <w:t>is dus wel te vinden op officielebekendmakingen.nl, maar niet in de regelingenbank op overheid.nl en niet in DSO-LV.</w:t>
      </w:r>
    </w:p>
    <w:p w14:paraId="4A7C56E5" w14:textId="1CBEBC5B" w:rsidR="00713915" w:rsidRDefault="00C7769A"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A54BF6">
        <w:rPr>
          <w:rStyle w:val="Verwijzing"/>
        </w:rPr>
        <w:fldChar w:fldCharType="begin"/>
      </w:r>
      <w:r w:rsidRPr="00A54BF6">
        <w:rPr>
          <w:rStyle w:val="Verwijzing"/>
        </w:rPr>
        <w:instrText xml:space="preserve"> REF _Ref_0ea3fd300e9998e8f2eeaedf3f6f7916_5 \r \h </w:instrText>
      </w:r>
      <w:r w:rsidRPr="00A54BF6">
        <w:rPr>
          <w:rStyle w:val="Verwijzing"/>
        </w:rPr>
      </w:r>
      <w:r w:rsidRPr="00A54BF6">
        <w:rPr>
          <w:rStyle w:val="Verwijzing"/>
        </w:rPr>
        <w:fldChar w:fldCharType="separate"/>
      </w:r>
      <w:r w:rsidR="0004570B">
        <w:rPr>
          <w:rStyle w:val="Verwijzing"/>
        </w:rPr>
        <w:t>4.3.2.1</w:t>
      </w:r>
      <w:r w:rsidRPr="00A54BF6">
        <w:rPr>
          <w:rStyle w:val="Verwijzing"/>
        </w:rPr>
        <w:fldChar w:fldCharType="end"/>
      </w:r>
      <w:r>
        <w:t xml:space="preserve"> de subelementen van de Inhoudsopgave niet opgenomen en wordt dit element niet nader toegelicht.</w:t>
      </w:r>
    </w:p>
    <w:p w14:paraId="1F1E72B3" w14:textId="77777777" w:rsidR="00713915" w:rsidRDefault="00F24F3B" w:rsidP="00713915"/>
    <w:p w14:paraId="6E22F8E4" w14:textId="06798B9D" w:rsidR="00713915" w:rsidRDefault="00C7769A"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Compact gelden </w:t>
      </w:r>
      <w:r w:rsidRPr="00767F7C">
        <w:rPr>
          <w:i/>
          <w:iCs/>
        </w:rPr>
        <w:t>niet</w:t>
      </w:r>
      <w:r>
        <w:t xml:space="preserve"> de voorschriften voor Koppen van paragraaf </w:t>
      </w:r>
      <w:r w:rsidRPr="00A54BF6">
        <w:rPr>
          <w:rStyle w:val="Verwijzing"/>
        </w:rPr>
        <w:fldChar w:fldCharType="begin"/>
      </w:r>
      <w:r w:rsidRPr="00A54BF6">
        <w:rPr>
          <w:rStyle w:val="Verwijzing"/>
        </w:rPr>
        <w:instrText xml:space="preserve"> REF _Ref_e4c922e70f6e15bcdd1f4b446907ced6_2 \n \h </w:instrText>
      </w:r>
      <w:r w:rsidRPr="00A54BF6">
        <w:rPr>
          <w:rStyle w:val="Verwijzing"/>
        </w:rPr>
      </w:r>
      <w:r w:rsidRPr="00A54BF6">
        <w:rPr>
          <w:rStyle w:val="Verwijzing"/>
        </w:rPr>
        <w:fldChar w:fldCharType="separate"/>
      </w:r>
      <w:r w:rsidR="0004570B">
        <w:rPr>
          <w:rStyle w:val="Verwijzing"/>
        </w:rPr>
        <w:t>5.2.2.1.1</w:t>
      </w:r>
      <w:r w:rsidRPr="00A54BF6">
        <w:rPr>
          <w:rStyle w:val="Verwijzing"/>
        </w:rPr>
        <w:fldChar w:fldCharType="end"/>
      </w:r>
      <w:r>
        <w:t>.</w:t>
      </w:r>
    </w:p>
    <w:p w14:paraId="4EB3480D" w14:textId="77777777" w:rsidR="00713915" w:rsidRPr="003D79A7" w:rsidRDefault="00C7769A" w:rsidP="00713915">
      <w:r>
        <w:t>In de schema’s van STOP komt in een aantal hoofd- en subelementen het element InleidendeTekst -</w:t>
      </w:r>
      <w:r w:rsidRPr="008B5D54">
        <w:t>bedoeld voor niet-juridische contextinformatie</w:t>
      </w:r>
      <w:r>
        <w:t>-</w:t>
      </w:r>
      <w:r w:rsidRPr="008B5D54">
        <w:t xml:space="preserve"> </w:t>
      </w:r>
      <w:r>
        <w:t>voor. In de STOP-documentatie wordt het gebruik van dit element ontraden. Daarom is dit element hier niet opgenomen.</w:t>
      </w:r>
    </w:p>
    <w:p w14:paraId="4EDFF310" w14:textId="77777777" w:rsidR="00713915" w:rsidRPr="00F03DD9" w:rsidRDefault="00C7769A" w:rsidP="00713915">
      <w:pPr>
        <w:pStyle w:val="Kop5"/>
      </w:pPr>
      <w:bookmarkStart w:id="78" w:name="_Ref_e8a11c2045bfbc10930f62d0028620c7_1"/>
      <w:bookmarkStart w:id="79" w:name="_Toc75498551"/>
      <w:r w:rsidRPr="00F03DD9">
        <w:t>Voorbeeld</w:t>
      </w:r>
      <w:bookmarkEnd w:id="78"/>
      <w:bookmarkEnd w:id="79"/>
    </w:p>
    <w:p w14:paraId="007C8C93" w14:textId="5D62EEBA" w:rsidR="00713915" w:rsidRPr="007B60F8" w:rsidRDefault="00C7769A"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Pr="00A54BF6">
        <w:rPr>
          <w:rStyle w:val="Verwijzing"/>
        </w:rPr>
        <w:fldChar w:fldCharType="begin"/>
      </w:r>
      <w:r w:rsidRPr="00A54BF6">
        <w:rPr>
          <w:rStyle w:val="Verwijzing"/>
        </w:rPr>
        <w:instrText xml:space="preserve"> REF _Ref_e8a11c2045bfbc10930f62d0028620c7_2 \n \h </w:instrText>
      </w:r>
      <w:r w:rsidRPr="00A54BF6">
        <w:rPr>
          <w:rStyle w:val="Verwijzing"/>
        </w:rPr>
      </w:r>
      <w:r w:rsidRPr="00A54BF6">
        <w:rPr>
          <w:rStyle w:val="Verwijzing"/>
        </w:rPr>
        <w:fldChar w:fldCharType="separate"/>
      </w:r>
      <w:r w:rsidR="0004570B">
        <w:rPr>
          <w:rStyle w:val="Verwijzing"/>
        </w:rPr>
        <w:t>Figuur 6</w:t>
      </w:r>
      <w:r w:rsidRPr="00A54BF6">
        <w:rPr>
          <w:rStyle w:val="Verwijzing"/>
        </w:rPr>
        <w:fldChar w:fldCharType="end"/>
      </w:r>
      <w:r w:rsidRPr="00B26823">
        <w:t>.</w:t>
      </w:r>
    </w:p>
    <w:p w14:paraId="45299C20" w14:textId="77777777" w:rsidR="00713915" w:rsidRPr="00B26823" w:rsidRDefault="00C7769A" w:rsidP="00713915">
      <w:pPr>
        <w:pStyle w:val="Figuur"/>
      </w:pPr>
      <w:r>
        <w:rPr>
          <w:noProof/>
        </w:rPr>
        <w:lastRenderedPageBreak/>
        <w:drawing>
          <wp:inline distT="0" distB="0" distL="0" distR="0" wp14:anchorId="24933655" wp14:editId="3E982ECD">
            <wp:extent cx="5760720" cy="50145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6">
                      <a:extLst>
                        <a:ext uri="{28A0092B-C50C-407E-A947-70E740481C1C}">
                          <a14:useLocalDpi xmlns:a14="http://schemas.microsoft.com/office/drawing/2010/main" val="0"/>
                        </a:ext>
                      </a:extLst>
                    </a:blip>
                    <a:stretch>
                      <a:fillRect/>
                    </a:stretch>
                  </pic:blipFill>
                  <pic:spPr>
                    <a:xfrm>
                      <a:off x="0" y="0"/>
                      <a:ext cx="5760720" cy="5014595"/>
                    </a:xfrm>
                    <a:prstGeom prst="rect">
                      <a:avLst/>
                    </a:prstGeom>
                  </pic:spPr>
                </pic:pic>
              </a:graphicData>
            </a:graphic>
          </wp:inline>
        </w:drawing>
      </w:r>
    </w:p>
    <w:p w14:paraId="68573E5B" w14:textId="77777777" w:rsidR="00713915" w:rsidRPr="00F03DD9" w:rsidRDefault="00C7769A" w:rsidP="00713915">
      <w:pPr>
        <w:pStyle w:val="Figuurbijschrift"/>
      </w:pPr>
      <w:bookmarkStart w:id="80" w:name="_Ref_e8a11c2045bfbc10930f62d0028620c7_2"/>
      <w:r w:rsidRPr="00F03DD9">
        <w:t xml:space="preserve">Voorbeeld toepassing </w:t>
      </w:r>
      <w:r>
        <w:t>model</w:t>
      </w:r>
      <w:r w:rsidRPr="00F03DD9">
        <w:t xml:space="preserve"> BesluitCompact en WijzigBijlage</w:t>
      </w:r>
      <w:r>
        <w:t>/</w:t>
      </w:r>
      <w:r w:rsidRPr="00F03DD9">
        <w:t>RegelingCompact op initieel besluit omgevingsverordening</w:t>
      </w:r>
      <w:bookmarkEnd w:id="80"/>
    </w:p>
    <w:p w14:paraId="7DE5B066" w14:textId="74D18904" w:rsidR="00713915" w:rsidRPr="007B60F8" w:rsidRDefault="00C7769A" w:rsidP="00713915">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Pr="00A54BF6">
        <w:rPr>
          <w:rStyle w:val="Verwijzing"/>
        </w:rPr>
        <w:fldChar w:fldCharType="begin"/>
      </w:r>
      <w:r w:rsidRPr="00A54BF6">
        <w:rPr>
          <w:rStyle w:val="Verwijzing"/>
        </w:rPr>
        <w:instrText xml:space="preserve"> REF _Ref_e8a11c2045bfbc10930f62d0028620c7_3 \n \h </w:instrText>
      </w:r>
      <w:r w:rsidRPr="00A54BF6">
        <w:rPr>
          <w:rStyle w:val="Verwijzing"/>
        </w:rPr>
      </w:r>
      <w:r w:rsidRPr="00A54BF6">
        <w:rPr>
          <w:rStyle w:val="Verwijzing"/>
        </w:rPr>
        <w:fldChar w:fldCharType="separate"/>
      </w:r>
      <w:r w:rsidR="0004570B">
        <w:rPr>
          <w:rStyle w:val="Verwijzing"/>
        </w:rPr>
        <w:t>Figuur 7</w:t>
      </w:r>
      <w:r w:rsidRPr="00A54BF6">
        <w:rPr>
          <w:rStyle w:val="Verwijzing"/>
        </w:rPr>
        <w:fldChar w:fldCharType="end"/>
      </w:r>
      <w:r w:rsidRPr="00B26823">
        <w:t>.</w:t>
      </w:r>
    </w:p>
    <w:p w14:paraId="6FAD3090" w14:textId="77777777" w:rsidR="00713915" w:rsidRPr="00B26823" w:rsidRDefault="00C7769A" w:rsidP="00713915">
      <w:pPr>
        <w:pStyle w:val="Figuur"/>
      </w:pPr>
      <w:r>
        <w:rPr>
          <w:noProof/>
          <w:color w:val="auto"/>
          <w:sz w:val="16"/>
          <w:szCs w:val="16"/>
        </w:rPr>
        <w:lastRenderedPageBreak/>
        <w:drawing>
          <wp:inline distT="0" distB="0" distL="0" distR="0" wp14:anchorId="6F4832BB" wp14:editId="3FCF1BFB">
            <wp:extent cx="5760720" cy="48272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7">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622CF9B9" w14:textId="77777777" w:rsidR="00713915" w:rsidRPr="00F03DD9" w:rsidRDefault="00C7769A" w:rsidP="00713915">
      <w:pPr>
        <w:pStyle w:val="Figuurbijschrift"/>
      </w:pPr>
      <w:bookmarkStart w:id="81" w:name="_Ref_e8a11c2045bfbc10930f62d0028620c7_3"/>
      <w:r w:rsidRPr="00F03DD9">
        <w:t xml:space="preserve">Voorbeeld toepassing </w:t>
      </w:r>
      <w:r>
        <w:t>model</w:t>
      </w:r>
      <w:r w:rsidRPr="00F03DD9">
        <w:t xml:space="preserve"> BesluitCompact en WijzigBijlage</w:t>
      </w:r>
      <w:r>
        <w:t>/</w:t>
      </w:r>
      <w:r w:rsidRPr="00F03DD9">
        <w:t>RegelingMutatie op wijzigingsbesluit omgevingsverordening</w:t>
      </w:r>
      <w:bookmarkEnd w:id="81"/>
    </w:p>
    <w:p w14:paraId="72752052" w14:textId="366675E3" w:rsidR="00713915" w:rsidRDefault="00C7769A" w:rsidP="00713915">
      <w:r w:rsidRPr="00F03DD9">
        <w:t xml:space="preserve">In het voorbeeld van het initieel besluit van </w:t>
      </w:r>
      <w:r w:rsidRPr="00A54BF6">
        <w:rPr>
          <w:rStyle w:val="Verwijzing"/>
        </w:rPr>
        <w:fldChar w:fldCharType="begin"/>
      </w:r>
      <w:r w:rsidRPr="00A54BF6">
        <w:rPr>
          <w:rStyle w:val="Verwijzing"/>
        </w:rPr>
        <w:instrText xml:space="preserve"> REF _Ref_e8a11c2045bfbc10930f62d0028620c7_2 \w \h </w:instrText>
      </w:r>
      <w:r w:rsidRPr="00A54BF6">
        <w:rPr>
          <w:rStyle w:val="Verwijzing"/>
        </w:rPr>
      </w:r>
      <w:r w:rsidRPr="00A54BF6">
        <w:rPr>
          <w:rStyle w:val="Verwijzing"/>
        </w:rPr>
        <w:fldChar w:fldCharType="separate"/>
      </w:r>
      <w:r w:rsidR="0004570B">
        <w:rPr>
          <w:rStyle w:val="Verwijzing"/>
        </w:rPr>
        <w:t>Figuur 6</w:t>
      </w:r>
      <w:r w:rsidRPr="00A54BF6">
        <w:rPr>
          <w:rStyle w:val="Verwijzing"/>
        </w:rPr>
        <w:fldChar w:fldCharType="end"/>
      </w:r>
      <w:r w:rsidRPr="00B26823">
        <w:t xml:space="preserve"> </w:t>
      </w:r>
      <w:r w:rsidRPr="007B60F8">
        <w:t>zijn WijzigArtikel en Artikel in het Lichaam van het Besluit-deel letterlijk opgevat door ze een Kop met Label Artikel te geven. Dat is niet verplicht</w:t>
      </w:r>
      <w:r w:rsidRPr="00F03DD9">
        <w:t xml:space="preserve">, STOP verplicht er slechts toe dat de Kop van een Artikel ten minste één van de elementen Label, Nummer en Opschrift bevat. Het is dus ook mogelijk om in de kop van de betreffende artikelen alleen een nummer op te nemen. Het voorbeeld van </w:t>
      </w:r>
      <w:r w:rsidRPr="00A54BF6">
        <w:rPr>
          <w:rStyle w:val="Verwijzing"/>
        </w:rPr>
        <w:fldChar w:fldCharType="begin"/>
      </w:r>
      <w:r w:rsidRPr="00A54BF6">
        <w:rPr>
          <w:rStyle w:val="Verwijzing"/>
        </w:rPr>
        <w:instrText xml:space="preserve"> REF _Ref_e8a11c2045bfbc10930f62d0028620c7_3 \w \h </w:instrText>
      </w:r>
      <w:r w:rsidRPr="00A54BF6">
        <w:rPr>
          <w:rStyle w:val="Verwijzing"/>
        </w:rPr>
      </w:r>
      <w:r w:rsidRPr="00A54BF6">
        <w:rPr>
          <w:rStyle w:val="Verwijzing"/>
        </w:rPr>
        <w:fldChar w:fldCharType="separate"/>
      </w:r>
      <w:r w:rsidR="0004570B">
        <w:rPr>
          <w:rStyle w:val="Verwijzing"/>
        </w:rPr>
        <w:t>Figuur 7</w:t>
      </w:r>
      <w:r w:rsidRPr="00A54BF6">
        <w:rPr>
          <w:rStyle w:val="Verwijzing"/>
        </w:rPr>
        <w:fldChar w:fldCharType="end"/>
      </w:r>
      <w:r w:rsidRPr="00B26823">
        <w:t xml:space="preserve"> toont een toepassing</w:t>
      </w:r>
      <w:r w:rsidRPr="00F03DD9">
        <w:t xml:space="preserve"> van een WijzigArtikel en Artikel zonder gebruik te maken van Label en Opschrift.</w:t>
      </w:r>
    </w:p>
    <w:p w14:paraId="1265DC22" w14:textId="77777777" w:rsidR="00713915" w:rsidRDefault="00C7769A" w:rsidP="00713915">
      <w:pPr>
        <w:pStyle w:val="Kop4"/>
      </w:pPr>
      <w:bookmarkStart w:id="82" w:name="_Ref_561ba676f645966ff7f0fcbad1167930_1"/>
      <w:bookmarkStart w:id="83" w:name="_Toc75498552"/>
      <w:r w:rsidRPr="00F03DD9">
        <w:t>Regeling</w:t>
      </w:r>
      <w:bookmarkEnd w:id="82"/>
      <w:bookmarkEnd w:id="83"/>
    </w:p>
    <w:p w14:paraId="68BABF05" w14:textId="6E7040B3" w:rsidR="00713915" w:rsidRDefault="00C7769A" w:rsidP="00713915">
      <w:r w:rsidRPr="00D05D87">
        <w:t xml:space="preserve">In paragraaf </w:t>
      </w:r>
      <w:r w:rsidRPr="00A54BF6">
        <w:rPr>
          <w:rStyle w:val="Verwijzing"/>
        </w:rPr>
        <w:fldChar w:fldCharType="begin"/>
      </w:r>
      <w:r w:rsidRPr="00A54BF6">
        <w:rPr>
          <w:rStyle w:val="Verwijzing"/>
        </w:rPr>
        <w:instrText xml:space="preserve"> REF _Ref_a9120015ed59570292a8d6dc116f0869_2 \r \h </w:instrText>
      </w:r>
      <w:r w:rsidRPr="00A54BF6">
        <w:rPr>
          <w:rStyle w:val="Verwijzing"/>
        </w:rPr>
      </w:r>
      <w:r w:rsidRPr="00A54BF6">
        <w:rPr>
          <w:rStyle w:val="Verwijzing"/>
        </w:rPr>
        <w:fldChar w:fldCharType="separate"/>
      </w:r>
      <w:r w:rsidR="0004570B">
        <w:rPr>
          <w:rStyle w:val="Verwijzing"/>
        </w:rPr>
        <w:t>4.3.3.1</w:t>
      </w:r>
      <w:r w:rsidRPr="00A54BF6">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A54BF6">
        <w:rPr>
          <w:rStyle w:val="Verwijzing"/>
        </w:rPr>
        <w:fldChar w:fldCharType="begin"/>
      </w:r>
      <w:r w:rsidRPr="00A54BF6">
        <w:rPr>
          <w:rStyle w:val="Verwijzing"/>
        </w:rPr>
        <w:instrText xml:space="preserve"> REF _Ref_62433636b5ccaf0f0a3e2a7833c97aff_1 \r \h </w:instrText>
      </w:r>
      <w:r w:rsidRPr="00A54BF6">
        <w:rPr>
          <w:rStyle w:val="Verwijzing"/>
        </w:rPr>
      </w:r>
      <w:r w:rsidRPr="00A54BF6">
        <w:rPr>
          <w:rStyle w:val="Verwijzing"/>
        </w:rPr>
        <w:fldChar w:fldCharType="separate"/>
      </w:r>
      <w:r w:rsidR="0004570B">
        <w:rPr>
          <w:rStyle w:val="Verwijzing"/>
        </w:rPr>
        <w:t>4.3.3.2</w:t>
      </w:r>
      <w:r w:rsidRPr="00A54BF6">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A54BF6">
        <w:rPr>
          <w:rStyle w:val="Verwijzing"/>
        </w:rPr>
        <w:fldChar w:fldCharType="begin"/>
      </w:r>
      <w:r w:rsidRPr="00A54BF6">
        <w:rPr>
          <w:rStyle w:val="Verwijzing"/>
        </w:rPr>
        <w:instrText xml:space="preserve"> REF _Ref_8639c95d0ec04c42c16316f549ab23ca_1 \r \h </w:instrText>
      </w:r>
      <w:r w:rsidRPr="00A54BF6">
        <w:rPr>
          <w:rStyle w:val="Verwijzing"/>
        </w:rPr>
      </w:r>
      <w:r w:rsidRPr="00A54BF6">
        <w:rPr>
          <w:rStyle w:val="Verwijzing"/>
        </w:rPr>
        <w:fldChar w:fldCharType="separate"/>
      </w:r>
      <w:r w:rsidR="0004570B">
        <w:rPr>
          <w:rStyle w:val="Verwijzing"/>
        </w:rPr>
        <w:t>4.3.3.3</w:t>
      </w:r>
      <w:r w:rsidRPr="00A54BF6">
        <w:rPr>
          <w:rStyle w:val="Verwijzing"/>
        </w:rPr>
        <w:fldChar w:fldCharType="end"/>
      </w:r>
      <w:r>
        <w:t xml:space="preserve"> </w:t>
      </w:r>
      <w:r w:rsidRPr="00D05D87">
        <w:t>worden norm en toelichting concreet gemaakt met een voorbeeld.</w:t>
      </w:r>
    </w:p>
    <w:p w14:paraId="5F3F0545" w14:textId="77777777" w:rsidR="00713915" w:rsidRDefault="00C7769A" w:rsidP="00713915">
      <w:r w:rsidRPr="007F3EDF">
        <w:t>Opgemerkt wordt dat de STOP-modellen voor Besluit en Regeling XML-modellen zijn. Met de in de volgende paragrafen genoemde elementen worden dus (STOP-)XML-elementen bedoeld.</w:t>
      </w:r>
    </w:p>
    <w:p w14:paraId="0FBA1BD5" w14:textId="77777777" w:rsidR="00713915" w:rsidRPr="00D05D87" w:rsidRDefault="00C7769A"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1CA8634" w14:textId="77777777" w:rsidR="00713915" w:rsidRPr="00F03DD9" w:rsidRDefault="00C7769A" w:rsidP="00713915">
      <w:pPr>
        <w:pStyle w:val="Kop5"/>
      </w:pPr>
      <w:bookmarkStart w:id="84" w:name="_Ref_a9120015ed59570292a8d6dc116f0869_1"/>
      <w:bookmarkStart w:id="85" w:name="_Ref_a9120015ed59570292a8d6dc116f0869_2"/>
      <w:bookmarkStart w:id="86" w:name="_Toc75498553"/>
      <w:r w:rsidRPr="00F03DD9">
        <w:t>Norm</w:t>
      </w:r>
      <w:bookmarkEnd w:id="84"/>
      <w:bookmarkEnd w:id="85"/>
      <w:bookmarkEnd w:id="86"/>
    </w:p>
    <w:p w14:paraId="018B7234" w14:textId="3484E34B" w:rsidR="00713915" w:rsidRPr="00F03DD9" w:rsidRDefault="00C7769A" w:rsidP="00713915">
      <w:r>
        <w:t xml:space="preserve">De (geconsolideerde) Regeling va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713915" w:rsidRPr="00F03DD9" w:rsidRDefault="00C7769A" w:rsidP="008367BE">
      <w:pPr>
        <w:pStyle w:val="Opsommingnummers1"/>
        <w:numPr>
          <w:ilvl w:val="0"/>
          <w:numId w:val="8"/>
        </w:numPr>
      </w:pPr>
      <w:r w:rsidRPr="008367BE">
        <w:rPr>
          <w:b/>
          <w:bCs/>
        </w:rPr>
        <w:t>RegelingOpschrift</w:t>
      </w:r>
      <w:r w:rsidRPr="00F03DD9">
        <w:t xml:space="preserve">: </w:t>
      </w:r>
      <w:r w:rsidRPr="006B004F">
        <w:t>STOP-element dat de officiële titel van de Regeling, oftewel het omgevingsdocument, bevat. Verplicht element. Komt 1 keer voor.</w:t>
      </w:r>
    </w:p>
    <w:p w14:paraId="345A2AA6" w14:textId="351C88CF" w:rsidR="00713915" w:rsidRPr="00F03DD9" w:rsidRDefault="00C7769A"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6"/>
      </w:r>
      <w:r>
        <w:t xml:space="preserve">. De artikelen </w:t>
      </w:r>
      <w:r w:rsidRPr="00D233A4">
        <w:t>moet</w:t>
      </w:r>
      <w:r>
        <w:t>en</w:t>
      </w:r>
      <w:r w:rsidRPr="00D233A4">
        <w:t xml:space="preserve"> voldoen aan de specificaties voor de Artikelstructuur</w:t>
      </w:r>
      <w:r>
        <w:t xml:space="preserve"> in paragraaf </w:t>
      </w:r>
      <w:r w:rsidRPr="00A54BF6">
        <w:rPr>
          <w:rStyle w:val="Verwijzing"/>
        </w:rPr>
        <w:fldChar w:fldCharType="begin"/>
      </w:r>
      <w:r w:rsidRPr="00A54BF6">
        <w:rPr>
          <w:rStyle w:val="Verwijzing"/>
        </w:rPr>
        <w:instrText xml:space="preserve"> REF _Ref_432d415810f845fdd0716b1426f70773_6 \n \h </w:instrText>
      </w:r>
      <w:r w:rsidRPr="00A54BF6">
        <w:rPr>
          <w:rStyle w:val="Verwijzing"/>
        </w:rPr>
      </w:r>
      <w:r w:rsidRPr="00A54BF6">
        <w:rPr>
          <w:rStyle w:val="Verwijzing"/>
        </w:rPr>
        <w:fldChar w:fldCharType="separate"/>
      </w:r>
      <w:r w:rsidR="0004570B">
        <w:rPr>
          <w:rStyle w:val="Verwijzing"/>
        </w:rPr>
        <w:t>5.2</w:t>
      </w:r>
      <w:r w:rsidRPr="00A54BF6">
        <w:rPr>
          <w:rStyle w:val="Verwijzing"/>
        </w:rPr>
        <w:fldChar w:fldCharType="end"/>
      </w:r>
      <w:r>
        <w:t>.</w:t>
      </w:r>
    </w:p>
    <w:p w14:paraId="0222FBC6" w14:textId="77777777" w:rsidR="00713915" w:rsidRDefault="00C7769A"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132189C3" w14:textId="77777777" w:rsidR="00713915" w:rsidRPr="00E77D8A" w:rsidRDefault="00C7769A"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C7769A"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77777777" w:rsidR="00713915" w:rsidRDefault="00C7769A"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360FDD06" w:rsidR="00713915" w:rsidRPr="000B1D70" w:rsidRDefault="00C7769A"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A54BF6">
        <w:rPr>
          <w:rStyle w:val="Verwijzing"/>
        </w:rPr>
        <w:fldChar w:fldCharType="begin"/>
      </w:r>
      <w:r w:rsidRPr="00A54BF6">
        <w:rPr>
          <w:rStyle w:val="Verwijzing"/>
        </w:rPr>
        <w:instrText xml:space="preserve"> REF _Ref_23f49fbe509670c8397c244011e1922d_1 \r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w:t>
      </w:r>
    </w:p>
    <w:p w14:paraId="23823D29" w14:textId="77777777" w:rsidR="00713915" w:rsidRPr="00F03DD9" w:rsidRDefault="00C7769A"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6712556" w14:textId="77777777" w:rsidR="00713915" w:rsidRDefault="00C7769A"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w:t>
      </w:r>
      <w:r w:rsidRPr="00F03DD9">
        <w:lastRenderedPageBreak/>
        <w:t xml:space="preserve">artikelsgewijs deel heeft. </w:t>
      </w:r>
      <w:r>
        <w:br/>
        <w:t>Een Toelichting bevat de volgende elementen:</w:t>
      </w:r>
    </w:p>
    <w:p w14:paraId="4DB22D1B" w14:textId="77777777" w:rsidR="00713915" w:rsidRDefault="00C7769A"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7794EFB" w14:textId="77777777" w:rsidR="00713915" w:rsidRDefault="00C7769A"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13D7DBC9" w14:textId="77777777" w:rsidR="00713915" w:rsidRDefault="00C7769A"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B17775F" w14:textId="77777777" w:rsidR="00713915" w:rsidRDefault="00C7769A"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061E2B80" w:rsidR="00713915" w:rsidRDefault="00C7769A" w:rsidP="0071391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54BF6">
        <w:rPr>
          <w:rStyle w:val="Verwijzing"/>
        </w:rPr>
        <w:fldChar w:fldCharType="begin"/>
      </w:r>
      <w:r w:rsidRPr="00A54BF6">
        <w:rPr>
          <w:rStyle w:val="Verwijzing"/>
        </w:rPr>
        <w:instrText xml:space="preserve"> REF _Ref_23f49fbe509670c8397c244011e1922d_1 \r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w:t>
      </w:r>
    </w:p>
    <w:p w14:paraId="1F3CA4AA" w14:textId="77777777" w:rsidR="00713915" w:rsidRDefault="00C7769A"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485D649" w14:textId="77777777" w:rsidR="00713915" w:rsidRDefault="00C7769A"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58C9F1EF" w:rsidR="00713915" w:rsidRDefault="00C7769A" w:rsidP="0071391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54BF6">
        <w:rPr>
          <w:rStyle w:val="Verwijzing"/>
        </w:rPr>
        <w:fldChar w:fldCharType="begin"/>
      </w:r>
      <w:r w:rsidRPr="00A54BF6">
        <w:rPr>
          <w:rStyle w:val="Verwijzing"/>
        </w:rPr>
        <w:instrText xml:space="preserve"> REF _Ref_23f49fbe509670c8397c244011e1922d_1 \r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w:t>
      </w:r>
    </w:p>
    <w:p w14:paraId="7590CC55" w14:textId="77777777" w:rsidR="00713915" w:rsidRDefault="00C7769A"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4EFBCA9F" w14:textId="509131AE" w:rsidR="00713915" w:rsidRDefault="00C7769A" w:rsidP="0071391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54BF6">
        <w:rPr>
          <w:rStyle w:val="Verwijzing"/>
        </w:rPr>
        <w:fldChar w:fldCharType="begin"/>
      </w:r>
      <w:r w:rsidRPr="00A54BF6">
        <w:rPr>
          <w:rStyle w:val="Verwijzing"/>
        </w:rPr>
        <w:instrText xml:space="preserve"> REF _Ref_23f49fbe509670c8397c244011e1922d_1 \r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w:t>
      </w:r>
    </w:p>
    <w:p w14:paraId="2C990569" w14:textId="77777777" w:rsidR="00713915" w:rsidRDefault="00C7769A"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77777777" w:rsidR="00713915" w:rsidRDefault="00C7769A"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6B043DA8" w14:textId="77777777" w:rsidR="00713915" w:rsidRDefault="00C7769A"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CBE3E09" w14:textId="77777777" w:rsidR="00713915" w:rsidRDefault="00C7769A"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495E973E" w14:textId="4378E048" w:rsidR="00713915" w:rsidRPr="00F03DD9" w:rsidRDefault="00C7769A" w:rsidP="00713915">
      <w:pPr>
        <w:pStyle w:val="Opsommingtekens2"/>
      </w:pPr>
      <w:r w:rsidRPr="002F6253">
        <w:lastRenderedPageBreak/>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54BF6">
        <w:rPr>
          <w:rStyle w:val="Verwijzing"/>
        </w:rPr>
        <w:fldChar w:fldCharType="begin"/>
      </w:r>
      <w:r w:rsidRPr="00A54BF6">
        <w:rPr>
          <w:rStyle w:val="Verwijzing"/>
        </w:rPr>
        <w:instrText xml:space="preserve"> REF _Ref_23f49fbe509670c8397c244011e1922d_1 \r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w:t>
      </w:r>
    </w:p>
    <w:p w14:paraId="4CDCF34C" w14:textId="77777777" w:rsidR="00713915" w:rsidRDefault="00C7769A" w:rsidP="00713915">
      <w:pPr>
        <w:pStyle w:val="Kop5"/>
      </w:pPr>
      <w:bookmarkStart w:id="87" w:name="_Ref_62433636b5ccaf0f0a3e2a7833c97aff_1"/>
      <w:bookmarkStart w:id="88" w:name="_Toc75498554"/>
      <w:r>
        <w:t>Toelichting</w:t>
      </w:r>
      <w:bookmarkEnd w:id="87"/>
      <w:bookmarkEnd w:id="88"/>
    </w:p>
    <w:p w14:paraId="536E9947" w14:textId="77777777" w:rsidR="00713915" w:rsidRDefault="00C7769A"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en de waterschapsverordening zullen gemeente respectievelijk waterschap in principe geen initiële regeling aanleveren, omdat bij beide door de bruidsschat al een initiële regeling bestaat. Alleen in specifieke gevallen van bestuurlijke herindeling kan het nodig zijn dat een gemeente of waterschap een initiële regeling van omgevingsplan of waterschapsverordening moet aanleveren.</w:t>
      </w:r>
      <w:r>
        <w:t xml:space="preserve"> </w:t>
      </w:r>
      <w:r w:rsidRPr="003633FA">
        <w:t xml:space="preserve">RegelingCompact </w:t>
      </w:r>
      <w:r>
        <w:t xml:space="preserve">is ook het model voor de geconsolideerde regeling van die omgevingsdocumenten </w:t>
      </w:r>
      <w:r w:rsidRPr="003633FA">
        <w:t>met Artikelstructuur</w:t>
      </w:r>
      <w:r>
        <w:t xml:space="preserve"> van decentrale bevoegde gezagen.</w:t>
      </w:r>
    </w:p>
    <w:p w14:paraId="54FB1D7F" w14:textId="77777777" w:rsidR="00713915" w:rsidRDefault="00F24F3B" w:rsidP="00713915"/>
    <w:p w14:paraId="40A76FC5" w14:textId="4A157866" w:rsidR="00713915" w:rsidRDefault="00C7769A"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Pr="00A54BF6">
        <w:rPr>
          <w:rStyle w:val="Verwijzing"/>
        </w:rPr>
        <w:fldChar w:fldCharType="begin"/>
      </w:r>
      <w:r w:rsidRPr="00A54BF6">
        <w:rPr>
          <w:rStyle w:val="Verwijzing"/>
        </w:rPr>
        <w:instrText xml:space="preserve"> REF _Ref_a9120015ed59570292a8d6dc116f0869_1 \r \h </w:instrText>
      </w:r>
      <w:r w:rsidRPr="00A54BF6">
        <w:rPr>
          <w:rStyle w:val="Verwijzing"/>
        </w:rPr>
      </w:r>
      <w:r w:rsidRPr="00A54BF6">
        <w:rPr>
          <w:rStyle w:val="Verwijzing"/>
        </w:rPr>
        <w:fldChar w:fldCharType="separate"/>
      </w:r>
      <w:r w:rsidR="0004570B">
        <w:rPr>
          <w:rStyle w:val="Verwijzing"/>
        </w:rPr>
        <w:t>4.3.3.1</w:t>
      </w:r>
      <w:r w:rsidRPr="00A54BF6">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0F24F7">
        <w:t>De ‘hoofdelementen’ zijn weer vetgedrukt en de ‘subelementen’ schuingedrukt.</w:t>
      </w:r>
    </w:p>
    <w:p w14:paraId="7277C236" w14:textId="77777777" w:rsidR="00713915" w:rsidRDefault="00F24F3B" w:rsidP="00713915"/>
    <w:p w14:paraId="7762962A" w14:textId="77777777" w:rsidR="00713915" w:rsidRPr="00467426" w:rsidRDefault="00C7769A" w:rsidP="008367BE">
      <w:pPr>
        <w:pStyle w:val="Opsommingnummers1"/>
        <w:numPr>
          <w:ilvl w:val="0"/>
          <w:numId w:val="58"/>
        </w:numPr>
      </w:pPr>
      <w:r w:rsidRPr="008367BE">
        <w:rPr>
          <w:b/>
          <w:bCs/>
        </w:rPr>
        <w:t>RegelingOpschrift</w:t>
      </w:r>
      <w:r w:rsidRPr="006B004F">
        <w:t xml:space="preserve">: de officiële </w:t>
      </w:r>
      <w:r w:rsidRPr="008367BE">
        <w:t>titel</w:t>
      </w:r>
      <w:r w:rsidRPr="006B004F">
        <w:t xml:space="preserve"> van de Regeling. Bijvoorbeeld: Omgevingsverordening Utrecht, of Omgevingsplan Amsterdam.</w:t>
      </w:r>
    </w:p>
    <w:p w14:paraId="1C27AF8A" w14:textId="544F383A" w:rsidR="00713915" w:rsidRPr="00467426" w:rsidRDefault="00C7769A"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A54BF6">
        <w:rPr>
          <w:rStyle w:val="Verwijzing"/>
        </w:rPr>
        <w:fldChar w:fldCharType="begin"/>
      </w:r>
      <w:r w:rsidRPr="00A54BF6">
        <w:rPr>
          <w:rStyle w:val="Verwijzing"/>
        </w:rPr>
        <w:instrText xml:space="preserve"> REF _Ref_432d415810f845fdd0716b1426f70773_1 \r \h </w:instrText>
      </w:r>
      <w:r w:rsidRPr="00A54BF6">
        <w:rPr>
          <w:rStyle w:val="Verwijzing"/>
        </w:rPr>
      </w:r>
      <w:r w:rsidRPr="00A54BF6">
        <w:rPr>
          <w:rStyle w:val="Verwijzing"/>
        </w:rPr>
        <w:fldChar w:fldCharType="separate"/>
      </w:r>
      <w:r w:rsidR="0004570B">
        <w:rPr>
          <w:rStyle w:val="Verwijzing"/>
        </w:rPr>
        <w:t>5.2</w:t>
      </w:r>
      <w:r w:rsidRPr="00A54BF6">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0045723A" w:rsidRPr="00A54BF6">
        <w:rPr>
          <w:rStyle w:val="Verwijzing"/>
        </w:rPr>
        <w:fldChar w:fldCharType="begin"/>
      </w:r>
      <w:r w:rsidR="0045723A" w:rsidRPr="00A54BF6">
        <w:rPr>
          <w:rStyle w:val="Verwijzing"/>
        </w:rPr>
        <w:instrText xml:space="preserve"> REF _Ref74039901 \n \h </w:instrText>
      </w:r>
      <w:r w:rsidR="0045723A" w:rsidRPr="00A54BF6">
        <w:rPr>
          <w:rStyle w:val="Verwijzing"/>
        </w:rPr>
      </w:r>
      <w:r w:rsidR="0045723A" w:rsidRPr="00A54BF6">
        <w:rPr>
          <w:rStyle w:val="Verwijzing"/>
        </w:rPr>
        <w:fldChar w:fldCharType="separate"/>
      </w:r>
      <w:r w:rsidR="0004570B">
        <w:rPr>
          <w:rStyle w:val="Verwijzing"/>
        </w:rPr>
        <w:t>7</w:t>
      </w:r>
      <w:r w:rsidR="0045723A" w:rsidRPr="00A54BF6">
        <w:rPr>
          <w:rStyle w:val="Verwijzing"/>
        </w:rPr>
        <w:fldChar w:fldCharType="end"/>
      </w:r>
      <w:r w:rsidRPr="005015E6">
        <w:t>.</w:t>
      </w:r>
    </w:p>
    <w:p w14:paraId="3985F25D" w14:textId="00E67BB4" w:rsidR="00713915" w:rsidRDefault="00C7769A"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br/>
        <w:t>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786D4D">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A54BF6">
        <w:rPr>
          <w:rStyle w:val="Verwijzing"/>
        </w:rPr>
        <w:fldChar w:fldCharType="begin"/>
      </w:r>
      <w:r w:rsidRPr="00A54BF6">
        <w:rPr>
          <w:rStyle w:val="Verwijzing"/>
        </w:rPr>
        <w:instrText xml:space="preserve"> REF _Ref_9c2c0953ad5bb5277dfc1cacb1f267c1_2 \r \h </w:instrText>
      </w:r>
      <w:r w:rsidRPr="00A54BF6">
        <w:rPr>
          <w:rStyle w:val="Verwijzing"/>
        </w:rPr>
      </w:r>
      <w:r w:rsidRPr="00A54BF6">
        <w:rPr>
          <w:rStyle w:val="Verwijzing"/>
        </w:rPr>
        <w:fldChar w:fldCharType="separate"/>
      </w:r>
      <w:r w:rsidR="0004570B">
        <w:rPr>
          <w:rStyle w:val="Verwijzing"/>
        </w:rPr>
        <w:t>5.2.2.2</w:t>
      </w:r>
      <w:r w:rsidRPr="00A54BF6">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A54BF6">
        <w:rPr>
          <w:rStyle w:val="Verwijzing"/>
        </w:rPr>
        <w:fldChar w:fldCharType="begin"/>
      </w:r>
      <w:r w:rsidRPr="00A54BF6">
        <w:rPr>
          <w:rStyle w:val="Verwijzing"/>
        </w:rPr>
        <w:instrText xml:space="preserve"> REF _Ref_fab369464ffdb76801f7c98aceb78e50_1 \r \h </w:instrText>
      </w:r>
      <w:r w:rsidRPr="00A54BF6">
        <w:rPr>
          <w:rStyle w:val="Verwijzing"/>
        </w:rPr>
      </w:r>
      <w:r w:rsidRPr="00A54BF6">
        <w:rPr>
          <w:rStyle w:val="Verwijzing"/>
        </w:rPr>
        <w:fldChar w:fldCharType="separate"/>
      </w:r>
      <w:r w:rsidR="0004570B">
        <w:rPr>
          <w:rStyle w:val="Verwijzing"/>
        </w:rPr>
        <w:t>5.4</w:t>
      </w:r>
      <w:r w:rsidRPr="00A54BF6">
        <w:rPr>
          <w:rStyle w:val="Verwijzing"/>
        </w:rPr>
        <w:fldChar w:fldCharType="end"/>
      </w:r>
      <w:r>
        <w:t xml:space="preserve">. </w:t>
      </w:r>
      <w:r>
        <w:br/>
      </w:r>
      <w:r w:rsidRPr="00A3156C">
        <w:lastRenderedPageBreak/>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62AF9A39" w14:textId="77777777" w:rsidR="00713915" w:rsidRPr="00B64D21" w:rsidRDefault="00C7769A" w:rsidP="00713915">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05BC5EA4" w14:textId="77777777" w:rsidR="00713915" w:rsidRPr="00B64D21" w:rsidRDefault="00C7769A" w:rsidP="00713915">
      <w:pPr>
        <w:pStyle w:val="Opsommingtekens2"/>
      </w:pPr>
      <w:r w:rsidRPr="00B64D21">
        <w:t>De</w:t>
      </w:r>
      <w:r>
        <w:t xml:space="preserve"> eerste</w:t>
      </w:r>
      <w:r w:rsidRPr="00B64D21">
        <w:t xml:space="preserve"> keuze is die tussen de ‘hoofdelementen’ Toelichting en ArtikelgewijzeToelichting:</w:t>
      </w:r>
    </w:p>
    <w:p w14:paraId="26877C91" w14:textId="77777777" w:rsidR="00713915" w:rsidRPr="00A8274D" w:rsidRDefault="00C7769A"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36C288FD" w14:textId="77777777" w:rsidR="00713915" w:rsidRPr="00B64D21" w:rsidRDefault="00C7769A" w:rsidP="00713915">
      <w:pPr>
        <w:pStyle w:val="Opsommingtekens3"/>
      </w:pPr>
      <w:r w:rsidRPr="00B64D21">
        <w:t>ArtikelgewijzeToelichting: kies het ‘hoofdelement’ ArtikelgewijzeToelichting als er bij de Regeling alleen een artikelsgewijze toelichting is. Dit ‘hoofdelement’ wordt hierna beschreven, zie nr. 5.</w:t>
      </w:r>
    </w:p>
    <w:p w14:paraId="600E223B" w14:textId="77777777" w:rsidR="00713915" w:rsidRPr="00B64D21" w:rsidRDefault="00C7769A" w:rsidP="00713915">
      <w:pPr>
        <w:pStyle w:val="Opsommingtekens2"/>
      </w:pPr>
      <w:r>
        <w:t xml:space="preserve">Wanneer </w:t>
      </w:r>
      <w:r w:rsidRPr="00B64D21">
        <w:t>is gekozen voor het ‘hoofdelement’ Toelichting is er een vervolgkeuze:</w:t>
      </w:r>
    </w:p>
    <w:p w14:paraId="194426D9" w14:textId="77777777" w:rsidR="00713915" w:rsidRPr="00B64D21" w:rsidRDefault="00C7769A" w:rsidP="00713915">
      <w:pPr>
        <w:pStyle w:val="Opsommingtekens3"/>
      </w:pPr>
      <w:r w:rsidRPr="00B64D21">
        <w:t>Er is alleen een algemene toelichting</w:t>
      </w:r>
      <w:r w:rsidRPr="00B64D21">
        <w:br/>
        <w:t>In dit geval is er nog een keuze tussen:</w:t>
      </w:r>
    </w:p>
    <w:p w14:paraId="66931E82" w14:textId="77777777" w:rsidR="00713915" w:rsidRPr="00B64D21" w:rsidRDefault="00C7769A" w:rsidP="00713915">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35064C9A" w14:textId="77777777" w:rsidR="00713915" w:rsidRPr="00B64D21" w:rsidRDefault="00C7769A" w:rsidP="00713915">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4DB56E96" w14:textId="77777777" w:rsidR="00713915" w:rsidRPr="00B64D21" w:rsidRDefault="00C7769A"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7B4D4569" w14:textId="1357A259" w:rsidR="00030D6F" w:rsidRDefault="00C7769A"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A54BF6">
        <w:t>de omgevingsverordening</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w:t>
      </w:r>
      <w:r>
        <w:lastRenderedPageBreak/>
        <w:t xml:space="preserve">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3C35FA61" w14:textId="5E6CC76D" w:rsidR="00713915" w:rsidRPr="00467426" w:rsidRDefault="00C7769A" w:rsidP="00713915">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7DD33AEB" w14:textId="77777777" w:rsidR="00713915" w:rsidRDefault="00F24F3B" w:rsidP="00713915"/>
    <w:p w14:paraId="2B8847DA" w14:textId="7EEAE50F" w:rsidR="00713915" w:rsidRDefault="00C7769A"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A54BF6">
        <w:rPr>
          <w:rStyle w:val="Verwijzing"/>
        </w:rPr>
        <w:fldChar w:fldCharType="begin"/>
      </w:r>
      <w:r w:rsidRPr="00A54BF6">
        <w:rPr>
          <w:rStyle w:val="Verwijzing"/>
        </w:rPr>
        <w:instrText xml:space="preserve"> REF _Ref_e4c922e70f6e15bcdd1f4b446907ced6_2 \n \h </w:instrText>
      </w:r>
      <w:r w:rsidRPr="00A54BF6">
        <w:rPr>
          <w:rStyle w:val="Verwijzing"/>
        </w:rPr>
      </w:r>
      <w:r w:rsidRPr="00A54BF6">
        <w:rPr>
          <w:rStyle w:val="Verwijzing"/>
        </w:rPr>
        <w:fldChar w:fldCharType="separate"/>
      </w:r>
      <w:r w:rsidR="0004570B">
        <w:rPr>
          <w:rStyle w:val="Verwijzing"/>
        </w:rPr>
        <w:t>5.2.2.1.1</w:t>
      </w:r>
      <w:r w:rsidRPr="00A54BF6">
        <w:rPr>
          <w:rStyle w:val="Verwijzing"/>
        </w:rPr>
        <w:fldChar w:fldCharType="end"/>
      </w:r>
      <w:r>
        <w:t>.</w:t>
      </w:r>
    </w:p>
    <w:p w14:paraId="2639410D" w14:textId="77777777" w:rsidR="00713915" w:rsidRDefault="00C7769A" w:rsidP="00713915">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p w14:paraId="7D8154CE" w14:textId="77777777" w:rsidR="00713915" w:rsidRPr="00F03DD9" w:rsidRDefault="00C7769A" w:rsidP="00713915">
      <w:pPr>
        <w:pStyle w:val="Kop5"/>
      </w:pPr>
      <w:bookmarkStart w:id="89" w:name="_Ref_8639c95d0ec04c42c16316f549ab23ca_1"/>
      <w:bookmarkStart w:id="90" w:name="_Toc75498555"/>
      <w:r w:rsidRPr="00F03DD9">
        <w:t>Voorbeeld</w:t>
      </w:r>
      <w:bookmarkEnd w:id="89"/>
      <w:bookmarkEnd w:id="90"/>
    </w:p>
    <w:p w14:paraId="659F4ECE" w14:textId="1FF4539B" w:rsidR="00713915" w:rsidRPr="007B60F8" w:rsidRDefault="00C7769A" w:rsidP="00713915">
      <w:r w:rsidRPr="00F03DD9">
        <w:t xml:space="preserve">Door toepassing van </w:t>
      </w:r>
      <w:r>
        <w:t>model</w:t>
      </w:r>
      <w:r w:rsidRPr="00F03DD9">
        <w:t xml:space="preserve"> RegelingCompact ziet de Regeling van een omgevingsdocument met Artikelstructuur er schematisch uit zoals aangegeven in </w:t>
      </w:r>
      <w:r w:rsidRPr="00A54BF6">
        <w:rPr>
          <w:rStyle w:val="Verwijzing"/>
        </w:rPr>
        <w:fldChar w:fldCharType="begin"/>
      </w:r>
      <w:r w:rsidRPr="00A54BF6">
        <w:rPr>
          <w:rStyle w:val="Verwijzing"/>
        </w:rPr>
        <w:instrText xml:space="preserve"> REF _Ref_8639c95d0ec04c42c16316f549ab23ca_2 \w \h </w:instrText>
      </w:r>
      <w:r w:rsidRPr="00A54BF6">
        <w:rPr>
          <w:rStyle w:val="Verwijzing"/>
        </w:rPr>
      </w:r>
      <w:r w:rsidRPr="00A54BF6">
        <w:rPr>
          <w:rStyle w:val="Verwijzing"/>
        </w:rPr>
        <w:fldChar w:fldCharType="separate"/>
      </w:r>
      <w:r w:rsidR="0004570B">
        <w:rPr>
          <w:rStyle w:val="Verwijzing"/>
        </w:rPr>
        <w:t>Figuur 8</w:t>
      </w:r>
      <w:r w:rsidRPr="00A54BF6">
        <w:rPr>
          <w:rStyle w:val="Verwijzing"/>
        </w:rPr>
        <w:fldChar w:fldCharType="end"/>
      </w:r>
      <w:r w:rsidRPr="00B26823">
        <w:t>.</w:t>
      </w:r>
    </w:p>
    <w:p w14:paraId="2B9F2B4D" w14:textId="77777777" w:rsidR="00713915" w:rsidRPr="00B26823" w:rsidRDefault="00C7769A" w:rsidP="00713915">
      <w:pPr>
        <w:pStyle w:val="Figuur"/>
      </w:pPr>
      <w:r w:rsidRPr="000E40D3">
        <w:lastRenderedPageBreak/>
        <w:t xml:space="preserve"> </w:t>
      </w:r>
      <w:r>
        <w:rPr>
          <w:noProof/>
        </w:rPr>
        <w:drawing>
          <wp:inline distT="0" distB="0" distL="0" distR="0" wp14:anchorId="07714354" wp14:editId="1F30AA82">
            <wp:extent cx="5760720" cy="4266565"/>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a:extLst>
                        <a:ext uri="{28A0092B-C50C-407E-A947-70E740481C1C}">
                          <a14:useLocalDpi xmlns:a14="http://schemas.microsoft.com/office/drawing/2010/main" val="0"/>
                        </a:ext>
                      </a:extLst>
                    </a:blip>
                    <a:stretch>
                      <a:fillRect/>
                    </a:stretch>
                  </pic:blipFill>
                  <pic:spPr>
                    <a:xfrm>
                      <a:off x="0" y="0"/>
                      <a:ext cx="5760720" cy="4266565"/>
                    </a:xfrm>
                    <a:prstGeom prst="rect">
                      <a:avLst/>
                    </a:prstGeom>
                  </pic:spPr>
                </pic:pic>
              </a:graphicData>
            </a:graphic>
          </wp:inline>
        </w:drawing>
      </w:r>
    </w:p>
    <w:p w14:paraId="21C44D36" w14:textId="4003351D" w:rsidR="00030D6F" w:rsidRDefault="00C7769A" w:rsidP="00713915">
      <w:pPr>
        <w:pStyle w:val="Figuurbijschrift"/>
      </w:pPr>
      <w:bookmarkStart w:id="91" w:name="_Ref_8639c95d0ec04c42c16316f549ab23ca_2"/>
      <w:r w:rsidRPr="00F03DD9">
        <w:t xml:space="preserve">Voorbeeld toepassing </w:t>
      </w:r>
      <w:r>
        <w:t>model</w:t>
      </w:r>
      <w:r w:rsidRPr="00F03DD9">
        <w:t xml:space="preserve"> RegelingCompact op omgevingsverordening</w:t>
      </w:r>
      <w:bookmarkEnd w:id="91"/>
    </w:p>
    <w:p w14:paraId="16F0F145" w14:textId="77777777" w:rsidR="00713915" w:rsidRPr="007B60F8" w:rsidRDefault="00C7769A" w:rsidP="00713915">
      <w:pPr>
        <w:pStyle w:val="Kop2"/>
      </w:pPr>
      <w:bookmarkStart w:id="92" w:name="_Ref_78342923d4970b654543d726a31456da_1"/>
      <w:bookmarkStart w:id="93" w:name="_Toc75498556"/>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92"/>
      <w:bookmarkEnd w:id="93"/>
    </w:p>
    <w:p w14:paraId="34649991" w14:textId="4D45ADD3" w:rsidR="00713915" w:rsidRPr="007B60F8" w:rsidRDefault="00C7769A"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A54BF6">
        <w:rPr>
          <w:noProof/>
        </w:rPr>
        <w:t>de omgevingsverordening</w:t>
      </w:r>
      <w:r w:rsidRPr="007B60F8">
        <w:fldChar w:fldCharType="end"/>
      </w:r>
      <w:r w:rsidRPr="00B26823">
        <w:t xml:space="preserve"> moet</w:t>
      </w:r>
      <w:r w:rsidRPr="007B60F8">
        <w:t>en worden toegepast.</w:t>
      </w:r>
    </w:p>
    <w:p w14:paraId="12641DAE" w14:textId="77777777" w:rsidR="00713915" w:rsidRPr="007B60F8" w:rsidRDefault="00C7769A" w:rsidP="00713915">
      <w:pPr>
        <w:pStyle w:val="Kop3"/>
      </w:pPr>
      <w:bookmarkStart w:id="94" w:name="_Ref_ba3a2f5b863c03e0b532469c9ec17d2e_1"/>
      <w:bookmarkStart w:id="95" w:name="_Ref_ba3a2f5b863c03e0b532469c9ec17d2e_2"/>
      <w:bookmarkStart w:id="96" w:name="_Toc75498557"/>
      <w:r w:rsidRPr="007B60F8">
        <w:rPr>
          <w:noProof/>
        </w:rPr>
        <w:t>Soorten tekststructuur</w:t>
      </w:r>
      <w:bookmarkEnd w:id="94"/>
      <w:bookmarkEnd w:id="95"/>
      <w:bookmarkEnd w:id="96"/>
    </w:p>
    <w:p w14:paraId="25D3530F" w14:textId="77777777" w:rsidR="00713915" w:rsidRPr="007B60F8" w:rsidRDefault="00C7769A" w:rsidP="00713915">
      <w:r w:rsidRPr="007B60F8">
        <w:t>STOP onderscheidt twee tekststructuren:</w:t>
      </w:r>
    </w:p>
    <w:p w14:paraId="37263ECA" w14:textId="77777777" w:rsidR="00713915" w:rsidRPr="007B60F8" w:rsidRDefault="00C7769A"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C7769A" w:rsidP="00713915">
      <w:pPr>
        <w:pStyle w:val="Opsommingtekens1"/>
      </w:pPr>
      <w:r w:rsidRPr="007B60F8">
        <w:t>Vrijetekststructuur:</w:t>
      </w:r>
    </w:p>
    <w:p w14:paraId="2C09632A" w14:textId="4F420B7D" w:rsidR="00713915" w:rsidRDefault="00C7769A" w:rsidP="00713915">
      <w:pPr>
        <w:pStyle w:val="Opsommingtekens2"/>
      </w:pPr>
      <w:r>
        <w:t>de tekststructuur voor het Lichaam van een Regeling van juridisch authentieke documenten die geen artikelen bevat;</w:t>
      </w:r>
    </w:p>
    <w:p w14:paraId="7F2E08FD" w14:textId="77777777" w:rsidR="00713915" w:rsidRPr="007B60F8" w:rsidRDefault="00C7769A" w:rsidP="00713915">
      <w:pPr>
        <w:pStyle w:val="Opsommingtekens2"/>
      </w:pPr>
      <w:r>
        <w:t>de tekststructuur voor onderdelen van Regeling en Besluit buiten het Lichaam.</w:t>
      </w:r>
    </w:p>
    <w:p w14:paraId="241BBDBC" w14:textId="77777777" w:rsidR="00713915" w:rsidRDefault="00F24F3B" w:rsidP="00713915"/>
    <w:p w14:paraId="574A9775" w14:textId="77777777" w:rsidR="00713915" w:rsidRDefault="00C7769A"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F24F3B" w:rsidP="00713915"/>
    <w:p w14:paraId="3DF730E8" w14:textId="32D8454D" w:rsidR="00713915" w:rsidRPr="00B26823" w:rsidRDefault="00C7769A" w:rsidP="00713915">
      <w:r>
        <w:t xml:space="preserve">Zoals in hoofdstuk </w:t>
      </w:r>
      <w:r w:rsidRPr="00A54BF6">
        <w:rPr>
          <w:rStyle w:val="Verwijzing"/>
        </w:rPr>
        <w:fldChar w:fldCharType="begin"/>
      </w:r>
      <w:r w:rsidRPr="00A54BF6">
        <w:rPr>
          <w:rStyle w:val="Verwijzing"/>
        </w:rPr>
        <w:instrText xml:space="preserve"> REF _Ref_f9cef8ba70a4f0d5db55afa0b90616d8_1 \r \h </w:instrText>
      </w:r>
      <w:r w:rsidRPr="00A54BF6">
        <w:rPr>
          <w:rStyle w:val="Verwijzing"/>
        </w:rPr>
      </w:r>
      <w:r w:rsidRPr="00A54BF6">
        <w:rPr>
          <w:rStyle w:val="Verwijzing"/>
        </w:rPr>
        <w:fldChar w:fldCharType="separate"/>
      </w:r>
      <w:r w:rsidR="0004570B">
        <w:rPr>
          <w:rStyle w:val="Verwijzing"/>
        </w:rPr>
        <w:t>4</w:t>
      </w:r>
      <w:r w:rsidRPr="00A54BF6">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4F1BFF35" w14:textId="77777777" w:rsidR="00713915" w:rsidRPr="007B60F8" w:rsidRDefault="00C7769A" w:rsidP="00713915">
      <w:pPr>
        <w:pStyle w:val="Kop3"/>
      </w:pPr>
      <w:bookmarkStart w:id="97" w:name="_Ref_432d415810f845fdd0716b1426f70773_1"/>
      <w:bookmarkStart w:id="98" w:name="_Ref_432d415810f845fdd0716b1426f70773_2"/>
      <w:bookmarkStart w:id="99" w:name="_Ref_432d415810f845fdd0716b1426f70773_3"/>
      <w:bookmarkStart w:id="100" w:name="_Ref_432d415810f845fdd0716b1426f70773_4"/>
      <w:bookmarkStart w:id="101" w:name="_Ref_432d415810f845fdd0716b1426f70773_5"/>
      <w:bookmarkStart w:id="102" w:name="_Ref_432d415810f845fdd0716b1426f70773_6"/>
      <w:bookmarkStart w:id="103" w:name="_Ref_432d415810f845fdd0716b1426f70773_7"/>
      <w:bookmarkStart w:id="104" w:name="_Toc75498558"/>
      <w:r w:rsidRPr="007B60F8">
        <w:t>Specificatie van de Artikelstructuur</w:t>
      </w:r>
      <w:bookmarkEnd w:id="97"/>
      <w:bookmarkEnd w:id="98"/>
      <w:bookmarkEnd w:id="99"/>
      <w:bookmarkEnd w:id="100"/>
      <w:bookmarkEnd w:id="101"/>
      <w:bookmarkEnd w:id="102"/>
      <w:bookmarkEnd w:id="103"/>
      <w:bookmarkEnd w:id="104"/>
    </w:p>
    <w:p w14:paraId="680B0B0B" w14:textId="24A9D387" w:rsidR="00030D6F" w:rsidRDefault="00C7769A" w:rsidP="00713915">
      <w:r w:rsidRPr="007B60F8">
        <w:t xml:space="preserve">Zoals in paragraaf </w:t>
      </w:r>
      <w:r w:rsidRPr="00A54BF6">
        <w:rPr>
          <w:rStyle w:val="Verwijzing"/>
        </w:rPr>
        <w:fldChar w:fldCharType="begin"/>
      </w:r>
      <w:r w:rsidRPr="00A54BF6">
        <w:rPr>
          <w:rStyle w:val="Verwijzing"/>
        </w:rPr>
        <w:instrText xml:space="preserve"> REF _Ref_ba3a2f5b863c03e0b532469c9ec17d2e_1 \n \h </w:instrText>
      </w:r>
      <w:r w:rsidRPr="00A54BF6">
        <w:rPr>
          <w:rStyle w:val="Verwijzing"/>
        </w:rPr>
      </w:r>
      <w:r w:rsidRPr="00A54BF6">
        <w:rPr>
          <w:rStyle w:val="Verwijzing"/>
        </w:rPr>
        <w:fldChar w:fldCharType="separate"/>
      </w:r>
      <w:r w:rsidR="0004570B">
        <w:rPr>
          <w:rStyle w:val="Verwijzing"/>
        </w:rPr>
        <w:t>5.1</w:t>
      </w:r>
      <w:r w:rsidRPr="00A54BF6">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7"/>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A54BF6">
        <w:t>de omgevingsverordening</w:t>
      </w:r>
      <w:r w:rsidRPr="007B60F8">
        <w:fldChar w:fldCharType="end"/>
      </w:r>
      <w:r w:rsidRPr="00B26823">
        <w:t xml:space="preserve"> </w:t>
      </w:r>
      <w:r w:rsidRPr="007B60F8">
        <w:t>worden in de navolgende paragrafen beschreven.</w:t>
      </w:r>
    </w:p>
    <w:p w14:paraId="14AD35FA" w14:textId="0AB389DA" w:rsidR="00713915" w:rsidRDefault="00F24F3B" w:rsidP="00713915"/>
    <w:p w14:paraId="53FC61DB" w14:textId="77777777" w:rsidR="00713915" w:rsidRPr="007B60F8" w:rsidRDefault="00C7769A"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1442F2F2" w14:textId="3396B69D" w:rsidR="00713915" w:rsidRPr="00B26823" w:rsidRDefault="00C7769A" w:rsidP="00713915">
      <w:pPr>
        <w:pStyle w:val="Kop4"/>
        <w:rPr>
          <w:noProof/>
        </w:rPr>
      </w:pPr>
      <w:bookmarkStart w:id="105" w:name="_Toc75498559"/>
      <w:bookmarkStart w:id="106" w:name="_Ref_0a03b263b53f0e1afeb633b7e2ce821c_1"/>
      <w:r>
        <w:rPr>
          <w:noProof/>
        </w:rPr>
        <w:t>Gebruik van t</w:t>
      </w:r>
      <w:r w:rsidRPr="007B60F8">
        <w:rPr>
          <w:noProof/>
        </w:rPr>
        <w:t xml:space="preserve">ekstelementen </w:t>
      </w:r>
      <w:r>
        <w:rPr>
          <w:noProof/>
        </w:rPr>
        <w:t xml:space="preserve">en hun volgorde in </w:t>
      </w:r>
      <w:r>
        <w:rPr>
          <w:noProof/>
        </w:rPr>
        <w:fldChar w:fldCharType="begin"/>
      </w:r>
      <w:r>
        <w:rPr>
          <w:noProof/>
        </w:rPr>
        <w:instrText xml:space="preserve"> DOCVARIABLE ID01+ </w:instrText>
      </w:r>
      <w:r>
        <w:rPr>
          <w:noProof/>
        </w:rPr>
        <w:fldChar w:fldCharType="separate"/>
      </w:r>
      <w:r w:rsidR="00A54BF6">
        <w:rPr>
          <w:noProof/>
        </w:rPr>
        <w:t>de omgevingsverordening</w:t>
      </w:r>
      <w:bookmarkEnd w:id="105"/>
      <w:r>
        <w:rPr>
          <w:noProof/>
        </w:rPr>
        <w:fldChar w:fldCharType="end"/>
      </w:r>
      <w:bookmarkEnd w:id="106"/>
    </w:p>
    <w:p w14:paraId="676EF88A" w14:textId="77777777" w:rsidR="00713915" w:rsidRPr="007B60F8" w:rsidRDefault="00C7769A"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F24F3B" w:rsidP="00713915"/>
    <w:p w14:paraId="20E4289B" w14:textId="06238DBB" w:rsidR="00713915" w:rsidRDefault="00C7769A" w:rsidP="00713915">
      <w:r>
        <w:t xml:space="preserve">In paragraaf </w:t>
      </w:r>
      <w:r w:rsidRPr="00A54BF6">
        <w:rPr>
          <w:rStyle w:val="Verwijzing"/>
        </w:rPr>
        <w:fldChar w:fldCharType="begin"/>
      </w:r>
      <w:r w:rsidRPr="00A54BF6">
        <w:rPr>
          <w:rStyle w:val="Verwijzing"/>
        </w:rPr>
        <w:instrText xml:space="preserve"> REF _Ref_fdf51cd01acd6d17385c71acb4e627a1_1 \r \h </w:instrText>
      </w:r>
      <w:r w:rsidRPr="00A54BF6">
        <w:rPr>
          <w:rStyle w:val="Verwijzing"/>
        </w:rPr>
      </w:r>
      <w:r w:rsidRPr="00A54BF6">
        <w:rPr>
          <w:rStyle w:val="Verwijzing"/>
        </w:rPr>
        <w:fldChar w:fldCharType="separate"/>
      </w:r>
      <w:r w:rsidR="0004570B">
        <w:rPr>
          <w:rStyle w:val="Verwijzing"/>
        </w:rPr>
        <w:t>5.3.1</w:t>
      </w:r>
      <w:r w:rsidRPr="00A54BF6">
        <w:rPr>
          <w:rStyle w:val="Verwijzing"/>
        </w:rPr>
        <w:fldChar w:fldCharType="end"/>
      </w:r>
      <w:r>
        <w:t xml:space="preserve"> is de norm voor de toepassing van de Artikelstructuur op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vastgelegd: welke elementen moeten respectievelijk mogen worden gebruikt, hoe vaak kunnen ze voorkomen en in welke volgorde. Paragraaf </w:t>
      </w:r>
      <w:r w:rsidRPr="00A54BF6">
        <w:rPr>
          <w:rStyle w:val="Verwijzing"/>
        </w:rPr>
        <w:fldChar w:fldCharType="begin"/>
      </w:r>
      <w:r w:rsidRPr="00A54BF6">
        <w:rPr>
          <w:rStyle w:val="Verwijzing"/>
        </w:rPr>
        <w:instrText xml:space="preserve"> REF _Ref_cf7adb1450469e079462da8e7ba51922_1 \r \h </w:instrText>
      </w:r>
      <w:r w:rsidRPr="00A54BF6">
        <w:rPr>
          <w:rStyle w:val="Verwijzing"/>
        </w:rPr>
      </w:r>
      <w:r w:rsidRPr="00A54BF6">
        <w:rPr>
          <w:rStyle w:val="Verwijzing"/>
        </w:rPr>
        <w:fldChar w:fldCharType="separate"/>
      </w:r>
      <w:r w:rsidR="0004570B">
        <w:rPr>
          <w:rStyle w:val="Verwijzing"/>
        </w:rPr>
        <w:t>5.3.2</w:t>
      </w:r>
      <w:r w:rsidRPr="00A54BF6">
        <w:rPr>
          <w:rStyle w:val="Verwijzing"/>
        </w:rPr>
        <w:fldChar w:fldCharType="end"/>
      </w:r>
      <w:r>
        <w:t xml:space="preserve"> geeft daar een toelichting op.</w:t>
      </w:r>
    </w:p>
    <w:p w14:paraId="6BF69135" w14:textId="77777777" w:rsidR="00713915" w:rsidRDefault="00C7769A" w:rsidP="00713915">
      <w:pPr>
        <w:pStyle w:val="Kop5"/>
      </w:pPr>
      <w:bookmarkStart w:id="107" w:name="_Ref_af39ec74c8141f5dff9580de8ca8621a_1"/>
      <w:bookmarkStart w:id="108" w:name="_Toc75498560"/>
      <w:r w:rsidRPr="007B60F8">
        <w:t>Norm</w:t>
      </w:r>
      <w:bookmarkEnd w:id="107"/>
      <w:bookmarkEnd w:id="108"/>
    </w:p>
    <w:p w14:paraId="6D2D825B" w14:textId="5F635234" w:rsidR="00713915" w:rsidRDefault="00F24F3B" w:rsidP="00713915">
      <w:r>
        <w:fldChar w:fldCharType="begin"/>
      </w:r>
      <w:r>
        <w:instrText xml:space="preserve"> DOCVARIABLE ID01+_CAPS </w:instrText>
      </w:r>
      <w:r>
        <w:fldChar w:fldCharType="separate"/>
      </w:r>
      <w:r w:rsidR="00A54BF6">
        <w:t>De omgevingsverordening</w:t>
      </w:r>
      <w:r>
        <w:fldChar w:fldCharType="end"/>
      </w:r>
      <w:r w:rsidR="00C7769A">
        <w:t xml:space="preserve"> is een </w:t>
      </w:r>
      <w:r w:rsidR="00C7769A" w:rsidRPr="00447956">
        <w:t>omgevingsdocument met Artikelstructuur</w:t>
      </w:r>
      <w:r w:rsidR="00C7769A">
        <w:t xml:space="preserve">. Voor de indeling van het Lichaam van de Regeling van </w:t>
      </w:r>
      <w:r>
        <w:fldChar w:fldCharType="begin"/>
      </w:r>
      <w:r>
        <w:instrText xml:space="preserve"> DOCVARIABLE ID01+ </w:instrText>
      </w:r>
      <w:r>
        <w:fldChar w:fldCharType="separate"/>
      </w:r>
      <w:r w:rsidR="00A54BF6">
        <w:t>de omgevingsverordening</w:t>
      </w:r>
      <w:r>
        <w:fldChar w:fldCharType="end"/>
      </w:r>
      <w:r w:rsidR="00C7769A">
        <w:t xml:space="preserve"> gelden de volgende regels:</w:t>
      </w:r>
    </w:p>
    <w:p w14:paraId="05EED0AD" w14:textId="77777777" w:rsidR="00713915" w:rsidRDefault="00C7769A" w:rsidP="008367BE">
      <w:pPr>
        <w:pStyle w:val="Opsommingnummers1"/>
        <w:numPr>
          <w:ilvl w:val="0"/>
          <w:numId w:val="59"/>
        </w:numPr>
      </w:pPr>
      <w:r>
        <w:t xml:space="preserve">Boek en Deel </w:t>
      </w:r>
      <w:r w:rsidRPr="008367BE">
        <w:t>mogen</w:t>
      </w:r>
      <w:r>
        <w:t xml:space="preserve"> niet gebruikt worden.</w:t>
      </w:r>
    </w:p>
    <w:p w14:paraId="35C83AD0" w14:textId="7B589CE4" w:rsidR="00713915" w:rsidRPr="007B60F8" w:rsidRDefault="00C7769A" w:rsidP="00713915">
      <w:pPr>
        <w:pStyle w:val="Opsommingnummers1"/>
      </w:pPr>
      <w:r w:rsidRPr="007B60F8">
        <w:t>Hoofdstuk en Artikel komen altijd voor</w:t>
      </w:r>
      <w:r w:rsidRPr="00B26823">
        <w:t>.</w:t>
      </w:r>
    </w:p>
    <w:p w14:paraId="5D851FB8" w14:textId="77777777" w:rsidR="00713915" w:rsidRPr="007B60F8" w:rsidRDefault="00C7769A" w:rsidP="00713915">
      <w:pPr>
        <w:pStyle w:val="Opsommingnummers1"/>
      </w:pPr>
      <w:r w:rsidRPr="007B60F8">
        <w:t>Als er behoefte is om in een Hoofdstuk Artikelen te groeperen wordt Afdeling gebruikt.</w:t>
      </w:r>
    </w:p>
    <w:p w14:paraId="571EADBC" w14:textId="77777777" w:rsidR="00713915" w:rsidRPr="007B60F8" w:rsidRDefault="00C7769A" w:rsidP="00713915">
      <w:pPr>
        <w:pStyle w:val="Opsommingnummers1"/>
      </w:pPr>
      <w:r w:rsidRPr="007B60F8">
        <w:t>In hoofdstukken waarin een onderverdeling in Afdelingen niet volstaat (bijvoorbeeld vanwege de omvang van het hoofdstuk of de verscheidenheid aan onderwerpen in het hoofdstuk) wordt Paragraaf gebruikt; dit tekstonderdeel komt tussen Afdeling en Artikel.</w:t>
      </w:r>
    </w:p>
    <w:p w14:paraId="4EFBE19C" w14:textId="77777777" w:rsidR="00713915" w:rsidRPr="007B60F8" w:rsidRDefault="00C7769A"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C7769A"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2880A1DA" w:rsidR="00713915" w:rsidRDefault="00C7769A" w:rsidP="00713915">
      <w:pPr>
        <w:pStyle w:val="Opsommingnummers1"/>
      </w:pPr>
      <w:r w:rsidRPr="007B60F8">
        <w:t>Een nog verder gaande onderverdeling kan vervolgens bereikt worden door gebruik te maken van Titel; dit tekstonderdeel komt dan tussen Hoofdstuk en Afdeling.</w:t>
      </w:r>
    </w:p>
    <w:p w14:paraId="221B45FA" w14:textId="77777777" w:rsidR="00713915" w:rsidRPr="007B60F8" w:rsidRDefault="00C7769A" w:rsidP="00713915">
      <w:pPr>
        <w:pStyle w:val="Opsommingnummers1"/>
      </w:pPr>
      <w:r>
        <w:t>Een tekstelement mag slechts één lagerliggend type tekstelement bevatten.</w:t>
      </w:r>
    </w:p>
    <w:p w14:paraId="0B585274" w14:textId="77777777" w:rsidR="00713915" w:rsidRPr="007B60F8" w:rsidRDefault="00C7769A" w:rsidP="00713915">
      <w:pPr>
        <w:pStyle w:val="Opsommingnummers1"/>
      </w:pPr>
      <w:r w:rsidRPr="007B60F8">
        <w:t>Artikelen kunnen worden onderverdeeld in Leden.</w:t>
      </w:r>
    </w:p>
    <w:p w14:paraId="565FDC52" w14:textId="77777777" w:rsidR="00713915" w:rsidRPr="007B60F8" w:rsidRDefault="00C7769A" w:rsidP="00713915">
      <w:pPr>
        <w:pStyle w:val="Opsommingnummers1"/>
      </w:pPr>
      <w:r w:rsidRPr="007B60F8">
        <w:t>Leden kunnen niet worden onderverdeeld in Subleden.</w:t>
      </w:r>
    </w:p>
    <w:p w14:paraId="6D338E83" w14:textId="0E85ECF4" w:rsidR="00030D6F" w:rsidRPr="007B60F8" w:rsidRDefault="00C7769A"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C7769A"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C7769A"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C7769A"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C7769A" w:rsidP="00713915">
      <w:pPr>
        <w:pStyle w:val="Opsommingnummers1"/>
      </w:pPr>
      <w:r>
        <w:t>Het element Redactioneel is niet toegestaan.</w:t>
      </w:r>
    </w:p>
    <w:p w14:paraId="6E6537E0" w14:textId="77777777" w:rsidR="00713915" w:rsidRPr="007B60F8" w:rsidRDefault="00C7769A" w:rsidP="00713915">
      <w:pPr>
        <w:pStyle w:val="Opsommingnummers1"/>
      </w:pPr>
      <w:r w:rsidRPr="007B60F8">
        <w:t>Voet- en eindnoten zijn niet toegestaan.</w:t>
      </w:r>
    </w:p>
    <w:p w14:paraId="3C1D8EC0" w14:textId="77777777" w:rsidR="00713915" w:rsidRPr="007A28B8" w:rsidRDefault="00F24F3B" w:rsidP="00713915"/>
    <w:p w14:paraId="12949ACA" w14:textId="45BFD614" w:rsidR="00030D6F" w:rsidRPr="007B60F8" w:rsidRDefault="00C7769A" w:rsidP="00713915">
      <w:r w:rsidRPr="007B60F8">
        <w:t xml:space="preserve">Voor tekstelementen in het </w:t>
      </w:r>
      <w:r>
        <w:t>Lichaam van de Regeling</w:t>
      </w:r>
      <w:r w:rsidRPr="007B60F8">
        <w:t xml:space="preserve"> van omgevingsdocumenten met Artikelstructuur gelden de regels uit </w:t>
      </w:r>
      <w:r w:rsidR="00C16F82" w:rsidRPr="00A54BF6">
        <w:rPr>
          <w:rStyle w:val="Verwijzing"/>
        </w:rPr>
        <w:fldChar w:fldCharType="begin"/>
      </w:r>
      <w:r w:rsidR="00C16F82" w:rsidRPr="00A54BF6">
        <w:rPr>
          <w:rStyle w:val="Verwijzing"/>
        </w:rPr>
        <w:instrText xml:space="preserve"> REF _Ref74039934 \n \h </w:instrText>
      </w:r>
      <w:r w:rsidR="00C16F82" w:rsidRPr="00A54BF6">
        <w:rPr>
          <w:rStyle w:val="Verwijzing"/>
        </w:rPr>
      </w:r>
      <w:r w:rsidR="00C16F82" w:rsidRPr="00A54BF6">
        <w:rPr>
          <w:rStyle w:val="Verwijzing"/>
        </w:rPr>
        <w:fldChar w:fldCharType="separate"/>
      </w:r>
      <w:r w:rsidR="0004570B">
        <w:rPr>
          <w:rStyle w:val="Verwijzing"/>
        </w:rPr>
        <w:t>Tabel 5</w:t>
      </w:r>
      <w:r w:rsidR="00C16F82" w:rsidRPr="00A54BF6">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bookmarkStart w:id="109" w:name="_Ref_af39ec74c8141f5dff9580de8ca8621a_2"/>
    </w:p>
    <w:p w14:paraId="1E372FE9" w14:textId="6A02EA42" w:rsidR="00713915" w:rsidRPr="007B60F8" w:rsidRDefault="00C7769A" w:rsidP="00713915">
      <w:pPr>
        <w:pStyle w:val="Tabeltitel"/>
        <w:spacing w:line="259" w:lineRule="auto"/>
      </w:pPr>
      <w:bookmarkStart w:id="110" w:name="_Ref74039934"/>
      <w:r w:rsidRPr="007B60F8">
        <w:t>Regels voor tekstelementen en hun invulling - Artikelstructuur</w:t>
      </w:r>
      <w:bookmarkEnd w:id="109"/>
      <w:bookmarkEnd w:id="110"/>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C7769A" w:rsidP="00F06657">
            <w:r w:rsidRPr="007B60F8">
              <w:t>Type tekstelement</w:t>
            </w:r>
          </w:p>
        </w:tc>
        <w:tc>
          <w:tcPr>
            <w:tcW w:w="474" w:type="pct"/>
          </w:tcPr>
          <w:p w14:paraId="14BC053B" w14:textId="77777777" w:rsidR="00713915" w:rsidRPr="007B60F8" w:rsidRDefault="00C7769A" w:rsidP="00F06657">
            <w:r w:rsidRPr="007B60F8">
              <w:t>Aantal</w:t>
            </w:r>
          </w:p>
        </w:tc>
        <w:tc>
          <w:tcPr>
            <w:tcW w:w="1175" w:type="pct"/>
          </w:tcPr>
          <w:p w14:paraId="0C215E4F" w14:textId="77777777" w:rsidR="00713915" w:rsidRPr="007B60F8" w:rsidRDefault="00C7769A" w:rsidP="00F06657">
            <w:r w:rsidRPr="007B60F8">
              <w:t>Mag voorkomen onder</w:t>
            </w:r>
          </w:p>
        </w:tc>
        <w:tc>
          <w:tcPr>
            <w:tcW w:w="1176" w:type="pct"/>
          </w:tcPr>
          <w:p w14:paraId="772BC72D" w14:textId="77777777" w:rsidR="00713915" w:rsidRPr="007B60F8" w:rsidRDefault="00C7769A" w:rsidP="00F06657">
            <w:r w:rsidRPr="007B60F8">
              <w:t>Mag bevatten</w:t>
            </w:r>
          </w:p>
        </w:tc>
        <w:tc>
          <w:tcPr>
            <w:tcW w:w="1176" w:type="pct"/>
          </w:tcPr>
          <w:p w14:paraId="6584F851" w14:textId="77777777" w:rsidR="00713915" w:rsidRPr="007B60F8" w:rsidRDefault="00C7769A"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C7769A" w:rsidP="00F06657">
            <w:r w:rsidRPr="007B60F8">
              <w:t>Hoofdstuk</w:t>
            </w:r>
          </w:p>
        </w:tc>
        <w:tc>
          <w:tcPr>
            <w:tcW w:w="474" w:type="pct"/>
          </w:tcPr>
          <w:p w14:paraId="3429EE9C" w14:textId="77777777" w:rsidR="00713915" w:rsidRPr="007B60F8" w:rsidRDefault="00C7769A" w:rsidP="00F06657">
            <w:r w:rsidRPr="007B60F8">
              <w:t>1..n</w:t>
            </w:r>
          </w:p>
        </w:tc>
        <w:tc>
          <w:tcPr>
            <w:tcW w:w="1175" w:type="pct"/>
          </w:tcPr>
          <w:p w14:paraId="47B3A725" w14:textId="77777777" w:rsidR="00713915" w:rsidRPr="007B60F8" w:rsidRDefault="00C7769A" w:rsidP="00F06657">
            <w:r>
              <w:t>Lichaam</w:t>
            </w:r>
          </w:p>
        </w:tc>
        <w:tc>
          <w:tcPr>
            <w:tcW w:w="1176" w:type="pct"/>
          </w:tcPr>
          <w:p w14:paraId="5220136D" w14:textId="77777777" w:rsidR="00713915" w:rsidRPr="007B60F8" w:rsidRDefault="00C7769A"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C7769A"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C7769A" w:rsidP="00F06657">
            <w:r w:rsidRPr="007B60F8">
              <w:t>Titel</w:t>
            </w:r>
          </w:p>
        </w:tc>
        <w:tc>
          <w:tcPr>
            <w:tcW w:w="474" w:type="pct"/>
          </w:tcPr>
          <w:p w14:paraId="1671E6FB" w14:textId="77777777" w:rsidR="00713915" w:rsidRPr="007B60F8" w:rsidRDefault="00C7769A" w:rsidP="00F06657">
            <w:r w:rsidRPr="007B60F8">
              <w:t>0..n</w:t>
            </w:r>
          </w:p>
        </w:tc>
        <w:tc>
          <w:tcPr>
            <w:tcW w:w="1175" w:type="pct"/>
          </w:tcPr>
          <w:p w14:paraId="2AB6E1BC" w14:textId="77777777" w:rsidR="00713915" w:rsidRPr="007B60F8" w:rsidRDefault="00C7769A" w:rsidP="00F06657">
            <w:r w:rsidRPr="007B60F8">
              <w:t>Hoofdstuk</w:t>
            </w:r>
          </w:p>
        </w:tc>
        <w:tc>
          <w:tcPr>
            <w:tcW w:w="1176" w:type="pct"/>
          </w:tcPr>
          <w:p w14:paraId="44FEA5C4" w14:textId="77777777" w:rsidR="00713915" w:rsidRPr="007B60F8" w:rsidRDefault="00C7769A"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C7769A"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C7769A" w:rsidP="00F06657">
            <w:r w:rsidRPr="007B60F8">
              <w:t>Afdeling</w:t>
            </w:r>
          </w:p>
        </w:tc>
        <w:tc>
          <w:tcPr>
            <w:tcW w:w="474" w:type="pct"/>
          </w:tcPr>
          <w:p w14:paraId="0C6DCA81" w14:textId="77777777" w:rsidR="00713915" w:rsidRPr="007B60F8" w:rsidRDefault="00C7769A" w:rsidP="00F06657">
            <w:r w:rsidRPr="007B60F8">
              <w:t>0..n</w:t>
            </w:r>
          </w:p>
        </w:tc>
        <w:tc>
          <w:tcPr>
            <w:tcW w:w="1175" w:type="pct"/>
          </w:tcPr>
          <w:p w14:paraId="6AFE5DF9" w14:textId="77777777" w:rsidR="00713915" w:rsidRPr="007B60F8" w:rsidRDefault="00C7769A" w:rsidP="00F06657">
            <w:r w:rsidRPr="007B60F8">
              <w:t>Hoofdstuk, Titel</w:t>
            </w:r>
          </w:p>
        </w:tc>
        <w:tc>
          <w:tcPr>
            <w:tcW w:w="1176" w:type="pct"/>
          </w:tcPr>
          <w:p w14:paraId="3B68129E" w14:textId="77777777" w:rsidR="00713915" w:rsidRPr="000E40D3" w:rsidRDefault="00C7769A"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C7769A"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C7769A" w:rsidP="00F06657">
            <w:r w:rsidRPr="000E40D3">
              <w:t>Paragraaf</w:t>
            </w:r>
          </w:p>
        </w:tc>
        <w:tc>
          <w:tcPr>
            <w:tcW w:w="474" w:type="pct"/>
          </w:tcPr>
          <w:p w14:paraId="78817C2F" w14:textId="77777777" w:rsidR="00713915" w:rsidRPr="000E40D3" w:rsidRDefault="00C7769A" w:rsidP="00F06657">
            <w:r w:rsidRPr="000E40D3">
              <w:t>0..n</w:t>
            </w:r>
          </w:p>
        </w:tc>
        <w:tc>
          <w:tcPr>
            <w:tcW w:w="1175" w:type="pct"/>
          </w:tcPr>
          <w:p w14:paraId="1A8618A1" w14:textId="77777777" w:rsidR="00713915" w:rsidRPr="000E40D3" w:rsidRDefault="00C7769A" w:rsidP="00F06657">
            <w:r w:rsidRPr="000E40D3">
              <w:t>Afdeling</w:t>
            </w:r>
          </w:p>
        </w:tc>
        <w:tc>
          <w:tcPr>
            <w:tcW w:w="1176" w:type="pct"/>
          </w:tcPr>
          <w:p w14:paraId="256B8E37" w14:textId="77777777" w:rsidR="00713915" w:rsidRPr="000E40D3" w:rsidRDefault="00C7769A" w:rsidP="00F06657">
            <w:r w:rsidRPr="000E40D3">
              <w:t>Subparagraaf, Artikel, element Gereserveerd</w:t>
            </w:r>
            <w:r w:rsidRPr="00A945EA">
              <w:t>, element Vervallen</w:t>
            </w:r>
          </w:p>
        </w:tc>
        <w:tc>
          <w:tcPr>
            <w:tcW w:w="1176" w:type="pct"/>
          </w:tcPr>
          <w:p w14:paraId="2A3B9086" w14:textId="77777777" w:rsidR="00713915" w:rsidRPr="000E40D3" w:rsidRDefault="00C7769A"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C7769A" w:rsidP="00F06657">
            <w:r w:rsidRPr="000E40D3">
              <w:t>Subparagraaf</w:t>
            </w:r>
          </w:p>
        </w:tc>
        <w:tc>
          <w:tcPr>
            <w:tcW w:w="474" w:type="pct"/>
          </w:tcPr>
          <w:p w14:paraId="5BAB316B" w14:textId="77777777" w:rsidR="00713915" w:rsidRPr="000E40D3" w:rsidRDefault="00C7769A" w:rsidP="00F06657">
            <w:r w:rsidRPr="000E40D3">
              <w:t>0..n</w:t>
            </w:r>
          </w:p>
        </w:tc>
        <w:tc>
          <w:tcPr>
            <w:tcW w:w="1175" w:type="pct"/>
          </w:tcPr>
          <w:p w14:paraId="5193C3DD" w14:textId="77777777" w:rsidR="00713915" w:rsidRPr="000E40D3" w:rsidRDefault="00C7769A" w:rsidP="00F06657">
            <w:r w:rsidRPr="000E40D3">
              <w:t>Paragraaf</w:t>
            </w:r>
          </w:p>
        </w:tc>
        <w:tc>
          <w:tcPr>
            <w:tcW w:w="1176" w:type="pct"/>
          </w:tcPr>
          <w:p w14:paraId="2CCDE800" w14:textId="77777777" w:rsidR="00713915" w:rsidRPr="000E40D3" w:rsidRDefault="00C7769A" w:rsidP="00F06657">
            <w:r w:rsidRPr="000E40D3">
              <w:t>Subsubparagraaf, Artikel</w:t>
            </w:r>
            <w:r>
              <w:t>,</w:t>
            </w:r>
          </w:p>
          <w:p w14:paraId="724A255C" w14:textId="77777777" w:rsidR="00713915" w:rsidRPr="000E40D3" w:rsidRDefault="00C7769A" w:rsidP="00F06657">
            <w:r>
              <w:t>element</w:t>
            </w:r>
            <w:r w:rsidRPr="000E40D3">
              <w:t xml:space="preserve"> Gereserveerd</w:t>
            </w:r>
            <w:r w:rsidRPr="00A945EA">
              <w:t>, element Vervallen</w:t>
            </w:r>
          </w:p>
        </w:tc>
        <w:tc>
          <w:tcPr>
            <w:tcW w:w="1176" w:type="pct"/>
          </w:tcPr>
          <w:p w14:paraId="218820B4" w14:textId="77777777" w:rsidR="00713915" w:rsidRPr="000E40D3" w:rsidRDefault="00C7769A"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C7769A" w:rsidP="00F06657">
            <w:r w:rsidRPr="000E40D3">
              <w:t>Subsubparagraaf</w:t>
            </w:r>
          </w:p>
        </w:tc>
        <w:tc>
          <w:tcPr>
            <w:tcW w:w="474" w:type="pct"/>
          </w:tcPr>
          <w:p w14:paraId="36A56476" w14:textId="77777777" w:rsidR="00713915" w:rsidRPr="000E40D3" w:rsidRDefault="00C7769A" w:rsidP="00F06657">
            <w:r w:rsidRPr="000E40D3">
              <w:t>0..n</w:t>
            </w:r>
          </w:p>
        </w:tc>
        <w:tc>
          <w:tcPr>
            <w:tcW w:w="1175" w:type="pct"/>
          </w:tcPr>
          <w:p w14:paraId="020BC5DB" w14:textId="77777777" w:rsidR="00713915" w:rsidRPr="000E40D3" w:rsidRDefault="00C7769A" w:rsidP="00F06657">
            <w:r w:rsidRPr="000E40D3">
              <w:t>Subparagraaf</w:t>
            </w:r>
          </w:p>
        </w:tc>
        <w:tc>
          <w:tcPr>
            <w:tcW w:w="1176" w:type="pct"/>
          </w:tcPr>
          <w:p w14:paraId="18B224DF" w14:textId="77777777" w:rsidR="00713915" w:rsidRPr="000E40D3" w:rsidRDefault="00C7769A" w:rsidP="00F06657">
            <w:r w:rsidRPr="000E40D3">
              <w:t>Artikel, element Gereserveerd</w:t>
            </w:r>
            <w:r w:rsidRPr="00A945EA">
              <w:t>, element Vervallen</w:t>
            </w:r>
          </w:p>
        </w:tc>
        <w:tc>
          <w:tcPr>
            <w:tcW w:w="1176" w:type="pct"/>
          </w:tcPr>
          <w:p w14:paraId="053D4F57" w14:textId="77777777" w:rsidR="00713915" w:rsidRPr="000E40D3" w:rsidRDefault="00C7769A"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C7769A" w:rsidP="00F06657">
            <w:r w:rsidRPr="000E40D3">
              <w:lastRenderedPageBreak/>
              <w:t>Artikel</w:t>
            </w:r>
          </w:p>
        </w:tc>
        <w:tc>
          <w:tcPr>
            <w:tcW w:w="474" w:type="pct"/>
          </w:tcPr>
          <w:p w14:paraId="6D0D7A8A" w14:textId="77777777" w:rsidR="00713915" w:rsidRPr="000E40D3" w:rsidRDefault="00C7769A" w:rsidP="00F06657">
            <w:r w:rsidRPr="000E40D3">
              <w:t>1..n</w:t>
            </w:r>
          </w:p>
        </w:tc>
        <w:tc>
          <w:tcPr>
            <w:tcW w:w="1175" w:type="pct"/>
          </w:tcPr>
          <w:p w14:paraId="3922E510" w14:textId="77777777" w:rsidR="00713915" w:rsidRPr="000E40D3" w:rsidRDefault="00C7769A" w:rsidP="00F06657">
            <w:r w:rsidRPr="000E40D3">
              <w:t>Hoofdstuk, Afdeling, Paragraaf, Subparagraaf, Subsubparagraaf</w:t>
            </w:r>
          </w:p>
        </w:tc>
        <w:tc>
          <w:tcPr>
            <w:tcW w:w="1176" w:type="pct"/>
          </w:tcPr>
          <w:p w14:paraId="0ABA6411" w14:textId="77777777" w:rsidR="00713915" w:rsidRPr="000E40D3" w:rsidRDefault="00C7769A" w:rsidP="00F06657">
            <w:r w:rsidRPr="000E40D3">
              <w:t>Lid, Inhoud, element Gereserveerd</w:t>
            </w:r>
            <w:r w:rsidRPr="00A945EA">
              <w:t>, element Vervallen</w:t>
            </w:r>
          </w:p>
        </w:tc>
        <w:tc>
          <w:tcPr>
            <w:tcW w:w="1176" w:type="pct"/>
          </w:tcPr>
          <w:p w14:paraId="2B9D9E11" w14:textId="77777777" w:rsidR="00713915" w:rsidRPr="000E40D3" w:rsidRDefault="00C7769A" w:rsidP="00F06657">
            <w:r w:rsidRPr="000E40D3">
              <w:t>Hoofdstuk, Titel, Afdeling, Paragraaf, Subparagraaf, Subsubparagraaf, Artikel</w:t>
            </w:r>
          </w:p>
          <w:p w14:paraId="58C5CD5D" w14:textId="77777777" w:rsidR="00713915" w:rsidRPr="000E40D3" w:rsidRDefault="00C7769A"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C7769A" w:rsidP="00F06657">
            <w:r w:rsidRPr="000E40D3">
              <w:t>Lid</w:t>
            </w:r>
          </w:p>
        </w:tc>
        <w:tc>
          <w:tcPr>
            <w:tcW w:w="474" w:type="pct"/>
          </w:tcPr>
          <w:p w14:paraId="2C16FB54" w14:textId="77777777" w:rsidR="00713915" w:rsidRPr="000E40D3" w:rsidRDefault="00C7769A" w:rsidP="00F06657">
            <w:r w:rsidRPr="000E40D3">
              <w:t>0..n</w:t>
            </w:r>
          </w:p>
        </w:tc>
        <w:tc>
          <w:tcPr>
            <w:tcW w:w="1175" w:type="pct"/>
          </w:tcPr>
          <w:p w14:paraId="08B49E9C" w14:textId="77777777" w:rsidR="00713915" w:rsidRPr="000E40D3" w:rsidRDefault="00C7769A" w:rsidP="00F06657">
            <w:r w:rsidRPr="000E40D3">
              <w:t>Artikel</w:t>
            </w:r>
          </w:p>
        </w:tc>
        <w:tc>
          <w:tcPr>
            <w:tcW w:w="1176" w:type="pct"/>
          </w:tcPr>
          <w:p w14:paraId="14357907" w14:textId="7FDB9ADE" w:rsidR="00713915" w:rsidRPr="000E40D3" w:rsidRDefault="00C7769A" w:rsidP="00F06657">
            <w:r w:rsidRPr="000E40D3">
              <w:t>Inhoud</w:t>
            </w:r>
          </w:p>
        </w:tc>
        <w:tc>
          <w:tcPr>
            <w:tcW w:w="1176" w:type="pct"/>
          </w:tcPr>
          <w:p w14:paraId="6270B76A" w14:textId="77777777" w:rsidR="00713915" w:rsidRPr="000E40D3" w:rsidRDefault="00C7769A"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C7769A" w:rsidP="00F06657">
            <w:r>
              <w:t xml:space="preserve">Inhoud: </w:t>
            </w:r>
            <w:r w:rsidRPr="000E40D3">
              <w:t>Alinea</w:t>
            </w:r>
          </w:p>
        </w:tc>
        <w:tc>
          <w:tcPr>
            <w:tcW w:w="474" w:type="pct"/>
          </w:tcPr>
          <w:p w14:paraId="2875B330" w14:textId="77777777" w:rsidR="00713915" w:rsidRPr="000E40D3" w:rsidRDefault="00C7769A" w:rsidP="00F06657">
            <w:r w:rsidRPr="000E40D3">
              <w:t>1..n</w:t>
            </w:r>
          </w:p>
        </w:tc>
        <w:tc>
          <w:tcPr>
            <w:tcW w:w="1175" w:type="pct"/>
          </w:tcPr>
          <w:p w14:paraId="46680696" w14:textId="77777777" w:rsidR="00713915" w:rsidRPr="000E40D3" w:rsidRDefault="00C7769A" w:rsidP="00F06657">
            <w:r w:rsidRPr="000E40D3">
              <w:t>Artikel, Lid</w:t>
            </w:r>
          </w:p>
        </w:tc>
        <w:tc>
          <w:tcPr>
            <w:tcW w:w="1176" w:type="pct"/>
          </w:tcPr>
          <w:p w14:paraId="1FD193A4" w14:textId="77777777" w:rsidR="00713915" w:rsidRPr="000E40D3" w:rsidRDefault="00C7769A" w:rsidP="00F06657">
            <w:r w:rsidRPr="000E40D3">
              <w:t>-</w:t>
            </w:r>
          </w:p>
        </w:tc>
        <w:tc>
          <w:tcPr>
            <w:tcW w:w="1176" w:type="pct"/>
          </w:tcPr>
          <w:p w14:paraId="4619CAAD" w14:textId="77777777" w:rsidR="00713915" w:rsidRPr="000E40D3" w:rsidRDefault="00C7769A"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C7769A"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C7769A" w:rsidP="00F06657">
            <w:r w:rsidRPr="000E40D3">
              <w:t>0..n</w:t>
            </w:r>
          </w:p>
        </w:tc>
        <w:tc>
          <w:tcPr>
            <w:tcW w:w="1175" w:type="pct"/>
          </w:tcPr>
          <w:p w14:paraId="2D146916" w14:textId="77777777" w:rsidR="00713915" w:rsidRPr="000E40D3" w:rsidRDefault="00C7769A" w:rsidP="00F06657">
            <w:r w:rsidRPr="000E40D3">
              <w:t>Artikel, Lid</w:t>
            </w:r>
          </w:p>
        </w:tc>
        <w:tc>
          <w:tcPr>
            <w:tcW w:w="1176" w:type="pct"/>
          </w:tcPr>
          <w:p w14:paraId="0310363B" w14:textId="77777777" w:rsidR="00713915" w:rsidRPr="000E40D3" w:rsidRDefault="00C7769A" w:rsidP="00F06657">
            <w:r w:rsidRPr="000E40D3">
              <w:t>-</w:t>
            </w:r>
          </w:p>
        </w:tc>
        <w:tc>
          <w:tcPr>
            <w:tcW w:w="1176" w:type="pct"/>
          </w:tcPr>
          <w:p w14:paraId="1FFD229E" w14:textId="77777777" w:rsidR="00713915" w:rsidRPr="000E40D3" w:rsidRDefault="00C7769A" w:rsidP="00F06657">
            <w:r w:rsidRPr="000E40D3">
              <w:t>Hoofdstuk, Titel, Afdeling, Paragraaf, Artikel, Subparagraaf, Subsubparagraaf, Artikel, Lid</w:t>
            </w:r>
            <w:r>
              <w:t xml:space="preserve">, </w:t>
            </w:r>
            <w:r w:rsidRPr="004F0943">
              <w:t>element Gereserveerd, element Vervallen</w:t>
            </w:r>
          </w:p>
        </w:tc>
      </w:tr>
    </w:tbl>
    <w:p w14:paraId="3E8A0901" w14:textId="77777777" w:rsidR="00713915" w:rsidRDefault="00C7769A" w:rsidP="00713915">
      <w:pPr>
        <w:pStyle w:val="Kop5"/>
        <w:rPr>
          <w:noProof/>
        </w:rPr>
      </w:pPr>
      <w:bookmarkStart w:id="111" w:name="_Ref_0b919b9c5e98c032e293045ba3842f46_1"/>
      <w:bookmarkStart w:id="112" w:name="_Toc75498561"/>
      <w:r>
        <w:rPr>
          <w:noProof/>
        </w:rPr>
        <w:t>Toelichting</w:t>
      </w:r>
      <w:bookmarkEnd w:id="111"/>
      <w:bookmarkEnd w:id="112"/>
    </w:p>
    <w:p w14:paraId="5088376A" w14:textId="282C13D9" w:rsidR="00713915" w:rsidRDefault="00C7769A"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A54BF6">
        <w:rPr>
          <w:noProof/>
        </w:rPr>
        <w:t>de omgevingsverordening</w:t>
      </w:r>
      <w:r w:rsidRPr="007B60F8">
        <w:fldChar w:fldCharType="end"/>
      </w:r>
      <w:r w:rsidRPr="007B60F8">
        <w:t xml:space="preserve">, oftewel het onderdeel dat de artikelen bevat en dat geannoteerd kan worden met de OW-objecten die in </w:t>
      </w:r>
      <w:r>
        <w:t>hoofdstuk</w:t>
      </w:r>
      <w:r w:rsidRPr="007B60F8">
        <w:t xml:space="preserve"> </w:t>
      </w:r>
      <w:r w:rsidR="00C16F82" w:rsidRPr="00A54BF6">
        <w:rPr>
          <w:rStyle w:val="Verwijzing"/>
        </w:rPr>
        <w:fldChar w:fldCharType="begin"/>
      </w:r>
      <w:r w:rsidR="00C16F82" w:rsidRPr="00A54BF6">
        <w:rPr>
          <w:rStyle w:val="Verwijzing"/>
        </w:rPr>
        <w:instrText xml:space="preserve"> REF _Ref74039959 \n \h </w:instrText>
      </w:r>
      <w:r w:rsidR="00C16F82" w:rsidRPr="00A54BF6">
        <w:rPr>
          <w:rStyle w:val="Verwijzing"/>
        </w:rPr>
      </w:r>
      <w:r w:rsidR="00C16F82" w:rsidRPr="00A54BF6">
        <w:rPr>
          <w:rStyle w:val="Verwijzing"/>
        </w:rPr>
        <w:fldChar w:fldCharType="separate"/>
      </w:r>
      <w:r w:rsidR="0004570B">
        <w:rPr>
          <w:rStyle w:val="Verwijzing"/>
        </w:rPr>
        <w:t>7</w:t>
      </w:r>
      <w:r w:rsidR="00C16F82" w:rsidRPr="00A54BF6">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A54BF6">
        <w:rPr>
          <w:rStyle w:val="Verwijzing"/>
        </w:rPr>
        <w:fldChar w:fldCharType="begin"/>
      </w:r>
      <w:r w:rsidRPr="00A54BF6">
        <w:rPr>
          <w:rStyle w:val="Verwijzing"/>
        </w:rPr>
        <w:instrText xml:space="preserve"> REF _Ref_0b919b9c5e98c032e293045ba3842f46_2 \w \h </w:instrText>
      </w:r>
      <w:r w:rsidRPr="00A54BF6">
        <w:rPr>
          <w:rStyle w:val="Verwijzing"/>
        </w:rPr>
      </w:r>
      <w:r w:rsidRPr="00A54BF6">
        <w:rPr>
          <w:rStyle w:val="Verwijzing"/>
        </w:rPr>
        <w:fldChar w:fldCharType="separate"/>
      </w:r>
      <w:r w:rsidR="0004570B">
        <w:rPr>
          <w:rStyle w:val="Verwijzing"/>
        </w:rPr>
        <w:t>Figuur 9</w:t>
      </w:r>
      <w:r w:rsidRPr="00A54BF6">
        <w:rPr>
          <w:rStyle w:val="Verwijzing"/>
        </w:rPr>
        <w:fldChar w:fldCharType="end"/>
      </w:r>
      <w:r>
        <w:t xml:space="preserve"> laat zien dat als een Artikel is onderverdeeld in Leden, het Artikel zelf geen Inhoud bevat.</w:t>
      </w:r>
    </w:p>
    <w:p w14:paraId="14C2C55D" w14:textId="77777777" w:rsidR="00713915" w:rsidRPr="003F2704" w:rsidRDefault="00C7769A" w:rsidP="00713915">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C7769A" w:rsidP="00713915">
      <w:pPr>
        <w:pStyle w:val="Figuurbijschrift"/>
      </w:pPr>
      <w:bookmarkStart w:id="113" w:name="_Ref_0b919b9c5e98c032e293045ba3842f46_2"/>
      <w:r w:rsidRPr="007B60F8">
        <w:t>Voorbeeld van een Artikel dat is onderverdeeld in Leden</w:t>
      </w:r>
      <w:bookmarkEnd w:id="113"/>
    </w:p>
    <w:p w14:paraId="79E9904E" w14:textId="759CC728" w:rsidR="00713915" w:rsidRDefault="00C7769A" w:rsidP="00713915">
      <w:r>
        <w:t>In de norm staat dat e</w:t>
      </w:r>
      <w:r w:rsidRPr="003A63F1">
        <w:t xml:space="preserve">en tekstelement slechts één lagerliggend type tekstelement </w:t>
      </w:r>
      <w:r>
        <w:t xml:space="preserve">mag </w:t>
      </w:r>
      <w:r w:rsidRPr="003A63F1">
        <w:t>bevatten</w:t>
      </w:r>
      <w:r>
        <w:t xml:space="preserve"> (nr 8 en boven </w:t>
      </w:r>
      <w:r w:rsidR="00820ADE" w:rsidRPr="00A54BF6">
        <w:rPr>
          <w:rStyle w:val="Verwijzing"/>
        </w:rPr>
        <w:fldChar w:fldCharType="begin"/>
      </w:r>
      <w:r w:rsidR="00820ADE" w:rsidRPr="00A54BF6">
        <w:rPr>
          <w:rStyle w:val="Verwijzing"/>
        </w:rPr>
        <w:instrText xml:space="preserve"> REF _Ref74039934 \n \h </w:instrText>
      </w:r>
      <w:r w:rsidR="00820ADE" w:rsidRPr="00A54BF6">
        <w:rPr>
          <w:rStyle w:val="Verwijzing"/>
        </w:rPr>
      </w:r>
      <w:r w:rsidR="00820ADE" w:rsidRPr="00A54BF6">
        <w:rPr>
          <w:rStyle w:val="Verwijzing"/>
        </w:rPr>
        <w:fldChar w:fldCharType="separate"/>
      </w:r>
      <w:r w:rsidR="0004570B">
        <w:rPr>
          <w:rStyle w:val="Verwijzing"/>
        </w:rPr>
        <w:t>Tabel 5</w:t>
      </w:r>
      <w:r w:rsidR="00820ADE" w:rsidRPr="00A54BF6">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49228CD6" w:rsidR="00713915" w:rsidRDefault="00C7769A" w:rsidP="00713915">
      <w:r w:rsidRPr="00A54BF6">
        <w:rPr>
          <w:rStyle w:val="Verwijzing"/>
        </w:rPr>
        <w:fldChar w:fldCharType="begin"/>
      </w:r>
      <w:r w:rsidRPr="00A54BF6">
        <w:rPr>
          <w:rStyle w:val="Verwijzing"/>
        </w:rPr>
        <w:instrText xml:space="preserve"> REF _Ref_0b919b9c5e98c032e293045ba3842f46_3 \n \h </w:instrText>
      </w:r>
      <w:r w:rsidRPr="00A54BF6">
        <w:rPr>
          <w:rStyle w:val="Verwijzing"/>
        </w:rPr>
      </w:r>
      <w:r w:rsidRPr="00A54BF6">
        <w:rPr>
          <w:rStyle w:val="Verwijzing"/>
        </w:rPr>
        <w:fldChar w:fldCharType="separate"/>
      </w:r>
      <w:r w:rsidR="0004570B">
        <w:rPr>
          <w:rStyle w:val="Verwijzing"/>
        </w:rPr>
        <w:t>Figuur 10</w:t>
      </w:r>
      <w:r w:rsidRPr="00A54BF6">
        <w:rPr>
          <w:rStyle w:val="Verwijzing"/>
        </w:rPr>
        <w:fldChar w:fldCharType="end"/>
      </w:r>
      <w:r>
        <w:t xml:space="preserve"> toont de juiste plaatsing van de Artikelen, de plaatsing van de artikelen 2.1 en 2.2 in het voorbeeld van </w:t>
      </w:r>
      <w:r w:rsidRPr="00A54BF6">
        <w:rPr>
          <w:rStyle w:val="Verwijzing"/>
        </w:rPr>
        <w:fldChar w:fldCharType="begin"/>
      </w:r>
      <w:r w:rsidRPr="00A54BF6">
        <w:rPr>
          <w:rStyle w:val="Verwijzing"/>
        </w:rPr>
        <w:instrText xml:space="preserve"> REF _Ref_0b919b9c5e98c032e293045ba3842f46_4 \n \h </w:instrText>
      </w:r>
      <w:r w:rsidRPr="00A54BF6">
        <w:rPr>
          <w:rStyle w:val="Verwijzing"/>
        </w:rPr>
      </w:r>
      <w:r w:rsidRPr="00A54BF6">
        <w:rPr>
          <w:rStyle w:val="Verwijzing"/>
        </w:rPr>
        <w:fldChar w:fldCharType="separate"/>
      </w:r>
      <w:r w:rsidR="0004570B">
        <w:rPr>
          <w:rStyle w:val="Verwijzing"/>
        </w:rPr>
        <w:t>Figuur 11</w:t>
      </w:r>
      <w:r w:rsidRPr="00A54BF6">
        <w:rPr>
          <w:rStyle w:val="Verwijzing"/>
        </w:rPr>
        <w:fldChar w:fldCharType="end"/>
      </w:r>
      <w:r>
        <w:t xml:space="preserve"> is niet toegestaan.</w:t>
      </w:r>
    </w:p>
    <w:p w14:paraId="322E1F70" w14:textId="77777777" w:rsidR="00713915" w:rsidRDefault="00C7769A" w:rsidP="00713915">
      <w:pPr>
        <w:pStyle w:val="Figuur"/>
      </w:pPr>
      <w:r>
        <w:rPr>
          <w:noProof/>
        </w:rPr>
        <w:drawing>
          <wp:inline distT="0" distB="0" distL="0" distR="0" wp14:anchorId="71AD6E1D" wp14:editId="256655B5">
            <wp:extent cx="1933575" cy="13620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pic:spPr>
                </pic:pic>
              </a:graphicData>
            </a:graphic>
          </wp:inline>
        </w:drawing>
      </w:r>
    </w:p>
    <w:p w14:paraId="2E78CDC7" w14:textId="77777777" w:rsidR="00713915" w:rsidRPr="000E448F" w:rsidRDefault="00C7769A" w:rsidP="00713915">
      <w:pPr>
        <w:pStyle w:val="Figuurbijschrift"/>
      </w:pPr>
      <w:bookmarkStart w:id="114" w:name="_Ref_0b919b9c5e98c032e293045ba3842f46_3"/>
      <w:r>
        <w:t>Juiste plaatsing van Artikelen in Subparagraaf</w:t>
      </w:r>
      <w:bookmarkEnd w:id="114"/>
    </w:p>
    <w:p w14:paraId="6B7B06B5" w14:textId="77777777" w:rsidR="00713915" w:rsidRDefault="00C7769A" w:rsidP="00713915">
      <w:pPr>
        <w:pStyle w:val="Figuur"/>
      </w:pPr>
      <w:r>
        <w:rPr>
          <w:noProof/>
        </w:rPr>
        <w:drawing>
          <wp:inline distT="0" distB="0" distL="0" distR="0" wp14:anchorId="61F2CE4E" wp14:editId="3AE1601A">
            <wp:extent cx="2000250" cy="16764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inline>
        </w:drawing>
      </w:r>
    </w:p>
    <w:p w14:paraId="75EBDB64" w14:textId="6C74FE9B" w:rsidR="00030D6F" w:rsidRPr="00466809" w:rsidRDefault="00C7769A" w:rsidP="00713915">
      <w:pPr>
        <w:pStyle w:val="Figuurbijschrift"/>
      </w:pPr>
      <w:bookmarkStart w:id="115" w:name="_Ref_0b919b9c5e98c032e293045ba3842f46_4"/>
      <w:r>
        <w:t>Onjuiste plaatsing van Artikelen in een Paragraaf die ook Subparagrafen bevat</w:t>
      </w:r>
      <w:bookmarkEnd w:id="115"/>
    </w:p>
    <w:p w14:paraId="1EA0DEF6" w14:textId="744C73C6" w:rsidR="00713915" w:rsidRDefault="00C7769A"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aanvullingen. Met latere </w:t>
      </w:r>
      <w:r w:rsidRPr="00D165A8">
        <w:lastRenderedPageBreak/>
        <w:t>wijzigingsbesluiten kan het element Gereserveerd worden vervangen door een structuurelement met daadwerkelijke inhoud.</w:t>
      </w:r>
    </w:p>
    <w:p w14:paraId="1C9652F2" w14:textId="77777777" w:rsidR="00713915" w:rsidRDefault="00C7769A"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vervalt kan het worden vervangen door het element Vervallen. Op deze manier blijft zichtbaar dat er een Divisie of Divisietekst was en dat die later is vervallen. Het voordeel daarvan is dat in de wetstechnische informatie de historie van het element kan worden teruggevonden.</w:t>
      </w:r>
    </w:p>
    <w:p w14:paraId="4DF8BDA5" w14:textId="77777777" w:rsidR="00713915" w:rsidRDefault="00F24F3B" w:rsidP="00713915"/>
    <w:p w14:paraId="5A903177" w14:textId="060C19BA" w:rsidR="00713915" w:rsidRPr="00C314C2" w:rsidRDefault="00C7769A" w:rsidP="00713915">
      <w:r>
        <w:t xml:space="preserve">In de tabel komt het Inhoud-element Begrippenlijst voor. Dit element kan in slechts een paar gevallen gebruikt worden. Dat is gespecificeerd in paragraaf </w:t>
      </w:r>
      <w:r w:rsidRPr="00A54BF6">
        <w:rPr>
          <w:rStyle w:val="Verwijzing"/>
        </w:rPr>
        <w:fldChar w:fldCharType="begin"/>
      </w:r>
      <w:r w:rsidRPr="00A54BF6">
        <w:rPr>
          <w:rStyle w:val="Verwijzing"/>
        </w:rPr>
        <w:instrText xml:space="preserve"> REF _Ref_ffd132e3100bab77f1680b0e138ebae5_1 \n \h </w:instrText>
      </w:r>
      <w:r w:rsidRPr="00A54BF6">
        <w:rPr>
          <w:rStyle w:val="Verwijzing"/>
        </w:rPr>
      </w:r>
      <w:r w:rsidRPr="00A54BF6">
        <w:rPr>
          <w:rStyle w:val="Verwijzing"/>
        </w:rPr>
        <w:fldChar w:fldCharType="separate"/>
      </w:r>
      <w:r w:rsidR="0004570B">
        <w:rPr>
          <w:rStyle w:val="Verwijzing"/>
        </w:rPr>
        <w:t>8.2</w:t>
      </w:r>
      <w:r w:rsidRPr="00A54BF6">
        <w:rPr>
          <w:rStyle w:val="Verwijzing"/>
        </w:rPr>
        <w:fldChar w:fldCharType="end"/>
      </w:r>
      <w:r>
        <w:t>.</w:t>
      </w:r>
    </w:p>
    <w:p w14:paraId="68C689DB" w14:textId="6A256942" w:rsidR="00713915" w:rsidRDefault="00C7769A" w:rsidP="00713915">
      <w:pPr>
        <w:pStyle w:val="Kop4"/>
        <w:rPr>
          <w:noProof/>
        </w:rPr>
      </w:pPr>
      <w:bookmarkStart w:id="116" w:name="_Toc75498562"/>
      <w:bookmarkStart w:id="117" w:name="_Ref_8b9390aa0882b25816014549fee13add_1"/>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A54BF6">
        <w:rPr>
          <w:noProof/>
        </w:rPr>
        <w:t>de omgevingsverordening</w:t>
      </w:r>
      <w:bookmarkEnd w:id="116"/>
      <w:r w:rsidRPr="007B60F8">
        <w:rPr>
          <w:noProof/>
        </w:rPr>
        <w:fldChar w:fldCharType="end"/>
      </w:r>
      <w:bookmarkEnd w:id="117"/>
    </w:p>
    <w:p w14:paraId="23A3786B" w14:textId="77777777" w:rsidR="00713915" w:rsidRPr="00FC2357" w:rsidRDefault="00F24F3B" w:rsidP="00713915"/>
    <w:p w14:paraId="514F5CE3" w14:textId="24170EF5" w:rsidR="00713915" w:rsidRDefault="00C7769A"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A54BF6">
        <w:rPr>
          <w:noProof/>
        </w:rPr>
        <w:t>de omgevingsverordening</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w:t>
      </w:r>
    </w:p>
    <w:p w14:paraId="6CAB5D42" w14:textId="77777777" w:rsidR="00713915" w:rsidRDefault="00F24F3B" w:rsidP="00713915"/>
    <w:p w14:paraId="0525A34B" w14:textId="65C91D66" w:rsidR="00713915" w:rsidRPr="007B60F8" w:rsidRDefault="00C7769A" w:rsidP="00713915">
      <w:r>
        <w:t xml:space="preserve">In paragraaf </w:t>
      </w:r>
      <w:r w:rsidRPr="00A54BF6">
        <w:rPr>
          <w:rStyle w:val="Verwijzing"/>
        </w:rPr>
        <w:fldChar w:fldCharType="begin"/>
      </w:r>
      <w:r w:rsidRPr="00A54BF6">
        <w:rPr>
          <w:rStyle w:val="Verwijzing"/>
        </w:rPr>
        <w:instrText xml:space="preserve"> REF _Ref_e4c922e70f6e15bcdd1f4b446907ced6_1 \r \h </w:instrText>
      </w:r>
      <w:r w:rsidRPr="00A54BF6">
        <w:rPr>
          <w:rStyle w:val="Verwijzing"/>
        </w:rPr>
      </w:r>
      <w:r w:rsidRPr="00A54BF6">
        <w:rPr>
          <w:rStyle w:val="Verwijzing"/>
        </w:rPr>
        <w:fldChar w:fldCharType="separate"/>
      </w:r>
      <w:r w:rsidR="0004570B">
        <w:rPr>
          <w:rStyle w:val="Verwijzing"/>
        </w:rPr>
        <w:t>5.2.2.1</w:t>
      </w:r>
      <w:r w:rsidRPr="00A54BF6">
        <w:rPr>
          <w:rStyle w:val="Verwijzing"/>
        </w:rPr>
        <w:fldChar w:fldCharType="end"/>
      </w:r>
      <w:r>
        <w:t xml:space="preserve"> is de norm voor de toepassing van Koppen en Lijsten i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vastgelegd. Paragraaf </w:t>
      </w:r>
      <w:r w:rsidRPr="00A54BF6">
        <w:rPr>
          <w:rStyle w:val="Verwijzing"/>
        </w:rPr>
        <w:fldChar w:fldCharType="begin"/>
      </w:r>
      <w:r w:rsidRPr="00A54BF6">
        <w:rPr>
          <w:rStyle w:val="Verwijzing"/>
        </w:rPr>
        <w:instrText xml:space="preserve"> REF _Ref_9c2c0953ad5bb5277dfc1cacb1f267c1_1 \r \h </w:instrText>
      </w:r>
      <w:r w:rsidRPr="00A54BF6">
        <w:rPr>
          <w:rStyle w:val="Verwijzing"/>
        </w:rPr>
      </w:r>
      <w:r w:rsidRPr="00A54BF6">
        <w:rPr>
          <w:rStyle w:val="Verwijzing"/>
        </w:rPr>
        <w:fldChar w:fldCharType="separate"/>
      </w:r>
      <w:r w:rsidR="0004570B">
        <w:rPr>
          <w:rStyle w:val="Verwijzing"/>
        </w:rPr>
        <w:t>5.2.2.2</w:t>
      </w:r>
      <w:r w:rsidRPr="00A54BF6">
        <w:rPr>
          <w:rStyle w:val="Verwijzing"/>
        </w:rPr>
        <w:fldChar w:fldCharType="end"/>
      </w:r>
      <w:r>
        <w:t xml:space="preserve"> geeft daar een toelichting op.</w:t>
      </w:r>
    </w:p>
    <w:p w14:paraId="0FF62088" w14:textId="1187D2B0" w:rsidR="00713915" w:rsidRPr="00B26823" w:rsidRDefault="00C7769A" w:rsidP="00713915">
      <w:pPr>
        <w:pStyle w:val="Kop5"/>
      </w:pPr>
      <w:bookmarkStart w:id="118" w:name="_Ref_e4c922e70f6e15bcdd1f4b446907ced6_1"/>
      <w:bookmarkStart w:id="119" w:name="_Toc75498563"/>
      <w:r w:rsidRPr="000E40D3">
        <w:t>Norm</w:t>
      </w:r>
      <w:bookmarkEnd w:id="118"/>
      <w:bookmarkEnd w:id="119"/>
    </w:p>
    <w:p w14:paraId="704AC24B" w14:textId="77777777" w:rsidR="00713915" w:rsidRPr="000E40D3" w:rsidRDefault="00C7769A" w:rsidP="00713915">
      <w:pPr>
        <w:pStyle w:val="Kop6"/>
        <w:rPr>
          <w:i w:val="0"/>
        </w:rPr>
      </w:pPr>
      <w:bookmarkStart w:id="120" w:name="_Ref_e4c922e70f6e15bcdd1f4b446907ced6_2"/>
      <w:r w:rsidRPr="000E40D3">
        <w:t>Koppen</w:t>
      </w:r>
      <w:bookmarkEnd w:id="120"/>
    </w:p>
    <w:p w14:paraId="7F0C9C9F" w14:textId="77777777" w:rsidR="00713915" w:rsidRPr="000E40D3" w:rsidRDefault="00C7769A"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C7769A" w:rsidP="00713915">
      <w:pPr>
        <w:pStyle w:val="Opsommingtekens1"/>
      </w:pPr>
      <w:r w:rsidRPr="00331D38">
        <w:t>Label: de tekstuele aanduiding van het type van het tekstelement</w:t>
      </w:r>
    </w:p>
    <w:p w14:paraId="61984841" w14:textId="77777777" w:rsidR="00713915" w:rsidRPr="00331D38" w:rsidRDefault="00C7769A" w:rsidP="00713915">
      <w:pPr>
        <w:pStyle w:val="Opsommingtekens1"/>
      </w:pPr>
      <w:r w:rsidRPr="00331D38">
        <w:t>Nummer: de identificatie van het tekstelement met een nummer of andere aanduiding</w:t>
      </w:r>
    </w:p>
    <w:p w14:paraId="2A18CA05" w14:textId="77777777" w:rsidR="00713915" w:rsidRPr="00331D38" w:rsidRDefault="00C7769A" w:rsidP="00713915">
      <w:pPr>
        <w:pStyle w:val="Opsommingtekens1"/>
      </w:pPr>
      <w:r w:rsidRPr="00331D38">
        <w:t>Opschrift: de titel van het tekstelement, waarmee de inhoud van het onderdeel beknopt wordt aangeduid</w:t>
      </w:r>
      <w:r w:rsidRPr="00331D38">
        <w:rPr>
          <w:rStyle w:val="Voetnootmarkering"/>
        </w:rPr>
        <w:footnoteReference w:id="8"/>
      </w:r>
      <w:r w:rsidRPr="00331D38">
        <w:t>.</w:t>
      </w:r>
    </w:p>
    <w:p w14:paraId="140AE495" w14:textId="77777777" w:rsidR="00713915" w:rsidRPr="00B26823" w:rsidRDefault="00C7769A"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F24F3B" w:rsidP="00713915">
      <w:pPr>
        <w:spacing w:line="240" w:lineRule="auto"/>
      </w:pPr>
    </w:p>
    <w:p w14:paraId="2063561F" w14:textId="46662C80" w:rsidR="00030D6F" w:rsidRPr="000E40D3" w:rsidRDefault="00C7769A"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A54BF6">
        <w:rPr>
          <w:noProof/>
        </w:rPr>
        <w:t>de omgevingsverordening</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F24F3B" w:rsidP="00713915">
      <w:pPr>
        <w:spacing w:line="240" w:lineRule="auto"/>
      </w:pPr>
    </w:p>
    <w:p w14:paraId="780948B4" w14:textId="77777777" w:rsidR="00713915" w:rsidRPr="000E40D3" w:rsidRDefault="00C7769A" w:rsidP="00713915">
      <w:pPr>
        <w:pStyle w:val="Opsommingtekens1"/>
        <w:keepNext/>
        <w:rPr>
          <w:rFonts w:eastAsia="Verdana"/>
        </w:rPr>
      </w:pPr>
      <w:r w:rsidRPr="000E40D3">
        <w:t>Hoofdstuk:</w:t>
      </w:r>
    </w:p>
    <w:p w14:paraId="17370C81" w14:textId="77777777" w:rsidR="00713915" w:rsidRPr="000E40D3" w:rsidRDefault="00C7769A" w:rsidP="00713915">
      <w:pPr>
        <w:pStyle w:val="Opsommingtekens2"/>
        <w:rPr>
          <w:rFonts w:eastAsia="Verdana" w:cs="Verdana"/>
        </w:rPr>
      </w:pPr>
      <w:r w:rsidRPr="000E40D3">
        <w:t>Label: Hoofdstuk</w:t>
      </w:r>
    </w:p>
    <w:p w14:paraId="35E76A56" w14:textId="77777777" w:rsidR="00713915" w:rsidRPr="000E40D3" w:rsidRDefault="00C7769A"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C7769A" w:rsidP="00713915">
      <w:pPr>
        <w:pStyle w:val="Opsommingtekens2"/>
        <w:rPr>
          <w:rFonts w:eastAsia="Verdana" w:cs="Verdana"/>
        </w:rPr>
      </w:pPr>
      <w:r w:rsidRPr="000E40D3">
        <w:rPr>
          <w:rFonts w:eastAsia="Verdana"/>
        </w:rPr>
        <w:t>Opschrift:</w:t>
      </w:r>
    </w:p>
    <w:p w14:paraId="0380A771" w14:textId="0E037B1A" w:rsidR="00713915" w:rsidRPr="00B26823" w:rsidRDefault="00C7769A" w:rsidP="00713915">
      <w:pPr>
        <w:pStyle w:val="Opsommingtekens3"/>
        <w:rPr>
          <w:rFonts w:eastAsia="Verdana" w:cs="Verdana"/>
        </w:rPr>
      </w:pPr>
      <w:r w:rsidRPr="000E40D3">
        <w:rPr>
          <w:rFonts w:eastAsia="Verdana"/>
        </w:rPr>
        <w:t>Hoofdstuk 1 heeft het Opschrift Algemene bepalingen</w:t>
      </w:r>
    </w:p>
    <w:p w14:paraId="79A43984" w14:textId="77777777" w:rsidR="00713915" w:rsidRPr="000E40D3" w:rsidRDefault="00C7769A" w:rsidP="00713915">
      <w:pPr>
        <w:pStyle w:val="Opsommingtekens3"/>
        <w:rPr>
          <w:rFonts w:eastAsia="Verdana" w:cs="Verdana"/>
        </w:rPr>
      </w:pPr>
      <w:r w:rsidRPr="000E40D3">
        <w:rPr>
          <w:rFonts w:eastAsia="Verdana"/>
        </w:rPr>
        <w:lastRenderedPageBreak/>
        <w:t>Het bevoegd gezag is vrij in de keuze van het Opschrift van de overige hoofdstukken.</w:t>
      </w:r>
    </w:p>
    <w:p w14:paraId="2C3F883F" w14:textId="77777777" w:rsidR="00713915" w:rsidRPr="000E40D3" w:rsidRDefault="00C7769A" w:rsidP="00713915">
      <w:pPr>
        <w:pStyle w:val="Opsommingtekens1"/>
        <w:keepNext/>
        <w:rPr>
          <w:rFonts w:eastAsia="Verdana" w:cs="Verdana"/>
        </w:rPr>
      </w:pPr>
      <w:r w:rsidRPr="000E40D3">
        <w:rPr>
          <w:rFonts w:eastAsia="Verdana"/>
        </w:rPr>
        <w:t>Titel:</w:t>
      </w:r>
    </w:p>
    <w:p w14:paraId="1C5AA624" w14:textId="77777777" w:rsidR="00713915" w:rsidRPr="000E40D3" w:rsidRDefault="00C7769A" w:rsidP="00713915">
      <w:pPr>
        <w:pStyle w:val="Opsommingtekens2"/>
        <w:rPr>
          <w:rFonts w:eastAsia="Verdana"/>
        </w:rPr>
      </w:pPr>
      <w:r w:rsidRPr="000E40D3">
        <w:t>Label: Titel</w:t>
      </w:r>
    </w:p>
    <w:p w14:paraId="5CA470F8" w14:textId="77777777" w:rsidR="00713915" w:rsidRPr="000E40D3" w:rsidRDefault="00C7769A"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C7769A"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C7769A" w:rsidP="00713915">
      <w:pPr>
        <w:pStyle w:val="Opsommingtekens1"/>
        <w:keepNext/>
        <w:rPr>
          <w:rFonts w:eastAsia="Verdana" w:cs="Verdana"/>
        </w:rPr>
      </w:pPr>
      <w:r w:rsidRPr="000E40D3">
        <w:t>Afdeling:</w:t>
      </w:r>
    </w:p>
    <w:p w14:paraId="0EFBB890" w14:textId="77777777" w:rsidR="00713915" w:rsidRPr="000E40D3" w:rsidRDefault="00C7769A" w:rsidP="00713915">
      <w:pPr>
        <w:pStyle w:val="Opsommingtekens2"/>
        <w:rPr>
          <w:rFonts w:eastAsia="Verdana"/>
        </w:rPr>
      </w:pPr>
      <w:r w:rsidRPr="000E40D3">
        <w:t>Label: Afdeling</w:t>
      </w:r>
    </w:p>
    <w:p w14:paraId="69E41AEA" w14:textId="77777777" w:rsidR="00713915" w:rsidRPr="000E40D3" w:rsidRDefault="00C7769A" w:rsidP="00713915">
      <w:pPr>
        <w:pStyle w:val="Opsommingtekens2"/>
        <w:rPr>
          <w:rFonts w:eastAsia="Verdana"/>
        </w:rPr>
      </w:pPr>
      <w:r w:rsidRPr="000E40D3">
        <w:t>Nummer:</w:t>
      </w:r>
    </w:p>
    <w:p w14:paraId="6EE98275" w14:textId="77777777" w:rsidR="00713915" w:rsidRPr="000E40D3" w:rsidRDefault="00C7769A"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C7769A"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C7769A"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C7769A" w:rsidP="00713915">
      <w:pPr>
        <w:pStyle w:val="Opsommingtekens1"/>
        <w:keepNext/>
        <w:rPr>
          <w:rFonts w:eastAsia="Verdana" w:cs="Verdana"/>
        </w:rPr>
      </w:pPr>
      <w:r w:rsidRPr="000E40D3">
        <w:rPr>
          <w:rFonts w:eastAsia="Verdana"/>
        </w:rPr>
        <w:t>Paragraaf:</w:t>
      </w:r>
    </w:p>
    <w:p w14:paraId="703ABE3E" w14:textId="77777777" w:rsidR="00713915" w:rsidRPr="000E40D3" w:rsidRDefault="00C7769A"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C7769A"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C7769A"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C7769A" w:rsidP="00713915">
      <w:pPr>
        <w:pStyle w:val="Opsommingtekens1"/>
        <w:keepNext/>
        <w:rPr>
          <w:rFonts w:eastAsia="Verdana"/>
        </w:rPr>
      </w:pPr>
      <w:r w:rsidRPr="000E40D3">
        <w:rPr>
          <w:rFonts w:eastAsia="Verdana"/>
        </w:rPr>
        <w:t>Subparagraaf:</w:t>
      </w:r>
    </w:p>
    <w:p w14:paraId="68954863" w14:textId="77777777" w:rsidR="00713915" w:rsidRPr="000E40D3" w:rsidRDefault="00C7769A"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C7769A"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713915" w:rsidRPr="000E40D3" w:rsidRDefault="00C7769A"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C7769A" w:rsidP="00713915">
      <w:pPr>
        <w:pStyle w:val="Opsommingtekens1"/>
        <w:keepNext/>
        <w:rPr>
          <w:rFonts w:eastAsia="Verdana"/>
        </w:rPr>
      </w:pPr>
      <w:r w:rsidRPr="000E40D3">
        <w:rPr>
          <w:rFonts w:eastAsia="Verdana"/>
        </w:rPr>
        <w:t>Subsubparagraaf:</w:t>
      </w:r>
    </w:p>
    <w:p w14:paraId="02D37A2B" w14:textId="77777777" w:rsidR="00713915" w:rsidRPr="000E40D3" w:rsidRDefault="00C7769A"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C7769A" w:rsidP="00713915">
      <w:pPr>
        <w:pStyle w:val="Opsommingtekens2"/>
        <w:rPr>
          <w:rFonts w:eastAsia="Verdana"/>
        </w:rPr>
      </w:pPr>
      <w:r w:rsidRPr="000E40D3">
        <w:t xml:space="preserve">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w:t>
      </w:r>
      <w:r w:rsidRPr="000E40D3">
        <w:lastRenderedPageBreak/>
        <w:t>letter worden toegevoegd. Tussen cijfer en letter en achter het laatste karakter komt geen punt.</w:t>
      </w:r>
    </w:p>
    <w:p w14:paraId="2615FD7A" w14:textId="77777777" w:rsidR="00713915" w:rsidRPr="000E40D3" w:rsidRDefault="00C7769A"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C7769A" w:rsidP="00713915">
      <w:pPr>
        <w:pStyle w:val="Opsommingtekens1"/>
        <w:keepNext/>
        <w:rPr>
          <w:rFonts w:eastAsia="Verdana" w:cs="Verdana"/>
        </w:rPr>
      </w:pPr>
      <w:r w:rsidRPr="000E40D3">
        <w:rPr>
          <w:rFonts w:eastAsia="Verdana"/>
        </w:rPr>
        <w:t>Artikel:</w:t>
      </w:r>
    </w:p>
    <w:p w14:paraId="767B47A1" w14:textId="77777777" w:rsidR="00713915" w:rsidRPr="000E40D3" w:rsidRDefault="00C7769A" w:rsidP="00713915">
      <w:pPr>
        <w:pStyle w:val="Opsommingtekens2"/>
        <w:rPr>
          <w:rFonts w:eastAsia="Verdana"/>
        </w:rPr>
      </w:pPr>
      <w:r w:rsidRPr="000E40D3">
        <w:t>Label: Artikel</w:t>
      </w:r>
    </w:p>
    <w:p w14:paraId="7277E2BC" w14:textId="77777777" w:rsidR="00713915" w:rsidRPr="000E40D3" w:rsidRDefault="00C7769A"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C7769A"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C7769A" w:rsidP="00713915">
      <w:pPr>
        <w:pStyle w:val="Opsommingtekens1"/>
        <w:keepNext/>
        <w:rPr>
          <w:rFonts w:eastAsia="Verdana" w:cs="Verdana"/>
        </w:rPr>
      </w:pPr>
      <w:r w:rsidRPr="000E40D3">
        <w:rPr>
          <w:rFonts w:eastAsia="Verdana"/>
        </w:rPr>
        <w:t>Lid:</w:t>
      </w:r>
    </w:p>
    <w:p w14:paraId="3E90C2B8" w14:textId="77777777" w:rsidR="00713915" w:rsidRPr="000E40D3" w:rsidRDefault="00C7769A" w:rsidP="00713915">
      <w:pPr>
        <w:pStyle w:val="Opsommingtekens2"/>
        <w:rPr>
          <w:rFonts w:eastAsia="Verdana"/>
        </w:rPr>
      </w:pPr>
      <w:r w:rsidRPr="000E40D3">
        <w:t>Label: n.v.t., Lid heeft geen Label</w:t>
      </w:r>
    </w:p>
    <w:p w14:paraId="528ADA78" w14:textId="77777777" w:rsidR="00713915" w:rsidRPr="000E40D3" w:rsidRDefault="00C7769A"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C7769A" w:rsidP="00713915">
      <w:pPr>
        <w:pStyle w:val="Opsommingtekens2"/>
      </w:pPr>
      <w:r w:rsidRPr="00954C95">
        <w:rPr>
          <w:rFonts w:eastAsia="Verdana"/>
        </w:rPr>
        <w:t>Opschrift: n.v.t., Lid heeft geen Opschrift</w:t>
      </w:r>
    </w:p>
    <w:p w14:paraId="01EE731A" w14:textId="413C0904" w:rsidR="00713915" w:rsidRPr="007B60F8" w:rsidRDefault="00C7769A" w:rsidP="00713915">
      <w:pPr>
        <w:pStyle w:val="Kop6"/>
      </w:pPr>
      <w:r w:rsidRPr="00B26823">
        <w:t>Lijsten</w:t>
      </w:r>
    </w:p>
    <w:p w14:paraId="33C263F8" w14:textId="77777777" w:rsidR="00713915" w:rsidRPr="000E40D3" w:rsidRDefault="00C7769A" w:rsidP="00713915">
      <w:pPr>
        <w:rPr>
          <w:rFonts w:cs="Verdana"/>
        </w:rPr>
      </w:pPr>
      <w:r w:rsidRPr="000E40D3">
        <w:t>Voor Lijsten gelden de volgende regels:</w:t>
      </w:r>
    </w:p>
    <w:p w14:paraId="4381EB6D" w14:textId="77777777" w:rsidR="00713915" w:rsidRPr="000E40D3" w:rsidRDefault="00C7769A" w:rsidP="00713915">
      <w:pPr>
        <w:pStyle w:val="Opsommingtekens1"/>
        <w:rPr>
          <w:rFonts w:eastAsia="Verdana" w:cs="Verdana"/>
        </w:rPr>
      </w:pPr>
      <w:r w:rsidRPr="000E40D3">
        <w:t>Lijsten mogen voorkomen onder Artikel en Lid.</w:t>
      </w:r>
    </w:p>
    <w:p w14:paraId="6A318644" w14:textId="77777777" w:rsidR="00713915" w:rsidRPr="000E40D3" w:rsidRDefault="00C7769A"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C7769A" w:rsidP="00713915">
      <w:pPr>
        <w:pStyle w:val="Opsommingtekens1"/>
        <w:rPr>
          <w:rFonts w:eastAsia="Verdana" w:cs="Verdana"/>
        </w:rPr>
      </w:pPr>
      <w:r w:rsidRPr="000E40D3">
        <w:t>Lijsten mogen in ten hoogste drie niveaus gebruikt worden.</w:t>
      </w:r>
    </w:p>
    <w:p w14:paraId="4E7AFCBA" w14:textId="77777777" w:rsidR="00713915" w:rsidRPr="000E40D3" w:rsidRDefault="00C7769A" w:rsidP="00713915">
      <w:pPr>
        <w:pStyle w:val="Opsommingtekens1"/>
      </w:pPr>
      <w:r w:rsidRPr="000E40D3">
        <w:t>De onderdelen van de Lijst op het eerste niveau worden aangegeven met letters, op het tweede niveau met Arabische cijfers en op het derde niveau met Romeinse cijfers.</w:t>
      </w:r>
    </w:p>
    <w:p w14:paraId="5F3E5DAF" w14:textId="77777777" w:rsidR="00713915" w:rsidRPr="000E40D3" w:rsidRDefault="00C7769A" w:rsidP="00713915">
      <w:pPr>
        <w:pStyle w:val="Opsommingtekens1"/>
      </w:pPr>
      <w:r w:rsidRPr="000E40D3">
        <w:t>Het aantal Lijstitems per niveau is onbeperkt.</w:t>
      </w:r>
    </w:p>
    <w:p w14:paraId="769CF4E9" w14:textId="77777777" w:rsidR="00713915" w:rsidRPr="000E40D3" w:rsidRDefault="00C7769A" w:rsidP="00713915">
      <w:pPr>
        <w:pStyle w:val="Opsommingtekens1"/>
      </w:pPr>
      <w:r w:rsidRPr="000E40D3">
        <w:t>Een Lijst heeft geen opschrift.</w:t>
      </w:r>
    </w:p>
    <w:p w14:paraId="7E6C95E3" w14:textId="77777777" w:rsidR="00713915" w:rsidRPr="000E40D3" w:rsidRDefault="00C7769A" w:rsidP="00713915">
      <w:pPr>
        <w:pStyle w:val="Kop5"/>
      </w:pPr>
      <w:bookmarkStart w:id="121" w:name="_Ref_9c2c0953ad5bb5277dfc1cacb1f267c1_1"/>
      <w:bookmarkStart w:id="122" w:name="_Toc75498564"/>
      <w:bookmarkStart w:id="123" w:name="_Ref_9c2c0953ad5bb5277dfc1cacb1f267c1_2"/>
      <w:r w:rsidRPr="000E40D3">
        <w:t>Toelichting</w:t>
      </w:r>
      <w:bookmarkEnd w:id="121"/>
      <w:bookmarkEnd w:id="122"/>
    </w:p>
    <w:p w14:paraId="03338E44" w14:textId="7C9B35A3" w:rsidR="00030D6F" w:rsidRDefault="00C7769A"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Pr="000E40D3">
        <w:t xml:space="preserve"> </w:t>
      </w:r>
      <w:r>
        <w:t>O</w:t>
      </w:r>
      <w:r w:rsidRPr="000E40D3">
        <w:t>ver het algemeen kan het bevoegd gezag (de tekst van) het Opschrift zelf kiezen.</w:t>
      </w:r>
    </w:p>
    <w:p w14:paraId="0D4BABED" w14:textId="6BE586FD" w:rsidR="00713915" w:rsidRPr="000E40D3" w:rsidRDefault="00C7769A" w:rsidP="00713915">
      <w:r w:rsidRPr="000E40D3">
        <w:t xml:space="preserve">Lijsten kunnen voorkomen in Artikelen en Leden. Een Lijst wordt altijd voorafgegaan door een inleidende tekst, oftewel de aanhef. Daarvoor </w:t>
      </w:r>
      <w:r>
        <w:t xml:space="preserve">wordt </w:t>
      </w:r>
      <w:r w:rsidRPr="000E40D3">
        <w:t>gebruik gemaakt van het STOP-tekstelement Alinea. Er gelden regels voor het maximum aantal niveaus in Lijsten en de nummering van Lijsten.</w:t>
      </w:r>
    </w:p>
    <w:p w14:paraId="2B0F4AA9" w14:textId="77777777" w:rsidR="00713915" w:rsidRPr="00B26823" w:rsidRDefault="00C7769A" w:rsidP="00713915">
      <w:pPr>
        <w:pStyle w:val="Figuur"/>
      </w:pPr>
      <w:r w:rsidRPr="00B26823">
        <w:rPr>
          <w:noProof/>
        </w:rPr>
        <w:lastRenderedPageBreak/>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2">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C7769A" w:rsidP="00713915">
      <w:pPr>
        <w:pStyle w:val="Figuurbijschrift"/>
      </w:pPr>
      <w:bookmarkStart w:id="124" w:name="_Ref_9c2c0953ad5bb5277dfc1cacb1f267c1_3"/>
      <w:r w:rsidRPr="000E40D3">
        <w:t xml:space="preserve">Artikel </w:t>
      </w:r>
      <w:r>
        <w:t xml:space="preserve">met </w:t>
      </w:r>
      <w:r w:rsidRPr="000E40D3">
        <w:t xml:space="preserve">Leden, Lijst </w:t>
      </w:r>
      <w:r>
        <w:t>met</w:t>
      </w:r>
      <w:r w:rsidRPr="000E40D3">
        <w:t xml:space="preserve"> aanhef</w:t>
      </w:r>
      <w:bookmarkEnd w:id="124"/>
    </w:p>
    <w:p w14:paraId="70BB48AC" w14:textId="3AB73CB2" w:rsidR="00713915" w:rsidRPr="000E40D3" w:rsidRDefault="00C7769A" w:rsidP="00713915">
      <w:r w:rsidRPr="00A54BF6">
        <w:rPr>
          <w:rStyle w:val="Verwijzing"/>
        </w:rPr>
        <w:fldChar w:fldCharType="begin"/>
      </w:r>
      <w:r w:rsidRPr="00A54BF6">
        <w:rPr>
          <w:rStyle w:val="Verwijzing"/>
        </w:rPr>
        <w:instrText xml:space="preserve"> REF _Ref_9c2c0953ad5bb5277dfc1cacb1f267c1_3 \w \h </w:instrText>
      </w:r>
      <w:r w:rsidRPr="00A54BF6">
        <w:rPr>
          <w:rStyle w:val="Verwijzing"/>
        </w:rPr>
      </w:r>
      <w:r w:rsidRPr="00A54BF6">
        <w:rPr>
          <w:rStyle w:val="Verwijzing"/>
        </w:rPr>
        <w:fldChar w:fldCharType="separate"/>
      </w:r>
      <w:r w:rsidR="0004570B">
        <w:rPr>
          <w:rStyle w:val="Verwijzing"/>
        </w:rPr>
        <w:t>Figuur 12</w:t>
      </w:r>
      <w:r w:rsidRPr="00A54BF6">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713915" w:rsidRPr="000E40D3" w:rsidRDefault="00F24F3B" w:rsidP="00713915"/>
    <w:p w14:paraId="39A95E1D" w14:textId="7B369448" w:rsidR="00713915" w:rsidRPr="000E40D3" w:rsidRDefault="00C7769A" w:rsidP="00713915">
      <w:r w:rsidRPr="000E40D3">
        <w:t xml:space="preserve">Zoals uit de norm </w:t>
      </w:r>
      <w:r>
        <w:t xml:space="preserve">van paragraaf </w:t>
      </w:r>
      <w:r w:rsidRPr="00A54BF6">
        <w:rPr>
          <w:rStyle w:val="Verwijzing"/>
        </w:rPr>
        <w:fldChar w:fldCharType="begin"/>
      </w:r>
      <w:r w:rsidRPr="00A54BF6">
        <w:rPr>
          <w:rStyle w:val="Verwijzing"/>
        </w:rPr>
        <w:instrText xml:space="preserve"> REF _Ref_e4c922e70f6e15bcdd1f4b446907ced6_1 \r \h </w:instrText>
      </w:r>
      <w:r w:rsidRPr="00A54BF6">
        <w:rPr>
          <w:rStyle w:val="Verwijzing"/>
        </w:rPr>
      </w:r>
      <w:r w:rsidRPr="00A54BF6">
        <w:rPr>
          <w:rStyle w:val="Verwijzing"/>
        </w:rPr>
        <w:fldChar w:fldCharType="separate"/>
      </w:r>
      <w:r w:rsidR="0004570B">
        <w:rPr>
          <w:rStyle w:val="Verwijzing"/>
        </w:rPr>
        <w:t>5.2.2.1</w:t>
      </w:r>
      <w:r w:rsidRPr="00A54BF6">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C7769A"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C7769A" w:rsidP="008367BE">
      <w:pPr>
        <w:pStyle w:val="Opsommingnummers1"/>
        <w:numPr>
          <w:ilvl w:val="0"/>
          <w:numId w:val="60"/>
        </w:numPr>
      </w:pPr>
      <w:r w:rsidRPr="000E40D3">
        <w:t xml:space="preserve">het ingevoegde </w:t>
      </w:r>
      <w:r w:rsidRPr="008367BE">
        <w:t>tekstelement</w:t>
      </w:r>
      <w:r w:rsidRPr="000E40D3">
        <w:t xml:space="preserve">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C7769A"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C7769A"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C7769A"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p w14:paraId="1020A218" w14:textId="77777777" w:rsidR="00713915" w:rsidRPr="000E40D3" w:rsidRDefault="00C7769A" w:rsidP="00713915">
      <w:pPr>
        <w:pStyle w:val="Kop3"/>
      </w:pPr>
      <w:bookmarkStart w:id="125" w:name="_Ref_23f49fbe509670c8397c244011e1922d_1"/>
      <w:bookmarkStart w:id="126" w:name="_Toc75498565"/>
      <w:r w:rsidRPr="000E40D3">
        <w:t>Specificatie van de Vrijetekststructuur</w:t>
      </w:r>
      <w:bookmarkEnd w:id="123"/>
      <w:bookmarkEnd w:id="125"/>
      <w:bookmarkEnd w:id="126"/>
    </w:p>
    <w:p w14:paraId="4EF71B7B" w14:textId="2E72EBF0" w:rsidR="00713915" w:rsidRDefault="00C7769A" w:rsidP="00713915">
      <w:r w:rsidRPr="000E40D3">
        <w:t xml:space="preserve">Zoals in paragraaf </w:t>
      </w:r>
      <w:r w:rsidRPr="00A54BF6">
        <w:rPr>
          <w:rStyle w:val="Verwijzing"/>
        </w:rPr>
        <w:fldChar w:fldCharType="begin"/>
      </w:r>
      <w:r w:rsidRPr="00A54BF6">
        <w:rPr>
          <w:rStyle w:val="Verwijzing"/>
        </w:rPr>
        <w:instrText xml:space="preserve"> REF _Ref_ba3a2f5b863c03e0b532469c9ec17d2e_2 \n \h </w:instrText>
      </w:r>
      <w:r w:rsidRPr="00A54BF6">
        <w:rPr>
          <w:rStyle w:val="Verwijzing"/>
        </w:rPr>
      </w:r>
      <w:r w:rsidRPr="00A54BF6">
        <w:rPr>
          <w:rStyle w:val="Verwijzing"/>
        </w:rPr>
        <w:fldChar w:fldCharType="separate"/>
      </w:r>
      <w:r w:rsidR="0004570B">
        <w:rPr>
          <w:rStyle w:val="Verwijzing"/>
        </w:rPr>
        <w:t>5.1</w:t>
      </w:r>
      <w:r w:rsidRPr="00A54BF6">
        <w:rPr>
          <w:rStyle w:val="Verwijzing"/>
        </w:rPr>
        <w:fldChar w:fldCharType="end"/>
      </w:r>
      <w:r w:rsidRPr="00B26823">
        <w:t xml:space="preserve"> is beschreven is de Vrijetekststructuur</w:t>
      </w:r>
      <w:r>
        <w:t>:</w:t>
      </w:r>
    </w:p>
    <w:p w14:paraId="78E61054" w14:textId="77777777" w:rsidR="00713915" w:rsidRDefault="00C7769A" w:rsidP="00713915">
      <w:pPr>
        <w:pStyle w:val="Opsommingtekens1"/>
      </w:pPr>
      <w:r>
        <w:t>de tekststructuur voor het Lichaam van een Regeling van juridisch authentieke documenten die geen artikelen bevat;</w:t>
      </w:r>
    </w:p>
    <w:p w14:paraId="1AEC0B66" w14:textId="088B01AA" w:rsidR="00030D6F" w:rsidRDefault="00C7769A" w:rsidP="00713915">
      <w:pPr>
        <w:pStyle w:val="Opsommingtekens1"/>
      </w:pPr>
      <w:r>
        <w:lastRenderedPageBreak/>
        <w:t xml:space="preserve">de tekststructuur voor onderdelen van Regeling en Besluit buiten het Lichaam: </w:t>
      </w:r>
      <w:r w:rsidRPr="00C631C7">
        <w:t>Bijlage, Toelichting, ArtikelgewijzeToelichting en Motivering</w:t>
      </w:r>
      <w:r>
        <w:t>.</w:t>
      </w:r>
      <w:r>
        <w:rPr>
          <w:rStyle w:val="Voetnootmarkering"/>
        </w:rPr>
        <w:footnoteReference w:id="9"/>
      </w:r>
    </w:p>
    <w:p w14:paraId="726D3DBA" w14:textId="6C7E0B7D" w:rsidR="00713915" w:rsidRDefault="00F24F3B" w:rsidP="00713915"/>
    <w:p w14:paraId="63E60D7E" w14:textId="6273E81E" w:rsidR="00713915" w:rsidRDefault="00C7769A"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A54BF6">
        <w:t>de omgevingsverordening</w:t>
      </w:r>
      <w:r w:rsidRPr="007B60F8">
        <w:fldChar w:fldCharType="end"/>
      </w:r>
      <w:r w:rsidRPr="00B26823">
        <w:t xml:space="preserve"> </w:t>
      </w:r>
      <w:r w:rsidRPr="007B60F8">
        <w:t>worden in de navolgende paragrafen beschreven.</w:t>
      </w:r>
    </w:p>
    <w:p w14:paraId="0BA07D9B" w14:textId="77777777" w:rsidR="00713915" w:rsidRDefault="00F24F3B" w:rsidP="00713915"/>
    <w:p w14:paraId="26FF6D31" w14:textId="77777777" w:rsidR="00713915" w:rsidRDefault="00C7769A"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F24F3B" w:rsidP="00713915"/>
    <w:p w14:paraId="7096C2FF" w14:textId="77777777" w:rsidR="00713915" w:rsidRPr="007B60F8" w:rsidRDefault="00C7769A"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F24F3B" w:rsidP="00713915"/>
    <w:p w14:paraId="06309334" w14:textId="57C19032" w:rsidR="00713915" w:rsidRDefault="00C7769A" w:rsidP="00713915">
      <w:r>
        <w:t xml:space="preserve">In paragraaf </w:t>
      </w:r>
      <w:r w:rsidRPr="00A54BF6">
        <w:rPr>
          <w:rStyle w:val="Verwijzing"/>
        </w:rPr>
        <w:fldChar w:fldCharType="begin"/>
      </w:r>
      <w:r w:rsidRPr="00A54BF6">
        <w:rPr>
          <w:rStyle w:val="Verwijzing"/>
        </w:rPr>
        <w:instrText xml:space="preserve"> REF _Ref_af39ec74c8141f5dff9580de8ca8621a_1 \r \h </w:instrText>
      </w:r>
      <w:r w:rsidRPr="00A54BF6">
        <w:rPr>
          <w:rStyle w:val="Verwijzing"/>
        </w:rPr>
      </w:r>
      <w:r w:rsidRPr="00A54BF6">
        <w:rPr>
          <w:rStyle w:val="Verwijzing"/>
        </w:rPr>
        <w:fldChar w:fldCharType="separate"/>
      </w:r>
      <w:r w:rsidR="0004570B">
        <w:rPr>
          <w:rStyle w:val="Verwijzing"/>
        </w:rPr>
        <w:t>5.2.1.1</w:t>
      </w:r>
      <w:r w:rsidRPr="00A54BF6">
        <w:rPr>
          <w:rStyle w:val="Verwijzing"/>
        </w:rPr>
        <w:fldChar w:fldCharType="end"/>
      </w:r>
      <w:r>
        <w:t xml:space="preserve"> is de norm voor de toepassing van de Vrijetekststructuur op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vastgelegd: welke elementen moeten respectievelijk mogen worden gebruikt, hoe vaak kunnen ze voorkomen en in welke volgorde. Paragraaf </w:t>
      </w:r>
      <w:r w:rsidRPr="00A54BF6">
        <w:rPr>
          <w:rStyle w:val="Verwijzing"/>
        </w:rPr>
        <w:fldChar w:fldCharType="begin"/>
      </w:r>
      <w:r w:rsidRPr="00A54BF6">
        <w:rPr>
          <w:rStyle w:val="Verwijzing"/>
        </w:rPr>
        <w:instrText xml:space="preserve"> REF _Ref_0b919b9c5e98c032e293045ba3842f46_1 \r \h </w:instrText>
      </w:r>
      <w:r w:rsidRPr="00A54BF6">
        <w:rPr>
          <w:rStyle w:val="Verwijzing"/>
        </w:rPr>
      </w:r>
      <w:r w:rsidRPr="00A54BF6">
        <w:rPr>
          <w:rStyle w:val="Verwijzing"/>
        </w:rPr>
        <w:fldChar w:fldCharType="separate"/>
      </w:r>
      <w:r w:rsidR="0004570B">
        <w:rPr>
          <w:rStyle w:val="Verwijzing"/>
        </w:rPr>
        <w:t>5.2.1.2</w:t>
      </w:r>
      <w:r w:rsidRPr="00A54BF6">
        <w:rPr>
          <w:rStyle w:val="Verwijzing"/>
        </w:rPr>
        <w:fldChar w:fldCharType="end"/>
      </w:r>
      <w:r>
        <w:t xml:space="preserve"> geeft daar een toelichting op.</w:t>
      </w:r>
    </w:p>
    <w:p w14:paraId="108BEDFD" w14:textId="77777777" w:rsidR="00713915" w:rsidRPr="000E40D3" w:rsidRDefault="00C7769A" w:rsidP="00713915">
      <w:pPr>
        <w:pStyle w:val="Kop4"/>
      </w:pPr>
      <w:bookmarkStart w:id="127" w:name="_Ref_fdf51cd01acd6d17385c71acb4e627a1_1"/>
      <w:bookmarkStart w:id="128" w:name="_Toc75498566"/>
      <w:r w:rsidRPr="000E40D3">
        <w:t>Norm</w:t>
      </w:r>
      <w:bookmarkEnd w:id="127"/>
      <w:bookmarkEnd w:id="128"/>
    </w:p>
    <w:p w14:paraId="6335A9F2" w14:textId="3765E208" w:rsidR="00713915" w:rsidRPr="000E40D3" w:rsidRDefault="00C7769A"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A54BF6">
        <w:t>de omgevingsverordening</w:t>
      </w:r>
      <w:r w:rsidRPr="007B60F8">
        <w:fldChar w:fldCharType="end"/>
      </w:r>
      <w:r w:rsidRPr="000E40D3">
        <w:t xml:space="preserve"> </w:t>
      </w:r>
      <w:r>
        <w:t xml:space="preserve">waarvan in hoofdstuk </w:t>
      </w:r>
      <w:r w:rsidRPr="00A54BF6">
        <w:rPr>
          <w:rStyle w:val="Verwijzing"/>
        </w:rPr>
        <w:fldChar w:fldCharType="begin"/>
      </w:r>
      <w:r w:rsidRPr="00A54BF6">
        <w:rPr>
          <w:rStyle w:val="Verwijzing"/>
        </w:rPr>
        <w:instrText xml:space="preserve"> REF _Ref_f9cef8ba70a4f0d5db55afa0b90616d8_1 \r \h </w:instrText>
      </w:r>
      <w:r w:rsidRPr="00A54BF6">
        <w:rPr>
          <w:rStyle w:val="Verwijzing"/>
        </w:rPr>
      </w:r>
      <w:r w:rsidRPr="00A54BF6">
        <w:rPr>
          <w:rStyle w:val="Verwijzing"/>
        </w:rPr>
        <w:fldChar w:fldCharType="separate"/>
      </w:r>
      <w:r w:rsidR="0004570B">
        <w:rPr>
          <w:rStyle w:val="Verwijzing"/>
        </w:rPr>
        <w:t>4</w:t>
      </w:r>
      <w:r w:rsidRPr="00A54BF6">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713915" w:rsidRPr="000E40D3" w:rsidRDefault="00C7769A"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713915" w:rsidRPr="007B60F8" w:rsidRDefault="00C7769A"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C7769A"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C7769A" w:rsidP="00713915">
      <w:pPr>
        <w:pStyle w:val="Opsommingtekens2"/>
      </w:pPr>
      <w:r>
        <w:rPr>
          <w:i/>
          <w:iCs/>
        </w:rPr>
        <w:lastRenderedPageBreak/>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C7769A"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C7769A" w:rsidP="00713915">
      <w:pPr>
        <w:pStyle w:val="Opsommingtekens3"/>
      </w:pPr>
      <w:r w:rsidRPr="003E64D9">
        <w:rPr>
          <w:i/>
          <w:iCs/>
        </w:rPr>
        <w:t>Divisie</w:t>
      </w:r>
      <w:r w:rsidRPr="000E40D3">
        <w:t xml:space="preserve"> (van een lagergelegen niveau)</w:t>
      </w:r>
    </w:p>
    <w:p w14:paraId="70F68F4A" w14:textId="77777777" w:rsidR="00713915" w:rsidRPr="003E64D9" w:rsidRDefault="00C7769A" w:rsidP="00713915">
      <w:pPr>
        <w:pStyle w:val="Opsommingtekens3"/>
        <w:rPr>
          <w:i/>
          <w:iCs/>
        </w:rPr>
      </w:pPr>
      <w:r w:rsidRPr="003E64D9">
        <w:rPr>
          <w:i/>
          <w:iCs/>
        </w:rPr>
        <w:t>Divisietekst</w:t>
      </w:r>
    </w:p>
    <w:p w14:paraId="3DE3FE3F" w14:textId="77777777" w:rsidR="00713915" w:rsidRDefault="00C7769A"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C7769A"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C7769A"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C7769A"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Pr="000E40D3" w:rsidRDefault="00C7769A"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77777777" w:rsidR="00713915" w:rsidRPr="000E40D3" w:rsidRDefault="00C7769A" w:rsidP="00713915">
      <w:pPr>
        <w:pStyle w:val="Kop4"/>
      </w:pPr>
      <w:bookmarkStart w:id="129" w:name="_Ref_cf7adb1450469e079462da8e7ba51922_1"/>
      <w:bookmarkStart w:id="130" w:name="_Toc75498567"/>
      <w:r w:rsidRPr="000E40D3">
        <w:t>Toelichting</w:t>
      </w:r>
      <w:bookmarkEnd w:id="129"/>
      <w:bookmarkEnd w:id="130"/>
    </w:p>
    <w:p w14:paraId="16554EA4" w14:textId="77777777" w:rsidR="00713915" w:rsidRDefault="00C7769A"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5A45FAA9" w:rsidR="00713915" w:rsidRDefault="00C7769A"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w:t>
      </w:r>
      <w:r>
        <w:lastRenderedPageBreak/>
        <w:t xml:space="preserve">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A54BF6">
        <w:rPr>
          <w:rStyle w:val="Verwijzing"/>
        </w:rPr>
        <w:fldChar w:fldCharType="begin"/>
      </w:r>
      <w:r w:rsidRPr="00A54BF6">
        <w:rPr>
          <w:rStyle w:val="Verwijzing"/>
        </w:rPr>
        <w:instrText xml:space="preserve"> REF _Ref_cf7adb1450469e079462da8e7ba51922_2 \n \h </w:instrText>
      </w:r>
      <w:r w:rsidRPr="00A54BF6">
        <w:rPr>
          <w:rStyle w:val="Verwijzing"/>
        </w:rPr>
      </w:r>
      <w:r w:rsidRPr="00A54BF6">
        <w:rPr>
          <w:rStyle w:val="Verwijzing"/>
        </w:rPr>
        <w:fldChar w:fldCharType="separate"/>
      </w:r>
      <w:r w:rsidR="0004570B">
        <w:rPr>
          <w:rStyle w:val="Verwijzing"/>
        </w:rPr>
        <w:t>Figuur 13</w:t>
      </w:r>
      <w:r w:rsidRPr="00A54BF6">
        <w:rPr>
          <w:rStyle w:val="Verwijzing"/>
        </w:rPr>
        <w:fldChar w:fldCharType="end"/>
      </w:r>
      <w:r>
        <w:t xml:space="preserve"> toont een voorbeeld van een tekst met Divisie in drie hiërarchische niveaus.</w:t>
      </w:r>
    </w:p>
    <w:p w14:paraId="36F02588" w14:textId="77777777" w:rsidR="00713915" w:rsidRDefault="00C7769A" w:rsidP="00713915">
      <w:pPr>
        <w:pStyle w:val="Figuur"/>
      </w:pPr>
      <w:r>
        <w:rPr>
          <w:noProof/>
        </w:rPr>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713915" w:rsidRPr="00CE3715" w:rsidRDefault="00C7769A" w:rsidP="00713915">
      <w:pPr>
        <w:pStyle w:val="Figuurbijschrift"/>
      </w:pPr>
      <w:bookmarkStart w:id="131" w:name="_Ref_cf7adb1450469e079462da8e7ba51922_2"/>
      <w:r>
        <w:t>Divisie in drie hiërarchische niveaus</w:t>
      </w:r>
      <w:bookmarkEnd w:id="131"/>
    </w:p>
    <w:p w14:paraId="6EC5B32D" w14:textId="3513DC3A" w:rsidR="00713915" w:rsidRDefault="00C7769A" w:rsidP="00713915">
      <w:r>
        <w:t xml:space="preserve">In het Label van de Kop van de Divisie kan uiteraard gebruik gemaakt worden van de termen hoofdstuk, afdeling en paragraaf. Dat wordt getoond in </w:t>
      </w:r>
      <w:r w:rsidRPr="00A54BF6">
        <w:rPr>
          <w:rStyle w:val="Verwijzing"/>
        </w:rPr>
        <w:fldChar w:fldCharType="begin"/>
      </w:r>
      <w:r w:rsidRPr="00A54BF6">
        <w:rPr>
          <w:rStyle w:val="Verwijzing"/>
        </w:rPr>
        <w:instrText xml:space="preserve"> REF _Ref_cf7adb1450469e079462da8e7ba51922_3 \n \h </w:instrText>
      </w:r>
      <w:r w:rsidRPr="00A54BF6">
        <w:rPr>
          <w:rStyle w:val="Verwijzing"/>
        </w:rPr>
      </w:r>
      <w:r w:rsidRPr="00A54BF6">
        <w:rPr>
          <w:rStyle w:val="Verwijzing"/>
        </w:rPr>
        <w:fldChar w:fldCharType="separate"/>
      </w:r>
      <w:r w:rsidR="0004570B">
        <w:rPr>
          <w:rStyle w:val="Verwijzing"/>
        </w:rPr>
        <w:t>Figuur 14</w:t>
      </w:r>
      <w:r w:rsidRPr="00A54BF6">
        <w:rPr>
          <w:rStyle w:val="Verwijzing"/>
        </w:rPr>
        <w:fldChar w:fldCharType="end"/>
      </w:r>
      <w:r>
        <w:t>.</w:t>
      </w:r>
    </w:p>
    <w:p w14:paraId="3177B3B8" w14:textId="77777777" w:rsidR="00713915" w:rsidRDefault="00C7769A" w:rsidP="00713915">
      <w:pPr>
        <w:pStyle w:val="Figuur"/>
      </w:pPr>
      <w:r>
        <w:rPr>
          <w:noProof/>
        </w:rPr>
        <w:drawing>
          <wp:inline distT="0" distB="0" distL="0" distR="0" wp14:anchorId="65D2C7E8" wp14:editId="624BFC3A">
            <wp:extent cx="3038475" cy="141181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713915" w:rsidRPr="001965D2" w:rsidRDefault="00C7769A" w:rsidP="00713915">
      <w:pPr>
        <w:pStyle w:val="Figuurbijschrift"/>
      </w:pPr>
      <w:bookmarkStart w:id="132" w:name="_Ref_cf7adb1450469e079462da8e7ba51922_3"/>
      <w:r w:rsidRPr="001965D2">
        <w:t>Divisie in drie hiërarchische niveaus</w:t>
      </w:r>
      <w:r>
        <w:t xml:space="preserve"> met de termen hoofdstuk, afdeling en paragraaf als Label in de Kop</w:t>
      </w:r>
      <w:bookmarkEnd w:id="132"/>
    </w:p>
    <w:p w14:paraId="39772F79" w14:textId="1BB3FAA6" w:rsidR="00713915" w:rsidRDefault="00C7769A"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A54BF6">
        <w:rPr>
          <w:rStyle w:val="Verwijzing"/>
        </w:rPr>
        <w:fldChar w:fldCharType="begin"/>
      </w:r>
      <w:r w:rsidRPr="00A54BF6">
        <w:rPr>
          <w:rStyle w:val="Verwijzing"/>
        </w:rPr>
        <w:instrText xml:space="preserve"> REF _Ref_cf7adb1450469e079462da8e7ba51922_4 \n \h </w:instrText>
      </w:r>
      <w:r w:rsidRPr="00A54BF6">
        <w:rPr>
          <w:rStyle w:val="Verwijzing"/>
        </w:rPr>
      </w:r>
      <w:r w:rsidRPr="00A54BF6">
        <w:rPr>
          <w:rStyle w:val="Verwijzing"/>
        </w:rPr>
        <w:fldChar w:fldCharType="separate"/>
      </w:r>
      <w:r w:rsidR="0004570B">
        <w:rPr>
          <w:rStyle w:val="Verwijzing"/>
        </w:rPr>
        <w:t>Figuur 15</w:t>
      </w:r>
      <w:r w:rsidRPr="00A54BF6">
        <w:rPr>
          <w:rStyle w:val="Verwijzing"/>
        </w:rPr>
        <w:fldChar w:fldCharType="end"/>
      </w:r>
      <w:r>
        <w:t xml:space="preserve"> geeft een voorbeeld van een tekst met Divisies in drie niveaus waarbij in de Kop alleen gebruik wordt gemaakt van het Kop-element Opschrift.</w:t>
      </w:r>
    </w:p>
    <w:p w14:paraId="2C6518FD" w14:textId="77777777" w:rsidR="00713915" w:rsidRDefault="00C7769A" w:rsidP="00713915">
      <w:pPr>
        <w:pStyle w:val="Figuur"/>
      </w:pPr>
      <w:r>
        <w:rPr>
          <w:noProof/>
        </w:rPr>
        <w:lastRenderedPageBreak/>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713915" w:rsidRPr="00C83931" w:rsidRDefault="00C7769A" w:rsidP="00713915">
      <w:pPr>
        <w:pStyle w:val="Figuurbijschrift"/>
      </w:pPr>
      <w:bookmarkStart w:id="133" w:name="_Ref_cf7adb1450469e079462da8e7ba51922_4"/>
      <w:r w:rsidRPr="00ED4F4E">
        <w:t xml:space="preserve">Divisie in drie hiërarchische niveaus met </w:t>
      </w:r>
      <w:r>
        <w:t xml:space="preserve">een Kop die alleen bestaat uit </w:t>
      </w:r>
      <w:bookmarkEnd w:id="133"/>
      <w:r>
        <w:t>Opschrift</w:t>
      </w:r>
    </w:p>
    <w:p w14:paraId="68B6082C" w14:textId="77777777" w:rsidR="00713915" w:rsidRDefault="00C7769A"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030D6F" w:rsidRDefault="00C7769A"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C7769A"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713915" w:rsidRDefault="00C7769A" w:rsidP="00713915">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713915" w:rsidRDefault="00C7769A" w:rsidP="00713915">
      <w:pPr>
        <w:pStyle w:val="Figuur"/>
      </w:pPr>
      <w:r>
        <w:rPr>
          <w:noProof/>
        </w:rPr>
        <w:lastRenderedPageBreak/>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713915" w:rsidRDefault="00C7769A" w:rsidP="00713915">
      <w:pPr>
        <w:pStyle w:val="Figuurbijschrift"/>
      </w:pPr>
      <w:r>
        <w:t>Toepassing van de Vrijetekststructuur in het Lichaam van de Regeling van een omgevingsvisie</w:t>
      </w:r>
    </w:p>
    <w:p w14:paraId="44EAFAE1" w14:textId="77777777" w:rsidR="00713915" w:rsidRDefault="00C7769A"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C7769A"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F24F3B" w:rsidP="00713915"/>
    <w:p w14:paraId="183CEB2B" w14:textId="77777777" w:rsidR="00713915" w:rsidRDefault="00C7769A" w:rsidP="00713915">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gezegd komt het </w:t>
      </w:r>
      <w:r w:rsidRPr="00556EB9">
        <w:t>STOP-structuurelement Divisie</w:t>
      </w:r>
      <w:r>
        <w:t xml:space="preserve"> voor in het Lichaam van de </w:t>
      </w:r>
      <w:r w:rsidRPr="004019A5">
        <w:t xml:space="preserve">Regeling van </w:t>
      </w:r>
      <w:r w:rsidRPr="004019A5">
        <w:lastRenderedPageBreak/>
        <w:t>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713915" w:rsidRPr="000E40D3" w:rsidRDefault="00C7769A" w:rsidP="00713915">
      <w:pPr>
        <w:pStyle w:val="Kop3"/>
      </w:pPr>
      <w:bookmarkStart w:id="134" w:name="_Ref_fab369464ffdb76801f7c98aceb78e50_1"/>
      <w:bookmarkStart w:id="135" w:name="_Toc75498568"/>
      <w:r w:rsidRPr="000E40D3">
        <w:t>Bijlagen bij Besluit en Regeling</w:t>
      </w:r>
      <w:bookmarkEnd w:id="134"/>
      <w:bookmarkEnd w:id="135"/>
    </w:p>
    <w:p w14:paraId="20D91B43" w14:textId="77777777" w:rsidR="00713915" w:rsidRPr="000E40D3" w:rsidRDefault="00C7769A" w:rsidP="0071391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713915" w:rsidRPr="000E40D3" w:rsidRDefault="00C7769A" w:rsidP="00713915">
      <w:r w:rsidRPr="000E40D3">
        <w:t>Bijlagen kunnen worden gepubliceerd als:</w:t>
      </w:r>
    </w:p>
    <w:p w14:paraId="0E6E56BC" w14:textId="77777777" w:rsidR="00713915" w:rsidRPr="000E40D3" w:rsidRDefault="00C7769A" w:rsidP="00713915">
      <w:pPr>
        <w:pStyle w:val="Opsommingtekens1"/>
      </w:pPr>
      <w:r w:rsidRPr="000E40D3">
        <w:t>bijlage als onderdeel van de tekst in STOP-XML;</w:t>
      </w:r>
    </w:p>
    <w:p w14:paraId="3A021F6C" w14:textId="77777777" w:rsidR="00713915" w:rsidRDefault="00C7769A" w:rsidP="00713915">
      <w:pPr>
        <w:pStyle w:val="Opsommingtekens1"/>
      </w:pPr>
      <w:r w:rsidRPr="000E40D3">
        <w:t>informatieobject als bijlage.</w:t>
      </w:r>
    </w:p>
    <w:p w14:paraId="7E7C43C1" w14:textId="77777777" w:rsidR="00713915" w:rsidRDefault="00F24F3B" w:rsidP="00713915"/>
    <w:p w14:paraId="004034EF" w14:textId="77777777" w:rsidR="00713915" w:rsidRPr="000E40D3" w:rsidRDefault="00C7769A" w:rsidP="0071391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713915" w:rsidRPr="000E40D3" w:rsidRDefault="00F24F3B" w:rsidP="00713915"/>
    <w:p w14:paraId="139EA957" w14:textId="77777777" w:rsidR="00713915" w:rsidRPr="000E40D3" w:rsidRDefault="00C7769A" w:rsidP="00713915">
      <w:pPr>
        <w:pStyle w:val="Kop4"/>
      </w:pPr>
      <w:bookmarkStart w:id="136" w:name="_Toc75498569"/>
      <w:r w:rsidRPr="000E40D3">
        <w:t>Bijlage als onderdeel van de tekst in STOP-XML</w:t>
      </w:r>
      <w:bookmarkEnd w:id="136"/>
    </w:p>
    <w:p w14:paraId="48D32587" w14:textId="365E4376" w:rsidR="00713915" w:rsidRPr="000E40D3" w:rsidRDefault="00C7769A" w:rsidP="00713915">
      <w:r w:rsidRPr="000E40D3">
        <w:t>Een bijlage die onderdeel is van de tekst wordt gecodeerd in XML overeenkomstig het STOP-</w:t>
      </w:r>
      <w:r>
        <w:t>model</w:t>
      </w:r>
      <w:r w:rsidRPr="000E40D3">
        <w:t xml:space="preserve"> voor Vrijetekststructuur dat is beschreven in paragraaf </w:t>
      </w:r>
      <w:r w:rsidRPr="00A54BF6">
        <w:rPr>
          <w:rStyle w:val="Verwijzing"/>
        </w:rPr>
        <w:fldChar w:fldCharType="begin"/>
      </w:r>
      <w:r w:rsidRPr="00A54BF6">
        <w:rPr>
          <w:rStyle w:val="Verwijzing"/>
        </w:rPr>
        <w:instrText xml:space="preserve"> REF _Ref_23f49fbe509670c8397c244011e1922d_1 \n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713915" w:rsidRPr="000E40D3" w:rsidRDefault="00C7769A" w:rsidP="00713915">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0B15D756" w14:textId="77777777" w:rsidR="00713915" w:rsidRPr="000E40D3" w:rsidRDefault="00C7769A" w:rsidP="00713915">
      <w:pPr>
        <w:pStyle w:val="Kop4"/>
      </w:pPr>
      <w:bookmarkStart w:id="137" w:name="_Toc75498570"/>
      <w:r w:rsidRPr="000E40D3">
        <w:t>Informatieobject als bijlage</w:t>
      </w:r>
      <w:bookmarkEnd w:id="137"/>
    </w:p>
    <w:p w14:paraId="5FF2B756" w14:textId="77777777" w:rsidR="00713915" w:rsidRPr="000E40D3" w:rsidRDefault="00F24F3B" w:rsidP="00713915"/>
    <w:p w14:paraId="7D7047D0" w14:textId="77777777" w:rsidR="00713915" w:rsidRPr="000E40D3" w:rsidRDefault="00C7769A" w:rsidP="0071391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3F81D01A" w:rsidR="00713915" w:rsidRDefault="00C7769A" w:rsidP="00713915">
      <w:r w:rsidRPr="000E40D3">
        <w:lastRenderedPageBreak/>
        <w:t xml:space="preserve">Naast </w:t>
      </w:r>
      <w:r w:rsidR="00FD2CD8">
        <w:t>het GIO</w:t>
      </w:r>
      <w:r w:rsidRPr="000E40D3">
        <w:t xml:space="preserve">, </w:t>
      </w:r>
      <w:r>
        <w:t>die</w:t>
      </w:r>
      <w:r w:rsidRPr="000E40D3">
        <w:t xml:space="preserve"> wordt beschreven in paragraaf </w:t>
      </w:r>
      <w:r w:rsidRPr="00A54BF6">
        <w:rPr>
          <w:rStyle w:val="Verwijzing"/>
        </w:rPr>
        <w:fldChar w:fldCharType="begin"/>
      </w:r>
      <w:r w:rsidRPr="00A54BF6">
        <w:rPr>
          <w:rStyle w:val="Verwijzing"/>
        </w:rPr>
        <w:instrText xml:space="preserve"> REF _Ref_4552725304a039aaf2ff4eda6a046b93_1 \n \h </w:instrText>
      </w:r>
      <w:r w:rsidRPr="00A54BF6">
        <w:rPr>
          <w:rStyle w:val="Verwijzing"/>
        </w:rPr>
      </w:r>
      <w:r w:rsidRPr="00A54BF6">
        <w:rPr>
          <w:rStyle w:val="Verwijzing"/>
        </w:rPr>
        <w:fldChar w:fldCharType="separate"/>
      </w:r>
      <w:r w:rsidR="0004570B">
        <w:rPr>
          <w:rStyle w:val="Verwijzing"/>
        </w:rPr>
        <w:t>6.1.2.2</w:t>
      </w:r>
      <w:r w:rsidRPr="00A54BF6">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713915" w:rsidRDefault="00C7769A" w:rsidP="00713915">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2CCD74E1" w14:textId="77709FA3" w:rsidR="00E33EDD" w:rsidRPr="000A4B5B" w:rsidRDefault="00C7769A" w:rsidP="00E33EDD">
      <w:pPr>
        <w:pStyle w:val="Kop2"/>
      </w:pPr>
      <w:bookmarkStart w:id="138" w:name="_Ref_e3bd8998bf9d2c1db6cef91a8d0d0285_1"/>
      <w:bookmarkStart w:id="139" w:name="_Toc75498571"/>
      <w:bookmarkEnd w:id="55"/>
      <w:bookmarkEnd w:id="56"/>
      <w:bookmarkEnd w:id="57"/>
      <w:r>
        <w:lastRenderedPageBreak/>
        <w:t>Inleiding op h</w:t>
      </w:r>
      <w:r w:rsidRPr="000A4B5B">
        <w:t>et Informatiemodel Omgevingswet</w:t>
      </w:r>
      <w:bookmarkEnd w:id="138"/>
      <w:bookmarkEnd w:id="139"/>
    </w:p>
    <w:p w14:paraId="172583DF" w14:textId="579AE5DC" w:rsidR="00E33EDD" w:rsidRPr="000A4B5B" w:rsidRDefault="00C7769A" w:rsidP="00E33EDD">
      <w:r>
        <w:t xml:space="preserve">Het Informatiemodel Omgevingswet, verder afgekort tot </w:t>
      </w:r>
      <w:r w:rsidRPr="000A4B5B">
        <w:t>IMOW</w:t>
      </w:r>
      <w:r>
        <w:t>,</w:t>
      </w:r>
      <w:r w:rsidRPr="000A4B5B">
        <w:t xml:space="preserve"> beschrijft vanuit informatiekundig én domeininhoudelijk perspectief de aspecten die van belang zijn voor het annoteren bij het opstellen van omgevingsdocumenten en ten behoeve van de informatieverschaffing in DSO-LV.</w:t>
      </w:r>
    </w:p>
    <w:p w14:paraId="70D04C23" w14:textId="3E4BD1C2" w:rsidR="00F46F46" w:rsidRPr="000A4B5B" w:rsidRDefault="00C7769A" w:rsidP="00C13720">
      <w:r>
        <w:t xml:space="preserve">Dit hoofdstuk geeft een introductie op IMOW. </w:t>
      </w:r>
      <w:r w:rsidRPr="007B60F8">
        <w:t xml:space="preserve">Paragraaf </w:t>
      </w:r>
      <w:r w:rsidRPr="00A54BF6">
        <w:rPr>
          <w:rStyle w:val="Verwijzing"/>
        </w:rPr>
        <w:fldChar w:fldCharType="begin"/>
      </w:r>
      <w:r w:rsidRPr="00A54BF6">
        <w:rPr>
          <w:rStyle w:val="Verwijzing"/>
        </w:rPr>
        <w:instrText xml:space="preserve"> REF _Ref_1df6af880ddd3ef8e020ed388bcc7124_1 \n \h  \* MERGEFORMAT </w:instrText>
      </w:r>
      <w:r w:rsidRPr="00A54BF6">
        <w:rPr>
          <w:rStyle w:val="Verwijzing"/>
        </w:rPr>
      </w:r>
      <w:r w:rsidRPr="00A54BF6">
        <w:rPr>
          <w:rStyle w:val="Verwijzing"/>
        </w:rPr>
        <w:fldChar w:fldCharType="separate"/>
      </w:r>
      <w:r w:rsidR="0004570B">
        <w:rPr>
          <w:rStyle w:val="Verwijzing"/>
        </w:rPr>
        <w:t>6.1</w:t>
      </w:r>
      <w:r w:rsidRPr="00A54BF6">
        <w:rPr>
          <w:rStyle w:val="Verwijzing"/>
        </w:rPr>
        <w:fldChar w:fldCharType="end"/>
      </w:r>
      <w:r w:rsidRPr="00B26823">
        <w:t xml:space="preserve"> beschrijft de </w:t>
      </w:r>
      <w:r w:rsidRPr="007B60F8">
        <w:t>drie hoofdcomponente</w:t>
      </w:r>
      <w:r w:rsidRPr="000E40D3">
        <w:t xml:space="preserve">n van IMOW: tekst, locatie en annotatie. </w:t>
      </w:r>
      <w:r>
        <w:t xml:space="preserve">Voordat daar in hoofdstuk </w:t>
      </w:r>
      <w:r w:rsidR="00363369" w:rsidRPr="00A54BF6">
        <w:rPr>
          <w:rStyle w:val="Verwijzing"/>
        </w:rPr>
        <w:fldChar w:fldCharType="begin"/>
      </w:r>
      <w:r w:rsidR="00363369" w:rsidRPr="00A54BF6">
        <w:rPr>
          <w:rStyle w:val="Verwijzing"/>
        </w:rPr>
        <w:instrText xml:space="preserve"> REF _Ref74040055 \n \h </w:instrText>
      </w:r>
      <w:r w:rsidR="00363369" w:rsidRPr="00A54BF6">
        <w:rPr>
          <w:rStyle w:val="Verwijzing"/>
        </w:rPr>
      </w:r>
      <w:r w:rsidR="00363369" w:rsidRPr="00A54BF6">
        <w:rPr>
          <w:rStyle w:val="Verwijzing"/>
        </w:rPr>
        <w:fldChar w:fldCharType="separate"/>
      </w:r>
      <w:r w:rsidR="0004570B">
        <w:rPr>
          <w:rStyle w:val="Verwijzing"/>
        </w:rPr>
        <w:t>7</w:t>
      </w:r>
      <w:r w:rsidR="00363369" w:rsidRPr="00A54BF6">
        <w:rPr>
          <w:rStyle w:val="Verwijzing"/>
        </w:rPr>
        <w:fldChar w:fldCharType="end"/>
      </w:r>
      <w:r>
        <w:t xml:space="preserve"> gedetailleerd wordt ingegaan, wordt in paragraaf </w:t>
      </w:r>
      <w:r w:rsidRPr="00A54BF6">
        <w:rPr>
          <w:rStyle w:val="Verwijzing"/>
        </w:rPr>
        <w:fldChar w:fldCharType="begin"/>
      </w:r>
      <w:r w:rsidRPr="00A54BF6">
        <w:rPr>
          <w:rStyle w:val="Verwijzing"/>
        </w:rPr>
        <w:instrText xml:space="preserve"> REF _Ref_e25eb2d38c8206df62dff5defc49ca5b_2 \r \h </w:instrText>
      </w:r>
      <w:r w:rsidRPr="00A54BF6">
        <w:rPr>
          <w:rStyle w:val="Verwijzing"/>
        </w:rPr>
      </w:r>
      <w:r w:rsidRPr="00A54BF6">
        <w:rPr>
          <w:rStyle w:val="Verwijzing"/>
        </w:rPr>
        <w:fldChar w:fldCharType="separate"/>
      </w:r>
      <w:r w:rsidR="0004570B">
        <w:rPr>
          <w:rStyle w:val="Verwijzing"/>
        </w:rPr>
        <w:t>6.2</w:t>
      </w:r>
      <w:r w:rsidRPr="00A54BF6">
        <w:rPr>
          <w:rStyle w:val="Verwijzing"/>
        </w:rPr>
        <w:fldChar w:fldCharType="end"/>
      </w:r>
      <w:r>
        <w:t xml:space="preserve"> beschreven hoe het annoteren met OW-objecten vanuit de standaard is bedoeld.</w:t>
      </w:r>
    </w:p>
    <w:p w14:paraId="22FC70F5" w14:textId="4BE51871" w:rsidR="00E33EDD" w:rsidRPr="000A4B5B" w:rsidRDefault="00C7769A" w:rsidP="00E33EDD">
      <w:pPr>
        <w:pStyle w:val="Kop3"/>
      </w:pPr>
      <w:bookmarkStart w:id="140" w:name="_Ref_1df6af880ddd3ef8e020ed388bcc7124_1"/>
      <w:bookmarkStart w:id="141" w:name="_Ref_1df6af880ddd3ef8e020ed388bcc7124_2"/>
      <w:bookmarkStart w:id="142" w:name="_Ref_1df6af880ddd3ef8e020ed388bcc7124_3"/>
      <w:bookmarkStart w:id="143" w:name="_Toc75498572"/>
      <w:r w:rsidRPr="000A4B5B">
        <w:t>De drie hoofdcomponenten van IMOW: tekst, locatie en annotatie</w:t>
      </w:r>
      <w:bookmarkEnd w:id="140"/>
      <w:bookmarkEnd w:id="141"/>
      <w:bookmarkEnd w:id="142"/>
      <w:bookmarkEnd w:id="143"/>
    </w:p>
    <w:p w14:paraId="726CF6DE" w14:textId="6BF47A47" w:rsidR="00FA76F2" w:rsidRPr="00B26823" w:rsidRDefault="00C7769A"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7">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7769A" w:rsidP="00C00794">
      <w:pPr>
        <w:pStyle w:val="Figuurbijschrift"/>
      </w:pPr>
      <w:r w:rsidRPr="000A4B5B">
        <w:t>De hoofdcomponenten van IMOW</w:t>
      </w:r>
    </w:p>
    <w:p w14:paraId="417C0BB2" w14:textId="0557DCC8" w:rsidR="00030D6F" w:rsidRPr="000E40D3" w:rsidRDefault="00C7769A"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00363369" w:rsidRPr="00A54BF6">
        <w:rPr>
          <w:rStyle w:val="Verwijzing"/>
        </w:rPr>
        <w:fldChar w:fldCharType="begin"/>
      </w:r>
      <w:r w:rsidR="00363369" w:rsidRPr="00A54BF6">
        <w:rPr>
          <w:rStyle w:val="Verwijzing"/>
        </w:rPr>
        <w:instrText xml:space="preserve"> REF _Ref74040067 \n \h </w:instrText>
      </w:r>
      <w:r w:rsidR="00363369" w:rsidRPr="00A54BF6">
        <w:rPr>
          <w:rStyle w:val="Verwijzing"/>
        </w:rPr>
      </w:r>
      <w:r w:rsidR="00363369" w:rsidRPr="00A54BF6">
        <w:rPr>
          <w:rStyle w:val="Verwijzing"/>
        </w:rPr>
        <w:fldChar w:fldCharType="separate"/>
      </w:r>
      <w:r w:rsidR="0004570B">
        <w:rPr>
          <w:rStyle w:val="Verwijzing"/>
        </w:rPr>
        <w:t>7</w:t>
      </w:r>
      <w:r w:rsidR="00363369" w:rsidRPr="00A54BF6">
        <w:rPr>
          <w:rStyle w:val="Verwijzing"/>
        </w:rPr>
        <w:fldChar w:fldCharType="end"/>
      </w:r>
      <w:r>
        <w:t xml:space="preserve"> </w:t>
      </w:r>
      <w:r w:rsidRPr="00B26823">
        <w:t>worden ze in detail beschreven.</w:t>
      </w:r>
    </w:p>
    <w:p w14:paraId="10DB3D19" w14:textId="4ED97E02" w:rsidR="006B42E8" w:rsidRPr="000A4B5B" w:rsidRDefault="00C7769A"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p w14:paraId="293A19CF" w14:textId="0CC9471E" w:rsidR="00FA76F2" w:rsidRPr="000A4B5B" w:rsidRDefault="00C7769A" w:rsidP="00C00794">
      <w:pPr>
        <w:pStyle w:val="Kop4"/>
      </w:pPr>
      <w:bookmarkStart w:id="144" w:name="_Ref_760bc8666f027b592c32e988ce7d60a9_1"/>
      <w:bookmarkStart w:id="145" w:name="_Toc75498573"/>
      <w:r w:rsidRPr="000A4B5B">
        <w:t>Tekst</w:t>
      </w:r>
      <w:bookmarkEnd w:id="144"/>
      <w:bookmarkEnd w:id="145"/>
    </w:p>
    <w:p w14:paraId="5EED452B" w14:textId="3412D279" w:rsidR="00E04993" w:rsidRPr="000A4B5B" w:rsidRDefault="00C7769A" w:rsidP="00DF3F42">
      <w:r w:rsidRPr="000A4B5B">
        <w:t xml:space="preserve">Zoals in hoofdstuk </w:t>
      </w:r>
      <w:r w:rsidRPr="00A54BF6">
        <w:rPr>
          <w:rStyle w:val="Verwijzing"/>
        </w:rPr>
        <w:fldChar w:fldCharType="begin"/>
      </w:r>
      <w:r w:rsidRPr="00A54BF6">
        <w:rPr>
          <w:rStyle w:val="Verwijzing"/>
        </w:rPr>
        <w:instrText xml:space="preserve"> REF _Ref_78342923d4970b654543d726a31456da_1 \n \h </w:instrText>
      </w:r>
      <w:r w:rsidRPr="00A54BF6">
        <w:rPr>
          <w:rStyle w:val="Verwijzing"/>
        </w:rPr>
      </w:r>
      <w:r w:rsidRPr="00A54BF6">
        <w:rPr>
          <w:rStyle w:val="Verwijzing"/>
        </w:rPr>
        <w:fldChar w:fldCharType="separate"/>
      </w:r>
      <w:r w:rsidR="0004570B">
        <w:rPr>
          <w:rStyle w:val="Verwijzing"/>
        </w:rPr>
        <w:t>5</w:t>
      </w:r>
      <w:r w:rsidRPr="00A54BF6">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D63BFE" w:rsidRPr="000A4B5B" w:rsidRDefault="00C7769A" w:rsidP="00FA76F2">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633DD5" w:rsidRPr="000A4B5B" w:rsidRDefault="00F24F3B" w:rsidP="00FA76F2"/>
    <w:p w14:paraId="766D131D" w14:textId="140869FD" w:rsidR="00030D6F" w:rsidRPr="007B60F8" w:rsidRDefault="00C7769A" w:rsidP="00FA76F2">
      <w:r w:rsidRPr="000A4B5B">
        <w:t xml:space="preserve">Voor tekst met Artikelstructuur onderscheidt IMOW de objecten Regeltekst en Juridische regel (beschreven in subparagraaf </w:t>
      </w:r>
      <w:r w:rsidR="00AA58DE" w:rsidRPr="00A54BF6">
        <w:rPr>
          <w:rStyle w:val="Verwijzing"/>
        </w:rPr>
        <w:fldChar w:fldCharType="begin"/>
      </w:r>
      <w:r w:rsidR="00AA58DE" w:rsidRPr="00A54BF6">
        <w:rPr>
          <w:rStyle w:val="Verwijzing"/>
        </w:rPr>
        <w:instrText xml:space="preserve"> REF _Ref74040092 \n \h </w:instrText>
      </w:r>
      <w:r w:rsidR="00AA58DE" w:rsidRPr="00A54BF6">
        <w:rPr>
          <w:rStyle w:val="Verwijzing"/>
        </w:rPr>
      </w:r>
      <w:r w:rsidR="00AA58DE" w:rsidRPr="00A54BF6">
        <w:rPr>
          <w:rStyle w:val="Verwijzing"/>
        </w:rPr>
        <w:fldChar w:fldCharType="separate"/>
      </w:r>
      <w:r w:rsidR="0004570B">
        <w:rPr>
          <w:rStyle w:val="Verwijzing"/>
        </w:rPr>
        <w:t>6.1.1.1</w:t>
      </w:r>
      <w:r w:rsidR="00AA58DE" w:rsidRPr="00A54BF6">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A54BF6">
        <w:rPr>
          <w:rStyle w:val="Verwijzing"/>
        </w:rPr>
        <w:fldChar w:fldCharType="begin"/>
      </w:r>
      <w:r w:rsidRPr="00A54BF6">
        <w:rPr>
          <w:rStyle w:val="Verwijzing"/>
        </w:rPr>
        <w:instrText xml:space="preserve"> REF _Ref_0f84f697056a8b887080a68977791d15_1 \n \h  \* MERGEFORMAT </w:instrText>
      </w:r>
      <w:r w:rsidRPr="00A54BF6">
        <w:rPr>
          <w:rStyle w:val="Verwijzing"/>
        </w:rPr>
      </w:r>
      <w:r w:rsidRPr="00A54BF6">
        <w:rPr>
          <w:rStyle w:val="Verwijzing"/>
        </w:rPr>
        <w:fldChar w:fldCharType="separate"/>
      </w:r>
      <w:r w:rsidR="0004570B">
        <w:rPr>
          <w:rStyle w:val="Verwijzing"/>
        </w:rPr>
        <w:t>6.1.1.2</w:t>
      </w:r>
      <w:r w:rsidRPr="00A54BF6">
        <w:rPr>
          <w:rStyle w:val="Verwijzing"/>
        </w:rPr>
        <w:fldChar w:fldCharType="end"/>
      </w:r>
      <w:r w:rsidRPr="00B26823">
        <w:t>).</w:t>
      </w:r>
      <w:bookmarkStart w:id="146" w:name="_Ref_760bc8666f027b592c32e988ce7d60a9_2"/>
    </w:p>
    <w:p w14:paraId="62D84718" w14:textId="518326C9" w:rsidR="00FA76F2" w:rsidRPr="000A4B5B" w:rsidRDefault="00C7769A" w:rsidP="00C00794">
      <w:pPr>
        <w:pStyle w:val="Kop5"/>
      </w:pPr>
      <w:bookmarkStart w:id="147" w:name="_Ref74040092"/>
      <w:bookmarkStart w:id="148" w:name="_Toc75498574"/>
      <w:r w:rsidRPr="000A4B5B">
        <w:t>Regeltekst en Juridische regel</w:t>
      </w:r>
      <w:bookmarkEnd w:id="146"/>
      <w:bookmarkEnd w:id="147"/>
      <w:bookmarkEnd w:id="148"/>
    </w:p>
    <w:p w14:paraId="36529B75" w14:textId="304145AD" w:rsidR="00266C57" w:rsidRDefault="00C7769A"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4850919A" w:rsidR="00030D6F" w:rsidRDefault="00C7769A" w:rsidP="00FA76F2">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72530E">
        <w:t xml:space="preserve">Zoals in paragraaf </w:t>
      </w:r>
      <w:r w:rsidRPr="00A54BF6">
        <w:rPr>
          <w:rStyle w:val="Verwijzing"/>
        </w:rPr>
        <w:fldChar w:fldCharType="begin"/>
      </w:r>
      <w:r w:rsidRPr="00A54BF6">
        <w:rPr>
          <w:rStyle w:val="Verwijzing"/>
        </w:rPr>
        <w:instrText xml:space="preserve"> REF _Ref_432d415810f845fdd0716b1426f70773_4 \n \h </w:instrText>
      </w:r>
      <w:r w:rsidRPr="00A54BF6">
        <w:rPr>
          <w:rStyle w:val="Verwijzing"/>
        </w:rPr>
      </w:r>
      <w:r w:rsidRPr="00A54BF6">
        <w:rPr>
          <w:rStyle w:val="Verwijzing"/>
        </w:rPr>
        <w:fldChar w:fldCharType="separate"/>
      </w:r>
      <w:r w:rsidR="0004570B">
        <w:rPr>
          <w:rStyle w:val="Verwijzing"/>
        </w:rPr>
        <w:t>5.2</w:t>
      </w:r>
      <w:r w:rsidRPr="00A54BF6">
        <w:rPr>
          <w:rStyle w:val="Verwijzing"/>
        </w:rPr>
        <w:fldChar w:fldCharType="end"/>
      </w:r>
      <w:r w:rsidRPr="0072530E">
        <w:t xml:space="preserve"> is beschreven </w:t>
      </w:r>
      <w:r>
        <w:t xml:space="preserve">zijn </w:t>
      </w:r>
      <w:r w:rsidRPr="00F50286">
        <w:t>Artikel en Lid</w:t>
      </w:r>
      <w:r>
        <w:t xml:space="preserve">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3BCC38AD" w:rsidR="00FA76F2" w:rsidRPr="007B60F8" w:rsidRDefault="00C7769A" w:rsidP="00FA76F2">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00AA58DE" w:rsidRPr="00A54BF6">
        <w:rPr>
          <w:rStyle w:val="Verwijzing"/>
        </w:rPr>
        <w:fldChar w:fldCharType="begin"/>
      </w:r>
      <w:r w:rsidR="00AA58DE" w:rsidRPr="00A54BF6">
        <w:rPr>
          <w:rStyle w:val="Verwijzing"/>
        </w:rPr>
        <w:instrText xml:space="preserve"> REF _Ref74040107 \n \h </w:instrText>
      </w:r>
      <w:r w:rsidR="00AA58DE" w:rsidRPr="00A54BF6">
        <w:rPr>
          <w:rStyle w:val="Verwijzing"/>
        </w:rPr>
      </w:r>
      <w:r w:rsidR="00AA58DE" w:rsidRPr="00A54BF6">
        <w:rPr>
          <w:rStyle w:val="Verwijzing"/>
        </w:rPr>
        <w:fldChar w:fldCharType="separate"/>
      </w:r>
      <w:r w:rsidR="0004570B">
        <w:rPr>
          <w:rStyle w:val="Verwijzing"/>
        </w:rPr>
        <w:t>7</w:t>
      </w:r>
      <w:r w:rsidR="00AA58DE" w:rsidRPr="00A54BF6">
        <w:rPr>
          <w:rStyle w:val="Verwijzing"/>
        </w:rPr>
        <w:fldChar w:fldCharType="end"/>
      </w:r>
      <w:r w:rsidRPr="00B26823">
        <w:t>) te kunnen koppelen.</w:t>
      </w:r>
    </w:p>
    <w:p w14:paraId="1364087B" w14:textId="1E94ABD4" w:rsidR="00B11520" w:rsidRPr="000A4B5B" w:rsidRDefault="00C7769A" w:rsidP="00A840FD">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p w14:paraId="0EE6EAAE" w14:textId="42A51B18" w:rsidR="00FA76F2" w:rsidRPr="000A4B5B" w:rsidRDefault="00C7769A" w:rsidP="00C00794">
      <w:pPr>
        <w:pStyle w:val="Kop5"/>
      </w:pPr>
      <w:bookmarkStart w:id="149" w:name="_Ref_0f84f697056a8b887080a68977791d15_1"/>
      <w:bookmarkStart w:id="150" w:name="_Toc75498575"/>
      <w:r w:rsidRPr="000A4B5B">
        <w:t>Divisie</w:t>
      </w:r>
      <w:r>
        <w:t>, Divisietekst</w:t>
      </w:r>
      <w:r w:rsidRPr="000A4B5B">
        <w:t xml:space="preserve"> en Tekstdeel</w:t>
      </w:r>
      <w:bookmarkEnd w:id="149"/>
      <w:bookmarkEnd w:id="150"/>
    </w:p>
    <w:p w14:paraId="180E8D31" w14:textId="4C5CEDCB" w:rsidR="00030D6F" w:rsidRDefault="00C7769A" w:rsidP="00FA76F2">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3BC1070E" w:rsidR="00711493" w:rsidRDefault="00C7769A" w:rsidP="00FA76F2">
      <w:r>
        <w:t xml:space="preserve">De OW-objecttypen </w:t>
      </w:r>
      <w:r w:rsidRPr="000A4B5B">
        <w:t xml:space="preserve">Divisie </w:t>
      </w:r>
      <w:r>
        <w:t xml:space="preserve">en Divisietekst zijn de koppelobjecten naar de Divisie en Divisietekst van STOP. Zoals in paragraaf </w:t>
      </w:r>
      <w:r w:rsidRPr="00A54BF6">
        <w:rPr>
          <w:rStyle w:val="Verwijzing"/>
        </w:rPr>
        <w:fldChar w:fldCharType="begin"/>
      </w:r>
      <w:r w:rsidRPr="00A54BF6">
        <w:rPr>
          <w:rStyle w:val="Verwijzing"/>
        </w:rPr>
        <w:instrText xml:space="preserve"> REF _Ref_23f49fbe509670c8397c244011e1922d_1 \n \h </w:instrText>
      </w:r>
      <w:r w:rsidRPr="00A54BF6">
        <w:rPr>
          <w:rStyle w:val="Verwijzing"/>
        </w:rPr>
      </w:r>
      <w:r w:rsidRPr="00A54BF6">
        <w:rPr>
          <w:rStyle w:val="Verwijzing"/>
        </w:rPr>
        <w:fldChar w:fldCharType="separate"/>
      </w:r>
      <w:r w:rsidR="0004570B">
        <w:rPr>
          <w:rStyle w:val="Verwijzing"/>
        </w:rPr>
        <w:t>5.3</w:t>
      </w:r>
      <w:r w:rsidRPr="00A54BF6">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4EA26EFE" w:rsidR="00FA76F2" w:rsidRPr="000A4B5B" w:rsidRDefault="00C7769A" w:rsidP="00FA76F2">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00AA58DE" w:rsidRPr="00A54BF6">
        <w:rPr>
          <w:rStyle w:val="Verwijzing"/>
        </w:rPr>
        <w:fldChar w:fldCharType="begin"/>
      </w:r>
      <w:r w:rsidR="00AA58DE" w:rsidRPr="00A54BF6">
        <w:rPr>
          <w:rStyle w:val="Verwijzing"/>
        </w:rPr>
        <w:instrText xml:space="preserve"> REF _Ref74040117 \n \h </w:instrText>
      </w:r>
      <w:r w:rsidR="00AA58DE" w:rsidRPr="00A54BF6">
        <w:rPr>
          <w:rStyle w:val="Verwijzing"/>
        </w:rPr>
      </w:r>
      <w:r w:rsidR="00AA58DE" w:rsidRPr="00A54BF6">
        <w:rPr>
          <w:rStyle w:val="Verwijzing"/>
        </w:rPr>
        <w:fldChar w:fldCharType="separate"/>
      </w:r>
      <w:r w:rsidR="0004570B">
        <w:rPr>
          <w:rStyle w:val="Verwijzing"/>
        </w:rPr>
        <w:t>7</w:t>
      </w:r>
      <w:r w:rsidR="00AA58DE" w:rsidRPr="00A54BF6">
        <w:rPr>
          <w:rStyle w:val="Verwijzing"/>
        </w:rPr>
        <w:fldChar w:fldCharType="end"/>
      </w:r>
      <w:r w:rsidRPr="00B26823">
        <w:t xml:space="preserve">) 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03729F" w:rsidRPr="000A4B5B" w:rsidRDefault="00C7769A" w:rsidP="00FA76F2">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het Lichaam van de Regeling van omgevingsdocumenten met Vrijetekststructuur, maar ook voor diverse andere onderdelen van Besluit en Regeling</w:t>
      </w:r>
      <w:r w:rsidRPr="000A4B5B">
        <w:t xml:space="preserve">. Dat is </w:t>
      </w:r>
      <w:r w:rsidRPr="000A4B5B">
        <w:lastRenderedPageBreak/>
        <w:t xml:space="preserve">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p w14:paraId="7D2F7F6D" w14:textId="35BDD615" w:rsidR="00FA76F2" w:rsidRPr="000A4B5B" w:rsidRDefault="00C7769A" w:rsidP="00C00794">
      <w:pPr>
        <w:pStyle w:val="Kop4"/>
      </w:pPr>
      <w:bookmarkStart w:id="151" w:name="_Toc75498576"/>
      <w:r w:rsidRPr="000A4B5B">
        <w:t>Locatie</w:t>
      </w:r>
      <w:bookmarkEnd w:id="151"/>
    </w:p>
    <w:p w14:paraId="223871FC" w14:textId="39B08957" w:rsidR="00FA76F2" w:rsidRPr="000A4B5B" w:rsidRDefault="00C7769A" w:rsidP="00C00794">
      <w:pPr>
        <w:pStyle w:val="Kop5"/>
      </w:pPr>
      <w:bookmarkStart w:id="152" w:name="_Toc75498577"/>
      <w:r w:rsidRPr="000A4B5B">
        <w:t>Werkingsgebied en Locatie</w:t>
      </w:r>
      <w:bookmarkEnd w:id="152"/>
    </w:p>
    <w:p w14:paraId="7E6211DE" w14:textId="241B5692" w:rsidR="00030D6F" w:rsidRPr="000A4B5B" w:rsidRDefault="00C7769A" w:rsidP="00FA76F2">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2E39F0" w:rsidRPr="000A4B5B" w:rsidRDefault="00F24F3B" w:rsidP="00FA76F2"/>
    <w:p w14:paraId="4D201A1A" w14:textId="7AED1E6E" w:rsidR="002E39F0" w:rsidRPr="000A4B5B" w:rsidRDefault="00C7769A" w:rsidP="002E39F0">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2E39F0" w:rsidRPr="000A4B5B" w:rsidRDefault="00C7769A" w:rsidP="002E39F0">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2E39F0" w:rsidRPr="000A4B5B" w:rsidRDefault="00F24F3B" w:rsidP="002E39F0"/>
    <w:p w14:paraId="22149EF2" w14:textId="06583A48" w:rsidR="002E39F0" w:rsidRPr="000A4B5B" w:rsidRDefault="00C7769A"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2E39F0" w:rsidRPr="000A4B5B" w:rsidRDefault="00F24F3B" w:rsidP="002E39F0"/>
    <w:p w14:paraId="207E3D28" w14:textId="455E11F7" w:rsidR="00FA76F2" w:rsidRPr="00F1426F" w:rsidRDefault="00C865DD" w:rsidP="00FA76F2">
      <w:r w:rsidRPr="00A54BF6">
        <w:rPr>
          <w:rStyle w:val="Verwijzing"/>
        </w:rPr>
        <w:fldChar w:fldCharType="begin"/>
      </w:r>
      <w:r w:rsidRPr="00A54BF6">
        <w:rPr>
          <w:rStyle w:val="Verwijzing"/>
        </w:rPr>
        <w:instrText xml:space="preserve"> REF _Ref74040151 \n \h </w:instrText>
      </w:r>
      <w:r w:rsidRPr="00A54BF6">
        <w:rPr>
          <w:rStyle w:val="Verwijzing"/>
        </w:rPr>
      </w:r>
      <w:r w:rsidRPr="00A54BF6">
        <w:rPr>
          <w:rStyle w:val="Verwijzing"/>
        </w:rPr>
        <w:fldChar w:fldCharType="separate"/>
      </w:r>
      <w:r w:rsidR="0004570B">
        <w:rPr>
          <w:rStyle w:val="Verwijzing"/>
        </w:rPr>
        <w:t>Figuur 18</w:t>
      </w:r>
      <w:r w:rsidRPr="00A54BF6">
        <w:rPr>
          <w:rStyle w:val="Verwijzing"/>
        </w:rPr>
        <w:fldChar w:fldCharType="end"/>
      </w:r>
      <w:r w:rsidR="00C7769A" w:rsidRPr="00B26823">
        <w:t xml:space="preserve"> laat een voorb</w:t>
      </w:r>
      <w:r w:rsidR="00C7769A" w:rsidRPr="007B60F8">
        <w:t xml:space="preserve">eeld zien: </w:t>
      </w:r>
      <w:r w:rsidR="00C7769A" w:rsidRPr="000E40D3">
        <w:t xml:space="preserve">een artikel </w:t>
      </w:r>
      <w:r w:rsidR="00C7769A" w:rsidRPr="000A4B5B">
        <w:t xml:space="preserve">uit een omgevingsdocument met Artikelstructuur respectievelijk een </w:t>
      </w:r>
      <w:r w:rsidR="00C7769A">
        <w:t>Divisie of Divisietekst</w:t>
      </w:r>
      <w:r w:rsidR="00C7769A" w:rsidRPr="000A4B5B">
        <w:t xml:space="preserve"> uit een omgevingsdocument met Vrijetekststructuur heeft drie Locaties die samen het werkingsgebied van dat artikel of Tekstdeel </w:t>
      </w:r>
      <w:r w:rsidR="00C7769A" w:rsidRPr="00F1426F">
        <w:t>vormen.</w:t>
      </w:r>
    </w:p>
    <w:p w14:paraId="4381D827" w14:textId="47D4E000" w:rsidR="00030D6F" w:rsidRPr="007B60F8" w:rsidRDefault="00C7769A" w:rsidP="00C00794">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8">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153" w:name="_Ref_bb55333fa9823b82f701309fcab593a2_1"/>
    </w:p>
    <w:p w14:paraId="70568E4D" w14:textId="674E261C" w:rsidR="00FA76F2" w:rsidRPr="00F1426F" w:rsidRDefault="00C7769A" w:rsidP="00C00794">
      <w:pPr>
        <w:pStyle w:val="Figuurbijschrift"/>
      </w:pPr>
      <w:bookmarkStart w:id="154" w:name="_Ref74040151"/>
      <w:r w:rsidRPr="00F1426F">
        <w:t>Drie Locaties die samen een werkingsgebied vormen</w:t>
      </w:r>
      <w:bookmarkEnd w:id="153"/>
      <w:bookmarkEnd w:id="154"/>
    </w:p>
    <w:p w14:paraId="5C876AC4" w14:textId="6595D274" w:rsidR="00FA76F2" w:rsidRPr="00F1426F" w:rsidRDefault="00C7769A" w:rsidP="00FA76F2">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9D210C" w:rsidRPr="00F1426F" w:rsidRDefault="00F24F3B" w:rsidP="00FA76F2"/>
    <w:p w14:paraId="5217B6D8" w14:textId="3FB7926B" w:rsidR="00FA76F2" w:rsidRPr="00F1426F" w:rsidRDefault="00C7769A" w:rsidP="00FA76F2">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FA76F2" w:rsidRPr="00F1426F" w:rsidRDefault="00F24F3B" w:rsidP="00FA76F2"/>
    <w:p w14:paraId="745B5DA1" w14:textId="7DF477FF" w:rsidR="00FA76F2" w:rsidRPr="007B60F8" w:rsidRDefault="00C7769A" w:rsidP="00FA76F2">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A54BF6">
        <w:rPr>
          <w:rStyle w:val="Verwijzing"/>
        </w:rPr>
        <w:fldChar w:fldCharType="begin"/>
      </w:r>
      <w:r w:rsidRPr="00A54BF6">
        <w:rPr>
          <w:rStyle w:val="Verwijzing"/>
        </w:rPr>
        <w:instrText xml:space="preserve"> REF _Ref_f4d50b6bba7c81c6da9d8c3e3d821c93_1 \r \h </w:instrText>
      </w:r>
      <w:r w:rsidRPr="00A54BF6">
        <w:rPr>
          <w:rStyle w:val="Verwijzing"/>
        </w:rPr>
      </w:r>
      <w:r w:rsidRPr="00A54BF6">
        <w:rPr>
          <w:rStyle w:val="Verwijzing"/>
        </w:rPr>
        <w:fldChar w:fldCharType="separate"/>
      </w:r>
      <w:r w:rsidR="0004570B">
        <w:rPr>
          <w:rStyle w:val="Verwijzing"/>
        </w:rPr>
        <w:t>7.4</w:t>
      </w:r>
      <w:r w:rsidRPr="00A54BF6">
        <w:rPr>
          <w:rStyle w:val="Verwijzing"/>
        </w:rPr>
        <w:fldChar w:fldCharType="end"/>
      </w:r>
      <w:r w:rsidRPr="00B26823">
        <w:t>.</w:t>
      </w:r>
    </w:p>
    <w:p w14:paraId="7023EF88" w14:textId="0B9CB042" w:rsidR="00FA76F2" w:rsidRPr="00F1426F" w:rsidRDefault="00C7769A" w:rsidP="00C00794">
      <w:pPr>
        <w:pStyle w:val="Kop5"/>
      </w:pPr>
      <w:bookmarkStart w:id="155" w:name="_Ref_4552725304a039aaf2ff4eda6a046b93_1"/>
      <w:bookmarkStart w:id="156" w:name="_Toc75498578"/>
      <w:r w:rsidRPr="00F1426F">
        <w:lastRenderedPageBreak/>
        <w:t>Vastleggen van Locatie met geografisch informatieobject</w:t>
      </w:r>
      <w:bookmarkEnd w:id="155"/>
      <w:bookmarkEnd w:id="156"/>
    </w:p>
    <w:p w14:paraId="7BDBD012" w14:textId="4CA24C59" w:rsidR="00030D6F" w:rsidRPr="00F1426F" w:rsidRDefault="00C7769A" w:rsidP="00FA76F2">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395B3A" w:rsidRPr="00F1426F" w:rsidRDefault="00F24F3B" w:rsidP="00FA76F2"/>
    <w:p w14:paraId="4F14D943" w14:textId="5529BEC2" w:rsidR="00FA76F2" w:rsidRPr="00F1426F" w:rsidRDefault="00C7769A" w:rsidP="00FA76F2">
      <w:r w:rsidRPr="00F1426F">
        <w:t xml:space="preserve">In de tekst </w:t>
      </w:r>
      <w:r>
        <w:t xml:space="preserve">van de Regeling </w:t>
      </w:r>
      <w:r w:rsidRPr="00F1426F">
        <w:t xml:space="preserve">moet met een tekstuele aanduiding worden verwezen naar </w:t>
      </w:r>
      <w:r w:rsidR="00FD2CD8">
        <w:t>het GIO</w:t>
      </w:r>
      <w:r w:rsidRPr="00F1426F">
        <w:t xml:space="preserve">. Daardoor wordt de inhoud ervan onderdeel van besluit en regeling. Voor die tekstuele aanduiding wordt de naam van </w:t>
      </w:r>
      <w:r w:rsidR="00FD2CD8">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FA76F2" w:rsidRPr="00F1426F" w:rsidRDefault="00C7769A" w:rsidP="00C00794">
      <w:pPr>
        <w:pStyle w:val="Opsommingtekens1"/>
      </w:pPr>
      <w:r w:rsidRPr="00F1426F">
        <w:t>de informatie permanent via de verwijzing is terug te vinden;</w:t>
      </w:r>
    </w:p>
    <w:p w14:paraId="3DE0A814" w14:textId="27D7AFD9" w:rsidR="00FA76F2" w:rsidRPr="00F1426F" w:rsidRDefault="00C7769A" w:rsidP="00C00794">
      <w:pPr>
        <w:pStyle w:val="Opsommingtekens1"/>
      </w:pPr>
      <w:r w:rsidRPr="00F1426F">
        <w:t>de informatie met algemeen beschikbare software op een voor de mens begrijpelijke manier gepresenteerd kan worden;</w:t>
      </w:r>
    </w:p>
    <w:p w14:paraId="6E9CD437" w14:textId="4C046673" w:rsidR="00FA76F2" w:rsidRPr="00F1426F" w:rsidRDefault="00C7769A" w:rsidP="00C00794">
      <w:pPr>
        <w:pStyle w:val="Opsommingtekens1"/>
      </w:pPr>
      <w:r w:rsidRPr="00F1426F">
        <w:t>de onveranderlijkheid van het informatieobject voldoende is gewaarborgd.</w:t>
      </w:r>
    </w:p>
    <w:p w14:paraId="118630BA" w14:textId="717BED65" w:rsidR="00FA76F2" w:rsidRPr="00F1426F" w:rsidRDefault="00C7769A" w:rsidP="00FA76F2">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FA76F2" w:rsidRPr="00F1426F" w:rsidRDefault="00F24F3B" w:rsidP="00FA76F2"/>
    <w:p w14:paraId="251B95FF" w14:textId="098936AC" w:rsidR="00FA76F2" w:rsidRPr="00F1426F" w:rsidRDefault="00C7769A" w:rsidP="00FA76F2">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41670D8A" w:rsidR="00974CA9" w:rsidRDefault="00C7769A" w:rsidP="00FA76F2">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00762A3C" w:rsidRPr="00A54BF6">
        <w:rPr>
          <w:rStyle w:val="Verwijzing"/>
        </w:rPr>
        <w:fldChar w:fldCharType="begin"/>
      </w:r>
      <w:r w:rsidR="00762A3C" w:rsidRPr="00A54BF6">
        <w:rPr>
          <w:rStyle w:val="Verwijzing"/>
        </w:rPr>
        <w:instrText xml:space="preserve"> REF _Ref74040181 \n \h </w:instrText>
      </w:r>
      <w:r w:rsidR="00762A3C" w:rsidRPr="00A54BF6">
        <w:rPr>
          <w:rStyle w:val="Verwijzing"/>
        </w:rPr>
      </w:r>
      <w:r w:rsidR="00762A3C" w:rsidRPr="00A54BF6">
        <w:rPr>
          <w:rStyle w:val="Verwijzing"/>
        </w:rPr>
        <w:fldChar w:fldCharType="separate"/>
      </w:r>
      <w:r w:rsidR="0004570B">
        <w:rPr>
          <w:rStyle w:val="Verwijzing"/>
        </w:rPr>
        <w:t>7.4.5</w:t>
      </w:r>
      <w:r w:rsidR="00762A3C" w:rsidRPr="00A54BF6">
        <w:rPr>
          <w:rStyle w:val="Verwijzing"/>
        </w:rPr>
        <w:fldChar w:fldCharType="end"/>
      </w:r>
    </w:p>
    <w:p w14:paraId="2E56130E" w14:textId="3D87F2FE" w:rsidR="00FA76F2" w:rsidRPr="00F1426F" w:rsidRDefault="00C7769A" w:rsidP="00FA76F2">
      <w:r w:rsidRPr="00F1426F">
        <w:t xml:space="preserve">Het in de tekst van omgevingsdocumenten juridisch juist verwijzen naar </w:t>
      </w:r>
      <w:r w:rsidR="00FD2CD8">
        <w:t>het GIO</w:t>
      </w:r>
      <w:r w:rsidRPr="00F1426F">
        <w:t xml:space="preserve"> gebeurt als volgt:</w:t>
      </w:r>
    </w:p>
    <w:p w14:paraId="4D753843" w14:textId="0957BED6" w:rsidR="00030D6F" w:rsidRPr="00F1426F" w:rsidRDefault="00C7769A">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FA76F2" w:rsidRPr="00F1426F" w:rsidRDefault="00C7769A" w:rsidP="00C00794">
      <w:pPr>
        <w:pStyle w:val="Opsommingtekens1"/>
      </w:pPr>
      <w:r w:rsidRPr="00F1426F">
        <w:t xml:space="preserve">De Locatie wordt vastgelegd in een </w:t>
      </w:r>
      <w:r>
        <w:t>GIO</w:t>
      </w:r>
      <w:r w:rsidRPr="00F1426F">
        <w:t>.</w:t>
      </w:r>
    </w:p>
    <w:p w14:paraId="590A50A9" w14:textId="7223AC3C" w:rsidR="00FA76F2" w:rsidRPr="00F1426F" w:rsidRDefault="00C7769A" w:rsidP="00C00794">
      <w:pPr>
        <w:pStyle w:val="Opsommingtekens1"/>
      </w:pPr>
      <w:r w:rsidRPr="00F1426F">
        <w:t xml:space="preserve">In het </w:t>
      </w:r>
      <w:r>
        <w:t>OW-</w:t>
      </w:r>
      <w:r w:rsidRPr="00F1426F">
        <w:t>Locatie-object wordt de tekstuele aanduiding opgenomen in de vorm van de noemer.</w:t>
      </w:r>
    </w:p>
    <w:p w14:paraId="7BC5397C" w14:textId="4360547D" w:rsidR="00FA76F2" w:rsidRPr="00F1426F" w:rsidRDefault="00C7769A" w:rsidP="00C00794">
      <w:pPr>
        <w:pStyle w:val="Opsommingtekens1"/>
      </w:pPr>
      <w:r w:rsidRPr="00F1426F">
        <w:t xml:space="preserve">In de bijlage Informatieobjecten wordt de tekstuele aanduiding </w:t>
      </w:r>
      <w:r>
        <w:t xml:space="preserve">oftewel de naam </w:t>
      </w:r>
      <w:r w:rsidRPr="00F1426F">
        <w:t xml:space="preserve">van </w:t>
      </w:r>
      <w:r w:rsidR="00FD2CD8">
        <w:t>het GIO</w:t>
      </w:r>
      <w:r w:rsidRPr="00F1426F">
        <w:t xml:space="preserve"> opgenomen op een manier vergelijkbaar met een begrip en zijn definitie: bij wijze van definitie komt achter de tekstuele aanduiding de volledige identificatie van </w:t>
      </w:r>
      <w:r w:rsidR="00FD2CD8">
        <w:t>het GIO</w:t>
      </w:r>
      <w:r w:rsidRPr="00F1426F">
        <w:t>.</w:t>
      </w:r>
    </w:p>
    <w:p w14:paraId="04368D62" w14:textId="79D12026" w:rsidR="000D1BBD" w:rsidRPr="00F1426F" w:rsidRDefault="00C7769A" w:rsidP="000D1BBD">
      <w:r w:rsidRPr="00F1426F">
        <w:t xml:space="preserve">De constructie met een tekstuele aanduiding in de lopende tekst waarna in de bijlage de aanduiding wordt gekoppeld aan de volledige identificatie van </w:t>
      </w:r>
      <w:r w:rsidR="00FD2CD8">
        <w:t>het GIO</w:t>
      </w:r>
      <w:r w:rsidRPr="00F1426F">
        <w:t xml:space="preserve"> zorgt ervoor dat de </w:t>
      </w:r>
      <w:r w:rsidRPr="00F1426F">
        <w:lastRenderedPageBreak/>
        <w:t xml:space="preserve">lopende tekst goed leesbaar blijft, maar dat tevens de unieke identificatie van </w:t>
      </w:r>
      <w:r w:rsidR="00FD2CD8">
        <w:t>het GIO</w:t>
      </w:r>
      <w:r w:rsidRPr="00F1426F">
        <w:t xml:space="preserve">, waarmee de inhoud van </w:t>
      </w:r>
      <w:r w:rsidR="00FD2CD8">
        <w:t>het GIO</w:t>
      </w:r>
      <w:r w:rsidRPr="00F1426F">
        <w:t xml:space="preserve"> altijd te vinden is, leesbaar in het besluit en de regeling te vinden is.</w:t>
      </w:r>
    </w:p>
    <w:p w14:paraId="583B3EEF" w14:textId="77777777" w:rsidR="00FA76F2" w:rsidRPr="00F1426F" w:rsidRDefault="00F24F3B" w:rsidP="00FA76F2"/>
    <w:p w14:paraId="7C6AA3A1" w14:textId="2920E5AF" w:rsidR="00FA76F2" w:rsidRPr="00F1426F" w:rsidRDefault="00C7769A" w:rsidP="00FA76F2">
      <w:r w:rsidRPr="00A54BF6">
        <w:rPr>
          <w:rStyle w:val="Verwijzing"/>
        </w:rPr>
        <w:fldChar w:fldCharType="begin"/>
      </w:r>
      <w:r w:rsidRPr="00A54BF6">
        <w:rPr>
          <w:rStyle w:val="Verwijzing"/>
        </w:rPr>
        <w:instrText xml:space="preserve"> REF _Ref_4552725304a039aaf2ff4eda6a046b93_2 \n \h  \* MERGEFORMAT </w:instrText>
      </w:r>
      <w:r w:rsidRPr="00A54BF6">
        <w:rPr>
          <w:rStyle w:val="Verwijzing"/>
        </w:rPr>
      </w:r>
      <w:r w:rsidRPr="00A54BF6">
        <w:rPr>
          <w:rStyle w:val="Verwijzing"/>
        </w:rPr>
        <w:fldChar w:fldCharType="separate"/>
      </w:r>
      <w:r w:rsidR="0004570B">
        <w:rPr>
          <w:rStyle w:val="Verwijzing"/>
        </w:rPr>
        <w:t>Figuur 19</w:t>
      </w:r>
      <w:r w:rsidRPr="00A54BF6">
        <w:rPr>
          <w:rStyle w:val="Verwijzing"/>
        </w:rPr>
        <w:fldChar w:fldCharType="end"/>
      </w:r>
      <w:r w:rsidRPr="00B26823">
        <w:t xml:space="preserve"> laat een voorbeeld van deze verwijzing zien in een Juridische regel; </w:t>
      </w:r>
      <w:r w:rsidR="00CA0B27" w:rsidRPr="00A54BF6">
        <w:rPr>
          <w:rStyle w:val="Verwijzing"/>
        </w:rPr>
        <w:fldChar w:fldCharType="begin"/>
      </w:r>
      <w:r w:rsidR="00CA0B27" w:rsidRPr="00A54BF6">
        <w:rPr>
          <w:rStyle w:val="Verwijzing"/>
        </w:rPr>
        <w:instrText xml:space="preserve"> REF _Ref74040218 \n \h </w:instrText>
      </w:r>
      <w:r w:rsidR="00CA0B27" w:rsidRPr="00A54BF6">
        <w:rPr>
          <w:rStyle w:val="Verwijzing"/>
        </w:rPr>
      </w:r>
      <w:r w:rsidR="00CA0B27" w:rsidRPr="00A54BF6">
        <w:rPr>
          <w:rStyle w:val="Verwijzing"/>
        </w:rPr>
        <w:fldChar w:fldCharType="separate"/>
      </w:r>
      <w:r w:rsidR="0004570B">
        <w:rPr>
          <w:rStyle w:val="Verwijzing"/>
        </w:rPr>
        <w:t>Figuur 20</w:t>
      </w:r>
      <w:r w:rsidR="00CA0B27" w:rsidRPr="00A54BF6">
        <w:rPr>
          <w:rStyle w:val="Verwijzing"/>
        </w:rPr>
        <w:fldChar w:fldCharType="end"/>
      </w:r>
      <w:r w:rsidRPr="00B26823">
        <w:t xml:space="preserve"> laat een voorbeeld zien van deze verwijzing in een Tekstdeel:</w:t>
      </w:r>
    </w:p>
    <w:p w14:paraId="22146062" w14:textId="60CE1483" w:rsidR="00FA76F2" w:rsidRPr="00B26823" w:rsidRDefault="00C7769A" w:rsidP="00C00794">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9">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FA76F2" w:rsidRPr="00F1426F" w:rsidRDefault="00C7769A" w:rsidP="00C00794">
      <w:pPr>
        <w:pStyle w:val="Figuurbijschrift"/>
      </w:pPr>
      <w:bookmarkStart w:id="157" w:name="_Ref_4552725304a039aaf2ff4eda6a046b93_2"/>
      <w:r w:rsidRPr="00F1426F">
        <w:t>Tekstuele aanduiding en informatieobject in omgevingsdocument met Artikelstructuur</w:t>
      </w:r>
      <w:bookmarkEnd w:id="157"/>
    </w:p>
    <w:p w14:paraId="4C2BBD70" w14:textId="0640DCAE" w:rsidR="00030D6F" w:rsidRPr="007B60F8" w:rsidRDefault="00C7769A" w:rsidP="00C00794">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0">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bookmarkStart w:id="158" w:name="_Ref_4552725304a039aaf2ff4eda6a046b93_3"/>
    </w:p>
    <w:p w14:paraId="64D2FB78" w14:textId="450F4C47" w:rsidR="00FA76F2" w:rsidRPr="00F1426F" w:rsidRDefault="00C7769A" w:rsidP="00C00794">
      <w:pPr>
        <w:pStyle w:val="Figuurbijschrift"/>
      </w:pPr>
      <w:bookmarkStart w:id="159" w:name="_Ref74040218"/>
      <w:r w:rsidRPr="00F1426F">
        <w:t>Tekstuele aanduiding</w:t>
      </w:r>
      <w:r w:rsidRPr="00F1426F" w:rsidDel="003E34AE">
        <w:t xml:space="preserve"> </w:t>
      </w:r>
      <w:r w:rsidRPr="00F1426F">
        <w:t>en informatieobject in omgevingsdocument met Vrijetekststructuur</w:t>
      </w:r>
      <w:bookmarkEnd w:id="158"/>
      <w:bookmarkEnd w:id="159"/>
    </w:p>
    <w:p w14:paraId="3E4EC0AE" w14:textId="1EEB2183" w:rsidR="00FA76F2" w:rsidRPr="00F1426F" w:rsidRDefault="00C7769A" w:rsidP="00FA76F2">
      <w:r>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FD2CD8">
        <w:t>het GIO</w:t>
      </w:r>
      <w:r w:rsidRPr="00F1426F">
        <w:t xml:space="preserve">. Dat maakt het ook mogelijk om te verwijzen naar een </w:t>
      </w:r>
      <w:r>
        <w:t>GIO</w:t>
      </w:r>
      <w:r w:rsidRPr="00F1426F">
        <w:t xml:space="preserve"> van het eigen bevoegd gezag dat voor een ander </w:t>
      </w:r>
      <w:r>
        <w:lastRenderedPageBreak/>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FD2CD8">
        <w:t>het GIO</w:t>
      </w:r>
      <w:r w:rsidRPr="00F1426F">
        <w:t xml:space="preserve"> voldoet aan de in STOP vastgelegde eisen aan een </w:t>
      </w:r>
      <w:r>
        <w:t>GIO</w:t>
      </w:r>
      <w:r w:rsidRPr="00F1426F">
        <w:t>.</w:t>
      </w:r>
    </w:p>
    <w:p w14:paraId="3BEB1CD0" w14:textId="3D71554A" w:rsidR="007A1F1D" w:rsidRPr="00F1426F" w:rsidRDefault="00C7769A" w:rsidP="00FA76F2">
      <w:r>
        <w:t>Er zitten juridische gevolgen en dus ook juridische risico’s aan het verwijzen naar een GIO</w:t>
      </w:r>
      <w:r w:rsidRPr="00233519">
        <w:t xml:space="preserve"> </w:t>
      </w:r>
      <w:r>
        <w:t xml:space="preserve">in een ander omgevingsdocument. Wanneer </w:t>
      </w:r>
      <w:r w:rsidR="00FD2CD8">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p w14:paraId="10DE476A" w14:textId="15769F30" w:rsidR="00FA76F2" w:rsidRPr="00F1426F" w:rsidRDefault="00C7769A" w:rsidP="003615DB">
      <w:pPr>
        <w:pStyle w:val="Kop4"/>
      </w:pPr>
      <w:bookmarkStart w:id="160" w:name="_Toc75498579"/>
      <w:r w:rsidRPr="00F1426F">
        <w:t>Annotatie</w:t>
      </w:r>
      <w:bookmarkEnd w:id="160"/>
    </w:p>
    <w:p w14:paraId="3A66567F" w14:textId="558571F2" w:rsidR="00FA76F2" w:rsidRPr="00F1426F" w:rsidRDefault="00C7769A" w:rsidP="00FA76F2">
      <w:r w:rsidRPr="00F1426F">
        <w:t xml:space="preserve">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360B6B7B" w:rsidR="00FA76F2" w:rsidRPr="00F1426F" w:rsidRDefault="00C7769A" w:rsidP="00FA76F2">
      <w:r w:rsidRPr="00F1426F">
        <w:t xml:space="preserve">Dat kan wel met het in paragraaf </w:t>
      </w:r>
      <w:r w:rsidRPr="00A54BF6">
        <w:rPr>
          <w:rStyle w:val="Verwijzing"/>
        </w:rPr>
        <w:fldChar w:fldCharType="begin"/>
      </w:r>
      <w:r w:rsidRPr="00A54BF6">
        <w:rPr>
          <w:rStyle w:val="Verwijzing"/>
        </w:rPr>
        <w:instrText xml:space="preserve"> REF _Ref_2a77747c0b68af00bb6f486636e61308_1 \n \h  \* MERGEFORMAT </w:instrText>
      </w:r>
      <w:r w:rsidRPr="00A54BF6">
        <w:rPr>
          <w:rStyle w:val="Verwijzing"/>
        </w:rPr>
      </w:r>
      <w:r w:rsidRPr="00A54BF6">
        <w:rPr>
          <w:rStyle w:val="Verwijzing"/>
        </w:rPr>
        <w:fldChar w:fldCharType="separate"/>
      </w:r>
      <w:r w:rsidR="0004570B">
        <w:rPr>
          <w:rStyle w:val="Verwijzing"/>
        </w:rPr>
        <w:t>3.4</w:t>
      </w:r>
      <w:r w:rsidRPr="00A54BF6">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 xml:space="preserve">egeling gestructureerd bevraagbaar is en dat Locaties en andere gegevens op een kaart weergegeven worden. Het annoteren kan ook helpen bij het verbinden van toepasbare regels, oftewel vragenbomen, aan regels en Locaties. In </w:t>
      </w:r>
      <w:r>
        <w:t xml:space="preserve">paragraaf </w:t>
      </w:r>
      <w:r w:rsidRPr="00A54BF6">
        <w:rPr>
          <w:rStyle w:val="Verwijzing"/>
        </w:rPr>
        <w:fldChar w:fldCharType="begin"/>
      </w:r>
      <w:r w:rsidRPr="00A54BF6">
        <w:rPr>
          <w:rStyle w:val="Verwijzing"/>
        </w:rPr>
        <w:instrText xml:space="preserve"> REF _Ref_e25eb2d38c8206df62dff5defc49ca5b_2 \r \h </w:instrText>
      </w:r>
      <w:r w:rsidRPr="00A54BF6">
        <w:rPr>
          <w:rStyle w:val="Verwijzing"/>
        </w:rPr>
      </w:r>
      <w:r w:rsidRPr="00A54BF6">
        <w:rPr>
          <w:rStyle w:val="Verwijzing"/>
        </w:rPr>
        <w:fldChar w:fldCharType="separate"/>
      </w:r>
      <w:r w:rsidR="0004570B">
        <w:rPr>
          <w:rStyle w:val="Verwijzing"/>
        </w:rPr>
        <w:t>6.2</w:t>
      </w:r>
      <w:r w:rsidRPr="00A54BF6">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00CA0B27" w:rsidRPr="00A54BF6">
        <w:rPr>
          <w:rStyle w:val="Verwijzing"/>
        </w:rPr>
        <w:fldChar w:fldCharType="begin"/>
      </w:r>
      <w:r w:rsidR="00CA0B27" w:rsidRPr="00A54BF6">
        <w:rPr>
          <w:rStyle w:val="Verwijzing"/>
        </w:rPr>
        <w:instrText xml:space="preserve"> REF _Ref74040247 \n \h </w:instrText>
      </w:r>
      <w:r w:rsidR="00CA0B27" w:rsidRPr="00A54BF6">
        <w:rPr>
          <w:rStyle w:val="Verwijzing"/>
        </w:rPr>
      </w:r>
      <w:r w:rsidR="00CA0B27" w:rsidRPr="00A54BF6">
        <w:rPr>
          <w:rStyle w:val="Verwijzing"/>
        </w:rPr>
        <w:fldChar w:fldCharType="separate"/>
      </w:r>
      <w:r w:rsidR="0004570B">
        <w:rPr>
          <w:rStyle w:val="Verwijzing"/>
        </w:rPr>
        <w:t>7</w:t>
      </w:r>
      <w:r w:rsidR="00CA0B27" w:rsidRPr="00A54BF6">
        <w:rPr>
          <w:rStyle w:val="Verwijzing"/>
        </w:rPr>
        <w:fldChar w:fldCharType="end"/>
      </w:r>
      <w:r>
        <w:t xml:space="preserve"> worden de OW-objecten in detail gespecificeerd en toegelicht.</w:t>
      </w:r>
    </w:p>
    <w:p w14:paraId="47DF9279" w14:textId="015EB6E3" w:rsidR="00030D6F" w:rsidRPr="00F1426F" w:rsidRDefault="00C7769A" w:rsidP="00AF01F7">
      <w:pPr>
        <w:pStyle w:val="Kop3"/>
      </w:pPr>
      <w:bookmarkStart w:id="161" w:name="_Ref_e25eb2d38c8206df62dff5defc49ca5b_1"/>
      <w:bookmarkStart w:id="162" w:name="_Ref_e25eb2d38c8206df62dff5defc49ca5b_2"/>
      <w:bookmarkStart w:id="163" w:name="_Toc75498580"/>
      <w:r>
        <w:t>D</w:t>
      </w:r>
      <w:r w:rsidRPr="00F1426F">
        <w:t xml:space="preserve">e bedoeling van het annoteren met </w:t>
      </w:r>
      <w:r>
        <w:t>OW-object</w:t>
      </w:r>
      <w:r w:rsidRPr="00F1426F">
        <w:t>en</w:t>
      </w:r>
      <w:bookmarkEnd w:id="161"/>
      <w:bookmarkEnd w:id="162"/>
      <w:bookmarkEnd w:id="163"/>
    </w:p>
    <w:p w14:paraId="5028FA5F" w14:textId="299AD45E" w:rsidR="00030D6F" w:rsidRDefault="00C7769A"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AF01F7" w:rsidRPr="00F1426F" w:rsidRDefault="00C7769A"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C7769A" w:rsidP="00AF01F7">
      <w:r w:rsidRPr="00F1426F">
        <w:t xml:space="preserve">Dit wordt toegelicht aan de hand van twee voorbeelden, het eerste voor een omgevingsdocument met Artikelstructuur en het tweede voor een omgevingsdocument met Vrijetekststructuur. De afbeeldingen in de voorbeelden zijn bedoeld om het principe uit te leggen, niet om </w:t>
      </w:r>
      <w:r w:rsidRPr="00F1426F">
        <w:lastRenderedPageBreak/>
        <w:t>de werking van een specifiek instrument te tonen. De weergave is willekeurig gekozen, het Presentatiemodel is niet toegepast.</w:t>
      </w:r>
    </w:p>
    <w:p w14:paraId="26CD0BD1" w14:textId="77777777" w:rsidR="00AF01F7" w:rsidRPr="00B26823" w:rsidRDefault="00C7769A"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1">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C7769A" w:rsidP="00AF01F7">
      <w:pPr>
        <w:pStyle w:val="Figuurbijschrift"/>
      </w:pPr>
      <w:r w:rsidRPr="00F1426F">
        <w:t>Voorbeeld bedoeling van IMOW, activiteit in omgevingsplan</w:t>
      </w:r>
    </w:p>
    <w:p w14:paraId="4249886C" w14:textId="33D1F2F1" w:rsidR="00030D6F" w:rsidRPr="00F1426F" w:rsidRDefault="00C7769A" w:rsidP="00AF01F7">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C7769A"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2">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C7769A" w:rsidP="00AF01F7">
      <w:pPr>
        <w:pStyle w:val="Figuurbijschrift"/>
      </w:pPr>
      <w:r w:rsidRPr="00F1426F">
        <w:t>Voorbeeld bedoeling van IMOW, omgevingsvisie</w:t>
      </w:r>
    </w:p>
    <w:p w14:paraId="7DBDE778" w14:textId="1861CFE6" w:rsidR="00030D6F" w:rsidRPr="00F1426F" w:rsidRDefault="00C7769A" w:rsidP="00AF01F7">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bookmarkStart w:id="164" w:name="_Ref_e25eb2d38c8206df62dff5defc49ca5b_3"/>
    </w:p>
    <w:p w14:paraId="3B7866CB" w14:textId="7965F149" w:rsidR="00B3415E" w:rsidRDefault="00C7769A" w:rsidP="00B3415E">
      <w:pPr>
        <w:pStyle w:val="Kop2"/>
      </w:pPr>
      <w:bookmarkStart w:id="165" w:name="_Ref74039820"/>
      <w:bookmarkStart w:id="166" w:name="_Ref74039831"/>
      <w:bookmarkStart w:id="167" w:name="_Ref74039843"/>
      <w:bookmarkStart w:id="168" w:name="_Ref74039873"/>
      <w:bookmarkStart w:id="169" w:name="_Ref74039882"/>
      <w:bookmarkStart w:id="170" w:name="_Ref74039901"/>
      <w:bookmarkStart w:id="171" w:name="_Ref74039959"/>
      <w:bookmarkStart w:id="172" w:name="_Ref74040055"/>
      <w:bookmarkStart w:id="173" w:name="_Ref74040067"/>
      <w:bookmarkStart w:id="174" w:name="_Ref74040107"/>
      <w:bookmarkStart w:id="175" w:name="_Ref74040117"/>
      <w:bookmarkStart w:id="176" w:name="_Ref74040247"/>
      <w:bookmarkStart w:id="177" w:name="_Ref74049061"/>
      <w:bookmarkStart w:id="178" w:name="_Toc75498581"/>
      <w:r>
        <w:lastRenderedPageBreak/>
        <w:t>Annoteren met OW-objecten: productmodel, objecten en attribute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BF8AC4F" w14:textId="213BFBA9" w:rsidR="00A45ADB" w:rsidRDefault="00C7769A"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w:t>
      </w:r>
      <w:r>
        <w:t xml:space="preserve"> De objecten, de bijbehorende attributen en waardelijsten worden gedetailleerd toegelicht. </w:t>
      </w:r>
      <w:r w:rsidRPr="000E40D3">
        <w:t xml:space="preserve">Paragraaf </w:t>
      </w:r>
      <w:r w:rsidRPr="00A54BF6">
        <w:rPr>
          <w:rStyle w:val="Verwijzing"/>
        </w:rPr>
        <w:fldChar w:fldCharType="begin"/>
      </w:r>
      <w:r w:rsidRPr="00A54BF6">
        <w:rPr>
          <w:rStyle w:val="Verwijzing"/>
        </w:rPr>
        <w:instrText xml:space="preserve"> REF _Ref_c59af45151f8885c9d6c62670eff47fe_1 \r \h </w:instrText>
      </w:r>
      <w:r w:rsidRPr="00A54BF6">
        <w:rPr>
          <w:rStyle w:val="Verwijzing"/>
        </w:rPr>
      </w:r>
      <w:r w:rsidRPr="00A54BF6">
        <w:rPr>
          <w:rStyle w:val="Verwijzing"/>
        </w:rPr>
        <w:fldChar w:fldCharType="separate"/>
      </w:r>
      <w:r w:rsidR="0004570B">
        <w:rPr>
          <w:rStyle w:val="Verwijzing"/>
        </w:rPr>
        <w:t>7.1</w:t>
      </w:r>
      <w:r w:rsidRPr="00A54BF6">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A54BF6">
        <w:rPr>
          <w:rStyle w:val="Verwijzing"/>
        </w:rPr>
        <w:fldChar w:fldCharType="begin"/>
      </w:r>
      <w:r w:rsidRPr="00A54BF6">
        <w:rPr>
          <w:rStyle w:val="Verwijzing"/>
        </w:rPr>
        <w:instrText xml:space="preserve"> REF _Ref_250f4e9542fdda1c4677a72b7f6b2be2_1 \r \h </w:instrText>
      </w:r>
      <w:r w:rsidRPr="00A54BF6">
        <w:rPr>
          <w:rStyle w:val="Verwijzing"/>
        </w:rPr>
      </w:r>
      <w:r w:rsidRPr="00A54BF6">
        <w:rPr>
          <w:rStyle w:val="Verwijzing"/>
        </w:rPr>
        <w:fldChar w:fldCharType="separate"/>
      </w:r>
      <w:r w:rsidR="0004570B">
        <w:rPr>
          <w:rStyle w:val="Verwijzing"/>
        </w:rPr>
        <w:t>7.2</w:t>
      </w:r>
      <w:r w:rsidRPr="00A54BF6">
        <w:rPr>
          <w:rStyle w:val="Verwijzing"/>
        </w:rPr>
        <w:fldChar w:fldCharType="end"/>
      </w:r>
      <w:r>
        <w:t xml:space="preserve"> tot en met </w:t>
      </w:r>
      <w:r w:rsidR="00584B94" w:rsidRPr="00A54BF6">
        <w:rPr>
          <w:rStyle w:val="Verwijzing"/>
        </w:rPr>
        <w:fldChar w:fldCharType="begin"/>
      </w:r>
      <w:r w:rsidR="00584B94" w:rsidRPr="00A54BF6">
        <w:rPr>
          <w:rStyle w:val="Verwijzing"/>
        </w:rPr>
        <w:instrText xml:space="preserve"> REF _Ref_d45658d907a1c14a5b45bac96779eb93_1 \n \h </w:instrText>
      </w:r>
      <w:r w:rsidR="00584B94" w:rsidRPr="00A54BF6">
        <w:rPr>
          <w:rStyle w:val="Verwijzing"/>
        </w:rPr>
      </w:r>
      <w:r w:rsidR="00584B94" w:rsidRPr="00A54BF6">
        <w:rPr>
          <w:rStyle w:val="Verwijzing"/>
        </w:rPr>
        <w:fldChar w:fldCharType="separate"/>
      </w:r>
      <w:r w:rsidR="0004570B">
        <w:rPr>
          <w:rStyle w:val="Verwijzing"/>
        </w:rPr>
        <w:t>7.13</w:t>
      </w:r>
      <w:r w:rsidR="00584B94" w:rsidRPr="00A54BF6">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A54BF6">
        <w:t>de omgevingsverordening</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7769A"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C13720" w:rsidRPr="00714E77" w:rsidRDefault="00C7769A"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03895C1" w14:textId="49E509A3" w:rsidR="000B40EF" w:rsidRPr="00B26823" w:rsidRDefault="00C7769A" w:rsidP="000B40EF">
      <w:pPr>
        <w:pStyle w:val="Kop3"/>
      </w:pPr>
      <w:bookmarkStart w:id="179" w:name="_Toc75498582"/>
      <w:bookmarkStart w:id="180" w:name="_Ref_c59af45151f8885c9d6c62670eff47fe_1"/>
      <w:r>
        <w:t>Productmodel: h</w:t>
      </w:r>
      <w:r w:rsidRPr="00F1426F">
        <w:t xml:space="preserve">et IMOW-UML-diagram voor </w:t>
      </w:r>
      <w:r w:rsidRPr="007B60F8">
        <w:fldChar w:fldCharType="begin"/>
      </w:r>
      <w:r w:rsidRPr="00F1426F">
        <w:instrText>DOCVARIABLE ID01+</w:instrText>
      </w:r>
      <w:r w:rsidRPr="007B60F8">
        <w:fldChar w:fldCharType="separate"/>
      </w:r>
      <w:r w:rsidR="00A54BF6">
        <w:t>de omgevingsverordening</w:t>
      </w:r>
      <w:bookmarkEnd w:id="179"/>
      <w:r w:rsidRPr="007B60F8">
        <w:fldChar w:fldCharType="end"/>
      </w:r>
      <w:bookmarkEnd w:id="180"/>
    </w:p>
    <w:p w14:paraId="5F0AA4FB" w14:textId="46DE48EB" w:rsidR="00EF53FF" w:rsidRPr="00F1426F" w:rsidRDefault="005074FF" w:rsidP="000B40EF">
      <w:r w:rsidRPr="00A54BF6">
        <w:rPr>
          <w:rStyle w:val="Verwijzing"/>
        </w:rPr>
        <w:fldChar w:fldCharType="begin"/>
      </w:r>
      <w:r w:rsidRPr="00A54BF6">
        <w:rPr>
          <w:rStyle w:val="Verwijzing"/>
        </w:rPr>
        <w:instrText xml:space="preserve"> REF _Ref74040279 \n \h </w:instrText>
      </w:r>
      <w:r w:rsidRPr="00A54BF6">
        <w:rPr>
          <w:rStyle w:val="Verwijzing"/>
        </w:rPr>
      </w:r>
      <w:r w:rsidRPr="00A54BF6">
        <w:rPr>
          <w:rStyle w:val="Verwijzing"/>
        </w:rPr>
        <w:fldChar w:fldCharType="separate"/>
      </w:r>
      <w:r w:rsidR="0004570B">
        <w:rPr>
          <w:rStyle w:val="Verwijzing"/>
        </w:rPr>
        <w:t>Figuur 23</w:t>
      </w:r>
      <w:r w:rsidRPr="00A54BF6">
        <w:rPr>
          <w:rStyle w:val="Verwijzing"/>
        </w:rPr>
        <w:fldChar w:fldCharType="end"/>
      </w:r>
      <w:r w:rsidR="00C7769A" w:rsidRPr="00B26823">
        <w:t xml:space="preserve"> </w:t>
      </w:r>
      <w:r w:rsidR="00C7769A" w:rsidRPr="007B60F8">
        <w:t xml:space="preserve">toont het volledige IMOW-diagram in UML </w:t>
      </w:r>
      <w:r w:rsidR="00C7769A" w:rsidRPr="000E40D3">
        <w:t xml:space="preserve">voor het </w:t>
      </w:r>
      <w:r w:rsidR="00C7769A">
        <w:t xml:space="preserve">Lichaam van de Regeling </w:t>
      </w:r>
      <w:r w:rsidR="00C7769A" w:rsidRPr="000A4B5B">
        <w:t xml:space="preserve">van </w:t>
      </w:r>
      <w:r w:rsidR="00C7769A" w:rsidRPr="007B60F8">
        <w:fldChar w:fldCharType="begin"/>
      </w:r>
      <w:r w:rsidR="00C7769A" w:rsidRPr="00F1426F">
        <w:instrText>DOCVARIABLE ID01+</w:instrText>
      </w:r>
      <w:r w:rsidR="00C7769A" w:rsidRPr="007B60F8">
        <w:fldChar w:fldCharType="separate"/>
      </w:r>
      <w:r w:rsidR="00A54BF6">
        <w:t>de omgevingsverordening</w:t>
      </w:r>
      <w:r w:rsidR="00C7769A" w:rsidRPr="007B60F8">
        <w:fldChar w:fldCharType="end"/>
      </w:r>
      <w:r w:rsidR="00C7769A">
        <w:t>:</w:t>
      </w:r>
      <w:r w:rsidR="00C7769A" w:rsidRPr="00B26823">
        <w:t xml:space="preserve"> </w:t>
      </w:r>
      <w:r w:rsidR="00C7769A">
        <w:t xml:space="preserve">het deel </w:t>
      </w:r>
      <w:r w:rsidR="00C7769A" w:rsidRPr="00B26823">
        <w:t xml:space="preserve">dat de </w:t>
      </w:r>
      <w:r w:rsidR="00C7769A">
        <w:t>artikelen met de inhoud bevat</w:t>
      </w:r>
      <w:r w:rsidR="00C7769A" w:rsidRPr="00F1426F">
        <w:t>.</w:t>
      </w:r>
    </w:p>
    <w:p w14:paraId="2952903A" w14:textId="4040EA4B" w:rsidR="00030D6F" w:rsidRPr="007B60F8" w:rsidRDefault="00C7769A" w:rsidP="004D7D08">
      <w:pPr>
        <w:pStyle w:val="Figuur"/>
      </w:pPr>
      <w:r w:rsidRPr="00B26823">
        <w:rPr>
          <w:noProof/>
        </w:rPr>
        <w:lastRenderedPageBreak/>
        <w:t xml:space="preserve"> </w:t>
      </w:r>
      <w:bookmarkStart w:id="181" w:name="_Ref_c59af45151f8885c9d6c62670eff47fe_2"/>
      <w:r w:rsidR="00855AAC" w:rsidRPr="00855AAC">
        <w:rPr>
          <w:noProof/>
        </w:rPr>
        <w:drawing>
          <wp:inline distT="0" distB="0" distL="0" distR="0" wp14:anchorId="15691EB5" wp14:editId="1318BC56">
            <wp:extent cx="5400040" cy="558863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40" cy="5588635"/>
                    </a:xfrm>
                    <a:prstGeom prst="rect">
                      <a:avLst/>
                    </a:prstGeom>
                  </pic:spPr>
                </pic:pic>
              </a:graphicData>
            </a:graphic>
          </wp:inline>
        </w:drawing>
      </w:r>
    </w:p>
    <w:p w14:paraId="27F48DD5" w14:textId="435ED49D" w:rsidR="000B40EF" w:rsidRPr="007B60F8" w:rsidRDefault="00C7769A" w:rsidP="000B40EF">
      <w:pPr>
        <w:pStyle w:val="Figuurbijschrift"/>
      </w:pPr>
      <w:bookmarkStart w:id="182" w:name="_Ref74040279"/>
      <w:r>
        <w:t>IMOW-</w:t>
      </w:r>
      <w:r w:rsidRPr="000E40D3">
        <w:t xml:space="preserve">UML-klassediagram </w:t>
      </w:r>
      <w:r>
        <w:t>voor</w:t>
      </w:r>
      <w:r w:rsidRPr="000A4B5B">
        <w:t xml:space="preserve"> </w:t>
      </w:r>
      <w:r w:rsidRPr="007B60F8">
        <w:fldChar w:fldCharType="begin"/>
      </w:r>
      <w:r w:rsidRPr="00F1426F">
        <w:instrText>DOCVARIABLE ID01+</w:instrText>
      </w:r>
      <w:r w:rsidRPr="007B60F8">
        <w:fldChar w:fldCharType="separate"/>
      </w:r>
      <w:r w:rsidR="00A54BF6">
        <w:t>de omgevingsverordening</w:t>
      </w:r>
      <w:r w:rsidRPr="007B60F8">
        <w:fldChar w:fldCharType="end"/>
      </w:r>
      <w:bookmarkEnd w:id="181"/>
      <w:bookmarkEnd w:id="182"/>
    </w:p>
    <w:p w14:paraId="5D4F068C" w14:textId="16AB53B0" w:rsidR="00663A59" w:rsidRPr="000E40D3" w:rsidRDefault="00C7769A" w:rsidP="00995811">
      <w:r w:rsidRPr="00F1426F">
        <w:t>In het diagram zijn in blauw de tekstobjecten weergegeven</w:t>
      </w:r>
      <w:r>
        <w:t>:</w:t>
      </w:r>
      <w:r w:rsidRPr="00F1426F">
        <w:t xml:space="preserve"> Regeltekst en Juridische regel</w:t>
      </w:r>
      <w:r>
        <w:t xml:space="preserve"> (inclusief </w:t>
      </w:r>
      <w:r w:rsidRPr="00350BE9">
        <w:t>zijn drie typen</w:t>
      </w:r>
      <w:r>
        <w:t>)</w:t>
      </w:r>
      <w:r w:rsidRPr="00F1426F">
        <w:t xml:space="preserve">. </w:t>
      </w:r>
      <w:r>
        <w:t xml:space="preserve">Regeltekst (in het donkerblauwe blokje) is het koppelobject naar STOP. </w:t>
      </w:r>
      <w:r w:rsidRPr="00F1426F">
        <w:t>In roze is Locatie met zijn verschijningsvormen weergegeven. De groene blokjes staan voor de domeinspecifieke</w:t>
      </w:r>
      <w:r w:rsidRPr="00F1426F" w:rsidDel="00F55DCB">
        <w:t xml:space="preserve"> </w:t>
      </w:r>
      <w:r w:rsidRPr="00F1426F">
        <w:t xml:space="preserve">annotatie-objecten Activiteit, Omgevingswaarde, Omgevingsnorm en Gebiedsaanwijzing. </w:t>
      </w:r>
      <w:r>
        <w:t xml:space="preserve">Tekst, Locatie en Annotatie </w:t>
      </w:r>
      <w:r w:rsidRPr="00F1426F">
        <w:t xml:space="preserve">zijn de hoofdcomponenten van IMOW die in paragraaf </w:t>
      </w:r>
      <w:r w:rsidRPr="00A54BF6">
        <w:rPr>
          <w:rStyle w:val="Verwijzing"/>
        </w:rPr>
        <w:fldChar w:fldCharType="begin"/>
      </w:r>
      <w:r w:rsidRPr="00A54BF6">
        <w:rPr>
          <w:rStyle w:val="Verwijzing"/>
        </w:rPr>
        <w:instrText xml:space="preserve"> REF _Ref_1df6af880ddd3ef8e020ed388bcc7124_2 \n \h  \* MERGEFORMAT </w:instrText>
      </w:r>
      <w:r w:rsidRPr="00A54BF6">
        <w:rPr>
          <w:rStyle w:val="Verwijzing"/>
        </w:rPr>
      </w:r>
      <w:r w:rsidRPr="00A54BF6">
        <w:rPr>
          <w:rStyle w:val="Verwijzing"/>
        </w:rPr>
        <w:fldChar w:fldCharType="separate"/>
      </w:r>
      <w:r w:rsidR="0004570B">
        <w:rPr>
          <w:rStyle w:val="Verwijzing"/>
        </w:rPr>
        <w:t>6.1</w:t>
      </w:r>
      <w:r w:rsidRPr="00A54BF6">
        <w:rPr>
          <w:rStyle w:val="Verwijzing"/>
        </w:rPr>
        <w:fldChar w:fldCharType="end"/>
      </w:r>
      <w:r w:rsidRPr="00B26823">
        <w:t xml:space="preserve"> al zijn beschreven. </w:t>
      </w:r>
      <w:r w:rsidRPr="004D34F4">
        <w:t>Het witte blokje is het Regelingsgebied.</w:t>
      </w:r>
      <w:r>
        <w:t xml:space="preserve"> </w:t>
      </w:r>
      <w:r w:rsidRPr="00F1426F">
        <w:t xml:space="preserve">In het model is aangegeven welke waardelijsten van toepassing zijn. Het model bevat ook de attributen die </w:t>
      </w:r>
      <w:r>
        <w:t xml:space="preserve">nodig zijn </w:t>
      </w:r>
      <w:r w:rsidRPr="00F1426F">
        <w:t>om domeinspecifieke</w:t>
      </w:r>
      <w:r w:rsidRPr="00F1426F" w:rsidDel="00661049">
        <w:t xml:space="preserve"> </w:t>
      </w:r>
      <w:r w:rsidRPr="00F1426F">
        <w:t>annotaties te kunnen presenteren op een kaart.</w:t>
      </w:r>
      <w:r>
        <w:t xml:space="preserve"> In de navolgende paragrafen </w:t>
      </w:r>
      <w:r w:rsidRPr="007B60F8">
        <w:t>worden de objecten in detail beschreven.</w:t>
      </w:r>
    </w:p>
    <w:p w14:paraId="6709EAA5" w14:textId="3AAEDE65" w:rsidR="00E33EDD" w:rsidRPr="00F1426F" w:rsidRDefault="00C7769A" w:rsidP="002F7B04">
      <w:pPr>
        <w:pStyle w:val="Kop3"/>
      </w:pPr>
      <w:bookmarkStart w:id="183" w:name="_Ref_250f4e9542fdda1c4677a72b7f6b2be2_1"/>
      <w:bookmarkStart w:id="184" w:name="_Ref_250f4e9542fdda1c4677a72b7f6b2be2_2"/>
      <w:bookmarkStart w:id="185" w:name="_Toc75498583"/>
      <w:r w:rsidRPr="00F1426F">
        <w:lastRenderedPageBreak/>
        <w:t>Objecttype Regeltekst</w:t>
      </w:r>
      <w:bookmarkEnd w:id="183"/>
      <w:bookmarkEnd w:id="184"/>
      <w:bookmarkEnd w:id="185"/>
    </w:p>
    <w:p w14:paraId="027BA6F1" w14:textId="7B39816A" w:rsidR="00E33EDD" w:rsidRPr="00F1426F" w:rsidRDefault="00C7769A" w:rsidP="002F7B04">
      <w:pPr>
        <w:pStyle w:val="Kop4"/>
      </w:pPr>
      <w:bookmarkStart w:id="186" w:name="_Toc75498584"/>
      <w:r w:rsidRPr="00F1426F">
        <w:t>Toelichting op de toepassing</w:t>
      </w:r>
      <w:bookmarkEnd w:id="186"/>
    </w:p>
    <w:p w14:paraId="00090C96" w14:textId="744B6943" w:rsidR="00FD39ED" w:rsidRPr="00F1426F" w:rsidRDefault="00C7769A" w:rsidP="002F7B04">
      <w:r w:rsidRPr="00F1426F">
        <w:t xml:space="preserve">Regeltekst is de STOP/TPOD-term voor de kleinste </w:t>
      </w:r>
      <w:r w:rsidRPr="00F1426F">
        <w:rPr>
          <w:i/>
          <w:iCs/>
        </w:rPr>
        <w:t>zelfstandige</w:t>
      </w:r>
      <w:r w:rsidRPr="00F1426F">
        <w:t xml:space="preserve"> eenheid van ordening en informatie in </w:t>
      </w:r>
      <w:r>
        <w:t xml:space="preserve">het Lichaam van een Regeling van </w:t>
      </w:r>
      <w:r w:rsidRPr="00F1426F">
        <w:t xml:space="preserve">een </w:t>
      </w:r>
      <w:r>
        <w:t xml:space="preserve">omgevingsdocument </w:t>
      </w:r>
      <w:r w:rsidRPr="00F1426F">
        <w:t>met Artikelstructuur: artikel of lid. Regeltekst bevat altijd ten minste één Juridische regel; wanneer dat nodig is kan Regeltekst meerdere Juridische regels bevatten. Iedere Regeltekst heeft een werkingsgebied-relatie met Locatie, waarmee wordt aangegeven waar een Regeltekst zijn werking heeft.</w:t>
      </w:r>
      <w:r>
        <w:t xml:space="preserve"> Opgemerkt wordt dat het </w:t>
      </w:r>
      <w:r w:rsidRPr="00C8560D">
        <w:t xml:space="preserve">annoteren van Juridische regel met OW-objecten via het koppelobject Regeltekst wordt gekoppeld aan </w:t>
      </w:r>
      <w:r>
        <w:t xml:space="preserve">de STOP-elementen </w:t>
      </w:r>
      <w:r w:rsidRPr="00C8560D">
        <w:t>Artikel en Lid</w:t>
      </w:r>
      <w:r>
        <w:t xml:space="preserve">. Artikel en Lid zijn </w:t>
      </w:r>
      <w:r w:rsidRPr="00C06487">
        <w:t>in STOP elementen die inhoud bevatten en geen structuurelementen.</w:t>
      </w:r>
      <w:r>
        <w:t xml:space="preserve"> </w:t>
      </w:r>
      <w:r w:rsidRPr="00945317">
        <w:t xml:space="preserve">Omgevingsdocumenten </w:t>
      </w:r>
      <w:r>
        <w:t xml:space="preserve">met Artikelstructuur kunnen dus, anders dan </w:t>
      </w:r>
      <w:r w:rsidRPr="00736872">
        <w:t xml:space="preserve">omgevingsdocumenten met </w:t>
      </w:r>
      <w:r>
        <w:t>Vrijetekst</w:t>
      </w:r>
      <w:r w:rsidRPr="00736872">
        <w:t>structuur</w:t>
      </w:r>
      <w:r>
        <w:t>, niet geannoteerd worden op het niveau van structuurelementen zoals Hoofdstuk en Afdeling.</w:t>
      </w:r>
    </w:p>
    <w:p w14:paraId="08A4762C" w14:textId="4B3EA9CC" w:rsidR="00BE3C7D" w:rsidRPr="00F1426F" w:rsidRDefault="00F24F3B" w:rsidP="002F7B04"/>
    <w:p w14:paraId="5CB00EFA" w14:textId="0D1D49B6" w:rsidR="00832FDD" w:rsidRPr="00F1426F" w:rsidRDefault="00C7769A" w:rsidP="002F7B04">
      <w:pPr>
        <w:pStyle w:val="Kop4"/>
      </w:pPr>
      <w:bookmarkStart w:id="187" w:name="_Toc75498585"/>
      <w:r w:rsidRPr="00F1426F">
        <w:t>Definitie</w:t>
      </w:r>
      <w:bookmarkEnd w:id="187"/>
    </w:p>
    <w:p w14:paraId="398E054C" w14:textId="4D14D5B0" w:rsidR="00832FDD" w:rsidRPr="00F1426F" w:rsidRDefault="00C7769A" w:rsidP="002F7B04">
      <w:r w:rsidRPr="00F1426F">
        <w:t xml:space="preserve">Regeltekst is de kleinste zelfstandige eenheid van (een of meer) bij elkaar horende Juridische regels in het </w:t>
      </w:r>
      <w:r>
        <w:t>L</w:t>
      </w:r>
      <w:r w:rsidRPr="00F1426F">
        <w:t>ichaam van</w:t>
      </w:r>
      <w:r>
        <w:t xml:space="preserve"> de Regeling van</w:t>
      </w:r>
      <w:r w:rsidRPr="00F1426F">
        <w:t xml:space="preserve"> omgevingsdocumenten met Artikelstructuur, te weten een artikel of een lid.</w:t>
      </w:r>
    </w:p>
    <w:p w14:paraId="660E7176" w14:textId="69139EB4" w:rsidR="00505873" w:rsidRPr="00F1426F" w:rsidRDefault="00C7769A" w:rsidP="002F7B04">
      <w:pPr>
        <w:pStyle w:val="Kop4"/>
      </w:pPr>
      <w:bookmarkStart w:id="188" w:name="_Toc75498586"/>
      <w:r w:rsidRPr="00F1426F">
        <w:t>Doel</w:t>
      </w:r>
      <w:bookmarkEnd w:id="188"/>
    </w:p>
    <w:p w14:paraId="780473D3" w14:textId="29C7F2B0" w:rsidR="00793E8C" w:rsidRPr="00F1426F" w:rsidRDefault="00C7769A" w:rsidP="002F7B04">
      <w:r w:rsidRPr="00F1426F">
        <w:t>Doel van het objecttype Regeltekst is het leggen van de verbinding tussen de Juridische regel uit het Omgevingswet-domein en het artikel of lid uit STOP.</w:t>
      </w:r>
    </w:p>
    <w:p w14:paraId="36B73DF2" w14:textId="08F52F7A" w:rsidR="00E33EDD" w:rsidRPr="00F1426F" w:rsidRDefault="00C7769A" w:rsidP="002F7B04">
      <w:pPr>
        <w:pStyle w:val="Kop4"/>
      </w:pPr>
      <w:bookmarkStart w:id="189" w:name="_Ref_ec7bceb0aa9e3e6c064c2aa59a11bb52_1"/>
      <w:bookmarkStart w:id="190" w:name="_Toc75498587"/>
      <w:r w:rsidRPr="00F1426F">
        <w:t>Norm</w:t>
      </w:r>
      <w:bookmarkEnd w:id="189"/>
      <w:bookmarkEnd w:id="190"/>
    </w:p>
    <w:p w14:paraId="1BBA84A3" w14:textId="49F72F55" w:rsidR="00EF57E8" w:rsidRPr="00AA5613" w:rsidRDefault="00C7769A">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C7769A" w:rsidP="002F7B04">
      <w:pPr>
        <w:pStyle w:val="Figuurbijschrift"/>
      </w:pPr>
      <w:r w:rsidRPr="00F1426F">
        <w:t>Uitsnede uit IMOW-diagram voor objecttype Regeltekst</w:t>
      </w:r>
    </w:p>
    <w:p w14:paraId="2ED02EC7" w14:textId="2495A3D2" w:rsidR="00E33EDD" w:rsidRPr="00F1426F" w:rsidRDefault="00C7769A" w:rsidP="002F7B04">
      <w:r w:rsidRPr="00F1426F">
        <w:t>Regeltekst kent de volgende attributen:</w:t>
      </w:r>
    </w:p>
    <w:p w14:paraId="2C688330" w14:textId="052890B4" w:rsidR="00E33EDD" w:rsidRPr="00F1426F" w:rsidRDefault="00C7769A" w:rsidP="00722F3F">
      <w:pPr>
        <w:pStyle w:val="Opsommingtekens1"/>
      </w:pPr>
      <w:r w:rsidRPr="00F1426F">
        <w:rPr>
          <w:i/>
          <w:iCs/>
        </w:rPr>
        <w:lastRenderedPageBreak/>
        <w:t>identificatie</w:t>
      </w:r>
      <w:r w:rsidRPr="00F1426F">
        <w:t>: de unieke identificatie waaronder elk object van dit type bekend is. Identificatie conform datatype NEN3610-ID. Verplicht attribuut. Komt 1 keer voor.</w:t>
      </w:r>
    </w:p>
    <w:p w14:paraId="7D5D54B7" w14:textId="1136A53E" w:rsidR="00702320" w:rsidRPr="00F1426F" w:rsidRDefault="00C7769A" w:rsidP="002F7B04">
      <w:r w:rsidRPr="00F1426F">
        <w:t>Regeltekst kent geen waardelijsten.</w:t>
      </w:r>
    </w:p>
    <w:p w14:paraId="786DEBD9" w14:textId="77777777" w:rsidR="00470836" w:rsidRPr="00F1426F" w:rsidRDefault="00F24F3B" w:rsidP="002F7B04"/>
    <w:p w14:paraId="52C97463" w14:textId="3597BDF7" w:rsidR="004653A5" w:rsidRPr="00F1426F" w:rsidRDefault="00C7769A" w:rsidP="002F7B04">
      <w:r w:rsidRPr="00F1426F">
        <w:t>Regeltekst kent de volgende constraints:</w:t>
      </w:r>
    </w:p>
    <w:p w14:paraId="5E463066" w14:textId="6DC5EBBB" w:rsidR="00002CE5" w:rsidRPr="00F1426F" w:rsidRDefault="00C7769A" w:rsidP="002F7B04">
      <w:pPr>
        <w:pStyle w:val="Opsommingtekens1"/>
      </w:pPr>
      <w:r w:rsidRPr="00F1426F">
        <w:t>één type Juridische regel per Regeltekst; constraint geldig op het niveau van Artikel: alle Juridische regels in een Artikel en alle Juridische regels in alle Leden van een Artikel moeten van hetzelfde type zijn;</w:t>
      </w:r>
    </w:p>
    <w:p w14:paraId="14BEA9B0" w14:textId="2E4D08EB" w:rsidR="00C95366" w:rsidRPr="00F1426F" w:rsidRDefault="00C7769A" w:rsidP="002F7B04">
      <w:pPr>
        <w:pStyle w:val="Opsommingtekens1"/>
      </w:pPr>
      <w:r w:rsidRPr="00F1426F">
        <w:t>indien Artikel is onderverdeeld in Leden, annotaties alleen op Leden.</w:t>
      </w:r>
    </w:p>
    <w:p w14:paraId="2BFB8FAB" w14:textId="75E5E611" w:rsidR="00E33EDD" w:rsidRPr="00F1426F" w:rsidRDefault="00C7769A" w:rsidP="002F7B04">
      <w:pPr>
        <w:pStyle w:val="Kop4"/>
      </w:pPr>
      <w:bookmarkStart w:id="191" w:name="_Ref_89785a82edd0728e80fe941ad51d7d1d_1"/>
      <w:bookmarkStart w:id="192" w:name="_Toc75498588"/>
      <w:r w:rsidRPr="00F1426F">
        <w:t>Toelichting op de norm</w:t>
      </w:r>
      <w:bookmarkEnd w:id="191"/>
      <w:bookmarkEnd w:id="192"/>
    </w:p>
    <w:p w14:paraId="485B7980" w14:textId="77777777" w:rsidR="000B4EB3" w:rsidRPr="00F1426F" w:rsidRDefault="00F24F3B" w:rsidP="00194312">
      <w:pPr>
        <w:rPr>
          <w:i/>
          <w:iCs/>
        </w:rPr>
      </w:pPr>
    </w:p>
    <w:p w14:paraId="7AF41011" w14:textId="4C53DD3E" w:rsidR="00E92C23" w:rsidRPr="00F1426F" w:rsidRDefault="00C7769A" w:rsidP="00194312">
      <w:pPr>
        <w:rPr>
          <w:i/>
          <w:iCs/>
        </w:rPr>
      </w:pPr>
      <w:r w:rsidRPr="00F1426F">
        <w:rPr>
          <w:i/>
          <w:iCs/>
        </w:rPr>
        <w:t>Attributen</w:t>
      </w:r>
    </w:p>
    <w:p w14:paraId="564C8536" w14:textId="146D5D87" w:rsidR="003361D4" w:rsidRPr="00F1426F" w:rsidRDefault="00C7769A"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F24F3B" w:rsidP="00E33EDD"/>
    <w:p w14:paraId="0F99FEA6" w14:textId="7F747ABA" w:rsidR="00DF7A7E" w:rsidRPr="00F1426F" w:rsidRDefault="00C7769A" w:rsidP="00E33EDD">
      <w:r w:rsidRPr="00F1426F">
        <w:t xml:space="preserve">In de uitsnede van het diagram is ook de relatie werkingsgebied te zien. Deze relati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 en geeft aan wat het werkingsgebied van de Regeltekst is: het gebied waar het Artikel of Lid zijn werking heeft. De </w:t>
      </w:r>
      <w:r w:rsidRPr="00F1426F">
        <w:rPr>
          <w:i/>
          <w:iCs/>
        </w:rPr>
        <w:t>relatie</w:t>
      </w:r>
      <w:r w:rsidRPr="00F1426F">
        <w:t xml:space="preserve"> wordt afgeleid in DSO-LV waarbij de som van de locaties van de onderliggende Juridische regels wordt gebruikt. Het is dus niet zo dat het bevoegd gezag ook nog een afzonderlijke geometrie voor het werkingsgebied moet aanleveren.</w:t>
      </w:r>
    </w:p>
    <w:p w14:paraId="1534FE61" w14:textId="2D0F7E72" w:rsidR="006612A0" w:rsidRPr="00F1426F" w:rsidRDefault="00F24F3B" w:rsidP="00E33EDD"/>
    <w:p w14:paraId="46729F86" w14:textId="4E7A5FEF" w:rsidR="006612A0" w:rsidRPr="00F1426F" w:rsidRDefault="00C7769A" w:rsidP="00E33EDD">
      <w:r w:rsidRPr="00F1426F">
        <w:t>Regeltekst kent geen waardelijsten.</w:t>
      </w:r>
    </w:p>
    <w:p w14:paraId="532A7D63" w14:textId="7590FF3A" w:rsidR="00DF6B56" w:rsidRPr="00F1426F" w:rsidRDefault="00F24F3B" w:rsidP="00E33EDD"/>
    <w:p w14:paraId="569C588B" w14:textId="5A498033" w:rsidR="002C4AD4" w:rsidRPr="00F1426F" w:rsidRDefault="00C7769A" w:rsidP="00E33EDD">
      <w:pPr>
        <w:rPr>
          <w:i/>
          <w:iCs/>
        </w:rPr>
      </w:pPr>
      <w:r w:rsidRPr="00F1426F">
        <w:rPr>
          <w:i/>
          <w:iCs/>
        </w:rPr>
        <w:t>Constraints</w:t>
      </w:r>
    </w:p>
    <w:p w14:paraId="4055051F" w14:textId="7BF43A47" w:rsidR="00CB1612" w:rsidRPr="00F1426F" w:rsidRDefault="00C7769A" w:rsidP="0011109C">
      <w:pPr>
        <w:pStyle w:val="Opsommingtekens1"/>
      </w:pPr>
      <w:r w:rsidRPr="00F1426F">
        <w:t>‘</w:t>
      </w:r>
      <w:r w:rsidRPr="00F1426F">
        <w:rPr>
          <w:i/>
          <w:iCs/>
        </w:rPr>
        <w:t>één type Juridische</w:t>
      </w:r>
      <w:r w:rsidRPr="00B26823">
        <w:rPr>
          <w:i/>
          <w:iCs/>
        </w:rPr>
        <w:t xml:space="preserve"> regel per Regelteks</w:t>
      </w:r>
      <w:r w:rsidRPr="007B60F8">
        <w:t>t</w:t>
      </w:r>
      <w:r w:rsidRPr="000E40D3">
        <w:t>:</w:t>
      </w:r>
      <w:r w:rsidRPr="00F1426F">
        <w:t xml:space="preserve"> deze constraint betekent dat alle Juridische regels in een Regeltekst van hetzelfde type moeten zijn. Deze voorwaarde dient het doel van het onderscheid in de verschillende typen Juridische regel, namelijk het als uitgangssituatie alleen tonen van die regels die op de betreffende doelgroep gericht zijn. De typen Juridische regel en de achterliggende doelgroepbenadering worden toegelicht bij Juridische regel in paragraaf </w:t>
      </w:r>
      <w:r w:rsidRPr="00A54BF6">
        <w:rPr>
          <w:rStyle w:val="Verwijzing"/>
        </w:rPr>
        <w:fldChar w:fldCharType="begin"/>
      </w:r>
      <w:r w:rsidRPr="00A54BF6">
        <w:rPr>
          <w:rStyle w:val="Verwijzing"/>
        </w:rPr>
        <w:instrText xml:space="preserve"> REF _Ref_af5575ffd72fdd6028133ecd9f2ef0fd_1 \n \h  \* MERGEFORMAT </w:instrText>
      </w:r>
      <w:r w:rsidRPr="00A54BF6">
        <w:rPr>
          <w:rStyle w:val="Verwijzing"/>
        </w:rPr>
      </w:r>
      <w:r w:rsidRPr="00A54BF6">
        <w:rPr>
          <w:rStyle w:val="Verwijzing"/>
        </w:rPr>
        <w:fldChar w:fldCharType="separate"/>
      </w:r>
      <w:r w:rsidR="0004570B">
        <w:rPr>
          <w:rStyle w:val="Verwijzing"/>
        </w:rPr>
        <w:t>7.3.5</w:t>
      </w:r>
      <w:r w:rsidRPr="00A54BF6">
        <w:rPr>
          <w:rStyle w:val="Verwijzing"/>
        </w:rPr>
        <w:fldChar w:fldCharType="end"/>
      </w:r>
      <w:r w:rsidRPr="00B26823">
        <w:t>.</w:t>
      </w:r>
      <w:r w:rsidRPr="007B60F8">
        <w:t xml:space="preserve"> </w:t>
      </w:r>
      <w:r w:rsidRPr="000E40D3">
        <w:t>Deze constraint</w:t>
      </w:r>
      <w:r w:rsidRPr="00F1426F">
        <w:t xml:space="preserve"> geldt op het niveau van Artikel</w:t>
      </w:r>
      <w:r w:rsidRPr="00F1426F">
        <w:rPr>
          <w:i/>
          <w:iCs/>
        </w:rPr>
        <w:t>:</w:t>
      </w:r>
      <w:r w:rsidRPr="00F1426F">
        <w:t xml:space="preserve"> alle Juridische regels in een Artikel en alle Juridische regels in alle Leden van een Artikel moeten van hetzelfde type zijn.</w:t>
      </w:r>
    </w:p>
    <w:p w14:paraId="6276AE16" w14:textId="384C0C1C" w:rsidR="00E1531C" w:rsidRPr="00F1426F" w:rsidRDefault="00C7769A" w:rsidP="00CA3041">
      <w:pPr>
        <w:pStyle w:val="Opsommingtekens1"/>
      </w:pPr>
      <w:r w:rsidRPr="00F1426F">
        <w:rPr>
          <w:i/>
          <w:iCs/>
        </w:rPr>
        <w:t>indien Artikel is onderverdeeld in Leden, annotaties alleen op Leden</w:t>
      </w:r>
      <w:r w:rsidRPr="00F1426F">
        <w:t>: deze constraint houdt in dat als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p w14:paraId="43289078" w14:textId="37BADA4C" w:rsidR="00E33EDD" w:rsidRPr="00F1426F" w:rsidRDefault="00C7769A" w:rsidP="002F7B04">
      <w:pPr>
        <w:pStyle w:val="Kop3"/>
      </w:pPr>
      <w:bookmarkStart w:id="193" w:name="_Ref_88e63ceb009bced83185ccb59a275a6f_1"/>
      <w:bookmarkStart w:id="194" w:name="_Toc75498589"/>
      <w:r w:rsidRPr="00F1426F">
        <w:t>Objecttype Juridische regel</w:t>
      </w:r>
      <w:bookmarkEnd w:id="193"/>
      <w:bookmarkEnd w:id="194"/>
    </w:p>
    <w:p w14:paraId="063B24EA" w14:textId="5C5B6C74" w:rsidR="00E33EDD" w:rsidRPr="00F1426F" w:rsidRDefault="00C7769A" w:rsidP="002F7B04">
      <w:pPr>
        <w:pStyle w:val="Kop4"/>
      </w:pPr>
      <w:bookmarkStart w:id="195" w:name="_Ref_7e3bdca3c2029cf385bd968bdd5dc9d7_1"/>
      <w:bookmarkStart w:id="196" w:name="_Toc75498590"/>
      <w:r w:rsidRPr="00F1426F">
        <w:t>Toelichting op de toepassing</w:t>
      </w:r>
      <w:bookmarkEnd w:id="195"/>
      <w:bookmarkEnd w:id="196"/>
    </w:p>
    <w:p w14:paraId="2603C5E7" w14:textId="4B08566C" w:rsidR="00E33EDD" w:rsidRPr="00F1426F" w:rsidRDefault="00C7769A" w:rsidP="002F7B04">
      <w:r w:rsidRPr="00F1426F">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verschillende onderdelen van een Regeltekst een </w:t>
      </w:r>
      <w:r w:rsidRPr="00F1426F">
        <w:lastRenderedPageBreak/>
        <w:t xml:space="preserve">eigen thema te geven en/of te annoteren met verschillende annotaties Activiteit, Omgevingsnorm, Omgevingswaarde en Gebiedsaanwijzing. Juridische regel is altijd onderdeel van een Regeltekst en, zoals we in de paragrafen </w:t>
      </w:r>
      <w:r w:rsidRPr="00A54BF6">
        <w:rPr>
          <w:rStyle w:val="Verwijzing"/>
        </w:rPr>
        <w:fldChar w:fldCharType="begin"/>
      </w:r>
      <w:r w:rsidRPr="00A54BF6">
        <w:rPr>
          <w:rStyle w:val="Verwijzing"/>
        </w:rPr>
        <w:instrText xml:space="preserve"> REF _Ref_760bc8666f027b592c32e988ce7d60a9_1 \n \h  \* MERGEFORMAT </w:instrText>
      </w:r>
      <w:r w:rsidRPr="00A54BF6">
        <w:rPr>
          <w:rStyle w:val="Verwijzing"/>
        </w:rPr>
      </w:r>
      <w:r w:rsidRPr="00A54BF6">
        <w:rPr>
          <w:rStyle w:val="Verwijzing"/>
        </w:rPr>
        <w:fldChar w:fldCharType="separate"/>
      </w:r>
      <w:r w:rsidR="0004570B">
        <w:rPr>
          <w:rStyle w:val="Verwijzing"/>
        </w:rPr>
        <w:t>6.1.1</w:t>
      </w:r>
      <w:r w:rsidRPr="00A54BF6">
        <w:rPr>
          <w:rStyle w:val="Verwijzing"/>
        </w:rPr>
        <w:fldChar w:fldCharType="end"/>
      </w:r>
      <w:r w:rsidRPr="00B26823">
        <w:t xml:space="preserve"> en </w:t>
      </w:r>
      <w:r w:rsidR="00830ADC" w:rsidRPr="00A54BF6">
        <w:rPr>
          <w:rStyle w:val="Verwijzing"/>
        </w:rPr>
        <w:fldChar w:fldCharType="begin"/>
      </w:r>
      <w:r w:rsidR="00830ADC" w:rsidRPr="00A54BF6">
        <w:rPr>
          <w:rStyle w:val="Verwijzing"/>
        </w:rPr>
        <w:instrText xml:space="preserve"> REF _Ref_250f4e9542fdda1c4677a72b7f6b2be2_2 </w:instrText>
      </w:r>
      <w:r w:rsidRPr="00A54BF6">
        <w:rPr>
          <w:rStyle w:val="Verwijzing"/>
        </w:rPr>
        <w:instrText>\n \h</w:instrText>
      </w:r>
      <w:r w:rsidR="00830ADC" w:rsidRPr="00A54BF6">
        <w:rPr>
          <w:rStyle w:val="Verwijzing"/>
        </w:rPr>
        <w:instrText xml:space="preserve"> </w:instrText>
      </w:r>
      <w:r w:rsidRPr="00A54BF6">
        <w:rPr>
          <w:rStyle w:val="Verwijzing"/>
        </w:rPr>
        <w:instrText xml:space="preserve"> \* MERGEFORMAT </w:instrText>
      </w:r>
      <w:r w:rsidR="00830ADC" w:rsidRPr="00A54BF6">
        <w:rPr>
          <w:rStyle w:val="Verwijzing"/>
        </w:rPr>
      </w:r>
      <w:r w:rsidR="00830ADC" w:rsidRPr="00A54BF6">
        <w:rPr>
          <w:rStyle w:val="Verwijzing"/>
        </w:rPr>
        <w:fldChar w:fldCharType="separate"/>
      </w:r>
      <w:r w:rsidR="0004570B">
        <w:rPr>
          <w:rStyle w:val="Verwijzing"/>
        </w:rPr>
        <w:t>7.2</w:t>
      </w:r>
      <w:r w:rsidR="00830ADC" w:rsidRPr="00A54BF6">
        <w:rPr>
          <w:rStyle w:val="Verwijzing"/>
        </w:rPr>
        <w:fldChar w:fldCharType="end"/>
      </w:r>
      <w:r w:rsidRPr="00B26823">
        <w:t xml:space="preserve"> al hebben gezien, Regeltekst kan meerdere Juridische regels bevatten. In een Regeltekst met meerdere Juridische regels </w:t>
      </w:r>
      <w:r>
        <w:t xml:space="preserve">zijn de </w:t>
      </w:r>
      <w:r w:rsidRPr="00B26823">
        <w:t>individuele Ju</w:t>
      </w:r>
      <w:r w:rsidRPr="00F1426F">
        <w:t>ridische regel</w:t>
      </w:r>
      <w:r>
        <w:t>s</w:t>
      </w:r>
      <w:r w:rsidRPr="00F1426F">
        <w:t xml:space="preserve"> </w:t>
      </w:r>
      <w:r>
        <w:t xml:space="preserve">niet </w:t>
      </w:r>
      <w:r w:rsidRPr="00F1426F">
        <w:t>als zelfstandige eenheid te identificeren.</w:t>
      </w:r>
    </w:p>
    <w:p w14:paraId="79CBFECA" w14:textId="40AFB9C4" w:rsidR="00E33EDD" w:rsidRPr="00F1426F" w:rsidRDefault="00C7769A" w:rsidP="002F7B04">
      <w:r w:rsidRPr="00F1426F">
        <w:t>Bij de Juridische regel moet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Pr="00F1426F">
        <w:t>omgevingsdocument bedoeld zijn als indicatie of zoekzone voor de plek voor een toekomstige ontwikkeling: pas later wordt de daadwerkelijke plek bepaald.</w:t>
      </w:r>
    </w:p>
    <w:p w14:paraId="3F1CD2E4" w14:textId="76C0A2D5" w:rsidR="006C5384" w:rsidRPr="00F1426F" w:rsidRDefault="00C7769A" w:rsidP="002F7B04">
      <w:r w:rsidRPr="00F1426F">
        <w:t xml:space="preserve">Met het </w:t>
      </w:r>
      <w:r>
        <w:t>OW-object</w:t>
      </w:r>
      <w:r w:rsidRPr="00F1426F">
        <w:t xml:space="preserve"> Juridische regel kan extra informatie aan de Juridische regel worden gekoppeld: tot welke regelsoort de Juridische regel behoort, wat het thema is waarover de Juridische regel gaat en met welk </w:t>
      </w:r>
      <w:r>
        <w:t>OW-object</w:t>
      </w:r>
      <w:r w:rsidRPr="00F1426F">
        <w:t xml:space="preserve"> of met welke </w:t>
      </w:r>
      <w:r>
        <w:t>OW-object</w:t>
      </w:r>
      <w:r w:rsidRPr="00F1426F">
        <w:t>en de Juridische regel geannoteerd is.</w:t>
      </w:r>
    </w:p>
    <w:p w14:paraId="7756DF98" w14:textId="00DDAEB2" w:rsidR="00091C16" w:rsidRPr="00F1426F" w:rsidRDefault="00C7769A" w:rsidP="002F7B04">
      <w:r w:rsidRPr="00F1426F">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C7769A"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7D2CAA64" w:rsidR="00091C16" w:rsidRPr="00F1426F" w:rsidRDefault="00C7769A" w:rsidP="002F7B04">
      <w:r w:rsidRPr="00F1426F">
        <w:t>Bij Regeltekst is de voorwaarde opgenomen dat alle Juridische regels binnen één Regeltekst van hetzelfde type moeten zijn</w:t>
      </w:r>
      <w:r w:rsidRPr="00B26823">
        <w:t xml:space="preserve">, zie hiervoor ook paragraaf </w:t>
      </w:r>
      <w:r w:rsidRPr="00A54BF6">
        <w:rPr>
          <w:rStyle w:val="Verwijzing"/>
        </w:rPr>
        <w:fldChar w:fldCharType="begin"/>
      </w:r>
      <w:r w:rsidRPr="00A54BF6">
        <w:rPr>
          <w:rStyle w:val="Verwijzing"/>
        </w:rPr>
        <w:instrText xml:space="preserve"> REF _Ref_250f4e9542fdda1c4677a72b7f6b2be2_2 \n \h  \* MERGEFORMAT </w:instrText>
      </w:r>
      <w:r w:rsidRPr="00A54BF6">
        <w:rPr>
          <w:rStyle w:val="Verwijzing"/>
        </w:rPr>
      </w:r>
      <w:r w:rsidRPr="00A54BF6">
        <w:rPr>
          <w:rStyle w:val="Verwijzing"/>
        </w:rPr>
        <w:fldChar w:fldCharType="separate"/>
      </w:r>
      <w:r w:rsidR="0004570B">
        <w:rPr>
          <w:rStyle w:val="Verwijzing"/>
        </w:rPr>
        <w:t>7.2</w:t>
      </w:r>
      <w:r w:rsidRPr="00A54BF6">
        <w:rPr>
          <w:rStyle w:val="Verwijzing"/>
        </w:rPr>
        <w:fldChar w:fldCharType="end"/>
      </w:r>
      <w:r w:rsidRPr="00B26823">
        <w:t>.</w:t>
      </w:r>
      <w:r w:rsidRPr="007B60F8">
        <w:t xml:space="preserve"> Op deze manier wordt voorkomen dat </w:t>
      </w:r>
      <w:r w:rsidRPr="00F1426F">
        <w:t>Juridische regels die voor verschillende doelgroepen bedoeld zijn bij elkaar in één lid respectievelijk artikel worden geplaatst. Dit komt het tonen van regels per doelgroep ten goede.</w:t>
      </w:r>
    </w:p>
    <w:p w14:paraId="410273A5" w14:textId="1B4FCD01" w:rsidR="00832FDD" w:rsidRPr="00F1426F" w:rsidRDefault="00C7769A" w:rsidP="002F7B04">
      <w:pPr>
        <w:pStyle w:val="Kop4"/>
      </w:pPr>
      <w:bookmarkStart w:id="197" w:name="_Toc75498591"/>
      <w:r w:rsidRPr="00F1426F">
        <w:t>Definitie</w:t>
      </w:r>
      <w:bookmarkEnd w:id="197"/>
    </w:p>
    <w:p w14:paraId="763507AE" w14:textId="3AFF2A55" w:rsidR="00832FDD" w:rsidRPr="00F1426F" w:rsidRDefault="00C7769A" w:rsidP="002F7B04">
      <w:r w:rsidRPr="00F1426F">
        <w:t xml:space="preserve">Juridische regel is het objecttype, te gebruiken in </w:t>
      </w:r>
      <w:r>
        <w:t xml:space="preserve">het Lichaam van de Regeling </w:t>
      </w:r>
      <w:r w:rsidRPr="00F1426F">
        <w:t xml:space="preserve">van omgevingsdocumenten </w:t>
      </w:r>
      <w:r>
        <w:t xml:space="preserve">met </w:t>
      </w:r>
      <w:r w:rsidRPr="00F1426F">
        <w:t>Artikelstructuur, dat een regel met juridische werkingskracht beschrijft.</w:t>
      </w:r>
    </w:p>
    <w:p w14:paraId="4FED345D" w14:textId="2625D2BF" w:rsidR="00EB60D3" w:rsidRPr="00F1426F" w:rsidRDefault="00C7769A" w:rsidP="002F7B04">
      <w:pPr>
        <w:pStyle w:val="Kop4"/>
      </w:pPr>
      <w:bookmarkStart w:id="198" w:name="_Toc75498592"/>
      <w:r w:rsidRPr="00F1426F">
        <w:t>Doel</w:t>
      </w:r>
      <w:bookmarkEnd w:id="198"/>
    </w:p>
    <w:p w14:paraId="5B501555" w14:textId="440BC087" w:rsidR="00FC61C8" w:rsidRPr="00F1426F" w:rsidRDefault="00C7769A" w:rsidP="002F7B04">
      <w:r w:rsidRPr="00F1426F">
        <w:t>Doel van het objecttype Juridische regel is:</w:t>
      </w:r>
    </w:p>
    <w:p w14:paraId="5FAEB783" w14:textId="7F3EEC38" w:rsidR="007D2459" w:rsidRPr="00F1426F" w:rsidRDefault="00C7769A" w:rsidP="002F7B04">
      <w:pPr>
        <w:pStyle w:val="Opsommingtekens1"/>
      </w:pPr>
      <w:r w:rsidRPr="00F1426F">
        <w:t>het kunnen verbinden van verschillende onderdelen van een Regeltekst met eigen Locaties;</w:t>
      </w:r>
    </w:p>
    <w:p w14:paraId="278F3532" w14:textId="1CB98C9E" w:rsidR="00030D6F" w:rsidRPr="00F1426F" w:rsidRDefault="00C7769A" w:rsidP="002F7B04">
      <w:pPr>
        <w:pStyle w:val="Opsommingtekens1"/>
      </w:pPr>
      <w:r w:rsidRPr="00F1426F">
        <w:lastRenderedPageBreak/>
        <w:t>het kunnen annoteren van verschillende onderdelen van een Regeltekst met thema en de domeinspecifieke</w:t>
      </w:r>
      <w:r w:rsidRPr="00F1426F" w:rsidDel="00B36401">
        <w:t xml:space="preserve"> </w:t>
      </w:r>
      <w:r w:rsidRPr="00F1426F">
        <w:t>annotaties Activiteit, Omgevingsnorm, Omgevingswaarde en de verschillende typen Gebiedsaanwijzing;</w:t>
      </w:r>
    </w:p>
    <w:p w14:paraId="7A763556" w14:textId="3BF8861F" w:rsidR="00945684" w:rsidRPr="00F1426F" w:rsidRDefault="00C7769A" w:rsidP="002F7B04">
      <w:pPr>
        <w:pStyle w:val="Opsommingtekens1"/>
      </w:pPr>
      <w:r w:rsidRPr="00F1426F">
        <w:t>het kunnen leggen van relaties tussen de domeinspecifieke</w:t>
      </w:r>
      <w:r w:rsidRPr="00F1426F" w:rsidDel="00B36401">
        <w:t xml:space="preserve"> </w:t>
      </w:r>
      <w:r w:rsidRPr="00F1426F">
        <w:t>annotaties, waardoor de Juridische regel als geheel machineleesbaar wordt;</w:t>
      </w:r>
    </w:p>
    <w:p w14:paraId="028C0749" w14:textId="24AF7E57" w:rsidR="00F21A36" w:rsidRPr="00F1426F" w:rsidRDefault="00C7769A" w:rsidP="002F7B04">
      <w:pPr>
        <w:pStyle w:val="Opsommingtekens1"/>
      </w:pPr>
      <w:r w:rsidRPr="00F1426F">
        <w:t xml:space="preserve">het, door middel van het attribuut </w:t>
      </w:r>
      <w:r w:rsidRPr="00F1426F">
        <w:rPr>
          <w:i/>
          <w:iCs/>
        </w:rPr>
        <w:t>thema</w:t>
      </w:r>
      <w:r w:rsidRPr="00F1426F">
        <w:t>, in samenhang kunnen tonen van verschillende Juridische regels;</w:t>
      </w:r>
    </w:p>
    <w:p w14:paraId="37B2C2F1" w14:textId="0EE20597" w:rsidR="00D9186E" w:rsidRPr="00F1426F" w:rsidRDefault="00C7769A" w:rsidP="002F7B04">
      <w:pPr>
        <w:pStyle w:val="Opsommingtekens1"/>
      </w:pPr>
      <w:r w:rsidRPr="00F1426F">
        <w:t>het kunnen leggen van verbindingen tussen onderdelen van verschillende omgevingsdocumenten, bijvoorbeeld een omgevingsvisie en een omgevingsverordening, die met hetzelfde thema zijn geannoteerd;</w:t>
      </w:r>
    </w:p>
    <w:p w14:paraId="3F5ABFD8" w14:textId="090DE278" w:rsidR="003C5916" w:rsidRPr="00F1426F" w:rsidRDefault="00C7769A" w:rsidP="002F7B04">
      <w:pPr>
        <w:pStyle w:val="Opsommingtekens1"/>
      </w:pPr>
      <w:r w:rsidRPr="00F1426F">
        <w:t>het kunnen selecteren van Regelteksten naar doelgroep door middel van de keuze voor het type Juridische regel.</w:t>
      </w:r>
    </w:p>
    <w:p w14:paraId="21A7A3D0" w14:textId="03C3DD96" w:rsidR="00E33EDD" w:rsidRPr="00F1426F" w:rsidRDefault="00C7769A" w:rsidP="002F7B04">
      <w:pPr>
        <w:pStyle w:val="Kop4"/>
      </w:pPr>
      <w:bookmarkStart w:id="199" w:name="_Toc75498593"/>
      <w:r w:rsidRPr="00F1426F">
        <w:t>Norm</w:t>
      </w:r>
      <w:bookmarkEnd w:id="199"/>
    </w:p>
    <w:p w14:paraId="43F65289" w14:textId="156D13E2" w:rsidR="00B55BFE" w:rsidRPr="007B60F8" w:rsidRDefault="00C7769A"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C7769A" w:rsidP="002F7B04">
      <w:pPr>
        <w:pStyle w:val="Figuurbijschrift"/>
      </w:pPr>
      <w:r w:rsidRPr="00F1426F">
        <w:t>Uitsnede uit IMOW-diagram voor objecttype Juridische regel</w:t>
      </w:r>
    </w:p>
    <w:p w14:paraId="37442C4B" w14:textId="448E58FA" w:rsidR="00E33EDD" w:rsidRPr="00F1426F" w:rsidRDefault="00C7769A" w:rsidP="002F7B04">
      <w:r w:rsidRPr="00F1426F">
        <w:t>Juridische regel kent de volgende attributen en waardelijsten:</w:t>
      </w:r>
    </w:p>
    <w:p w14:paraId="2062B716" w14:textId="1C6EEAB9" w:rsidR="004C65B5" w:rsidRPr="00F1426F" w:rsidRDefault="00C7769A"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C7769A" w:rsidP="002F7B04">
      <w:pPr>
        <w:pStyle w:val="Opsommingtekens1"/>
      </w:pPr>
      <w:r w:rsidRPr="00F1426F">
        <w:rPr>
          <w:i/>
          <w:iCs/>
        </w:rPr>
        <w:t>idealisatie</w:t>
      </w:r>
      <w:r w:rsidRPr="00F1426F">
        <w:t>: attribuut dat vastlegt op welke manier de begrenzing van Locatie voor deze Juridische regel geïnterpreteerd moet worden en door het bevoegd gezag bedoeld is. Te kiezen</w:t>
      </w:r>
      <w:r w:rsidRPr="00F1426F">
        <w:rPr>
          <w:i/>
          <w:iCs/>
        </w:rPr>
        <w:t xml:space="preserve"> </w:t>
      </w:r>
      <w:r w:rsidRPr="00F1426F">
        <w:t>uit de limitatieve waardelijst ‘Idealisatie’. Verplicht attribuut. Komt 1 keer voor.</w:t>
      </w:r>
    </w:p>
    <w:p w14:paraId="79A8D70F" w14:textId="0A46A2A7" w:rsidR="00EF53FF" w:rsidRPr="00F1426F" w:rsidRDefault="00C7769A" w:rsidP="002F7B04">
      <w:pPr>
        <w:pStyle w:val="Opsommingtekens1"/>
      </w:pPr>
      <w:r w:rsidRPr="00F1426F">
        <w:rPr>
          <w:i/>
          <w:iCs/>
        </w:rPr>
        <w:lastRenderedPageBreak/>
        <w:t>thema</w:t>
      </w:r>
      <w:r w:rsidRPr="00F1426F">
        <w:t>: de naam van het thema van de Juridische regel</w:t>
      </w:r>
      <w:r>
        <w:t>, te kiezen uit de limitatieve waardelijst ‘Thema’</w:t>
      </w:r>
      <w:r w:rsidRPr="00F1426F">
        <w:t>. Optioneel attribuut. Komt zo vaak voor als gewenst.</w:t>
      </w:r>
    </w:p>
    <w:p w14:paraId="0B03537B" w14:textId="5FD083B7" w:rsidR="001062FA" w:rsidRPr="00F1426F" w:rsidRDefault="00C7769A" w:rsidP="002F7B04">
      <w:pPr>
        <w:pStyle w:val="Opsommingtekens1"/>
      </w:pPr>
      <w:r w:rsidRPr="00F1426F">
        <w:rPr>
          <w:i/>
          <w:iCs/>
        </w:rPr>
        <w:t>locatieaanduiding</w:t>
      </w:r>
      <w:r w:rsidRPr="00F1426F">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1D4B8B" w:rsidRPr="00F1426F" w:rsidRDefault="00C7769A" w:rsidP="002F7B04">
      <w:pPr>
        <w:pStyle w:val="Opsommingtekens1"/>
      </w:pPr>
      <w:r w:rsidRPr="00F1426F">
        <w:rPr>
          <w:i/>
          <w:iCs/>
        </w:rPr>
        <w:t>gebiedsaanwijzing</w:t>
      </w:r>
      <w:r w:rsidRPr="00F1426F">
        <w:t>: de verwijzing van een specifieke Juridische regel naar (de identificatie van) een Gebiedsaanwijzing; attribuut dat vastlegt dat de Juridische regel met (één van de typen van) het object Gebiedsaanwijzing geannoteerd is. Optioneel attribuut. Komt zo vaak voor als gewenst.</w:t>
      </w:r>
    </w:p>
    <w:p w14:paraId="4FACE830" w14:textId="4E1DCF85" w:rsidR="00700564" w:rsidRDefault="00C7769A" w:rsidP="002F7B04">
      <w:pPr>
        <w:pStyle w:val="Opsommingtekens1"/>
      </w:pPr>
      <w:r w:rsidRPr="00F1426F">
        <w:rPr>
          <w:i/>
          <w:iCs/>
        </w:rPr>
        <w:t>artikelOfLid</w:t>
      </w:r>
      <w:r w:rsidRPr="00F1426F">
        <w:t>: de verwijzing van een specifieke Juridische regel naar de Regeltekst oftewel het artikel of lid waar de Juridische regel onderdeel van is. Verplicht attribuut. Komt 1 keer voor.</w:t>
      </w:r>
    </w:p>
    <w:p w14:paraId="68AF0A70" w14:textId="7E5DFEE4" w:rsidR="006D5987" w:rsidRPr="00F1426F" w:rsidRDefault="00C7769A" w:rsidP="002F7B04">
      <w:pPr>
        <w:pStyle w:val="Opsommingtekens1"/>
      </w:pPr>
      <w:r>
        <w:rPr>
          <w:i/>
          <w:iCs/>
        </w:rPr>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091C16" w:rsidRPr="00F1426F" w:rsidRDefault="00F24F3B" w:rsidP="002F7B04"/>
    <w:p w14:paraId="75348ECA" w14:textId="77777777" w:rsidR="00091C16" w:rsidRPr="00F1426F" w:rsidRDefault="00C7769A" w:rsidP="002F7B04">
      <w:r w:rsidRPr="00F1426F">
        <w:t>Juridische regel kent drie typen:</w:t>
      </w:r>
    </w:p>
    <w:p w14:paraId="26FCEBAA" w14:textId="03079F0B" w:rsidR="00091C16" w:rsidRPr="00F1426F" w:rsidRDefault="00C7769A" w:rsidP="002F7B04">
      <w:pPr>
        <w:pStyle w:val="Opsommingtekens1"/>
      </w:pPr>
      <w:r w:rsidRPr="00F1426F">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091C16" w:rsidRPr="00F1426F" w:rsidRDefault="00C7769A"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C7769A" w:rsidP="002F7B04">
      <w:pPr>
        <w:pStyle w:val="Opsommingtekens2"/>
      </w:pPr>
      <w:r w:rsidRPr="00F1426F">
        <w:rPr>
          <w:i/>
          <w:iCs/>
        </w:rPr>
        <w:t>omgevingsnormaanduiding</w:t>
      </w:r>
      <w:r w:rsidRPr="00F1426F">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091C16" w:rsidRPr="00F1426F" w:rsidRDefault="00C7769A" w:rsidP="002F7B04">
      <w:pPr>
        <w:pStyle w:val="Opsommingtekens1"/>
      </w:pPr>
      <w:r w:rsidRPr="00F1426F">
        <w:t>Instructieregel: regel als bedoeld in paragraaf 2.5.1 Omgevingswet, gericht tot een ander bestuursorgaan of bestuurlijke organisatie. Instructieregel heeft alle attributen van Juridische regel, aangevuld met:</w:t>
      </w:r>
    </w:p>
    <w:p w14:paraId="45CAEA42" w14:textId="528B9D29" w:rsidR="00CD318D" w:rsidRPr="00F1426F" w:rsidRDefault="00C7769A" w:rsidP="002F7B04">
      <w:pPr>
        <w:pStyle w:val="Opsommingtekens2"/>
      </w:pPr>
      <w:r w:rsidRPr="00F1426F">
        <w:t>een verplichte keuze uit de volgende attributen:</w:t>
      </w:r>
    </w:p>
    <w:p w14:paraId="3AE1B758" w14:textId="62D26E98" w:rsidR="00091C16" w:rsidRPr="007B60F8" w:rsidRDefault="00C7769A" w:rsidP="002F7B04">
      <w:pPr>
        <w:pStyle w:val="Opsommingtekens3"/>
      </w:pPr>
      <w:r w:rsidRPr="00F1426F">
        <w:rPr>
          <w:i/>
          <w:iCs/>
        </w:rPr>
        <w:t>instructieregelInstrument</w:t>
      </w:r>
      <w:r w:rsidRPr="00F1426F">
        <w:t>: de naam van het instrument waartoe de instructieregel zich richt. Te kiezen</w:t>
      </w:r>
      <w:r w:rsidRPr="00F1426F">
        <w:rPr>
          <w:i/>
          <w:iCs/>
        </w:rPr>
        <w:t xml:space="preserve"> </w:t>
      </w:r>
      <w:r w:rsidRPr="00F1426F">
        <w:t>uit de limitatieve waardelijst ‘Instrument’. Onder voorwaarde verplicht attribuut: alleen te gebruiken wanneer de instructieregel zich richt tot een instrument; dan verplicht</w:t>
      </w:r>
      <w:r w:rsidRPr="00B26823">
        <w:t>. Komt zo vaak voor als gewenst.</w:t>
      </w:r>
    </w:p>
    <w:p w14:paraId="00436F75" w14:textId="3DE9B2DC" w:rsidR="00091C16" w:rsidRPr="007B60F8" w:rsidRDefault="00C7769A" w:rsidP="002F7B04">
      <w:pPr>
        <w:pStyle w:val="Opsommingtekens3"/>
      </w:pPr>
      <w:r w:rsidRPr="00F1426F">
        <w:rPr>
          <w:i/>
          <w:iCs/>
        </w:rPr>
        <w:t>instructieregelTaakuitoefening</w:t>
      </w:r>
      <w:r w:rsidRPr="00F1426F">
        <w:t>: geeft het type bestuurslaag of organisatie aan dat de taak waarover de instructieregel gaat, moet uitvoeren. Te kiezen uit</w:t>
      </w:r>
      <w:r w:rsidRPr="00F1426F">
        <w:rPr>
          <w:i/>
          <w:iCs/>
        </w:rPr>
        <w:t xml:space="preserve"> </w:t>
      </w:r>
      <w:r w:rsidRPr="00F1426F">
        <w:t>de limitatieve waardelijst ‘Adressaat’. 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C7769A" w:rsidP="002F7B04">
      <w:pPr>
        <w:pStyle w:val="Opsommingtekens2"/>
      </w:pPr>
      <w:r w:rsidRPr="00F1426F">
        <w:rPr>
          <w:i/>
          <w:iCs/>
        </w:rPr>
        <w:t>omgevingsnormaanduiding</w:t>
      </w:r>
      <w:r w:rsidRPr="00F1426F">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C7769A"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C7769A" w:rsidP="002F7B04">
      <w:pPr>
        <w:pStyle w:val="Opsommingtekens2"/>
      </w:pPr>
      <w:r w:rsidRPr="00F1426F">
        <w:rPr>
          <w:i/>
          <w:iCs/>
        </w:rPr>
        <w:lastRenderedPageBreak/>
        <w:t>omgevingswaardeaanduiding</w:t>
      </w:r>
      <w:r w:rsidRPr="00F1426F">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F24F3B" w:rsidP="002F7B04"/>
    <w:p w14:paraId="22041AA1" w14:textId="77777777" w:rsidR="00977762" w:rsidRPr="00F1426F" w:rsidRDefault="00C7769A" w:rsidP="002F7B04">
      <w:r w:rsidRPr="00F1426F">
        <w:t>Juridische regel kent de volgende constraint:</w:t>
      </w:r>
    </w:p>
    <w:p w14:paraId="6A2450EC" w14:textId="2D75F9FD" w:rsidR="002D3089" w:rsidRPr="00F1426F" w:rsidRDefault="00C7769A" w:rsidP="002F7B04">
      <w:pPr>
        <w:pStyle w:val="Opsommingtekens1"/>
      </w:pPr>
      <w:r w:rsidRPr="00F1426F">
        <w:t>instructieregelInstrument of instructieregelTaakuitoefening.</w:t>
      </w:r>
    </w:p>
    <w:p w14:paraId="3CB7BEDE" w14:textId="77777777" w:rsidR="00E25E18" w:rsidRPr="00F1426F" w:rsidRDefault="00F24F3B" w:rsidP="002F7B04"/>
    <w:p w14:paraId="677E98DA" w14:textId="34E80654" w:rsidR="00C95366" w:rsidRPr="007B60F8" w:rsidRDefault="00C7769A" w:rsidP="002F7B04">
      <w:r w:rsidRPr="00F1426F">
        <w:t xml:space="preserve">Ook is voor Juridische regel relevant dat het objecttype Regeltekst de constraint heeft dat alle Juridische regels in een Regeltekst van hetzelfde type moeten zijn. Zie hiervoor paragraaf </w:t>
      </w:r>
      <w:r w:rsidRPr="00A54BF6">
        <w:rPr>
          <w:rStyle w:val="Verwijzing"/>
        </w:rPr>
        <w:fldChar w:fldCharType="begin"/>
      </w:r>
      <w:r w:rsidRPr="00A54BF6">
        <w:rPr>
          <w:rStyle w:val="Verwijzing"/>
        </w:rPr>
        <w:instrText xml:space="preserve"> REF _Ref_ec7bceb0aa9e3e6c064c2aa59a11bb52_1 \n \h  \* MERGEFORMAT </w:instrText>
      </w:r>
      <w:r w:rsidRPr="00A54BF6">
        <w:rPr>
          <w:rStyle w:val="Verwijzing"/>
        </w:rPr>
      </w:r>
      <w:r w:rsidRPr="00A54BF6">
        <w:rPr>
          <w:rStyle w:val="Verwijzing"/>
        </w:rPr>
        <w:fldChar w:fldCharType="separate"/>
      </w:r>
      <w:r w:rsidR="0004570B">
        <w:rPr>
          <w:rStyle w:val="Verwijzing"/>
        </w:rPr>
        <w:t>7.2.4</w:t>
      </w:r>
      <w:r w:rsidRPr="00A54BF6">
        <w:rPr>
          <w:rStyle w:val="Verwijzing"/>
        </w:rPr>
        <w:fldChar w:fldCharType="end"/>
      </w:r>
      <w:r w:rsidRPr="00B26823">
        <w:t>.</w:t>
      </w:r>
    </w:p>
    <w:p w14:paraId="1982B064" w14:textId="08B8B58D" w:rsidR="00E33EDD" w:rsidRPr="00F1426F" w:rsidRDefault="00C7769A" w:rsidP="002F7B04">
      <w:pPr>
        <w:pStyle w:val="Kop4"/>
      </w:pPr>
      <w:bookmarkStart w:id="200" w:name="_Ref_af5575ffd72fdd6028133ecd9f2ef0fd_1"/>
      <w:bookmarkStart w:id="201" w:name="_Toc75498594"/>
      <w:r w:rsidRPr="00F1426F">
        <w:t>Toelichting op de norm</w:t>
      </w:r>
      <w:bookmarkEnd w:id="200"/>
      <w:bookmarkEnd w:id="201"/>
    </w:p>
    <w:p w14:paraId="13C26D7E" w14:textId="3C76D85B" w:rsidR="007231E0" w:rsidRPr="00F1426F" w:rsidRDefault="00F24F3B" w:rsidP="007231E0"/>
    <w:p w14:paraId="3656F92B" w14:textId="6AA2E674" w:rsidR="00AE5A78" w:rsidRPr="00F1426F" w:rsidRDefault="00C7769A" w:rsidP="007231E0">
      <w:pPr>
        <w:rPr>
          <w:i/>
          <w:iCs/>
        </w:rPr>
      </w:pPr>
      <w:r w:rsidRPr="00F1426F">
        <w:rPr>
          <w:i/>
          <w:iCs/>
        </w:rPr>
        <w:t>Attributen en waardelijsten</w:t>
      </w:r>
    </w:p>
    <w:p w14:paraId="62DCCC30" w14:textId="0731A1A9" w:rsidR="00197747" w:rsidRDefault="00C7769A" w:rsidP="00805135">
      <w:pPr>
        <w:pStyle w:val="Opsommingtekens1"/>
      </w:pPr>
      <w:r w:rsidRPr="00F1426F">
        <w:rPr>
          <w:i/>
        </w:rPr>
        <w:t>idealisatie:</w:t>
      </w:r>
      <w:r w:rsidRPr="00F1426F">
        <w:t xml:space="preserve"> attribuut dat aangeeft op welke manier de begrenzing van Locatie voor een Juridische regel door het bevoegd gezag bedoeld is: is het een exacte of een indicatieve afbakening? De </w:t>
      </w:r>
      <w:r w:rsidRPr="00DF20BC">
        <w:rPr>
          <w:iCs/>
        </w:rPr>
        <w:t>waardelijst</w:t>
      </w:r>
      <w:r w:rsidRPr="00F1426F">
        <w:rPr>
          <w:i/>
        </w:rPr>
        <w:t xml:space="preserve"> </w:t>
      </w:r>
      <w:r w:rsidRPr="00F1426F">
        <w:t xml:space="preserve">‘Idealisatie’ kent twee waarden: exact en indicatief. Hiermee kan worden aangegeven of de begrenzing van Locatie voor deze Juridische regel exact of indicatief bedoeld is. Wanneer wordt gekozen voor de waarde indicatief geeft dat alleen aan dat de begrenzing indicatief bedoeld is. Met </w:t>
      </w:r>
      <w:r w:rsidRPr="00F1426F">
        <w:rPr>
          <w:i/>
          <w:iCs/>
        </w:rPr>
        <w:t>idealisatie</w:t>
      </w:r>
      <w:r w:rsidRPr="00F1426F">
        <w:t xml:space="preserve"> wordt niet vastgelegd met welke marge de indicatieve begrenzing bedoeld is.</w:t>
      </w:r>
      <w:r>
        <w:t xml:space="preserve"> </w:t>
      </w:r>
      <w:r w:rsidRPr="00F1426F">
        <w:t xml:space="preserve">Het attribuut </w:t>
      </w:r>
      <w:r w:rsidRPr="00F1426F">
        <w:rPr>
          <w:i/>
        </w:rPr>
        <w:t>idealisatie</w:t>
      </w:r>
      <w:r w:rsidRPr="00F1426F">
        <w:t xml:space="preserve"> is in IMOW gepositioneerd als attribuut van Juridische regel. Dat lijkt misschien vreemd omdat het informatie geeft over de gewenste interpretatie van Locatie. Toch hoort </w:t>
      </w:r>
      <w:r w:rsidRPr="00F1426F">
        <w:rPr>
          <w:i/>
          <w:iCs/>
        </w:rPr>
        <w:t>idealisatie</w:t>
      </w:r>
      <w:r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t xml:space="preserve"> </w:t>
      </w:r>
      <w:r w:rsidRPr="00A54BF6">
        <w:rPr>
          <w:rStyle w:val="Verwijzing"/>
        </w:rPr>
        <w:fldChar w:fldCharType="begin"/>
      </w:r>
      <w:r w:rsidRPr="00A54BF6">
        <w:rPr>
          <w:rStyle w:val="Verwijzing"/>
        </w:rPr>
        <w:instrText xml:space="preserve"> REF _Ref_af5575ffd72fdd6028133ecd9f2ef0fd_2 \n \h </w:instrText>
      </w:r>
      <w:r w:rsidRPr="00A54BF6">
        <w:rPr>
          <w:rStyle w:val="Verwijzing"/>
        </w:rPr>
      </w:r>
      <w:r w:rsidRPr="00A54BF6">
        <w:rPr>
          <w:rStyle w:val="Verwijzing"/>
        </w:rPr>
        <w:fldChar w:fldCharType="separate"/>
      </w:r>
      <w:r w:rsidR="0004570B">
        <w:rPr>
          <w:rStyle w:val="Verwijzing"/>
        </w:rPr>
        <w:t>Figuur 26</w:t>
      </w:r>
      <w:r w:rsidRPr="00A54BF6">
        <w:rPr>
          <w:rStyle w:val="Verwijzing"/>
        </w:rPr>
        <w:fldChar w:fldCharType="end"/>
      </w:r>
      <w:r>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Pr="00B16635">
        <w:t>Juridische regel van het type</w:t>
      </w:r>
      <w:r>
        <w:t xml:space="preserve"> Instructieregel. Met </w:t>
      </w:r>
      <w:r w:rsidRPr="00DC1808">
        <w:t xml:space="preserve">de waarde </w:t>
      </w:r>
      <w:r>
        <w:t>indicatief</w:t>
      </w:r>
      <w:r w:rsidRPr="00DC1808">
        <w:t xml:space="preserve"> voor idealisatie </w:t>
      </w:r>
      <w:r>
        <w:t>heeft de provincie</w:t>
      </w:r>
      <w:r w:rsidRPr="00DC1808">
        <w:t xml:space="preserve"> aangegeven dat voor deze Juridische regel de begrenzing </w:t>
      </w:r>
      <w:r>
        <w:t>indicatief</w:t>
      </w:r>
      <w:r w:rsidRPr="00DC1808">
        <w:t xml:space="preserve"> is bedoeld.</w:t>
      </w:r>
    </w:p>
    <w:p w14:paraId="51BD5CF1" w14:textId="5504CAC5" w:rsidR="004F62FD" w:rsidRPr="00F1426F" w:rsidRDefault="00C7769A"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C7769A" w:rsidP="00DF20BC">
      <w:pPr>
        <w:pStyle w:val="Figuurbijschrift"/>
      </w:pPr>
      <w:bookmarkStart w:id="202" w:name="_Ref_af5575ffd72fdd6028133ecd9f2ef0fd_2"/>
      <w:r>
        <w:t>Gebruik van idealisatie bij twee Juridische regels over dezelfde Locatie</w:t>
      </w:r>
      <w:bookmarkEnd w:id="202"/>
    </w:p>
    <w:p w14:paraId="074FBA8B" w14:textId="07911E59" w:rsidR="00CD42F2" w:rsidRPr="00F1426F" w:rsidRDefault="00C7769A" w:rsidP="00805135">
      <w:pPr>
        <w:pStyle w:val="Opsommingtekens1"/>
      </w:pPr>
      <w:r w:rsidRPr="00F1426F">
        <w:rPr>
          <w:i/>
          <w:iCs/>
        </w:rPr>
        <w:lastRenderedPageBreak/>
        <w:t>thema:</w:t>
      </w:r>
      <w:r w:rsidRPr="00F1426F">
        <w:t xml:space="preserve"> attribuut dat kernachtig de grondgedachte van de Juridische reg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A54BF6">
        <w:rPr>
          <w:rStyle w:val="Verwijzing"/>
        </w:rPr>
        <w:fldChar w:fldCharType="begin"/>
      </w:r>
      <w:r w:rsidRPr="00A54BF6">
        <w:rPr>
          <w:rStyle w:val="Verwijzing"/>
        </w:rPr>
        <w:instrText xml:space="preserve"> REF _Ref_32bc9d6c73f45c9b8510d23066e4d189_1 \n \h </w:instrText>
      </w:r>
      <w:r w:rsidRPr="00A54BF6">
        <w:rPr>
          <w:rStyle w:val="Verwijzing"/>
        </w:rPr>
      </w:r>
      <w:r w:rsidRPr="00A54BF6">
        <w:rPr>
          <w:rStyle w:val="Verwijzing"/>
        </w:rPr>
        <w:fldChar w:fldCharType="separate"/>
      </w:r>
      <w:r w:rsidR="0004570B">
        <w:rPr>
          <w:rStyle w:val="Verwijzing"/>
        </w:rPr>
        <w:t>Bijlage 2</w:t>
      </w:r>
      <w:r w:rsidRPr="00A54BF6">
        <w:rPr>
          <w:rStyle w:val="Verwijzing"/>
        </w:rPr>
        <w:fldChar w:fldCharType="end"/>
      </w:r>
      <w:r>
        <w:t xml:space="preserve"> wordt de relatie tussen </w:t>
      </w:r>
      <w:r w:rsidRPr="00840F72">
        <w:t xml:space="preserve">artikel 1.2 Ow </w:t>
      </w:r>
      <w:r>
        <w:t xml:space="preserve">en de waarden van de waardelijst gelegd. </w:t>
      </w:r>
      <w:r>
        <w:br/>
      </w:r>
      <w:r w:rsidRPr="00097AE6">
        <w:t xml:space="preserve">Per Juridische regel kunnen net zoveel thema’s worden toegevoegd als gewenst is. </w:t>
      </w:r>
      <w:r w:rsidRPr="00035197">
        <w:rPr>
          <w:i/>
          <w:iCs/>
        </w:rPr>
        <w:t>thema</w:t>
      </w:r>
      <w:r w:rsidRPr="00097AE6">
        <w:t xml:space="preserve"> is een attribuut en geen object. Het kent daardoor geen eigen weergave. </w:t>
      </w:r>
      <w:r>
        <w:br/>
      </w:r>
      <w:r w:rsidRPr="00097AE6">
        <w:t xml:space="preserve">Met het attribuut </w:t>
      </w:r>
      <w:r w:rsidRPr="00035197">
        <w:rPr>
          <w:i/>
          <w:iCs/>
        </w:rPr>
        <w:t>thema</w:t>
      </w:r>
      <w:r w:rsidRPr="00097AE6">
        <w:t xml:space="preserve"> kan het thema van een Juridische regel worden aangegeven. </w:t>
      </w:r>
      <w:r w:rsidRPr="00035197">
        <w:rPr>
          <w:i/>
          <w:iCs/>
        </w:rPr>
        <w:t>thema</w:t>
      </w:r>
      <w:r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br/>
        <w:t xml:space="preserve">Overwogen wordt om aan het objecttype Juridische regel een attribuut </w:t>
      </w:r>
      <w:r w:rsidRPr="00F85425">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05707974" w14:textId="0E94770C" w:rsidR="005B037D" w:rsidRPr="00F1426F" w:rsidRDefault="00C7769A" w:rsidP="00805135">
      <w:pPr>
        <w:pStyle w:val="Opsommingtekens1"/>
      </w:pPr>
      <w:r w:rsidRPr="00F1426F">
        <w:rPr>
          <w:i/>
          <w:iCs/>
        </w:rPr>
        <w:t>locatieaanduiding:</w:t>
      </w:r>
      <w:r w:rsidRPr="00F1426F">
        <w:t xml:space="preserve"> attribuut dat de verwijzing bevat naar de identificatie van de Locatie(s) die bij de Juridische regel horen én aangeeft wat de betekenis van die Locatie(s) is voor het object waar het bij hoort; in dit geval voor Juridische regel. Dit attribuut legt dus vast dat deze Locatie(s) de locatie(s) is (zijn) waar deze Juridische regel van toepassing is.</w:t>
      </w:r>
      <w:r w:rsidRPr="00F1426F">
        <w:br/>
        <w:t>Iedere Juridische regel heeft een verwijzing naar één of meer Locaties. Ook de objecten ActiviteitLocatieaanduiding, Omgevingsnorm, Omgevingswaarde en (de verschillende typen) Gebiedsaanwijzing hebben een verwijzing naar één of meer Locaties. Op deze manier is van iedere Juridische regel, ongeacht het object of de objecten waarmee het is geannoteerd, duidelijk voor welke Locatie(s) deze geldt. Doordat ieder specifiek voorkomen van de objecten ActiviteitLocatieaanduiding, Omgevingsnorm, Omgevingswaarde en (de verschillende typen) Gebiedsaanwijzing ook zelf een verwijzing naar één of meer Locaties heeft, kan van iedere Activiteit - ActiviteitLocatieaanduiding-combinatie, Omgevingsnorm, Omgevingswaarde en Gebiedsaanwijzing worden getoond voor welke Locatie(s) deze geldt, onafhankelijk van de Juridische regels waarin hij geldt.</w:t>
      </w:r>
    </w:p>
    <w:p w14:paraId="42735F6B" w14:textId="708A2FE6" w:rsidR="00091C16" w:rsidRPr="00F1426F" w:rsidRDefault="00C7769A"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9E3530C" w:rsidR="00197747" w:rsidRDefault="00C7769A" w:rsidP="00805135">
      <w:pPr>
        <w:pStyle w:val="Opsommingtekens1"/>
      </w:pPr>
      <w:r w:rsidRPr="00F1426F">
        <w:rPr>
          <w:i/>
          <w:iCs/>
        </w:rPr>
        <w:t>activiteitaanduiding</w:t>
      </w:r>
      <w:r w:rsidRPr="00F1426F">
        <w:t xml:space="preserve">, </w:t>
      </w:r>
      <w:r w:rsidRPr="00F1426F">
        <w:rPr>
          <w:i/>
          <w:iCs/>
        </w:rPr>
        <w:t>gebiedsaanwijzing, omgevingswaardeaanduiding</w:t>
      </w:r>
      <w:r w:rsidRPr="00F1426F">
        <w:t xml:space="preserve"> en </w:t>
      </w:r>
      <w:r w:rsidRPr="00F1426F">
        <w:rPr>
          <w:i/>
        </w:rPr>
        <w:t>omgevings</w:t>
      </w:r>
      <w:r w:rsidRPr="00F1426F">
        <w:rPr>
          <w:i/>
          <w:iCs/>
        </w:rPr>
        <w:t>normaanduiding:</w:t>
      </w:r>
      <w:r w:rsidRPr="00F1426F">
        <w:t xml:space="preserve"> de attributen die de verwijzing bevatten van de Juridische regel (of het type Juridische regel) naar de identificatie van de domeinspecifieke</w:t>
      </w:r>
      <w:r w:rsidRPr="00F1426F" w:rsidDel="006E7598">
        <w:t xml:space="preserve"> </w:t>
      </w:r>
      <w:r w:rsidRPr="00F1426F">
        <w:t>annotatie oftewel Activiteit, Gebiedsaanwijzing, Omgevingswaarde of Omgevingsnorm. Samen met die domeinspecifieke</w:t>
      </w:r>
      <w:r w:rsidRPr="00F1426F" w:rsidDel="006E7598">
        <w:t xml:space="preserve"> </w:t>
      </w:r>
      <w:r w:rsidRPr="00F1426F">
        <w:t>annotatie duidt dit attribuut aan waar de Juridische regel over gaat: over een activiteit, over een van de typen gebiedsaanwijzing, over een omgevingswaarde of een omgevingsnorm.</w:t>
      </w:r>
    </w:p>
    <w:p w14:paraId="10F5BB5E" w14:textId="4891B869" w:rsidR="009D1184" w:rsidRPr="00F1426F" w:rsidRDefault="00C7769A" w:rsidP="00805135">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 xml:space="preserve">Het is ook mogelijk om vanuit meerdere Juridische regels te verwijzen naar dezelfde Kaart. Daardoor ontstaat een gecombineerd kaartbeeld met alle kaartgerelateerde informatie uit alle Juridische regels die naar dezelfde Kaart verwijzen. Zie voor het objecttype Kaart paragraaf </w:t>
      </w:r>
      <w:r w:rsidRPr="00A54BF6">
        <w:rPr>
          <w:rStyle w:val="Verwijzing"/>
        </w:rPr>
        <w:fldChar w:fldCharType="begin"/>
      </w:r>
      <w:r w:rsidRPr="00A54BF6">
        <w:rPr>
          <w:rStyle w:val="Verwijzing"/>
        </w:rPr>
        <w:instrText xml:space="preserve"> REF _Ref_92009a6e842053c38bfdbf11b5d9a80e_1 \r \h </w:instrText>
      </w:r>
      <w:r w:rsidRPr="00A54BF6">
        <w:rPr>
          <w:rStyle w:val="Verwijzing"/>
        </w:rPr>
      </w:r>
      <w:r w:rsidRPr="00A54BF6">
        <w:rPr>
          <w:rStyle w:val="Verwijzing"/>
        </w:rPr>
        <w:fldChar w:fldCharType="separate"/>
      </w:r>
      <w:r w:rsidR="0004570B">
        <w:rPr>
          <w:rStyle w:val="Verwijzing"/>
        </w:rPr>
        <w:t>7.11</w:t>
      </w:r>
      <w:r w:rsidRPr="00A54BF6">
        <w:rPr>
          <w:rStyle w:val="Verwijzing"/>
        </w:rPr>
        <w:fldChar w:fldCharType="end"/>
      </w:r>
      <w:r>
        <w:t>.</w:t>
      </w:r>
    </w:p>
    <w:p w14:paraId="41329ADB" w14:textId="7D390914" w:rsidR="002029EB" w:rsidRPr="00F1426F" w:rsidRDefault="00F24F3B" w:rsidP="00E33EDD"/>
    <w:p w14:paraId="05345C3A" w14:textId="0CBFEE05" w:rsidR="002029EB" w:rsidRPr="00F1426F" w:rsidRDefault="00C7769A" w:rsidP="002029EB">
      <w:r w:rsidRPr="00F1426F">
        <w:lastRenderedPageBreak/>
        <w:t xml:space="preserve">De drie typen van Juridische regel geven aan tot welke soort een Juridische regel behoort en geven daarvan indien nodig een nadere specificatie. Zoals in paragraaf </w:t>
      </w:r>
      <w:r w:rsidRPr="00A54BF6">
        <w:rPr>
          <w:rStyle w:val="Verwijzing"/>
        </w:rPr>
        <w:fldChar w:fldCharType="begin"/>
      </w:r>
      <w:r w:rsidRPr="00A54BF6">
        <w:rPr>
          <w:rStyle w:val="Verwijzing"/>
        </w:rPr>
        <w:instrText xml:space="preserve"> REF _Ref_7e3bdca3c2029cf385bd968bdd5dc9d7_1 \n \h  \* MERGEFORMAT </w:instrText>
      </w:r>
      <w:r w:rsidRPr="00A54BF6">
        <w:rPr>
          <w:rStyle w:val="Verwijzing"/>
        </w:rPr>
      </w:r>
      <w:r w:rsidRPr="00A54BF6">
        <w:rPr>
          <w:rStyle w:val="Verwijzing"/>
        </w:rPr>
        <w:fldChar w:fldCharType="separate"/>
      </w:r>
      <w:r w:rsidR="0004570B">
        <w:rPr>
          <w:rStyle w:val="Verwijzing"/>
        </w:rPr>
        <w:t>7.3.1</w:t>
      </w:r>
      <w:r w:rsidRPr="00A54BF6">
        <w:rPr>
          <w:rStyle w:val="Verwijzing"/>
        </w:rPr>
        <w:fldChar w:fldCharType="end"/>
      </w:r>
      <w:r w:rsidRPr="00B26823">
        <w:t xml:space="preserve"> al is uitgelegd is het doel daarvan het eenvoudig kunnen selecteren van regels voor een specifieke gebruikersgroep, waardoor een gebruiker in principe alleen die regels krijgt voorgelegd die v</w:t>
      </w:r>
      <w:r w:rsidRPr="00F1426F">
        <w:t>oor hem of haar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15543CE1" w:rsidR="00030D6F" w:rsidRPr="00F1426F" w:rsidRDefault="00C7769A" w:rsidP="002029EB">
      <w:r w:rsidRPr="00F1426F">
        <w:t>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zouden kunnen worden als een bijzondere vorm van instructieregel omdat het een opdracht van het ene aan het andere 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w:t>
      </w:r>
    </w:p>
    <w:p w14:paraId="4C37BDC4" w14:textId="6DE27A81" w:rsidR="00197747" w:rsidRPr="00F1426F" w:rsidRDefault="00C7769A"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limitatieve) waardelijst ‘Instrument’, waarop alle instrumenten voorkomen waarover instructieregels gesteld kunnen worden. Het attribuut </w:t>
      </w:r>
      <w:r w:rsidRPr="00F1426F">
        <w:rPr>
          <w:i/>
        </w:rPr>
        <w:t>instructieregelTaakuitoefening</w:t>
      </w:r>
      <w:r w:rsidRPr="00F1426F">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197747" w:rsidRPr="00F1426F" w:rsidRDefault="00C7769A" w:rsidP="002029EB">
      <w:r w:rsidRPr="00F1426F">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400DC440" w14:textId="5BB02F0C" w:rsidR="00030D6F" w:rsidRPr="00F1426F" w:rsidRDefault="00C7769A" w:rsidP="002029EB">
      <w:r w:rsidRPr="00F1426F">
        <w:t>Wanneer de Juridische regel geen instructieregel is en ook geen omgevingswaarderegel, moet het type ‘Regel voor iedereen’ gekozen worden.</w:t>
      </w:r>
    </w:p>
    <w:p w14:paraId="7B48E0A4" w14:textId="6B2EB1E6" w:rsidR="0021353F" w:rsidRPr="00F1426F" w:rsidRDefault="00F24F3B" w:rsidP="002029EB"/>
    <w:p w14:paraId="52E54B29" w14:textId="2EED3D2A" w:rsidR="00AD6AE9" w:rsidRPr="00F1426F" w:rsidRDefault="00C7769A" w:rsidP="002029EB">
      <w:r w:rsidRPr="00F1426F">
        <w:t>In het model is vastgelegd met welke domeinspecifieke</w:t>
      </w:r>
      <w:r w:rsidRPr="00F1426F" w:rsidDel="006E7598">
        <w:t xml:space="preserve"> </w:t>
      </w:r>
      <w:r>
        <w:t>OW-object</w:t>
      </w:r>
      <w:r w:rsidRPr="00F1426F">
        <w:t xml:space="preserve">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F1426F">
        <w:rPr>
          <w:i/>
          <w:iCs/>
        </w:rPr>
        <w:t>gebiedsaanwijzing</w:t>
      </w:r>
      <w:r w:rsidRPr="00F1426F">
        <w:t xml:space="preserve"> verwijst van Juridische regel naar het object Gebiedsaanwijzing en niet vanuit een van de typen Juridische regel.</w:t>
      </w:r>
    </w:p>
    <w:p w14:paraId="0F0A1A15" w14:textId="1B1D433F" w:rsidR="002029EB" w:rsidRPr="00F1426F" w:rsidRDefault="00C7769A" w:rsidP="002029EB">
      <w:r w:rsidRPr="00F1426F">
        <w:t xml:space="preserve">In AMvB, MR en omgevingsverordening kunnen alle drie de typen Juridische regel voorkomen. Het omgevingsplan kan de typen ‘Regel voor iedereen’ en ‘Omgevingswaarderegel’ </w:t>
      </w:r>
      <w:r w:rsidRPr="00F1426F">
        <w:lastRenderedPageBreak/>
        <w:t>bevatten. In de waterschapsverordening ten slotte kan alleen het type ‘Regel voor iedereen’ voorkomen.</w:t>
      </w:r>
    </w:p>
    <w:p w14:paraId="7FE62539" w14:textId="77777777" w:rsidR="009E45CB" w:rsidRPr="00F1426F" w:rsidRDefault="00F24F3B" w:rsidP="002029EB"/>
    <w:p w14:paraId="114430D8" w14:textId="75AF0BEF" w:rsidR="009E45CB" w:rsidRPr="00F1426F" w:rsidRDefault="00C7769A" w:rsidP="002029EB">
      <w:pPr>
        <w:rPr>
          <w:i/>
          <w:iCs/>
        </w:rPr>
      </w:pPr>
      <w:r w:rsidRPr="00F1426F">
        <w:rPr>
          <w:i/>
          <w:iCs/>
        </w:rPr>
        <w:t>Constraints</w:t>
      </w:r>
    </w:p>
    <w:p w14:paraId="128CE82D" w14:textId="5D5F5CA3" w:rsidR="00186467" w:rsidRPr="00F1426F" w:rsidRDefault="00C7769A" w:rsidP="00C25B04">
      <w:r w:rsidRPr="00F1426F">
        <w:rPr>
          <w:i/>
          <w:iCs/>
        </w:rPr>
        <w:t>instructieregelInstrument of instructieregelTaakuitoefening</w:t>
      </w:r>
      <w:r w:rsidRPr="00F1426F">
        <w:t>: deze constraint, die geldt voor de Juridische regel van het type Instructieregel, houdt in dat er bij een instructieregel altijd één van de genoemde attributen gekozen moet worden, met andere woorden: het is verplicht dat er precies één van de twee voorkomt, niet minder en niet meer.</w:t>
      </w:r>
    </w:p>
    <w:p w14:paraId="16171ED3" w14:textId="77777777" w:rsidR="009E45CB" w:rsidRPr="00F1426F" w:rsidRDefault="00F24F3B" w:rsidP="002029EB"/>
    <w:p w14:paraId="4CA994FD" w14:textId="36D64403" w:rsidR="004E361C" w:rsidRPr="007B60F8" w:rsidRDefault="00C7769A" w:rsidP="002029EB">
      <w:r w:rsidRPr="00F1426F">
        <w:t xml:space="preserve">Opgemerkt wordt dat voor Regeltekst de constraint geldt ‘één type Juridische regel per Regeltekst’. Dat betekent dat alle Juridische regels in een Regeltekst van hetzelfde type moeten zijn. Deze constraint is toegelicht in paragraaf </w:t>
      </w:r>
      <w:r w:rsidRPr="00A54BF6">
        <w:rPr>
          <w:rStyle w:val="Verwijzing"/>
        </w:rPr>
        <w:fldChar w:fldCharType="begin"/>
      </w:r>
      <w:r w:rsidRPr="00A54BF6">
        <w:rPr>
          <w:rStyle w:val="Verwijzing"/>
        </w:rPr>
        <w:instrText xml:space="preserve"> REF _Ref_89785a82edd0728e80fe941ad51d7d1d_1 \n \h  \* MERGEFORMAT </w:instrText>
      </w:r>
      <w:r w:rsidRPr="00A54BF6">
        <w:rPr>
          <w:rStyle w:val="Verwijzing"/>
        </w:rPr>
      </w:r>
      <w:r w:rsidRPr="00A54BF6">
        <w:rPr>
          <w:rStyle w:val="Verwijzing"/>
        </w:rPr>
        <w:fldChar w:fldCharType="separate"/>
      </w:r>
      <w:r w:rsidR="0004570B">
        <w:rPr>
          <w:rStyle w:val="Verwijzing"/>
        </w:rPr>
        <w:t>7.2.5</w:t>
      </w:r>
      <w:r w:rsidRPr="00A54BF6">
        <w:rPr>
          <w:rStyle w:val="Verwijzing"/>
        </w:rPr>
        <w:fldChar w:fldCharType="end"/>
      </w:r>
      <w:r w:rsidRPr="00B26823">
        <w:t>.</w:t>
      </w:r>
    </w:p>
    <w:p w14:paraId="1A9FBE46" w14:textId="7D1D62C3" w:rsidR="00DA156E" w:rsidRPr="00F1426F" w:rsidRDefault="00F24F3B" w:rsidP="002029EB"/>
    <w:p w14:paraId="13852243" w14:textId="631AB5F4" w:rsidR="000C2CFA" w:rsidRPr="00F1426F" w:rsidRDefault="00C7769A" w:rsidP="000C2CFA">
      <w:r w:rsidRPr="00F1426F">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0C2CFA" w:rsidRPr="00F1426F" w:rsidRDefault="00C7769A" w:rsidP="00C07A6F">
      <w:pPr>
        <w:pStyle w:val="Opsommingtekens1"/>
      </w:pPr>
      <w:r w:rsidRPr="00F1426F">
        <w:t>één of meer voorkomens van één objecttype (bijvoorbeeld één Activiteit);</w:t>
      </w:r>
    </w:p>
    <w:p w14:paraId="468D2D06" w14:textId="6BBAD43E" w:rsidR="000C2CFA" w:rsidRPr="00F1426F" w:rsidRDefault="00C7769A">
      <w:pPr>
        <w:pStyle w:val="Opsommingtekens1"/>
      </w:pPr>
      <w:r w:rsidRPr="00F1426F">
        <w:t>combinaties van één of meer verschillende objecttypen (bijvoorbeeld meerdere Activiteiten, een Gebiedsaanwijzing en meerdere Omgevingsnormen).</w:t>
      </w:r>
    </w:p>
    <w:p w14:paraId="44489846" w14:textId="33945BBA" w:rsidR="000030A7" w:rsidRPr="00F1426F" w:rsidRDefault="00C7769A" w:rsidP="00023301">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 Uitgangspunt van IMOW is echter dat er een logische groepering van Juridische regel(s) en objecten wordt gemaakt die samen de machineleesbare variant van de tekstregel vormen. Het doel van die logische groepering is dat de regel via systemen beter toegankelijk en bevraagbaar is. De indeling heeft geen juridische betekenis.</w:t>
      </w:r>
    </w:p>
    <w:p w14:paraId="17EE7D56" w14:textId="1109B8C1" w:rsidR="00030D6F" w:rsidRPr="00F1426F" w:rsidRDefault="00C7769A" w:rsidP="00023301">
      <w:r w:rsidRPr="00F1426F">
        <w:t>In onderstaande figuren worden de mogelijkheden met een voorbeeld met drie uitwerkingen toegelicht.</w:t>
      </w:r>
    </w:p>
    <w:p w14:paraId="641C53D9" w14:textId="334B1A65" w:rsidR="00FB22B1" w:rsidRPr="00B26823" w:rsidRDefault="00C7769A" w:rsidP="00FB22B1">
      <w:pPr>
        <w:pStyle w:val="Figuur"/>
      </w:pPr>
      <w:r w:rsidRPr="00B26823">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50">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F1426F" w:rsidRDefault="00C7769A" w:rsidP="00A06EE6">
      <w:pPr>
        <w:pStyle w:val="Figuurbijschrift"/>
      </w:pPr>
      <w:r w:rsidRPr="00F1426F">
        <w:t>Voorbeeld Regeltekst en objecten</w:t>
      </w:r>
    </w:p>
    <w:p w14:paraId="3DED49E4" w14:textId="49412D38" w:rsidR="00BE269F" w:rsidRPr="00F1426F" w:rsidRDefault="00C7769A" w:rsidP="00305638">
      <w:r w:rsidRPr="00F1426F">
        <w:t xml:space="preserve">In artikel 2.1 van dit voorbeeld komen 4 </w:t>
      </w:r>
      <w:r>
        <w:t>OW-object</w:t>
      </w:r>
      <w:r w:rsidRPr="00F1426F">
        <w:t>en voor: 2 Gebiedsaanwijzingen, 1 Activiteit en 1 Omgevingsnorm. Voor het opdelen van deze Regeltekst in Juridische regels zijn verschillende methoden denkbaar.</w:t>
      </w:r>
    </w:p>
    <w:p w14:paraId="7A92A7D5" w14:textId="68A142AE" w:rsidR="00FB22B1" w:rsidRPr="00B26823" w:rsidRDefault="00C7769A" w:rsidP="00635322">
      <w:pPr>
        <w:pStyle w:val="Figuur"/>
      </w:pPr>
      <w:r w:rsidRPr="00B26823">
        <w:rPr>
          <w:noProof/>
        </w:rPr>
        <w:lastRenderedPageBreak/>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51">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F1426F" w:rsidRDefault="00C7769A" w:rsidP="00A66F5D">
      <w:pPr>
        <w:pStyle w:val="Figuurbijschrift"/>
      </w:pPr>
      <w:r w:rsidRPr="00F1426F">
        <w:t>Voorbeeld uitgewerkt: 1 Juridische regel met 4 objecten</w:t>
      </w:r>
    </w:p>
    <w:p w14:paraId="43DCE738" w14:textId="57C6D830" w:rsidR="003120EE" w:rsidRPr="00F1426F" w:rsidRDefault="00C7769A" w:rsidP="00C07A6F">
      <w:r w:rsidRPr="00F1426F">
        <w:t xml:space="preserve">Bij methode A is het artikel zo geannoteerd dat het bestaat uit één Juridische regel die is geannoteerd met 2 Gebiedsaanwijzingen, 1 Activiteit en 1 Omgevingsnorm, dus met 4 </w:t>
      </w:r>
      <w:r>
        <w:t>OW-object</w:t>
      </w:r>
      <w:r w:rsidRPr="00F1426F">
        <w:t>en.</w:t>
      </w:r>
    </w:p>
    <w:p w14:paraId="0FE29F39" w14:textId="2436C341" w:rsidR="00F24D26" w:rsidRPr="00B26823" w:rsidRDefault="00C7769A" w:rsidP="00F24D26">
      <w:pPr>
        <w:pStyle w:val="Figuur"/>
      </w:pPr>
      <w:r w:rsidRPr="00B26823">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52">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F1426F" w:rsidRDefault="00C7769A" w:rsidP="00097B14">
      <w:pPr>
        <w:pStyle w:val="Figuurbijschrift"/>
      </w:pPr>
      <w:r w:rsidRPr="00F1426F">
        <w:t>Voorbeeld uitgewerkt: 2 Juridische regels met ieder 3 objecten</w:t>
      </w:r>
    </w:p>
    <w:p w14:paraId="0207A95D" w14:textId="238C300C" w:rsidR="00312F02" w:rsidRPr="00F1426F" w:rsidRDefault="00C7769A" w:rsidP="007C6073">
      <w:r w:rsidRPr="00F1426F">
        <w:t>Bij methode B is het artikel zo geannoteerd dat het bestaat uit twee Juridische regels, ieder geannoteerd met de combinatie van 1 van de Gebiedsaanwijzingen, de Activiteit en de Omgevingsnorm.</w:t>
      </w:r>
    </w:p>
    <w:p w14:paraId="7E14C404" w14:textId="4399CB5E" w:rsidR="00920584" w:rsidRPr="00B26823" w:rsidRDefault="00C7769A" w:rsidP="00920584">
      <w:pPr>
        <w:pStyle w:val="Figuur"/>
      </w:pPr>
      <w:r w:rsidRPr="00B26823">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53">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0708BE10" w:rsidR="0069106D" w:rsidRPr="00F1426F" w:rsidRDefault="00C7769A" w:rsidP="0069106D">
      <w:pPr>
        <w:pStyle w:val="Figuurbijschrift"/>
      </w:pPr>
      <w:r w:rsidRPr="00F1426F">
        <w:t>Voorbeeld uitgewerkt: 4 Juridische regels met ieder 1 object</w:t>
      </w:r>
    </w:p>
    <w:p w14:paraId="15B58568" w14:textId="2DC78BC4" w:rsidR="00312F02" w:rsidRPr="00F1426F" w:rsidRDefault="00C7769A" w:rsidP="00C00098">
      <w:r w:rsidRPr="00F1426F">
        <w:lastRenderedPageBreak/>
        <w:t xml:space="preserve">Bij methode C is het artikel zo geannoteerd dat het bestaat uit vier verschillende Juridische regels, ieder met één </w:t>
      </w:r>
      <w:r>
        <w:t>OW-object</w:t>
      </w:r>
      <w:r w:rsidRPr="00F1426F">
        <w:t>.</w:t>
      </w:r>
    </w:p>
    <w:p w14:paraId="711E0FB2" w14:textId="77777777" w:rsidR="00312F02" w:rsidRPr="00F1426F" w:rsidRDefault="00F24F3B" w:rsidP="00C00098"/>
    <w:p w14:paraId="5D10AC84" w14:textId="474BC69B" w:rsidR="00C00098" w:rsidRPr="00F1426F" w:rsidRDefault="00C7769A" w:rsidP="00C00098">
      <w:r w:rsidRPr="00F1426F">
        <w:t>De standaard maakt al deze en vergelijkbare methoden mogelijk. Met een groepering zoals die van methode C ontstaat echter geen logische groepering van Juridische regels en objecten. Daardoor zal de regel via systemen minder goed toegankelijk en bevraagbaar zijn.</w:t>
      </w:r>
    </w:p>
    <w:p w14:paraId="778385D4" w14:textId="383F3066" w:rsidR="00E33EDD" w:rsidRPr="00F1426F" w:rsidRDefault="00C7769A" w:rsidP="002F7B04">
      <w:pPr>
        <w:pStyle w:val="Kop3"/>
      </w:pPr>
      <w:bookmarkStart w:id="203" w:name="_Ref_f4d50b6bba7c81c6da9d8c3e3d821c93_1"/>
      <w:bookmarkStart w:id="204" w:name="_Toc75498595"/>
      <w:r w:rsidRPr="00F1426F">
        <w:t>Objecttype Locatie</w:t>
      </w:r>
      <w:bookmarkEnd w:id="203"/>
      <w:bookmarkEnd w:id="204"/>
    </w:p>
    <w:p w14:paraId="46FD5744" w14:textId="56F77EA7" w:rsidR="00E33EDD" w:rsidRPr="00F1426F" w:rsidRDefault="00C7769A" w:rsidP="002F7B04">
      <w:pPr>
        <w:pStyle w:val="Kop4"/>
      </w:pPr>
      <w:bookmarkStart w:id="205" w:name="_Toc75498596"/>
      <w:r w:rsidRPr="00F1426F">
        <w:t>Toelichting op de toepassing</w:t>
      </w:r>
      <w:bookmarkEnd w:id="205"/>
    </w:p>
    <w:p w14:paraId="347A2D31" w14:textId="2455B038" w:rsidR="001A0094" w:rsidRPr="00F1426F" w:rsidRDefault="00C7769A" w:rsidP="002F7B04">
      <w:r w:rsidRPr="00F1426F">
        <w:t xml:space="preserve">Het </w:t>
      </w:r>
      <w:r>
        <w:t>OW-object</w:t>
      </w:r>
      <w:r w:rsidRPr="00F1426F">
        <w:t xml:space="preserve"> Locatie geeft aan waar een Juridische regel of Tekstdeel en de domeinspecifieke</w:t>
      </w:r>
      <w:r w:rsidRPr="00F1426F" w:rsidDel="003F3858">
        <w:t xml:space="preserve"> </w:t>
      </w:r>
      <w:r w:rsidRPr="00F1426F">
        <w:t xml:space="preserve">annotaties Activiteit, Omgevingswaarde, Omgevingsnorm, de verschillende typen Gebiedsaanwijzing en de bijbehorende waarden van toepassing zijn.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4C678656" w:rsidR="0008613F" w:rsidRPr="00F1426F" w:rsidRDefault="00C7769A" w:rsidP="002F7B04">
      <w:r w:rsidRPr="00F1426F">
        <w:t>Locatie heeft zes verschijningsvormen: Gebied, Gebiedengroep, Lijn, Lijnengroep, Punt en Puntengroep. Optioneel kan de hoogteligging van het Gebied, de Lijn of de Punt worden vastgelegd. Toegestane geometrieën bij een Gebied zijn Vlak en Multivlak. Bij Multivlak worden meerdere Vlakken samengevoegd tot één onlosmakelijk geheel. Wanneer slechts een onderdeel gewijzigd moet worden, leidt dat toch tot een wijziging van het hele Multivlak. Een andere manier van groepering is het samenvoegen van twee of meer Gebieden, Lijnen of Punten tot een Gebiedengroep, Lijnengroep respectievelijk Puntengroep. Op deze manier is het mogelijk om één van de Gebieden van een Gebiedengroep, één van de Lijnen van een Lijnengroep of één van de Punten van een Puntengroep te wijzigen. Punt is noodzakelijk voor het als omgevingswaarde vaststellen van geluidproductieplafonds; die hebben de vorm van een puntlocatie. Voor het overige is het aan te bevelen om Punt en Lijn als Geometrie zoveel mogelijk te vermijden omdat bij raadplegen in een viewer een punt en een lijn lastig te vinden zijn.</w:t>
      </w:r>
    </w:p>
    <w:p w14:paraId="0009B475" w14:textId="5BAAF114" w:rsidR="00E33EDD" w:rsidRPr="00F1426F" w:rsidRDefault="00C7769A" w:rsidP="002F7B04">
      <w:r w:rsidRPr="00F1426F">
        <w:t xml:space="preserve">Locaties kunnen onbeperkt gestapeld worden, dat wil zeggen dat Locaties elkaar geheel of gedeeltelijk kunnen overlappen. Dat geldt zowel voor Locaties met eenzelfde annotatie oftewel </w:t>
      </w:r>
      <w:r>
        <w:t>OW-object</w:t>
      </w:r>
      <w:r w:rsidRPr="00F1426F">
        <w:t xml:space="preserve"> als voor Locaties met verschillende annotaties c.q. </w:t>
      </w:r>
      <w:r>
        <w:t>OW-object</w:t>
      </w:r>
      <w:r w:rsidRPr="00F1426F">
        <w:t>en. Het is dus mogelijk om op exact dezelfde plek bijvoorbeeld de Locaties van verschillende Juridische regels of Tekstdelen, van een aantal Activiteiten, van een Omgevingswaarde, van een aantal Omgevingsnormen en diverse typen Gebiedsaanwijzing neer te leggen. Ook kunnen die Locaties elkaar gedeeltelijk overlappen. De navolgende figuren laten daarvan voorbeelden zien. De figuren laten mogelijke toepassingen in het omgevingsplan zien, maar zijn bedoeld om generiek voor omgevingsdocumenten het principe te illustreren.</w:t>
      </w:r>
    </w:p>
    <w:p w14:paraId="02E237E1" w14:textId="77777777" w:rsidR="0014197E" w:rsidRPr="00F1426F" w:rsidRDefault="00F24F3B" w:rsidP="002F7B04"/>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00C7769A" w:rsidP="002F7B04">
            <w:pPr>
              <w:pStyle w:val="Figuur"/>
            </w:pPr>
            <w:r w:rsidRPr="00B26823">
              <w:rPr>
                <w:noProof/>
              </w:rPr>
              <w:lastRenderedPageBreak/>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4">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00C7769A" w:rsidP="002F7B04">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5">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C7769A" w:rsidP="002F7B04">
            <w:r w:rsidRPr="00F1426F">
              <w:t xml:space="preserve">Gedeeltelijke stapeling van Locaties van hetzelfde </w:t>
            </w:r>
            <w:r>
              <w:t>OW-object</w:t>
            </w:r>
            <w:r w:rsidRPr="00F1426F">
              <w:t>: de Locaties van 3 verschillende Gebiedsaanwijzingen van het type Functie die gedeeltelijk op dezelfde plek liggen</w:t>
            </w:r>
          </w:p>
        </w:tc>
        <w:tc>
          <w:tcPr>
            <w:tcW w:w="4247" w:type="dxa"/>
          </w:tcPr>
          <w:p w14:paraId="359CB323" w14:textId="4849532B" w:rsidR="00E62632" w:rsidRPr="00F1426F" w:rsidRDefault="00C7769A" w:rsidP="002F7B04">
            <w:r w:rsidRPr="00F1426F">
              <w:t xml:space="preserve">Volledige stapeling van locaties van hetzelfde </w:t>
            </w:r>
            <w:r>
              <w:t>OW-object</w:t>
            </w:r>
            <w:r w:rsidRPr="00F1426F">
              <w:t>: de Locaties van 3 verschillende Gebiedsaanwijzingen van het type Functie die op precies dezelfde plek liggen</w:t>
            </w:r>
          </w:p>
        </w:tc>
      </w:tr>
      <w:tr w:rsidR="00E62632" w:rsidRPr="00F1426F" w14:paraId="7864BFB6" w14:textId="77777777" w:rsidTr="00E62632">
        <w:tc>
          <w:tcPr>
            <w:tcW w:w="4247" w:type="dxa"/>
          </w:tcPr>
          <w:p w14:paraId="74EA6276" w14:textId="49F24985" w:rsidR="00E62632" w:rsidRPr="00B26823" w:rsidRDefault="00C7769A" w:rsidP="002F7B04">
            <w:pPr>
              <w:pStyle w:val="Figuur"/>
            </w:pPr>
            <w:r w:rsidRPr="00B26823">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6">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00C7769A" w:rsidP="002F7B04">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7">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C7769A" w:rsidP="002F7B04">
            <w:r w:rsidRPr="00F1426F">
              <w:t xml:space="preserve">Gedeeltelijke stapeling van Locaties van verschillende </w:t>
            </w:r>
            <w:r>
              <w:t>OW-object</w:t>
            </w:r>
            <w:r w:rsidRPr="00F1426F">
              <w:t>en: de locaties van Omgevingswaarde, Functie en Activiteit die gedeeltelijk op dezelfde plek liggen</w:t>
            </w:r>
          </w:p>
        </w:tc>
        <w:tc>
          <w:tcPr>
            <w:tcW w:w="4247" w:type="dxa"/>
          </w:tcPr>
          <w:p w14:paraId="5D8051D8" w14:textId="1DEB3840" w:rsidR="00E62632" w:rsidRPr="00F1426F" w:rsidRDefault="00C7769A" w:rsidP="002F7B04">
            <w:r w:rsidRPr="00F1426F">
              <w:t xml:space="preserve">Volledige stapeling van Locaties van verschillende </w:t>
            </w:r>
            <w:r>
              <w:t>OW-object</w:t>
            </w:r>
            <w:r w:rsidRPr="00F1426F">
              <w:t>en: de Locaties van Omgevingswaarde, Functie en Activiteit die precies op dezelfde plek liggen</w:t>
            </w:r>
          </w:p>
        </w:tc>
      </w:tr>
    </w:tbl>
    <w:p w14:paraId="25123B15" w14:textId="26844A4B" w:rsidR="001D5343" w:rsidRPr="00F1426F" w:rsidRDefault="00C7769A" w:rsidP="002F7B04">
      <w:pPr>
        <w:pStyle w:val="Figuurbijschrift"/>
      </w:pPr>
      <w:r w:rsidRPr="00F1426F">
        <w:t>Voorbeelden van stapeling van Locaties</w:t>
      </w:r>
    </w:p>
    <w:p w14:paraId="0B223214" w14:textId="550111BC" w:rsidR="00832FDD" w:rsidRPr="00F1426F" w:rsidRDefault="00C7769A" w:rsidP="002F7B04">
      <w:pPr>
        <w:pStyle w:val="Kop4"/>
      </w:pPr>
      <w:bookmarkStart w:id="206" w:name="_Toc75498597"/>
      <w:r w:rsidRPr="00F1426F">
        <w:t>Definitie</w:t>
      </w:r>
      <w:bookmarkEnd w:id="206"/>
    </w:p>
    <w:p w14:paraId="4680A898" w14:textId="63D9B11C" w:rsidR="0037472B" w:rsidRPr="00F1426F" w:rsidRDefault="00C7769A"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p w14:paraId="3A9591CF" w14:textId="77376840" w:rsidR="00085837" w:rsidRPr="00F1426F" w:rsidRDefault="00C7769A" w:rsidP="002F7B04">
      <w:pPr>
        <w:pStyle w:val="Kop4"/>
      </w:pPr>
      <w:bookmarkStart w:id="207" w:name="_Toc75498598"/>
      <w:r w:rsidRPr="00F1426F">
        <w:t>Doel</w:t>
      </w:r>
      <w:bookmarkEnd w:id="207"/>
    </w:p>
    <w:p w14:paraId="653B13DB" w14:textId="3D3D4953" w:rsidR="003C5916" w:rsidRPr="00F1426F" w:rsidRDefault="00C7769A"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085837" w:rsidRPr="00F1426F" w:rsidRDefault="00F24F3B" w:rsidP="002F7B04"/>
    <w:p w14:paraId="0F5C9D6F" w14:textId="6BB05F05" w:rsidR="00E33EDD" w:rsidRPr="00F1426F" w:rsidRDefault="00C7769A" w:rsidP="002F7B04">
      <w:pPr>
        <w:pStyle w:val="Kop4"/>
      </w:pPr>
      <w:bookmarkStart w:id="208" w:name="_Toc75498599"/>
      <w:r w:rsidRPr="00F1426F">
        <w:lastRenderedPageBreak/>
        <w:t>Norm</w:t>
      </w:r>
      <w:bookmarkEnd w:id="208"/>
    </w:p>
    <w:p w14:paraId="1E060F70" w14:textId="4DBED464" w:rsidR="00030D6F" w:rsidRPr="00B26823" w:rsidRDefault="001F4389" w:rsidP="002F7B04">
      <w:pPr>
        <w:pStyle w:val="Figuur"/>
      </w:pPr>
      <w:r w:rsidRPr="001F4389">
        <w:rPr>
          <w:noProof/>
        </w:rPr>
        <w:drawing>
          <wp:inline distT="0" distB="0" distL="0" distR="0" wp14:anchorId="2CE6EA47" wp14:editId="1E889924">
            <wp:extent cx="5400040" cy="328041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400040" cy="3280410"/>
                    </a:xfrm>
                    <a:prstGeom prst="rect">
                      <a:avLst/>
                    </a:prstGeom>
                  </pic:spPr>
                </pic:pic>
              </a:graphicData>
            </a:graphic>
          </wp:inline>
        </w:drawing>
      </w:r>
    </w:p>
    <w:p w14:paraId="5BD711DD" w14:textId="698B0005" w:rsidR="008E7424" w:rsidRPr="00F1426F" w:rsidRDefault="00C7769A" w:rsidP="002F7B04">
      <w:pPr>
        <w:pStyle w:val="Figuurbijschrift"/>
      </w:pPr>
      <w:r w:rsidRPr="00F1426F">
        <w:t>Uitsnede uit IMOW-diagram voor objecttype Locatie</w:t>
      </w:r>
    </w:p>
    <w:p w14:paraId="6F107640" w14:textId="2D4A1876" w:rsidR="00E33EDD" w:rsidRPr="00F1426F" w:rsidRDefault="00C7769A" w:rsidP="002F7B04">
      <w:r w:rsidRPr="00F1426F">
        <w:t>Locatie kent de volgende attributen:</w:t>
      </w:r>
    </w:p>
    <w:p w14:paraId="45ADE57E" w14:textId="30B786DD" w:rsidR="00240666" w:rsidRPr="00F1426F" w:rsidRDefault="00C7769A" w:rsidP="00437FDD">
      <w:pPr>
        <w:pStyle w:val="Opsommingtekens1"/>
      </w:pPr>
      <w:r w:rsidRPr="00F1426F">
        <w:rPr>
          <w:i/>
          <w:iCs/>
        </w:rPr>
        <w:t>identificatie</w:t>
      </w:r>
      <w:r w:rsidRPr="00F1426F">
        <w:t xml:space="preserve">: de unieke identificatie waaronder elk object van dit type bekend is. </w:t>
      </w:r>
      <w:r w:rsidR="009F4D80" w:rsidRPr="00857E22">
        <w:t>Identificatie conform datatype NEN3610-ID.</w:t>
      </w:r>
      <w:r w:rsidR="009F4D80">
        <w:t xml:space="preserve"> </w:t>
      </w:r>
      <w:r w:rsidRPr="00F1426F">
        <w:t>Verplicht attribuut. Komt 1 keer voor.</w:t>
      </w:r>
    </w:p>
    <w:p w14:paraId="03A7EE2E" w14:textId="21811592" w:rsidR="00394FB4" w:rsidRPr="00F1426F" w:rsidRDefault="00C7769A">
      <w:pPr>
        <w:pStyle w:val="Opsommingtekens1"/>
      </w:pPr>
      <w:r w:rsidRPr="00F1426F">
        <w:rPr>
          <w:i/>
          <w:iCs/>
        </w:rPr>
        <w:t>noemer</w:t>
      </w:r>
      <w:r w:rsidRPr="00F1426F">
        <w:t>: de mensleesbare term of frase waarmee een Locatie wordt aangeduid. Optioneel attribuut. Komt 0 of 1 keer voor.</w:t>
      </w:r>
    </w:p>
    <w:p w14:paraId="12954758" w14:textId="77777777" w:rsidR="00581F59" w:rsidRPr="00F1426F" w:rsidRDefault="00F24F3B" w:rsidP="002F7B04"/>
    <w:p w14:paraId="30B93C46" w14:textId="7F3727DC" w:rsidR="003331B2" w:rsidRPr="00F1426F" w:rsidRDefault="00C7769A" w:rsidP="002F7B04">
      <w:r w:rsidRPr="00F1426F">
        <w:t>Locatie kent zeven verschijningsvormen:</w:t>
      </w:r>
    </w:p>
    <w:p w14:paraId="7E27EA61" w14:textId="40D00BEF" w:rsidR="003331B2" w:rsidRPr="00F1426F" w:rsidRDefault="00C7769A" w:rsidP="002F7B04">
      <w:pPr>
        <w:pStyle w:val="Opsommingtekens1"/>
      </w:pPr>
      <w:r w:rsidRPr="00F1426F">
        <w:t>Gebied: op zichzelf staande geometrisch afgebakende ‘ruimte’ in een virtuele weergave van de fysieke leefomgeving. De geometrische afbakening is juridisch van aard. Voor de Geometrie van het Gebied moet een keuze gemaakt worden tussen Vlak en Multivlak. Gebied heeft alle attributen van Locatie, aangevuld met:</w:t>
      </w:r>
    </w:p>
    <w:p w14:paraId="76751F65" w14:textId="4276613D" w:rsidR="00A31734" w:rsidRPr="00F1426F" w:rsidRDefault="00C7769A" w:rsidP="002F7B04">
      <w:pPr>
        <w:pStyle w:val="Opsommingtekens2"/>
      </w:pPr>
      <w:r w:rsidRPr="00F1426F">
        <w:rPr>
          <w:i/>
          <w:iCs/>
        </w:rPr>
        <w:t>hoogte</w:t>
      </w:r>
      <w:r w:rsidRPr="00F1426F">
        <w:t>: de hoogte waarop het Gebied ligt</w:t>
      </w:r>
      <w:r>
        <w:t xml:space="preserve"> of de hoogte binnen het Gebied </w:t>
      </w:r>
      <w:r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C7769A"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3DAA8429" w14:textId="40DA43B3" w:rsidR="00A31734" w:rsidRPr="00F1426F" w:rsidRDefault="00C7769A"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w:t>
      </w:r>
      <w:r w:rsidRPr="007B60F8">
        <w:t xml:space="preserve"> gebruik g</w:t>
      </w:r>
      <w:r w:rsidRPr="00F1426F">
        <w:t xml:space="preserve">emaakt worden van de uitbreidbare waardelijst 'Eenheid’. Verplicht element indien het attribuut </w:t>
      </w:r>
      <w:r w:rsidRPr="00F1426F">
        <w:rPr>
          <w:i/>
          <w:iCs/>
        </w:rPr>
        <w:t>hoogte</w:t>
      </w:r>
      <w:r w:rsidRPr="00F1426F">
        <w:t xml:space="preserve"> wordt gebruikt.</w:t>
      </w:r>
    </w:p>
    <w:p w14:paraId="14948AC7" w14:textId="174F9580" w:rsidR="00327124" w:rsidRPr="00F1426F" w:rsidRDefault="00C7769A"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C7769A" w:rsidP="002F7B04">
      <w:pPr>
        <w:pStyle w:val="Opsommingtekens1"/>
      </w:pPr>
      <w:r w:rsidRPr="00F1426F">
        <w:t>Gebiedengroep: een groep of verzameling van bij elkaar behorende Gebieden, die samen de Locatie vormen. Gebiedengroep heeft alle attributen van Locatie, aangevuld met:</w:t>
      </w:r>
    </w:p>
    <w:p w14:paraId="7A89D605" w14:textId="32BB1467" w:rsidR="004D3CA3" w:rsidRPr="00F1426F" w:rsidRDefault="00C7769A" w:rsidP="002F7B04">
      <w:pPr>
        <w:pStyle w:val="Opsommingtekens2"/>
      </w:pPr>
      <w:r w:rsidRPr="00F1426F">
        <w:rPr>
          <w:i/>
          <w:iCs/>
        </w:rPr>
        <w:t>groepselement</w:t>
      </w:r>
      <w:r w:rsidRPr="00F1426F">
        <w:t>: de verwijzing van een Gebiedengroep naar de Gebieden die samen de Gebiedengroep vormen. Verplicht attribuut. Komt ten minste 1 keer voor.</w:t>
      </w:r>
    </w:p>
    <w:p w14:paraId="5EB66A3D" w14:textId="102353D2" w:rsidR="0000492F" w:rsidRPr="00F1426F" w:rsidRDefault="00C7769A" w:rsidP="002F7B04">
      <w:pPr>
        <w:pStyle w:val="Opsommingtekens1"/>
      </w:pPr>
      <w:r w:rsidRPr="00F1426F">
        <w:lastRenderedPageBreak/>
        <w:t>Lijn: op zichzelf staande geometrisch afgebakende lijnlocatie in een virtuele weergave van de fysieke leefomgeving. De geometrische afbakening is juridisch van aard. Lijn heeft alle attributen van Locatie, aangevuld met:</w:t>
      </w:r>
    </w:p>
    <w:p w14:paraId="2F4D656B" w14:textId="527D2A11" w:rsidR="00D44531" w:rsidRPr="00F1426F" w:rsidRDefault="00C7769A" w:rsidP="002F7B04">
      <w:pPr>
        <w:pStyle w:val="Opsommingtekens2"/>
      </w:pPr>
      <w:r w:rsidRPr="00F1426F">
        <w:rPr>
          <w:i/>
        </w:rPr>
        <w:t>hoogte</w:t>
      </w:r>
      <w:r w:rsidRPr="00F1426F">
        <w:t>: de hoogte waarop de Lijn ligt. Optioneel attribuut. Komt 0 of 1 keer voor. Wordt vastgelegd met WaardeEenheid, dat bestaat uit de volgende elementen:</w:t>
      </w:r>
    </w:p>
    <w:p w14:paraId="47388F70" w14:textId="4CC3B26E" w:rsidR="00D44531" w:rsidRPr="00F1426F" w:rsidRDefault="00C7769A"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5835EF45" w14:textId="60CE13EF" w:rsidR="0000492F" w:rsidRPr="00F1426F" w:rsidRDefault="00C7769A"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uitbreidbare waardelijst 'Eenheid</w:t>
      </w:r>
      <w:r w:rsidRPr="00F1426F">
        <w:t xml:space="preserve">’. Verplicht element indien het attribuut </w:t>
      </w:r>
      <w:r w:rsidRPr="00F1426F">
        <w:rPr>
          <w:i/>
          <w:iCs/>
        </w:rPr>
        <w:t>hoogte</w:t>
      </w:r>
      <w:r w:rsidRPr="00F1426F">
        <w:t xml:space="preserve"> wordt gebruikt.</w:t>
      </w:r>
    </w:p>
    <w:p w14:paraId="18F996EF" w14:textId="61D9FCB7" w:rsidR="00B22728" w:rsidRPr="00F1426F" w:rsidRDefault="00C7769A"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C7769A" w:rsidP="002F7B04">
      <w:pPr>
        <w:pStyle w:val="Opsommingtekens1"/>
      </w:pPr>
      <w:r w:rsidRPr="00F1426F">
        <w:t>Lijnengroep: een groep of verzameling van bij elkaar behorende Lijnen, die samen de Locatie vormen. Lijnengroep heeft alle attributen van Locatie, aangevuld met:</w:t>
      </w:r>
    </w:p>
    <w:p w14:paraId="49083BC5" w14:textId="693D99E3" w:rsidR="00522F25" w:rsidRPr="00F1426F" w:rsidRDefault="00C7769A" w:rsidP="002F7B04">
      <w:pPr>
        <w:pStyle w:val="Opsommingtekens2"/>
      </w:pPr>
      <w:r w:rsidRPr="00F1426F">
        <w:rPr>
          <w:i/>
        </w:rPr>
        <w:t>groepselement</w:t>
      </w:r>
      <w:r w:rsidRPr="00F1426F">
        <w:t>: de verwijzing van een Lijnengroep naar de Lijnen die samen de Lijnengroep vormen. Verplicht attribuut. Komt ten minste 1 keer voor.</w:t>
      </w:r>
    </w:p>
    <w:p w14:paraId="32C255F1" w14:textId="58EE9F07" w:rsidR="00A13063" w:rsidRPr="00F1426F" w:rsidRDefault="00C7769A" w:rsidP="002F7B04">
      <w:pPr>
        <w:pStyle w:val="Opsommingtekens1"/>
      </w:pPr>
      <w:r w:rsidRPr="00F1426F">
        <w:t>Punt: op zichzelf staande geometrisch afgebakende puntlocatie in een virtuele weergave van de fysieke leefomgeving. De geometrische afbakening is juridisch van aard.</w:t>
      </w:r>
      <w:r w:rsidRPr="00F1426F" w:rsidDel="00B22728">
        <w:t xml:space="preserve"> </w:t>
      </w:r>
      <w:r w:rsidRPr="00F1426F">
        <w:t>Punt heeft alle attributen van Locatie, aangevuld met:</w:t>
      </w:r>
    </w:p>
    <w:p w14:paraId="2A76D996" w14:textId="26C39DE7" w:rsidR="00EF46C1" w:rsidRPr="00F1426F" w:rsidRDefault="00C7769A" w:rsidP="002F7B04">
      <w:pPr>
        <w:pStyle w:val="Opsommingtekens2"/>
      </w:pPr>
      <w:r w:rsidRPr="00F1426F">
        <w:rPr>
          <w:i/>
          <w:iCs/>
        </w:rPr>
        <w:t>hoogte</w:t>
      </w:r>
      <w:r w:rsidRPr="00F1426F">
        <w:t>: de hoogte waarop de Punt ligt. Optioneel attribuut. Komt 0 of 1 keer voor. Wordt vastgelegd met WaardeEenheid, dat bestaat uit de volgende elementen:</w:t>
      </w:r>
    </w:p>
    <w:p w14:paraId="2C8625E3" w14:textId="6A090CBD" w:rsidR="00EF46C1" w:rsidRPr="00F1426F" w:rsidRDefault="00C7769A"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1B3D1C6A" w14:textId="09394A27" w:rsidR="00F06F95" w:rsidRPr="00F1426F" w:rsidRDefault="00C7769A"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uitbreidbare waardelijst 'Eenheid</w:t>
      </w:r>
      <w:r w:rsidRPr="00F1426F">
        <w:t xml:space="preserve">’. Verplicht element indien het attribuut </w:t>
      </w:r>
      <w:r w:rsidRPr="00F1426F">
        <w:rPr>
          <w:i/>
          <w:iCs/>
        </w:rPr>
        <w:t>hoogte</w:t>
      </w:r>
      <w:r w:rsidRPr="00F1426F">
        <w:t xml:space="preserve"> wordt gebruikt.</w:t>
      </w:r>
    </w:p>
    <w:p w14:paraId="4B33C58B" w14:textId="18FC4501" w:rsidR="00B22728" w:rsidRPr="00F1426F" w:rsidRDefault="00C7769A"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C7769A" w:rsidP="002F7B04">
      <w:pPr>
        <w:pStyle w:val="Opsommingtekens1"/>
      </w:pPr>
      <w:r w:rsidRPr="00F1426F">
        <w:t>Puntengroep: een groep of verzameling van bij elkaar behorende Punten, die samen de Locatie vormen. Puntengroep heeft alle attributen van Locatie, aangevuld met:</w:t>
      </w:r>
    </w:p>
    <w:p w14:paraId="56DEAC43" w14:textId="3E8302AD" w:rsidR="00A13063" w:rsidRPr="00F1426F" w:rsidRDefault="00C7769A" w:rsidP="002F7B04">
      <w:pPr>
        <w:pStyle w:val="Opsommingtekens2"/>
      </w:pPr>
      <w:r w:rsidRPr="00F1426F">
        <w:rPr>
          <w:i/>
        </w:rPr>
        <w:t>groepselement</w:t>
      </w:r>
      <w:r w:rsidRPr="00F1426F">
        <w:t>: de verwijzing van een Puntengroep naar de Punten die samen de Puntengroep vormen. Verplicht attribuut. Komt ten minste 1 keer voor.</w:t>
      </w:r>
    </w:p>
    <w:p w14:paraId="6E98C015" w14:textId="0AA91408" w:rsidR="00030D6F" w:rsidRPr="00F1426F" w:rsidRDefault="00C7769A" w:rsidP="002F7B04">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66A91035" w14:textId="77777777" w:rsidR="004960A9" w:rsidRPr="00E679AF" w:rsidRDefault="004960A9" w:rsidP="004960A9">
      <w:pPr>
        <w:pStyle w:val="Opsommingtekens2"/>
      </w:pPr>
      <w:r>
        <w:t xml:space="preserve">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7EDFBA56" w14:textId="77777777" w:rsidR="004960A9" w:rsidRPr="00E679AF" w:rsidRDefault="004960A9" w:rsidP="004960A9">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67FC6376" w14:textId="77777777" w:rsidR="004960A9" w:rsidRDefault="004960A9" w:rsidP="004960A9">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67D6BCA9" w14:textId="790A6064" w:rsidR="005254A4" w:rsidRPr="00F1426F" w:rsidRDefault="004960A9" w:rsidP="002F7B04">
      <w:pPr>
        <w:pStyle w:val="Opsommingtekens2"/>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1F6E6D" w:rsidRPr="00F1426F" w:rsidRDefault="00F24F3B" w:rsidP="002F7B04"/>
    <w:p w14:paraId="37450A3A" w14:textId="1CA8B099" w:rsidR="00030D6F" w:rsidRPr="00F1426F" w:rsidRDefault="00C7769A" w:rsidP="002F7B04">
      <w:r w:rsidRPr="00F1426F">
        <w:lastRenderedPageBreak/>
        <w:t>Locatie kent geen waardelijsten en geen constraints.</w:t>
      </w:r>
      <w:bookmarkStart w:id="209" w:name="_Ref_0e6e60d6d5325b3aa7bcc43dd3cc5cb0_1"/>
    </w:p>
    <w:p w14:paraId="00B96535" w14:textId="6EA620FE" w:rsidR="00E33EDD" w:rsidRPr="00F1426F" w:rsidRDefault="00C7769A" w:rsidP="002F7B04">
      <w:pPr>
        <w:pStyle w:val="Kop4"/>
      </w:pPr>
      <w:bookmarkStart w:id="210" w:name="_Ref74040181"/>
      <w:bookmarkStart w:id="211" w:name="_Toc75498600"/>
      <w:r w:rsidRPr="00F1426F">
        <w:t>Toelichting op de norm</w:t>
      </w:r>
      <w:bookmarkEnd w:id="209"/>
      <w:bookmarkEnd w:id="210"/>
      <w:bookmarkEnd w:id="211"/>
    </w:p>
    <w:p w14:paraId="3A74374C" w14:textId="6171EB01" w:rsidR="0070124A" w:rsidRPr="007B60F8" w:rsidRDefault="00C7769A" w:rsidP="008769AC">
      <w:pPr>
        <w:pStyle w:val="Opsommingtekens1"/>
      </w:pPr>
      <w:r w:rsidRPr="00B26823">
        <w:rPr>
          <w:i/>
          <w:iCs/>
        </w:rPr>
        <w:t>noemer</w:t>
      </w:r>
      <w:r w:rsidRPr="007B60F8">
        <w:t xml:space="preserve">: </w:t>
      </w:r>
      <w:r w:rsidRPr="000E40D3">
        <w:t xml:space="preserve">de </w:t>
      </w:r>
      <w:r w:rsidRPr="00F1426F">
        <w:t xml:space="preserve">mensleesbare term of frase waarmee de Locatie wordt aangeduid en beschreven, waardoor er naar de Locatie kan worden verwezen. De noemer verbindt de tekst met de Locatie, die is vastgelegd in een juridisch vastgesteld </w:t>
      </w:r>
      <w:r>
        <w:t>GIO</w:t>
      </w:r>
      <w:r w:rsidRPr="00F1426F">
        <w:t xml:space="preserve">. Uit de noemer kan de lezer begrijpen waar de Locatie betrekking op heeft. De noemer komt voor in de tekst van de Juridische regel of het Tekstdeel, bij de Locatie én in </w:t>
      </w:r>
      <w:r w:rsidR="00FD2CD8">
        <w:t>het GIO</w:t>
      </w:r>
      <w:r w:rsidRPr="00F1426F">
        <w:t xml:space="preserve">. Hierdoor is (zowel machine- als mensleesbaar) duidelijk dat Locatie en Juridische regel of Tekstdeel bij elkaar horen. Het gebruik van </w:t>
      </w:r>
      <w:r w:rsidRPr="00F1426F">
        <w:rPr>
          <w:i/>
          <w:iCs/>
        </w:rPr>
        <w:t>noemer</w:t>
      </w:r>
      <w:r w:rsidRPr="00F1426F">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 Voorbeelden van noemer voor omgevingsplan respectievelijk omgevingsverordening, waarbij de noemer in cursieve tekst is weergegeven, zijn: Ter plaatse van de functie </w:t>
      </w:r>
      <w:r w:rsidRPr="00F1426F">
        <w:rPr>
          <w:i/>
          <w:iCs/>
        </w:rPr>
        <w:t>Levendig stadscentrum</w:t>
      </w:r>
      <w:r w:rsidRPr="00F1426F">
        <w:t xml:space="preserve"> zijn de volgende activiteiten toegestaan. Nieuwe luidruchtige activiteiten en gedragingen zijn in een </w:t>
      </w:r>
      <w:r w:rsidRPr="00F1426F">
        <w:rPr>
          <w:i/>
          <w:iCs/>
        </w:rPr>
        <w:t>stiltegebied</w:t>
      </w:r>
      <w:r w:rsidRPr="00F1426F">
        <w:t xml:space="preserve"> verboden.</w:t>
      </w:r>
      <w:r w:rsidRPr="00F1426F">
        <w:br/>
        <w:t xml:space="preserve">Zie voor een beschrijving van noemer ook paragraaf </w:t>
      </w:r>
      <w:r w:rsidRPr="00A54BF6">
        <w:rPr>
          <w:rStyle w:val="Verwijzing"/>
        </w:rPr>
        <w:fldChar w:fldCharType="begin"/>
      </w:r>
      <w:r w:rsidRPr="00A54BF6">
        <w:rPr>
          <w:rStyle w:val="Verwijzing"/>
        </w:rPr>
        <w:instrText xml:space="preserve"> REF _Ref_4552725304a039aaf2ff4eda6a046b93_1 \n \h  \* MERGEFORMAT </w:instrText>
      </w:r>
      <w:r w:rsidRPr="00A54BF6">
        <w:rPr>
          <w:rStyle w:val="Verwijzing"/>
        </w:rPr>
      </w:r>
      <w:r w:rsidRPr="00A54BF6">
        <w:rPr>
          <w:rStyle w:val="Verwijzing"/>
        </w:rPr>
        <w:fldChar w:fldCharType="separate"/>
      </w:r>
      <w:r w:rsidR="0004570B">
        <w:rPr>
          <w:rStyle w:val="Verwijzing"/>
        </w:rPr>
        <w:t>6.1.2.2</w:t>
      </w:r>
      <w:r w:rsidRPr="00A54BF6">
        <w:rPr>
          <w:rStyle w:val="Verwijzing"/>
        </w:rPr>
        <w:fldChar w:fldCharType="end"/>
      </w:r>
      <w:r w:rsidRPr="00B26823">
        <w:t>.</w:t>
      </w:r>
    </w:p>
    <w:p w14:paraId="0C143E17" w14:textId="50B528EE" w:rsidR="00030D6F" w:rsidRPr="00F1426F" w:rsidRDefault="00C7769A"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uitbreidbare waardelijst 'Eenheid</w:t>
      </w:r>
      <w:r w:rsidRPr="00F1426F">
        <w:t>’.</w:t>
      </w:r>
      <w:r>
        <w:t xml:space="preserve"> Zie voor de -vooralsnog beperkte- betekenis van uitbreidbare waardelijsten paragraaf </w:t>
      </w:r>
      <w:r w:rsidRPr="00A54BF6">
        <w:rPr>
          <w:rStyle w:val="Verwijzing"/>
        </w:rPr>
        <w:fldChar w:fldCharType="begin"/>
      </w:r>
      <w:r w:rsidRPr="00A54BF6">
        <w:rPr>
          <w:rStyle w:val="Verwijzing"/>
        </w:rPr>
        <w:instrText xml:space="preserve"> REF _Ref_b138a74d4f91df5033dbf7565f0fa342_2 \n \h </w:instrText>
      </w:r>
      <w:r w:rsidRPr="00A54BF6">
        <w:rPr>
          <w:rStyle w:val="Verwijzing"/>
        </w:rPr>
      </w:r>
      <w:r w:rsidRPr="00A54BF6">
        <w:rPr>
          <w:rStyle w:val="Verwijzing"/>
        </w:rPr>
        <w:fldChar w:fldCharType="separate"/>
      </w:r>
      <w:r w:rsidR="0004570B">
        <w:rPr>
          <w:rStyle w:val="Verwijzing"/>
        </w:rPr>
        <w:t>3.5</w:t>
      </w:r>
      <w:r w:rsidRPr="00A54BF6">
        <w:rPr>
          <w:rStyle w:val="Verwijzing"/>
        </w:rPr>
        <w:fldChar w:fldCharType="end"/>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AF737B" w:rsidRPr="00F1426F" w:rsidRDefault="00C7769A"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135278A3" w14:textId="77777777" w:rsidR="00FE1781" w:rsidRPr="00137858" w:rsidRDefault="00FE1781" w:rsidP="00FE1781">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5DEACD38" w14:textId="77777777" w:rsidR="00FE1781" w:rsidRPr="00E679AF" w:rsidRDefault="00FE1781" w:rsidP="00FE1781">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13CFCC8A" w14:textId="77777777" w:rsidR="00FE1781" w:rsidRPr="00F1426F" w:rsidRDefault="00FE1781" w:rsidP="00FE1781">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25E692E4" w14:textId="77777777" w:rsidR="00FE1781" w:rsidRPr="00F1426F" w:rsidRDefault="00FE1781" w:rsidP="00FE1781">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t xml:space="preserve">Het Ambtsgebied-object wordt alleen aangeleverd als dat noodzakelijk is: de eerste keer </w:t>
      </w:r>
      <w:r>
        <w:lastRenderedPageBreak/>
        <w:t>dat in een Regeling het Ambtsgebied de Locatie is van een regel én wanneer naar aanleiding van een bestuurlijke herindeling of andere grenscorrectie in een wijzigingsbesluit het Ambtsgebied wordt gewijzigd naar een nieuwe versie van dat Ambtsgebied.</w:t>
      </w:r>
    </w:p>
    <w:p w14:paraId="6EDA774F" w14:textId="77777777" w:rsidR="006E5E47" w:rsidRPr="00F1426F" w:rsidRDefault="00F24F3B" w:rsidP="0020646F"/>
    <w:p w14:paraId="5EA7C0E0" w14:textId="35C982EE" w:rsidR="0020646F" w:rsidRPr="00F1426F" w:rsidRDefault="00C7769A" w:rsidP="0020646F">
      <w:r w:rsidRPr="00F1426F">
        <w:t xml:space="preserve">Met uitzondering van Locatie in de verschijningsvorm van Ambtsgebied wordt Locatie altijd vastgelegd in een </w:t>
      </w:r>
      <w:r>
        <w:t>GIO</w:t>
      </w:r>
      <w:r w:rsidRPr="00F1426F">
        <w:t>.</w:t>
      </w:r>
    </w:p>
    <w:p w14:paraId="47269A11" w14:textId="267C050E" w:rsidR="002F2A5D" w:rsidRPr="00F1426F" w:rsidRDefault="00F24F3B" w:rsidP="0020646F"/>
    <w:p w14:paraId="6DE9ADDE" w14:textId="252B8B1A" w:rsidR="000338E8" w:rsidRPr="007B60F8" w:rsidRDefault="00C7769A" w:rsidP="0020646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A54BF6">
        <w:rPr>
          <w:rStyle w:val="Verwijzing"/>
        </w:rPr>
        <w:fldChar w:fldCharType="begin"/>
      </w:r>
      <w:r w:rsidRPr="00A54BF6">
        <w:rPr>
          <w:rStyle w:val="Verwijzing"/>
        </w:rPr>
        <w:instrText xml:space="preserve"> REF _Ref_4552725304a039aaf2ff4eda6a046b93_1  \n \h  \* MERGEFORMAT </w:instrText>
      </w:r>
      <w:r w:rsidRPr="00A54BF6">
        <w:rPr>
          <w:rStyle w:val="Verwijzing"/>
        </w:rPr>
      </w:r>
      <w:r w:rsidRPr="00A54BF6">
        <w:rPr>
          <w:rStyle w:val="Verwijzing"/>
        </w:rPr>
        <w:fldChar w:fldCharType="separate"/>
      </w:r>
      <w:r w:rsidR="0004570B">
        <w:rPr>
          <w:rStyle w:val="Verwijzing"/>
        </w:rPr>
        <w:t>6.1.2.2</w:t>
      </w:r>
      <w:r w:rsidRPr="00A54BF6">
        <w:rPr>
          <w:rStyle w:val="Verwijzing"/>
        </w:rPr>
        <w:fldChar w:fldCharType="end"/>
      </w:r>
      <w:r w:rsidRPr="00B26823">
        <w:t>)</w:t>
      </w:r>
      <w:r w:rsidRPr="007B60F8">
        <w:t xml:space="preserve">. </w:t>
      </w:r>
      <w:r w:rsidRPr="00F1426F">
        <w:t xml:space="preserve">Door het nemen van het besluit stelt het bevoegd gezag </w:t>
      </w:r>
      <w:r w:rsidR="00FD2CD8">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030D6F" w:rsidRDefault="00C7769A"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9002AA" w:rsidRPr="00F1426F" w:rsidRDefault="00C7769A"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8A6813D" w14:textId="77777777" w:rsidR="006F2E70" w:rsidRPr="00F1426F" w:rsidRDefault="00C7769A" w:rsidP="002F7B04">
      <w:pPr>
        <w:pStyle w:val="Kop3"/>
      </w:pPr>
      <w:bookmarkStart w:id="212" w:name="_Toc75498601"/>
      <w:r w:rsidRPr="00F1426F">
        <w:t>Objecttype Geometrie</w:t>
      </w:r>
      <w:bookmarkEnd w:id="212"/>
    </w:p>
    <w:p w14:paraId="36B8EA5C" w14:textId="77777777" w:rsidR="006F2E70" w:rsidRPr="00F1426F" w:rsidRDefault="00C7769A" w:rsidP="002F7B04">
      <w:pPr>
        <w:pStyle w:val="Kop4"/>
      </w:pPr>
      <w:bookmarkStart w:id="213" w:name="_Toc75498602"/>
      <w:r w:rsidRPr="00F1426F">
        <w:t>Toelichting op de toepassing</w:t>
      </w:r>
      <w:bookmarkEnd w:id="213"/>
    </w:p>
    <w:p w14:paraId="2A4D5EB7" w14:textId="3A474815" w:rsidR="00BF3F4F" w:rsidRPr="00F1426F" w:rsidRDefault="00C7769A" w:rsidP="002F7B04">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IMOP gebruikt. Geometrie wordt vastgelegd in de vorm van een GML-bestand dat in </w:t>
      </w:r>
      <w:r w:rsidR="00FD2CD8">
        <w:t>het GIO</w:t>
      </w:r>
      <w:r w:rsidRPr="00F1426F">
        <w:t xml:space="preserve"> wordt opgenomen.</w:t>
      </w:r>
    </w:p>
    <w:p w14:paraId="7A0A4B75" w14:textId="77777777" w:rsidR="006F2E70" w:rsidRPr="00F1426F" w:rsidRDefault="00C7769A" w:rsidP="002F7B04">
      <w:pPr>
        <w:pStyle w:val="Kop4"/>
      </w:pPr>
      <w:bookmarkStart w:id="214" w:name="_Toc75498603"/>
      <w:r w:rsidRPr="00F1426F">
        <w:t>Definitie</w:t>
      </w:r>
      <w:bookmarkEnd w:id="214"/>
    </w:p>
    <w:p w14:paraId="77FDBC50" w14:textId="7FD1F524" w:rsidR="006F2E70" w:rsidRPr="00F1426F" w:rsidRDefault="00C7769A" w:rsidP="002F7B04">
      <w:r w:rsidRPr="00F1426F">
        <w:t>Geometrie is het object dat de geometrische bepaling van een Gebied, Lijn of Punt door middel van coördinaten bevat.</w:t>
      </w:r>
    </w:p>
    <w:p w14:paraId="6CD3EA1C" w14:textId="45F37093" w:rsidR="0094134A" w:rsidRPr="00F1426F" w:rsidRDefault="00C7769A" w:rsidP="002F7B04">
      <w:pPr>
        <w:pStyle w:val="Kop4"/>
      </w:pPr>
      <w:bookmarkStart w:id="215" w:name="_Toc75498604"/>
      <w:r w:rsidRPr="00F1426F">
        <w:lastRenderedPageBreak/>
        <w:t>Doel</w:t>
      </w:r>
      <w:bookmarkEnd w:id="215"/>
    </w:p>
    <w:p w14:paraId="273298D0" w14:textId="7F3BB7F1" w:rsidR="0094134A" w:rsidRPr="00F1426F" w:rsidRDefault="00C7769A" w:rsidP="002F7B04">
      <w:r w:rsidRPr="00F1426F">
        <w:t>Doel van het objecttype Geometrie is:</w:t>
      </w:r>
    </w:p>
    <w:p w14:paraId="0475B983" w14:textId="3DCD0AB0" w:rsidR="003C5916" w:rsidRPr="00F1426F" w:rsidRDefault="00C7769A" w:rsidP="002F7B04">
      <w:pPr>
        <w:pStyle w:val="Opsommingtekens1"/>
      </w:pPr>
      <w:r w:rsidRPr="00F1426F">
        <w:t>het vastleggen en begrenzen van Locatie door middel van coördinaten ten behoeve van het publiceren van geo-informatieobjecten;</w:t>
      </w:r>
    </w:p>
    <w:p w14:paraId="040D33EF" w14:textId="39A5B05A" w:rsidR="00C723B5" w:rsidRPr="00F1426F" w:rsidRDefault="00C7769A" w:rsidP="002F7B04">
      <w:pPr>
        <w:pStyle w:val="Opsommingtekens1"/>
      </w:pPr>
      <w:r w:rsidRPr="00F1426F">
        <w:t>het op een kaart of in een viewer op de juiste positie weergeven van Locaties.</w:t>
      </w:r>
    </w:p>
    <w:p w14:paraId="5C2E5028" w14:textId="77777777" w:rsidR="006F2E70" w:rsidRPr="00F1426F" w:rsidRDefault="00C7769A" w:rsidP="002F7B04">
      <w:pPr>
        <w:pStyle w:val="Kop4"/>
      </w:pPr>
      <w:bookmarkStart w:id="216" w:name="_Toc75498605"/>
      <w:r w:rsidRPr="00F1426F">
        <w:t>Norm</w:t>
      </w:r>
      <w:bookmarkEnd w:id="216"/>
    </w:p>
    <w:p w14:paraId="1BEAF673" w14:textId="34527020" w:rsidR="00E84604" w:rsidRPr="00B26823" w:rsidRDefault="00C7769A"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C7769A" w:rsidP="002F7B04">
      <w:pPr>
        <w:pStyle w:val="Figuurbijschrift"/>
      </w:pPr>
      <w:r w:rsidRPr="00F1426F">
        <w:t>Uitsnede uit IMOW-diagram voor objecttype Geometrie</w:t>
      </w:r>
    </w:p>
    <w:p w14:paraId="1604ECCA" w14:textId="4D04AB57" w:rsidR="00B22728" w:rsidRPr="00F1426F" w:rsidRDefault="00C7769A" w:rsidP="002F7B04">
      <w:r w:rsidRPr="00F1426F">
        <w:t>Geometrie kent de volgende attributen:</w:t>
      </w:r>
    </w:p>
    <w:p w14:paraId="55FCC5F1" w14:textId="4E27A4A4" w:rsidR="00B22728" w:rsidRPr="00F1426F" w:rsidRDefault="00C7769A" w:rsidP="002F7B04">
      <w:pPr>
        <w:pStyle w:val="Opsommingtekens1"/>
      </w:pPr>
      <w:r w:rsidRPr="00F1426F">
        <w:rPr>
          <w:i/>
          <w:iCs/>
        </w:rPr>
        <w:t>id</w:t>
      </w:r>
      <w:r w:rsidRPr="00F1426F">
        <w:t>: het identificerend attribuut dat gebruikt wordt om naar de Geometrie te verwijzen. Verplicht attribuut. Komt 1 keer voor.</w:t>
      </w:r>
    </w:p>
    <w:p w14:paraId="5D42901B" w14:textId="497F679B" w:rsidR="00B22728" w:rsidRPr="007B60F8" w:rsidRDefault="00C7769A" w:rsidP="002F7B04">
      <w:pPr>
        <w:pStyle w:val="Opsommingtekens1"/>
      </w:pPr>
      <w:r w:rsidRPr="00F1426F">
        <w:rPr>
          <w:i/>
          <w:iCs/>
        </w:rPr>
        <w:t>geometrie</w:t>
      </w:r>
      <w:r w:rsidRPr="00F1426F">
        <w:t>: het attribuut dat de coördinaten van de Geometrie bevat. Verplicht attribuut. Komt 1 keer voor</w:t>
      </w:r>
      <w:r w:rsidRPr="00B26823">
        <w:t>.</w:t>
      </w:r>
    </w:p>
    <w:p w14:paraId="07FAB4BC" w14:textId="6B4FE654" w:rsidR="0012244B" w:rsidRPr="00F1426F" w:rsidRDefault="00F24F3B" w:rsidP="002F7B04"/>
    <w:p w14:paraId="73441821" w14:textId="4F2E249E" w:rsidR="004A5D7A" w:rsidRPr="00F1426F" w:rsidRDefault="00C7769A" w:rsidP="002F7B04">
      <w:r w:rsidRPr="00F1426F">
        <w:t>Geometrie kent geen waardelijsten en constraints.</w:t>
      </w:r>
    </w:p>
    <w:p w14:paraId="01503515" w14:textId="38AB6838" w:rsidR="006F2E70" w:rsidRPr="00F1426F" w:rsidRDefault="00C7769A" w:rsidP="002F7B04">
      <w:pPr>
        <w:pStyle w:val="Kop4"/>
      </w:pPr>
      <w:bookmarkStart w:id="217" w:name="_Toc75498606"/>
      <w:r w:rsidRPr="00F1426F">
        <w:t>Toelichting op de norm</w:t>
      </w:r>
      <w:bookmarkEnd w:id="217"/>
    </w:p>
    <w:p w14:paraId="1137F11C" w14:textId="3FACD9A5" w:rsidR="006F2E70" w:rsidRPr="00F1426F" w:rsidRDefault="00C7769A" w:rsidP="001E034B">
      <w:r w:rsidRPr="00F1426F">
        <w:rPr>
          <w:i/>
        </w:rPr>
        <w:t>geometrie</w:t>
      </w:r>
      <w:r w:rsidRPr="00F1426F">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6747EF3E" w14:textId="2464293D" w:rsidR="00E33EDD" w:rsidRPr="00F1426F" w:rsidRDefault="00C7769A" w:rsidP="002F7B04">
      <w:pPr>
        <w:pStyle w:val="Kop3"/>
      </w:pPr>
      <w:bookmarkStart w:id="218" w:name="_Ref_82259a8e2cb92f60aca1b2db652ab275_1"/>
      <w:bookmarkStart w:id="219" w:name="_Toc75498607"/>
      <w:r w:rsidRPr="00F1426F">
        <w:t>Objecttype Activiteit</w:t>
      </w:r>
      <w:bookmarkEnd w:id="218"/>
      <w:bookmarkEnd w:id="219"/>
    </w:p>
    <w:p w14:paraId="4DB2145C" w14:textId="45132745" w:rsidR="00E33EDD" w:rsidRPr="00F1426F" w:rsidRDefault="00C7769A" w:rsidP="002F7B04">
      <w:pPr>
        <w:pStyle w:val="Kop4"/>
      </w:pPr>
      <w:bookmarkStart w:id="220" w:name="_Ref_be37e32f535bfc58d325a3bcca5740d2_1"/>
      <w:bookmarkStart w:id="221" w:name="_Toc75498608"/>
      <w:r w:rsidRPr="00F1426F">
        <w:t>Toelichting op de toepassing</w:t>
      </w:r>
      <w:bookmarkEnd w:id="220"/>
      <w:bookmarkEnd w:id="221"/>
    </w:p>
    <w:p w14:paraId="43C3EA68" w14:textId="74041F7B" w:rsidR="00E33EDD" w:rsidRPr="00F1426F" w:rsidRDefault="00C7769A" w:rsidP="002F7B04">
      <w:r w:rsidRPr="00F1426F">
        <w:t>In het domein van de Omgevingswet is een activiteit ieder menselijk handelen waarbij, of ieder menselijk nalaten waardoor een verandering of effect in de fysieke leefomgeving wordt of kan worden bewerkstelligd. In de omgevingsdocumenten met regels zullen regels gesteld worden over veel verschillende activiteiten.</w:t>
      </w:r>
    </w:p>
    <w:p w14:paraId="01ACB28F" w14:textId="721FAFB2" w:rsidR="00030D6F" w:rsidRPr="00F1426F" w:rsidRDefault="00C7769A" w:rsidP="002F7B04">
      <w:r w:rsidRPr="00F1426F">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w:t>
      </w:r>
      <w:r w:rsidRPr="00F1426F">
        <w:lastRenderedPageBreak/>
        <w:t xml:space="preserve">Datzelfde geldt voor regels over activiteiten in het kader van omgevingswaarden, wanneer ze alleen werking hebben voor het bevoegde gezag zelf. Daarom maakt IMOW juist de rechtstreeks werkende regels over activiteiten extra machineleesbaar door middel van de annotatie Activiteit. </w:t>
      </w:r>
      <w:r>
        <w:t>Dat is ook de reden waarom</w:t>
      </w:r>
      <w:r w:rsidRPr="00F1426F">
        <w:t xml:space="preserve"> de objecten Activiteit en Juridische regel in IMOW zo gemodelleerd </w:t>
      </w:r>
      <w:r>
        <w:t xml:space="preserve">zijn </w:t>
      </w:r>
      <w:r w:rsidRPr="00F1426F">
        <w:t xml:space="preserve">dat de annotatie met het </w:t>
      </w:r>
      <w:r>
        <w:t>OW-object</w:t>
      </w:r>
      <w:r w:rsidRPr="00F1426F">
        <w:t xml:space="preserve"> Activiteit alleen kan worden toegepast in combinatie met een Juridische regel van het type Regel voor iedereen. De annotatie Activiteit kan dus niet worden gebruikt voor instructieregels die bepalen dat in </w:t>
      </w:r>
      <w:r>
        <w:t>een ander omgevingsdocument</w:t>
      </w:r>
      <w:r w:rsidRPr="00B26823">
        <w:t xml:space="preserve"> regels over een bepaalde activiteit moeten worden opgenomen en ook niet voor Juridische regels van het type Omgevingswaarderegel.</w:t>
      </w:r>
    </w:p>
    <w:p w14:paraId="409D7EAD" w14:textId="44A43E5E" w:rsidR="00030D6F" w:rsidRPr="00F1426F" w:rsidRDefault="00C7769A" w:rsidP="002F7B04">
      <w:r w:rsidRPr="00F1426F">
        <w:t xml:space="preserve">Bij het object Activiteit hoort het object ActiviteitLocatieaanduiding. Dit object vormt de verbinding tussen de Juridische regel (van het type Regel voor iedereen), Activiteit en Locatie. ActiviteitLocatieaanduiding 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 ActiviteitLocatieaanduiding zorgt voor ‘instanties’ van Activiteit: voor Activiteit A bepaalt Juridische regel B dat op Locatie C een vergunningplicht geldt; voor diezelfde Activiteit A bepaalt Juridische regel D dat op Locatie E het verrichten van die activiteit zonder vergunning of melding is toegestaan.</w:t>
      </w:r>
    </w:p>
    <w:p w14:paraId="719BD4CE" w14:textId="75117DB3" w:rsidR="00B5450D" w:rsidRPr="00F1426F" w:rsidRDefault="00F24F3B" w:rsidP="002F7B04"/>
    <w:p w14:paraId="31119FC7" w14:textId="07FCDE6F" w:rsidR="00E33EDD" w:rsidRPr="00F1426F" w:rsidRDefault="00C7769A" w:rsidP="002F7B04">
      <w:r w:rsidRPr="00F1426F">
        <w:t xml:space="preserve">Er zullen regels over heel veel verschillende activiteiten gesteld worden. Er is geen symbolisatie (kleur, arcering, lijnstijl) voorhanden die een grote hoeveelheid activiteiten kan weergeven op een manier waarbij voor het menselijk oog voldoende onderscheid is tussen de verschillende activiteiten. </w:t>
      </w:r>
      <w:r w:rsidRPr="000A3971">
        <w:t xml:space="preserve">Daarom heeft niet iedere individuele activiteit een eigen symbolisatie, maar is er een (standaard)symbolisatie per groep bij elkaar horende activiteiten. Daarvoor heeft Activiteit het attribuut </w:t>
      </w:r>
      <w:r w:rsidRPr="00F32462">
        <w:rPr>
          <w:i/>
          <w:iCs/>
        </w:rPr>
        <w:t>groep</w:t>
      </w:r>
      <w:r w:rsidRPr="000A3971">
        <w:t xml:space="preserve"> </w:t>
      </w:r>
      <w:r w:rsidRPr="00A04C5F">
        <w:t>met een bijbehorende (limitatieve) waardelijst</w:t>
      </w:r>
      <w:r w:rsidRPr="000A3971">
        <w:t xml:space="preserve">. Het bevoegd gezag kiest een eigen naam voor de individuele activiteit en kiest voor het attribuut groep uit de waardelijst de waarde die het meest overeenkomt met de bedoeling van die activiteit. Hierdoor kunnen de Locaties van </w:t>
      </w:r>
      <w:r>
        <w:t xml:space="preserve">iedere </w:t>
      </w:r>
      <w:r w:rsidRPr="000A3971">
        <w:t>activiteit in een (interactieve) viewer met de standaardweergave worden weergegeven op een kaart.</w:t>
      </w:r>
      <w:r w:rsidRPr="00F1426F">
        <w:t xml:space="preserve"> Het is dan mogelijk om een </w:t>
      </w:r>
      <w:r>
        <w:t>kaart</w:t>
      </w:r>
      <w:r w:rsidRPr="00F1426F">
        <w:t xml:space="preserve">beeld </w:t>
      </w:r>
      <w:r w:rsidRPr="00350B00">
        <w:t xml:space="preserve">weer te geven </w:t>
      </w:r>
      <w:r w:rsidRPr="00F1426F">
        <w:t>van de Locaties van alle activiteiten</w:t>
      </w:r>
      <w:r>
        <w:t xml:space="preserve"> waarmee een artikel is geannoteerd</w:t>
      </w:r>
      <w:r w:rsidRPr="00F1426F">
        <w:t>, maar ook om de locaties van alle activiteiten van een bepaalde activiteitengroep weer te geven.</w:t>
      </w:r>
    </w:p>
    <w:p w14:paraId="6A7D8DCC" w14:textId="18388FC0" w:rsidR="00AA75BD" w:rsidRPr="00F1426F" w:rsidRDefault="00C7769A" w:rsidP="002F7B04">
      <w:r w:rsidRPr="00F1426F">
        <w:t>Juridische regels over activiteiten zullen in DSO-LV veel bevraagd worden. Daarvoor zal gebruik gemaakt worden van vragenbomen. De objecten Activiteit en ActiviteitLocatieaanduiding bevatten een aantal attributen die het opstellen van vragenbomen vergemakkelijken.</w:t>
      </w:r>
    </w:p>
    <w:p w14:paraId="5AC1FA90" w14:textId="6FD16BF0" w:rsidR="00832FDD" w:rsidRPr="00F1426F" w:rsidRDefault="00C7769A" w:rsidP="002F7B04">
      <w:pPr>
        <w:pStyle w:val="Kop4"/>
      </w:pPr>
      <w:bookmarkStart w:id="222" w:name="_Toc75498609"/>
      <w:r w:rsidRPr="00F1426F">
        <w:t>Definitie</w:t>
      </w:r>
      <w:bookmarkEnd w:id="222"/>
    </w:p>
    <w:p w14:paraId="237BA3B5" w14:textId="038C3486" w:rsidR="005B0F9E" w:rsidRPr="00F1426F" w:rsidRDefault="00C7769A" w:rsidP="002F7B04">
      <w:r w:rsidRPr="00F1426F">
        <w:t xml:space="preserve">Activiteit is het objecttype voor </w:t>
      </w:r>
      <w:r>
        <w:t xml:space="preserve">het Lichaam van de Regeling van </w:t>
      </w:r>
      <w:r w:rsidRPr="00F1426F">
        <w:t>omgevingsdocumenten met Artikelstructuur dat machineleesbaar maakt dat een rechtstreeks werkende regel en de bijbehorende Locatie(s) gaan over een activiteit als bedoeld in de Omgevingswet: menselijk handelen waarbij, of menselijk nalaten waardoor een verandering of effect in de fysieke leefomgeving wordt of kan worden bewerkstelligd.</w:t>
      </w:r>
    </w:p>
    <w:p w14:paraId="6C1794D9" w14:textId="52C1637E" w:rsidR="00135197" w:rsidRPr="00F1426F" w:rsidRDefault="00C7769A" w:rsidP="002F7B04">
      <w:pPr>
        <w:pStyle w:val="Kop4"/>
      </w:pPr>
      <w:bookmarkStart w:id="223" w:name="_Toc75498610"/>
      <w:r w:rsidRPr="00F1426F">
        <w:t>Doel</w:t>
      </w:r>
      <w:bookmarkEnd w:id="223"/>
    </w:p>
    <w:p w14:paraId="40D17D89" w14:textId="4B417661" w:rsidR="00BC2255" w:rsidRPr="00F1426F" w:rsidRDefault="00C7769A" w:rsidP="002F7B04">
      <w:r w:rsidRPr="00F1426F">
        <w:t>Doel van het objecttype Activiteit is:</w:t>
      </w:r>
    </w:p>
    <w:p w14:paraId="641B6982" w14:textId="73E5EB91" w:rsidR="00BC2255" w:rsidRPr="00F1426F" w:rsidRDefault="00C7769A" w:rsidP="002F7B04">
      <w:pPr>
        <w:pStyle w:val="Opsommingtekens1"/>
      </w:pPr>
      <w:r w:rsidRPr="00F1426F">
        <w:t>machineleesbaar vastleggen dat een Juridische regel en de bijbehorende Locatie(s) gaan over een activiteit;</w:t>
      </w:r>
    </w:p>
    <w:p w14:paraId="78922891" w14:textId="519E5A79" w:rsidR="00257F48" w:rsidRPr="00F1426F" w:rsidRDefault="00C7769A" w:rsidP="002F7B04">
      <w:pPr>
        <w:pStyle w:val="Opsommingtekens1"/>
      </w:pPr>
      <w:r w:rsidRPr="00F1426F">
        <w:t>inzicht geven in de kwalificatie van de Juridische regel op een bepaalde Locatie, waardoor een gebruiker weet of op die Locatie het verrichten van de activiteit is toegestaan of dat daarvoor eerst een vergunning moet worden aangevraagd, een melding gedaan et cetera;</w:t>
      </w:r>
    </w:p>
    <w:p w14:paraId="53588B94" w14:textId="1E61FDD6" w:rsidR="00BF236A" w:rsidRPr="00F1426F" w:rsidRDefault="00C7769A" w:rsidP="002F7B04">
      <w:pPr>
        <w:pStyle w:val="Opsommingtekens1"/>
      </w:pPr>
      <w:r w:rsidRPr="00F1426F">
        <w:lastRenderedPageBreak/>
        <w:t>verbinding leggen met de functionele structuur en toepasbare regels door middel van gerelateerde en bovenliggende activiteiten;</w:t>
      </w:r>
    </w:p>
    <w:p w14:paraId="7E6A1888" w14:textId="695CFC90" w:rsidR="005727A0" w:rsidRPr="00F1426F" w:rsidRDefault="00C7769A" w:rsidP="002F7B04">
      <w:pPr>
        <w:pStyle w:val="Opsommingtekens1"/>
      </w:pPr>
      <w:r w:rsidRPr="00A94389">
        <w:t>herkenbaar</w:t>
      </w:r>
      <w:r w:rsidRPr="00A94389" w:rsidDel="00A94389">
        <w:t xml:space="preserve"> </w:t>
      </w:r>
      <w:r w:rsidRPr="00F1426F">
        <w:t>presenteren van de Locaties waar de regels over de activiteit gelden;</w:t>
      </w:r>
    </w:p>
    <w:p w14:paraId="245E57A0" w14:textId="382F4098" w:rsidR="003C5916" w:rsidRPr="00F1426F" w:rsidRDefault="00C7769A" w:rsidP="002F7B04">
      <w:pPr>
        <w:pStyle w:val="Opsommingtekens1"/>
      </w:pPr>
      <w:r w:rsidRPr="00F1426F">
        <w:t>kunnen filteren in een viewer of op een kaart.</w:t>
      </w:r>
    </w:p>
    <w:p w14:paraId="0C2B6DD3" w14:textId="3B344ED0" w:rsidR="00E33EDD" w:rsidRPr="00F1426F" w:rsidRDefault="00C7769A" w:rsidP="002F7B04">
      <w:pPr>
        <w:pStyle w:val="Kop4"/>
      </w:pPr>
      <w:bookmarkStart w:id="224" w:name="_Toc75498611"/>
      <w:r w:rsidRPr="00F1426F">
        <w:t>Norm</w:t>
      </w:r>
      <w:bookmarkEnd w:id="224"/>
    </w:p>
    <w:p w14:paraId="34F9C3A3" w14:textId="2F5203AB" w:rsidR="005D4C19" w:rsidRPr="00B26823" w:rsidRDefault="00C7769A"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C7769A" w:rsidP="002F7B04">
      <w:pPr>
        <w:pStyle w:val="Figuurbijschrift"/>
      </w:pPr>
      <w:r w:rsidRPr="00F1426F">
        <w:t>Uitsnede uit IMOW-diagram voor objecttype Activiteit</w:t>
      </w:r>
    </w:p>
    <w:p w14:paraId="7920EF49" w14:textId="1D753833" w:rsidR="00E33EDD" w:rsidRPr="00F1426F" w:rsidRDefault="00C7769A" w:rsidP="002F7B04">
      <w:r w:rsidRPr="00F1426F">
        <w:t>Activiteit kent de volgende attributen:</w:t>
      </w:r>
    </w:p>
    <w:p w14:paraId="7F88AB7B" w14:textId="5B604E66" w:rsidR="00E33EDD" w:rsidRPr="00F1426F" w:rsidRDefault="00C7769A" w:rsidP="002F7B04">
      <w:pPr>
        <w:pStyle w:val="Opsommingtekens1"/>
      </w:pPr>
      <w:r w:rsidRPr="00F1426F">
        <w:rPr>
          <w:i/>
          <w:iCs/>
        </w:rPr>
        <w:t>identificatie</w:t>
      </w:r>
      <w:r w:rsidRPr="00F1426F">
        <w:t>: de unieke identificatie waaronder elk object van het type Activiteit bekend is. Identificatie conform datatype NEN3610-ID. Verplicht attribuut. Komt 1 keer voor.</w:t>
      </w:r>
    </w:p>
    <w:p w14:paraId="7673516E" w14:textId="6922A58B" w:rsidR="00E33EDD" w:rsidRPr="00F1426F" w:rsidRDefault="00C7769A" w:rsidP="002F7B04">
      <w:pPr>
        <w:pStyle w:val="Opsommingtekens1"/>
      </w:pPr>
      <w:r w:rsidRPr="00F1426F">
        <w:rPr>
          <w:i/>
          <w:iCs/>
        </w:rPr>
        <w:t>naam</w:t>
      </w:r>
      <w:r w:rsidRPr="00F1426F">
        <w:t>: de naam van de activiteit die wordt overgenomen uit of ontleend aan de naam of omschrijving van de betreffende activiteit in de Juridische regel. Het bevoegd gezag is vrij in de keuze van de naam van de activiteit.</w:t>
      </w:r>
      <w:r w:rsidRPr="00F1426F" w:rsidDel="00632930">
        <w:t xml:space="preserve"> </w:t>
      </w:r>
      <w:r w:rsidRPr="00F1426F">
        <w:t>Verplicht attribuut. Komt 1 keer voor.</w:t>
      </w:r>
    </w:p>
    <w:p w14:paraId="79D88F48" w14:textId="64644A62" w:rsidR="0082593C" w:rsidRPr="00F1426F" w:rsidRDefault="00C7769A" w:rsidP="002F7B04">
      <w:pPr>
        <w:pStyle w:val="Opsommingtekens1"/>
      </w:pPr>
      <w:r w:rsidRPr="00F1426F">
        <w:rPr>
          <w:i/>
          <w:iCs/>
        </w:rPr>
        <w:t>groep</w:t>
      </w:r>
      <w:r w:rsidRPr="00F1426F">
        <w:t>: de categorie waartoe de activiteit behoort. Attribuut dat zorgt voor symbolisatie conform de standaardweergave. Te kiezen uit de limitatieve waardelijst ‘Activiteitengroep’. Verplicht attribuut. Komt 1 keer voor.</w:t>
      </w:r>
    </w:p>
    <w:p w14:paraId="3BADD857" w14:textId="4EAA4F2B" w:rsidR="00221BCD" w:rsidRPr="00F1426F" w:rsidRDefault="00C7769A" w:rsidP="002F7B04">
      <w:pPr>
        <w:pStyle w:val="Opsommingtekens1"/>
      </w:pPr>
      <w:r w:rsidRPr="00F1426F">
        <w:rPr>
          <w:i/>
          <w:iCs/>
        </w:rPr>
        <w:t>bovenliggendeActiviteit</w:t>
      </w:r>
      <w:r w:rsidRPr="00F1426F">
        <w:t>: de verwijzing van een specifieke activiteit naar (de identificatie van) een andere activiteit, die inhoudelijk generieker is dan de activiteit die wordt geannoteerd. Attribuut dat wordt gebruikt voor de werking van toepasbare regels. Verplicht attribuut. Komt 1 keer voor.</w:t>
      </w:r>
    </w:p>
    <w:p w14:paraId="2B4C3893" w14:textId="1BA19206" w:rsidR="00197747" w:rsidRPr="00F1426F" w:rsidRDefault="00C7769A" w:rsidP="002F7B04">
      <w:pPr>
        <w:pStyle w:val="Opsommingtekens1"/>
      </w:pPr>
      <w:r w:rsidRPr="00F1426F">
        <w:rPr>
          <w:i/>
          <w:iCs/>
        </w:rPr>
        <w:t>gerelateerdeActiviteit</w:t>
      </w:r>
      <w:r w:rsidRPr="00F1426F">
        <w:t>: de verwijzing van een specifieke activiteit naar (de identificatie van) een andere activiteit in het geval de regels voor die andere activiteit contextueel relevant zijn voor de specifieke activiteit. Optioneel attribuut. Komt zo vaak voor als gewenst.</w:t>
      </w:r>
    </w:p>
    <w:p w14:paraId="68D8C31B" w14:textId="77777777" w:rsidR="00FF3506" w:rsidRPr="00F1426F" w:rsidRDefault="00F24F3B" w:rsidP="002F7B04"/>
    <w:p w14:paraId="02E853C3" w14:textId="78638B6A" w:rsidR="00821825" w:rsidRPr="00F1426F" w:rsidRDefault="00C7769A" w:rsidP="002F7B04">
      <w:r w:rsidRPr="00F1426F">
        <w:t xml:space="preserve">Het attribuut </w:t>
      </w:r>
      <w:r w:rsidRPr="00F1426F">
        <w:rPr>
          <w:i/>
          <w:iCs/>
        </w:rPr>
        <w:t>activiteitaanduiding</w:t>
      </w:r>
      <w:r w:rsidRPr="00F1426F">
        <w:t>, attribuut van Juridische</w:t>
      </w:r>
      <w:r>
        <w:t xml:space="preserve"> </w:t>
      </w:r>
      <w:r w:rsidRPr="00F1426F">
        <w:t>regel</w:t>
      </w:r>
      <w:r>
        <w:t xml:space="preserve"> van het </w:t>
      </w:r>
      <w:r w:rsidRPr="00F1426F">
        <w:t>type Regel voor iedereen dat de verwijzing is van een specifieke Regel voor iedereen naar (de identificatie van) een Activiteit, kent specifieke gegevens die met het object ActiviteitLocatieaanduiding worden vastgelegd. Het object ActiviteitLocatieaanduiding kent de volgende attributen:</w:t>
      </w:r>
    </w:p>
    <w:p w14:paraId="054988AA" w14:textId="367B241C" w:rsidR="005C4A42" w:rsidRPr="00F1426F" w:rsidRDefault="00C7769A" w:rsidP="002F7B04">
      <w:pPr>
        <w:pStyle w:val="Opsommingtekens1"/>
      </w:pPr>
      <w:r w:rsidRPr="00F1426F">
        <w:rPr>
          <w:i/>
          <w:iCs/>
        </w:rPr>
        <w:t>identificatie</w:t>
      </w:r>
      <w:r w:rsidRPr="00F1426F">
        <w:t>: de unieke identificatie waaronder elk object van het type ActiviteitLocatieaanduiding bekend is. Identificatie conform datatype NEN3610-ID. Verplicht attribuut. Komt 1 keer voor.</w:t>
      </w:r>
    </w:p>
    <w:p w14:paraId="21B1B7F4" w14:textId="17FF1E98" w:rsidR="00D54180" w:rsidRPr="00F1426F" w:rsidRDefault="00C7769A" w:rsidP="002F7B04">
      <w:pPr>
        <w:pStyle w:val="Opsommingtekens1"/>
      </w:pPr>
      <w:r w:rsidRPr="00F1426F">
        <w:rPr>
          <w:i/>
          <w:iCs/>
        </w:rPr>
        <w:t>activiteitregelkwalificatie</w:t>
      </w:r>
      <w:r w:rsidRPr="00F1426F">
        <w:t>: de naam van de kwalificatie van de Juridische regel over een activiteit. Te kiezen uit de limitatieve waardelijst ‘Activiteitregelkwalificatie’. Verplicht attribuut. Komt 1 keer voor.</w:t>
      </w:r>
    </w:p>
    <w:p w14:paraId="057411BB" w14:textId="03838DB0" w:rsidR="003E664F" w:rsidRPr="00F1426F" w:rsidRDefault="00C7769A" w:rsidP="00FA1DB6">
      <w:pPr>
        <w:pStyle w:val="Opsommingtekens1"/>
      </w:pPr>
      <w:r w:rsidRPr="00F96363">
        <w:rPr>
          <w:i/>
          <w:iCs/>
        </w:rPr>
        <w:t>locatieaanduiding</w:t>
      </w:r>
      <w:r w:rsidRPr="00F1426F">
        <w:t>: de verwijzing van een specifieke Activiteit-ActiviteitLocatieaanduiding-combinatie naar (de identificatie van) de bijbehorende Locatie(s); attribuut dat de specifieke Locatie(s) aanduidt waar deze annotatie Activiteit van toepassing is. Verplicht attribuut. Komt ten minste 1 keer voor.</w:t>
      </w:r>
    </w:p>
    <w:p w14:paraId="3431C251" w14:textId="339E5363" w:rsidR="00636459" w:rsidRPr="00F1426F" w:rsidRDefault="00F24F3B" w:rsidP="002F7B04"/>
    <w:p w14:paraId="5BF1D2AE" w14:textId="6F468395" w:rsidR="00636459" w:rsidRPr="00F1426F" w:rsidRDefault="00C7769A" w:rsidP="002F7B04">
      <w:r w:rsidRPr="00F1426F">
        <w:t>Activiteit en ActiviteitLocatieaanduiding kennen geen constraints.</w:t>
      </w:r>
    </w:p>
    <w:p w14:paraId="5BF65AD5" w14:textId="7F32CEA1" w:rsidR="00E33EDD" w:rsidRPr="00F1426F" w:rsidRDefault="00C7769A" w:rsidP="002F7B04">
      <w:pPr>
        <w:pStyle w:val="Kop4"/>
      </w:pPr>
      <w:bookmarkStart w:id="225" w:name="_Toc75498612"/>
      <w:r w:rsidRPr="00F1426F">
        <w:t>Toelichting op de norm</w:t>
      </w:r>
      <w:bookmarkEnd w:id="225"/>
    </w:p>
    <w:p w14:paraId="60278C84" w14:textId="6BF97BFB" w:rsidR="00030D6F" w:rsidRPr="00F1426F" w:rsidRDefault="00C7769A" w:rsidP="000107B4">
      <w:pPr>
        <w:pStyle w:val="Opsommingtekens1"/>
        <w:rPr>
          <w:i/>
        </w:rPr>
      </w:pPr>
      <w:r w:rsidRPr="00F1426F">
        <w:rPr>
          <w:i/>
          <w:iCs/>
        </w:rPr>
        <w:t>naam</w:t>
      </w:r>
      <w:r w:rsidRPr="00F1426F">
        <w:t>: de naam van de activiteit.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De naam kan worden overgenomen uit de Juridische regel. Wanneer de activiteit in de Juridische regel een lange naam of omschrijving heeft kan indien gewenst een verkorte versie daarvan in het attribuut naam worden opgenomen. De naam van de activiteit mag dezelfde zijn als de naam van de hierna genoemde activiteitengroep.</w:t>
      </w:r>
      <w:r w:rsidRPr="00F1426F">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rsidRPr="00F1426F">
        <w:br/>
        <w:t>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digitale voorzieningen voor het opstellen van vragenbomen.</w:t>
      </w:r>
    </w:p>
    <w:p w14:paraId="69843461" w14:textId="73DB04C5" w:rsidR="00C52FA1" w:rsidRPr="00F1426F" w:rsidRDefault="00C7769A" w:rsidP="00AD7615">
      <w:pPr>
        <w:pStyle w:val="Opsommingtekens1"/>
      </w:pPr>
      <w:r w:rsidRPr="00F1426F">
        <w:rPr>
          <w:i/>
          <w:iCs/>
        </w:rPr>
        <w:t>groep</w:t>
      </w:r>
      <w:r w:rsidRPr="00F1426F">
        <w:t xml:space="preserve">: om een nagenoeg onuitputtelijk aantal activiteiten op een kaartbeeld te kunnen weergeven op een manier die voor het menselijk oog voldoende onderscheidend is, worden activiteiten gebundeld in groepen. De groep vormt het kenmerk waarop </w:t>
      </w:r>
      <w:r w:rsidR="005C37D8" w:rsidRPr="00F1426F">
        <w:t xml:space="preserve">de </w:t>
      </w:r>
      <w:r w:rsidRPr="00F1426F">
        <w:t>symbolisatie</w:t>
      </w:r>
      <w:r w:rsidR="005C37D8" w:rsidRPr="00F1426F">
        <w:t xml:space="preserve"> (kleur, arcering, lijnstijl) van </w:t>
      </w:r>
      <w:r w:rsidRPr="00F1426F">
        <w:t>de standaardweergave wordt georganiseerd. De groepen die gebruikt kunnen worden zijn opgenomen in de limitatieve waardelijst ‘Activiteitengroep’. Om het mogelijk te maken ook activiteiten te annoteren die nu nog niet voorzien zijn, is de groep ‘overig’ aan de waardelijst toegevoegd.</w:t>
      </w:r>
      <w:r>
        <w:t xml:space="preserve"> Zie hiervoor ook de uitgebreidere toelichting in paragraaf </w:t>
      </w:r>
      <w:r w:rsidRPr="00A54BF6">
        <w:rPr>
          <w:rStyle w:val="Verwijzing"/>
        </w:rPr>
        <w:fldChar w:fldCharType="begin"/>
      </w:r>
      <w:r w:rsidRPr="00A54BF6">
        <w:rPr>
          <w:rStyle w:val="Verwijzing"/>
        </w:rPr>
        <w:instrText xml:space="preserve"> REF _Ref_be37e32f535bfc58d325a3bcca5740d2_1 \r \h </w:instrText>
      </w:r>
      <w:r w:rsidRPr="00A54BF6">
        <w:rPr>
          <w:rStyle w:val="Verwijzing"/>
        </w:rPr>
      </w:r>
      <w:r w:rsidRPr="00A54BF6">
        <w:rPr>
          <w:rStyle w:val="Verwijzing"/>
        </w:rPr>
        <w:fldChar w:fldCharType="separate"/>
      </w:r>
      <w:r w:rsidR="0004570B">
        <w:rPr>
          <w:rStyle w:val="Verwijzing"/>
        </w:rPr>
        <w:t>7.6.1</w:t>
      </w:r>
      <w:r w:rsidRPr="00A54BF6">
        <w:rPr>
          <w:rStyle w:val="Verwijzing"/>
        </w:rPr>
        <w:fldChar w:fldCharType="end"/>
      </w:r>
    </w:p>
    <w:p w14:paraId="18183F6F" w14:textId="6CB53E36" w:rsidR="009A604B" w:rsidRDefault="00C7769A" w:rsidP="000107B4">
      <w:pPr>
        <w:pStyle w:val="Opsommingtekens1"/>
      </w:pPr>
      <w:r w:rsidRPr="00F1426F">
        <w:rPr>
          <w:i/>
          <w:iCs/>
        </w:rPr>
        <w:t>bovenliggendeActiviteit</w:t>
      </w:r>
      <w:r w:rsidRPr="00F1426F">
        <w:t xml:space="preserve">: </w:t>
      </w:r>
      <w:r>
        <w:t>d</w:t>
      </w:r>
      <w:r w:rsidRPr="006B43C6">
        <w:t>it verplichte attribuut</w:t>
      </w:r>
      <w:r>
        <w:t xml:space="preserve"> </w:t>
      </w:r>
      <w:r w:rsidRPr="006B43C6">
        <w:t xml:space="preserve">zorgt ervoor dat </w:t>
      </w:r>
      <w:r>
        <w:t>iedere nieuwe</w:t>
      </w:r>
      <w:r w:rsidRPr="006B43C6">
        <w:t xml:space="preserve"> activiteit </w:t>
      </w:r>
      <w:r w:rsidRPr="007266D4">
        <w:t xml:space="preserve">in de </w:t>
      </w:r>
      <w:r w:rsidRPr="00A7354F">
        <w:t>hiërarchi</w:t>
      </w:r>
      <w:r>
        <w:t>e van de</w:t>
      </w:r>
      <w:r w:rsidRPr="00A7354F">
        <w:t xml:space="preserve"> </w:t>
      </w:r>
      <w:r w:rsidRPr="007266D4">
        <w:t xml:space="preserve">functionele structuur </w:t>
      </w:r>
      <w:r>
        <w:t xml:space="preserve">van de Registratie Toepasbare Regels wordt geplaatst </w:t>
      </w:r>
      <w:r w:rsidRPr="006B43C6">
        <w:t xml:space="preserve">onder de activiteit </w:t>
      </w:r>
      <w:r>
        <w:t>die de bovenliggende activiteit is van die nieuwe activiteit</w:t>
      </w:r>
      <w:r w:rsidRPr="006B43C6">
        <w:t>.</w:t>
      </w:r>
      <w:r>
        <w:t xml:space="preserve"> Vragenbomen, oftewel toepasbare regels, maken gebruik van deze functionele structuur.</w:t>
      </w:r>
      <w:r w:rsidRPr="006B43C6">
        <w:t xml:space="preserve"> </w:t>
      </w:r>
      <w:r w:rsidRPr="00F1426F">
        <w:br/>
        <w:t xml:space="preserve">Met </w:t>
      </w:r>
      <w:r w:rsidRPr="00F1426F">
        <w:rPr>
          <w:i/>
          <w:iCs/>
        </w:rPr>
        <w:t>bovenliggendeActiviteit</w:t>
      </w:r>
      <w:r w:rsidRPr="00B26823">
        <w:t xml:space="preserve"> moet worden </w:t>
      </w:r>
      <w:r w:rsidRPr="007B60F8">
        <w:t xml:space="preserve">verwezen naar een activiteit die voorkomt in </w:t>
      </w:r>
      <w:r w:rsidRPr="00F1426F">
        <w:lastRenderedPageBreak/>
        <w:t xml:space="preserve">hetzelfde </w:t>
      </w:r>
      <w:r>
        <w:t>omgevingsdocument</w:t>
      </w:r>
      <w:r w:rsidRPr="00F1426F">
        <w:t xml:space="preserve">. De hoogste bovenliggende activiteit is de meest generieke activiteit die in het omgevingsdocument voorkomt, bijvoorbeeld: ‘Activiteit </w:t>
      </w:r>
      <w:r>
        <w:t xml:space="preserve">gereguleerd </w:t>
      </w:r>
      <w:r w:rsidRPr="00F1426F">
        <w:t xml:space="preserve">in </w:t>
      </w:r>
      <w:r>
        <w:t xml:space="preserve">het </w:t>
      </w:r>
      <w:r w:rsidRPr="00F1426F">
        <w:t xml:space="preserve">omgevingsplan </w:t>
      </w:r>
      <w:r>
        <w:t xml:space="preserve">gemeente </w:t>
      </w:r>
      <w:r w:rsidRPr="00F1426F">
        <w:t>Gemeentestad’.</w:t>
      </w:r>
      <w:r w:rsidRPr="00F1426F">
        <w:br/>
        <w:t>De activiteit die in de hiërarchie van een regeling de hoogste is, moet verwijzen naar een bovenliggende activiteit die reeds bestaat in de functionele structuur</w:t>
      </w:r>
      <w:r w:rsidRPr="00B26823">
        <w:t xml:space="preserve">. </w:t>
      </w:r>
      <w:r w:rsidRPr="00F1426F">
        <w:t xml:space="preserve">Met </w:t>
      </w:r>
      <w:r w:rsidRPr="00F1426F">
        <w:rPr>
          <w:i/>
          <w:iCs/>
        </w:rPr>
        <w:t>bovenliggendeActiviteit</w:t>
      </w:r>
      <w:r w:rsidRPr="00B26823">
        <w:t xml:space="preserve"> </w:t>
      </w:r>
      <w:r w:rsidRPr="007B60F8">
        <w:t>mag niet verw</w:t>
      </w:r>
      <w:r w:rsidRPr="00F1426F">
        <w:t>ezen worden naar een activiteit die lager in de hiërarchie ligt</w:t>
      </w:r>
      <w:r w:rsidRPr="00B26823">
        <w:t xml:space="preserve">. </w:t>
      </w:r>
      <w:r>
        <w:br/>
      </w:r>
      <w:r w:rsidRPr="00A54BF6">
        <w:rPr>
          <w:rStyle w:val="Verwijzing"/>
        </w:rPr>
        <w:fldChar w:fldCharType="begin"/>
      </w:r>
      <w:r w:rsidRPr="00A54BF6">
        <w:rPr>
          <w:rStyle w:val="Verwijzing"/>
        </w:rPr>
        <w:instrText xml:space="preserve"> REF _Ref_fec2557371babb5469c1d002f0555775_1 \n \h </w:instrText>
      </w:r>
      <w:r w:rsidRPr="00A54BF6">
        <w:rPr>
          <w:rStyle w:val="Verwijzing"/>
        </w:rPr>
      </w:r>
      <w:r w:rsidRPr="00A54BF6">
        <w:rPr>
          <w:rStyle w:val="Verwijzing"/>
        </w:rPr>
        <w:fldChar w:fldCharType="separate"/>
      </w:r>
      <w:r w:rsidR="0004570B">
        <w:rPr>
          <w:rStyle w:val="Verwijzing"/>
        </w:rPr>
        <w:t>Figuur 35</w:t>
      </w:r>
      <w:r w:rsidRPr="00A54BF6">
        <w:rPr>
          <w:rStyle w:val="Verwijzing"/>
        </w:rPr>
        <w:fldChar w:fldCharType="end"/>
      </w:r>
      <w:r>
        <w:t xml:space="preserve"> laat een voorbeeld zien van de functionele structuur met de bovenliggende-activiteit-relaties. De activiteit ‘aanbieden van short stay’ is de onderste activiteit in de structuur. De activiteit ‘Activiteit gereguleerd in het omgevingsplan gemeente Amsterdam’ is de </w:t>
      </w:r>
      <w:r w:rsidRPr="000C646D">
        <w:t xml:space="preserve">activiteit die in de hiërarchie van </w:t>
      </w:r>
      <w:r>
        <w:t xml:space="preserve">de </w:t>
      </w:r>
      <w:r w:rsidRPr="000C646D">
        <w:t xml:space="preserve">regeling </w:t>
      </w:r>
      <w:r>
        <w:t xml:space="preserve">‘omgevingsplan Amsterdam’ </w:t>
      </w:r>
      <w:r w:rsidRPr="000C646D">
        <w:t>de hoogste is</w:t>
      </w:r>
      <w:r>
        <w:t>. De bovenliggende activiteit daarvan is ‘Activiteit gereguleerd in het omgevingsplan’, die al aanwezig is in de functionele structuur. De activiteit van het allerhoogste niveau is ‘Activiteit met gevolgen voor de leefomgeving’, die voor alle regelingen de meest bovenliggende activiteit is.</w:t>
      </w:r>
    </w:p>
    <w:p w14:paraId="55A46C0E" w14:textId="405EA058" w:rsidR="00C5070E" w:rsidRDefault="00C7769A" w:rsidP="00C5070E">
      <w:pPr>
        <w:pStyle w:val="Figuur"/>
      </w:pPr>
      <w:r>
        <w:rPr>
          <w:noProof/>
        </w:rPr>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C7769A" w:rsidP="001B3916">
      <w:pPr>
        <w:pStyle w:val="Figuurbijschrift"/>
      </w:pPr>
      <w:bookmarkStart w:id="226" w:name="_Ref_fec2557371babb5469c1d002f0555775_1"/>
      <w:r>
        <w:t>Functionele structuur</w:t>
      </w:r>
      <w:bookmarkEnd w:id="226"/>
      <w:r>
        <w:t xml:space="preserve"> met daarin gemarkeerd de bovenliggendeActiviteit-relatie; de pijl wijst van de activiteit naar de bovenliggende activiteit</w:t>
      </w:r>
    </w:p>
    <w:p w14:paraId="2CA05E6E" w14:textId="73842163" w:rsidR="00030D6F" w:rsidRPr="007B60F8" w:rsidRDefault="00C7769A" w:rsidP="00805135">
      <w:pPr>
        <w:pStyle w:val="Opsommingtekens1"/>
      </w:pPr>
      <w:r w:rsidRPr="00F1426F">
        <w:rPr>
          <w:i/>
          <w:iCs/>
        </w:rPr>
        <w:t>gerelateerdeActiviteit</w:t>
      </w:r>
      <w:r w:rsidRPr="00F1426F">
        <w:t xml:space="preserve">: attribuut dat aangeeft dat een specifieke activiteit een sterke relatie heeft met een andere activiteit. </w:t>
      </w:r>
      <w:r>
        <w:t xml:space="preserve">Het attribuut speelt een rol bij de vergunningcheck in DSO-LV. Als </w:t>
      </w:r>
      <w:r w:rsidRPr="00A13DCC">
        <w:t xml:space="preserve">een activiteit </w:t>
      </w:r>
      <w:r>
        <w:t xml:space="preserve">is gerelateerd </w:t>
      </w:r>
      <w:r w:rsidRPr="00A13DCC">
        <w:t xml:space="preserve">aan een andere activiteit </w:t>
      </w:r>
      <w:r>
        <w:t xml:space="preserve">wordt bij een </w:t>
      </w:r>
      <w:r w:rsidRPr="007D6BCB">
        <w:t xml:space="preserve">vergunningcheck </w:t>
      </w:r>
      <w:r>
        <w:t xml:space="preserve">op de activiteit automatisch ook </w:t>
      </w:r>
      <w:r w:rsidRPr="00EE2F3A">
        <w:t xml:space="preserve">een vergunningcheck op </w:t>
      </w:r>
      <w:r w:rsidRPr="00A13DCC">
        <w:t xml:space="preserve">de gerelateerde </w:t>
      </w:r>
      <w:r w:rsidRPr="00A13DCC">
        <w:lastRenderedPageBreak/>
        <w:t xml:space="preserve">activiteit uitgevoerd. </w:t>
      </w:r>
      <w:r>
        <w:t>Een v</w:t>
      </w:r>
      <w:r w:rsidRPr="00A13DCC">
        <w:t xml:space="preserve">oorbeeld </w:t>
      </w:r>
      <w:r>
        <w:t xml:space="preserve">waarin de </w:t>
      </w:r>
      <w:r w:rsidRPr="00A13DCC">
        <w:t xml:space="preserve">activiteit ‘lassen van metalen’ </w:t>
      </w:r>
      <w:r>
        <w:t xml:space="preserve">is gerelateerd </w:t>
      </w:r>
      <w:r w:rsidRPr="00A13DCC">
        <w:t>aan de activiteit ‘handeling in het kader van de metaalproductenindustrie’</w:t>
      </w:r>
      <w:r>
        <w:t>.</w:t>
      </w:r>
      <w:r w:rsidRPr="00A13DCC">
        <w:t xml:space="preserve"> </w:t>
      </w:r>
      <w:r>
        <w:t>B</w:t>
      </w:r>
      <w:r w:rsidRPr="00A13DCC">
        <w:t xml:space="preserve">ij het uitvoeren van een vergunningcheck voor het ‘lassen van metalen’ </w:t>
      </w:r>
      <w:r>
        <w:t xml:space="preserve">wordt </w:t>
      </w:r>
      <w:r w:rsidRPr="00A13DCC">
        <w:t>ook een vergunningcheck voor de ‘handeling in het kader van de metaalproductenindustrie’</w:t>
      </w:r>
      <w:r>
        <w:t xml:space="preserve"> uitgevoerd</w:t>
      </w:r>
      <w:r w:rsidRPr="00A13DCC">
        <w:t xml:space="preserve">. Andersom is dat niet zo, bij het uitvoeren van een vergunningcheck voor de ‘handeling in het kader van de metaalproductenindustrie’ </w:t>
      </w:r>
      <w:r>
        <w:t xml:space="preserve">wordt </w:t>
      </w:r>
      <w:r w:rsidRPr="00A13DCC">
        <w:t xml:space="preserve">niet automatisch een vergunningcheck </w:t>
      </w:r>
      <w:r>
        <w:t>ge</w:t>
      </w:r>
      <w:r w:rsidRPr="00A13DCC">
        <w:t>d</w:t>
      </w:r>
      <w:r>
        <w:t>aa</w:t>
      </w:r>
      <w:r w:rsidRPr="00A13DCC">
        <w:t>n voor het ‘lassen van metalen’.</w:t>
      </w:r>
      <w:r w:rsidRPr="00F1426F">
        <w:t xml:space="preserve"> Het attribuut </w:t>
      </w:r>
      <w:r w:rsidRPr="00F1426F">
        <w:rPr>
          <w:i/>
          <w:iCs/>
        </w:rPr>
        <w:t>gerelateerdeActiviteit</w:t>
      </w:r>
      <w:r w:rsidRPr="00F1426F">
        <w:t xml:space="preserve"> is optioneel, hoeft dus niet toegevoegd te worden. Dit attribuut </w:t>
      </w:r>
      <w:r>
        <w:t xml:space="preserve">speelt een rol bij de dienstverlening (vergunningcheck in DSO-LV), het </w:t>
      </w:r>
      <w:r w:rsidRPr="00F1426F">
        <w:t xml:space="preserve">heeft geen juridische betekenis voor de inhoud van </w:t>
      </w:r>
      <w:r w:rsidRPr="007B60F8">
        <w:fldChar w:fldCharType="begin"/>
      </w:r>
      <w:r w:rsidRPr="00F1426F">
        <w:instrText>DOCVARIABLE ID01+</w:instrText>
      </w:r>
      <w:r w:rsidRPr="007B60F8">
        <w:fldChar w:fldCharType="separate"/>
      </w:r>
      <w:r w:rsidR="00A54BF6">
        <w:t>de omgevingsverordening</w:t>
      </w:r>
      <w:r w:rsidRPr="007B60F8">
        <w:fldChar w:fldCharType="end"/>
      </w:r>
      <w:r w:rsidRPr="00B26823">
        <w:t>.</w:t>
      </w:r>
      <w:r w:rsidRPr="007B60F8">
        <w:t xml:space="preserve"> </w:t>
      </w:r>
      <w:r w:rsidRPr="00F1426F">
        <w:t xml:space="preserve">Met het attribuut </w:t>
      </w:r>
      <w:r w:rsidRPr="00F1426F">
        <w:rPr>
          <w:i/>
          <w:iCs/>
        </w:rPr>
        <w:t>gerelateerdeActiviteit</w:t>
      </w:r>
      <w:r w:rsidRPr="00F1426F">
        <w:t xml:space="preserve"> kan van een specifieke activiteit die door een bevoegd gezag is gecreëerd, worden verwezen naar een gerelateerde activiteit </w:t>
      </w:r>
      <w:r>
        <w:t xml:space="preserve">van datzelfde bevoegd gezag </w:t>
      </w:r>
      <w:r w:rsidRPr="00F1426F">
        <w:t>die al bestaat in de functionele structuur die in de Stelselcatalogus aanwezig is en daar een identificatie heeft.</w:t>
      </w:r>
    </w:p>
    <w:p w14:paraId="53200516" w14:textId="1F537E80" w:rsidR="00981407" w:rsidRPr="00F1426F" w:rsidRDefault="00F24F3B" w:rsidP="001E5DB3"/>
    <w:p w14:paraId="10F8855E" w14:textId="7FBFF7B1" w:rsidR="00BE54A8" w:rsidRPr="00F1426F" w:rsidRDefault="00C7769A" w:rsidP="001E5DB3">
      <w:r w:rsidRPr="00F1426F">
        <w:t xml:space="preserve">Met het object ActiviteitLocatieaanduiding worden extra gegevens toegevoegd aan de relatie van Regel voor iedereen, een van de typen Juridische regel, met Activiteit en indirect ook met Locatie. Omdat dit object zeer sterk aan Activiteit gelieerd is en zonder Activiteit geen betekenis heeft, wordt het hier samen met Activiteit besproken en niet in een afzonderlijke subparagraaf. Het object ActiviteitLocatieaanduiding maakt het mogelijk om ‘instanties’ te maken van een Activiteit gecombineerd met de kwalificatie én de Locatie van die Activiteit. Daardoor </w:t>
      </w:r>
      <w:r>
        <w:t xml:space="preserve">ontstaat de </w:t>
      </w:r>
      <w:r w:rsidRPr="00F1426F">
        <w:t>mogelijk</w:t>
      </w:r>
      <w:r>
        <w:t>heid</w:t>
      </w:r>
      <w:r w:rsidRPr="00F1426F">
        <w:t xml:space="preserve"> om bijvoorbeeld alle Juridische regels en alle Locaties te tonen waar voor een bepaalde activiteit een vergunningplicht geldt, of waar die activiteit verboden is. In het navolgende worden de attributen van het object ActiviteitLocatieaanduiding toegelicht.</w:t>
      </w:r>
    </w:p>
    <w:p w14:paraId="04D64BA7" w14:textId="18F65B6F" w:rsidR="008B1E77" w:rsidRPr="00F1426F" w:rsidRDefault="00C7769A" w:rsidP="00CC4E86">
      <w:pPr>
        <w:pStyle w:val="Opsommingtekens1"/>
      </w:pPr>
      <w:r w:rsidRPr="00F1426F">
        <w:rPr>
          <w:i/>
          <w:iCs/>
        </w:rPr>
        <w:t>identificatie</w:t>
      </w:r>
      <w:r w:rsidRPr="00F1426F">
        <w:t>: iedere ActiviteitLocatieaanduiding heeft een identificatie. Let op: ook Activiteit zelf heeft een identificatie.</w:t>
      </w:r>
    </w:p>
    <w:p w14:paraId="6A24862E" w14:textId="25479D66" w:rsidR="00AD21D1" w:rsidRPr="007B60F8" w:rsidRDefault="00C7769A" w:rsidP="009C2555">
      <w:pPr>
        <w:pStyle w:val="Opsommingtekens1"/>
      </w:pPr>
      <w:r w:rsidRPr="001B3916">
        <w:rPr>
          <w:i/>
          <w:iCs/>
        </w:rPr>
        <w:t>activiteitregelkwalificatie</w:t>
      </w:r>
      <w:r w:rsidRPr="00F1426F">
        <w:t xml:space="preserve">: als de Juridische regel over een activiteit gaat en met het </w:t>
      </w:r>
      <w:r>
        <w:t>OW-object</w:t>
      </w:r>
      <w:r w:rsidRPr="00F1426F">
        <w:t xml:space="preserve">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Activiteitregelkwalificatie' zijn alle waarden voorzien van een definitie die uitlegt wat er mee bedoeld wordt en voor welke gevallen zo’n waarde is bedoeld. Iedere Juridische regel van het type Regel voor iedereen die is geannoteerd met het </w:t>
      </w:r>
      <w:r>
        <w:t>OW-object</w:t>
      </w:r>
      <w:r w:rsidRPr="00F1426F">
        <w:t xml:space="preserve"> Activiteit krijgt dus een kwalificatie. De waarde ‘anders geduid’ geeft geen aanvullende informatie maar zorgt er wel voor dat </w:t>
      </w:r>
      <w:r w:rsidRPr="001B3916">
        <w:rPr>
          <w:i/>
          <w:iCs/>
        </w:rPr>
        <w:t>activiteitregelkwalificatie</w:t>
      </w:r>
      <w:r w:rsidRPr="00F1426F">
        <w:t xml:space="preserve"> altijd toegepast kan worden.</w:t>
      </w:r>
    </w:p>
    <w:p w14:paraId="4D4C048A" w14:textId="6A184F8E" w:rsidR="00163598" w:rsidRPr="00F1426F" w:rsidRDefault="00C7769A" w:rsidP="002E4ADA">
      <w:pPr>
        <w:pStyle w:val="Opsommingtekens1"/>
      </w:pPr>
      <w:r w:rsidRPr="00F1426F">
        <w:rPr>
          <w:i/>
          <w:iCs/>
        </w:rPr>
        <w:t>locatieaanduiding</w:t>
      </w:r>
      <w:r w:rsidRPr="00F1426F">
        <w:t>: het attribuut dat de verwijzing bevat naar de identificatie van de specifieke Locatie(s) die bij deze ActiviteitLocatieaanduiding en dus bij deze Activiteit horen én aangeeft wat de betekenis van die Locatie(s) is voor het object waar het bij hoort; in dit geval voor Activiteit. Dit attribuut legt dus vast dat deze Locatie de locatie is waar de specifieke Activiteit-ActiviteitLocatieaanduiding-combinatie van toepassing is.</w:t>
      </w:r>
    </w:p>
    <w:p w14:paraId="2CCE28AA" w14:textId="0DAF7566" w:rsidR="00136778" w:rsidRPr="00F1426F" w:rsidRDefault="00F24F3B"/>
    <w:p w14:paraId="4EFD349D" w14:textId="476E1BC9" w:rsidR="00EB454B" w:rsidRPr="00F1426F" w:rsidRDefault="00C7769A" w:rsidP="00E33EDD">
      <w:r w:rsidRPr="00F1426F">
        <w:t xml:space="preserve">De eerste keer dat een specifieke activiteit (bij voorbeeld het exploiteren van een horeca-inrichting) in een omgevingsdocument in een Juridische regel voorkomt, wordt deze met de </w:t>
      </w:r>
      <w:r>
        <w:t>OW-object</w:t>
      </w:r>
      <w:r w:rsidRPr="00F1426F">
        <w:t xml:space="preserve">en Activiteit en ActiviteitLocatieaanduiding geannoteerd, waardoor wordt verwezen </w:t>
      </w:r>
      <w:r w:rsidRPr="00F1426F">
        <w:lastRenderedPageBreak/>
        <w:t>naar de Locatie die bij dit voorkomen van de Activiteit hoort. In een volgende Juridische regel over diezelfde activiteit wordt verwezen</w:t>
      </w:r>
      <w:r w:rsidRPr="00F1426F" w:rsidDel="001557E3">
        <w:t xml:space="preserve"> naar </w:t>
      </w:r>
      <w:r w:rsidRPr="00F1426F">
        <w:t xml:space="preserve">het </w:t>
      </w:r>
      <w:r w:rsidRPr="00F1426F" w:rsidDel="001557E3">
        <w:t>al bestaande Activiteit-</w:t>
      </w:r>
      <w:r w:rsidRPr="00F1426F">
        <w:t>object en naar een bij die Juridische regel horend ActiviteitLocatieaanduiding-object. Op deze manier is van iedere afzonderlijke Juridische regel over die activiteit te zien welke combinatie van Locatie en activiteitregelkwalificatie er bij de Juridische regel hoort. Een Activiteit heeft dus altijd met 1 of meer Juridische regels een relatie.</w:t>
      </w:r>
    </w:p>
    <w:p w14:paraId="27893579" w14:textId="55D5257E" w:rsidR="002A5BAF" w:rsidRPr="00F1426F" w:rsidRDefault="00F24F3B" w:rsidP="00E33EDD"/>
    <w:p w14:paraId="510A2558" w14:textId="7DDD7869" w:rsidR="00030D6F" w:rsidRPr="00F1426F" w:rsidRDefault="00C7769A" w:rsidP="00E33EDD">
      <w:r w:rsidRPr="00F1426F">
        <w:t xml:space="preserve">In paragraaf </w:t>
      </w:r>
      <w:r w:rsidRPr="00A54BF6">
        <w:rPr>
          <w:rStyle w:val="Verwijzing"/>
        </w:rPr>
        <w:fldChar w:fldCharType="begin"/>
      </w:r>
      <w:r w:rsidRPr="00A54BF6">
        <w:rPr>
          <w:rStyle w:val="Verwijzing"/>
        </w:rPr>
        <w:instrText xml:space="preserve"> REF _Ref_e25eb2d38c8206df62dff5defc49ca5b_1 \n \h  \* MERGEFORMAT </w:instrText>
      </w:r>
      <w:r w:rsidRPr="00A54BF6">
        <w:rPr>
          <w:rStyle w:val="Verwijzing"/>
        </w:rPr>
      </w:r>
      <w:r w:rsidRPr="00A54BF6">
        <w:rPr>
          <w:rStyle w:val="Verwijzing"/>
        </w:rPr>
        <w:fldChar w:fldCharType="separate"/>
      </w:r>
      <w:r w:rsidR="0004570B">
        <w:rPr>
          <w:rStyle w:val="Verwijzing"/>
        </w:rPr>
        <w:t>6.2</w:t>
      </w:r>
      <w:r w:rsidRPr="00A54BF6">
        <w:rPr>
          <w:rStyle w:val="Verwijzing"/>
        </w:rPr>
        <w:fldChar w:fldCharType="end"/>
      </w:r>
      <w:r w:rsidRPr="00B26823">
        <w:t xml:space="preserve"> </w:t>
      </w:r>
      <w:r w:rsidRPr="007B60F8">
        <w:t xml:space="preserve">is al </w:t>
      </w:r>
      <w:r w:rsidRPr="000E40D3">
        <w:t>toegelicht dat d</w:t>
      </w:r>
      <w:r w:rsidRPr="00F1426F">
        <w:t>e bedoeling van IMOW is dat de locaties en de nadere gegevens een letterlijke vertaling of vastlegging van de regels zijn en dat IMOW niet bedoeld is om er interpretaties en a contrario-redeneringen uit af te leiden.</w:t>
      </w:r>
    </w:p>
    <w:p w14:paraId="75A6C4C4" w14:textId="0D47866D" w:rsidR="000E777B" w:rsidRPr="00F1426F" w:rsidRDefault="00C7769A" w:rsidP="00E33EDD">
      <w:r w:rsidRPr="00F1426F">
        <w:t xml:space="preserve">Wat dat betekent voor de annotatie met het </w:t>
      </w:r>
      <w:r>
        <w:t>OW-object</w:t>
      </w:r>
      <w:r w:rsidRPr="00F1426F">
        <w:t xml:space="preserve"> Activiteit wordt aan de hand van het volgende voorbeeld nader uitgelegd. Het voorbeeld laat een activiteit in het omgevingsplan zien, maar is bedoeld om generiek het principe te illustreren.</w:t>
      </w:r>
    </w:p>
    <w:p w14:paraId="05212645" w14:textId="5D1EDEB4" w:rsidR="00382635" w:rsidRPr="00B26823" w:rsidRDefault="00C7769A" w:rsidP="00382635">
      <w:pPr>
        <w:pStyle w:val="Figuur"/>
      </w:pPr>
      <w:r w:rsidRPr="00B26823">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5">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C7769A" w:rsidP="007E23A2">
      <w:pPr>
        <w:pStyle w:val="Figuurbijschrift"/>
      </w:pPr>
      <w:bookmarkStart w:id="227" w:name="_Ref_fec2557371babb5469c1d002f0555775_2"/>
      <w:r w:rsidRPr="00F1426F">
        <w:t>Voorbeeld bedoeling van IMOW voor Activiteit</w:t>
      </w:r>
      <w:bookmarkEnd w:id="227"/>
    </w:p>
    <w:p w14:paraId="66DB40F6" w14:textId="79A00180" w:rsidR="00030D6F" w:rsidRPr="00F1426F" w:rsidRDefault="00C7769A" w:rsidP="009B761F">
      <w:r w:rsidRPr="00F1426F">
        <w:t>Bovenstaande afbeelding toont het grondgebied van een gemeente en drie Locaties die horen bij de Juridische regel van artikel 2.10. Ter plaatse van deze Locaties is het -kort samengevat- toegestaan om zonder vergunning of melding een kinderopvanginstelling te exploiteren. Regel en Locaties zijn geannoteerd met Activiteit en ActiviteitLocatieaanduiding met als waarde voor activiteitregelkwalificatie ‘toegestaan’. Het is niet de bedoeling om uit deze annotaties af te leiden dat in de rest van het grondgebied van deze gemeente het exploiteren van een kinderopvanginstelling verboden is, of dat voor die activiteit een vergunningplicht of meldingsplicht geldt. Dat kan alleen gelden wanneer dat expliciet in een Juridische regel is bepaald.</w:t>
      </w:r>
    </w:p>
    <w:p w14:paraId="12904459" w14:textId="0A668E8E" w:rsidR="00030D6F" w:rsidRPr="00F1426F" w:rsidRDefault="00C7769A" w:rsidP="009B761F">
      <w:r w:rsidRPr="00F1426F">
        <w:t>IMOW is zo opgezet dat een Juridische regel over een activiteit wordt geannoteerd met een Activiteit, waaraan door middel van het object ActiviteitLocatieaanduiding een kwalificatie wordt gegeven en een Locatie wordt gekoppeld. Daarmee ontstaat een instantie van de Activiteit: op deze Locatie geldt voor die Activiteit dat deze zonder vergunning of melding is toegestaan. De juridische bedoeling wordt expliciet in de Juridische regel vastgelegd; de annotaties zijn daarvan een letterlijke vertaling.</w:t>
      </w:r>
    </w:p>
    <w:p w14:paraId="33F44CE4" w14:textId="13866A8F" w:rsidR="009A6C09" w:rsidRPr="00F1426F" w:rsidRDefault="00C7769A" w:rsidP="0079509D">
      <w:r w:rsidRPr="00F1426F">
        <w:lastRenderedPageBreak/>
        <w:t xml:space="preserve">Wanneer het bevoegd gezag in het voorbeeld van </w:t>
      </w:r>
      <w:r w:rsidRPr="00A54BF6">
        <w:rPr>
          <w:rStyle w:val="Verwijzing"/>
        </w:rPr>
        <w:fldChar w:fldCharType="begin"/>
      </w:r>
      <w:r w:rsidRPr="00A54BF6">
        <w:rPr>
          <w:rStyle w:val="Verwijzing"/>
        </w:rPr>
        <w:instrText xml:space="preserve"> REF _Ref_fec2557371babb5469c1d002f0555775_2 \n \h  \* MERGEFORMAT </w:instrText>
      </w:r>
      <w:r w:rsidRPr="00A54BF6">
        <w:rPr>
          <w:rStyle w:val="Verwijzing"/>
        </w:rPr>
      </w:r>
      <w:r w:rsidRPr="00A54BF6">
        <w:rPr>
          <w:rStyle w:val="Verwijzing"/>
        </w:rPr>
        <w:fldChar w:fldCharType="separate"/>
      </w:r>
      <w:r w:rsidR="0004570B">
        <w:rPr>
          <w:rStyle w:val="Verwijzing"/>
        </w:rPr>
        <w:t>Figuur 36</w:t>
      </w:r>
      <w:r w:rsidRPr="00A54BF6">
        <w:rPr>
          <w:rStyle w:val="Verwijzing"/>
        </w:rPr>
        <w:fldChar w:fldCharType="end"/>
      </w:r>
      <w:r w:rsidRPr="00B26823">
        <w:t xml:space="preserve"> </w:t>
      </w:r>
      <w:r w:rsidRPr="007B60F8">
        <w:t xml:space="preserve">wil bewerkstelligen dat </w:t>
      </w:r>
      <w:r w:rsidRPr="00F1426F">
        <w:t>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exploiteren van een kinderopvanginstelling heeft die algemene regel de werking dat het buiten de Locaties van het voorbeeld verboden is om die activiteit te verrichten. Een tweede manier is het toevoegen van een tweede Juridische regel die bepaalt dat het is verboden om een kinderopvanginstelling te exploiteren, met als Locatie de rest van het grondgebied en de annotaties Activiteit en ActiviteitLocatieaanduiding met als waarde voor activiteitregelkwalificatie ‘verbod’.</w:t>
      </w:r>
    </w:p>
    <w:p w14:paraId="04529974" w14:textId="362B0A01" w:rsidR="00D121F1" w:rsidRPr="00F1426F" w:rsidRDefault="00C7769A" w:rsidP="00D121F1">
      <w:r w:rsidRPr="00F1426F">
        <w:t>Voor interpretatiekwesties kunnen eventueel toepasbare regels worden benut.</w:t>
      </w:r>
    </w:p>
    <w:p w14:paraId="03F8B149" w14:textId="77777777" w:rsidR="00E33EDD" w:rsidRPr="00F1426F" w:rsidRDefault="00C7769A" w:rsidP="002F7B04">
      <w:pPr>
        <w:pStyle w:val="Kop3"/>
      </w:pPr>
      <w:bookmarkStart w:id="228" w:name="_Ref_43bf2c0ce05841f7ffb085968129d87f_1"/>
      <w:bookmarkStart w:id="229" w:name="_Ref_43bf2c0ce05841f7ffb085968129d87f_2"/>
      <w:bookmarkStart w:id="230" w:name="_Ref_43bf2c0ce05841f7ffb085968129d87f_3"/>
      <w:bookmarkStart w:id="231" w:name="_Ref_43bf2c0ce05841f7ffb085968129d87f_4"/>
      <w:bookmarkStart w:id="232" w:name="_Toc75498613"/>
      <w:r w:rsidRPr="00F1426F">
        <w:t>Objecttype Omgevingswaarde</w:t>
      </w:r>
      <w:bookmarkEnd w:id="228"/>
      <w:bookmarkEnd w:id="229"/>
      <w:bookmarkEnd w:id="230"/>
      <w:bookmarkEnd w:id="231"/>
      <w:bookmarkEnd w:id="232"/>
    </w:p>
    <w:p w14:paraId="76B5FE7B" w14:textId="651750E2" w:rsidR="00E33EDD" w:rsidRPr="00F1426F" w:rsidRDefault="00C7769A" w:rsidP="002F7B04">
      <w:pPr>
        <w:pStyle w:val="Kop4"/>
      </w:pPr>
      <w:bookmarkStart w:id="233" w:name="_Toc75498614"/>
      <w:r w:rsidRPr="00F1426F">
        <w:t>Toelichting op de toepassing</w:t>
      </w:r>
      <w:bookmarkEnd w:id="233"/>
    </w:p>
    <w:p w14:paraId="0B9351F2" w14:textId="57E959C8" w:rsidR="00EF53FF" w:rsidRPr="00F1426F" w:rsidRDefault="00C7769A" w:rsidP="002F7B04">
      <w:r w:rsidRPr="00F1426F">
        <w:t>In de Omgevingswet zijn diverse bepalingen opgenomen die duidelijk maken wat omgevingswaarden zijn. Omgevingswaarden zijn normen die voor (een onderdeel van) de fysieke leefomgeving de gewenste staat of kwaliteit, de toelaatbare belasting door activiteiten en/of de toelaatbare concentratie of depositie van stoffen als beleidsdoel vastleggen. De omgevingswaarden worden uitgedrukt in meetbare of berekenbare eenheden of anderszins in objectieve termen. Bij de vaststelling van een omgevingswaarde moet worden bepaald of de waarde een resultaatsverplichting, een inspanningsverplichting of een andere, daarbij te omschrijven verplichting met zich meebrengt. Ook moet vastgelegd worden op welke locaties de omgevingswaarde van toepassing is. Bij de vaststelling van een omgevingswaarde kan een termijn worden gesteld waarbinnen aan die verplichting moet zijn voldaan.</w:t>
      </w:r>
    </w:p>
    <w:p w14:paraId="33DD4CD2" w14:textId="29A3CA44" w:rsidR="00E33EDD" w:rsidRPr="00F1426F" w:rsidRDefault="00C7769A" w:rsidP="002F7B04">
      <w:r w:rsidRPr="00F1426F">
        <w:t>De Omgevingswet verbindt twee gevolgen aan het vaststellen van een omgevingswaarde:</w:t>
      </w:r>
    </w:p>
    <w:p w14:paraId="4BD8EA15" w14:textId="77777777" w:rsidR="00E33EDD" w:rsidRPr="00F1426F" w:rsidRDefault="00C7769A" w:rsidP="002F7B04">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C7769A" w:rsidP="002F7B04">
      <w:pPr>
        <w:pStyle w:val="Opsommingtekens1"/>
      </w:pPr>
      <w:r w:rsidRPr="00F1426F">
        <w:t>Wanneer niet wordt voldaan of naar verwachting niet zal worden voldaan aan een omgevingswaarde moet het bevoegd gezag een programma vaststellen: een pakket met beleids- of beheersmaatregelen om alsnog aan die waarde te voldoen.</w:t>
      </w:r>
    </w:p>
    <w:p w14:paraId="632CDD3E" w14:textId="77777777" w:rsidR="006E7201" w:rsidRPr="00F1426F" w:rsidRDefault="00F24F3B" w:rsidP="002F7B04"/>
    <w:p w14:paraId="17BA8BB1" w14:textId="7852B3C2" w:rsidR="00E33EDD" w:rsidRPr="00F1426F" w:rsidRDefault="00C7769A"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A54BF6">
        <w:t>de omgevingsverordening</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F24F3B" w:rsidP="002F7B04"/>
    <w:p w14:paraId="1EB9EFE7" w14:textId="619942F1" w:rsidR="00030D6F" w:rsidRPr="00F1426F" w:rsidRDefault="00C7769A" w:rsidP="002F7B04">
      <w:r w:rsidRPr="00F1426F">
        <w:t>Wanneer er in het</w:t>
      </w:r>
      <w:r w:rsidRPr="00F1426F" w:rsidDel="007D692E">
        <w:t xml:space="preserve"> </w:t>
      </w:r>
      <w:r w:rsidRPr="00F1426F">
        <w:t xml:space="preserve">omgevingsdocument slechts een beperkt aantal omgevingswaarden wordt vastgesteld, die omgevingswaarden voor het hele grondgebied van het bevoegd gezag gelden en iedere omgevingswaarde niet voor verschillende locaties verschillende waarden heeft, kan worden volstaan met voor de regels over omgevingswaarden te kiezen voor het type Juridische regel ‘Omgevingswaarderegel’ en daaraan als Locatie het hele grondgebied van het bevoegd gezag te koppelen. De standaarden maken het zelfs mogelijk om dit bij een omgevingswaarde met veel verschillende waarden voor verschillende locaties ver door te voeren door alle locaties en waarden in de tekst op te nemen. Een voorbeeld daarvan is –voor </w:t>
      </w:r>
      <w:r w:rsidRPr="00F1426F">
        <w:lastRenderedPageBreak/>
        <w:t xml:space="preserve">Omgevingsnorm- gegeven in </w:t>
      </w:r>
      <w:r w:rsidRPr="00A54BF6">
        <w:rPr>
          <w:rStyle w:val="Verwijzing"/>
        </w:rPr>
        <w:fldChar w:fldCharType="begin"/>
      </w:r>
      <w:r w:rsidRPr="00A54BF6">
        <w:rPr>
          <w:rStyle w:val="Verwijzing"/>
        </w:rPr>
        <w:instrText xml:space="preserve"> REF _Ref_df88e5bc6b59f0ba3b1594b040c23295_2 \n \h  \* MERGEFORMAT </w:instrText>
      </w:r>
      <w:r w:rsidRPr="00A54BF6">
        <w:rPr>
          <w:rStyle w:val="Verwijzing"/>
        </w:rPr>
      </w:r>
      <w:r w:rsidRPr="00A54BF6">
        <w:rPr>
          <w:rStyle w:val="Verwijzing"/>
        </w:rPr>
        <w:fldChar w:fldCharType="separate"/>
      </w:r>
      <w:r w:rsidR="0004570B">
        <w:rPr>
          <w:rStyle w:val="Verwijzing"/>
        </w:rPr>
        <w:t>Figuur 38</w:t>
      </w:r>
      <w:r w:rsidRPr="00A54BF6">
        <w:rPr>
          <w:rStyle w:val="Verwijzing"/>
        </w:rPr>
        <w:fldChar w:fldCharType="end"/>
      </w:r>
      <w:r w:rsidRPr="00B26823">
        <w:t xml:space="preserve"> in paragraaf </w:t>
      </w:r>
      <w:r w:rsidRPr="00A54BF6">
        <w:rPr>
          <w:rStyle w:val="Verwijzing"/>
        </w:rPr>
        <w:fldChar w:fldCharType="begin"/>
      </w:r>
      <w:r w:rsidRPr="00A54BF6">
        <w:rPr>
          <w:rStyle w:val="Verwijzing"/>
        </w:rPr>
        <w:instrText xml:space="preserve"> REF _Ref_df88e5bc6b59f0ba3b1594b040c23295_1 \n \h  \* MERGEFORMAT </w:instrText>
      </w:r>
      <w:r w:rsidRPr="00A54BF6">
        <w:rPr>
          <w:rStyle w:val="Verwijzing"/>
        </w:rPr>
      </w:r>
      <w:r w:rsidRPr="00A54BF6">
        <w:rPr>
          <w:rStyle w:val="Verwijzing"/>
        </w:rPr>
        <w:fldChar w:fldCharType="separate"/>
      </w:r>
      <w:r w:rsidR="0004570B">
        <w:rPr>
          <w:rStyle w:val="Verwijzing"/>
        </w:rPr>
        <w:t>7.8.1</w:t>
      </w:r>
      <w:r w:rsidRPr="00A54BF6">
        <w:rPr>
          <w:rStyle w:val="Verwijzing"/>
        </w:rPr>
        <w:fldChar w:fldCharType="end"/>
      </w:r>
      <w:r w:rsidRPr="00B26823">
        <w:t xml:space="preserve">. </w:t>
      </w:r>
      <w:r w:rsidRPr="007B60F8">
        <w:t>Op deze manier</w:t>
      </w:r>
      <w:r w:rsidRPr="000E40D3">
        <w:t xml:space="preserve"> </w:t>
      </w:r>
      <w:r w:rsidRPr="00F1426F">
        <w:t xml:space="preserve">is wel machineleesbaar dat de Juridische regels over omgevingswaarden gaan, maar wordt er geen verdere informatie aan toegevoegd en </w:t>
      </w:r>
      <w:r>
        <w:t>kan het feit dat op een locatie een</w:t>
      </w:r>
      <w:r w:rsidRPr="00F1426F">
        <w:t xml:space="preserve"> omgevingswaarde</w:t>
      </w:r>
      <w:r>
        <w:t xml:space="preserve"> geldt</w:t>
      </w:r>
      <w:r w:rsidRPr="00F1426F">
        <w:t xml:space="preserve"> niet </w:t>
      </w:r>
      <w:r w:rsidRPr="00A94389">
        <w:t>herkenbaar</w:t>
      </w:r>
      <w:r w:rsidRPr="00A94389" w:rsidDel="00A94389">
        <w:t xml:space="preserve"> </w:t>
      </w:r>
      <w:r w:rsidRPr="00F1426F">
        <w:t>op een kaart worden weergegeven.</w:t>
      </w:r>
    </w:p>
    <w:p w14:paraId="29CAE03E" w14:textId="5E352B6F" w:rsidR="00745BE2" w:rsidRPr="00F1426F" w:rsidRDefault="00F24F3B" w:rsidP="002F7B04"/>
    <w:p w14:paraId="05700598" w14:textId="40347DD0" w:rsidR="00197747" w:rsidRPr="00F1426F" w:rsidRDefault="00C7769A" w:rsidP="002F7B04">
      <w:r>
        <w:t xml:space="preserve">Het is ook mogelijk dat </w:t>
      </w:r>
      <w:r w:rsidRPr="00F1426F">
        <w:t xml:space="preserve">in een omgevingsdocument omgevingswaarden </w:t>
      </w:r>
      <w:r>
        <w:t xml:space="preserve">worden vastgesteld die </w:t>
      </w:r>
      <w:r w:rsidRPr="00F1426F">
        <w:t xml:space="preserve">op verschillende locaties verschillende waarden </w:t>
      </w:r>
      <w:r>
        <w:t xml:space="preserve">hebben. </w:t>
      </w:r>
      <w:r w:rsidRPr="00C042B2">
        <w:t xml:space="preserve">Het bevoegd gezag kan er </w:t>
      </w:r>
      <w:r>
        <w:t>dan</w:t>
      </w:r>
      <w:r w:rsidRPr="00C042B2">
        <w:t xml:space="preserve"> voor kiezen </w:t>
      </w:r>
      <w:r>
        <w:t xml:space="preserve">om </w:t>
      </w:r>
      <w:r w:rsidRPr="00F1426F">
        <w:t xml:space="preserve">die </w:t>
      </w:r>
      <w:r>
        <w:t xml:space="preserve">omgevingswaarden </w:t>
      </w:r>
      <w:r w:rsidRPr="00F1426F">
        <w:t xml:space="preserve">bevraagbaar te maken en </w:t>
      </w:r>
      <w:r>
        <w:t>herkenbaar</w:t>
      </w:r>
      <w:r w:rsidRPr="00F1426F">
        <w:t xml:space="preserve"> weer te geven op een kaartbeeld. Dit is mogelijk door de Juridische regel te annoteren met het </w:t>
      </w:r>
      <w:r>
        <w:t>OW-object</w:t>
      </w:r>
      <w:r w:rsidRPr="00F1426F">
        <w:t xml:space="preserve"> Omgevingswaarde.</w:t>
      </w:r>
    </w:p>
    <w:p w14:paraId="59EC889B" w14:textId="35934C12" w:rsidR="00E33EDD" w:rsidRPr="00F1426F" w:rsidRDefault="00F24F3B" w:rsidP="002F7B04"/>
    <w:p w14:paraId="0044758A" w14:textId="47276F1F" w:rsidR="0030595B" w:rsidRPr="00F1426F" w:rsidRDefault="00C7769A" w:rsidP="002F7B04">
      <w:r w:rsidRPr="00F1426F">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Er is geen symbolisatie (kleur, arcering, lijnstijl) voorhanden die een grote hoeveelheid omgevingswaarden kan weergeven op een manier waarbij voor het menselijk oog voldoende onderscheid is tussen de verschillende omgevingswaarden. </w:t>
      </w:r>
      <w:r w:rsidRPr="000A3971">
        <w:t xml:space="preserve">Daarom heeft niet iedere individuele </w:t>
      </w:r>
      <w:r>
        <w:t>omgevingswaarde</w:t>
      </w:r>
      <w:r w:rsidRPr="000A3971">
        <w:t xml:space="preserve"> een eigen symbolisatie, maar is er een (standaard)symbolisatie per groep bij elkaar horende </w:t>
      </w:r>
      <w:r>
        <w:t>omgevingswaarden</w:t>
      </w:r>
      <w:r w:rsidRPr="000A3971">
        <w:t xml:space="preserve">. Daarvoor heeft </w:t>
      </w:r>
      <w:r>
        <w:t>Omgevingswaarde</w:t>
      </w:r>
      <w:r w:rsidRPr="000A3971">
        <w:t xml:space="preserve"> het attribuut </w:t>
      </w:r>
      <w:r w:rsidRPr="00C258B1">
        <w:rPr>
          <w:i/>
          <w:iCs/>
        </w:rPr>
        <w:t>groep</w:t>
      </w:r>
      <w:r w:rsidRPr="000A3971">
        <w:t xml:space="preserve"> </w:t>
      </w:r>
      <w:r w:rsidRPr="006C3D0B">
        <w:t>met een bijbehorende (limitatieve) waardelijst</w:t>
      </w:r>
      <w:r w:rsidRPr="000A3971">
        <w:t xml:space="preserve">. Het bevoegd gezag kiest een eigen naam voor de individuele </w:t>
      </w:r>
      <w:r>
        <w:t>omgevingswaarde</w:t>
      </w:r>
      <w:r w:rsidRPr="000A3971">
        <w:t xml:space="preserve"> en kiest voor het attribuut groep uit de waardelijst de waarde die het meest overeenkomt met de bedoeling van die </w:t>
      </w:r>
      <w:r>
        <w:t>omgevingswaarde</w:t>
      </w:r>
      <w:r w:rsidRPr="000A3971">
        <w:t xml:space="preserve">. Hierdoor kunnen de Locaties van </w:t>
      </w:r>
      <w:r>
        <w:t>iedere omgevingswaarde</w:t>
      </w:r>
      <w:r w:rsidRPr="000A3971">
        <w:t xml:space="preserve"> in een (interactieve) viewer met de standaardweergave worden weergegeven op een kaart.</w:t>
      </w:r>
      <w:r w:rsidRPr="00F1426F">
        <w:t xml:space="preserve"> Het is dan mogelijk om een </w:t>
      </w:r>
      <w:r>
        <w:t>kaart</w:t>
      </w:r>
      <w:r w:rsidRPr="00F1426F">
        <w:t xml:space="preserve">beeld </w:t>
      </w:r>
      <w:r w:rsidRPr="00D45816">
        <w:t xml:space="preserve">weer te geven </w:t>
      </w:r>
      <w:r w:rsidRPr="00F1426F">
        <w:t>van de Locaties van alle omgevingswaarden</w:t>
      </w:r>
      <w:r>
        <w:t xml:space="preserve"> waarmee een artikel is geannoteerd</w:t>
      </w:r>
      <w:r w:rsidRPr="00F1426F">
        <w:t>, maar ook om de locaties van alle omgevingswaarden van een bepaalde omgevingswaardegroep weer te geven.</w:t>
      </w:r>
    </w:p>
    <w:p w14:paraId="62419120" w14:textId="148F4DFC" w:rsidR="00E33EDD" w:rsidRPr="00F1426F" w:rsidRDefault="00F24F3B" w:rsidP="002F7B04"/>
    <w:p w14:paraId="7A3F25F2" w14:textId="455C3DF9" w:rsidR="0082593C" w:rsidRPr="00F1426F" w:rsidRDefault="00C7769A" w:rsidP="002F7B04">
      <w:r w:rsidRPr="00F1426F">
        <w:t xml:space="preserve">De waarden (oftewel de meetbare of berekenbare eenheden dan wel de anderszins objectieve termen waarin een omgevingswaarde volgens de wet moet worden uitgedrukt) die een omgevingswaarde kan aannemen, kunnen </w:t>
      </w:r>
      <w:r w:rsidRPr="008F4004">
        <w:t>kwantitatief</w:t>
      </w:r>
      <w:r w:rsidRPr="008F4004" w:rsidDel="00F94A6D">
        <w:t xml:space="preserve"> </w:t>
      </w:r>
      <w:r>
        <w:t xml:space="preserve">oftewel </w:t>
      </w:r>
      <w:r w:rsidRPr="00F1426F">
        <w:t xml:space="preserve">numeriek zijn, maar ook kwalitatief oftewel in woorden worden beschreven. De </w:t>
      </w:r>
      <w:r>
        <w:t>kwalitatieve</w:t>
      </w:r>
      <w:r w:rsidRPr="00F1426F">
        <w:t xml:space="preserve"> waarden kunnen in de Juridische regel worden opgenomen. Dat zal met name worden gedaan wanneer de omgevingswaarde slechts één waarde heeft die voor iedere Locatie dezelfde is. </w:t>
      </w:r>
      <w:r>
        <w:t>K</w:t>
      </w:r>
      <w:r w:rsidRPr="00BF127C">
        <w:t>walitatieve</w:t>
      </w:r>
      <w:r>
        <w:t xml:space="preserve"> </w:t>
      </w:r>
      <w:r w:rsidRPr="00F1426F">
        <w:t xml:space="preserve">waarden kunnen ook in </w:t>
      </w:r>
      <w:r w:rsidR="00FD2CD8">
        <w:t>het GIO</w:t>
      </w:r>
      <w:r w:rsidRPr="00F1426F">
        <w:t xml:space="preserve"> worden opgenomen. Die mogelijkheid kan worden toegepast wanneer het de bedoeling is dat op verschillende Locaties verschillende kwalitatie</w:t>
      </w:r>
      <w:r>
        <w:t>ve</w:t>
      </w:r>
      <w:r w:rsidRPr="00F1426F">
        <w:t xml:space="preserve"> waarden gelden. Bij die laatste methode staan de in woorden beschreven waarden niet in de Juridische regel. Dit wordt in subparagraaf </w:t>
      </w:r>
      <w:r w:rsidRPr="00A54BF6">
        <w:rPr>
          <w:rStyle w:val="Verwijzing"/>
        </w:rPr>
        <w:fldChar w:fldCharType="begin"/>
      </w:r>
      <w:r w:rsidRPr="00A54BF6">
        <w:rPr>
          <w:rStyle w:val="Verwijzing"/>
        </w:rPr>
        <w:instrText xml:space="preserve"> REF _Ref_0ea9d7a3953550cdb8e2f0fcf5149284_1 \n \h  \* MERGEFORMAT </w:instrText>
      </w:r>
      <w:r w:rsidRPr="00A54BF6">
        <w:rPr>
          <w:rStyle w:val="Verwijzing"/>
        </w:rPr>
      </w:r>
      <w:r w:rsidRPr="00A54BF6">
        <w:rPr>
          <w:rStyle w:val="Verwijzing"/>
        </w:rPr>
        <w:fldChar w:fldCharType="separate"/>
      </w:r>
      <w:r w:rsidR="0004570B">
        <w:rPr>
          <w:rStyle w:val="Verwijzing"/>
        </w:rPr>
        <w:t>7.7.5</w:t>
      </w:r>
      <w:r w:rsidRPr="00A54BF6">
        <w:rPr>
          <w:rStyle w:val="Verwijzing"/>
        </w:rPr>
        <w:fldChar w:fldCharType="end"/>
      </w:r>
      <w:r w:rsidRPr="00B26823">
        <w:t xml:space="preserve"> verder toegelicht.</w:t>
      </w:r>
    </w:p>
    <w:p w14:paraId="22DEBE86" w14:textId="77777777" w:rsidR="00D15D25" w:rsidRPr="00F1426F" w:rsidRDefault="00F24F3B" w:rsidP="002F7B04"/>
    <w:p w14:paraId="68A8709C" w14:textId="32B13E56" w:rsidR="00D4300E" w:rsidRPr="00F1426F" w:rsidRDefault="00C7769A" w:rsidP="002F7B04">
      <w:r w:rsidRPr="00F1426F">
        <w:t>Welke verplichting een omgevingswaarde met zich meebrengt en de eventuele termijn waarbinnen aan die verplichting moet zijn voldaan worden in de tekst van de Juridische regel vastgelegd. IMOW kent daar geen attributen voor.</w:t>
      </w:r>
    </w:p>
    <w:p w14:paraId="2651D030" w14:textId="02A5DDE5" w:rsidR="00C6286C" w:rsidRPr="00F1426F" w:rsidRDefault="00C7769A" w:rsidP="002F7B04">
      <w:r w:rsidRPr="00F1426F">
        <w:t xml:space="preserve">In paragraaf </w:t>
      </w:r>
      <w:r w:rsidRPr="00A54BF6">
        <w:rPr>
          <w:rStyle w:val="Verwijzing"/>
        </w:rPr>
        <w:fldChar w:fldCharType="begin"/>
      </w:r>
      <w:r w:rsidRPr="00A54BF6">
        <w:rPr>
          <w:rStyle w:val="Verwijzing"/>
        </w:rPr>
        <w:instrText xml:space="preserve"> REF _Ref_88e63ceb009bced83185ccb59a275a6f_1 \n \h  \* MERGEFORMAT </w:instrText>
      </w:r>
      <w:r w:rsidRPr="00A54BF6">
        <w:rPr>
          <w:rStyle w:val="Verwijzing"/>
        </w:rPr>
      </w:r>
      <w:r w:rsidRPr="00A54BF6">
        <w:rPr>
          <w:rStyle w:val="Verwijzing"/>
        </w:rPr>
        <w:fldChar w:fldCharType="separate"/>
      </w:r>
      <w:r w:rsidR="0004570B">
        <w:rPr>
          <w:rStyle w:val="Verwijzing"/>
        </w:rPr>
        <w:t>7.3</w:t>
      </w:r>
      <w:r w:rsidRPr="00A54BF6">
        <w:rPr>
          <w:rStyle w:val="Verwijzing"/>
        </w:rPr>
        <w:fldChar w:fldCharType="end"/>
      </w:r>
      <w:r w:rsidRPr="00B26823">
        <w:t xml:space="preserve"> is beschreven dat Juridische regel </w:t>
      </w:r>
      <w:r w:rsidRPr="007B60F8">
        <w:t xml:space="preserve">drie typen kent waarmee </w:t>
      </w:r>
      <w:r w:rsidRPr="000E40D3">
        <w:t>extra informatie ka</w:t>
      </w:r>
      <w:r w:rsidRPr="00F1426F">
        <w:t xml:space="preserve">n worden toegevoegd over het soort regel. Zoals daar is beschreven wordt voor een Juridische regel over een omgevingswaarde het type Omgevingswaarderegel gekozen. Dit kan zowel als de regel is geannoteerd met het </w:t>
      </w:r>
      <w:r>
        <w:t>OW-object</w:t>
      </w:r>
      <w:r w:rsidRPr="00F1426F">
        <w:t xml:space="preserve"> Omgevingswaarde als wanneer die annotatie niet is gebruikt.</w:t>
      </w:r>
    </w:p>
    <w:p w14:paraId="5C2C8749" w14:textId="091083D6" w:rsidR="008254BE" w:rsidRPr="00F1426F" w:rsidRDefault="00C7769A" w:rsidP="002F7B04">
      <w:r w:rsidRPr="00F1426F">
        <w:t xml:space="preserve">Het object Omgevingswaarde is alleen bedoeld voor het annoteren van regels die daadwerkelijk een omgevingswaarde vaststellen en daar nadere bepalingen over geven. Daarom zijn de objecten Omgevingswaarde en Juridische regel in IMOW zo gemodelleerd dat de annotatie </w:t>
      </w:r>
      <w:r w:rsidRPr="00F1426F">
        <w:lastRenderedPageBreak/>
        <w:t xml:space="preserve">met het </w:t>
      </w:r>
      <w:r>
        <w:t>OW-object</w:t>
      </w:r>
      <w:r w:rsidRPr="00F1426F">
        <w:t xml:space="preserve"> Omgevingswaarde alleen kan worden gebruikt in combinatie met een Juridische regel van het type Omgevingswaarderegel. De annotatie Omgevingswaarde kan dus niet worden gebruikt voor instructieregels die bepalen dat in </w:t>
      </w:r>
      <w:r w:rsidRPr="007B60F8">
        <w:fldChar w:fldCharType="begin"/>
      </w:r>
      <w:r w:rsidRPr="00F1426F">
        <w:instrText>DOCVARIABLE ID01+</w:instrText>
      </w:r>
      <w:r w:rsidRPr="007B60F8">
        <w:fldChar w:fldCharType="separate"/>
      </w:r>
      <w:r w:rsidR="00A54BF6">
        <w:t>de omgevingsverordening</w:t>
      </w:r>
      <w:r w:rsidRPr="007B60F8">
        <w:fldChar w:fldCharType="end"/>
      </w:r>
      <w:r w:rsidRPr="00B26823">
        <w:t xml:space="preserve"> een bepaalde omgevingswaarde moet worden </w:t>
      </w:r>
      <w:r w:rsidRPr="007B60F8">
        <w:t>vastgest</w:t>
      </w:r>
      <w:r w:rsidRPr="000E40D3">
        <w:t>eld</w:t>
      </w:r>
      <w:r w:rsidRPr="00F1426F">
        <w:t xml:space="preserve"> en ook niet voor Juridische regels van het type Regel voor iedereen.</w:t>
      </w:r>
    </w:p>
    <w:p w14:paraId="03DB5026" w14:textId="77777777" w:rsidR="008B7562" w:rsidRPr="00F1426F" w:rsidRDefault="00F24F3B" w:rsidP="002F7B04"/>
    <w:p w14:paraId="36A0CC68" w14:textId="35966775" w:rsidR="008B7562" w:rsidRPr="00F1426F" w:rsidRDefault="00C7769A" w:rsidP="002F7B04">
      <w:r w:rsidRPr="00F1426F">
        <w:t xml:space="preserve">Let op: het </w:t>
      </w:r>
      <w:r>
        <w:t>OW-object</w:t>
      </w:r>
      <w:r w:rsidRPr="00F1426F">
        <w:t xml:space="preserve"> Omgevingswaarde is alleen bedoeld voor gevallen die voldoen aan de beschrijving van omgevingswaarde in afdeling 2.3 van de Omgevingswet.</w:t>
      </w:r>
    </w:p>
    <w:p w14:paraId="6024C57B" w14:textId="593BC80C" w:rsidR="00832FDD" w:rsidRPr="00F1426F" w:rsidRDefault="00C7769A" w:rsidP="002F7B04">
      <w:pPr>
        <w:pStyle w:val="Kop4"/>
      </w:pPr>
      <w:bookmarkStart w:id="234" w:name="_Toc75498615"/>
      <w:r w:rsidRPr="00F1426F">
        <w:t>Definitie</w:t>
      </w:r>
      <w:bookmarkEnd w:id="234"/>
    </w:p>
    <w:p w14:paraId="5036B3F6" w14:textId="622D6B35" w:rsidR="00181423" w:rsidRPr="00F1426F" w:rsidRDefault="00C7769A" w:rsidP="002F7B04">
      <w:r w:rsidRPr="00F1426F">
        <w:t xml:space="preserve">Omgevingswaarde is het objecttype voor </w:t>
      </w:r>
      <w:r w:rsidRPr="00907514">
        <w:t xml:space="preserve">het Lichaam van de Regeling van </w:t>
      </w:r>
      <w:r w:rsidRPr="00F1426F">
        <w:t>omgevingsdocumenten met Artikelstructuur dat machineleesbaar maakt dat een Juridische regel en de bijbehorende Locatie(s) gaan over een omgevingswaarde als bedoeld in de Omgevingswet: een norm die voor (een onderdeel van) de fysieke leefomgeving de gewenste staat of kwaliteit, de toelaatbare belasting door activiteiten en/of de toelaatbare concentratie of depositie van stoffen als beleidsdoel vastlegt.</w:t>
      </w:r>
    </w:p>
    <w:p w14:paraId="625893B1" w14:textId="37301FAE" w:rsidR="00135197" w:rsidRPr="00F1426F" w:rsidRDefault="00C7769A" w:rsidP="002F7B04">
      <w:pPr>
        <w:pStyle w:val="Kop4"/>
      </w:pPr>
      <w:bookmarkStart w:id="235" w:name="_Toc75498616"/>
      <w:r w:rsidRPr="00F1426F">
        <w:t>Doel</w:t>
      </w:r>
      <w:bookmarkEnd w:id="235"/>
    </w:p>
    <w:p w14:paraId="4C5C13B4" w14:textId="76EB2872" w:rsidR="009070A8" w:rsidRPr="00F1426F" w:rsidRDefault="00C7769A" w:rsidP="002F7B04">
      <w:r w:rsidRPr="00F1426F">
        <w:t>Doel van het objecttype Omgevingswaarde is:</w:t>
      </w:r>
    </w:p>
    <w:p w14:paraId="036CAD59" w14:textId="3DEEC5D8" w:rsidR="009070A8" w:rsidRPr="00F1426F" w:rsidRDefault="00C7769A" w:rsidP="002F7B04">
      <w:pPr>
        <w:pStyle w:val="Opsommingtekens1"/>
      </w:pPr>
      <w:r w:rsidRPr="00F1426F">
        <w:t>machineleesbaar vastleggen dat een Juridische regel en de bijbehorende Locatie(s) gaan over een omgevingswaarde als bedoeld in de Omgevingswet;</w:t>
      </w:r>
    </w:p>
    <w:p w14:paraId="40AA80A9" w14:textId="660BCC38" w:rsidR="00A73C86" w:rsidRPr="00F1426F" w:rsidRDefault="00C7769A" w:rsidP="002F7B04">
      <w:pPr>
        <w:pStyle w:val="Opsommingtekens1"/>
      </w:pPr>
      <w:r w:rsidRPr="00F1426F">
        <w:t>juridisch geborgd vastleggen welke waarde een omgevingswaarde op de verschillende Locaties heeft, zonder alle locaties en waarden in de</w:t>
      </w:r>
      <w:r>
        <w:t xml:space="preserve"> tekst van de regel</w:t>
      </w:r>
      <w:r w:rsidRPr="00F1426F">
        <w:t xml:space="preserve"> op te moeten nemen;</w:t>
      </w:r>
    </w:p>
    <w:p w14:paraId="5D68155C" w14:textId="6DA65C94" w:rsidR="00A73C86" w:rsidRPr="00F1426F" w:rsidRDefault="00C7769A" w:rsidP="002F7B04">
      <w:pPr>
        <w:pStyle w:val="Opsommingtekens1"/>
      </w:pPr>
      <w:r w:rsidRPr="00A94389">
        <w:t>herkenbaar</w:t>
      </w:r>
      <w:r w:rsidRPr="00A94389" w:rsidDel="00A94389">
        <w:t xml:space="preserve"> </w:t>
      </w:r>
      <w:r w:rsidRPr="00F1426F">
        <w:t>presenteren van de Locaties waar de regels over de omgevingswaarde gelden in een viewer of op een kaart;</w:t>
      </w:r>
    </w:p>
    <w:p w14:paraId="28114520" w14:textId="6FCAE377" w:rsidR="00434C25" w:rsidRPr="00F1426F" w:rsidRDefault="00C7769A" w:rsidP="002F7B04">
      <w:pPr>
        <w:pStyle w:val="Opsommingtekens1"/>
      </w:pPr>
      <w:r w:rsidRPr="00F1426F">
        <w:t>kunnen filteren in een viewer of op een kaart.</w:t>
      </w:r>
    </w:p>
    <w:p w14:paraId="1869830B" w14:textId="3CAE44EA" w:rsidR="00E33EDD" w:rsidRPr="00F1426F" w:rsidRDefault="00C7769A" w:rsidP="002F7B04">
      <w:pPr>
        <w:pStyle w:val="Kop4"/>
      </w:pPr>
      <w:bookmarkStart w:id="236" w:name="_Toc75498617"/>
      <w:r w:rsidRPr="00F1426F">
        <w:t>Norm</w:t>
      </w:r>
      <w:bookmarkEnd w:id="236"/>
    </w:p>
    <w:p w14:paraId="118ABCD8" w14:textId="533EB8EB" w:rsidR="00030D6F" w:rsidRPr="00B26823" w:rsidRDefault="00C7769A" w:rsidP="002F7B04">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C7769A" w:rsidP="002F7B04">
      <w:pPr>
        <w:pStyle w:val="Figuurbijschrift"/>
      </w:pPr>
      <w:r w:rsidRPr="00F1426F">
        <w:t>Uitsnede uit IMOW-diagram voor objecttype Omgevingswaarde</w:t>
      </w:r>
    </w:p>
    <w:p w14:paraId="22D4F9FD" w14:textId="3AE44B6E" w:rsidR="00E33EDD" w:rsidRPr="00F1426F" w:rsidRDefault="00C7769A" w:rsidP="002F7B04">
      <w:r w:rsidRPr="00F1426F">
        <w:lastRenderedPageBreak/>
        <w:t xml:space="preserve">Omgevingswaarde is één van de verschijningsvormen van Norm. </w:t>
      </w:r>
      <w:r>
        <w:t xml:space="preserve">Omgevingswaarde en Norm </w:t>
      </w:r>
      <w:r w:rsidRPr="00F1426F">
        <w:t xml:space="preserve">kennen </w:t>
      </w:r>
      <w:r>
        <w:t>samen</w:t>
      </w:r>
      <w:r w:rsidRPr="00F1426F">
        <w:t xml:space="preserve"> de volgende attributen:</w:t>
      </w:r>
    </w:p>
    <w:p w14:paraId="3F7926AE" w14:textId="2848E7B7" w:rsidR="00030D6F" w:rsidRPr="00F1426F" w:rsidRDefault="00C7769A" w:rsidP="002F7B04">
      <w:pPr>
        <w:pStyle w:val="Opsommingtekens1"/>
      </w:pPr>
      <w:r w:rsidRPr="00F1426F">
        <w:rPr>
          <w:i/>
          <w:iCs/>
        </w:rPr>
        <w:t>identificatie</w:t>
      </w:r>
      <w:r w:rsidRPr="00F1426F">
        <w:t>: de unieke identificatie waaronder elk object van het type Omgevingswaarde bekend is. Identificatie conform datatype NEN3610-ID. Verplicht attribuut. Komt 1 keer voor.</w:t>
      </w:r>
    </w:p>
    <w:p w14:paraId="02002F38" w14:textId="25CDC5D7" w:rsidR="00340692" w:rsidRPr="00F1426F" w:rsidRDefault="00C7769A" w:rsidP="002F7B04">
      <w:pPr>
        <w:pStyle w:val="Opsommingtekens1"/>
      </w:pPr>
      <w:r w:rsidRPr="00F1426F">
        <w:rPr>
          <w:i/>
          <w:iCs/>
        </w:rPr>
        <w:t>naam</w:t>
      </w:r>
      <w:r w:rsidRPr="00F1426F">
        <w:t>: de naam van de omgevingswaarde die wordt overgenomen uit of ontleend aan de naam of omschrijving van de betreffende omgevingswaarde in de Juridische regel. Het bevoegd gezag is vrij in de keuze van de naam. Verplicht attribuut. Komt 1 keer voor.</w:t>
      </w:r>
    </w:p>
    <w:p w14:paraId="08142467" w14:textId="23BE1A9B" w:rsidR="00E137B0" w:rsidRPr="00F1426F" w:rsidRDefault="00C7769A" w:rsidP="002F7B04">
      <w:pPr>
        <w:pStyle w:val="Opsommingtekens1"/>
      </w:pPr>
      <w:r w:rsidRPr="00F1426F">
        <w:rPr>
          <w:i/>
          <w:iCs/>
        </w:rPr>
        <w:t>type</w:t>
      </w:r>
      <w:r w:rsidRPr="00F1426F">
        <w:t>: het type van de norm waartoe de omgevingswaarde behoort. Te kiezen uit de uitbreidbare waardelijst 'Typenorm'. Verplicht attribuut. Komt 1 keer voor.</w:t>
      </w:r>
    </w:p>
    <w:p w14:paraId="1E256473" w14:textId="0FEE10E1" w:rsidR="00030D6F" w:rsidRPr="00F1426F" w:rsidRDefault="00C7769A" w:rsidP="002F7B04">
      <w:pPr>
        <w:pStyle w:val="Opsommingtekens1"/>
      </w:pPr>
      <w:r w:rsidRPr="00F1426F">
        <w:rPr>
          <w:i/>
          <w:iCs/>
        </w:rPr>
        <w:t>groep</w:t>
      </w:r>
      <w:r w:rsidRPr="00F1426F">
        <w:t>: de categorie waartoe de omgevingswaarde behoort. Attribuut dat zorgt voor symbolisatie conform de standaardweergave. Te kiezen uit de limitatieve waardelijst ‘Omgevingswaardegroep’. Verplicht attribuut. Komt 1 keer voor.</w:t>
      </w:r>
    </w:p>
    <w:p w14:paraId="3282041C" w14:textId="1B8B4EA5" w:rsidR="005852D5" w:rsidRPr="00F1426F" w:rsidRDefault="00C7769A" w:rsidP="002F7B04">
      <w:pPr>
        <w:pStyle w:val="Opsommingtekens1"/>
      </w:pPr>
      <w:r w:rsidRPr="00F1426F">
        <w:rPr>
          <w:i/>
        </w:rPr>
        <w:t>normwaarde</w:t>
      </w:r>
      <w:r w:rsidRPr="00F1426F">
        <w:t xml:space="preserve">: attribuut waarmee kan worden vastgelegd welke waarde een omgevingswaarde op een bepaalde locatie heeft. </w:t>
      </w:r>
      <w:r w:rsidRPr="00F1426F">
        <w:rPr>
          <w:i/>
        </w:rPr>
        <w:t>normwaarde</w:t>
      </w:r>
      <w:r w:rsidRPr="00F1426F">
        <w:t xml:space="preserve"> kan kwantitatief (oftewel numeriek) of kwalitatief (oftewel in woorden) worden uitgedrukt of in de Regeltekst worden opgenomen. Verplicht attribuut. Komt zo vaak voor als gewenst. </w:t>
      </w:r>
      <w:r w:rsidRPr="00F1426F">
        <w:br/>
      </w:r>
      <w:r w:rsidRPr="00F1426F">
        <w:rPr>
          <w:i/>
          <w:iCs/>
        </w:rPr>
        <w:t>normwaarde</w:t>
      </w:r>
      <w:r w:rsidRPr="00F1426F">
        <w:t xml:space="preserve"> wordt ingevuld met de gegevensgroep Normwaarde die de volgende attributen kent:</w:t>
      </w:r>
    </w:p>
    <w:p w14:paraId="0CBFD6B9" w14:textId="1FFEDC91" w:rsidR="00406C57" w:rsidRPr="00F1426F" w:rsidRDefault="00C7769A"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61D7A59D" w14:textId="2E510406" w:rsidR="00EF53FF" w:rsidRPr="00F1426F" w:rsidRDefault="00C7769A" w:rsidP="002F7B04">
      <w:pPr>
        <w:pStyle w:val="Opsommingtekens2"/>
      </w:pPr>
      <w:r w:rsidRPr="00F1426F">
        <w:t>een verplichte keuze uit de volgende attributen:</w:t>
      </w:r>
    </w:p>
    <w:p w14:paraId="52FAD5A8" w14:textId="097497A9" w:rsidR="0046664D" w:rsidRPr="00F1426F" w:rsidRDefault="00C7769A" w:rsidP="002F7B04">
      <w:pPr>
        <w:pStyle w:val="Opsommingtekens3"/>
      </w:pPr>
      <w:r w:rsidRPr="00F1426F">
        <w:rPr>
          <w:i/>
        </w:rPr>
        <w:t>kwalitatieveWaarde</w:t>
      </w:r>
      <w:r w:rsidRPr="00F1426F">
        <w:t xml:space="preserve">: de kwalitatief oftewel in woorden beschreven waarde van de omgevingswaarde wanneer deze op verschillende locaties een verschillende waarde heeft en die waarden in het informatieobject zijn opgenomen. Het bevoegd gezag is vrij in de keuze van de beschrijving van de waarde. Optioneel attribuut. Komt 0 of 1 keer voor.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44368820" w14:textId="489CBA84" w:rsidR="00370A1A" w:rsidRPr="00F1426F" w:rsidRDefault="00C7769A" w:rsidP="002F7B04">
      <w:pPr>
        <w:pStyle w:val="Opsommingtekens3"/>
      </w:pPr>
      <w:r w:rsidRPr="00F1426F">
        <w:rPr>
          <w:i/>
        </w:rPr>
        <w:t>kwantitatieveWaarde</w:t>
      </w:r>
      <w:r w:rsidRPr="00F1426F">
        <w:t xml:space="preserve">: de kwantitatief oftewel numeriek vastgelegde waarde van de omgevingswaarde. Optioneel attribuut. Komt 0 of 1 keer voor. Wordt vastgelegd door middel van een getal.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728BAEE7" w14:textId="12418D04" w:rsidR="00D44F6F" w:rsidRPr="00F1426F" w:rsidRDefault="00C7769A" w:rsidP="002F7B04">
      <w:pPr>
        <w:pStyle w:val="Opsommingtekens3"/>
      </w:pPr>
      <w:r w:rsidRPr="00F1426F">
        <w:rPr>
          <w:i/>
          <w:iCs/>
        </w:rPr>
        <w:t>waardeInRegeltekst</w:t>
      </w:r>
      <w:r w:rsidRPr="00F1426F">
        <w:t>: attribuut dat wordt gebruikt wanneer de waarde van de omgevingswaarde in de Regeltekst is opgenomen. Het bevoegd gezag is vrij in de keuze van de beschrijving van de waarde. Optioneel attribuut. Komt 0 of 1 keer voor. Dit attribuut kan alleen worden gebruikt wanneer de waarden in de Regeltekst staan.</w:t>
      </w:r>
    </w:p>
    <w:p w14:paraId="5E791726" w14:textId="2CE7C4A4" w:rsidR="007475F2" w:rsidRPr="007B60F8" w:rsidRDefault="00C7769A" w:rsidP="00722F3F">
      <w:pPr>
        <w:pStyle w:val="Opsommingtekens1"/>
      </w:pPr>
      <w:r w:rsidRPr="00F1426F">
        <w:rPr>
          <w:i/>
          <w:iCs/>
        </w:rPr>
        <w:t>eenheid</w:t>
      </w:r>
      <w:r w:rsidRPr="00F1426F">
        <w:t xml:space="preserve">: de grootheid waarin de </w:t>
      </w:r>
      <w:r>
        <w:t>kwantitatieve</w:t>
      </w:r>
      <w:r w:rsidRPr="00F1426F">
        <w:t xml:space="preserve"> waarde van de Omgevingswaarde wordt uitgedrukt. Het bevoegd gezag is vrij in de keuze van de eenheid, waarbij gebruik gemaakt kan worden van de uitbreidbare waardelijst 'Eenheid'. Onder voorwaarde verplicht attribuut: alleen te gebruiken wanneer bij Normwaarde is gekozen voor het attribuut </w:t>
      </w:r>
      <w:r w:rsidRPr="00F1426F">
        <w:rPr>
          <w:i/>
          <w:iCs/>
        </w:rPr>
        <w:t>kwantitatieveWaarde</w:t>
      </w:r>
      <w:r w:rsidRPr="00F1426F">
        <w:t>; dan verplicht. Komt dan 1 keer voor.</w:t>
      </w:r>
    </w:p>
    <w:p w14:paraId="35353DDA" w14:textId="3B0A4076" w:rsidR="00030D6F" w:rsidRPr="00F1426F" w:rsidRDefault="00C7769A" w:rsidP="002F7B04">
      <w:pPr>
        <w:pStyle w:val="Opsommingtekens1"/>
      </w:pPr>
      <w:r w:rsidRPr="00F1426F">
        <w:rPr>
          <w:i/>
          <w:iCs/>
        </w:rPr>
        <w:t>locatieaanduiding</w:t>
      </w:r>
      <w:r w:rsidRPr="00F1426F">
        <w:t xml:space="preserve">: de verwijzing van een specifieke </w:t>
      </w:r>
      <w:r>
        <w:t xml:space="preserve">Normwaarde behorend bij een </w:t>
      </w:r>
      <w:r w:rsidRPr="00F1426F">
        <w:t>Omgevingswaarde naar (de identificatie van) de bijbehorende Locatie(s); attribuut dat de specifieke Locatie(s) aanduidt waar deze annotatie Omgevingswaarde van toepassing is. Verplicht attribuut. Komt ten minste 1 keer voor.</w:t>
      </w:r>
    </w:p>
    <w:p w14:paraId="6DFD1E77" w14:textId="5692ADF5" w:rsidR="008808EE" w:rsidRPr="00F1426F" w:rsidRDefault="00F24F3B" w:rsidP="002F7B04"/>
    <w:p w14:paraId="0932710E" w14:textId="703CF7D8" w:rsidR="00A32D6D" w:rsidRPr="00F1426F" w:rsidRDefault="00C7769A" w:rsidP="002F7B04">
      <w:r w:rsidRPr="00F1426F">
        <w:t>Omgevingswaarde heeft de volgende constraints:</w:t>
      </w:r>
    </w:p>
    <w:p w14:paraId="54EE641D" w14:textId="3C3801F5" w:rsidR="0097658C" w:rsidRPr="00F1426F" w:rsidRDefault="00C7769A" w:rsidP="002F7B04">
      <w:pPr>
        <w:pStyle w:val="Opsommingtekens1"/>
      </w:pPr>
      <w:r w:rsidRPr="00F1426F">
        <w:lastRenderedPageBreak/>
        <w:t>waarde is kwalitatief of kwantitatief of waardeInRegeltekst;</w:t>
      </w:r>
    </w:p>
    <w:p w14:paraId="161AC375" w14:textId="55C63DFA" w:rsidR="00291E9C" w:rsidRPr="00F1426F" w:rsidRDefault="00C7769A" w:rsidP="002F7B04">
      <w:pPr>
        <w:pStyle w:val="Opsommingtekens1"/>
      </w:pPr>
      <w:r w:rsidRPr="00F1426F">
        <w:t>eenheid alleen bij kwantitatieve normwaarden.</w:t>
      </w:r>
    </w:p>
    <w:p w14:paraId="60316D62" w14:textId="124A3E9C" w:rsidR="00E33EDD" w:rsidRPr="00F1426F" w:rsidRDefault="00C7769A" w:rsidP="002F7B04">
      <w:pPr>
        <w:pStyle w:val="Kop4"/>
      </w:pPr>
      <w:bookmarkStart w:id="237" w:name="_Ref_0ea9d7a3953550cdb8e2f0fcf5149284_1"/>
      <w:bookmarkStart w:id="238" w:name="_Toc75498618"/>
      <w:r w:rsidRPr="00F1426F">
        <w:t>Toelichting op de norm</w:t>
      </w:r>
      <w:bookmarkEnd w:id="237"/>
      <w:bookmarkEnd w:id="238"/>
    </w:p>
    <w:p w14:paraId="1DEE824D" w14:textId="62098981" w:rsidR="00A32D6D" w:rsidRPr="00F1426F" w:rsidRDefault="00F24F3B" w:rsidP="00A32D6D"/>
    <w:p w14:paraId="22ED0949" w14:textId="6F9A2AC7" w:rsidR="00A32D6D" w:rsidRPr="00F1426F" w:rsidRDefault="00C7769A" w:rsidP="00A32D6D">
      <w:pPr>
        <w:rPr>
          <w:i/>
          <w:iCs/>
        </w:rPr>
      </w:pPr>
      <w:r w:rsidRPr="00F1426F">
        <w:rPr>
          <w:i/>
          <w:iCs/>
        </w:rPr>
        <w:t>Attributen en waardelijsten</w:t>
      </w:r>
    </w:p>
    <w:p w14:paraId="16EF1A98" w14:textId="3E95A83B" w:rsidR="00222380" w:rsidRPr="00F1426F" w:rsidRDefault="00C7769A" w:rsidP="007A02A9">
      <w:pPr>
        <w:pStyle w:val="Opsommingtekens1"/>
      </w:pPr>
      <w:r w:rsidRPr="00F1426F">
        <w:rPr>
          <w:i/>
          <w:iCs/>
        </w:rPr>
        <w:t>naam</w:t>
      </w:r>
      <w:r w:rsidRPr="00F1426F">
        <w:t>: de naam van de omgevingswaarde. Het bevoegd gezag kan zelf de naam van de omgevingswaarde bepalen, er is geen waardelijst voor de naam van de omgevingswaarde. De naam kan worden overgenomen uit de Juridische regel. Wanneer de omgevingswaarde in de Juridische regel een lange naam of omschrijving heeft kan indien gewenst een verkorte versie daarvan in het attribuut naam worden opgenomen.</w:t>
      </w:r>
    </w:p>
    <w:p w14:paraId="17E0F4F6" w14:textId="5FC0BB9B" w:rsidR="005214AA" w:rsidRPr="00F1426F" w:rsidRDefault="00C7769A" w:rsidP="005214AA">
      <w:pPr>
        <w:pStyle w:val="Opsommingtekens1"/>
      </w:pPr>
      <w:r w:rsidRPr="00F1426F">
        <w:rPr>
          <w:i/>
          <w:iCs/>
        </w:rPr>
        <w:t>type</w:t>
      </w:r>
      <w:r w:rsidRPr="00F1426F">
        <w:t xml:space="preserve">: attribuut dat aangeeft tot welk type norm een omgevingswaarde behoort. Dit attribuut geeft een gedetailleerdere indeling van omgevingswaarden dan het attribuut </w:t>
      </w:r>
      <w:r w:rsidRPr="00F1426F">
        <w:rPr>
          <w:i/>
          <w:iCs/>
        </w:rPr>
        <w:t xml:space="preserve">groep dat </w:t>
      </w:r>
      <w:r w:rsidRPr="00F1426F">
        <w:t>hierna besproken wordt. Het speelt geen rol bij de weergave van omgevingswaarden. Dit attribuut is vergelijkbaar met de maatvoeringaanduidingen uit de RO Standaarden, maar dan voor het domein van de Omgevingswet. E</w:t>
      </w:r>
      <w:r>
        <w:t>e</w:t>
      </w:r>
      <w:r w:rsidRPr="00F1426F">
        <w:t>n voorbeeld is: maximum toelaatbare concentratie.</w:t>
      </w:r>
      <w:r>
        <w:t xml:space="preserve"> Voor </w:t>
      </w:r>
      <w:r w:rsidRPr="001B3916">
        <w:rPr>
          <w:i/>
          <w:iCs/>
        </w:rPr>
        <w:t>type</w:t>
      </w:r>
      <w:r>
        <w:t xml:space="preserve"> kan gebruik gemaakt worden van de uitbreidbare waardelijst ‘Typenorm’. Zie voor de -vooralsnog beperkte- betekenis van uitbreidbare waardelijsten paragraaf </w:t>
      </w:r>
      <w:r w:rsidRPr="00A54BF6">
        <w:rPr>
          <w:rStyle w:val="Verwijzing"/>
        </w:rPr>
        <w:fldChar w:fldCharType="begin"/>
      </w:r>
      <w:r w:rsidRPr="00A54BF6">
        <w:rPr>
          <w:rStyle w:val="Verwijzing"/>
        </w:rPr>
        <w:instrText xml:space="preserve"> REF _Ref_b138a74d4f91df5033dbf7565f0fa342_3 \n \h </w:instrText>
      </w:r>
      <w:r w:rsidRPr="00A54BF6">
        <w:rPr>
          <w:rStyle w:val="Verwijzing"/>
        </w:rPr>
      </w:r>
      <w:r w:rsidRPr="00A54BF6">
        <w:rPr>
          <w:rStyle w:val="Verwijzing"/>
        </w:rPr>
        <w:fldChar w:fldCharType="separate"/>
      </w:r>
      <w:r w:rsidR="0004570B">
        <w:rPr>
          <w:rStyle w:val="Verwijzing"/>
        </w:rPr>
        <w:t>3.5</w:t>
      </w:r>
      <w:r w:rsidRPr="00A54BF6">
        <w:rPr>
          <w:rStyle w:val="Verwijzing"/>
        </w:rPr>
        <w:fldChar w:fldCharType="end"/>
      </w:r>
      <w:r>
        <w:t>.</w:t>
      </w:r>
    </w:p>
    <w:p w14:paraId="69192BAD" w14:textId="1357B59A" w:rsidR="00030D6F" w:rsidRPr="00F1426F" w:rsidRDefault="00C7769A" w:rsidP="00805135">
      <w:pPr>
        <w:pStyle w:val="Opsommingtekens1"/>
      </w:pPr>
      <w:r w:rsidRPr="00F1426F">
        <w:rPr>
          <w:i/>
          <w:iCs/>
        </w:rPr>
        <w:t>groep</w:t>
      </w:r>
      <w:r w:rsidRPr="00F1426F">
        <w:t>: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w:t>
      </w:r>
    </w:p>
    <w:p w14:paraId="6735AA04" w14:textId="05AD6C95" w:rsidR="0009573F" w:rsidRPr="00F1426F" w:rsidRDefault="00C7769A" w:rsidP="00805135">
      <w:pPr>
        <w:pStyle w:val="Opsommingtekens1"/>
      </w:pPr>
      <w:r w:rsidRPr="00F1426F">
        <w:rPr>
          <w:i/>
          <w:iCs/>
        </w:rPr>
        <w:t>normwaarde</w:t>
      </w:r>
      <w:r w:rsidRPr="00F1426F">
        <w:t xml:space="preserve">: omgevingswaarden moeten worden uitgedrukt in meetbare of berekenbare eenheden of anderszins in objectieve termen. Met het attribuut </w:t>
      </w:r>
      <w:r w:rsidRPr="00F1426F">
        <w:rPr>
          <w:i/>
          <w:iCs/>
        </w:rPr>
        <w:t>normwaarde</w:t>
      </w:r>
      <w:r w:rsidRPr="00F1426F">
        <w:t xml:space="preserve"> wordt vastgelegd welke specifieke waarden een omgevingswaarde-norm op specifieke locaties heeft en van welke soort die combinatie van norm en waarde voor een bepaalde omgevingswaarde is. Het attribuut </w:t>
      </w:r>
      <w:r w:rsidRPr="00F1426F">
        <w:rPr>
          <w:i/>
          <w:iCs/>
        </w:rPr>
        <w:t xml:space="preserve">normwaarde </w:t>
      </w:r>
      <w:r w:rsidRPr="00F1426F">
        <w:t>maakt gebruik van de gegevensgroep Normwaarde. In het navolgende worden de attributen van Normwaarde toegelicht.</w:t>
      </w:r>
    </w:p>
    <w:p w14:paraId="6E912ECF" w14:textId="3907BE20" w:rsidR="0009573F" w:rsidRPr="00F1426F" w:rsidRDefault="00C7769A" w:rsidP="0009573F">
      <w:pPr>
        <w:pStyle w:val="Opsommingtekens2"/>
      </w:pPr>
      <w:r w:rsidRPr="00F1426F">
        <w:rPr>
          <w:i/>
          <w:iCs/>
        </w:rPr>
        <w:t>identificatie</w:t>
      </w:r>
      <w:r w:rsidRPr="00F1426F">
        <w:t>: iedere Normwaarde heeft een identificatie. Let op: ook Omgevingswaarde zelf heeft een identificatie.</w:t>
      </w:r>
    </w:p>
    <w:p w14:paraId="769B8954" w14:textId="26DE9A68" w:rsidR="00030D6F" w:rsidRPr="00F1426F" w:rsidRDefault="00C7769A" w:rsidP="0009573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35F7DB95" w14:textId="47F06456" w:rsidR="00A95276" w:rsidRPr="00F1426F" w:rsidRDefault="00C7769A" w:rsidP="00AB7B01">
      <w:pPr>
        <w:pStyle w:val="Opsommingtekens3"/>
      </w:pPr>
      <w:r w:rsidRPr="00F1426F">
        <w:rPr>
          <w:i/>
          <w:iCs/>
        </w:rPr>
        <w:t xml:space="preserve">kwalitatieveWaarde: </w:t>
      </w:r>
      <w:r w:rsidRPr="00F1426F">
        <w:t xml:space="preserve">dit attribuut wordt gekozen voor waarden die kwalitatief worden vastgelegd, oftewel in woorden worden omschreven, in het geval dat de Omgevingswaarde op verschillende locaties verschillende kwalitatieve waarden heeft, die in een geo-informatieobject worden vastgelegd. Een (fictief) voorbeeld voor de omgevingswaarde duurzame energie: ‘voldoende om in de energiebehoefte van alle huishoudens te voorzien’ voor locatie A, ‘voldoende om in de energiebehoefte van alle kleinschalige bedrijven te voorzien’ voor locatie B. De STOP/TPOD-standaard staat niet toe dat kwalitatieve waarden die bij een norm horen zowel in de tekst als in het normwaarde-attribuut van Omgevingswaarde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litatieveWaarde</w:t>
      </w:r>
      <w:r w:rsidRPr="00B26823">
        <w:t xml:space="preserve"> alleen gebruikt worden </w:t>
      </w:r>
      <w:r w:rsidRPr="00F1426F">
        <w:t>wanneer de waarden niet in de Regeltekst staan.</w:t>
      </w:r>
    </w:p>
    <w:p w14:paraId="7915AB3C" w14:textId="3FE9BA7D" w:rsidR="003426B5" w:rsidRPr="00F1426F" w:rsidRDefault="00C7769A" w:rsidP="00AB7B01">
      <w:pPr>
        <w:pStyle w:val="Opsommingtekens3"/>
      </w:pPr>
      <w:r w:rsidRPr="00F1426F">
        <w:rPr>
          <w:i/>
          <w:iCs/>
        </w:rPr>
        <w:lastRenderedPageBreak/>
        <w:t xml:space="preserve">kwantitatieveWaarde: </w:t>
      </w:r>
      <w:r w:rsidRPr="00F1426F">
        <w:t xml:space="preserve">dit attribuut wordt gekozen bij een kwantitatieve oftewel numerieke vastlegging van de omgevingswaard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 zie daarvoor ook de toelichting op de betreffende constraint. De STOP/TPOD-standaard staat niet toe dat kwantitatieve waarden die bij een norm horen zowel in de tekst als in het normwaarde-attribuut van Omgevingswaarde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ntitatieveWaarde</w:t>
      </w:r>
      <w:r w:rsidRPr="00B26823">
        <w:t xml:space="preserve"> alle</w:t>
      </w:r>
      <w:r w:rsidRPr="007B60F8">
        <w:t>en gebruikt worden wanneer de waarden niet in de Regeltekst staan.</w:t>
      </w:r>
    </w:p>
    <w:p w14:paraId="6026458F" w14:textId="19641936" w:rsidR="002F49C7" w:rsidRPr="00F1426F" w:rsidRDefault="00C7769A">
      <w:pPr>
        <w:pStyle w:val="Opsommingtekens3"/>
      </w:pPr>
      <w:r w:rsidRPr="00F1426F">
        <w:rPr>
          <w:i/>
          <w:iCs/>
        </w:rPr>
        <w:t>waardeInRegeltekst:</w:t>
      </w:r>
      <w:r w:rsidRPr="00F1426F">
        <w:t xml:space="preserve"> dit attribuut wordt gebruikt in die gevallen waarin het bevoegd gezag het wel wenselijk vindt om een omgevingswaarde met het </w:t>
      </w:r>
      <w:r>
        <w:t>OW-object</w:t>
      </w:r>
      <w:r w:rsidRPr="00F1426F">
        <w:t xml:space="preserve"> Omgevingswaarde te annoteren maar niet de waarden van de omgevingswaarde aan de annotatie wil toevoegen en in een </w:t>
      </w:r>
      <w:r>
        <w:t>GIO</w:t>
      </w:r>
      <w:r w:rsidRPr="00F1426F">
        <w:t xml:space="preserve"> wil vastleggen. De omgevingswaarde wordt dan wel op een kaart weergegeven en is ook in het Omgevingsloket als omgevingswaarde bevraagbaar. Deze optie kan bijvoorbeeld gebruikt worden wanneer een omgevingswaarde overal waar hij voorkomt dezelfde waarde heeft en bij heel complexe waarden. Een voorbeeld van dat laatste is deze Juridische regel: “Voor zwaveldioxide geldt als ten hoogste toelaatbare concentratie 350 μg/m</w:t>
      </w:r>
      <w:r w:rsidRPr="00F1426F">
        <w:rPr>
          <w:vertAlign w:val="superscript"/>
        </w:rPr>
        <w:t>3</w:t>
      </w:r>
      <w:r w:rsidRPr="00F1426F">
        <w:t xml:space="preserve"> als uurgemiddelde dat ten hoogste 24 maal per kalenderjaar wordt overschreden.” Bij de keuze voor </w:t>
      </w:r>
      <w:r w:rsidRPr="00F1426F">
        <w:rPr>
          <w:i/>
          <w:iCs/>
        </w:rPr>
        <w:t>waardeInRegeltekst</w:t>
      </w:r>
      <w:r w:rsidRPr="00F1426F">
        <w:t xml:space="preserve"> verschijnt bij raadpleging in de viewer de tekst ‘waarde staat in regeltekst’. De STOP/TPOD-standaard staat niet toe dat kwantitatieve en kwalitatieve waarden die bij een norm horen zowel in de tekst als in het normwaarde-attribuut van Omgevingswaarde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Pr="00F1426F">
        <w:rPr>
          <w:i/>
          <w:iCs/>
        </w:rPr>
        <w:t>waardeInRegeltekst</w:t>
      </w:r>
      <w:r w:rsidRPr="00B26823">
        <w:t xml:space="preserve"> </w:t>
      </w:r>
      <w:r w:rsidRPr="007B60F8">
        <w:t>gebruikt worden.</w:t>
      </w:r>
    </w:p>
    <w:p w14:paraId="69FC903D" w14:textId="6708195F" w:rsidR="00021C89" w:rsidRPr="00F1426F" w:rsidRDefault="00C7769A" w:rsidP="00886EF3">
      <w:pPr>
        <w:ind w:left="454"/>
      </w:pPr>
      <w:r w:rsidRPr="00F1426F">
        <w:t xml:space="preserve">De waarden die worden vastgelegd met </w:t>
      </w:r>
      <w:r w:rsidRPr="00F1426F">
        <w:rPr>
          <w:i/>
          <w:iCs/>
        </w:rPr>
        <w:t>kwalitatieveWaarde</w:t>
      </w:r>
      <w:r w:rsidRPr="00F1426F">
        <w:t xml:space="preserve"> en </w:t>
      </w:r>
      <w:r w:rsidRPr="00F1426F">
        <w:rPr>
          <w:i/>
          <w:iCs/>
        </w:rPr>
        <w:t>kwantitatieveWaarde</w:t>
      </w:r>
      <w:r w:rsidRPr="00F1426F">
        <w:t xml:space="preserve"> worden vastgelegd in </w:t>
      </w:r>
      <w:r>
        <w:t>GIO’s</w:t>
      </w:r>
      <w:r w:rsidRPr="00F1426F">
        <w:t xml:space="preserve"> en krijgen daarmee hun juridische borging.</w:t>
      </w:r>
      <w:r>
        <w:t xml:space="preserve"> Bij gebruik van het attribuut </w:t>
      </w:r>
      <w:r w:rsidRPr="00B82314">
        <w:rPr>
          <w:i/>
          <w:iCs/>
        </w:rPr>
        <w:t>waardeInRegeltekst</w:t>
      </w:r>
      <w:r>
        <w:t xml:space="preserve"> </w:t>
      </w:r>
      <w:r w:rsidRPr="00B82314">
        <w:t>wordt</w:t>
      </w:r>
      <w:r w:rsidRPr="00B1181B">
        <w:t xml:space="preserve"> in </w:t>
      </w:r>
      <w:r w:rsidR="00FD2CD8">
        <w:t>het GIO</w:t>
      </w:r>
      <w:r w:rsidRPr="00B1181B">
        <w:t xml:space="preserve"> alleen de Locatie vastgelegd en niet de waarde.</w:t>
      </w:r>
    </w:p>
    <w:p w14:paraId="24555780" w14:textId="52B515E0" w:rsidR="00030D6F" w:rsidRPr="007B60F8" w:rsidRDefault="00C7769A" w:rsidP="00F9396E">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Pr="001D3C65">
        <w:t>kwantitatieve</w:t>
      </w:r>
      <w:r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kan gebruik gemaakt worden van de </w:t>
      </w:r>
      <w:r>
        <w:t xml:space="preserve">uitbreidbare </w:t>
      </w:r>
      <w:r w:rsidRPr="00F1426F">
        <w:t xml:space="preserve">waardelijst ‘Eenheid’. </w:t>
      </w:r>
      <w:r>
        <w:t xml:space="preserve">Zie voor de -vooralsnog beperkte- betekenis van uitbreidbare waardelijsten paragraaf </w:t>
      </w:r>
      <w:r w:rsidRPr="00A54BF6">
        <w:rPr>
          <w:rStyle w:val="Verwijzing"/>
        </w:rPr>
        <w:fldChar w:fldCharType="begin"/>
      </w:r>
      <w:r w:rsidRPr="00A54BF6">
        <w:rPr>
          <w:rStyle w:val="Verwijzing"/>
        </w:rPr>
        <w:instrText xml:space="preserve"> REF _Ref_b138a74d4f91df5033dbf7565f0fa342_4 \n \h </w:instrText>
      </w:r>
      <w:r w:rsidRPr="00A54BF6">
        <w:rPr>
          <w:rStyle w:val="Verwijzing"/>
        </w:rPr>
      </w:r>
      <w:r w:rsidRPr="00A54BF6">
        <w:rPr>
          <w:rStyle w:val="Verwijzing"/>
        </w:rPr>
        <w:fldChar w:fldCharType="separate"/>
      </w:r>
      <w:r w:rsidR="0004570B">
        <w:rPr>
          <w:rStyle w:val="Verwijzing"/>
        </w:rPr>
        <w:t>3.5</w:t>
      </w:r>
      <w:r w:rsidRPr="00A54BF6">
        <w:rPr>
          <w:rStyle w:val="Verwijzing"/>
        </w:rPr>
        <w:fldChar w:fldCharType="end"/>
      </w:r>
      <w:r>
        <w:t>. H</w:t>
      </w:r>
      <w:r w:rsidRPr="00F1426F">
        <w:t xml:space="preserve">et attribuut </w:t>
      </w:r>
      <w:r w:rsidRPr="00A42662">
        <w:rPr>
          <w:i/>
          <w:iCs/>
        </w:rPr>
        <w:t>eenheid</w:t>
      </w:r>
      <w:r w:rsidRPr="00F1426F">
        <w:t xml:space="preserve"> </w:t>
      </w:r>
      <w:r>
        <w:t xml:space="preserve">is bij </w:t>
      </w:r>
      <w:r w:rsidRPr="00F1426F">
        <w:t xml:space="preserve">Norm </w:t>
      </w:r>
      <w:r>
        <w:t xml:space="preserve">geplaatst. Dat </w:t>
      </w:r>
      <w:r w:rsidRPr="00F1426F">
        <w:t>verplicht ertoe om alle voorkomens van een specifieke norm in dezelfde eenheid uit te drukken. Daardoor komen in een geo-informatieobject ook alleen waarden voor met dezelfde eenheid. Dit voorkomt bij voorbeeld dat een bepaalde omgevingswaarde de ene keer in meters en de andere keer in decimeters wordt uitgedrukt.</w:t>
      </w:r>
    </w:p>
    <w:p w14:paraId="37AC8BFF" w14:textId="790A8F1B" w:rsidR="00F6100A" w:rsidRPr="00F1426F" w:rsidRDefault="00C7769A" w:rsidP="006C3EB8">
      <w:pPr>
        <w:pStyle w:val="Opsommingtekens1"/>
      </w:pPr>
      <w:r w:rsidRPr="00F1426F">
        <w:rPr>
          <w:i/>
          <w:iCs/>
        </w:rPr>
        <w:t>locatieaanduiding</w:t>
      </w:r>
      <w:r w:rsidRPr="00F1426F">
        <w:t xml:space="preserve">: het attribuut dat de verwijzing bevat naar de identificatie van de Locatie die bij deze </w:t>
      </w:r>
      <w:r>
        <w:t xml:space="preserve">specifieke Normwaarde behorend bij een </w:t>
      </w:r>
      <w:r w:rsidRPr="00F1426F">
        <w:t xml:space="preserve">Omgevingswaarde hoort én aangeeft wat de betekenis van Locatie is voor het object waar het bij hoort; in dit geval voor Omgevingswaarde. Dit attribuut legt dus vast dat deze Locatie de locatie is waar </w:t>
      </w:r>
      <w:r>
        <w:t xml:space="preserve">een bepaalde Normwaarde van </w:t>
      </w:r>
      <w:r w:rsidRPr="00F1426F">
        <w:t>de Omgevingswaarde van toepassing is.</w:t>
      </w:r>
    </w:p>
    <w:p w14:paraId="42CE89E8" w14:textId="6FC8071A" w:rsidR="00F6100A" w:rsidRPr="00F1426F" w:rsidRDefault="00F24F3B" w:rsidP="005A4EFD"/>
    <w:p w14:paraId="5536BCDC" w14:textId="77777777" w:rsidR="00DE3550" w:rsidRPr="00F1426F" w:rsidRDefault="00C7769A" w:rsidP="00DE3550">
      <w:pPr>
        <w:rPr>
          <w:i/>
          <w:iCs/>
        </w:rPr>
      </w:pPr>
      <w:r w:rsidRPr="00F1426F">
        <w:rPr>
          <w:i/>
          <w:iCs/>
        </w:rPr>
        <w:t>Constraints</w:t>
      </w:r>
    </w:p>
    <w:p w14:paraId="2FF82E9F" w14:textId="3321DD34" w:rsidR="00DE3550" w:rsidRPr="00F1426F" w:rsidRDefault="00C7769A" w:rsidP="006C3EB8">
      <w:pPr>
        <w:pStyle w:val="Opsommingtekens1"/>
      </w:pPr>
      <w:r w:rsidRPr="00F1426F">
        <w:rPr>
          <w:i/>
          <w:iCs/>
        </w:rPr>
        <w:t>waarde is kwalitatief of kwantitatief of waardeInRegeltekst</w:t>
      </w:r>
      <w:r w:rsidRPr="00F1426F">
        <w:t>: deze constraint, die geldt voor Normwaarde, houdt in dat er bij Normwaarde altijd één van de genoemde attributen gekozen moet worden, met andere woorden: het is verplicht dat er precies één van de drie voorkomt, niet minder en niet meer.</w:t>
      </w:r>
    </w:p>
    <w:p w14:paraId="67C5603C" w14:textId="679E1376" w:rsidR="00DE3550" w:rsidRPr="00F1426F" w:rsidRDefault="00C7769A" w:rsidP="006C3EB8">
      <w:pPr>
        <w:pStyle w:val="Opsommingtekens1"/>
      </w:pPr>
      <w:r w:rsidRPr="00F1426F">
        <w:rPr>
          <w:i/>
          <w:iCs/>
        </w:rPr>
        <w:t>eenheid alleen bij kwantitatieve normwaarden</w:t>
      </w:r>
      <w:r w:rsidRPr="00F1426F">
        <w:t xml:space="preserve">: deze constraint, die geldt voor het attribuut </w:t>
      </w:r>
      <w:r w:rsidRPr="00F1426F">
        <w:rPr>
          <w:i/>
          <w:iCs/>
        </w:rPr>
        <w:t>eenheid</w:t>
      </w:r>
      <w:r w:rsidRPr="00F1426F">
        <w:t xml:space="preserve"> bij Norm, legt vast dat het attribuut </w:t>
      </w:r>
      <w:r w:rsidRPr="00F1426F">
        <w:rPr>
          <w:i/>
          <w:iCs/>
        </w:rPr>
        <w:t>eenheid</w:t>
      </w:r>
      <w:r w:rsidRPr="00F1426F">
        <w:t xml:space="preserve"> alleen mag </w:t>
      </w:r>
      <w:r>
        <w:t>voorkomen</w:t>
      </w:r>
      <w:r w:rsidRPr="00F1426F">
        <w:t xml:space="preserve"> indien bij Normwaarde is gekozen voor het attribuut </w:t>
      </w:r>
      <w:r w:rsidRPr="00F1426F">
        <w:rPr>
          <w:i/>
          <w:iCs/>
        </w:rPr>
        <w:t>kwantitatieveWaarde</w:t>
      </w:r>
      <w:r w:rsidRPr="00F1426F">
        <w:t>.</w:t>
      </w:r>
      <w:r>
        <w:t xml:space="preserve"> Als bij Normwaarde gekozen is voor </w:t>
      </w:r>
      <w:r w:rsidRPr="00A42662">
        <w:rPr>
          <w:i/>
          <w:iCs/>
        </w:rPr>
        <w:t>kwalitatieveWaarde</w:t>
      </w:r>
      <w:r>
        <w:t xml:space="preserve"> of </w:t>
      </w:r>
      <w:r w:rsidRPr="00A42662">
        <w:rPr>
          <w:i/>
          <w:iCs/>
        </w:rPr>
        <w:t>waardeInRegeltekst</w:t>
      </w:r>
      <w:r>
        <w:t xml:space="preserve"> mag het attribuut </w:t>
      </w:r>
      <w:r w:rsidRPr="00A42662">
        <w:rPr>
          <w:i/>
          <w:iCs/>
        </w:rPr>
        <w:t>eenheid</w:t>
      </w:r>
      <w:r>
        <w:t xml:space="preserve"> niet voorkomen.</w:t>
      </w:r>
    </w:p>
    <w:p w14:paraId="65F47F64" w14:textId="77777777" w:rsidR="00DE3550" w:rsidRPr="00F1426F" w:rsidRDefault="00F24F3B" w:rsidP="005A4EFD"/>
    <w:p w14:paraId="3CB4516E" w14:textId="365D8882" w:rsidR="00766E62" w:rsidRPr="00F1426F" w:rsidRDefault="00C7769A" w:rsidP="005A4EFD">
      <w:r w:rsidRPr="00F1426F">
        <w:t xml:space="preserve">De eerste keer dat een specifieke omgevingswaarde (bij voorbeeld de omgevingswaarde ‘veiligheid primaire waterkeringen’) in een omgevingsdocument in een Juridische regel voorkomt, wordt deze met het </w:t>
      </w:r>
      <w:r>
        <w:t>OW-object</w:t>
      </w:r>
      <w:r w:rsidRPr="00F1426F">
        <w:t xml:space="preserve"> Omgevingswaarde geannoteerd, met een verwijzing naar de Locatie die bij die Juridische regel hoort. Als in een volgende Juridische regel diezelfde omgevingswaarde wordt gebruikt, wordt in die Juridische regel volstaan met een verwijzing naar het betreffende al bestaande Omgevingswaarde-object, en wordt verwezen naar de Locatie die bij de nieuwe Juridische regel hoort. Op deze manier is van iedere afzonderlijke Juridische regel over die omgevingswaarde te zien welke Locatie er bij hoort en is ook zichtbaar welke Locaties horen bij de specifieke Omgevingswaarde. Een Omgevingswaarde heeft dus altijd met 1 of meer Juridische regels een relatie.</w:t>
      </w:r>
    </w:p>
    <w:p w14:paraId="4F127264" w14:textId="77777777" w:rsidR="00E33EDD" w:rsidRPr="00F1426F" w:rsidRDefault="00C7769A" w:rsidP="002F7B04">
      <w:pPr>
        <w:pStyle w:val="Kop3"/>
      </w:pPr>
      <w:bookmarkStart w:id="239" w:name="_Ref_e35c375eb3c7373719bace4643a72c74_1"/>
      <w:bookmarkStart w:id="240" w:name="_Ref_e35c375eb3c7373719bace4643a72c74_2"/>
      <w:bookmarkStart w:id="241" w:name="_Ref_e35c375eb3c7373719bace4643a72c74_3"/>
      <w:bookmarkStart w:id="242" w:name="_Toc75498619"/>
      <w:r w:rsidRPr="00F1426F">
        <w:t>Objecttype Omgevingsnorm</w:t>
      </w:r>
      <w:bookmarkEnd w:id="239"/>
      <w:bookmarkEnd w:id="240"/>
      <w:bookmarkEnd w:id="241"/>
      <w:bookmarkEnd w:id="242"/>
    </w:p>
    <w:p w14:paraId="11BB4617" w14:textId="6A7D57C6" w:rsidR="00E33EDD" w:rsidRPr="00F1426F" w:rsidRDefault="00C7769A" w:rsidP="002F7B04">
      <w:pPr>
        <w:pStyle w:val="Kop4"/>
      </w:pPr>
      <w:bookmarkStart w:id="243" w:name="_Ref_df88e5bc6b59f0ba3b1594b040c23295_1"/>
      <w:bookmarkStart w:id="244" w:name="_Toc75498620"/>
      <w:r w:rsidRPr="00F1426F">
        <w:t>Toelichting op de toepassing</w:t>
      </w:r>
      <w:bookmarkEnd w:id="243"/>
      <w:bookmarkEnd w:id="244"/>
    </w:p>
    <w:p w14:paraId="45AA77C8" w14:textId="2DE68499" w:rsidR="00172A77" w:rsidRDefault="00C7769A" w:rsidP="002F7B04">
      <w:r>
        <w:t xml:space="preserve">In het bestuursrecht is een norm een regel met een waarde waaraan voldaan moet worden. De Omgevingswet kent een bijzondere norm, de omgevingswaarde als bedoeld </w:t>
      </w:r>
      <w:r w:rsidRPr="00F678AE">
        <w:t>in afdeling 2.3 van de Omgevingswet</w:t>
      </w:r>
      <w:r>
        <w:t xml:space="preserve">, die in paragraaf </w:t>
      </w:r>
      <w:r w:rsidRPr="00A54BF6">
        <w:rPr>
          <w:rStyle w:val="Verwijzing"/>
        </w:rPr>
        <w:fldChar w:fldCharType="begin"/>
      </w:r>
      <w:r w:rsidRPr="00A54BF6">
        <w:rPr>
          <w:rStyle w:val="Verwijzing"/>
        </w:rPr>
        <w:instrText xml:space="preserve"> REF _Ref_43bf2c0ce05841f7ffb085968129d87f_2 \r \h </w:instrText>
      </w:r>
      <w:r w:rsidRPr="00A54BF6">
        <w:rPr>
          <w:rStyle w:val="Verwijzing"/>
        </w:rPr>
      </w:r>
      <w:r w:rsidRPr="00A54BF6">
        <w:rPr>
          <w:rStyle w:val="Verwijzing"/>
        </w:rPr>
        <w:fldChar w:fldCharType="separate"/>
      </w:r>
      <w:r w:rsidR="0004570B">
        <w:rPr>
          <w:rStyle w:val="Verwijzing"/>
        </w:rPr>
        <w:t>7.7</w:t>
      </w:r>
      <w:r w:rsidRPr="00A54BF6">
        <w:rPr>
          <w:rStyle w:val="Verwijzing"/>
        </w:rPr>
        <w:fldChar w:fldCharType="end"/>
      </w:r>
      <w:r>
        <w:t xml:space="preserve"> is beschreven. I</w:t>
      </w:r>
      <w:r w:rsidRPr="0025027E">
        <w:t xml:space="preserve">n omgevingsdocumenten met regels </w:t>
      </w:r>
      <w:r>
        <w:t xml:space="preserve">worden </w:t>
      </w:r>
      <w:r w:rsidRPr="0025027E">
        <w:t xml:space="preserve">ook andere normen </w:t>
      </w:r>
      <w:r>
        <w:t xml:space="preserve">dan omgevingswaarden gesteld. Om de gewone norm van de omgevingswaarde te onderscheiden gebruikt de standaard voor die gewone norm de term omgevingsnorm. Een omgevingsnorm is een norm </w:t>
      </w:r>
      <w:r w:rsidRPr="006A32B3">
        <w:t xml:space="preserve">over de fysieke leefomgeving </w:t>
      </w:r>
      <w:r>
        <w:t xml:space="preserve">die een </w:t>
      </w:r>
      <w:r w:rsidRPr="006A32B3">
        <w:t xml:space="preserve">kwantitatieve of kwalitatieve </w:t>
      </w:r>
      <w:r>
        <w:t xml:space="preserve">waarde stelt waaraan voldaan moet worden </w:t>
      </w:r>
      <w:r w:rsidRPr="00580455">
        <w:t xml:space="preserve">en </w:t>
      </w:r>
      <w:r>
        <w:t xml:space="preserve">die </w:t>
      </w:r>
      <w:r w:rsidRPr="00580455">
        <w:t>geen omgevingswaarde is</w:t>
      </w:r>
      <w:r>
        <w:t xml:space="preserve">. Vaak heeft een omgevingsnorm een </w:t>
      </w:r>
      <w:r w:rsidRPr="00100FBE">
        <w:t xml:space="preserve">waarde </w:t>
      </w:r>
      <w:r>
        <w:t xml:space="preserve">die per </w:t>
      </w:r>
      <w:r w:rsidRPr="005952AC">
        <w:t xml:space="preserve">locatie </w:t>
      </w:r>
      <w:r>
        <w:t>verschillend is. Een voorbeeld van een omgevingsnorm is: “De bouwhoogte van een woning is niet hoger dan de ter plaatse van het werkingsgebied ‘maximum bouwhoogte’ bepaalde waarde.” Dit is geen omgevingsnorm: “H</w:t>
      </w:r>
      <w:r w:rsidRPr="00172A77">
        <w:t xml:space="preserve">et </w:t>
      </w:r>
      <w:r>
        <w:t xml:space="preserve">is </w:t>
      </w:r>
      <w:r w:rsidRPr="00172A77">
        <w:t xml:space="preserve">verboden om zonder omgevingsvergunning een boom te kappen </w:t>
      </w:r>
      <w:r>
        <w:t xml:space="preserve">met een </w:t>
      </w:r>
      <w:r w:rsidRPr="00172A77">
        <w:t xml:space="preserve">stamomtrek van </w:t>
      </w:r>
      <w:r>
        <w:t>ten minste 31 centimeter</w:t>
      </w:r>
      <w:r w:rsidRPr="00172A77">
        <w:t xml:space="preserve"> op 130 </w:t>
      </w:r>
      <w:r>
        <w:t xml:space="preserve">centimeter </w:t>
      </w:r>
      <w:r w:rsidRPr="00172A77">
        <w:t xml:space="preserve">hoogte </w:t>
      </w:r>
      <w:r>
        <w:t xml:space="preserve">boven maaiveld.” In de regel van het laatste voorbeeld staan wel getallen maar dat zijn geen waarden bij een omgevingsnorm. De frase “stamomtrek van </w:t>
      </w:r>
      <w:r w:rsidRPr="00356294">
        <w:t>ten minste 31 centimeter</w:t>
      </w:r>
      <w:r>
        <w:t xml:space="preserve">” is de conditie waaronder de vergunningplicht geldt. De frase “130 </w:t>
      </w:r>
      <w:r w:rsidRPr="000D2A46">
        <w:t>centimeter hoogte boven maaiveld</w:t>
      </w:r>
      <w:r>
        <w:t>” is een meetbepaling.</w:t>
      </w:r>
    </w:p>
    <w:p w14:paraId="71A64B3F" w14:textId="13A1A0BB" w:rsidR="00580455" w:rsidRDefault="00F24F3B" w:rsidP="002F7B04"/>
    <w:p w14:paraId="0F612F7C" w14:textId="7ADB557B" w:rsidR="008B7562" w:rsidRPr="00F1426F" w:rsidRDefault="00C7769A" w:rsidP="00517CBD">
      <w:r>
        <w:t>Een omgevingsnorm kan zo geformuleerd zijn dat</w:t>
      </w:r>
      <w:r w:rsidRPr="00F1426F">
        <w:t xml:space="preserve"> norm</w:t>
      </w:r>
      <w:r>
        <w:t>,</w:t>
      </w:r>
      <w:r w:rsidRPr="00F1426F">
        <w:t xml:space="preserve"> waarden </w:t>
      </w:r>
      <w:r>
        <w:t>e</w:t>
      </w:r>
      <w:r w:rsidRPr="00F1426F">
        <w:t xml:space="preserve">n een beschrijving van de locatie in de regel </w:t>
      </w:r>
      <w:r>
        <w:t>zijn opgenomen</w:t>
      </w:r>
      <w:r w:rsidRPr="00F1426F">
        <w:t xml:space="preserve">. Een (fictief) voorbeeld daarvan voor het omgevingsplan is: ‘De geurbelasting door activiteiten op een geurgevoelig gebouw bedraagt in de hele gemeente niet meer dan 3,0 odour units’. Een voorbeeld voor de waterschapsverordening: ‘De boordiepte bij het plaatsen van pijlers in een watergang mag nooit meer zijn dan 15 meter.’ De standaarden staan er niet aan in de weg om dit ver door te voeren door alle locaties en </w:t>
      </w:r>
      <w:r w:rsidRPr="00F1426F">
        <w:lastRenderedPageBreak/>
        <w:t xml:space="preserve">waarden in de tekst op te nemen. </w:t>
      </w:r>
      <w:r w:rsidRPr="00A54BF6">
        <w:rPr>
          <w:rStyle w:val="Verwijzing"/>
        </w:rPr>
        <w:fldChar w:fldCharType="begin"/>
      </w:r>
      <w:r w:rsidRPr="00A54BF6">
        <w:rPr>
          <w:rStyle w:val="Verwijzing"/>
        </w:rPr>
        <w:instrText xml:space="preserve"> REF _Ref_df88e5bc6b59f0ba3b1594b040c23295_2 \n \h  \* MERGEFORMAT </w:instrText>
      </w:r>
      <w:r w:rsidRPr="00A54BF6">
        <w:rPr>
          <w:rStyle w:val="Verwijzing"/>
        </w:rPr>
      </w:r>
      <w:r w:rsidRPr="00A54BF6">
        <w:rPr>
          <w:rStyle w:val="Verwijzing"/>
        </w:rPr>
        <w:fldChar w:fldCharType="separate"/>
      </w:r>
      <w:r w:rsidR="0004570B">
        <w:rPr>
          <w:rStyle w:val="Verwijzing"/>
        </w:rPr>
        <w:t>Figuur 38</w:t>
      </w:r>
      <w:r w:rsidRPr="00A54BF6">
        <w:rPr>
          <w:rStyle w:val="Verwijzing"/>
        </w:rPr>
        <w:fldChar w:fldCharType="end"/>
      </w:r>
      <w:r w:rsidRPr="00B26823">
        <w:t xml:space="preserve"> </w:t>
      </w:r>
      <w:r w:rsidRPr="007B60F8">
        <w:t xml:space="preserve">geeft </w:t>
      </w:r>
      <w:r w:rsidRPr="000E40D3">
        <w:t>daa</w:t>
      </w:r>
      <w:r w:rsidRPr="00F1426F">
        <w:t xml:space="preserve">rvan een voorbeeld voor het omgevingsplan en </w:t>
      </w:r>
      <w:r w:rsidRPr="00A54BF6">
        <w:rPr>
          <w:rStyle w:val="Verwijzing"/>
        </w:rPr>
        <w:fldChar w:fldCharType="begin"/>
      </w:r>
      <w:r w:rsidRPr="00A54BF6">
        <w:rPr>
          <w:rStyle w:val="Verwijzing"/>
        </w:rPr>
        <w:instrText xml:space="preserve"> REF _Ref_df88e5bc6b59f0ba3b1594b040c23295_4 \n \h  \* MERGEFORMAT </w:instrText>
      </w:r>
      <w:r w:rsidRPr="00A54BF6">
        <w:rPr>
          <w:rStyle w:val="Verwijzing"/>
        </w:rPr>
      </w:r>
      <w:r w:rsidRPr="00A54BF6">
        <w:rPr>
          <w:rStyle w:val="Verwijzing"/>
        </w:rPr>
        <w:fldChar w:fldCharType="separate"/>
      </w:r>
      <w:r w:rsidR="0004570B">
        <w:rPr>
          <w:rStyle w:val="Verwijzing"/>
        </w:rPr>
        <w:t>Figuur 39</w:t>
      </w:r>
      <w:r w:rsidRPr="00A54BF6">
        <w:rPr>
          <w:rStyle w:val="Verwijzing"/>
        </w:rPr>
        <w:fldChar w:fldCharType="end"/>
      </w:r>
      <w:r w:rsidRPr="00B26823">
        <w:t xml:space="preserve"> geeft </w:t>
      </w:r>
      <w:r w:rsidRPr="007B60F8">
        <w:t>een vo</w:t>
      </w:r>
      <w:r w:rsidRPr="000E40D3">
        <w:t>orbeeld van die toepassing in de waterschapsverordening</w:t>
      </w:r>
      <w:r w:rsidRPr="00F1426F">
        <w:t>:</w:t>
      </w:r>
    </w:p>
    <w:p w14:paraId="2237D145" w14:textId="1453A612" w:rsidR="000B1E58" w:rsidRPr="00B26823" w:rsidRDefault="00C7769A" w:rsidP="002F7B04">
      <w:pPr>
        <w:pStyle w:val="Figuur"/>
      </w:pPr>
      <w:r w:rsidRPr="00B26823">
        <w:rPr>
          <w:noProof/>
        </w:rPr>
        <w:drawing>
          <wp:inline distT="0" distB="0" distL="0" distR="0" wp14:anchorId="1ED2DB3B" wp14:editId="50463FCA">
            <wp:extent cx="4102735" cy="1755775"/>
            <wp:effectExtent l="0" t="0" r="0" b="0"/>
            <wp:docPr id="173740045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8">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F72C0D" w:rsidRPr="00F1426F" w:rsidRDefault="00C7769A" w:rsidP="002F7B04">
      <w:pPr>
        <w:pStyle w:val="Figuurbijschrift"/>
      </w:pPr>
      <w:bookmarkStart w:id="245" w:name="_Ref_df88e5bc6b59f0ba3b1594b040c23295_2"/>
      <w:bookmarkStart w:id="246" w:name="_Ref_df88e5bc6b59f0ba3b1594b040c23295_3"/>
      <w:r w:rsidRPr="00F1426F">
        <w:t>Weergave locaties en waarden in tekst</w:t>
      </w:r>
      <w:bookmarkEnd w:id="245"/>
      <w:r w:rsidRPr="00F1426F">
        <w:t>, voorbeeld omgevingsplan</w:t>
      </w:r>
      <w:bookmarkEnd w:id="246"/>
    </w:p>
    <w:p w14:paraId="56CF37EB" w14:textId="48FA922F" w:rsidR="00641FC5" w:rsidRPr="00B26823" w:rsidRDefault="00C7769A" w:rsidP="002F7B04">
      <w:pPr>
        <w:pStyle w:val="Figuur"/>
      </w:pPr>
      <w:r w:rsidRPr="00B26823">
        <w:rPr>
          <w:noProof/>
        </w:rPr>
        <w:drawing>
          <wp:inline distT="0" distB="0" distL="0" distR="0" wp14:anchorId="63A439B9" wp14:editId="625A9324">
            <wp:extent cx="3865245" cy="1487805"/>
            <wp:effectExtent l="0" t="0" r="1905" b="0"/>
            <wp:docPr id="115094869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9">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3F2FDB" w:rsidRPr="00F1426F" w:rsidRDefault="00C7769A" w:rsidP="002F7B04">
      <w:pPr>
        <w:pStyle w:val="Figuurbijschrift"/>
      </w:pPr>
      <w:bookmarkStart w:id="247" w:name="_Ref_df88e5bc6b59f0ba3b1594b040c23295_4"/>
      <w:r w:rsidRPr="00F1426F">
        <w:t>Weergave locaties en waarden in tekst, voorbeeld waterschapsverordening</w:t>
      </w:r>
      <w:bookmarkEnd w:id="247"/>
    </w:p>
    <w:p w14:paraId="066275D6" w14:textId="345FB192" w:rsidR="008A7BAE" w:rsidRPr="00F1426F" w:rsidRDefault="00C7769A" w:rsidP="002F7B04">
      <w:r w:rsidRPr="00F1426F">
        <w:t xml:space="preserve">Vanuit het uitgangspunt dat iedere </w:t>
      </w:r>
      <w:r>
        <w:t>regel</w:t>
      </w:r>
      <w:r w:rsidRPr="00F1426F">
        <w:t xml:space="preserve"> een werkingsgebied heeft, moet aan zo’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F24F3B" w:rsidP="002F7B04"/>
    <w:p w14:paraId="7A78843E" w14:textId="0A044AFE" w:rsidR="00030D6F" w:rsidRPr="00F1426F" w:rsidRDefault="00C7769A" w:rsidP="002F7B04">
      <w:r w:rsidRPr="00FB658E">
        <w:t xml:space="preserve">Het bevoegd gezag kan er echter ook voor kiezen om </w:t>
      </w:r>
      <w:r w:rsidRPr="009E43C9">
        <w:t xml:space="preserve">de Juridische regel </w:t>
      </w:r>
      <w:r>
        <w:t xml:space="preserve">met de omgevingsnorm </w:t>
      </w:r>
      <w:r w:rsidRPr="009E43C9">
        <w:t xml:space="preserve">te annoteren </w:t>
      </w:r>
      <w:r>
        <w:t xml:space="preserve">met het OW-object Omgevingsnorm. Daardoor wordt iedere locatie waar de omgevingsnorm geldt, herkenbaar weergegeven op een kaartbeeld en worden de waarden die de omgevingsnorm op de verschillende locaties heeft, raadpleegbaar door interactie met het kaartbeeld. </w:t>
      </w:r>
      <w:r w:rsidRPr="00F1426F">
        <w:t xml:space="preserve">De term omgevingsnorm is door de standaard geïntroduceerd en wordt alleen als annotatie gebruikt. De term heeft geen juridische betekenis en zal niet in de regeltekst van </w:t>
      </w:r>
      <w:r w:rsidRPr="007B60F8">
        <w:fldChar w:fldCharType="begin"/>
      </w:r>
      <w:r w:rsidRPr="00F1426F">
        <w:instrText>DOCVARIABLE ID01+</w:instrText>
      </w:r>
      <w:r w:rsidRPr="007B60F8">
        <w:fldChar w:fldCharType="separate"/>
      </w:r>
      <w:r w:rsidR="00A54BF6">
        <w:t>de omgevingsverordening</w:t>
      </w:r>
      <w:r w:rsidRPr="007B60F8">
        <w:fldChar w:fldCharType="end"/>
      </w:r>
      <w:r w:rsidRPr="00B26823">
        <w:t xml:space="preserve"> voorkomen.</w:t>
      </w:r>
    </w:p>
    <w:p w14:paraId="7B703203" w14:textId="7C763F8C" w:rsidR="00625523" w:rsidRPr="00F1426F" w:rsidRDefault="00C7769A" w:rsidP="002F7B04">
      <w:r w:rsidRPr="00F1426F">
        <w:t xml:space="preserve">Naar verwachting zullen er in omgevingsdocumenten veel verschillende omgevingsnormen worden vastgesteld. Vanwege de verwachte verscheidenheid van die omgevingsnormen is er voor de standaard geen waardelijst Omgevingsnorm gemaakt. Het bevoegd gezag kan dus de naam van iedere omgevingsnorm zelf bepalen. Er is geen symbolisatie (kleur, arcering, lijnstijl) voorhanden die een grote hoeveelheid omgevingsnormen kan weergeven op een manier waarbij voor het menselijk oog voldoende onderscheid is tussen de verschillende omgevingsnormen. </w:t>
      </w:r>
      <w:r w:rsidRPr="00FB794E">
        <w:t>Daarom heeft niet iedere individuele omgevings</w:t>
      </w:r>
      <w:r>
        <w:t>norm</w:t>
      </w:r>
      <w:r w:rsidRPr="00FB794E">
        <w:t xml:space="preserve"> een eigen symbolisatie, maar is er een (standaard)symbolisatie per groep bij elkaar horende omgevings</w:t>
      </w:r>
      <w:r>
        <w:t>norm</w:t>
      </w:r>
      <w:r w:rsidRPr="00FB794E">
        <w:t xml:space="preserve">en. </w:t>
      </w:r>
      <w:r w:rsidRPr="00FB794E">
        <w:lastRenderedPageBreak/>
        <w:t>Daarvoor heeft Omgevings</w:t>
      </w:r>
      <w:r>
        <w:t>norm</w:t>
      </w:r>
      <w:r w:rsidRPr="00FB794E">
        <w:t xml:space="preserve"> het attribuut </w:t>
      </w:r>
      <w:r w:rsidRPr="00A644A9">
        <w:rPr>
          <w:i/>
          <w:iCs/>
        </w:rPr>
        <w:t>groep</w:t>
      </w:r>
      <w:r w:rsidRPr="00FB794E">
        <w:t xml:space="preserve"> </w:t>
      </w:r>
      <w:r>
        <w:t xml:space="preserve">met </w:t>
      </w:r>
      <w:r w:rsidRPr="00FB794E">
        <w:t xml:space="preserve">een </w:t>
      </w:r>
      <w:r>
        <w:t xml:space="preserve">bijbehorende </w:t>
      </w:r>
      <w:r w:rsidRPr="00FB794E">
        <w:t>(limitatieve) waardelijst. Het bevoegd gezag kiest een eigen naam voor de individuele omgevings</w:t>
      </w:r>
      <w:r>
        <w:t>norm</w:t>
      </w:r>
      <w:r w:rsidRPr="00FB794E">
        <w:t xml:space="preserve"> en kiest voor het attribuut groep uit de waardelijst de waarde die het meest overeenkomt met de bedoeling van die omgevings</w:t>
      </w:r>
      <w:r>
        <w:t>norm</w:t>
      </w:r>
      <w:r w:rsidRPr="00FB794E">
        <w:t>. Hierdoor kunnen de Locaties van iedere omgevings</w:t>
      </w:r>
      <w:r>
        <w:t>norm</w:t>
      </w:r>
      <w:r w:rsidRPr="00FB794E">
        <w:t xml:space="preserve"> in een (interactieve) viewer met de standaardweergave worden weergegeven op een kaart.</w:t>
      </w:r>
      <w:r w:rsidRPr="00F1426F">
        <w:t xml:space="preserve"> Het is dan mogelijk om een </w:t>
      </w:r>
      <w:r>
        <w:t>kaart</w:t>
      </w:r>
      <w:r w:rsidRPr="00F1426F">
        <w:t xml:space="preserve">beeld </w:t>
      </w:r>
      <w:r w:rsidRPr="005D5D22">
        <w:t xml:space="preserve">weer te geven </w:t>
      </w:r>
      <w:r w:rsidRPr="00F1426F">
        <w:t>van de Locaties van alle omgevingsnormen</w:t>
      </w:r>
      <w:r>
        <w:t xml:space="preserve"> </w:t>
      </w:r>
      <w:r w:rsidRPr="00726355">
        <w:t>waarmee een artikel is geannoteerd</w:t>
      </w:r>
      <w:r w:rsidRPr="00F1426F">
        <w:t>, maar ook om de locaties van alle omgevingsnormen van een bepaalde omgevingsnormgroep weer te geven.</w:t>
      </w:r>
    </w:p>
    <w:p w14:paraId="79425844" w14:textId="77777777" w:rsidR="00625523" w:rsidRPr="00F1426F" w:rsidRDefault="00F24F3B" w:rsidP="002F7B04"/>
    <w:p w14:paraId="4ADE4295" w14:textId="6E4C3023" w:rsidR="00EF53FF" w:rsidRPr="00F1426F" w:rsidRDefault="00C7769A" w:rsidP="002F7B04">
      <w:r w:rsidRPr="00F1426F">
        <w:t xml:space="preserve">De waarden die een omgevingsnorm kan aannemen, kunnen </w:t>
      </w:r>
      <w:r>
        <w:t xml:space="preserve">kwantitatief oftewel </w:t>
      </w:r>
      <w:r w:rsidRPr="00F1426F">
        <w:t xml:space="preserve">numeriek zijn, maar ook kwalitatief oftewel in woorden worden beschreven. De </w:t>
      </w:r>
      <w:r>
        <w:t>kwalitatieve</w:t>
      </w:r>
      <w:r w:rsidRPr="00F1426F">
        <w:t xml:space="preserve"> waarden kunnen in de Juridische regel worden opgenomen. Dat zal met name worden gedaan wanneer de omgevingsnorm slechts één waarde heeft die voor iedere Locatie dezelfde is. </w:t>
      </w:r>
      <w:r>
        <w:t>Een voorbeeld: “De bouwhoogte van een woning in het Centrumgebied is passend in het straatbeeld.” De frase ‘passend in het straatbeeld’ is de kwalitatieve waarde die in de Juridische regel is opgenomen. Kwalitatieve</w:t>
      </w:r>
      <w:r w:rsidRPr="00F1426F">
        <w:t xml:space="preserve"> waarden kunnen ook in </w:t>
      </w:r>
      <w:r w:rsidR="00FD2CD8">
        <w:t>het GIO</w:t>
      </w:r>
      <w:r w:rsidRPr="00F1426F">
        <w:t xml:space="preserve"> worden opgenomen. Die mogelijkheid kan worden toegepast wanneer het de bedoeling is dat op verschillende Locaties verschillende kwalitatie</w:t>
      </w:r>
      <w:r>
        <w:t>ve</w:t>
      </w:r>
      <w:r w:rsidRPr="00F1426F">
        <w:t xml:space="preserve"> waarden gelden. </w:t>
      </w:r>
      <w:r>
        <w:t>Een voorbeeld: “</w:t>
      </w:r>
      <w:r w:rsidRPr="001D599C">
        <w:t>Het uiterlijk van bouwwerken dient te voldoen aan het niveau van redelijke eisen van welstand dat ter plaatse van het werkingsgebied ‘welstandsniveau’ is vastgelegd.</w:t>
      </w:r>
      <w:r>
        <w:t xml:space="preserve">”, waarbij in het ene gebied het welstandsniveau hoog is en in een ander gebied laag. </w:t>
      </w:r>
      <w:r w:rsidRPr="00F1426F">
        <w:t xml:space="preserve">Bij die laatste methode staan de </w:t>
      </w:r>
      <w:r>
        <w:t>kwalitatieve</w:t>
      </w:r>
      <w:r w:rsidRPr="00F1426F">
        <w:t xml:space="preserve"> waarden niet in de Juridische regel. Dit wordt in subparagraaf </w:t>
      </w:r>
      <w:r w:rsidRPr="00A54BF6">
        <w:rPr>
          <w:rStyle w:val="Verwijzing"/>
        </w:rPr>
        <w:fldChar w:fldCharType="begin"/>
      </w:r>
      <w:r w:rsidRPr="00A54BF6">
        <w:rPr>
          <w:rStyle w:val="Verwijzing"/>
        </w:rPr>
        <w:instrText xml:space="preserve"> REF _Ref_ff99c866a93e33924a6a6cd522dba774_1 \n \h  \* MERGEFORMAT </w:instrText>
      </w:r>
      <w:r w:rsidRPr="00A54BF6">
        <w:rPr>
          <w:rStyle w:val="Verwijzing"/>
        </w:rPr>
      </w:r>
      <w:r w:rsidRPr="00A54BF6">
        <w:rPr>
          <w:rStyle w:val="Verwijzing"/>
        </w:rPr>
        <w:fldChar w:fldCharType="separate"/>
      </w:r>
      <w:r w:rsidR="0004570B">
        <w:rPr>
          <w:rStyle w:val="Verwijzing"/>
        </w:rPr>
        <w:t>7.8.5</w:t>
      </w:r>
      <w:r w:rsidRPr="00A54BF6">
        <w:rPr>
          <w:rStyle w:val="Verwijzing"/>
        </w:rPr>
        <w:fldChar w:fldCharType="end"/>
      </w:r>
      <w:r w:rsidRPr="00B26823">
        <w:t xml:space="preserve"> verder toegelicht.</w:t>
      </w:r>
    </w:p>
    <w:p w14:paraId="4FB9E4F5" w14:textId="435FBCE4" w:rsidR="00E33EDD" w:rsidRPr="00F1426F" w:rsidRDefault="00F24F3B" w:rsidP="002F7B04"/>
    <w:p w14:paraId="35566CAF" w14:textId="6B5929B0" w:rsidR="00625523" w:rsidRPr="00F1426F" w:rsidRDefault="00C7769A" w:rsidP="002F7B04">
      <w:r w:rsidRPr="00F1426F">
        <w:t>Het objecttype Omgevingsnorm is primair bedoeld voor het annoteren van rechtstreeks werkende regels die daadwerkelijk een omgevingsnorm vaststellen en daar nadere bepalingen over geven. Het kan ook worden gebruikt in instructieregels om differentiatie aan te brengen in de waarden van omgevingsnormen die op grond van een instructieregel in een ander omgevingsdocument moeten worden opgenomen. Op die manier kunnen die waarden in de instructieregels door interactie met het kaartbeeld worden getoond en bevraagd. Een voorbeeld hiervan is de instructieregel die oplegt dat in een omgevingsplan voor gebied A de maximum inhoud van een agrarische bedrijfswoning niet meer mag zijn dan 400 m</w:t>
      </w:r>
      <w:r w:rsidRPr="00F1426F">
        <w:rPr>
          <w:vertAlign w:val="superscript"/>
        </w:rPr>
        <w:t>3</w:t>
      </w:r>
      <w:r w:rsidRPr="00F1426F">
        <w:t xml:space="preserve"> en in gebied B niet meer dan 600 m</w:t>
      </w:r>
      <w:r w:rsidRPr="00F1426F">
        <w:rPr>
          <w:vertAlign w:val="superscript"/>
        </w:rPr>
        <w:t>3</w:t>
      </w:r>
      <w:r w:rsidRPr="00F1426F">
        <w:t xml:space="preserve">. Daarom zijn de objecten Omgevingsnorm en Juridische regel in IMOW zo gemodelleerd dat de annotatie met het </w:t>
      </w:r>
      <w:r>
        <w:t>OW-object</w:t>
      </w:r>
      <w:r w:rsidRPr="00F1426F">
        <w:t xml:space="preserve"> Omgevingsnorm kan worden gebruikt in combinatie met Juridische regels van het type Regel voor iedereen en van het type Instructieregel. Het is niet mogelijk om een Omgevingsnorm te gebruiken met Juridische regels van het type Omgevingswaarde</w:t>
      </w:r>
      <w:r>
        <w:t>regel</w:t>
      </w:r>
      <w:r w:rsidRPr="00F1426F">
        <w:t>.</w:t>
      </w:r>
    </w:p>
    <w:p w14:paraId="091B0A87" w14:textId="03542C3A" w:rsidR="00832FDD" w:rsidRPr="00F1426F" w:rsidRDefault="00C7769A" w:rsidP="002F7B04">
      <w:pPr>
        <w:pStyle w:val="Kop4"/>
      </w:pPr>
      <w:bookmarkStart w:id="248" w:name="_Toc75498621"/>
      <w:r w:rsidRPr="00F1426F">
        <w:t>Definitie</w:t>
      </w:r>
      <w:bookmarkEnd w:id="248"/>
    </w:p>
    <w:p w14:paraId="08B2E8C9" w14:textId="0611BCED" w:rsidR="00567D2A" w:rsidRPr="00F1426F" w:rsidRDefault="00C7769A" w:rsidP="002F7B04">
      <w:r w:rsidRPr="00F1426F">
        <w:t>Omgevingsnorm is het objecttype voor</w:t>
      </w:r>
      <w:r>
        <w:t xml:space="preserve"> </w:t>
      </w:r>
      <w:r w:rsidRPr="00231EBF">
        <w:t>het Lichaam van de Regeling van</w:t>
      </w:r>
      <w:r w:rsidRPr="00F1426F">
        <w:t xml:space="preserve"> omgevingsdocumenten met Artikelstructuur dat machineleesbaar maakt dat een Juridische regel en de bijbehorende Locatie(s) gaan over een norm over de fysieke leefomgeving die in een kwantitatieve of kwalitatieve waarde wordt uitgedrukt en geen omgevingswaarde is.</w:t>
      </w:r>
    </w:p>
    <w:p w14:paraId="6C82BD2C" w14:textId="2B16F220" w:rsidR="00135197" w:rsidRPr="00F1426F" w:rsidRDefault="00C7769A" w:rsidP="002F7B04">
      <w:pPr>
        <w:pStyle w:val="Kop4"/>
      </w:pPr>
      <w:bookmarkStart w:id="249" w:name="_Toc75498622"/>
      <w:r w:rsidRPr="00F1426F">
        <w:t>Doel</w:t>
      </w:r>
      <w:bookmarkEnd w:id="249"/>
    </w:p>
    <w:p w14:paraId="2A538DAB" w14:textId="3F68E76D" w:rsidR="00135197" w:rsidRPr="00F1426F" w:rsidRDefault="00C7769A" w:rsidP="002F7B04">
      <w:r w:rsidRPr="00F1426F">
        <w:t>Doel van het objecttype Omgevingsnorm is:</w:t>
      </w:r>
    </w:p>
    <w:p w14:paraId="21368F61" w14:textId="116D946D" w:rsidR="00251797" w:rsidRPr="00F1426F" w:rsidRDefault="00C7769A" w:rsidP="002F7B04">
      <w:pPr>
        <w:pStyle w:val="Opsommingtekens1"/>
      </w:pPr>
      <w:r w:rsidRPr="00F1426F">
        <w:t>machineleesbaar vastleggen dat een Juridische regel en de bijbehorende Locatie(s) gaan over een omgevingsnorm;</w:t>
      </w:r>
    </w:p>
    <w:p w14:paraId="45273782" w14:textId="56A145F7" w:rsidR="00251797" w:rsidRPr="00F1426F" w:rsidRDefault="00C7769A" w:rsidP="002F7B04">
      <w:pPr>
        <w:pStyle w:val="Opsommingtekens1"/>
      </w:pPr>
      <w:r w:rsidRPr="00F1426F">
        <w:t xml:space="preserve">juridisch geborgd vastleggen welke waarde een omgevingsnorm op de verschillende Locaties heeft, zonder alle locaties en waarden in de </w:t>
      </w:r>
      <w:r>
        <w:t xml:space="preserve">tekst van de regel </w:t>
      </w:r>
      <w:r w:rsidRPr="00F1426F">
        <w:t>op te moeten nemen;</w:t>
      </w:r>
    </w:p>
    <w:p w14:paraId="0C8943B5" w14:textId="0405E67B" w:rsidR="00251797" w:rsidRPr="00F1426F" w:rsidRDefault="00C7769A" w:rsidP="002F7B04">
      <w:pPr>
        <w:pStyle w:val="Opsommingtekens1"/>
      </w:pPr>
      <w:r w:rsidRPr="00A94389">
        <w:lastRenderedPageBreak/>
        <w:t>herkenbaar</w:t>
      </w:r>
      <w:r w:rsidRPr="00A94389" w:rsidDel="00A94389">
        <w:t xml:space="preserve"> </w:t>
      </w:r>
      <w:r w:rsidRPr="00F1426F">
        <w:t>presenteren van de Locaties waar de regels over de omgevingsnorm gelden in een viewer of op een kaart;</w:t>
      </w:r>
    </w:p>
    <w:p w14:paraId="06DEC109" w14:textId="7D4FBD00" w:rsidR="00434C25" w:rsidRPr="00F1426F" w:rsidRDefault="00C7769A" w:rsidP="002F7B04">
      <w:pPr>
        <w:pStyle w:val="Opsommingtekens1"/>
      </w:pPr>
      <w:r w:rsidRPr="00F1426F">
        <w:t>kunnen filteren in een viewer of op een kaart.</w:t>
      </w:r>
    </w:p>
    <w:p w14:paraId="0299B119" w14:textId="6DA3D7F2" w:rsidR="00B74F1F" w:rsidRPr="00F1426F" w:rsidRDefault="00C7769A" w:rsidP="002F7B04">
      <w:pPr>
        <w:pStyle w:val="Kop4"/>
      </w:pPr>
      <w:bookmarkStart w:id="250" w:name="_Toc75498623"/>
      <w:r w:rsidRPr="00F1426F">
        <w:t>Norm</w:t>
      </w:r>
      <w:bookmarkEnd w:id="250"/>
    </w:p>
    <w:p w14:paraId="41503705" w14:textId="3427E8CC" w:rsidR="002859EA" w:rsidRPr="00B26823" w:rsidRDefault="00C7769A"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C7769A" w:rsidP="002F7B04">
      <w:pPr>
        <w:pStyle w:val="Figuurbijschrift"/>
      </w:pPr>
      <w:r w:rsidRPr="00F1426F">
        <w:t>Uitsnede uit IMOW-diagram voor objecttype Omgevingsnorm</w:t>
      </w:r>
    </w:p>
    <w:p w14:paraId="5D2BB1FF" w14:textId="7BB05880" w:rsidR="00B74F1F" w:rsidRPr="00F1426F" w:rsidRDefault="00C7769A" w:rsidP="002F7B04">
      <w:r w:rsidRPr="00F1426F">
        <w:t xml:space="preserve">Omgevingsnorm is één van de verschijningsvormen van Norm. </w:t>
      </w:r>
      <w:r>
        <w:t xml:space="preserve">Omgevingsnorm en Norm </w:t>
      </w:r>
      <w:r w:rsidRPr="00F1426F">
        <w:t xml:space="preserve">kennen </w:t>
      </w:r>
      <w:r>
        <w:t>samen</w:t>
      </w:r>
      <w:r w:rsidRPr="00F1426F">
        <w:t xml:space="preserve"> de volgende attributen:</w:t>
      </w:r>
    </w:p>
    <w:p w14:paraId="7DD8A504" w14:textId="5F9DB158" w:rsidR="007B6B83" w:rsidRPr="00F1426F" w:rsidRDefault="00C7769A"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0882BFF3" w14:textId="76C862E3" w:rsidR="00B74F1F" w:rsidRPr="00F1426F" w:rsidRDefault="00C7769A" w:rsidP="002F7B04">
      <w:pPr>
        <w:pStyle w:val="Opsommingtekens1"/>
      </w:pPr>
      <w:r w:rsidRPr="00F1426F">
        <w:rPr>
          <w:i/>
          <w:iCs/>
        </w:rPr>
        <w:t>naam</w:t>
      </w:r>
      <w:r w:rsidRPr="00F1426F">
        <w:t>: de naam van de omgevingsnorm die wordt overgenomen uit of ontleend aan de naam of omschrijving van de betreffende omgevingsnorm in de Juridische regel. Het bevoegd gezag is vrij in de keuze van de naam. Verplicht attribuut. Komt 1 keer voor.</w:t>
      </w:r>
    </w:p>
    <w:p w14:paraId="729C3A77" w14:textId="7785D35E" w:rsidR="006D12EE" w:rsidRPr="00F1426F" w:rsidRDefault="00C7769A" w:rsidP="002F7B04">
      <w:pPr>
        <w:pStyle w:val="Opsommingtekens1"/>
      </w:pPr>
      <w:r w:rsidRPr="00F1426F">
        <w:rPr>
          <w:i/>
          <w:iCs/>
        </w:rPr>
        <w:t>type</w:t>
      </w:r>
      <w:r w:rsidRPr="00F1426F">
        <w:t>: het type van de norm waartoe de omgevingsnorm behoort. Te kiezen uit de uitbreidbare waardelijst 'Typenorm'. Verplicht attribuut. Komt 1 keer voor.</w:t>
      </w:r>
    </w:p>
    <w:p w14:paraId="1B0A7511" w14:textId="4336FF34" w:rsidR="00B74F1F" w:rsidRPr="00F1426F" w:rsidRDefault="00C7769A" w:rsidP="002F7B04">
      <w:pPr>
        <w:pStyle w:val="Opsommingtekens1"/>
      </w:pPr>
      <w:r w:rsidRPr="00F1426F">
        <w:rPr>
          <w:i/>
          <w:iCs/>
        </w:rPr>
        <w:t>groep</w:t>
      </w:r>
      <w:r w:rsidRPr="00F1426F">
        <w:t>: de categorie waartoe de omgevingsnorm behoort. Attribuut dat zorgt voor symbolisatie conform de standaardweergave. Te kiezen uit de limitatieve waardelijst ‘Omgevingsnormgroep’. Verplicht attribuut. Komt 1 keer voor.</w:t>
      </w:r>
    </w:p>
    <w:p w14:paraId="799EF529" w14:textId="0C34828C" w:rsidR="00A8516B" w:rsidRPr="00F1426F" w:rsidRDefault="00C7769A" w:rsidP="002F7B04">
      <w:pPr>
        <w:pStyle w:val="Opsommingtekens1"/>
      </w:pPr>
      <w:r w:rsidRPr="00F1426F">
        <w:rPr>
          <w:i/>
          <w:iCs/>
        </w:rPr>
        <w:t>normwaarde</w:t>
      </w:r>
      <w:r w:rsidRPr="00F1426F">
        <w:t xml:space="preserve">: attribuut waarmee kan worden vastgelegd welke waarde een omgevingsnorm op een bepaalde locatie heeft. </w:t>
      </w:r>
      <w:r w:rsidRPr="005B2EBC">
        <w:t>De waarde</w:t>
      </w:r>
      <w:r w:rsidRPr="00F1426F">
        <w:t xml:space="preserve"> kan kwantitatief (oftewel numeriek) of kwalitatief (oftewel in woorden) worden uitgedrukt of in de Regeltekst worden opgenomen. Verplicht attribuut. Komt zo vaak voor als gewenst. </w:t>
      </w:r>
      <w:r w:rsidRPr="00F1426F">
        <w:br/>
      </w:r>
      <w:r w:rsidRPr="00F1426F">
        <w:rPr>
          <w:i/>
          <w:iCs/>
        </w:rPr>
        <w:t>normwaarde</w:t>
      </w:r>
      <w:r w:rsidRPr="00F1426F">
        <w:t xml:space="preserve"> wordt ingevuld met de gegevensgroep Normwaarde die de volgende attributen kent:</w:t>
      </w:r>
    </w:p>
    <w:p w14:paraId="30DC0E7E" w14:textId="2F3A88A3" w:rsidR="00A8516B" w:rsidRPr="00F1426F" w:rsidRDefault="00C7769A"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C7769A" w:rsidP="002F7B04">
      <w:pPr>
        <w:pStyle w:val="Opsommingtekens2"/>
      </w:pPr>
      <w:r w:rsidRPr="00F1426F">
        <w:t>een verplichte keuze uit de volgende attributen:</w:t>
      </w:r>
    </w:p>
    <w:p w14:paraId="74389A76" w14:textId="4F01AA08" w:rsidR="00B74F1F" w:rsidRPr="00F1426F" w:rsidRDefault="00C7769A" w:rsidP="002F7B04">
      <w:pPr>
        <w:pStyle w:val="Opsommingtekens3"/>
      </w:pPr>
      <w:r w:rsidRPr="00F1426F">
        <w:rPr>
          <w:i/>
          <w:iCs/>
        </w:rPr>
        <w:t>kwalitatieveWaarde</w:t>
      </w:r>
      <w:r w:rsidRPr="00F1426F">
        <w:t xml:space="preserve">: de kwalitatief oftewel in woorden beschreven waarde van de omgevingsnorm wanneer deze op verschillende locaties een verschillende waarde heeft en die waarden in het informatieobject zijn opgenomen. Het bevoegd gezag is </w:t>
      </w:r>
      <w:r w:rsidRPr="00F1426F">
        <w:lastRenderedPageBreak/>
        <w:t xml:space="preserve">vrij in de keuze van de beschrijving van de waarde. Optioneel attribuut. Komt 0 of 1 keer voor.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A8AA7D0" w14:textId="1F9CB2E3" w:rsidR="00B74F1F" w:rsidRPr="00F1426F" w:rsidRDefault="00C7769A" w:rsidP="002F7B04">
      <w:pPr>
        <w:pStyle w:val="Opsommingtekens3"/>
      </w:pPr>
      <w:r w:rsidRPr="00F1426F">
        <w:rPr>
          <w:i/>
          <w:iCs/>
        </w:rPr>
        <w:t>kwantitatieveWaarde</w:t>
      </w:r>
      <w:r w:rsidRPr="00F1426F">
        <w:t xml:space="preserve">: de kwantitatief oftewel numeriek vastgelegde waarde van de omgevingsnorm. Optioneel attribuut. Komt 0 of 1 keer voor. Wordt vastgelegd door middel van een getal.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222A5E8" w14:textId="0BA97661" w:rsidR="00030D6F" w:rsidRPr="00F1426F" w:rsidRDefault="00C7769A" w:rsidP="002F7B04">
      <w:pPr>
        <w:pStyle w:val="Opsommingtekens3"/>
      </w:pPr>
      <w:r w:rsidRPr="00F1426F">
        <w:rPr>
          <w:i/>
          <w:iCs/>
        </w:rPr>
        <w:t>waardeInRegeltekst</w:t>
      </w:r>
      <w:r w:rsidRPr="00F1426F">
        <w:t>: attribuut dat wordt gebruikt wanneer de waarde van de omgevingsnorm in de Regeltekst is opgenomen. Het bevoegd gezag is vrij in de keuze van de beschrijving van de waarde. Optioneel attribuut. Komt 0 of 1 keer voor. Dit attribuut kan alleen worden gebruikt wanneer de waarden in de Regeltekst staan.</w:t>
      </w:r>
    </w:p>
    <w:p w14:paraId="3C2269D4" w14:textId="76437E1C" w:rsidR="007475F2" w:rsidRPr="007B60F8" w:rsidRDefault="00C7769A" w:rsidP="007F70AA">
      <w:pPr>
        <w:pStyle w:val="Opsommingtekens1"/>
      </w:pPr>
      <w:r w:rsidRPr="005B2EBC">
        <w:rPr>
          <w:i/>
          <w:iCs/>
        </w:rPr>
        <w:t>eenheid</w:t>
      </w:r>
      <w:r w:rsidRPr="00F1426F">
        <w:t xml:space="preserve">: de grootheid waarin de </w:t>
      </w:r>
      <w:r w:rsidRPr="004F1FA0">
        <w:t>kwantitatieve</w:t>
      </w:r>
      <w:r w:rsidRPr="004F1FA0" w:rsidDel="004F1FA0">
        <w:t xml:space="preserve"> </w:t>
      </w:r>
      <w:r w:rsidRPr="00F1426F">
        <w:t>waarde van de Omgevingsnorm wordt uitgedrukt. Het bevoegd gezag is vrij in de keuze van de eenheid, waarbij gebruik gemaakt kan worden van de uitbreidbare waardelijst 'Eenheid'. Onder voorwaarde verplicht attribuut: alleen te gebruiken wanneer bij Normwaarde is gekozen voor het attribuut kwantitatieveWaarde; dan verplicht. Komt dan 1 keer voor.</w:t>
      </w:r>
    </w:p>
    <w:p w14:paraId="030F11FF" w14:textId="743E0A86" w:rsidR="00672997" w:rsidRPr="00F1426F" w:rsidRDefault="00C7769A" w:rsidP="002F7B04">
      <w:pPr>
        <w:pStyle w:val="Opsommingtekens1"/>
      </w:pPr>
      <w:r w:rsidRPr="00F1426F">
        <w:rPr>
          <w:i/>
          <w:iCs/>
        </w:rPr>
        <w:t>locatieaanduiding</w:t>
      </w:r>
      <w:r w:rsidRPr="00F1426F">
        <w:t xml:space="preserve">: de verwijzing van een specifieke </w:t>
      </w:r>
      <w:r w:rsidRPr="001E1C26">
        <w:t xml:space="preserve">Normwaarde behorend bij een </w:t>
      </w:r>
      <w:r w:rsidRPr="00F1426F">
        <w:t>Omgevingsnorm naar (de identificatie van) de bijbehorende Locatie; attribuut dat de specifieke Locatie aanduidt waar deze annotatie Omgevingsnorm van toepassing is. Verplicht attribuut. Komt ten minste 1 keer voor.</w:t>
      </w:r>
    </w:p>
    <w:p w14:paraId="70258202" w14:textId="51E8421A" w:rsidR="00F463A2" w:rsidRPr="00F1426F" w:rsidRDefault="00F24F3B" w:rsidP="002F7B04"/>
    <w:p w14:paraId="6C02D582" w14:textId="70AFB80A" w:rsidR="004735C2" w:rsidRPr="00F1426F" w:rsidRDefault="00C7769A" w:rsidP="002F7B04">
      <w:r w:rsidRPr="00F1426F">
        <w:t>Omgevingsnorm heeft de volgende constraints:</w:t>
      </w:r>
    </w:p>
    <w:p w14:paraId="563CC5CC" w14:textId="7BA84535" w:rsidR="004735C2" w:rsidRPr="00F1426F" w:rsidRDefault="00C7769A" w:rsidP="002F7B04">
      <w:pPr>
        <w:pStyle w:val="Opsommingtekens1"/>
      </w:pPr>
      <w:r w:rsidRPr="00F1426F">
        <w:t>waarde is kwalitatief of kwantitatief of waardeInRegeltekst;</w:t>
      </w:r>
    </w:p>
    <w:p w14:paraId="14CE63DA" w14:textId="5C1042EB" w:rsidR="003C43A3" w:rsidRPr="00F1426F" w:rsidRDefault="00C7769A" w:rsidP="002F7B04">
      <w:pPr>
        <w:pStyle w:val="Opsommingtekens1"/>
      </w:pPr>
      <w:r w:rsidRPr="00F1426F">
        <w:t>eenheid alleen bij kwantitatieve normwaarden.</w:t>
      </w:r>
    </w:p>
    <w:p w14:paraId="3931B9F1" w14:textId="1C6F5C61" w:rsidR="00E33EDD" w:rsidRPr="00F1426F" w:rsidRDefault="00C7769A" w:rsidP="002F7B04">
      <w:pPr>
        <w:pStyle w:val="Kop4"/>
      </w:pPr>
      <w:bookmarkStart w:id="251" w:name="_Ref_ff99c866a93e33924a6a6cd522dba774_1"/>
      <w:bookmarkStart w:id="252" w:name="_Toc75498624"/>
      <w:r w:rsidRPr="00F1426F">
        <w:t>Toelichting op de norm</w:t>
      </w:r>
      <w:bookmarkEnd w:id="251"/>
      <w:bookmarkEnd w:id="252"/>
    </w:p>
    <w:p w14:paraId="5F014EC5" w14:textId="5037D0FA" w:rsidR="00F463A2" w:rsidRPr="00F1426F" w:rsidRDefault="00F24F3B" w:rsidP="00F463A2"/>
    <w:p w14:paraId="0858F8DD" w14:textId="2D0987CC" w:rsidR="00F463A2" w:rsidRPr="00F1426F" w:rsidRDefault="00C7769A" w:rsidP="00F463A2">
      <w:pPr>
        <w:rPr>
          <w:i/>
          <w:iCs/>
        </w:rPr>
      </w:pPr>
      <w:r w:rsidRPr="00F1426F">
        <w:rPr>
          <w:i/>
          <w:iCs/>
        </w:rPr>
        <w:t>Attributen en waardelijsten</w:t>
      </w:r>
    </w:p>
    <w:p w14:paraId="402EAAA5" w14:textId="15293CB0" w:rsidR="00D9363F" w:rsidRPr="00F1426F" w:rsidRDefault="00C7769A" w:rsidP="00EA4BDC">
      <w:pPr>
        <w:pStyle w:val="Opsommingtekens1"/>
      </w:pPr>
      <w:r w:rsidRPr="00F1426F">
        <w:rPr>
          <w:i/>
          <w:iCs/>
        </w:rPr>
        <w:t>naam</w:t>
      </w:r>
      <w:r w:rsidRPr="00F1426F">
        <w:t xml:space="preserve">: de naam van de omgevingsnorm. Het bevoegd gezag kan zelf de naam van de omgevingsnorm bepalen, er is geen waardelijst voor de naam van de omgevingsnorm. De naam kan worden overgenomen uit de Juridische regel. Wanneer de omgevingsnorm in de Juridische regel een lange naam of omschrijving heeft kan indien gewenst een verkorte versie daarvan in het attribuut </w:t>
      </w:r>
      <w:r w:rsidRPr="00F1426F">
        <w:rPr>
          <w:i/>
        </w:rPr>
        <w:t>naam</w:t>
      </w:r>
      <w:r w:rsidRPr="00F1426F">
        <w:t xml:space="preserve"> worden opgenomen.</w:t>
      </w:r>
    </w:p>
    <w:p w14:paraId="20A24792" w14:textId="4F885C38" w:rsidR="000F32C3" w:rsidRPr="00F1426F" w:rsidRDefault="00C7769A"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 Een voorbeeld is: maximum aantal rijstroken.</w:t>
      </w:r>
      <w:r>
        <w:t xml:space="preserve"> Voor </w:t>
      </w:r>
      <w:r w:rsidRPr="003762FE">
        <w:rPr>
          <w:i/>
          <w:iCs/>
        </w:rPr>
        <w:t>type</w:t>
      </w:r>
      <w:r>
        <w:t xml:space="preserve"> kan gebruik gemaakt worden van de uitbreidbare waardelijst ‘Typenorm’. Zie voor de -vooralsnog beperkte- betekenis van uitbreidbare waardelijsten paragraaf </w:t>
      </w:r>
      <w:r w:rsidRPr="00A54BF6">
        <w:rPr>
          <w:rStyle w:val="Verwijzing"/>
        </w:rPr>
        <w:fldChar w:fldCharType="begin"/>
      </w:r>
      <w:r w:rsidRPr="00A54BF6">
        <w:rPr>
          <w:rStyle w:val="Verwijzing"/>
        </w:rPr>
        <w:instrText xml:space="preserve"> REF _Ref_b138a74d4f91df5033dbf7565f0fa342_5 \n \h </w:instrText>
      </w:r>
      <w:r w:rsidRPr="00A54BF6">
        <w:rPr>
          <w:rStyle w:val="Verwijzing"/>
        </w:rPr>
      </w:r>
      <w:r w:rsidRPr="00A54BF6">
        <w:rPr>
          <w:rStyle w:val="Verwijzing"/>
        </w:rPr>
        <w:fldChar w:fldCharType="separate"/>
      </w:r>
      <w:r w:rsidR="0004570B">
        <w:rPr>
          <w:rStyle w:val="Verwijzing"/>
        </w:rPr>
        <w:t>3.5</w:t>
      </w:r>
      <w:r w:rsidRPr="00A54BF6">
        <w:rPr>
          <w:rStyle w:val="Verwijzing"/>
        </w:rPr>
        <w:fldChar w:fldCharType="end"/>
      </w:r>
      <w:r>
        <w:t>.</w:t>
      </w:r>
    </w:p>
    <w:p w14:paraId="742605F9" w14:textId="4660289F" w:rsidR="00EF53FF" w:rsidRPr="00F1426F" w:rsidRDefault="00C7769A" w:rsidP="00805135">
      <w:pPr>
        <w:pStyle w:val="Opsommingtekens1"/>
      </w:pPr>
      <w:r w:rsidRPr="00F1426F">
        <w:rPr>
          <w:i/>
          <w:iCs/>
        </w:rPr>
        <w:t>groep</w:t>
      </w:r>
      <w:r w:rsidRPr="00F1426F">
        <w:t>: om een groot aantal verschillende omgevingsnormen op een kaartbeeld te kunnen weergeven op een manier die voor het menselijk oog voldoende onderscheidend is, worden omgevingsnormen gebundeld in groepen. De groep vormt het kenmerk waarop de symbolisatie (kleur, arcering, lijnstijl) van de standaardweergave wordt georganiseerd. De groepen die gebruikt kunnen worden zijn opgenomen in de limitatieve waardelijst ‘Omgevingsnormgroep’. Om het mogelijk te maken ook omgevingsnormen te annoteren die nu nog niet voorzien zijn, is de groep ‘overig’ aan de waardelijst toegevoegd.</w:t>
      </w:r>
    </w:p>
    <w:p w14:paraId="548736C1" w14:textId="6C0B0341" w:rsidR="00AD0F59" w:rsidRPr="00F1426F" w:rsidRDefault="00C7769A" w:rsidP="00AD0F59">
      <w:pPr>
        <w:pStyle w:val="Opsommingtekens1"/>
      </w:pPr>
      <w:r w:rsidRPr="00F1426F">
        <w:rPr>
          <w:i/>
          <w:iCs/>
        </w:rPr>
        <w:lastRenderedPageBreak/>
        <w:t>normwaarde</w:t>
      </w:r>
      <w:r w:rsidRPr="00F1426F">
        <w:t xml:space="preserve">: attribuut waarmee wordt vastgelegd welke specifieke waarden een omgevingsnorm op specifieke locaties heeft en van welke soort die combinatie van norm en waarde voor een bepaalde omgevingsnorm is. Het attribuut </w:t>
      </w:r>
      <w:r w:rsidRPr="00F1426F">
        <w:rPr>
          <w:i/>
          <w:iCs/>
        </w:rPr>
        <w:t>normwaarde</w:t>
      </w:r>
      <w:r w:rsidRPr="00F1426F">
        <w:t xml:space="preserve"> maakt </w:t>
      </w:r>
      <w:r w:rsidR="00AD0F59" w:rsidRPr="00F1426F">
        <w:t xml:space="preserve">gebruik van de gegevensgroep Normwaarde. In het navolgende worden de attributen van </w:t>
      </w:r>
      <w:r w:rsidRPr="00F1426F">
        <w:t xml:space="preserve">Normwaarde </w:t>
      </w:r>
      <w:r w:rsidR="00AD0F59" w:rsidRPr="00F1426F">
        <w:t>toegelicht.</w:t>
      </w:r>
    </w:p>
    <w:p w14:paraId="624C691F" w14:textId="5F6A3ADA" w:rsidR="00AD0F59" w:rsidRPr="00F1426F" w:rsidRDefault="00AD0F59" w:rsidP="00BE339F">
      <w:pPr>
        <w:pStyle w:val="Opsommingtekens2"/>
      </w:pPr>
      <w:r w:rsidRPr="00414F86">
        <w:rPr>
          <w:i/>
          <w:iCs/>
        </w:rPr>
        <w:t>identificatie</w:t>
      </w:r>
      <w:r w:rsidRPr="00F1426F">
        <w:t>: iedere Normwaarde heeft een identificatie. Let op: ook Omgevings</w:t>
      </w:r>
      <w:r w:rsidR="00C7769A"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DB33538"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C7769A" w:rsidRPr="00F1426F">
        <w:t>O</w:t>
      </w:r>
      <w:r w:rsidRPr="00F1426F">
        <w:t>mgevings</w:t>
      </w:r>
      <w:r w:rsidR="00C7769A" w:rsidRPr="00F1426F">
        <w:t>norm</w:t>
      </w:r>
      <w:r w:rsidRPr="00F1426F">
        <w:t xml:space="preserve"> op verschillende locaties verschillende kwalitatieve waarden heeft, die in een geo-informatieobject worden vastgelegd. Een (fictief) voorbeeld voor de </w:t>
      </w:r>
      <w:r w:rsidR="00C7769A" w:rsidRPr="00F1426F">
        <w:t>omgevings</w:t>
      </w:r>
      <w:r w:rsidR="00C7769A">
        <w:t>norm</w:t>
      </w:r>
      <w:r w:rsidR="00C7769A" w:rsidRPr="00F1426F">
        <w:t xml:space="preserve"> maximum bouwhoogte</w:t>
      </w:r>
      <w:r w:rsidRPr="00F1426F">
        <w:t>: '</w:t>
      </w:r>
      <w:r w:rsidR="00C7769A" w:rsidRPr="00F1426F">
        <w:t>passend in het straatbeeld</w:t>
      </w:r>
      <w:r w:rsidRPr="00F1426F">
        <w:t>' voor locatie A, '</w:t>
      </w:r>
      <w:r w:rsidR="00C7769A" w:rsidRPr="00F1426F">
        <w:t>niet hoger dan de kerk</w:t>
      </w:r>
      <w:r w:rsidRPr="00F1426F">
        <w:t xml:space="preserve">' voor locatie B. </w:t>
      </w:r>
      <w:r w:rsidR="00C7769A" w:rsidRPr="00F1426F">
        <w:t xml:space="preserve">De STOP/TPOD-standaard staat niet toe dat kwalitatieve waarden die bij een norm horen zowel in de tekst als in het normwaarde-attribuut van Omgevingsnorm en </w:t>
      </w:r>
      <w:r w:rsidR="00C7769A">
        <w:t>GIO’s</w:t>
      </w:r>
      <w:r w:rsidR="00C7769A"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00C7769A" w:rsidRPr="00F1426F">
        <w:rPr>
          <w:i/>
          <w:iCs/>
        </w:rPr>
        <w:t>kwalitatieveWaarde</w:t>
      </w:r>
      <w:r w:rsidR="00C7769A" w:rsidRPr="00B26823">
        <w:t xml:space="preserve"> alleen gebruikt worden wanneer de waarden niet in de Regeltek</w:t>
      </w:r>
      <w:r w:rsidR="00C7769A" w:rsidRPr="00F1426F">
        <w:t>st staan.</w:t>
      </w:r>
    </w:p>
    <w:p w14:paraId="256F6D5C" w14:textId="4C36D6A2"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C7769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C7769A" w:rsidRPr="00F1426F">
        <w:t xml:space="preserve"> De STOP/TPOD-standaard staat niet toe dat kwantitatieve waarden die bij een norm horen zowel in de tekst als in het normwaarde-attribuut van Omgevingsnorm en </w:t>
      </w:r>
      <w:r w:rsidR="00C7769A">
        <w:t>GIO’s</w:t>
      </w:r>
      <w:r w:rsidR="00C7769A"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00C7769A" w:rsidRPr="00F1426F">
        <w:rPr>
          <w:i/>
          <w:iCs/>
        </w:rPr>
        <w:t>kwantitatieveWaarde</w:t>
      </w:r>
      <w:r w:rsidR="00C7769A" w:rsidRPr="00B26823">
        <w:t xml:space="preserve"> alleen gebruikt worden wanneer de waarden niet in de Regeltekst staan.</w:t>
      </w:r>
    </w:p>
    <w:p w14:paraId="2367CE51" w14:textId="20943120"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C7769A" w:rsidRPr="00F1426F">
        <w:t>norm</w:t>
      </w:r>
      <w:r w:rsidRPr="00F1426F">
        <w:t xml:space="preserve"> met het </w:t>
      </w:r>
      <w:r w:rsidR="00C7769A">
        <w:t>OW-object</w:t>
      </w:r>
      <w:r w:rsidRPr="00F1426F">
        <w:t xml:space="preserve"> Omgevings</w:t>
      </w:r>
      <w:r w:rsidR="00C7769A" w:rsidRPr="00F1426F">
        <w:t>norm</w:t>
      </w:r>
      <w:r w:rsidRPr="00F1426F">
        <w:t xml:space="preserve"> te annoteren maar niet de waarden van de omgevings</w:t>
      </w:r>
      <w:r w:rsidR="00C7769A" w:rsidRPr="00F1426F">
        <w:t>norm</w:t>
      </w:r>
      <w:r w:rsidRPr="00F1426F">
        <w:t xml:space="preserve"> aan de annotatie wil toevoegen en in een </w:t>
      </w:r>
      <w:r w:rsidR="00C7769A">
        <w:t>GIO</w:t>
      </w:r>
      <w:r w:rsidRPr="00F1426F">
        <w:t xml:space="preserve"> wil vastleggen. De omgevings</w:t>
      </w:r>
      <w:r w:rsidR="00C7769A" w:rsidRPr="00F1426F">
        <w:t>norm</w:t>
      </w:r>
      <w:r w:rsidRPr="00F1426F">
        <w:t xml:space="preserve"> wordt dan wel op een kaart weergegeven en is ook in het Omgevingsloket als omgevings</w:t>
      </w:r>
      <w:r w:rsidR="00C7769A" w:rsidRPr="00F1426F">
        <w:t>norm</w:t>
      </w:r>
      <w:r w:rsidRPr="00F1426F">
        <w:t xml:space="preserve"> bevraagbaar. Deze optie kan bijvoorbeeld gebruikt worden wanneer een omgevings</w:t>
      </w:r>
      <w:r w:rsidR="00C7769A" w:rsidRPr="00F1426F">
        <w:t>norm</w:t>
      </w:r>
      <w:r w:rsidRPr="00F1426F">
        <w:t xml:space="preserve"> overal waar hij voorkomt dezelfde waarde heeft, en bij heel complexe waarden. </w:t>
      </w:r>
      <w:r w:rsidR="00C7769A" w:rsidRPr="00F1426F">
        <w:t>B</w:t>
      </w:r>
      <w:r w:rsidRPr="00F1426F">
        <w:t xml:space="preserve">ij de keuze voor </w:t>
      </w:r>
      <w:r w:rsidRPr="00F1426F">
        <w:rPr>
          <w:i/>
          <w:iCs/>
        </w:rPr>
        <w:t>waardeInRegeltekst</w:t>
      </w:r>
      <w:r w:rsidRPr="00F1426F">
        <w:t xml:space="preserve"> </w:t>
      </w:r>
      <w:r w:rsidR="00C7769A" w:rsidRPr="00F1426F">
        <w:t xml:space="preserve">verschijnt </w:t>
      </w:r>
      <w:r w:rsidRPr="00F1426F">
        <w:t xml:space="preserve">bij raadpleging in de viewer de tekst 'waarde staat in regeltekst'. </w:t>
      </w:r>
      <w:r w:rsidR="00C7769A" w:rsidRPr="00F1426F">
        <w:t xml:space="preserve">De STOP/TPOD-standaard staat niet toe dat kwantitatieve en kwalitatieve waarden die bij een norm horen zowel in de tekst als in het normwaarde-attribuut van Omgevingsnorm en </w:t>
      </w:r>
      <w:r w:rsidR="00C7769A">
        <w:t>GIO’s</w:t>
      </w:r>
      <w:r w:rsidR="00C7769A" w:rsidRPr="00F1426F">
        <w:t xml:space="preserve">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C7769A" w:rsidRPr="00F1426F">
        <w:rPr>
          <w:i/>
          <w:iCs/>
        </w:rPr>
        <w:t>waardeInRegeltekst</w:t>
      </w:r>
      <w:r w:rsidR="00C7769A" w:rsidRPr="00B26823">
        <w:t xml:space="preserve"> gebruikt worden.</w:t>
      </w:r>
    </w:p>
    <w:p w14:paraId="37693708" w14:textId="02D48D0A" w:rsidR="009E3D77" w:rsidRPr="00F1426F" w:rsidRDefault="00C7769A" w:rsidP="008D54E0">
      <w:pPr>
        <w:ind w:left="567"/>
      </w:pPr>
      <w:r w:rsidRPr="00F1426F">
        <w:lastRenderedPageBreak/>
        <w:t xml:space="preserve">De waarden die worden vastgelegd met </w:t>
      </w:r>
      <w:r w:rsidRPr="00F1426F">
        <w:rPr>
          <w:i/>
          <w:iCs/>
        </w:rPr>
        <w:t>kwalitatieveWaarde</w:t>
      </w:r>
      <w:r w:rsidRPr="00F1426F">
        <w:t xml:space="preserve"> en </w:t>
      </w:r>
      <w:r w:rsidRPr="00F1426F">
        <w:rPr>
          <w:i/>
          <w:iCs/>
        </w:rPr>
        <w:t>kwantitatieveWaarde</w:t>
      </w:r>
      <w:r w:rsidRPr="00F1426F">
        <w:t xml:space="preserve"> worden vastgelegd in </w:t>
      </w:r>
      <w:r>
        <w:t>GIO’s</w:t>
      </w:r>
      <w:r w:rsidRPr="00F1426F">
        <w:t xml:space="preserve"> en krijgen daarmee hun juridische borging.</w:t>
      </w:r>
      <w:r>
        <w:t xml:space="preserve"> </w:t>
      </w:r>
      <w:r w:rsidRPr="00B2379E">
        <w:t xml:space="preserve">Bij gebruik van het attribuut waardeInRegeltekst wordt in </w:t>
      </w:r>
      <w:r w:rsidR="00FD2CD8">
        <w:t>het GIO</w:t>
      </w:r>
      <w:r w:rsidRPr="00B2379E">
        <w:t xml:space="preserve"> alleen de Locatie vastgelegd en niet de waarde.</w:t>
      </w:r>
    </w:p>
    <w:p w14:paraId="491C59AA" w14:textId="5A4F2681" w:rsidR="00D02468" w:rsidRPr="007B60F8" w:rsidRDefault="00C7769A" w:rsidP="0010705D">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Pr="004F1FA0">
        <w:t>kwantitatieve</w:t>
      </w:r>
      <w:r w:rsidRPr="004F1FA0" w:rsidDel="004F1FA0">
        <w:t xml:space="preserve"> </w:t>
      </w:r>
      <w:r w:rsidRPr="00F1426F">
        <w:t xml:space="preserve">waarde van de Normwaarde </w:t>
      </w:r>
      <w:r w:rsidRPr="00B75255">
        <w:rPr>
          <w:i/>
          <w:iCs/>
        </w:rPr>
        <w:t>kwantitatieveWaarde</w:t>
      </w:r>
      <w:r w:rsidRPr="00F1426F">
        <w:t xml:space="preserve"> is uitgedrukt, bijvoorbeeld μg/m</w:t>
      </w:r>
      <w:r w:rsidRPr="00B75255">
        <w:rPr>
          <w:vertAlign w:val="superscript"/>
        </w:rPr>
        <w:t>3</w:t>
      </w:r>
      <w:r w:rsidRPr="00F1426F">
        <w:t>. Samen met het getal dat bij het attribuut kwantitatieveWaarde is ingevuld wordt dit bijvoorbeeld 200 μg/m</w:t>
      </w:r>
      <w:r w:rsidRPr="00B75255">
        <w:rPr>
          <w:vertAlign w:val="superscript"/>
        </w:rPr>
        <w:t>3</w:t>
      </w:r>
      <w:r w:rsidRPr="00F1426F">
        <w:t xml:space="preserve">. Voor eenheid kan gebruik gemaakt worden van de </w:t>
      </w:r>
      <w:r>
        <w:t xml:space="preserve">uitbreidbare </w:t>
      </w:r>
      <w:r w:rsidRPr="00F1426F">
        <w:t xml:space="preserve">waardelijst 'Eenheid'. </w:t>
      </w:r>
      <w:r>
        <w:t xml:space="preserve">Zie voor de -vooralsnog beperkte- betekenis van uitbreidbare waardelijsten paragraaf </w:t>
      </w:r>
      <w:r w:rsidRPr="00A54BF6">
        <w:rPr>
          <w:rStyle w:val="Verwijzing"/>
        </w:rPr>
        <w:fldChar w:fldCharType="begin"/>
      </w:r>
      <w:r w:rsidRPr="00A54BF6">
        <w:rPr>
          <w:rStyle w:val="Verwijzing"/>
        </w:rPr>
        <w:instrText xml:space="preserve"> REF _Ref_b138a74d4f91df5033dbf7565f0fa342_6 \n \h </w:instrText>
      </w:r>
      <w:r w:rsidRPr="00A54BF6">
        <w:rPr>
          <w:rStyle w:val="Verwijzing"/>
        </w:rPr>
      </w:r>
      <w:r w:rsidRPr="00A54BF6">
        <w:rPr>
          <w:rStyle w:val="Verwijzing"/>
        </w:rPr>
        <w:fldChar w:fldCharType="separate"/>
      </w:r>
      <w:r w:rsidR="0004570B">
        <w:rPr>
          <w:rStyle w:val="Verwijzing"/>
        </w:rPr>
        <w:t>3.5</w:t>
      </w:r>
      <w:r w:rsidRPr="00A54BF6">
        <w:rPr>
          <w:rStyle w:val="Verwijzing"/>
        </w:rPr>
        <w:fldChar w:fldCharType="end"/>
      </w:r>
      <w:r>
        <w:t>.</w:t>
      </w:r>
      <w:r w:rsidRPr="00530A18">
        <w:t xml:space="preserve"> </w:t>
      </w:r>
      <w:r w:rsidRPr="00F1426F">
        <w:t xml:space="preserve">Het attribuut </w:t>
      </w:r>
      <w:r w:rsidRPr="00B75255">
        <w:rPr>
          <w:i/>
          <w:iCs/>
        </w:rPr>
        <w:t>eenheid</w:t>
      </w:r>
      <w:r w:rsidRPr="00F1426F">
        <w:t xml:space="preserve"> is bij Norm geplaatst. Dat verplicht er toe om alle voorkomens van een specifieke norm in dezelfde eenheid uit te drukken. Daardoor komen in een geo-informatieobject ook alleen waarden voor met dezelfde eenheid. Dit voorkomt bij voorbeeld dat een bepaalde omgevingsnorm de ene keer in meters en de andere keer in decimeters wordt uitgedrukt.</w:t>
      </w:r>
    </w:p>
    <w:p w14:paraId="12D79BD5" w14:textId="6DA3573D" w:rsidR="004247DF" w:rsidRPr="00F1426F" w:rsidRDefault="00C7769A" w:rsidP="00366BD1">
      <w:pPr>
        <w:pStyle w:val="Opsommingtekens1"/>
      </w:pPr>
      <w:r w:rsidRPr="00F1426F">
        <w:rPr>
          <w:i/>
          <w:iCs/>
        </w:rPr>
        <w:t>locatieaanduiding</w:t>
      </w:r>
      <w:r w:rsidRPr="00F1426F">
        <w:t xml:space="preserve">: het attribuut dat de verwijzing bevat naar de identificatie van de Locatie die bij deze </w:t>
      </w:r>
      <w:r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t>een bepaalde</w:t>
      </w:r>
      <w:r w:rsidRPr="008B7440">
        <w:t xml:space="preserve"> Normwaarde </w:t>
      </w:r>
      <w:r>
        <w:t xml:space="preserve">van </w:t>
      </w:r>
      <w:r w:rsidRPr="00F1426F">
        <w:t>de Omgevingsnorm van toepassing is.</w:t>
      </w:r>
    </w:p>
    <w:p w14:paraId="6062CE8B" w14:textId="7072B7DB" w:rsidR="008A6FB5" w:rsidRPr="00F1426F" w:rsidRDefault="00F24F3B" w:rsidP="008A6FB5"/>
    <w:p w14:paraId="7C043DB2" w14:textId="1B6582F3" w:rsidR="00084DBB" w:rsidRPr="00F1426F" w:rsidRDefault="00C7769A" w:rsidP="008A6FB5">
      <w:pPr>
        <w:rPr>
          <w:i/>
          <w:iCs/>
        </w:rPr>
      </w:pPr>
      <w:r w:rsidRPr="00F1426F">
        <w:rPr>
          <w:i/>
          <w:iCs/>
        </w:rPr>
        <w:t>Constraints</w:t>
      </w:r>
    </w:p>
    <w:p w14:paraId="0D0AFCD5" w14:textId="4358C7A2" w:rsidR="00366BD1" w:rsidRPr="00F1426F" w:rsidRDefault="00C7769A" w:rsidP="00A11BEA">
      <w:pPr>
        <w:pStyle w:val="Opsommingtekens1"/>
      </w:pPr>
      <w:r w:rsidRPr="00F1426F">
        <w:rPr>
          <w:i/>
          <w:iCs/>
        </w:rPr>
        <w:t>waarde is kwalitatief of kwantitatief of waardeInRegeltekst</w:t>
      </w:r>
      <w:r w:rsidRPr="00F1426F">
        <w:t>: deze constraint, die geldt voor Normwaarde, houdt in dat er bij Normwaarde altijd één van de genoemde attributen gekozen moet worden, met andere woorden: het is verplicht dat er precies één van de drie voorkomt, niet minder en niet meer.</w:t>
      </w:r>
    </w:p>
    <w:p w14:paraId="62DAA4CB" w14:textId="4FF2903A" w:rsidR="00084DBB" w:rsidRPr="00F1426F" w:rsidRDefault="00C7769A" w:rsidP="00A11BEA">
      <w:pPr>
        <w:pStyle w:val="Opsommingtekens1"/>
      </w:pPr>
      <w:r w:rsidRPr="00F1426F">
        <w:rPr>
          <w:i/>
          <w:iCs/>
        </w:rPr>
        <w:t>eenheid alleen bij kwantitatieve normwaarden</w:t>
      </w:r>
      <w:r w:rsidRPr="00F1426F">
        <w:t xml:space="preserve">: deze constraint, die geldt voor het attribuut </w:t>
      </w:r>
      <w:r w:rsidRPr="00F1426F">
        <w:rPr>
          <w:i/>
          <w:iCs/>
        </w:rPr>
        <w:t>eenheid</w:t>
      </w:r>
      <w:r w:rsidRPr="00F1426F">
        <w:t xml:space="preserve"> bij Norm, legt vast dat het attribuut </w:t>
      </w:r>
      <w:r w:rsidRPr="00F1426F">
        <w:rPr>
          <w:i/>
          <w:iCs/>
        </w:rPr>
        <w:t>eenheid</w:t>
      </w:r>
      <w:r w:rsidRPr="00F1426F">
        <w:t xml:space="preserve"> alleen mag </w:t>
      </w:r>
      <w:r>
        <w:t>voorkomen</w:t>
      </w:r>
      <w:r w:rsidRPr="00F1426F">
        <w:t xml:space="preserve"> indien bij Normwaarde is gekozen voor het attribuut </w:t>
      </w:r>
      <w:r w:rsidRPr="00F1426F">
        <w:rPr>
          <w:i/>
          <w:iCs/>
        </w:rPr>
        <w:t>kwantitatieveWaarde</w:t>
      </w:r>
      <w:r w:rsidRPr="00F1426F">
        <w:t>.</w:t>
      </w:r>
      <w:r>
        <w:t xml:space="preserve"> </w:t>
      </w:r>
      <w:r w:rsidRPr="00C85DAE">
        <w:t xml:space="preserve">Als bij Normwaarde gekozen is voor </w:t>
      </w:r>
      <w:r w:rsidRPr="00B75255">
        <w:rPr>
          <w:i/>
          <w:iCs/>
        </w:rPr>
        <w:t>kwalitatieveWaarde</w:t>
      </w:r>
      <w:r w:rsidRPr="00C85DAE">
        <w:t xml:space="preserve"> of </w:t>
      </w:r>
      <w:r w:rsidRPr="00B75255">
        <w:rPr>
          <w:i/>
          <w:iCs/>
        </w:rPr>
        <w:t>waardeInRegeltekst</w:t>
      </w:r>
      <w:r w:rsidRPr="00C85DAE">
        <w:t xml:space="preserve"> mag het attribuut eenheid niet voorkomen.</w:t>
      </w:r>
    </w:p>
    <w:p w14:paraId="497A35E7" w14:textId="77777777" w:rsidR="00084DBB" w:rsidRPr="00F1426F" w:rsidRDefault="00F24F3B" w:rsidP="008A6FB5"/>
    <w:p w14:paraId="51D773DB" w14:textId="2793D1D8" w:rsidR="00F463A2" w:rsidRDefault="00C7769A" w:rsidP="00EA590B">
      <w:r w:rsidRPr="00F1426F">
        <w:t xml:space="preserve">De eerste keer dat een specifieke omgevingsnorm (bij voorbeeld de omgevingsnorm ‘maximum aantal parkeerplaatsen’ of ‘maximum boordiepte') in een omgevingsdocument in een Juridische regel voorkomt, wordt deze met het </w:t>
      </w:r>
      <w:r>
        <w:t>OW-object</w:t>
      </w:r>
      <w:r w:rsidRPr="00F1426F">
        <w:t xml:space="preserve"> Omgevingsnorm geannoteerd, met een verwijzing naar de Locatie die bij die Juridische regel hoort. Als in een volgende Juridische regel diezelfde omgevingsnorm wordt gebruikt, wordt in die Juridische regel volstaan met een verwijzing naar het betreffende al bestaande Omgevingsnorm-object, en wordt verwezen naar de Locatie die bij de nieuwe Juridische regel hoort. Op deze manier is van iedere afzonderlijke Juridische regel over die omgevingsnorm te zien welke Locatie er bij hoort en is ook zichtbaar welke Locaties horen bij de specifieke Omgevingsnorm. Een Omgevingsnorm heeft dus altijd met 1 of meer Juridische regels een relatie.</w:t>
      </w:r>
    </w:p>
    <w:p w14:paraId="058C9E00" w14:textId="77777777" w:rsidR="00205F40" w:rsidRPr="00F1426F" w:rsidRDefault="00C7769A" w:rsidP="00205F40">
      <w:pPr>
        <w:pStyle w:val="Kop3"/>
      </w:pPr>
      <w:bookmarkStart w:id="253" w:name="_Ref_1f1400dc622a70fb2c884625f8f140fa_1"/>
      <w:bookmarkStart w:id="254" w:name="_Ref_1f1400dc622a70fb2c884625f8f140fa_2"/>
      <w:bookmarkStart w:id="255" w:name="_Toc75498625"/>
      <w:r w:rsidRPr="00F1426F">
        <w:t>Objecttype Gebiedsaanwijzing</w:t>
      </w:r>
      <w:bookmarkEnd w:id="253"/>
      <w:bookmarkEnd w:id="254"/>
      <w:bookmarkEnd w:id="255"/>
    </w:p>
    <w:p w14:paraId="7E961EF1" w14:textId="77777777" w:rsidR="00205F40" w:rsidRPr="00F1426F" w:rsidRDefault="00C7769A" w:rsidP="00205F40">
      <w:pPr>
        <w:pStyle w:val="Kop4"/>
      </w:pPr>
      <w:bookmarkStart w:id="256" w:name="_Ref_6dc8d70a7b5e5c8647a15030f0495a6b_1"/>
      <w:bookmarkStart w:id="257" w:name="_Toc75498626"/>
      <w:r w:rsidRPr="00F1426F">
        <w:t>Toelichting op de toepassing</w:t>
      </w:r>
      <w:bookmarkEnd w:id="256"/>
      <w:bookmarkEnd w:id="257"/>
    </w:p>
    <w:p w14:paraId="7474D32F" w14:textId="4AD64A89" w:rsidR="00030D6F" w:rsidRDefault="00C7769A"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w:t>
      </w:r>
      <w:r>
        <w:lastRenderedPageBreak/>
        <w:t>Gebiedsaanwijzing het mogelijk om in een viewer een selectie te maken van bepaalde gebieden.</w:t>
      </w:r>
    </w:p>
    <w:p w14:paraId="6097D1C1" w14:textId="40D6A7DD" w:rsidR="00205F40" w:rsidRDefault="00C7769A"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705D7A59" w:rsidR="00205F40" w:rsidRDefault="00C7769A" w:rsidP="00205F40">
      <w:r>
        <w:t xml:space="preserve">De waardelijst voor de Gebiedsaanwijzingtypen bevat nu 18 waarden. Ze zijn onder te verdelen in sectorale en niet-sectorale typen, zoals is aangegeven in </w:t>
      </w:r>
      <w:r w:rsidRPr="00A54BF6">
        <w:rPr>
          <w:rStyle w:val="Verwijzing"/>
        </w:rPr>
        <w:fldChar w:fldCharType="begin"/>
      </w:r>
      <w:r w:rsidRPr="00A54BF6">
        <w:rPr>
          <w:rStyle w:val="Verwijzing"/>
        </w:rPr>
        <w:instrText xml:space="preserve"> REF _Ref_6dc8d70a7b5e5c8647a15030f0495a6b_2 \r \h </w:instrText>
      </w:r>
      <w:r w:rsidRPr="00A54BF6">
        <w:rPr>
          <w:rStyle w:val="Verwijzing"/>
        </w:rPr>
      </w:r>
      <w:r w:rsidRPr="00A54BF6">
        <w:rPr>
          <w:rStyle w:val="Verwijzing"/>
        </w:rPr>
        <w:fldChar w:fldCharType="separate"/>
      </w:r>
      <w:r w:rsidR="0004570B">
        <w:rPr>
          <w:rStyle w:val="Verwijzing"/>
        </w:rPr>
        <w:t>Tabel 6</w:t>
      </w:r>
      <w:r w:rsidRPr="00A54BF6">
        <w:rPr>
          <w:rStyle w:val="Verwijzing"/>
        </w:rPr>
        <w:fldChar w:fldCharType="end"/>
      </w:r>
      <w:r>
        <w:t>.</w:t>
      </w:r>
    </w:p>
    <w:p w14:paraId="0B830521" w14:textId="77777777" w:rsidR="00205F40" w:rsidRDefault="00C7769A" w:rsidP="00205F40">
      <w:pPr>
        <w:pStyle w:val="Tabeltitel"/>
      </w:pPr>
      <w:bookmarkStart w:id="258" w:name="_Ref_6dc8d70a7b5e5c8647a15030f0495a6b_2"/>
      <w:r>
        <w:t>De Gebiedsaanwijzing</w:t>
      </w:r>
      <w:bookmarkEnd w:id="258"/>
      <w:r>
        <w:t>typen, onderverdeeld in sectoraal en niet-sectoraal</w:t>
      </w:r>
    </w:p>
    <w:tbl>
      <w:tblPr>
        <w:tblStyle w:val="Tabelraster"/>
        <w:tblW w:w="0" w:type="auto"/>
        <w:tblLook w:val="04A0" w:firstRow="1" w:lastRow="0" w:firstColumn="1" w:lastColumn="0" w:noHBand="0" w:noVBand="1"/>
      </w:tblPr>
      <w:tblGrid>
        <w:gridCol w:w="2830"/>
        <w:gridCol w:w="2830"/>
        <w:gridCol w:w="2834"/>
      </w:tblGrid>
      <w:tr w:rsidR="00205F40" w14:paraId="04FB7CB6" w14:textId="77777777" w:rsidTr="00FA1DB6">
        <w:tc>
          <w:tcPr>
            <w:tcW w:w="6041" w:type="dxa"/>
            <w:gridSpan w:val="2"/>
          </w:tcPr>
          <w:p w14:paraId="3C688753" w14:textId="77777777" w:rsidR="00205F40" w:rsidRPr="00E50C3D" w:rsidRDefault="00C7769A" w:rsidP="00FA1DB6">
            <w:pPr>
              <w:rPr>
                <w:rFonts w:asciiTheme="minorHAnsi" w:hAnsiTheme="minorHAnsi" w:cstheme="minorHAnsi"/>
                <w:b/>
                <w:bCs/>
              </w:rPr>
            </w:pPr>
            <w:r w:rsidRPr="00E50C3D">
              <w:rPr>
                <w:rFonts w:asciiTheme="minorHAnsi" w:hAnsiTheme="minorHAnsi" w:cstheme="minorHAnsi"/>
                <w:b/>
                <w:bCs/>
              </w:rPr>
              <w:t>Sectorale Gebiedsaanwijzingtypen</w:t>
            </w:r>
          </w:p>
        </w:tc>
        <w:tc>
          <w:tcPr>
            <w:tcW w:w="3021" w:type="dxa"/>
          </w:tcPr>
          <w:p w14:paraId="111C47CF" w14:textId="77777777" w:rsidR="00205F40" w:rsidRPr="00E50C3D" w:rsidRDefault="00C7769A" w:rsidP="00FA1DB6">
            <w:pPr>
              <w:rPr>
                <w:rFonts w:asciiTheme="minorHAnsi" w:hAnsiTheme="minorHAnsi" w:cstheme="minorHAnsi"/>
                <w:b/>
                <w:bCs/>
              </w:rPr>
            </w:pPr>
            <w:r w:rsidRPr="00E50C3D">
              <w:rPr>
                <w:rFonts w:asciiTheme="minorHAnsi" w:hAnsiTheme="minorHAnsi" w:cstheme="minorHAnsi"/>
                <w:b/>
                <w:bCs/>
              </w:rPr>
              <w:t>Niet-sectorale Gebiedsaanwijzingtypen</w:t>
            </w:r>
          </w:p>
        </w:tc>
      </w:tr>
      <w:tr w:rsidR="00205F40" w14:paraId="7F572CB1" w14:textId="77777777" w:rsidTr="00FA1DB6">
        <w:tc>
          <w:tcPr>
            <w:tcW w:w="3020" w:type="dxa"/>
          </w:tcPr>
          <w:p w14:paraId="3EEC018C"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Bodem</w:t>
            </w:r>
          </w:p>
        </w:tc>
        <w:tc>
          <w:tcPr>
            <w:tcW w:w="3021" w:type="dxa"/>
          </w:tcPr>
          <w:p w14:paraId="7F0430DF"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Leiding</w:t>
            </w:r>
          </w:p>
        </w:tc>
        <w:tc>
          <w:tcPr>
            <w:tcW w:w="3021" w:type="dxa"/>
          </w:tcPr>
          <w:p w14:paraId="5ED3D31F"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Beperkingengebied</w:t>
            </w:r>
          </w:p>
        </w:tc>
      </w:tr>
      <w:tr w:rsidR="00205F40" w14:paraId="0AE5BC55" w14:textId="77777777" w:rsidTr="00FA1DB6">
        <w:tc>
          <w:tcPr>
            <w:tcW w:w="3020" w:type="dxa"/>
          </w:tcPr>
          <w:p w14:paraId="4E5A79BC"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Defensie</w:t>
            </w:r>
          </w:p>
        </w:tc>
        <w:tc>
          <w:tcPr>
            <w:tcW w:w="3021" w:type="dxa"/>
          </w:tcPr>
          <w:p w14:paraId="7FFD0FD0"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Lucht</w:t>
            </w:r>
          </w:p>
        </w:tc>
        <w:tc>
          <w:tcPr>
            <w:tcW w:w="3021" w:type="dxa"/>
          </w:tcPr>
          <w:p w14:paraId="2A549BB2"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Functie</w:t>
            </w:r>
          </w:p>
        </w:tc>
      </w:tr>
      <w:tr w:rsidR="00205F40" w14:paraId="5463D808" w14:textId="77777777" w:rsidTr="00FA1DB6">
        <w:tc>
          <w:tcPr>
            <w:tcW w:w="3020" w:type="dxa"/>
          </w:tcPr>
          <w:p w14:paraId="2A76B2FE"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Energievoorziening</w:t>
            </w:r>
          </w:p>
        </w:tc>
        <w:tc>
          <w:tcPr>
            <w:tcW w:w="3021" w:type="dxa"/>
          </w:tcPr>
          <w:p w14:paraId="26BD70E6"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Mijnbouw</w:t>
            </w:r>
          </w:p>
        </w:tc>
        <w:tc>
          <w:tcPr>
            <w:tcW w:w="3021" w:type="dxa"/>
          </w:tcPr>
          <w:p w14:paraId="4CA0EAFD"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Ruimtelijk gebruik</w:t>
            </w:r>
          </w:p>
        </w:tc>
      </w:tr>
      <w:tr w:rsidR="00205F40" w14:paraId="13A6467C" w14:textId="77777777" w:rsidTr="00FA1DB6">
        <w:tc>
          <w:tcPr>
            <w:tcW w:w="3020" w:type="dxa"/>
          </w:tcPr>
          <w:p w14:paraId="156388DF"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Erfgoed</w:t>
            </w:r>
          </w:p>
        </w:tc>
        <w:tc>
          <w:tcPr>
            <w:tcW w:w="3021" w:type="dxa"/>
          </w:tcPr>
          <w:p w14:paraId="26867DF3"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Natuur</w:t>
            </w:r>
          </w:p>
        </w:tc>
        <w:tc>
          <w:tcPr>
            <w:tcW w:w="3021" w:type="dxa"/>
          </w:tcPr>
          <w:p w14:paraId="109A89D4" w14:textId="77777777" w:rsidR="00205F40" w:rsidRPr="00E50C3D" w:rsidRDefault="00F24F3B" w:rsidP="00FA1DB6">
            <w:pPr>
              <w:rPr>
                <w:rFonts w:asciiTheme="minorHAnsi" w:hAnsiTheme="minorHAnsi" w:cstheme="minorHAnsi"/>
              </w:rPr>
            </w:pPr>
          </w:p>
        </w:tc>
      </w:tr>
      <w:tr w:rsidR="00205F40" w14:paraId="67F208B7" w14:textId="77777777" w:rsidTr="00FA1DB6">
        <w:tc>
          <w:tcPr>
            <w:tcW w:w="3020" w:type="dxa"/>
          </w:tcPr>
          <w:p w14:paraId="6CEACCEC"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Externe veiligheid</w:t>
            </w:r>
          </w:p>
        </w:tc>
        <w:tc>
          <w:tcPr>
            <w:tcW w:w="3021" w:type="dxa"/>
          </w:tcPr>
          <w:p w14:paraId="06C47DB0"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Recreatie</w:t>
            </w:r>
          </w:p>
        </w:tc>
        <w:tc>
          <w:tcPr>
            <w:tcW w:w="3021" w:type="dxa"/>
          </w:tcPr>
          <w:p w14:paraId="3B167778" w14:textId="77777777" w:rsidR="00205F40" w:rsidRPr="00E50C3D" w:rsidRDefault="00F24F3B" w:rsidP="00FA1DB6">
            <w:pPr>
              <w:rPr>
                <w:rFonts w:asciiTheme="minorHAnsi" w:hAnsiTheme="minorHAnsi" w:cstheme="minorHAnsi"/>
              </w:rPr>
            </w:pPr>
          </w:p>
        </w:tc>
      </w:tr>
      <w:tr w:rsidR="00205F40" w14:paraId="6439BB4F" w14:textId="77777777" w:rsidTr="00FA1DB6">
        <w:tc>
          <w:tcPr>
            <w:tcW w:w="3020" w:type="dxa"/>
          </w:tcPr>
          <w:p w14:paraId="4B453151"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Geluid</w:t>
            </w:r>
          </w:p>
        </w:tc>
        <w:tc>
          <w:tcPr>
            <w:tcW w:w="3021" w:type="dxa"/>
          </w:tcPr>
          <w:p w14:paraId="3881CC4A"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Verkeer</w:t>
            </w:r>
          </w:p>
        </w:tc>
        <w:tc>
          <w:tcPr>
            <w:tcW w:w="3021" w:type="dxa"/>
          </w:tcPr>
          <w:p w14:paraId="668700E2" w14:textId="77777777" w:rsidR="00205F40" w:rsidRPr="00E50C3D" w:rsidRDefault="00F24F3B" w:rsidP="00FA1DB6">
            <w:pPr>
              <w:rPr>
                <w:rFonts w:asciiTheme="minorHAnsi" w:hAnsiTheme="minorHAnsi" w:cstheme="minorHAnsi"/>
              </w:rPr>
            </w:pPr>
          </w:p>
        </w:tc>
      </w:tr>
      <w:tr w:rsidR="00205F40" w14:paraId="655B4D21" w14:textId="77777777" w:rsidTr="00FA1DB6">
        <w:tc>
          <w:tcPr>
            <w:tcW w:w="3020" w:type="dxa"/>
          </w:tcPr>
          <w:p w14:paraId="15D3C468"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Geur</w:t>
            </w:r>
          </w:p>
        </w:tc>
        <w:tc>
          <w:tcPr>
            <w:tcW w:w="3021" w:type="dxa"/>
          </w:tcPr>
          <w:p w14:paraId="7822832C"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Water en watersysteem</w:t>
            </w:r>
          </w:p>
        </w:tc>
        <w:tc>
          <w:tcPr>
            <w:tcW w:w="3021" w:type="dxa"/>
          </w:tcPr>
          <w:p w14:paraId="5F0F346E" w14:textId="77777777" w:rsidR="00205F40" w:rsidRPr="00E50C3D" w:rsidRDefault="00F24F3B" w:rsidP="00FA1DB6">
            <w:pPr>
              <w:rPr>
                <w:rFonts w:asciiTheme="minorHAnsi" w:hAnsiTheme="minorHAnsi" w:cstheme="minorHAnsi"/>
              </w:rPr>
            </w:pPr>
          </w:p>
        </w:tc>
      </w:tr>
      <w:tr w:rsidR="00205F40" w14:paraId="1A4BE723" w14:textId="77777777" w:rsidTr="00FA1DB6">
        <w:tc>
          <w:tcPr>
            <w:tcW w:w="3020" w:type="dxa"/>
          </w:tcPr>
          <w:p w14:paraId="7AAADDC6" w14:textId="77777777" w:rsidR="00205F40" w:rsidRPr="00E50C3D" w:rsidRDefault="00C7769A" w:rsidP="00FA1DB6">
            <w:pPr>
              <w:rPr>
                <w:rFonts w:asciiTheme="minorHAnsi" w:hAnsiTheme="minorHAnsi" w:cstheme="minorHAnsi"/>
              </w:rPr>
            </w:pPr>
            <w:r w:rsidRPr="00E50C3D">
              <w:rPr>
                <w:rFonts w:asciiTheme="minorHAnsi" w:hAnsiTheme="minorHAnsi" w:cstheme="minorHAnsi"/>
              </w:rPr>
              <w:t>Landschap</w:t>
            </w:r>
          </w:p>
        </w:tc>
        <w:tc>
          <w:tcPr>
            <w:tcW w:w="3021" w:type="dxa"/>
          </w:tcPr>
          <w:p w14:paraId="080AFFA0" w14:textId="77777777" w:rsidR="00205F40" w:rsidRPr="00E50C3D" w:rsidRDefault="00F24F3B" w:rsidP="00FA1DB6">
            <w:pPr>
              <w:rPr>
                <w:rFonts w:asciiTheme="minorHAnsi" w:hAnsiTheme="minorHAnsi" w:cstheme="minorHAnsi"/>
              </w:rPr>
            </w:pPr>
          </w:p>
        </w:tc>
        <w:tc>
          <w:tcPr>
            <w:tcW w:w="3021" w:type="dxa"/>
          </w:tcPr>
          <w:p w14:paraId="28FD58FF" w14:textId="77777777" w:rsidR="00205F40" w:rsidRPr="00E50C3D" w:rsidRDefault="00F24F3B" w:rsidP="00FA1DB6">
            <w:pPr>
              <w:rPr>
                <w:rFonts w:asciiTheme="minorHAnsi" w:hAnsiTheme="minorHAnsi" w:cstheme="minorHAnsi"/>
              </w:rPr>
            </w:pPr>
          </w:p>
        </w:tc>
      </w:tr>
    </w:tbl>
    <w:p w14:paraId="22693552" w14:textId="77777777" w:rsidR="00205F40" w:rsidRPr="00C33ADB" w:rsidRDefault="00C7769A" w:rsidP="00237CE9">
      <w:pPr>
        <w:pStyle w:val="Kop5"/>
      </w:pPr>
      <w:bookmarkStart w:id="259" w:name="_Toc75498627"/>
      <w:r w:rsidRPr="00C33ADB">
        <w:t>Onderscheid tussen sectorale en niet-sectorale Gebiedsaanwijzingtypen</w:t>
      </w:r>
      <w:bookmarkEnd w:id="259"/>
    </w:p>
    <w:p w14:paraId="392F4BC1" w14:textId="77777777" w:rsidR="00205F40" w:rsidRDefault="00C7769A"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C7769A"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p w14:paraId="6F231895" w14:textId="77777777" w:rsidR="00205F40" w:rsidRPr="00891CB8" w:rsidRDefault="00C7769A" w:rsidP="004A39E2">
      <w:pPr>
        <w:pStyle w:val="Kop5"/>
      </w:pPr>
      <w:bookmarkStart w:id="260" w:name="_Toc75498628"/>
      <w:r w:rsidRPr="00891CB8">
        <w:lastRenderedPageBreak/>
        <w:t>Gebruik van Gebiedsaanwijzingtypen per omgevingsdocument</w:t>
      </w:r>
      <w:bookmarkEnd w:id="260"/>
    </w:p>
    <w:p w14:paraId="3072F76D" w14:textId="1FBC5835" w:rsidR="00205F40" w:rsidRDefault="00C7769A"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A54BF6">
        <w:rPr>
          <w:rStyle w:val="Verwijzing"/>
        </w:rPr>
        <w:fldChar w:fldCharType="begin"/>
      </w:r>
      <w:r w:rsidRPr="00A54BF6">
        <w:rPr>
          <w:rStyle w:val="Verwijzing"/>
        </w:rPr>
        <w:instrText xml:space="preserve"> REF _Ref_608e8e234b53793c2aa6bb640504ef2c_1 \r \h </w:instrText>
      </w:r>
      <w:r w:rsidRPr="00A54BF6">
        <w:rPr>
          <w:rStyle w:val="Verwijzing"/>
        </w:rPr>
      </w:r>
      <w:r w:rsidRPr="00A54BF6">
        <w:rPr>
          <w:rStyle w:val="Verwijzing"/>
        </w:rPr>
        <w:fldChar w:fldCharType="separate"/>
      </w:r>
      <w:r w:rsidR="0004570B">
        <w:rPr>
          <w:rStyle w:val="Verwijzing"/>
        </w:rPr>
        <w:t>Tabel 7</w:t>
      </w:r>
      <w:r w:rsidRPr="00A54BF6">
        <w:rPr>
          <w:rStyle w:val="Verwijzing"/>
        </w:rPr>
        <w:fldChar w:fldCharType="end"/>
      </w:r>
      <w:r>
        <w:t xml:space="preserve"> geeft inzicht in het beoogde gebruik van de Gebiedsaanwijzingtypen.</w:t>
      </w:r>
      <w:r>
        <w:br w:type="page"/>
      </w:r>
    </w:p>
    <w:p w14:paraId="458AEEA2" w14:textId="77777777" w:rsidR="00205F40" w:rsidRDefault="00F24F3B" w:rsidP="00205F40"/>
    <w:p w14:paraId="7DF1951D" w14:textId="77777777" w:rsidR="00205F40" w:rsidRPr="001F7E63" w:rsidRDefault="00C7769A" w:rsidP="00205F40">
      <w:pPr>
        <w:pStyle w:val="Tabeltitel"/>
      </w:pPr>
      <w:bookmarkStart w:id="261" w:name="_Ref_608e8e234b53793c2aa6bb640504ef2c_1"/>
      <w:r>
        <w:t>Gebruik van de Gebiedsaanwijzingtypen in de verschillende omgevingsdocumenten</w:t>
      </w:r>
      <w:bookmarkEnd w:id="261"/>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77777777" w:rsidR="00205F40" w:rsidRPr="002B2559" w:rsidRDefault="00C7769A"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6C0CDB37" w14:textId="77777777" w:rsidR="00205F40" w:rsidRPr="002B2559" w:rsidRDefault="00C7769A"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C7769A"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C7769A"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C7769A"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C7769A"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C7769A"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C7769A"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77777777" w:rsidR="00205F40" w:rsidRPr="002B2559" w:rsidRDefault="00C7769A"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3802B51B" w14:textId="77777777" w:rsidR="00205F40" w:rsidRPr="002B2559" w:rsidRDefault="00C7769A"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77777777" w:rsidR="00205F40" w:rsidRPr="002B2559" w:rsidRDefault="00C7769A"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ls omgevingsplan</w:t>
            </w:r>
          </w:p>
        </w:tc>
        <w:tc>
          <w:tcPr>
            <w:tcW w:w="616" w:type="dxa"/>
            <w:vMerge w:val="restart"/>
            <w:textDirection w:val="tbRl"/>
          </w:tcPr>
          <w:p w14:paraId="7373093B" w14:textId="77777777" w:rsidR="00205F40" w:rsidRPr="002B2559" w:rsidRDefault="00C7769A"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C7769A"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C7769A"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C7769A"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F24F3B"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F24F3B"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F24F3B"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F24F3B"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F24F3B"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F24F3B"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F24F3B"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F24F3B"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F24F3B"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F24F3B"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F24F3B" w:rsidP="00FA1DB6">
            <w:pPr>
              <w:ind w:left="113" w:right="113"/>
              <w:rPr>
                <w:rFonts w:asciiTheme="minorHAnsi" w:hAnsiTheme="minorHAnsi" w:cstheme="minorHAnsi"/>
                <w:sz w:val="16"/>
                <w:szCs w:val="16"/>
              </w:rPr>
            </w:pPr>
          </w:p>
        </w:tc>
      </w:tr>
      <w:tr w:rsidR="00205F40" w:rsidRPr="002B2559" w14:paraId="55468F79" w14:textId="77777777" w:rsidTr="00FA1DB6">
        <w:tc>
          <w:tcPr>
            <w:tcW w:w="1790" w:type="dxa"/>
          </w:tcPr>
          <w:p w14:paraId="651715D7"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E886143"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72BB7909" w14:textId="77777777" w:rsidTr="00FA1DB6">
        <w:tc>
          <w:tcPr>
            <w:tcW w:w="1790" w:type="dxa"/>
          </w:tcPr>
          <w:p w14:paraId="0EFAFA90"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D3C512"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3C00F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0CD1FFFC" w14:textId="77777777" w:rsidTr="00FA1DB6">
        <w:tc>
          <w:tcPr>
            <w:tcW w:w="1790" w:type="dxa"/>
          </w:tcPr>
          <w:p w14:paraId="1D1F5644"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205F40" w:rsidRPr="00CF6C25" w:rsidRDefault="00C7769A" w:rsidP="00FA1DB6">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ABF47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8CF3E7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CB71627" w14:textId="77777777" w:rsidTr="00FA1DB6">
        <w:tc>
          <w:tcPr>
            <w:tcW w:w="1790" w:type="dxa"/>
          </w:tcPr>
          <w:p w14:paraId="6F561812"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7099E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CCDB74"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757732B7" w14:textId="77777777" w:rsidTr="00FA1DB6">
        <w:tc>
          <w:tcPr>
            <w:tcW w:w="1790" w:type="dxa"/>
          </w:tcPr>
          <w:p w14:paraId="76D9AE0E"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84AB9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B6CEF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6DB03769" w14:textId="77777777" w:rsidTr="00FA1DB6">
        <w:tc>
          <w:tcPr>
            <w:tcW w:w="1790" w:type="dxa"/>
          </w:tcPr>
          <w:p w14:paraId="78E19555"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A22CA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6042A764" w14:textId="77777777" w:rsidTr="00FA1DB6">
        <w:tc>
          <w:tcPr>
            <w:tcW w:w="1790" w:type="dxa"/>
          </w:tcPr>
          <w:p w14:paraId="1C4AA092"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377BA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2894C20D" w14:textId="77777777" w:rsidTr="00FA1DB6">
        <w:tc>
          <w:tcPr>
            <w:tcW w:w="1790" w:type="dxa"/>
          </w:tcPr>
          <w:p w14:paraId="781C84C3"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205F40" w:rsidRPr="00CF6C25" w:rsidRDefault="00C7769A"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1E221F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15FCE696" w14:textId="77777777" w:rsidTr="00FA1DB6">
        <w:tc>
          <w:tcPr>
            <w:tcW w:w="1790" w:type="dxa"/>
          </w:tcPr>
          <w:p w14:paraId="6DE53EC4"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205F40" w:rsidRPr="00CF6C25" w:rsidRDefault="00C7769A"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741CA53"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DD471D6" w14:textId="77777777" w:rsidTr="00FA1DB6">
        <w:tc>
          <w:tcPr>
            <w:tcW w:w="1790" w:type="dxa"/>
          </w:tcPr>
          <w:p w14:paraId="2226BB5F"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205F40" w:rsidRPr="00CF6C25" w:rsidRDefault="00C7769A"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A1B95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510D03"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58397B0" w14:textId="77777777" w:rsidTr="00FA1DB6">
        <w:tc>
          <w:tcPr>
            <w:tcW w:w="1790" w:type="dxa"/>
          </w:tcPr>
          <w:p w14:paraId="3A2000D3"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205F40" w:rsidRPr="00CF6C25" w:rsidRDefault="00C7769A"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B22B189"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01D2C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01275710" w14:textId="77777777" w:rsidTr="00FA1DB6">
        <w:tc>
          <w:tcPr>
            <w:tcW w:w="1790" w:type="dxa"/>
          </w:tcPr>
          <w:p w14:paraId="345F15FA"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205F40" w:rsidRPr="00CF6C25" w:rsidRDefault="00C7769A"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0A1197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5C1A5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451708EE" w14:textId="77777777" w:rsidTr="00FA1DB6">
        <w:tc>
          <w:tcPr>
            <w:tcW w:w="1790" w:type="dxa"/>
          </w:tcPr>
          <w:p w14:paraId="5D43B5DC"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205F40" w:rsidRPr="00CF6C25" w:rsidRDefault="00C7769A"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87F98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7D487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32394F10" w14:textId="77777777" w:rsidTr="00FA1DB6">
        <w:tc>
          <w:tcPr>
            <w:tcW w:w="1790" w:type="dxa"/>
          </w:tcPr>
          <w:p w14:paraId="1FBE7538"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205F40" w:rsidRPr="00CF6C25" w:rsidRDefault="00C7769A"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D21AAC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FA1FAD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4212D2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r>
      <w:tr w:rsidR="00205F40" w:rsidRPr="002B2559" w14:paraId="54EC2240" w14:textId="77777777" w:rsidTr="00FA1DB6">
        <w:tc>
          <w:tcPr>
            <w:tcW w:w="1790" w:type="dxa"/>
          </w:tcPr>
          <w:p w14:paraId="5B9AD594"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205F40" w:rsidRPr="00CF6C25" w:rsidRDefault="00C7769A"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B7A44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0258914"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010866B" w14:textId="77777777" w:rsidTr="00FA1DB6">
        <w:tc>
          <w:tcPr>
            <w:tcW w:w="1790" w:type="dxa"/>
          </w:tcPr>
          <w:p w14:paraId="01EAE5FE"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F76397"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5383F76" w14:textId="77777777" w:rsidTr="00FA1DB6">
        <w:tc>
          <w:tcPr>
            <w:tcW w:w="1790" w:type="dxa"/>
          </w:tcPr>
          <w:p w14:paraId="250188B2"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783FC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3321E3"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3833B22A" w14:textId="77777777" w:rsidTr="00FA1DB6">
        <w:tc>
          <w:tcPr>
            <w:tcW w:w="1790" w:type="dxa"/>
          </w:tcPr>
          <w:p w14:paraId="69E761F7"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453E59F"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19CCA73"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r>
    </w:tbl>
    <w:p w14:paraId="3246D3E5" w14:textId="77777777" w:rsidR="00205F40" w:rsidRDefault="00F24F3B" w:rsidP="00205F40"/>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C7769A"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C7769A"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p w14:paraId="44EA6145" w14:textId="77777777" w:rsidR="00205F40" w:rsidRPr="00432F14" w:rsidRDefault="00C7769A" w:rsidP="004A39E2">
      <w:pPr>
        <w:pStyle w:val="Kop5"/>
      </w:pPr>
      <w:bookmarkStart w:id="262" w:name="_Toc75498629"/>
      <w:r w:rsidRPr="00432F14">
        <w:t>Combinatie van Gebiedsaanwijzing met objecttypen voor tekst</w:t>
      </w:r>
      <w:bookmarkEnd w:id="262"/>
    </w:p>
    <w:p w14:paraId="4F45C98E" w14:textId="773407FC" w:rsidR="00663820" w:rsidRDefault="00C7769A" w:rsidP="00205F40">
      <w:r>
        <w:t>Het objecttype Gebiedsaanwijzing word</w:t>
      </w:r>
      <w:r w:rsidR="00A96B07">
        <w:t>t</w:t>
      </w:r>
      <w:r>
        <w:t xml:space="preserve"> altijd toegepast in combinatie met een locatie en tekst. In het geval van omgevingsdocumenten met Vrijetekststructuur wordt de Gebiedsaanwijzing gecombineerd met het tekst-object Tekstdeel. </w:t>
      </w:r>
      <w:r w:rsidR="00A96B07">
        <w:t>I</w:t>
      </w:r>
      <w:r>
        <w:t xml:space="preserve">n </w:t>
      </w:r>
      <w:r w:rsidRPr="00AE4F26">
        <w:t xml:space="preserve">omgevingsdocumenten met Vrijetekststructuur </w:t>
      </w:r>
      <w:r w:rsidR="00A96B07">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A96B07">
        <w:t>D</w:t>
      </w:r>
      <w:r>
        <w:t>e</w:t>
      </w:r>
      <w:r w:rsidRPr="00F1426F">
        <w:t xml:space="preserve"> Gebiedsaanwijzing </w:t>
      </w:r>
      <w:r w:rsidR="00A96B07">
        <w:t xml:space="preserve">kan </w:t>
      </w:r>
      <w:r w:rsidRPr="00F1426F">
        <w:t xml:space="preserve">gecombineerd worden met alle typen Juridische regel. Dat maakt het mogelijk om met </w:t>
      </w:r>
      <w:r w:rsidRPr="00F1426F">
        <w:lastRenderedPageBreak/>
        <w:t>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p w14:paraId="67C9B5AD" w14:textId="77777777" w:rsidR="00205F40" w:rsidRPr="00D62CE5" w:rsidRDefault="00C7769A" w:rsidP="00264B2D">
      <w:pPr>
        <w:pStyle w:val="Kop5"/>
      </w:pPr>
      <w:bookmarkStart w:id="263" w:name="_Toc75498630"/>
      <w:r w:rsidRPr="00D62CE5">
        <w:t>Presentatie</w:t>
      </w:r>
      <w:bookmarkEnd w:id="263"/>
    </w:p>
    <w:p w14:paraId="404B9DDE" w14:textId="77777777" w:rsidR="00205F40" w:rsidRDefault="00C7769A"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p w14:paraId="2FF41655" w14:textId="77777777" w:rsidR="00205F40" w:rsidRPr="00F1426F" w:rsidRDefault="00C7769A" w:rsidP="00205F40">
      <w:pPr>
        <w:pStyle w:val="Kop4"/>
      </w:pPr>
      <w:bookmarkStart w:id="264" w:name="_Toc75498631"/>
      <w:r w:rsidRPr="00F1426F">
        <w:t>Definitie</w:t>
      </w:r>
      <w:bookmarkEnd w:id="264"/>
    </w:p>
    <w:p w14:paraId="420975B3" w14:textId="37AFC9D6" w:rsidR="00205F40" w:rsidRPr="00F1426F" w:rsidRDefault="00C7769A" w:rsidP="00205F40">
      <w:r w:rsidRPr="00F1426F">
        <w:t xml:space="preserve">Gebiedsaanwijzing is het objecttype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p>
    <w:p w14:paraId="7FF51E0E" w14:textId="77777777" w:rsidR="00205F40" w:rsidRPr="00F1426F" w:rsidRDefault="00C7769A" w:rsidP="00205F40">
      <w:pPr>
        <w:pStyle w:val="Kop4"/>
      </w:pPr>
      <w:bookmarkStart w:id="265" w:name="_Toc75498632"/>
      <w:r w:rsidRPr="00F1426F">
        <w:t>Doel</w:t>
      </w:r>
      <w:bookmarkEnd w:id="265"/>
    </w:p>
    <w:p w14:paraId="798EEA9B" w14:textId="77777777" w:rsidR="00205F40" w:rsidRDefault="00C7769A"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C7769A" w:rsidP="00205F40">
      <w:r w:rsidRPr="00F1426F">
        <w:t>Doel van de verschillende typen Gebiedsaanwijzing is:</w:t>
      </w:r>
    </w:p>
    <w:p w14:paraId="5FE35619" w14:textId="77777777" w:rsidR="00205F40" w:rsidRPr="00F1426F" w:rsidRDefault="00C7769A" w:rsidP="00205F40">
      <w:pPr>
        <w:pStyle w:val="Opsommingtekens1"/>
      </w:pPr>
      <w:r w:rsidRPr="00F1426F">
        <w:t>machineleesbaar vastleggen dat een Juridische regel of Tekstdeel en de bijbehorende Locatie(s) gaan over een specifiek type gebied;</w:t>
      </w:r>
    </w:p>
    <w:p w14:paraId="2F6AD9EB" w14:textId="77777777" w:rsidR="00205F40" w:rsidRPr="00F1426F" w:rsidRDefault="00C7769A" w:rsidP="00205F40">
      <w:pPr>
        <w:pStyle w:val="Opsommingtekens1"/>
      </w:pPr>
      <w:r>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C7769A" w:rsidP="00205F40">
      <w:pPr>
        <w:pStyle w:val="Opsommingtekens1"/>
      </w:pPr>
      <w:r w:rsidRPr="00F1426F">
        <w:t>kunnen filteren in een viewer of op een kaart.</w:t>
      </w:r>
    </w:p>
    <w:p w14:paraId="227813CD" w14:textId="77777777" w:rsidR="00205F40" w:rsidRPr="00F1426F" w:rsidRDefault="00F24F3B" w:rsidP="00205F40">
      <w:pPr>
        <w:pStyle w:val="Opsommingtekens1"/>
        <w:numPr>
          <w:ilvl w:val="0"/>
          <w:numId w:val="0"/>
        </w:numPr>
        <w:ind w:left="284"/>
      </w:pPr>
    </w:p>
    <w:p w14:paraId="739C5651" w14:textId="77777777" w:rsidR="00205F40" w:rsidRPr="00F1426F" w:rsidRDefault="00C7769A" w:rsidP="00205F40">
      <w:pPr>
        <w:pStyle w:val="Kop4"/>
      </w:pPr>
      <w:bookmarkStart w:id="266" w:name="_Toc75498633"/>
      <w:r w:rsidRPr="00F1426F">
        <w:lastRenderedPageBreak/>
        <w:t>Norm</w:t>
      </w:r>
      <w:bookmarkEnd w:id="266"/>
    </w:p>
    <w:p w14:paraId="4FA86021" w14:textId="02232E14" w:rsidR="00205F40" w:rsidRPr="00B26823" w:rsidRDefault="00C7769A"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C7769A" w:rsidP="00205F40">
      <w:pPr>
        <w:pStyle w:val="Figuurbijschrift"/>
      </w:pPr>
      <w:r w:rsidRPr="00F1426F">
        <w:t>Uitsnede uit IMOW-diagram voor objecttype Gebiedsaanwijzing</w:t>
      </w:r>
    </w:p>
    <w:p w14:paraId="0FBEAB58" w14:textId="77777777" w:rsidR="00205F40" w:rsidRPr="00B26823" w:rsidRDefault="00C7769A" w:rsidP="00205F40">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74">
                      <a:extLst>
                        <a:ext uri="{96DAC541-7B7A-43D3-8B79-37D633B846F1}">
                          <asvg:svgBlip xmlns:asvg="http://schemas.microsoft.com/office/drawing/2016/SVG/main" r:embed="rId75"/>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C7769A" w:rsidP="00205F40">
      <w:pPr>
        <w:pStyle w:val="Figuurbijschrift"/>
      </w:pPr>
      <w:r w:rsidRPr="00F1426F">
        <w:t>Groepen bij een aantal van de verschillende typen Gebiedsaanwijzing</w:t>
      </w:r>
    </w:p>
    <w:p w14:paraId="036F46F7" w14:textId="77777777" w:rsidR="00205F40" w:rsidRPr="00F1426F" w:rsidRDefault="00C7769A" w:rsidP="00205F40">
      <w:r w:rsidRPr="00F1426F">
        <w:t>Gebiedsaanwijzing kent de volgende attributen:</w:t>
      </w:r>
    </w:p>
    <w:p w14:paraId="5F02304B" w14:textId="77777777" w:rsidR="00205F40" w:rsidRPr="00F1426F" w:rsidRDefault="00C7769A" w:rsidP="00205F40">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205F40" w:rsidRPr="00F1426F" w:rsidRDefault="00C7769A"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C7769A"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C7769A" w:rsidP="00BA49AA">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77777777" w:rsidR="00205F40" w:rsidRPr="00F1426F" w:rsidRDefault="00C7769A"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 De locatieaanduiding van een Gebiedsaanwijzing mag alleen verwijzen naar gebieden of gebiedengroepen.</w:t>
      </w:r>
    </w:p>
    <w:p w14:paraId="6D18217B" w14:textId="77777777" w:rsidR="00205F40" w:rsidRPr="00F1426F" w:rsidRDefault="00F24F3B" w:rsidP="00205F40"/>
    <w:p w14:paraId="51C965E4" w14:textId="77777777" w:rsidR="00205F40" w:rsidRPr="00F1426F" w:rsidRDefault="00C7769A" w:rsidP="00205F40">
      <w:r w:rsidRPr="00F1426F">
        <w:t>Gebiedsaanwijzing kent geen constraints.</w:t>
      </w:r>
    </w:p>
    <w:p w14:paraId="3656BF8F" w14:textId="77777777" w:rsidR="00205F40" w:rsidRPr="00F1426F" w:rsidRDefault="00C7769A" w:rsidP="00205F40">
      <w:pPr>
        <w:pStyle w:val="Kop4"/>
      </w:pPr>
      <w:bookmarkStart w:id="267" w:name="_Toc75498634"/>
      <w:r w:rsidRPr="00F1426F">
        <w:t>Toelichting op de norm</w:t>
      </w:r>
      <w:bookmarkEnd w:id="267"/>
    </w:p>
    <w:p w14:paraId="38FFA1B9" w14:textId="77777777" w:rsidR="00205F40" w:rsidRPr="00F1426F" w:rsidRDefault="00C7769A"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C7769A"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245A86C5" w:rsidR="00205F40" w:rsidRPr="007B60F8" w:rsidRDefault="00C7769A" w:rsidP="0022249E">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A54BF6">
        <w:rPr>
          <w:rStyle w:val="Verwijzing"/>
        </w:rPr>
        <w:fldChar w:fldCharType="begin"/>
      </w:r>
      <w:r w:rsidRPr="00A54BF6">
        <w:rPr>
          <w:rStyle w:val="Verwijzing"/>
        </w:rPr>
        <w:instrText xml:space="preserve"> REF _Ref_6dc8d70a7b5e5c8647a15030f0495a6b_1 \r \h </w:instrText>
      </w:r>
      <w:r w:rsidRPr="00A54BF6">
        <w:rPr>
          <w:rStyle w:val="Verwijzing"/>
        </w:rPr>
      </w:r>
      <w:r w:rsidRPr="00A54BF6">
        <w:rPr>
          <w:rStyle w:val="Verwijzing"/>
        </w:rPr>
        <w:fldChar w:fldCharType="separate"/>
      </w:r>
      <w:r w:rsidR="0004570B">
        <w:rPr>
          <w:rStyle w:val="Verwijzing"/>
        </w:rPr>
        <w:t>7.9.1</w:t>
      </w:r>
      <w:r w:rsidRPr="00A54BF6">
        <w:rPr>
          <w:rStyle w:val="Verwijzing"/>
        </w:rPr>
        <w:fldChar w:fldCharType="end"/>
      </w:r>
      <w:r>
        <w:t>, onder het kopje Presentatie.</w:t>
      </w:r>
    </w:p>
    <w:p w14:paraId="130037F7" w14:textId="77777777" w:rsidR="00205F40" w:rsidRPr="00F1426F" w:rsidRDefault="00C7769A"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p w14:paraId="0A6FCA56" w14:textId="77777777" w:rsidR="00205F40" w:rsidRDefault="00C7769A" w:rsidP="00205F40">
      <w:pPr>
        <w:pStyle w:val="Kop4"/>
      </w:pPr>
      <w:bookmarkStart w:id="268" w:name="_Toc75498635"/>
      <w:r>
        <w:t>De typen Gebiedsaanwijzing</w:t>
      </w:r>
      <w:bookmarkEnd w:id="268"/>
    </w:p>
    <w:p w14:paraId="7DB20348" w14:textId="77777777" w:rsidR="00205F40" w:rsidRPr="00F1426F" w:rsidRDefault="00C7769A" w:rsidP="00205F40">
      <w:pPr>
        <w:pStyle w:val="Kop5"/>
      </w:pPr>
      <w:bookmarkStart w:id="269" w:name="_Toc75498636"/>
      <w:r>
        <w:t>Beperkingengebied</w:t>
      </w:r>
      <w:bookmarkEnd w:id="269"/>
    </w:p>
    <w:p w14:paraId="3134CA48" w14:textId="77777777" w:rsidR="00205F40" w:rsidRDefault="00C7769A" w:rsidP="00205F40">
      <w:pPr>
        <w:pStyle w:val="Kop6"/>
      </w:pPr>
      <w:r>
        <w:t>Toelichting op de toepassing</w:t>
      </w:r>
    </w:p>
    <w:p w14:paraId="51410000" w14:textId="77777777" w:rsidR="00205F40" w:rsidRPr="00F1426F" w:rsidRDefault="00C7769A"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C7769A" w:rsidP="00205F40">
      <w:r w:rsidRPr="00F1426F">
        <w:lastRenderedPageBreak/>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C7769A"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17117FB7" w:rsidR="00205F40" w:rsidRPr="00F1426F" w:rsidRDefault="00C7769A"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t>OW-object</w:t>
      </w:r>
      <w:r w:rsidRPr="00F1426F">
        <w:t xml:space="preserve"> Beperkingengebied is geannoteerd, omdat de instructie- of omgevingswaarderegel over hetzelfde gebied gaat.</w:t>
      </w:r>
    </w:p>
    <w:p w14:paraId="0952DD91" w14:textId="77777777" w:rsidR="00205F40" w:rsidRPr="00F1426F" w:rsidRDefault="00C7769A" w:rsidP="00205F40">
      <w:pPr>
        <w:pStyle w:val="Kop6"/>
      </w:pPr>
      <w:r w:rsidRPr="00F1426F">
        <w:t>Definitie</w:t>
      </w:r>
    </w:p>
    <w:p w14:paraId="4B0AC1CA" w14:textId="77777777" w:rsidR="00205F40" w:rsidRPr="00F1426F" w:rsidRDefault="00C7769A"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p w14:paraId="76B95279" w14:textId="77777777" w:rsidR="00205F40" w:rsidRPr="00F1426F" w:rsidRDefault="00C7769A" w:rsidP="00205F40">
      <w:pPr>
        <w:pStyle w:val="Kop5"/>
      </w:pPr>
      <w:bookmarkStart w:id="270" w:name="_Toc75498637"/>
      <w:r w:rsidRPr="00F1426F">
        <w:t>Bodem</w:t>
      </w:r>
      <w:bookmarkEnd w:id="270"/>
    </w:p>
    <w:p w14:paraId="3E9DE1F8" w14:textId="77777777" w:rsidR="00205F40" w:rsidRPr="00F1426F" w:rsidRDefault="00C7769A" w:rsidP="00205F40">
      <w:pPr>
        <w:pStyle w:val="Kop6"/>
      </w:pPr>
      <w:r w:rsidRPr="00F1426F">
        <w:t>Toelichting op de toepassing</w:t>
      </w:r>
    </w:p>
    <w:p w14:paraId="49F2C43B" w14:textId="77777777" w:rsidR="00205F40" w:rsidRPr="00F1426F" w:rsidRDefault="00C7769A"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C7769A"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C7769A" w:rsidP="00205F40">
      <w:pPr>
        <w:pStyle w:val="Kop6"/>
      </w:pPr>
      <w:r w:rsidRPr="00F1426F">
        <w:lastRenderedPageBreak/>
        <w:t>Definitie</w:t>
      </w:r>
    </w:p>
    <w:p w14:paraId="38C08131" w14:textId="77777777" w:rsidR="00205F40" w:rsidRPr="00F1426F" w:rsidRDefault="00C7769A"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p w14:paraId="4C290A8E" w14:textId="77777777" w:rsidR="00205F40" w:rsidRPr="00F1426F" w:rsidRDefault="00C7769A" w:rsidP="00205F40">
      <w:pPr>
        <w:pStyle w:val="Kop5"/>
      </w:pPr>
      <w:bookmarkStart w:id="271" w:name="_Toc75498638"/>
      <w:r w:rsidRPr="00F1426F">
        <w:t>Defensie</w:t>
      </w:r>
      <w:bookmarkEnd w:id="271"/>
    </w:p>
    <w:p w14:paraId="5D86D256" w14:textId="77777777" w:rsidR="00205F40" w:rsidRPr="00F1426F" w:rsidRDefault="00C7769A" w:rsidP="00205F40">
      <w:pPr>
        <w:pStyle w:val="Kop6"/>
      </w:pPr>
      <w:r w:rsidRPr="00F1426F">
        <w:t>Toelichting op de toepassing</w:t>
      </w:r>
    </w:p>
    <w:p w14:paraId="18400489" w14:textId="77777777" w:rsidR="00205F40" w:rsidRPr="00F1426F" w:rsidRDefault="00C7769A"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C7769A" w:rsidP="00205F40">
      <w:pPr>
        <w:pStyle w:val="Kop6"/>
      </w:pPr>
      <w:r w:rsidRPr="00F1426F">
        <w:t>Definitie</w:t>
      </w:r>
    </w:p>
    <w:p w14:paraId="31A58D15" w14:textId="77777777" w:rsidR="00205F40" w:rsidRPr="00F1426F" w:rsidRDefault="00C7769A"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p w14:paraId="37222031" w14:textId="77777777" w:rsidR="00205F40" w:rsidRPr="00F1426F" w:rsidRDefault="00C7769A" w:rsidP="00205F40">
      <w:pPr>
        <w:pStyle w:val="Kop5"/>
      </w:pPr>
      <w:bookmarkStart w:id="272" w:name="_Toc75498639"/>
      <w:r w:rsidRPr="00F1426F">
        <w:t>Energievoorziening</w:t>
      </w:r>
      <w:bookmarkEnd w:id="272"/>
    </w:p>
    <w:p w14:paraId="3339CF2B" w14:textId="77777777" w:rsidR="00205F40" w:rsidRPr="00F1426F" w:rsidRDefault="00C7769A" w:rsidP="00205F40">
      <w:pPr>
        <w:pStyle w:val="Kop6"/>
      </w:pPr>
      <w:r w:rsidRPr="00F1426F">
        <w:t>Toelichting op de toepassing</w:t>
      </w:r>
    </w:p>
    <w:p w14:paraId="4BCD7684" w14:textId="77777777" w:rsidR="00205F40" w:rsidRPr="00F1426F" w:rsidRDefault="00C7769A"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C7769A"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C7769A" w:rsidP="00205F40">
      <w:pPr>
        <w:pStyle w:val="Kop6"/>
      </w:pPr>
      <w:r w:rsidRPr="00F1426F">
        <w:t>Definitie</w:t>
      </w:r>
    </w:p>
    <w:p w14:paraId="41A5AE69" w14:textId="77777777" w:rsidR="00205F40" w:rsidRPr="00F1426F" w:rsidRDefault="00C7769A"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p w14:paraId="0C20D9EC" w14:textId="77777777" w:rsidR="00205F40" w:rsidRPr="00F1426F" w:rsidRDefault="00C7769A" w:rsidP="00205F40">
      <w:pPr>
        <w:pStyle w:val="Kop5"/>
      </w:pPr>
      <w:bookmarkStart w:id="273" w:name="_Toc75498640"/>
      <w:r w:rsidRPr="00F1426F">
        <w:lastRenderedPageBreak/>
        <w:t>Erfgoed</w:t>
      </w:r>
      <w:bookmarkEnd w:id="273"/>
    </w:p>
    <w:p w14:paraId="6354FC2A" w14:textId="77777777" w:rsidR="00205F40" w:rsidRPr="00F1426F" w:rsidRDefault="00C7769A" w:rsidP="00205F40">
      <w:pPr>
        <w:pStyle w:val="Kop6"/>
      </w:pPr>
      <w:r w:rsidRPr="00F1426F">
        <w:t>Toelichting op de toepassing</w:t>
      </w:r>
    </w:p>
    <w:p w14:paraId="4E5AB165" w14:textId="77777777" w:rsidR="00205F40" w:rsidRPr="00F1426F" w:rsidRDefault="00C7769A"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180D4079" w:rsidR="00205F40" w:rsidRPr="00F1426F" w:rsidRDefault="00C7769A"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beschrijving van </w:t>
      </w:r>
      <w:r w:rsidRPr="00F426A5">
        <w:t xml:space="preserve">de Gebiedsaanwijzing van het type Functie </w:t>
      </w:r>
      <w:r>
        <w:t>in paragraaf</w:t>
      </w:r>
      <w:r w:rsidRPr="00033809" w:rsidDel="004F365D">
        <w:t xml:space="preserve"> </w:t>
      </w:r>
      <w:r w:rsidRPr="00A54BF6">
        <w:rPr>
          <w:rStyle w:val="Verwijzing"/>
        </w:rPr>
        <w:fldChar w:fldCharType="begin"/>
      </w:r>
      <w:r w:rsidRPr="00A54BF6">
        <w:rPr>
          <w:rStyle w:val="Verwijzing"/>
        </w:rPr>
        <w:instrText xml:space="preserve"> REF _Ref_c9f110bd5a6b7e983feb412101ea8823_1 \r \h </w:instrText>
      </w:r>
      <w:r w:rsidRPr="00A54BF6">
        <w:rPr>
          <w:rStyle w:val="Verwijzing"/>
        </w:rPr>
      </w:r>
      <w:r w:rsidRPr="00A54BF6">
        <w:rPr>
          <w:rStyle w:val="Verwijzing"/>
        </w:rPr>
        <w:fldChar w:fldCharType="separate"/>
      </w:r>
      <w:r w:rsidR="0004570B">
        <w:rPr>
          <w:rStyle w:val="Verwijzing"/>
        </w:rPr>
        <w:t>7.9.6.7</w:t>
      </w:r>
      <w:r w:rsidRPr="00A54BF6">
        <w:rPr>
          <w:rStyle w:val="Verwijzing"/>
        </w:rPr>
        <w:fldChar w:fldCharType="end"/>
      </w:r>
      <w:r>
        <w:t>.</w:t>
      </w:r>
    </w:p>
    <w:p w14:paraId="2789B611" w14:textId="77777777" w:rsidR="00205F40" w:rsidRPr="00F1426F" w:rsidRDefault="00C7769A" w:rsidP="00205F40">
      <w:pPr>
        <w:pStyle w:val="Kop6"/>
      </w:pPr>
      <w:r w:rsidRPr="00F1426F">
        <w:t>Definitie</w:t>
      </w:r>
    </w:p>
    <w:p w14:paraId="691A79E6" w14:textId="77777777" w:rsidR="00205F40" w:rsidRPr="00F1426F" w:rsidRDefault="00C7769A"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p w14:paraId="37C35096" w14:textId="77777777" w:rsidR="00205F40" w:rsidRPr="00F1426F" w:rsidRDefault="00C7769A" w:rsidP="00205F40">
      <w:pPr>
        <w:pStyle w:val="Kop5"/>
      </w:pPr>
      <w:bookmarkStart w:id="274" w:name="_Toc75498641"/>
      <w:r w:rsidRPr="00F1426F">
        <w:t>Externe veiligheid</w:t>
      </w:r>
      <w:bookmarkEnd w:id="274"/>
    </w:p>
    <w:p w14:paraId="5AF750C6" w14:textId="77777777" w:rsidR="00205F40" w:rsidRPr="00F1426F" w:rsidRDefault="00C7769A" w:rsidP="00205F40">
      <w:pPr>
        <w:pStyle w:val="Kop6"/>
      </w:pPr>
      <w:r w:rsidRPr="00F1426F">
        <w:t>Toelichting op de toepassing</w:t>
      </w:r>
    </w:p>
    <w:p w14:paraId="5CE2A44E" w14:textId="77777777" w:rsidR="00205F40" w:rsidRPr="00F1426F" w:rsidRDefault="00C7769A"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C7769A"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C7769A" w:rsidP="00205F40">
      <w:pPr>
        <w:pStyle w:val="Kop6"/>
      </w:pPr>
      <w:r w:rsidRPr="00F1426F">
        <w:t>Definitie</w:t>
      </w:r>
    </w:p>
    <w:p w14:paraId="58CFD7DC" w14:textId="77777777" w:rsidR="00205F40" w:rsidRPr="00F1426F" w:rsidRDefault="00C7769A"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p w14:paraId="3898ECFD" w14:textId="77777777" w:rsidR="00205F40" w:rsidRPr="007F28B9" w:rsidRDefault="00C7769A" w:rsidP="00205F40">
      <w:pPr>
        <w:pStyle w:val="Kop5"/>
      </w:pPr>
      <w:bookmarkStart w:id="275" w:name="_Ref_c9f110bd5a6b7e983feb412101ea8823_1"/>
      <w:bookmarkStart w:id="276" w:name="_Toc75498642"/>
      <w:r w:rsidRPr="007F28B9">
        <w:lastRenderedPageBreak/>
        <w:t>Functie</w:t>
      </w:r>
      <w:bookmarkEnd w:id="275"/>
      <w:bookmarkEnd w:id="276"/>
    </w:p>
    <w:p w14:paraId="5DC8661F" w14:textId="77777777" w:rsidR="00205F40" w:rsidRPr="007F28B9" w:rsidRDefault="00C7769A" w:rsidP="00205F40">
      <w:pPr>
        <w:pStyle w:val="Kop6"/>
      </w:pPr>
      <w:r w:rsidRPr="007F28B9">
        <w:t>Toelichting op de toepassing</w:t>
      </w:r>
    </w:p>
    <w:p w14:paraId="6C02A6A6" w14:textId="77777777" w:rsidR="00205F40" w:rsidRPr="007F28B9" w:rsidRDefault="00C7769A"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05F40" w:rsidRPr="007F28B9" w:rsidRDefault="00C7769A"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10"/>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C7769A"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C7769A" w:rsidP="00205F40">
      <w:r w:rsidRPr="007F28B9">
        <w:t>Op deze manier kan een aantal varianten van het omgevingsplan ontstaan:</w:t>
      </w:r>
    </w:p>
    <w:p w14:paraId="37F441A5" w14:textId="77777777" w:rsidR="00205F40" w:rsidRPr="007F28B9" w:rsidRDefault="00C7769A"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C7769A"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C7769A"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C7769A"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11"/>
      </w:r>
      <w:r>
        <w:t>.</w:t>
      </w:r>
    </w:p>
    <w:p w14:paraId="25904AFE" w14:textId="77777777" w:rsidR="00205F40" w:rsidRDefault="00C7769A"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12"/>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w:t>
      </w:r>
      <w:r w:rsidRPr="007F28B9">
        <w:lastRenderedPageBreak/>
        <w:t xml:space="preserve">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p>
    <w:p w14:paraId="2B99B57C" w14:textId="77777777" w:rsidR="00205F40" w:rsidRPr="007B60F8" w:rsidRDefault="00C7769A"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C7769A" w:rsidP="00205F40">
      <w:pPr>
        <w:pStyle w:val="Kop6"/>
      </w:pPr>
      <w:r w:rsidRPr="007F28B9">
        <w:t>Definitie</w:t>
      </w:r>
    </w:p>
    <w:p w14:paraId="60D94DA9" w14:textId="77777777" w:rsidR="00205F40" w:rsidRPr="007F28B9" w:rsidRDefault="00C7769A"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p w14:paraId="0B8542EF" w14:textId="77777777" w:rsidR="00205F40" w:rsidRPr="007F28B9" w:rsidRDefault="00C7769A" w:rsidP="00205F40">
      <w:pPr>
        <w:pStyle w:val="Kop5"/>
      </w:pPr>
      <w:bookmarkStart w:id="277" w:name="_Toc75498643"/>
      <w:r w:rsidRPr="007F28B9">
        <w:t>Geluid</w:t>
      </w:r>
      <w:bookmarkEnd w:id="277"/>
    </w:p>
    <w:p w14:paraId="12658BF1" w14:textId="77777777" w:rsidR="00205F40" w:rsidRPr="007F28B9" w:rsidRDefault="00C7769A" w:rsidP="00205F40">
      <w:pPr>
        <w:pStyle w:val="Kop6"/>
      </w:pPr>
      <w:r w:rsidRPr="007F28B9">
        <w:t>Toelichting op de toepassing</w:t>
      </w:r>
    </w:p>
    <w:p w14:paraId="5CB64A1B" w14:textId="77777777" w:rsidR="00205F40" w:rsidRPr="007F28B9" w:rsidRDefault="00C7769A" w:rsidP="00205F4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205F40" w:rsidRPr="007F28B9" w:rsidRDefault="00C7769A" w:rsidP="00205F4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C7769A" w:rsidP="00205F40">
      <w:pPr>
        <w:pStyle w:val="Kop6"/>
      </w:pPr>
      <w:r w:rsidRPr="007F28B9">
        <w:lastRenderedPageBreak/>
        <w:t>Definitie</w:t>
      </w:r>
    </w:p>
    <w:p w14:paraId="597A83B8" w14:textId="77777777" w:rsidR="00205F40" w:rsidRPr="007F28B9" w:rsidRDefault="00C7769A"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p w14:paraId="4C1BFF43" w14:textId="77777777" w:rsidR="00205F40" w:rsidRPr="007F28B9" w:rsidRDefault="00C7769A" w:rsidP="00205F40">
      <w:pPr>
        <w:pStyle w:val="Kop5"/>
      </w:pPr>
      <w:bookmarkStart w:id="278" w:name="_Toc75498644"/>
      <w:r w:rsidRPr="007F28B9">
        <w:t>Geur</w:t>
      </w:r>
      <w:bookmarkEnd w:id="278"/>
    </w:p>
    <w:p w14:paraId="691C89E0" w14:textId="77777777" w:rsidR="00205F40" w:rsidRPr="007F28B9" w:rsidRDefault="00C7769A" w:rsidP="00205F40">
      <w:pPr>
        <w:pStyle w:val="Kop6"/>
      </w:pPr>
      <w:r w:rsidRPr="007F28B9">
        <w:t>Toelichting op de toepassing</w:t>
      </w:r>
    </w:p>
    <w:p w14:paraId="06E23CBB" w14:textId="77777777" w:rsidR="00205F40" w:rsidRPr="007F28B9" w:rsidRDefault="00C7769A"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C7769A"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C7769A" w:rsidP="00205F40">
      <w:pPr>
        <w:pStyle w:val="Kop6"/>
      </w:pPr>
      <w:r w:rsidRPr="007F28B9">
        <w:t>Definitie</w:t>
      </w:r>
    </w:p>
    <w:p w14:paraId="2660768A" w14:textId="77777777" w:rsidR="00205F40" w:rsidRPr="007F28B9" w:rsidRDefault="00C7769A"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p w14:paraId="5DB04B39" w14:textId="77777777" w:rsidR="00205F40" w:rsidRPr="007F28B9" w:rsidRDefault="00C7769A" w:rsidP="00205F40">
      <w:pPr>
        <w:pStyle w:val="Kop5"/>
      </w:pPr>
      <w:bookmarkStart w:id="279" w:name="_Toc75498645"/>
      <w:r w:rsidRPr="007F28B9">
        <w:t>Landschap</w:t>
      </w:r>
      <w:bookmarkEnd w:id="279"/>
    </w:p>
    <w:p w14:paraId="4F42A14C" w14:textId="77777777" w:rsidR="00205F40" w:rsidRPr="007F28B9" w:rsidRDefault="00C7769A" w:rsidP="00205F40">
      <w:pPr>
        <w:pStyle w:val="Kop6"/>
      </w:pPr>
      <w:r w:rsidRPr="007F28B9">
        <w:t>Toelichting op de toepassing</w:t>
      </w:r>
    </w:p>
    <w:p w14:paraId="4A32C769" w14:textId="77777777" w:rsidR="00205F40" w:rsidRPr="007F28B9" w:rsidRDefault="00C7769A"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C7769A"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C7769A" w:rsidP="00205F40">
      <w:pPr>
        <w:pStyle w:val="Kop6"/>
      </w:pPr>
      <w:r w:rsidRPr="007F28B9">
        <w:t>Definitie</w:t>
      </w:r>
    </w:p>
    <w:p w14:paraId="362FEAED" w14:textId="77777777" w:rsidR="00205F40" w:rsidRPr="007F28B9" w:rsidRDefault="00C7769A"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p w14:paraId="6754567E" w14:textId="77777777" w:rsidR="00205F40" w:rsidRPr="007F28B9" w:rsidRDefault="00C7769A" w:rsidP="00205F40">
      <w:pPr>
        <w:pStyle w:val="Kop5"/>
      </w:pPr>
      <w:bookmarkStart w:id="280" w:name="_Toc75498646"/>
      <w:r w:rsidRPr="007F28B9">
        <w:lastRenderedPageBreak/>
        <w:t>Leiding</w:t>
      </w:r>
      <w:bookmarkEnd w:id="280"/>
    </w:p>
    <w:p w14:paraId="29871C28" w14:textId="77777777" w:rsidR="00205F40" w:rsidRPr="007F28B9" w:rsidRDefault="00C7769A" w:rsidP="00205F40">
      <w:pPr>
        <w:pStyle w:val="Kop6"/>
      </w:pPr>
      <w:r w:rsidRPr="007F28B9">
        <w:t>Toelichting op de toepassing</w:t>
      </w:r>
    </w:p>
    <w:p w14:paraId="3F4FF217" w14:textId="77777777" w:rsidR="00205F40" w:rsidRPr="007F28B9" w:rsidRDefault="00C7769A"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C7769A"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C7769A" w:rsidP="00205F40">
      <w:pPr>
        <w:pStyle w:val="Kop6"/>
      </w:pPr>
      <w:r w:rsidRPr="007F28B9">
        <w:t>Definitie</w:t>
      </w:r>
    </w:p>
    <w:p w14:paraId="547FB317" w14:textId="77777777" w:rsidR="00205F40" w:rsidRPr="007F28B9" w:rsidRDefault="00C7769A"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p w14:paraId="420669AC" w14:textId="77777777" w:rsidR="00205F40" w:rsidRPr="007F28B9" w:rsidRDefault="00C7769A" w:rsidP="00205F40">
      <w:pPr>
        <w:pStyle w:val="Kop5"/>
      </w:pPr>
      <w:bookmarkStart w:id="281" w:name="_Toc75498647"/>
      <w:r w:rsidRPr="007F28B9">
        <w:t>Lucht</w:t>
      </w:r>
      <w:bookmarkEnd w:id="281"/>
    </w:p>
    <w:p w14:paraId="0B10D00B" w14:textId="77777777" w:rsidR="00205F40" w:rsidRPr="007F28B9" w:rsidRDefault="00C7769A" w:rsidP="00205F40">
      <w:pPr>
        <w:pStyle w:val="Kop6"/>
      </w:pPr>
      <w:r w:rsidRPr="007F28B9">
        <w:t>Toelichting op de toepassing</w:t>
      </w:r>
    </w:p>
    <w:p w14:paraId="1F09E055" w14:textId="77777777" w:rsidR="00205F40" w:rsidRPr="007F28B9" w:rsidRDefault="00C7769A"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C7769A"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C7769A" w:rsidP="00205F40">
      <w:pPr>
        <w:pStyle w:val="Kop6"/>
      </w:pPr>
      <w:r w:rsidRPr="007F28B9">
        <w:t>Definitie</w:t>
      </w:r>
    </w:p>
    <w:p w14:paraId="38221A3A" w14:textId="77777777" w:rsidR="00205F40" w:rsidRPr="007F28B9" w:rsidRDefault="00C7769A"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p w14:paraId="0F54F678" w14:textId="77777777" w:rsidR="00205F40" w:rsidRPr="007F28B9" w:rsidRDefault="00C7769A" w:rsidP="00205F40">
      <w:pPr>
        <w:pStyle w:val="Kop5"/>
      </w:pPr>
      <w:bookmarkStart w:id="282" w:name="_Toc75498648"/>
      <w:r w:rsidRPr="007F28B9">
        <w:lastRenderedPageBreak/>
        <w:t>Mijnbouw</w:t>
      </w:r>
      <w:bookmarkEnd w:id="282"/>
    </w:p>
    <w:p w14:paraId="49801370" w14:textId="77777777" w:rsidR="00205F40" w:rsidRPr="007F28B9" w:rsidRDefault="00C7769A" w:rsidP="00205F40">
      <w:pPr>
        <w:pStyle w:val="Kop6"/>
      </w:pPr>
      <w:r w:rsidRPr="007F28B9">
        <w:t>Toelichting op de toepassing</w:t>
      </w:r>
    </w:p>
    <w:p w14:paraId="51769238" w14:textId="77777777" w:rsidR="00205F40" w:rsidRPr="007F28B9" w:rsidRDefault="00C7769A"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C7769A"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C7769A" w:rsidP="00205F40">
      <w:pPr>
        <w:pStyle w:val="Kop6"/>
      </w:pPr>
      <w:r w:rsidRPr="007F28B9">
        <w:t>Definitie</w:t>
      </w:r>
    </w:p>
    <w:p w14:paraId="35C8BAC2" w14:textId="77777777" w:rsidR="00205F40" w:rsidRPr="007F28B9" w:rsidRDefault="00C7769A"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p w14:paraId="70B17DB7" w14:textId="77777777" w:rsidR="00205F40" w:rsidRPr="007F28B9" w:rsidRDefault="00C7769A" w:rsidP="00205F40">
      <w:pPr>
        <w:pStyle w:val="Kop5"/>
      </w:pPr>
      <w:bookmarkStart w:id="283" w:name="_Toc75498649"/>
      <w:r w:rsidRPr="007F28B9">
        <w:t>Natuur</w:t>
      </w:r>
      <w:bookmarkEnd w:id="283"/>
    </w:p>
    <w:p w14:paraId="6430BC21" w14:textId="77777777" w:rsidR="00205F40" w:rsidRPr="007F28B9" w:rsidRDefault="00C7769A" w:rsidP="00205F40">
      <w:pPr>
        <w:pStyle w:val="Kop6"/>
      </w:pPr>
      <w:r w:rsidRPr="007F28B9">
        <w:t>Toelichting op de toepassing</w:t>
      </w:r>
    </w:p>
    <w:p w14:paraId="3CAE387F" w14:textId="77777777" w:rsidR="00205F40" w:rsidRPr="007F28B9" w:rsidRDefault="00C7769A"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C7769A" w:rsidP="00205F40">
      <w:pPr>
        <w:pStyle w:val="Kop6"/>
      </w:pPr>
      <w:r w:rsidRPr="007F28B9">
        <w:t>Definitie</w:t>
      </w:r>
    </w:p>
    <w:p w14:paraId="3D351EA8" w14:textId="77777777" w:rsidR="00205F40" w:rsidRPr="007F28B9" w:rsidRDefault="00C7769A"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p w14:paraId="39E5EB26" w14:textId="77777777" w:rsidR="00205F40" w:rsidRPr="007F28B9" w:rsidRDefault="00C7769A" w:rsidP="00205F40">
      <w:pPr>
        <w:pStyle w:val="Kop5"/>
      </w:pPr>
      <w:bookmarkStart w:id="284" w:name="_Toc75498650"/>
      <w:r w:rsidRPr="007F28B9">
        <w:lastRenderedPageBreak/>
        <w:t>Recreatie</w:t>
      </w:r>
      <w:bookmarkEnd w:id="284"/>
    </w:p>
    <w:p w14:paraId="447AF2A9" w14:textId="77777777" w:rsidR="00205F40" w:rsidRPr="007F28B9" w:rsidRDefault="00C7769A" w:rsidP="00205F40">
      <w:pPr>
        <w:pStyle w:val="Kop6"/>
      </w:pPr>
      <w:r w:rsidRPr="007F28B9">
        <w:t>Toelichting op de toepassing</w:t>
      </w:r>
    </w:p>
    <w:p w14:paraId="3BBC1FC7" w14:textId="77777777" w:rsidR="00205F40" w:rsidRPr="007F28B9" w:rsidRDefault="00C7769A"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C7769A"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C7769A" w:rsidP="00205F40">
      <w:pPr>
        <w:pStyle w:val="Kop6"/>
      </w:pPr>
      <w:r w:rsidRPr="007F28B9">
        <w:t>Definitie</w:t>
      </w:r>
    </w:p>
    <w:p w14:paraId="617046E3" w14:textId="77777777" w:rsidR="00205F40" w:rsidRPr="007F28B9" w:rsidRDefault="00C7769A"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p w14:paraId="2B5C52C0" w14:textId="77777777" w:rsidR="00205F40" w:rsidRPr="007F28B9" w:rsidRDefault="00C7769A" w:rsidP="00205F40">
      <w:pPr>
        <w:pStyle w:val="Kop5"/>
      </w:pPr>
      <w:bookmarkStart w:id="285" w:name="_Toc75498651"/>
      <w:r w:rsidRPr="007F28B9">
        <w:t>Ruimtelijk gebruik</w:t>
      </w:r>
      <w:bookmarkEnd w:id="285"/>
    </w:p>
    <w:p w14:paraId="0FDF52E4" w14:textId="77777777" w:rsidR="00205F40" w:rsidRPr="007F28B9" w:rsidRDefault="00C7769A" w:rsidP="00205F40">
      <w:pPr>
        <w:pStyle w:val="Kop6"/>
      </w:pPr>
      <w:r w:rsidRPr="007F28B9">
        <w:t>Toelichting op de toepassing</w:t>
      </w:r>
    </w:p>
    <w:p w14:paraId="057B9EB8" w14:textId="77777777" w:rsidR="00205F40" w:rsidRPr="007F28B9" w:rsidRDefault="00C7769A"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C7769A"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C7769A" w:rsidP="00205F40">
      <w:pPr>
        <w:pStyle w:val="Kop6"/>
      </w:pPr>
      <w:r w:rsidRPr="007F28B9">
        <w:t>Definitie</w:t>
      </w:r>
    </w:p>
    <w:p w14:paraId="47365B3F" w14:textId="77777777" w:rsidR="00205F40" w:rsidRPr="007F28B9" w:rsidRDefault="00C7769A"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p w14:paraId="0B574905" w14:textId="77777777" w:rsidR="00205F40" w:rsidRPr="007F28B9" w:rsidRDefault="00C7769A" w:rsidP="00205F40">
      <w:pPr>
        <w:pStyle w:val="Kop5"/>
      </w:pPr>
      <w:bookmarkStart w:id="286" w:name="_Toc75498652"/>
      <w:r w:rsidRPr="007F28B9">
        <w:lastRenderedPageBreak/>
        <w:t>Verkeer</w:t>
      </w:r>
      <w:bookmarkEnd w:id="286"/>
    </w:p>
    <w:p w14:paraId="2E990315" w14:textId="77777777" w:rsidR="00205F40" w:rsidRPr="007F28B9" w:rsidRDefault="00C7769A" w:rsidP="00205F40">
      <w:pPr>
        <w:pStyle w:val="Kop6"/>
      </w:pPr>
      <w:r w:rsidRPr="007F28B9">
        <w:t>Toelichting op de toepassing</w:t>
      </w:r>
    </w:p>
    <w:p w14:paraId="3F18144C" w14:textId="77777777" w:rsidR="00205F40" w:rsidRPr="007F28B9" w:rsidRDefault="00C7769A"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C7769A"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C7769A" w:rsidP="00205F40">
      <w:pPr>
        <w:pStyle w:val="Kop6"/>
      </w:pPr>
      <w:r w:rsidRPr="007F28B9">
        <w:t>Definitie</w:t>
      </w:r>
    </w:p>
    <w:p w14:paraId="28765611" w14:textId="77777777" w:rsidR="00205F40" w:rsidRPr="007F28B9" w:rsidRDefault="00C7769A"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p w14:paraId="5ED088F7" w14:textId="77777777" w:rsidR="00205F40" w:rsidRPr="007F28B9" w:rsidRDefault="00C7769A" w:rsidP="00205F40">
      <w:pPr>
        <w:pStyle w:val="Kop5"/>
      </w:pPr>
      <w:bookmarkStart w:id="287" w:name="_Toc75498653"/>
      <w:r w:rsidRPr="007F28B9">
        <w:t>Water en watersysteem</w:t>
      </w:r>
      <w:bookmarkEnd w:id="287"/>
    </w:p>
    <w:p w14:paraId="01234DD1" w14:textId="77777777" w:rsidR="00205F40" w:rsidRPr="007F28B9" w:rsidRDefault="00C7769A" w:rsidP="00205F40">
      <w:pPr>
        <w:pStyle w:val="Kop6"/>
      </w:pPr>
      <w:r w:rsidRPr="007F28B9">
        <w:t>Toelichting op de toepassing</w:t>
      </w:r>
    </w:p>
    <w:p w14:paraId="426CF57C" w14:textId="77777777" w:rsidR="00205F40" w:rsidRPr="007F28B9" w:rsidRDefault="00C7769A"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C7769A"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C7769A" w:rsidP="00205F40">
      <w:pPr>
        <w:pStyle w:val="Kop6"/>
      </w:pPr>
      <w:r w:rsidRPr="007F28B9">
        <w:t>Definitie</w:t>
      </w:r>
    </w:p>
    <w:p w14:paraId="2C3A9744" w14:textId="303658FE" w:rsidR="007E7B22" w:rsidRPr="00F1426F" w:rsidRDefault="00C7769A"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p w14:paraId="472FBC57" w14:textId="7439400F" w:rsidR="00046669" w:rsidRPr="00F03DD9" w:rsidRDefault="00C7769A" w:rsidP="00046669">
      <w:pPr>
        <w:pStyle w:val="Kop3"/>
      </w:pPr>
      <w:bookmarkStart w:id="288" w:name="_Ref_848aa3a4c277b00b729a862026d8a73e_1"/>
      <w:bookmarkStart w:id="289" w:name="_Toc75498654"/>
      <w:bookmarkStart w:id="290" w:name="_Ref_848aa3a4c277b00b729a862026d8a73e_2"/>
      <w:r w:rsidRPr="00F03DD9">
        <w:lastRenderedPageBreak/>
        <w:t>Objecttype SymbolisatieItem</w:t>
      </w:r>
      <w:bookmarkEnd w:id="288"/>
      <w:bookmarkEnd w:id="289"/>
    </w:p>
    <w:p w14:paraId="0D5923FC" w14:textId="77777777" w:rsidR="00046669" w:rsidRPr="00F03DD9" w:rsidRDefault="00C7769A" w:rsidP="00046669">
      <w:pPr>
        <w:pStyle w:val="Kop4"/>
      </w:pPr>
      <w:bookmarkStart w:id="291" w:name="_Toc75498655"/>
      <w:r w:rsidRPr="00F03DD9">
        <w:t>Toelichting op de toepassing</w:t>
      </w:r>
      <w:bookmarkEnd w:id="291"/>
    </w:p>
    <w:p w14:paraId="2FC62DE0" w14:textId="7484AA42" w:rsidR="00046669" w:rsidRPr="00F03DD9" w:rsidRDefault="00C7769A" w:rsidP="00046669">
      <w:r w:rsidRPr="00F03DD9">
        <w:t xml:space="preserve">Zoals in paragraaf </w:t>
      </w:r>
      <w:r w:rsidRPr="00A54BF6">
        <w:rPr>
          <w:rStyle w:val="Verwijzing"/>
        </w:rPr>
        <w:fldChar w:fldCharType="begin"/>
      </w:r>
      <w:r w:rsidRPr="00A54BF6">
        <w:rPr>
          <w:rStyle w:val="Verwijzing"/>
        </w:rPr>
        <w:instrText xml:space="preserve"> REF _Ref_f3a63d902bd31938d18c27f2b7df6627_1  \n \h  \* MERGEFORMAT </w:instrText>
      </w:r>
      <w:r w:rsidRPr="00A54BF6">
        <w:rPr>
          <w:rStyle w:val="Verwijzing"/>
        </w:rPr>
      </w:r>
      <w:r w:rsidRPr="00A54BF6">
        <w:rPr>
          <w:rStyle w:val="Verwijzing"/>
        </w:rPr>
        <w:fldChar w:fldCharType="separate"/>
      </w:r>
      <w:r w:rsidR="0004570B">
        <w:rPr>
          <w:rStyle w:val="Verwijzing"/>
        </w:rPr>
        <w:t>3.6</w:t>
      </w:r>
      <w:r w:rsidRPr="00A54BF6">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030D6F" w:rsidRPr="007B60F8" w:rsidRDefault="00C7769A" w:rsidP="00046669">
      <w:r w:rsidRPr="00F03DD9">
        <w:t>Met SymbolisatieItem kan het bevoegd gezag een eigen, specifieke symbolisatie geven aan ActiviteitLocatieaanduiding, Normwaarde en (de verschillende typen) Gebiedsaanwijzing.</w:t>
      </w:r>
    </w:p>
    <w:p w14:paraId="77553D5A" w14:textId="348A0201" w:rsidR="00030D6F" w:rsidRPr="007B60F8" w:rsidRDefault="00C7769A" w:rsidP="00046669">
      <w:r w:rsidRPr="00F03DD9">
        <w:t xml:space="preserve">De tweede methode, het zelf samenstellen van kaarten en kaartlagen, is beschreven in de paragrafen </w:t>
      </w:r>
      <w:r w:rsidRPr="00A54BF6">
        <w:rPr>
          <w:rStyle w:val="Verwijzing"/>
        </w:rPr>
        <w:fldChar w:fldCharType="begin"/>
      </w:r>
      <w:r w:rsidRPr="00A54BF6">
        <w:rPr>
          <w:rStyle w:val="Verwijzing"/>
        </w:rPr>
        <w:instrText xml:space="preserve"> REF _Ref_92009a6e842053c38bfdbf11b5d9a80e_1  \n \h  \* MERGEFORMAT </w:instrText>
      </w:r>
      <w:r w:rsidRPr="00A54BF6">
        <w:rPr>
          <w:rStyle w:val="Verwijzing"/>
        </w:rPr>
      </w:r>
      <w:r w:rsidRPr="00A54BF6">
        <w:rPr>
          <w:rStyle w:val="Verwijzing"/>
        </w:rPr>
        <w:fldChar w:fldCharType="separate"/>
      </w:r>
      <w:r w:rsidR="0004570B">
        <w:rPr>
          <w:rStyle w:val="Verwijzing"/>
        </w:rPr>
        <w:t>7.11</w:t>
      </w:r>
      <w:r w:rsidRPr="00A54BF6">
        <w:rPr>
          <w:rStyle w:val="Verwijzing"/>
        </w:rPr>
        <w:fldChar w:fldCharType="end"/>
      </w:r>
      <w:r w:rsidRPr="00B26823">
        <w:t xml:space="preserve"> en </w:t>
      </w:r>
      <w:r w:rsidRPr="00A54BF6">
        <w:rPr>
          <w:rStyle w:val="Verwijzing"/>
        </w:rPr>
        <w:fldChar w:fldCharType="begin"/>
      </w:r>
      <w:r w:rsidRPr="00A54BF6">
        <w:rPr>
          <w:rStyle w:val="Verwijzing"/>
        </w:rPr>
        <w:instrText xml:space="preserve"> REF _Ref_aed587908657563df89a0aa82a98a36f_1  \n \h  \* MERGEFORMAT </w:instrText>
      </w:r>
      <w:r w:rsidRPr="00A54BF6">
        <w:rPr>
          <w:rStyle w:val="Verwijzing"/>
        </w:rPr>
      </w:r>
      <w:r w:rsidRPr="00A54BF6">
        <w:rPr>
          <w:rStyle w:val="Verwijzing"/>
        </w:rPr>
        <w:fldChar w:fldCharType="separate"/>
      </w:r>
      <w:r w:rsidR="0004570B">
        <w:rPr>
          <w:rStyle w:val="Verwijzing"/>
        </w:rPr>
        <w:t>7.12</w:t>
      </w:r>
      <w:r w:rsidRPr="00A54BF6">
        <w:rPr>
          <w:rStyle w:val="Verwijzing"/>
        </w:rPr>
        <w:fldChar w:fldCharType="end"/>
      </w:r>
      <w:r w:rsidRPr="00B26823">
        <w:t>.</w:t>
      </w:r>
    </w:p>
    <w:p w14:paraId="495A3150" w14:textId="1C1FA2AE" w:rsidR="00046669" w:rsidRPr="00F03DD9" w:rsidRDefault="00C7769A" w:rsidP="00046669">
      <w:pPr>
        <w:pStyle w:val="Kop4"/>
      </w:pPr>
      <w:bookmarkStart w:id="292" w:name="_Toc75498656"/>
      <w:r w:rsidRPr="00F03DD9">
        <w:t>Definitie</w:t>
      </w:r>
      <w:bookmarkEnd w:id="292"/>
    </w:p>
    <w:p w14:paraId="24229CDC" w14:textId="77777777" w:rsidR="00046669" w:rsidRPr="00F03DD9" w:rsidRDefault="00C7769A" w:rsidP="00046669">
      <w:r w:rsidRPr="00F03DD9">
        <w:t>SymbolisatieItem is het objecttype waarmee een bevoegd gezag zelf de symbolisatie van domeinspecifieke objecten kan bepalen, die daarmee voorrang krijgt boven de standaardsymbolisatie.</w:t>
      </w:r>
    </w:p>
    <w:p w14:paraId="5EE872BF" w14:textId="77777777" w:rsidR="00046669" w:rsidRPr="00F03DD9" w:rsidRDefault="00C7769A" w:rsidP="00046669">
      <w:pPr>
        <w:pStyle w:val="Kop4"/>
      </w:pPr>
      <w:bookmarkStart w:id="293" w:name="_Toc75498657"/>
      <w:r w:rsidRPr="00F03DD9">
        <w:t>Doel</w:t>
      </w:r>
      <w:bookmarkEnd w:id="293"/>
    </w:p>
    <w:p w14:paraId="74A61C9A" w14:textId="5849F39B" w:rsidR="00030D6F" w:rsidRPr="00F03DD9" w:rsidRDefault="00C7769A" w:rsidP="00046669">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046669" w:rsidRPr="00F03DD9" w:rsidRDefault="00F24F3B" w:rsidP="00046669"/>
    <w:p w14:paraId="39DEFA9A" w14:textId="77777777" w:rsidR="00046669" w:rsidRPr="00F03DD9" w:rsidRDefault="00C7769A" w:rsidP="00046669">
      <w:pPr>
        <w:pStyle w:val="Kop4"/>
      </w:pPr>
      <w:bookmarkStart w:id="294" w:name="_Toc75498658"/>
      <w:r w:rsidRPr="00F03DD9">
        <w:t>Norm</w:t>
      </w:r>
      <w:bookmarkEnd w:id="294"/>
    </w:p>
    <w:p w14:paraId="3A40C4A8" w14:textId="1AAB5E07" w:rsidR="00046669" w:rsidRPr="00F03DD9" w:rsidRDefault="00C7769A"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C7769A" w:rsidP="00046669">
      <w:pPr>
        <w:pStyle w:val="Figuurbijschrift"/>
      </w:pPr>
      <w:r w:rsidRPr="00F03DD9">
        <w:t>Uitsnede uit IMOW-diagram voor objecttype SymbolisatieItem</w:t>
      </w:r>
    </w:p>
    <w:p w14:paraId="641A6995" w14:textId="77777777" w:rsidR="00046669" w:rsidRPr="00F03DD9" w:rsidRDefault="00C7769A" w:rsidP="00046669">
      <w:r w:rsidRPr="00F03DD9">
        <w:t>SymbolisatieItem kent de volgende attributen:</w:t>
      </w:r>
    </w:p>
    <w:p w14:paraId="64515FB4" w14:textId="77777777" w:rsidR="00046669" w:rsidRPr="00F03DD9" w:rsidRDefault="00C7769A"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C7769A" w:rsidP="00046669">
      <w:pPr>
        <w:pStyle w:val="Opsommingtekens1"/>
      </w:pPr>
      <w:r w:rsidRPr="00F03DD9">
        <w:rPr>
          <w:i/>
          <w:iCs/>
        </w:rPr>
        <w:lastRenderedPageBreak/>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C7769A"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C7769A"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F24F3B" w:rsidP="00046669"/>
    <w:p w14:paraId="660C52B1" w14:textId="77777777" w:rsidR="00046669" w:rsidRPr="00F03DD9" w:rsidRDefault="00C7769A" w:rsidP="00046669">
      <w:r w:rsidRPr="00F03DD9">
        <w:t>SymbolisatieItem kent geen constraints.</w:t>
      </w:r>
    </w:p>
    <w:p w14:paraId="01CD3CBA" w14:textId="77777777" w:rsidR="00046669" w:rsidRPr="00F03DD9" w:rsidRDefault="00C7769A" w:rsidP="00046669">
      <w:pPr>
        <w:pStyle w:val="Kop4"/>
      </w:pPr>
      <w:bookmarkStart w:id="295" w:name="_Toc75498659"/>
      <w:r w:rsidRPr="00F03DD9">
        <w:t>Toelichting op de norm</w:t>
      </w:r>
      <w:bookmarkEnd w:id="295"/>
    </w:p>
    <w:p w14:paraId="399F58AE" w14:textId="30DBA338" w:rsidR="00046669" w:rsidRPr="007B60F8" w:rsidRDefault="00C7769A"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23C894B3" w:rsidR="00046669" w:rsidRPr="00F03DD9" w:rsidRDefault="00C7769A"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 xml:space="preserve">. </w:t>
      </w:r>
      <w:r w:rsidRPr="00F03DD9" w:rsidDel="003078A4">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305474F9" w14:textId="74A2E270" w:rsidR="00046669" w:rsidRPr="00F03DD9" w:rsidRDefault="00C7769A" w:rsidP="00046669">
      <w:pPr>
        <w:pStyle w:val="Kop3"/>
      </w:pPr>
      <w:bookmarkStart w:id="296" w:name="_Ref_92009a6e842053c38bfdbf11b5d9a80e_1"/>
      <w:bookmarkStart w:id="297" w:name="_Ref_92009a6e842053c38bfdbf11b5d9a80e_2"/>
      <w:bookmarkStart w:id="298" w:name="_Toc75498660"/>
      <w:r w:rsidRPr="00F03DD9">
        <w:t>Objecttype Kaart</w:t>
      </w:r>
      <w:bookmarkEnd w:id="296"/>
      <w:bookmarkEnd w:id="297"/>
      <w:bookmarkEnd w:id="298"/>
    </w:p>
    <w:p w14:paraId="331845FB" w14:textId="77777777" w:rsidR="00046669" w:rsidRPr="00F03DD9" w:rsidRDefault="00C7769A" w:rsidP="00046669">
      <w:pPr>
        <w:pStyle w:val="Kop4"/>
      </w:pPr>
      <w:bookmarkStart w:id="299" w:name="_Toc75498661"/>
      <w:r w:rsidRPr="00F03DD9">
        <w:t>Toelichting op de toepassing</w:t>
      </w:r>
      <w:bookmarkEnd w:id="299"/>
    </w:p>
    <w:p w14:paraId="454179A3" w14:textId="425DFF7C" w:rsidR="00046669" w:rsidRPr="00F03DD9" w:rsidRDefault="00C7769A" w:rsidP="00046669">
      <w:r w:rsidRPr="00F03DD9">
        <w:t xml:space="preserve">Zoals in paragraaf </w:t>
      </w:r>
      <w:r w:rsidRPr="00A54BF6">
        <w:rPr>
          <w:rStyle w:val="Verwijzing"/>
        </w:rPr>
        <w:fldChar w:fldCharType="begin"/>
      </w:r>
      <w:r w:rsidRPr="00A54BF6">
        <w:rPr>
          <w:rStyle w:val="Verwijzing"/>
        </w:rPr>
        <w:instrText xml:space="preserve"> REF _Ref_f3a63d902bd31938d18c27f2b7df6627_1 \n \h  \* MERGEFORMAT </w:instrText>
      </w:r>
      <w:r w:rsidRPr="00A54BF6">
        <w:rPr>
          <w:rStyle w:val="Verwijzing"/>
        </w:rPr>
      </w:r>
      <w:r w:rsidRPr="00A54BF6">
        <w:rPr>
          <w:rStyle w:val="Verwijzing"/>
        </w:rPr>
        <w:fldChar w:fldCharType="separate"/>
      </w:r>
      <w:r w:rsidR="0004570B">
        <w:rPr>
          <w:rStyle w:val="Verwijzing"/>
        </w:rPr>
        <w:t>3.6</w:t>
      </w:r>
      <w:r w:rsidRPr="00A54BF6">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A54BF6">
        <w:rPr>
          <w:rStyle w:val="Verwijzing"/>
        </w:rPr>
        <w:fldChar w:fldCharType="begin"/>
      </w:r>
      <w:r w:rsidRPr="00A54BF6">
        <w:rPr>
          <w:rStyle w:val="Verwijzing"/>
        </w:rPr>
        <w:instrText xml:space="preserve"> REF _Ref_848aa3a4c277b00b729a862026d8a73e_1 \r \h </w:instrText>
      </w:r>
      <w:r w:rsidRPr="00A54BF6">
        <w:rPr>
          <w:rStyle w:val="Verwijzing"/>
        </w:rPr>
      </w:r>
      <w:r w:rsidRPr="00A54BF6">
        <w:rPr>
          <w:rStyle w:val="Verwijzing"/>
        </w:rPr>
        <w:fldChar w:fldCharType="separate"/>
      </w:r>
      <w:r w:rsidR="0004570B">
        <w:rPr>
          <w:rStyle w:val="Verwijzing"/>
        </w:rPr>
        <w:t>7.10</w:t>
      </w:r>
      <w:r w:rsidRPr="00A54BF6">
        <w:rPr>
          <w:rStyle w:val="Verwijzing"/>
        </w:rPr>
        <w:fldChar w:fldCharType="end"/>
      </w:r>
      <w:r w:rsidRPr="00F03DD9">
        <w:t>.</w:t>
      </w:r>
    </w:p>
    <w:p w14:paraId="7BE438AE" w14:textId="77777777" w:rsidR="00046669" w:rsidRPr="00F03DD9" w:rsidRDefault="00C7769A" w:rsidP="00046669">
      <w:r w:rsidRPr="00F03DD9">
        <w:t xml:space="preserve">De tweede methode die bevoegde gezagen ter beschikking staat, is het zelf samenstellen van kaarten en kaartlagen. Met deze methode kan het bevoegd gezag zelf aangeven dat </w:t>
      </w:r>
      <w:r w:rsidRPr="00F03DD9">
        <w:lastRenderedPageBreak/>
        <w:t>bepaalde informatie, of een set van informatie, op een afzonderlijke kaart of kaartlaag moet worden weergegeven. Die tweede methode wordt beschreven in deze en in de volgende paragraaf.</w:t>
      </w:r>
    </w:p>
    <w:p w14:paraId="74DB9D7B" w14:textId="281363EA" w:rsidR="00030D6F" w:rsidRPr="00F03DD9" w:rsidRDefault="00C7769A"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C7769A" w:rsidP="00046669">
      <w:r w:rsidRPr="00F03DD9">
        <w:t>Deze eigen weergavemogelijkheden gelden alleen voor DSO-LV en een eventuele eigen viewer van het bevoegd gezag, niet op overheid.nl</w:t>
      </w:r>
      <w:r>
        <w:t>.</w:t>
      </w:r>
    </w:p>
    <w:p w14:paraId="23B01EB2" w14:textId="77777777" w:rsidR="00046669" w:rsidRPr="00F03DD9" w:rsidRDefault="00C7769A" w:rsidP="00046669">
      <w:pPr>
        <w:pStyle w:val="Kop4"/>
      </w:pPr>
      <w:bookmarkStart w:id="300" w:name="_Toc75498662"/>
      <w:r w:rsidRPr="00F03DD9">
        <w:t>Definitie</w:t>
      </w:r>
      <w:bookmarkEnd w:id="300"/>
    </w:p>
    <w:p w14:paraId="36966649" w14:textId="6185CA6B" w:rsidR="00046669" w:rsidRPr="00F03DD9" w:rsidRDefault="00C7769A" w:rsidP="00046669">
      <w:r w:rsidRPr="00F03DD9">
        <w:t xml:space="preserve">Het objecttype Kaart is het objecttype waarmee een bevoegd gezag aan kan geven dat de Locaties en </w:t>
      </w:r>
      <w:r>
        <w:t>OW-object</w:t>
      </w:r>
      <w:r w:rsidRPr="00F03DD9">
        <w:t>en behorend bij een specifieke Juridische regel respectievelijk een specifiek Tekstdeel moeten worden weergegeven op een specifieke kaart</w:t>
      </w:r>
      <w:r>
        <w:t>.</w:t>
      </w:r>
    </w:p>
    <w:p w14:paraId="42DECD45" w14:textId="77777777" w:rsidR="00046669" w:rsidRPr="00F03DD9" w:rsidRDefault="00C7769A" w:rsidP="00046669">
      <w:pPr>
        <w:pStyle w:val="Kop4"/>
      </w:pPr>
      <w:bookmarkStart w:id="301" w:name="_Toc75498663"/>
      <w:r w:rsidRPr="00F03DD9">
        <w:t>Doel</w:t>
      </w:r>
      <w:bookmarkEnd w:id="301"/>
    </w:p>
    <w:p w14:paraId="7875A63B" w14:textId="64B352F2" w:rsidR="00046669" w:rsidRPr="00F03DD9" w:rsidRDefault="00C7769A"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p w14:paraId="5477214A" w14:textId="77777777" w:rsidR="00046669" w:rsidRPr="00F03DD9" w:rsidRDefault="00C7769A" w:rsidP="00046669">
      <w:pPr>
        <w:pStyle w:val="Kop4"/>
      </w:pPr>
      <w:bookmarkStart w:id="302" w:name="_Toc75498664"/>
      <w:r w:rsidRPr="00F03DD9">
        <w:t>Norm</w:t>
      </w:r>
      <w:bookmarkEnd w:id="302"/>
    </w:p>
    <w:p w14:paraId="74984CE2" w14:textId="0AECE359" w:rsidR="00030D6F" w:rsidRPr="007B60F8" w:rsidRDefault="00C7769A"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C7769A" w:rsidP="00046669">
      <w:pPr>
        <w:pStyle w:val="Figuurbijschrift"/>
      </w:pPr>
      <w:r w:rsidRPr="00F03DD9">
        <w:t>Uitsnede uit IMOW-diagram voor objecttype Kaart</w:t>
      </w:r>
    </w:p>
    <w:p w14:paraId="6A3D8DE9" w14:textId="77777777" w:rsidR="00046669" w:rsidRPr="00F03DD9" w:rsidRDefault="00C7769A" w:rsidP="00046669">
      <w:r w:rsidRPr="00F03DD9">
        <w:lastRenderedPageBreak/>
        <w:t>Kaart kent de volgende attributen:</w:t>
      </w:r>
    </w:p>
    <w:p w14:paraId="567A2292" w14:textId="77777777" w:rsidR="00046669" w:rsidRPr="00F03DD9" w:rsidRDefault="00C7769A"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046669" w:rsidRPr="00F03DD9" w:rsidRDefault="00C7769A"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C7769A"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C7769A"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C7769A" w:rsidP="00046669">
      <w:pPr>
        <w:pStyle w:val="Opsommingtekens2"/>
      </w:pPr>
      <w:r w:rsidRPr="00F03DD9">
        <w:t>minX: de laagste X-coördinaat, bepaalt de linkergrens van de kaart. Verplicht attribuut. Komt 1 keer voor.</w:t>
      </w:r>
    </w:p>
    <w:p w14:paraId="46760FA4" w14:textId="77777777" w:rsidR="00046669" w:rsidRPr="00F03DD9" w:rsidRDefault="00C7769A" w:rsidP="00046669">
      <w:pPr>
        <w:pStyle w:val="Opsommingtekens2"/>
      </w:pPr>
      <w:r w:rsidRPr="00F03DD9">
        <w:t>minY: de laagste Y-coördinaat, bepaalt de ondergrens van de kaart. Verplicht attribuut. Komt 1 keer voor.</w:t>
      </w:r>
    </w:p>
    <w:p w14:paraId="3A42D58E" w14:textId="77777777" w:rsidR="00046669" w:rsidRPr="00F03DD9" w:rsidRDefault="00C7769A" w:rsidP="00046669">
      <w:pPr>
        <w:pStyle w:val="Opsommingtekens2"/>
      </w:pPr>
      <w:r w:rsidRPr="00F03DD9">
        <w:t>maxX: de hoogste X-coördinaat, bepaalt de rechtergrens van de kaart. Verplicht attribuut. Komt 1 keer voor.</w:t>
      </w:r>
    </w:p>
    <w:p w14:paraId="31076D4C" w14:textId="77777777" w:rsidR="00046669" w:rsidRPr="00F03DD9" w:rsidRDefault="00C7769A" w:rsidP="00046669">
      <w:pPr>
        <w:pStyle w:val="Opsommingtekens2"/>
      </w:pPr>
      <w:r w:rsidRPr="00F03DD9">
        <w:t>maxY: de hoogste Y-coördinaat, bepaalt de bovengrens van de kaart. Verplicht attribuut. Komt 1 keer voor.</w:t>
      </w:r>
    </w:p>
    <w:p w14:paraId="04F8C5BE" w14:textId="77777777" w:rsidR="00046669" w:rsidRPr="00F03DD9" w:rsidRDefault="00C7769A"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F24F3B" w:rsidP="00046669"/>
    <w:p w14:paraId="22FE968D" w14:textId="6A5C74FF" w:rsidR="00046669" w:rsidRPr="00F03DD9" w:rsidRDefault="00C7769A" w:rsidP="00046669">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046669" w:rsidRPr="00F03DD9" w:rsidRDefault="00F24F3B" w:rsidP="00046669"/>
    <w:p w14:paraId="57880C4C" w14:textId="77777777" w:rsidR="00046669" w:rsidRPr="00F03DD9" w:rsidRDefault="00C7769A" w:rsidP="00046669">
      <w:r w:rsidRPr="00F03DD9">
        <w:t>Kaart kent geen waardelijsten en geen constraints.</w:t>
      </w:r>
    </w:p>
    <w:p w14:paraId="194CA956" w14:textId="77777777" w:rsidR="00046669" w:rsidRPr="00F03DD9" w:rsidRDefault="00C7769A" w:rsidP="00046669">
      <w:pPr>
        <w:pStyle w:val="Kop4"/>
      </w:pPr>
      <w:bookmarkStart w:id="303" w:name="_Toc75498665"/>
      <w:r w:rsidRPr="00F03DD9">
        <w:t>Toelichting op de norm</w:t>
      </w:r>
      <w:bookmarkEnd w:id="303"/>
    </w:p>
    <w:p w14:paraId="3C0ADD56" w14:textId="3CDA90EB" w:rsidR="00030D6F" w:rsidRPr="00F03DD9" w:rsidRDefault="00C7769A"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C7769A"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25215A04" w14:textId="52A7BF93" w:rsidR="00046669" w:rsidRPr="00F03DD9" w:rsidRDefault="00C7769A" w:rsidP="00046669">
      <w:pPr>
        <w:pStyle w:val="Kop3"/>
      </w:pPr>
      <w:bookmarkStart w:id="304" w:name="_Ref_aed587908657563df89a0aa82a98a36f_1"/>
      <w:bookmarkStart w:id="305" w:name="_Ref_aed587908657563df89a0aa82a98a36f_2"/>
      <w:bookmarkStart w:id="306" w:name="_Toc75498666"/>
      <w:r w:rsidRPr="00F03DD9">
        <w:t>Objecttype Kaartlaag</w:t>
      </w:r>
      <w:bookmarkEnd w:id="304"/>
      <w:bookmarkEnd w:id="305"/>
      <w:bookmarkEnd w:id="306"/>
    </w:p>
    <w:p w14:paraId="0B8705AD" w14:textId="77777777" w:rsidR="00046669" w:rsidRPr="00F03DD9" w:rsidRDefault="00C7769A" w:rsidP="00046669">
      <w:pPr>
        <w:pStyle w:val="Kop4"/>
      </w:pPr>
      <w:bookmarkStart w:id="307" w:name="_Toc75498667"/>
      <w:r w:rsidRPr="00F03DD9">
        <w:t>Toelichting op de toepassing</w:t>
      </w:r>
      <w:bookmarkEnd w:id="307"/>
    </w:p>
    <w:p w14:paraId="55F1767E" w14:textId="77777777" w:rsidR="00046669" w:rsidRPr="00F03DD9" w:rsidRDefault="00C7769A"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2B5BA5E7" w14:textId="77777777" w:rsidR="00046669" w:rsidRPr="00F03DD9" w:rsidRDefault="00C7769A" w:rsidP="00046669">
      <w:pPr>
        <w:pStyle w:val="Kop4"/>
      </w:pPr>
      <w:bookmarkStart w:id="308" w:name="_Toc75498668"/>
      <w:r w:rsidRPr="00F03DD9">
        <w:t>Definitie</w:t>
      </w:r>
      <w:bookmarkEnd w:id="308"/>
    </w:p>
    <w:p w14:paraId="75F8587F" w14:textId="77777777" w:rsidR="00046669" w:rsidRPr="00F03DD9" w:rsidRDefault="00C7769A" w:rsidP="00046669">
      <w:r w:rsidRPr="00F03DD9">
        <w:t>Kaartlaag is het objecttype waarmee de lagen worden gedefinieerd waaruit een kaart wordt opgebouwd.</w:t>
      </w:r>
    </w:p>
    <w:p w14:paraId="5367E836" w14:textId="77777777" w:rsidR="00046669" w:rsidRPr="00F03DD9" w:rsidRDefault="00C7769A" w:rsidP="00046669">
      <w:pPr>
        <w:pStyle w:val="Kop4"/>
      </w:pPr>
      <w:bookmarkStart w:id="309" w:name="_Toc75498669"/>
      <w:r w:rsidRPr="00F03DD9">
        <w:lastRenderedPageBreak/>
        <w:t>Doel</w:t>
      </w:r>
      <w:bookmarkEnd w:id="309"/>
    </w:p>
    <w:p w14:paraId="544444FF" w14:textId="780149AD" w:rsidR="00046669" w:rsidRPr="00F03DD9" w:rsidRDefault="00C7769A" w:rsidP="00046669">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p w14:paraId="5A17BB42" w14:textId="77777777" w:rsidR="00046669" w:rsidRPr="00F03DD9" w:rsidRDefault="00C7769A" w:rsidP="00046669">
      <w:pPr>
        <w:pStyle w:val="Kop4"/>
      </w:pPr>
      <w:bookmarkStart w:id="310" w:name="_Toc75498670"/>
      <w:r w:rsidRPr="00F03DD9">
        <w:t>Norm</w:t>
      </w:r>
      <w:bookmarkEnd w:id="310"/>
    </w:p>
    <w:p w14:paraId="5B77BDE6" w14:textId="48DC3987" w:rsidR="00046669" w:rsidRPr="00B26823" w:rsidRDefault="00C7769A" w:rsidP="00046669">
      <w:pPr>
        <w:pStyle w:val="Figuur"/>
      </w:pPr>
      <w:r>
        <w:t xml:space="preserve"> </w:t>
      </w: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C7769A" w:rsidP="00046669">
      <w:pPr>
        <w:pStyle w:val="Figuurbijschrift"/>
      </w:pPr>
      <w:r w:rsidRPr="00F03DD9">
        <w:t>Uitsnede uit IMOW-diagram voor objecttype Kaartlaag</w:t>
      </w:r>
    </w:p>
    <w:p w14:paraId="3D06D90B" w14:textId="77777777" w:rsidR="00046669" w:rsidRPr="00F03DD9" w:rsidRDefault="00C7769A" w:rsidP="00046669">
      <w:r w:rsidRPr="00F03DD9">
        <w:t>Kaartlaag kent de volgende attributen:</w:t>
      </w:r>
    </w:p>
    <w:p w14:paraId="4AC151EA" w14:textId="77777777" w:rsidR="00046669" w:rsidRPr="00F03DD9" w:rsidRDefault="00C7769A"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046669" w:rsidRPr="00F03DD9" w:rsidRDefault="00C7769A"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C7769A"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C7769A"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C7769A" w:rsidP="00046669">
      <w:pPr>
        <w:pStyle w:val="Opsommingtekens1"/>
      </w:pPr>
      <w:r w:rsidRPr="00F03DD9">
        <w:rPr>
          <w:i/>
        </w:rPr>
        <w:lastRenderedPageBreak/>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C7769A" w:rsidP="00046669">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F24F3B" w:rsidP="00046669"/>
    <w:p w14:paraId="7724D3E6" w14:textId="77777777" w:rsidR="00046669" w:rsidRPr="00F03DD9" w:rsidRDefault="00C7769A" w:rsidP="00046669">
      <w:r w:rsidRPr="00F03DD9">
        <w:t>Kaartlaag kent geen waardelijsten en geen constraints.</w:t>
      </w:r>
    </w:p>
    <w:p w14:paraId="5AE20A13" w14:textId="77777777" w:rsidR="00046669" w:rsidRPr="00F03DD9" w:rsidRDefault="00C7769A" w:rsidP="00046669">
      <w:pPr>
        <w:pStyle w:val="Kop4"/>
      </w:pPr>
      <w:bookmarkStart w:id="311" w:name="_Toc75498671"/>
      <w:r w:rsidRPr="00F03DD9">
        <w:t>Toelichting op de norm</w:t>
      </w:r>
      <w:bookmarkEnd w:id="311"/>
    </w:p>
    <w:p w14:paraId="2CA96DEB" w14:textId="77777777" w:rsidR="00046669" w:rsidRPr="00F03DD9" w:rsidRDefault="00C7769A"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C7769A"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0F625002" w14:textId="49F0ABAF" w:rsidR="0066651F" w:rsidRPr="007F28B9" w:rsidRDefault="00C7769A" w:rsidP="00E4799F">
      <w:pPr>
        <w:pStyle w:val="Kop3"/>
      </w:pPr>
      <w:bookmarkStart w:id="312" w:name="_Ref_d45658d907a1c14a5b45bac96779eb93_1"/>
      <w:bookmarkStart w:id="313" w:name="_Toc75498672"/>
      <w:bookmarkEnd w:id="290"/>
      <w:r w:rsidRPr="007F28B9">
        <w:t>Objecttype Regelingsgebied</w:t>
      </w:r>
      <w:bookmarkEnd w:id="312"/>
      <w:bookmarkEnd w:id="313"/>
    </w:p>
    <w:p w14:paraId="6B90E268" w14:textId="77777777" w:rsidR="00DB384E" w:rsidRPr="007F28B9" w:rsidRDefault="00C7769A" w:rsidP="00E4799F">
      <w:pPr>
        <w:pStyle w:val="Kop4"/>
      </w:pPr>
      <w:bookmarkStart w:id="314" w:name="_Toc75498673"/>
      <w:r w:rsidRPr="007F28B9">
        <w:t>Toelichting op de toepassing</w:t>
      </w:r>
      <w:bookmarkEnd w:id="314"/>
    </w:p>
    <w:p w14:paraId="14369D35" w14:textId="5CE22DD3" w:rsidR="004D4BDA" w:rsidRPr="007F28B9" w:rsidRDefault="00C7769A" w:rsidP="00E4799F">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DB384E" w:rsidRDefault="00C7769A" w:rsidP="00E4799F">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7D591F" w:rsidRPr="007F28B9" w:rsidRDefault="00C7769A" w:rsidP="00E4799F">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xml:space="preserve">. Het is dus niet nodig (en ook niet de bedoeling) om in het </w:t>
      </w:r>
      <w:r w:rsidRPr="007D591F">
        <w:lastRenderedPageBreak/>
        <w:t>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59C77372" w14:textId="0BC8D154" w:rsidR="00DB384E" w:rsidRPr="007F28B9" w:rsidRDefault="00C7769A" w:rsidP="00E4799F">
      <w:pPr>
        <w:pStyle w:val="Kop4"/>
      </w:pPr>
      <w:bookmarkStart w:id="315" w:name="_Toc75498674"/>
      <w:r w:rsidRPr="007F28B9">
        <w:t>Definitie</w:t>
      </w:r>
      <w:bookmarkEnd w:id="315"/>
    </w:p>
    <w:p w14:paraId="284B07C3" w14:textId="6B416D02" w:rsidR="00DB384E" w:rsidRPr="007F28B9" w:rsidRDefault="00C7769A" w:rsidP="00E4799F">
      <w:r w:rsidRPr="007F28B9">
        <w:t>Regelingsgebied is het objecttype dat machineleesbaar vastlegt waar de volledige Regeling van toepassing is.</w:t>
      </w:r>
    </w:p>
    <w:p w14:paraId="54E11630" w14:textId="0B72A643" w:rsidR="00DB384E" w:rsidRPr="007F28B9" w:rsidRDefault="00C7769A" w:rsidP="00E4799F">
      <w:pPr>
        <w:pStyle w:val="Kop4"/>
      </w:pPr>
      <w:bookmarkStart w:id="316" w:name="_Toc75498675"/>
      <w:r w:rsidRPr="007F28B9">
        <w:t>Doel</w:t>
      </w:r>
      <w:bookmarkEnd w:id="316"/>
    </w:p>
    <w:p w14:paraId="554926C4" w14:textId="5D524C3D" w:rsidR="00DB384E" w:rsidRPr="007F28B9" w:rsidRDefault="00C7769A" w:rsidP="00E4799F">
      <w:r w:rsidRPr="007F28B9">
        <w:t>Doel van het objecttype Regelingsgebied is het geheel van Locaties aan te geven waarover in een bepaalde Regeling regels dan wel beleid zijn vastgesteld.</w:t>
      </w:r>
    </w:p>
    <w:p w14:paraId="4E14A6AC" w14:textId="4CDE41D6" w:rsidR="00DB384E" w:rsidRPr="007F28B9" w:rsidRDefault="00C7769A" w:rsidP="00E4799F">
      <w:pPr>
        <w:pStyle w:val="Kop4"/>
      </w:pPr>
      <w:bookmarkStart w:id="317" w:name="_Toc75498676"/>
      <w:r w:rsidRPr="007F28B9">
        <w:t>Norm</w:t>
      </w:r>
      <w:bookmarkEnd w:id="317"/>
    </w:p>
    <w:p w14:paraId="68FECD63" w14:textId="6953B376" w:rsidR="009030E8" w:rsidRPr="00B26823" w:rsidRDefault="00C7769A"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C7769A" w:rsidP="00E4799F">
      <w:pPr>
        <w:pStyle w:val="Figuurbijschrift"/>
      </w:pPr>
      <w:r w:rsidRPr="007F28B9">
        <w:t>Uitsnede uit IMOW-diagram voor objecttype Regelingsgebied</w:t>
      </w:r>
    </w:p>
    <w:p w14:paraId="18A333D7" w14:textId="7AEF18F6" w:rsidR="00851C6F" w:rsidRPr="007F28B9" w:rsidRDefault="00C7769A" w:rsidP="00E4799F">
      <w:r w:rsidRPr="007F28B9">
        <w:t>Regelingsgebied kent de volgende attributen:</w:t>
      </w:r>
    </w:p>
    <w:p w14:paraId="7756A7E5" w14:textId="5831A515" w:rsidR="00CF1014" w:rsidRPr="007F28B9" w:rsidRDefault="00C7769A"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C7769A"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CF65A4" w:rsidRPr="00F03DD9" w:rsidRDefault="00C7769A" w:rsidP="00E4799F">
      <w:r w:rsidRPr="007F28B9">
        <w:br/>
        <w:t>Regelingsgebied kent geen waardelijsten en geen</w:t>
      </w:r>
      <w:r w:rsidRPr="00F03DD9">
        <w:t xml:space="preserve"> constraints.</w:t>
      </w:r>
    </w:p>
    <w:p w14:paraId="2B4EF2CF" w14:textId="474C89D1" w:rsidR="00BE10B4" w:rsidRPr="00F03DD9" w:rsidRDefault="00C7769A" w:rsidP="00E4799F">
      <w:pPr>
        <w:pStyle w:val="Kop4"/>
      </w:pPr>
      <w:bookmarkStart w:id="318" w:name="_Toc75498677"/>
      <w:r w:rsidRPr="00F03DD9">
        <w:t>Toelichting op de norm</w:t>
      </w:r>
      <w:bookmarkEnd w:id="318"/>
    </w:p>
    <w:p w14:paraId="27D30F4B" w14:textId="74EB75CC" w:rsidR="00BE10B4" w:rsidRPr="00F03DD9" w:rsidRDefault="00C7769A" w:rsidP="0014301D">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4E74A304" w14:textId="1B7460B4" w:rsidR="00EB0E3A" w:rsidRPr="00F03DD9" w:rsidRDefault="00C7769A" w:rsidP="00CF3959">
      <w:pPr>
        <w:pStyle w:val="Kop3"/>
      </w:pPr>
      <w:bookmarkStart w:id="319" w:name="_Ref_eb5e9deacac5a9bafb3f86716f99a28d_1"/>
      <w:bookmarkStart w:id="320" w:name="_Toc75498678"/>
      <w:r w:rsidRPr="00F03DD9">
        <w:t>Het niveau van annoteren</w:t>
      </w:r>
      <w:bookmarkEnd w:id="319"/>
      <w:bookmarkEnd w:id="320"/>
    </w:p>
    <w:p w14:paraId="7123AD63" w14:textId="5C4DFB12" w:rsidR="00EB0E3A" w:rsidRPr="00F03DD9" w:rsidRDefault="00C7769A" w:rsidP="00805135">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w:t>
      </w:r>
      <w:r w:rsidRPr="00F03DD9">
        <w:lastRenderedPageBreak/>
        <w:t xml:space="preserve">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p w14:paraId="1B84EDA2" w14:textId="77777777" w:rsidR="00C647A6" w:rsidRPr="00F03DD9" w:rsidRDefault="00C7769A" w:rsidP="00C647A6">
      <w:pPr>
        <w:pStyle w:val="Kop3"/>
      </w:pPr>
      <w:bookmarkStart w:id="321" w:name="_Toc75498679"/>
      <w:r w:rsidRPr="00F03DD9">
        <w:t>Annoteren wanneer een deel van norm of beleid in een bijlage staat</w:t>
      </w:r>
      <w:bookmarkEnd w:id="321"/>
    </w:p>
    <w:p w14:paraId="559D1BA5" w14:textId="0A011A69" w:rsidR="00C647A6" w:rsidRPr="00F03DD9" w:rsidRDefault="00C7769A"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3D3887" w:rsidRDefault="00F24F3B" w:rsidP="00C647A6"/>
    <w:p w14:paraId="65A1A7B0" w14:textId="3A27B088" w:rsidR="00C647A6" w:rsidRPr="00F03DD9" w:rsidRDefault="00C7769A"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2F337134" w:rsidR="00C647A6" w:rsidRPr="00F03DD9" w:rsidRDefault="00C7769A"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FD2CD8">
        <w:t>Het</w:t>
      </w:r>
      <w:r w:rsidR="00FD2CD8"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5B9D526D" w:rsidR="0099789C" w:rsidRDefault="00C7769A" w:rsidP="00C647A6">
      <w:r w:rsidRPr="00F03DD9">
        <w:t xml:space="preserve">Hier kan nog worden opgemerkt dat het vanuit de standaard niet nodig is om te werken met waarden en locaties in een bijlage. De kenbaarheid is afdoende juridisch geborgd wanneer die informatie in </w:t>
      </w:r>
      <w:r w:rsidR="00FD2CD8">
        <w:t>het GIO</w:t>
      </w:r>
      <w:r w:rsidRPr="00F03DD9">
        <w:t xml:space="preserve"> is opgenomen. Vanuit dat principe volstaat het om de norm in het artikel op te nemen en de geometrie en de waarden in </w:t>
      </w:r>
      <w:r w:rsidR="00FD2CD8">
        <w:t>het GIO</w:t>
      </w:r>
      <w:r w:rsidRPr="00F03DD9">
        <w:t xml:space="preserve"> (en in het normwaarde-attribuut van Omgevingsnorm of Omgevingswaarde) vast te leggen.</w:t>
      </w:r>
    </w:p>
    <w:p w14:paraId="2E8A87CF" w14:textId="22EA4A49" w:rsidR="000F0A48" w:rsidRDefault="00C7769A" w:rsidP="007B2C73">
      <w:pPr>
        <w:pStyle w:val="Kop2"/>
      </w:pPr>
      <w:bookmarkStart w:id="322" w:name="_Toc75498680"/>
      <w:bookmarkStart w:id="323" w:name="_Ref_e64f9e66c5662872df4715d1580d9901_1"/>
      <w:r>
        <w:lastRenderedPageBreak/>
        <w:t xml:space="preserve">Overige modelleringsaspecten van </w:t>
      </w:r>
      <w:r w:rsidR="00F24F3B">
        <w:fldChar w:fldCharType="begin"/>
      </w:r>
      <w:r w:rsidR="00F24F3B">
        <w:instrText xml:space="preserve"> DOCVARIABLE ID01+ </w:instrText>
      </w:r>
      <w:r w:rsidR="00F24F3B">
        <w:fldChar w:fldCharType="separate"/>
      </w:r>
      <w:r w:rsidR="00A54BF6">
        <w:t>de omgevingsverordening</w:t>
      </w:r>
      <w:bookmarkEnd w:id="322"/>
      <w:r w:rsidR="00F24F3B">
        <w:fldChar w:fldCharType="end"/>
      </w:r>
      <w:bookmarkEnd w:id="323"/>
    </w:p>
    <w:p w14:paraId="01C98711" w14:textId="2A9C758F" w:rsidR="002F0D2A" w:rsidRPr="00B26823" w:rsidRDefault="00C7769A" w:rsidP="002F0D2A">
      <w:pPr>
        <w:pStyle w:val="Kop3"/>
      </w:pPr>
      <w:bookmarkStart w:id="324" w:name="_Toc75498681"/>
      <w:bookmarkStart w:id="325"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A54BF6">
        <w:t>omgevingsverordening</w:t>
      </w:r>
      <w:bookmarkEnd w:id="324"/>
      <w:r w:rsidRPr="007B60F8">
        <w:fldChar w:fldCharType="end"/>
      </w:r>
      <w:bookmarkEnd w:id="325"/>
    </w:p>
    <w:p w14:paraId="19211AAD" w14:textId="77777777" w:rsidR="002F0D2A" w:rsidRPr="000A4B5B" w:rsidRDefault="00C7769A" w:rsidP="002F0D2A">
      <w:pPr>
        <w:pStyle w:val="Kop4"/>
      </w:pPr>
      <w:bookmarkStart w:id="326" w:name="_Toc75498682"/>
      <w:r w:rsidRPr="000A4B5B">
        <w:t>Toelichting</w:t>
      </w:r>
      <w:bookmarkEnd w:id="326"/>
    </w:p>
    <w:p w14:paraId="26092356" w14:textId="56BA0831" w:rsidR="002F0D2A" w:rsidRPr="000A4B5B" w:rsidRDefault="00C7769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A54BF6">
        <w:rPr>
          <w:noProof/>
        </w:rPr>
        <w:t>de omgevingsverordening</w:t>
      </w:r>
      <w:r w:rsidRPr="007B60F8">
        <w:fldChar w:fldCharType="end"/>
      </w:r>
      <w:r w:rsidRPr="00B26823">
        <w:t xml:space="preserve"> </w:t>
      </w:r>
      <w:r>
        <w:t xml:space="preserve">zoveel mogelijk </w:t>
      </w:r>
      <w:r w:rsidRPr="00B26823">
        <w:t>naar eigen inzicht in te delen schrijf</w:t>
      </w:r>
      <w:r w:rsidRPr="000A4B5B">
        <w:t>t dit toepassingsprofiel slechts een zeer beperkte vorm van standaardinhoudsopgave voor.</w:t>
      </w:r>
    </w:p>
    <w:p w14:paraId="479D4E78" w14:textId="2FF22199" w:rsidR="002F0D2A" w:rsidRPr="007B60F8" w:rsidRDefault="00C7769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A54BF6">
        <w:rPr>
          <w:noProof/>
        </w:rPr>
        <w:t>omgevingsverordening</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erkingsgebied van </w:t>
      </w:r>
      <w:r w:rsidRPr="007B60F8">
        <w:fldChar w:fldCharType="begin"/>
      </w:r>
      <w:r w:rsidRPr="000A4B5B">
        <w:rPr>
          <w:noProof/>
        </w:rPr>
        <w:instrText xml:space="preserve"> DOCVARIABLE ID01+ </w:instrText>
      </w:r>
      <w:r w:rsidRPr="007B60F8">
        <w:rPr>
          <w:noProof/>
        </w:rPr>
        <w:fldChar w:fldCharType="separate"/>
      </w:r>
      <w:r w:rsidR="00A54BF6">
        <w:rPr>
          <w:noProof/>
        </w:rPr>
        <w:t>de omgevingsverordening</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Pr="00A54BF6">
        <w:rPr>
          <w:rStyle w:val="Verwijzing"/>
        </w:rPr>
        <w:fldChar w:fldCharType="begin"/>
      </w:r>
      <w:r w:rsidRPr="00A54BF6">
        <w:rPr>
          <w:rStyle w:val="Verwijzing"/>
        </w:rPr>
        <w:instrText xml:space="preserve"> REF _Ref_ffd132e3100bab77f1680b0e138ebae5_1 \r \h </w:instrText>
      </w:r>
      <w:r w:rsidRPr="00A54BF6">
        <w:rPr>
          <w:rStyle w:val="Verwijzing"/>
        </w:rPr>
      </w:r>
      <w:r w:rsidRPr="00A54BF6">
        <w:rPr>
          <w:rStyle w:val="Verwijzing"/>
        </w:rPr>
        <w:fldChar w:fldCharType="separate"/>
      </w:r>
      <w:r w:rsidR="0004570B">
        <w:rPr>
          <w:rStyle w:val="Verwijzing"/>
        </w:rPr>
        <w:t>8.2</w:t>
      </w:r>
      <w:r w:rsidRPr="00A54BF6">
        <w:rPr>
          <w:rStyle w:val="Verwijzing"/>
        </w:rPr>
        <w:fldChar w:fldCharType="end"/>
      </w:r>
      <w:r w:rsidRPr="00B26823">
        <w:t>.</w:t>
      </w:r>
    </w:p>
    <w:p w14:paraId="78D81C38" w14:textId="41747965" w:rsidR="002F0D2A" w:rsidRPr="000A4B5B" w:rsidRDefault="00C7769A" w:rsidP="002F0D2A">
      <w:r w:rsidRPr="000E40D3">
        <w:t>De tweede verplichting is dat</w:t>
      </w:r>
      <w:r>
        <w:t xml:space="preserve"> de Regeling van</w:t>
      </w:r>
      <w:r w:rsidRPr="000E40D3">
        <w:t xml:space="preserve">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w:t>
      </w:r>
      <w:r w:rsidRPr="007B60F8">
        <w:t xml:space="preserve">een bijlage bevat waarin de </w:t>
      </w:r>
      <w:r>
        <w:t>tekstuele aanduidingen</w:t>
      </w:r>
      <w:r w:rsidRPr="007B60F8">
        <w:t xml:space="preserve"> en identificatiecodes van de </w:t>
      </w:r>
      <w:r>
        <w:t>GIO’s</w:t>
      </w:r>
      <w:r w:rsidRPr="000A4B5B">
        <w:t xml:space="preserve"> zijn opgenomen.</w:t>
      </w:r>
    </w:p>
    <w:p w14:paraId="15BF8D41" w14:textId="77777777" w:rsidR="002F0D2A" w:rsidRPr="000A4B5B" w:rsidRDefault="00C7769A" w:rsidP="002F0D2A">
      <w:pPr>
        <w:pStyle w:val="Kop4"/>
      </w:pPr>
      <w:bookmarkStart w:id="327" w:name="_Toc75498683"/>
      <w:r w:rsidRPr="000A4B5B">
        <w:t>Norm</w:t>
      </w:r>
      <w:bookmarkEnd w:id="327"/>
    </w:p>
    <w:p w14:paraId="709AA24B" w14:textId="456A5558" w:rsidR="002F0D2A" w:rsidRPr="000E40D3" w:rsidRDefault="00C7769A" w:rsidP="002F0D2A">
      <w:r w:rsidRPr="007B60F8">
        <w:fldChar w:fldCharType="begin"/>
      </w:r>
      <w:r w:rsidRPr="000A4B5B">
        <w:instrText xml:space="preserve"> DOCVARIABLE ID01+_CAPS </w:instrText>
      </w:r>
      <w:r w:rsidRPr="007B60F8">
        <w:fldChar w:fldCharType="separate"/>
      </w:r>
      <w:r w:rsidR="00A54BF6">
        <w:t>De omgevingsverordening</w:t>
      </w:r>
      <w:r w:rsidRPr="007B60F8">
        <w:fldChar w:fldCharType="end"/>
      </w:r>
      <w:r w:rsidRPr="00B26823">
        <w:t xml:space="preserve"> </w:t>
      </w:r>
      <w:r>
        <w:t>bevat</w:t>
      </w:r>
      <w:r w:rsidRPr="007B60F8">
        <w:t xml:space="preserve"> in ieder geval de volgende onderdelen:</w:t>
      </w:r>
    </w:p>
    <w:p w14:paraId="77511379" w14:textId="155D4E93" w:rsidR="002F0D2A" w:rsidRPr="000A4B5B" w:rsidRDefault="00C7769A" w:rsidP="002F0D2A">
      <w:pPr>
        <w:pStyle w:val="Opsommingtekens1"/>
      </w:pPr>
      <w:r w:rsidRPr="000E40D3">
        <w:t>een hoofdstuk 1 Algemene bepalingen</w:t>
      </w:r>
      <w:r w:rsidRPr="00B26823">
        <w:t xml:space="preserve">, met in dat hoofdstuk in ieder geval een artikel </w:t>
      </w:r>
      <w:r w:rsidRPr="000A4B5B">
        <w:t>Begripsbepalingen;</w:t>
      </w:r>
    </w:p>
    <w:p w14:paraId="7C650F73" w14:textId="3571FEBA" w:rsidR="002F0D2A" w:rsidRPr="000A4B5B" w:rsidRDefault="00C7769A" w:rsidP="002F0D2A">
      <w:pPr>
        <w:pStyle w:val="Opsommingtekens1"/>
      </w:pPr>
      <w:r w:rsidRPr="000A4B5B">
        <w:t>een bijlage met n</w:t>
      </w:r>
      <w:r>
        <w:t>amen</w:t>
      </w:r>
      <w:r w:rsidRPr="000A4B5B">
        <w:t xml:space="preserve"> en identificatiecodes van de </w:t>
      </w:r>
      <w:r>
        <w:t>GIO’s</w:t>
      </w:r>
      <w:r w:rsidRPr="000A4B5B">
        <w:t>.</w:t>
      </w:r>
    </w:p>
    <w:p w14:paraId="4C0EB0C7" w14:textId="77777777" w:rsidR="002F0D2A" w:rsidRPr="000A4B5B" w:rsidRDefault="00C7769A" w:rsidP="002F0D2A">
      <w:pPr>
        <w:pStyle w:val="Kop3"/>
      </w:pPr>
      <w:bookmarkStart w:id="328" w:name="_Ref_ffd132e3100bab77f1680b0e138ebae5_1"/>
      <w:bookmarkStart w:id="329" w:name="_Toc75498684"/>
      <w:r w:rsidRPr="000A4B5B">
        <w:t>Begripsbepalingen</w:t>
      </w:r>
      <w:bookmarkEnd w:id="328"/>
      <w:bookmarkEnd w:id="329"/>
    </w:p>
    <w:p w14:paraId="6AA0A1D3" w14:textId="77777777" w:rsidR="002F0D2A" w:rsidRPr="000A4B5B" w:rsidRDefault="00C7769A" w:rsidP="002F0D2A">
      <w:pPr>
        <w:pStyle w:val="Kop4"/>
      </w:pPr>
      <w:bookmarkStart w:id="330" w:name="_Toc75498685"/>
      <w:r w:rsidRPr="000A4B5B">
        <w:t>Toelichting</w:t>
      </w:r>
      <w:bookmarkEnd w:id="330"/>
    </w:p>
    <w:p w14:paraId="2F6D0C32" w14:textId="77777777" w:rsidR="002F0D2A" w:rsidRPr="000A4B5B" w:rsidRDefault="00C7769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C7769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F24F3B" w:rsidP="002F0D2A"/>
    <w:p w14:paraId="09456481" w14:textId="12569932" w:rsidR="002F0D2A" w:rsidRPr="000A4B5B" w:rsidRDefault="00C7769A" w:rsidP="002F0D2A">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w:t>
      </w:r>
      <w:r w:rsidRPr="000A4B5B">
        <w:lastRenderedPageBreak/>
        <w:t xml:space="preserve">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t>hoeft te zijn</w:t>
      </w:r>
      <w:r w:rsidRPr="000A4B5B">
        <w:t>. Een oplossing zou kunnen zijn om het begrip te specificeren tot bijvoorbeeld ‘bebouwde kom regels</w:t>
      </w:r>
      <w:r>
        <w:t xml:space="preserve"> </w:t>
      </w:r>
      <w:r w:rsidRPr="00A80B68">
        <w:t>over bouwen</w:t>
      </w:r>
      <w:r w:rsidRPr="000A4B5B">
        <w:t xml:space="preserve">’, ‘bebouwde kom </w:t>
      </w:r>
      <w:r>
        <w:t xml:space="preserve">regels over </w:t>
      </w:r>
      <w:r w:rsidRPr="000A4B5B">
        <w:t>verkeer</w:t>
      </w:r>
      <w:r>
        <w:t>’</w:t>
      </w:r>
      <w:r w:rsidRPr="000A4B5B">
        <w:t>.</w:t>
      </w:r>
    </w:p>
    <w:p w14:paraId="462D555F" w14:textId="77777777" w:rsidR="002F0D2A" w:rsidRPr="000A4B5B" w:rsidRDefault="00F24F3B" w:rsidP="002F0D2A"/>
    <w:p w14:paraId="5430F34E" w14:textId="77777777" w:rsidR="002F0D2A" w:rsidRPr="000A4B5B" w:rsidRDefault="00C7769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4D7850E6" w:rsidR="002F0D2A" w:rsidRPr="000A4B5B" w:rsidRDefault="00C7769A" w:rsidP="002F0D2A">
      <w:r w:rsidRPr="000A4B5B">
        <w:t xml:space="preserve">Het is mogelijk om met de systematiek voor Verwijzingen die in paragraaf </w:t>
      </w:r>
      <w:r w:rsidRPr="00A54BF6">
        <w:rPr>
          <w:rStyle w:val="Verwijzing"/>
        </w:rPr>
        <w:fldChar w:fldCharType="begin"/>
      </w:r>
      <w:r w:rsidRPr="00A54BF6">
        <w:rPr>
          <w:rStyle w:val="Verwijzing"/>
        </w:rPr>
        <w:instrText xml:space="preserve"> REF _Ref_9cfb0daa1b4d5f825506436ee75d6ab2_1 \r \h </w:instrText>
      </w:r>
      <w:r w:rsidRPr="00A54BF6">
        <w:rPr>
          <w:rStyle w:val="Verwijzing"/>
        </w:rPr>
      </w:r>
      <w:r w:rsidRPr="00A54BF6">
        <w:rPr>
          <w:rStyle w:val="Verwijzing"/>
        </w:rPr>
        <w:fldChar w:fldCharType="separate"/>
      </w:r>
      <w:r w:rsidR="0004570B">
        <w:rPr>
          <w:rStyle w:val="Verwijzing"/>
        </w:rPr>
        <w:t>8.4</w:t>
      </w:r>
      <w:r w:rsidRPr="00A54BF6">
        <w:rPr>
          <w:rStyle w:val="Verwijzing"/>
        </w:rPr>
        <w:fldChar w:fldCharType="end"/>
      </w:r>
      <w:r w:rsidRPr="00B26823">
        <w:t xml:space="preserve"> is beschreven, een verwijzing te maken van een term die in </w:t>
      </w:r>
      <w:r>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0D002126" w:rsidR="002F0D2A" w:rsidRDefault="00C7769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t>onderdeel te zijn va</w:t>
      </w:r>
      <w:r w:rsidRPr="000A4B5B">
        <w:t xml:space="preserve">n de Regeling </w:t>
      </w:r>
      <w:r>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F24F3B" w:rsidP="002F0D2A"/>
    <w:p w14:paraId="41C08122" w14:textId="5CFCECA7" w:rsidR="00D10380" w:rsidRPr="000A4B5B" w:rsidRDefault="00C7769A" w:rsidP="002F0D2A">
      <w:r w:rsidRPr="00D10380">
        <w:t>Opgemerkt wordt dat het niet de bedoeling is om de begrippen in een artikel of een bijlage Begripsbepalingen te annoteren met de domeinspecifieke OW-objecten Activiteit, Omgevingswaarde, Omgevingsnorm en Gebiedsaanwijzing.</w:t>
      </w:r>
    </w:p>
    <w:p w14:paraId="2175757C" w14:textId="77777777" w:rsidR="002F0D2A" w:rsidRPr="000A4B5B" w:rsidRDefault="00C7769A" w:rsidP="002F0D2A">
      <w:pPr>
        <w:pStyle w:val="Kop4"/>
      </w:pPr>
      <w:bookmarkStart w:id="331" w:name="_Toc75498686"/>
      <w:r w:rsidRPr="000A4B5B">
        <w:t>Norm</w:t>
      </w:r>
      <w:bookmarkEnd w:id="331"/>
    </w:p>
    <w:p w14:paraId="3228E71F" w14:textId="77777777" w:rsidR="002F0D2A" w:rsidRPr="000A4B5B" w:rsidRDefault="00C7769A" w:rsidP="002F0D2A">
      <w:r w:rsidRPr="000A4B5B">
        <w:t>Voor de begripsbepalingen gelden de volgende regels:</w:t>
      </w:r>
    </w:p>
    <w:p w14:paraId="66375844" w14:textId="379C0EA2" w:rsidR="002F0D2A" w:rsidRPr="007B60F8" w:rsidRDefault="00C7769A"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2F0D2A" w:rsidRPr="000A4B5B" w:rsidRDefault="00C7769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78EA1D49" w:rsidR="002F0D2A" w:rsidRPr="007B60F8" w:rsidRDefault="00C7769A" w:rsidP="002F0D2A">
      <w:pPr>
        <w:pStyle w:val="Opsommingtekens1"/>
      </w:pPr>
      <w:r w:rsidRPr="000A4B5B">
        <w:t>het artikel Begripsbepalingen dan wel de bijlage met begripsbepalingen begint met een introducerende zin</w:t>
      </w:r>
      <w:r w:rsidRPr="00B26823">
        <w:t>;</w:t>
      </w:r>
    </w:p>
    <w:p w14:paraId="3AA20DED" w14:textId="487281D0" w:rsidR="002F0D2A" w:rsidRPr="007B60F8" w:rsidRDefault="00C7769A" w:rsidP="002F0D2A">
      <w:pPr>
        <w:pStyle w:val="Opsommingtekens1"/>
      </w:pPr>
      <w:r w:rsidRPr="000E40D3">
        <w:t>ieder begrip bestaat uit een term en een definitie</w:t>
      </w:r>
      <w:r w:rsidRPr="00B26823">
        <w:t>;</w:t>
      </w:r>
    </w:p>
    <w:p w14:paraId="75FD09F9" w14:textId="6BEAF1FC" w:rsidR="002F0D2A" w:rsidRPr="000E40D3" w:rsidRDefault="00C7769A"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F0D2A" w:rsidRPr="000A4B5B" w:rsidRDefault="00F24F3B" w:rsidP="002F0D2A"/>
    <w:p w14:paraId="1AF5304E" w14:textId="418D7D38" w:rsidR="002F0D2A" w:rsidRPr="000A4B5B" w:rsidRDefault="00C7769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Pr="00E9769A">
        <w:t xml:space="preserve">termen en hun </w:t>
      </w:r>
      <w:r w:rsidRPr="000A4B5B">
        <w:t>definities. Hiervoor wordt verwezen naar de betreffende STOP-documentatie.</w:t>
      </w:r>
    </w:p>
    <w:p w14:paraId="4B4ADB14" w14:textId="77777777" w:rsidR="002F0D2A" w:rsidRPr="000A4B5B" w:rsidRDefault="00C7769A" w:rsidP="002F0D2A">
      <w:pPr>
        <w:pStyle w:val="Kop3"/>
      </w:pPr>
      <w:bookmarkStart w:id="332" w:name="_Toc75498687"/>
      <w:r w:rsidRPr="000A4B5B">
        <w:lastRenderedPageBreak/>
        <w:t>Meet- en rekenbepalingen</w:t>
      </w:r>
      <w:bookmarkEnd w:id="332"/>
    </w:p>
    <w:p w14:paraId="11C377B1" w14:textId="77777777" w:rsidR="002F0D2A" w:rsidRPr="000A4B5B" w:rsidRDefault="00C7769A" w:rsidP="002F0D2A">
      <w:pPr>
        <w:pStyle w:val="Kop4"/>
      </w:pPr>
      <w:bookmarkStart w:id="333" w:name="_Toc75498688"/>
      <w:r w:rsidRPr="000A4B5B">
        <w:t>Toelichting</w:t>
      </w:r>
      <w:bookmarkEnd w:id="333"/>
    </w:p>
    <w:p w14:paraId="12D38A95" w14:textId="117A874B" w:rsidR="002F0D2A" w:rsidRPr="000A4B5B" w:rsidRDefault="00C7769A" w:rsidP="002F0D2A">
      <w:r w:rsidRPr="000A4B5B">
        <w:t xml:space="preserve">In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A54BF6">
        <w:rPr>
          <w:rStyle w:val="Verwijzing"/>
        </w:rPr>
        <w:fldChar w:fldCharType="begin"/>
      </w:r>
      <w:r w:rsidRPr="00A54BF6">
        <w:rPr>
          <w:rStyle w:val="Verwijzing"/>
        </w:rPr>
        <w:instrText xml:space="preserve"> REF _Ref_43bf2c0ce05841f7ffb085968129d87f_1 \n \h  \* MERGEFORMAT </w:instrText>
      </w:r>
      <w:r w:rsidRPr="00A54BF6">
        <w:rPr>
          <w:rStyle w:val="Verwijzing"/>
        </w:rPr>
      </w:r>
      <w:r w:rsidRPr="00A54BF6">
        <w:rPr>
          <w:rStyle w:val="Verwijzing"/>
        </w:rPr>
        <w:fldChar w:fldCharType="separate"/>
      </w:r>
      <w:r w:rsidR="0004570B">
        <w:rPr>
          <w:rStyle w:val="Verwijzing"/>
        </w:rPr>
        <w:t>7.7</w:t>
      </w:r>
      <w:r w:rsidRPr="00A54BF6">
        <w:rPr>
          <w:rStyle w:val="Verwijzing"/>
        </w:rPr>
        <w:fldChar w:fldCharType="end"/>
      </w:r>
      <w:r w:rsidRPr="00B26823">
        <w:t xml:space="preserve">) en omgevingsnormen (zie paragraaf </w:t>
      </w:r>
      <w:r w:rsidRPr="00A54BF6">
        <w:rPr>
          <w:rStyle w:val="Verwijzing"/>
        </w:rPr>
        <w:fldChar w:fldCharType="begin"/>
      </w:r>
      <w:r w:rsidRPr="00A54BF6">
        <w:rPr>
          <w:rStyle w:val="Verwijzing"/>
        </w:rPr>
        <w:instrText xml:space="preserve"> REF _Ref_e35c375eb3c7373719bace4643a72c74_1 \n \h  \* MERGEFORMAT </w:instrText>
      </w:r>
      <w:r w:rsidRPr="00A54BF6">
        <w:rPr>
          <w:rStyle w:val="Verwijzing"/>
        </w:rPr>
      </w:r>
      <w:r w:rsidRPr="00A54BF6">
        <w:rPr>
          <w:rStyle w:val="Verwijzing"/>
        </w:rPr>
        <w:fldChar w:fldCharType="separate"/>
      </w:r>
      <w:r w:rsidR="0004570B">
        <w:rPr>
          <w:rStyle w:val="Verwijzing"/>
        </w:rPr>
        <w:t>7.8</w:t>
      </w:r>
      <w:r w:rsidRPr="00A54BF6">
        <w:rPr>
          <w:rStyle w:val="Verwijzing"/>
        </w:rPr>
        <w:fldChar w:fldCharType="end"/>
      </w:r>
      <w:r w:rsidRPr="00B26823">
        <w:t>). Hoe gemeten en/of gerekend moet worden, wordt vastgelegd in meet- en rekenbepalingen.</w:t>
      </w:r>
    </w:p>
    <w:p w14:paraId="58784254" w14:textId="77777777" w:rsidR="002F0D2A" w:rsidRPr="000A4B5B" w:rsidRDefault="00F24F3B" w:rsidP="002F0D2A"/>
    <w:p w14:paraId="1895864E" w14:textId="28093102" w:rsidR="002F0D2A" w:rsidRPr="000A4B5B" w:rsidRDefault="00C7769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t xml:space="preserve">Ook maakt </w:t>
      </w:r>
      <w:r w:rsidRPr="000A4B5B">
        <w:t xml:space="preserve">deze </w:t>
      </w:r>
      <w:r>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is opgenomen</w:t>
      </w:r>
      <w:r w:rsidRPr="000E40D3">
        <w:t xml:space="preserve">. </w:t>
      </w:r>
      <w:r>
        <w:t>Bovendien</w:t>
      </w:r>
      <w:r w:rsidRPr="000E40D3">
        <w:t xml:space="preserve"> wordt op deze manier voo</w:t>
      </w:r>
      <w:r w:rsidRPr="000A4B5B">
        <w:t xml:space="preserve">rkomen dat er onduidelijkheid ontstaat over bij welk werkingsgebied een meet- of rekenbepaling hoort. </w:t>
      </w:r>
      <w:r>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C7769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C7769A" w:rsidP="002F0D2A">
      <w:r w:rsidRPr="000A4B5B">
        <w:t xml:space="preserve">Aanbevolen wordt om in ieder geval de meet- en rekenbepalingen die in meerdere artikelen van toepassing zijn, bij elkaar te zetten in </w:t>
      </w:r>
      <w:r>
        <w:t>een</w:t>
      </w:r>
      <w:r w:rsidRPr="000A4B5B">
        <w:t xml:space="preserve"> artikel Meet- en rekenbepalingen in Hoofdstuk 1, dan wel in </w:t>
      </w:r>
      <w:r>
        <w:t>een</w:t>
      </w:r>
      <w:r w:rsidRPr="000A4B5B">
        <w:t xml:space="preserve"> specifieke bijlage met meet- en rekenbepalingen.</w:t>
      </w:r>
    </w:p>
    <w:p w14:paraId="47614302" w14:textId="77777777" w:rsidR="002F0D2A" w:rsidRPr="000A4B5B" w:rsidRDefault="00F24F3B" w:rsidP="002F0D2A"/>
    <w:p w14:paraId="79548C9F" w14:textId="77777777" w:rsidR="002F0D2A" w:rsidRDefault="00C7769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6BD4D1C9" w:rsidR="00AB3E36" w:rsidRPr="000A4B5B" w:rsidRDefault="00C7769A" w:rsidP="002F0D2A">
      <w:r>
        <w:t xml:space="preserve">Het is mogelijk om met de systematiek voor de Verwijzing die in paragraaf </w:t>
      </w:r>
      <w:r w:rsidRPr="00A54BF6">
        <w:rPr>
          <w:rStyle w:val="Verwijzing"/>
        </w:rPr>
        <w:fldChar w:fldCharType="begin"/>
      </w:r>
      <w:r w:rsidRPr="00A54BF6">
        <w:rPr>
          <w:rStyle w:val="Verwijzing"/>
        </w:rPr>
        <w:instrText xml:space="preserve"> REF _Ref_9cfb0daa1b4d5f825506436ee75d6ab2_1 \r \h </w:instrText>
      </w:r>
      <w:r w:rsidRPr="00A54BF6">
        <w:rPr>
          <w:rStyle w:val="Verwijzing"/>
        </w:rPr>
      </w:r>
      <w:r w:rsidRPr="00A54BF6">
        <w:rPr>
          <w:rStyle w:val="Verwijzing"/>
        </w:rPr>
        <w:fldChar w:fldCharType="separate"/>
      </w:r>
      <w:r w:rsidR="0004570B">
        <w:rPr>
          <w:rStyle w:val="Verwijzing"/>
        </w:rPr>
        <w:t>8.4</w:t>
      </w:r>
      <w:r w:rsidRPr="00A54BF6">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F24F3B" w:rsidP="002F0D2A"/>
    <w:p w14:paraId="135754D3" w14:textId="46AEF4B2" w:rsidR="002F0D2A" w:rsidRPr="000A4B5B" w:rsidRDefault="00C7769A"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Om dat ook technisch te bewerkstelligen dienen dergelijke bijlagen </w:t>
      </w:r>
      <w:r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p w14:paraId="185DD010" w14:textId="77777777" w:rsidR="002F0D2A" w:rsidRPr="000A4B5B" w:rsidRDefault="00C7769A" w:rsidP="002F0D2A">
      <w:pPr>
        <w:pStyle w:val="Kop4"/>
      </w:pPr>
      <w:bookmarkStart w:id="334" w:name="_Toc75498689"/>
      <w:r w:rsidRPr="000A4B5B">
        <w:lastRenderedPageBreak/>
        <w:t>Norm</w:t>
      </w:r>
      <w:bookmarkEnd w:id="334"/>
    </w:p>
    <w:p w14:paraId="6203AC22" w14:textId="0CF27C41" w:rsidR="002F0D2A" w:rsidRPr="000A4B5B" w:rsidRDefault="00C7769A" w:rsidP="002F0D2A">
      <w:r w:rsidRPr="000A4B5B">
        <w:t xml:space="preserve">Wanneer er in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w:t>
      </w:r>
      <w:r w:rsidRPr="007B60F8">
        <w:t xml:space="preserve">meet- en rekenbepalingen </w:t>
      </w:r>
      <w:r w:rsidRPr="000E40D3">
        <w:t>voorkomen gelden daarvoor de volgende regels:</w:t>
      </w:r>
    </w:p>
    <w:p w14:paraId="41EF88A4" w14:textId="2F524031" w:rsidR="002F0D2A" w:rsidRPr="007B60F8" w:rsidRDefault="00C7769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F0D2A" w:rsidRPr="000A4B5B" w:rsidRDefault="00C7769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01756428" w:rsidR="002F0D2A" w:rsidRPr="007B60F8" w:rsidRDefault="00C7769A" w:rsidP="002F0D2A">
      <w:pPr>
        <w:pStyle w:val="Opsommingtekens1"/>
      </w:pPr>
      <w:r w:rsidRPr="000A4B5B">
        <w:t>het artikel Meet- en rekenbepalingen dan wel de specifieke bijlage met meet- en rekenbepalingen begint met een introducerende zin</w:t>
      </w:r>
      <w:r w:rsidRPr="00B26823">
        <w:t>;</w:t>
      </w:r>
    </w:p>
    <w:p w14:paraId="588E4222" w14:textId="0F900988" w:rsidR="002F0D2A" w:rsidRPr="007B60F8" w:rsidRDefault="00C7769A" w:rsidP="002F0D2A">
      <w:pPr>
        <w:pStyle w:val="Opsommingtekens1"/>
      </w:pPr>
      <w:r w:rsidRPr="000A4B5B">
        <w:t>iedere meet- of rekenbepaling bestaat uit een term en een beschrijving van de te gebruiken meet- of rekenwijze</w:t>
      </w:r>
      <w:r w:rsidRPr="00B26823">
        <w:t>;</w:t>
      </w:r>
    </w:p>
    <w:p w14:paraId="648BF4F5" w14:textId="23CA6653" w:rsidR="002F0D2A" w:rsidRPr="000E40D3" w:rsidRDefault="00C7769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F0D2A" w:rsidRPr="000A4B5B" w:rsidRDefault="00F24F3B" w:rsidP="002F0D2A"/>
    <w:p w14:paraId="28CE918E" w14:textId="18139A0F" w:rsidR="002F0D2A" w:rsidRPr="000A4B5B" w:rsidRDefault="00C7769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t xml:space="preserve">termen en hun </w:t>
      </w:r>
      <w:r w:rsidRPr="000A4B5B">
        <w:t>definities. Hiervoor wordt verwezen naar de betreffende STOP-documentatie.</w:t>
      </w:r>
    </w:p>
    <w:p w14:paraId="17B2C849" w14:textId="77777777" w:rsidR="002F0D2A" w:rsidRPr="000A4B5B" w:rsidRDefault="00C7769A" w:rsidP="002F0D2A">
      <w:pPr>
        <w:pStyle w:val="Kop3"/>
      </w:pPr>
      <w:bookmarkStart w:id="335" w:name="_Ref_9cfb0daa1b4d5f825506436ee75d6ab2_1"/>
      <w:bookmarkStart w:id="336" w:name="_Toc75498690"/>
      <w:r w:rsidRPr="000A4B5B">
        <w:t>Verwijzing</w:t>
      </w:r>
      <w:bookmarkEnd w:id="335"/>
      <w:bookmarkEnd w:id="336"/>
    </w:p>
    <w:p w14:paraId="40BA47E0" w14:textId="77777777" w:rsidR="002F0D2A" w:rsidRPr="000A4B5B" w:rsidRDefault="00C7769A" w:rsidP="002F0D2A">
      <w:pPr>
        <w:pStyle w:val="Kop4"/>
      </w:pPr>
      <w:bookmarkStart w:id="337" w:name="_Toc75498691"/>
      <w:r w:rsidRPr="000A4B5B">
        <w:t>Toelichting</w:t>
      </w:r>
      <w:bookmarkEnd w:id="337"/>
    </w:p>
    <w:p w14:paraId="45642E6C" w14:textId="77777777" w:rsidR="002F0D2A" w:rsidRPr="000A4B5B" w:rsidRDefault="00C7769A" w:rsidP="002F0D2A">
      <w:r w:rsidRPr="000A4B5B">
        <w:t>Een stuk tekst kan een verwijzing naar een ander tekstelement of ander document bevatten. Voorbeelden hiervan zijn:</w:t>
      </w:r>
    </w:p>
    <w:p w14:paraId="2F55BB1B" w14:textId="77777777" w:rsidR="002F0D2A" w:rsidRPr="000A4B5B" w:rsidRDefault="00C7769A" w:rsidP="002F0D2A">
      <w:pPr>
        <w:pStyle w:val="Opsommingtekens1"/>
      </w:pPr>
      <w:r w:rsidRPr="000A4B5B">
        <w:t>de verwijzing vanuit een begrip in een regel naar de begripsbepaling waarin dat begrip wordt gedefinieerd;</w:t>
      </w:r>
    </w:p>
    <w:p w14:paraId="06F7B46F" w14:textId="77777777" w:rsidR="002F0D2A" w:rsidRPr="000A4B5B" w:rsidRDefault="00C7769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C7769A" w:rsidP="002F0D2A">
      <w:pPr>
        <w:pStyle w:val="Opsommingtekens1"/>
      </w:pPr>
      <w:r w:rsidRPr="000A4B5B">
        <w:t>de verwijzing vanuit een artikel naar de artikelsgewijze toelichting op dat artikel (en vice versa);</w:t>
      </w:r>
    </w:p>
    <w:p w14:paraId="71FD3439" w14:textId="77777777" w:rsidR="002F0D2A" w:rsidRPr="000A4B5B" w:rsidRDefault="00C7769A" w:rsidP="002F0D2A">
      <w:pPr>
        <w:pStyle w:val="Opsommingtekens1"/>
      </w:pPr>
      <w:r w:rsidRPr="000A4B5B">
        <w:t>de verwijzing vanuit een regel naar een wettelijke bepaling;</w:t>
      </w:r>
    </w:p>
    <w:p w14:paraId="19C95BA8" w14:textId="77777777" w:rsidR="002F0D2A" w:rsidRPr="000A4B5B" w:rsidRDefault="00C7769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F24F3B" w:rsidP="002F0D2A"/>
    <w:p w14:paraId="640B18A7" w14:textId="20F72BC2" w:rsidR="002F0D2A" w:rsidRPr="000A4B5B" w:rsidRDefault="00C7769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79AD9B61" w:rsidR="002F0D2A" w:rsidRPr="000A4B5B" w:rsidRDefault="00C7769A" w:rsidP="002F0D2A">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w:t>
      </w:r>
      <w:r w:rsidRPr="000A4B5B">
        <w:lastRenderedPageBreak/>
        <w:t xml:space="preserve">andere typen documenten zijn). Een verwijzing kan gemaakt worden naar een tekstelement in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zelf, maar ook naar (</w:t>
      </w:r>
      <w:r w:rsidRPr="007B60F8">
        <w:t xml:space="preserve">een </w:t>
      </w:r>
      <w:r w:rsidRPr="000A4B5B">
        <w:t>tekstelement in) een ander document.</w:t>
      </w:r>
    </w:p>
    <w:p w14:paraId="4228047F" w14:textId="4D757877" w:rsidR="002F0D2A" w:rsidRPr="007B60F8" w:rsidRDefault="00C7769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F24F3B" w:rsidP="002F0D2A"/>
    <w:p w14:paraId="26A0CB1E" w14:textId="14C33D92" w:rsidR="002F0D2A" w:rsidRPr="007B60F8" w:rsidRDefault="00C7769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A54BF6">
        <w:t>de omgevingsverordening</w:t>
      </w:r>
      <w:r w:rsidRPr="007B60F8">
        <w:fldChar w:fldCharType="end"/>
      </w:r>
      <w:r w:rsidRPr="00B26823">
        <w:t xml:space="preserve"> wordt sterk aanbevolen om in ieder geval gebruik te maken van de verwijzing vanuit een begrip in een regel naar de begripsbepaling waarin dat begrip wordt gedefinieerd.</w:t>
      </w:r>
    </w:p>
    <w:p w14:paraId="019D1498" w14:textId="77777777" w:rsidR="002F0D2A" w:rsidRPr="000A4B5B" w:rsidRDefault="00C7769A" w:rsidP="002F0D2A">
      <w:pPr>
        <w:pStyle w:val="Kop4"/>
      </w:pPr>
      <w:bookmarkStart w:id="338" w:name="_Toc75498692"/>
      <w:r w:rsidRPr="000A4B5B">
        <w:t>Norm</w:t>
      </w:r>
      <w:bookmarkEnd w:id="338"/>
    </w:p>
    <w:p w14:paraId="2A3B994A" w14:textId="022BC4C5" w:rsidR="006B5D16" w:rsidRDefault="00C7769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p w14:paraId="58D5F056" w14:textId="3AC171E8" w:rsidR="00E33EDD" w:rsidRPr="00F03DD9" w:rsidRDefault="00C7769A" w:rsidP="00E33EDD">
      <w:pPr>
        <w:pStyle w:val="Kop3"/>
      </w:pPr>
      <w:bookmarkStart w:id="339" w:name="_Toc75498693"/>
      <w:r w:rsidRPr="00F03DD9">
        <w:t>Standaardfrase als verbinding tussen Regeltekst, Locatie en waarden</w:t>
      </w:r>
      <w:bookmarkEnd w:id="339"/>
    </w:p>
    <w:p w14:paraId="227202BD" w14:textId="456CC767" w:rsidR="00E33EDD" w:rsidRPr="007F28B9" w:rsidRDefault="00C7769A" w:rsidP="00E33EDD">
      <w:r w:rsidRPr="00F03DD9">
        <w:t xml:space="preserve">In omgevingsdocumenten met regels zullen normen voorkomen die in verschillende gebieden verschillende waarden hebben, denk hierbij bijvoorbeeld aan maximum bouwhoogte in het omgevingsplan of minimum doorvaarthoogte in de waterschapsverordening. Het is mogelijk om in de Regeltekst van het omgevingsdocument voor iedere norm zoveel regels op te nemen als er gebieden zijn, dan wel als er waarden zijn die de norm kan aannemen. </w:t>
      </w:r>
      <w:r w:rsidRPr="00A54BF6">
        <w:rPr>
          <w:rStyle w:val="Verwijzing"/>
        </w:rPr>
        <w:fldChar w:fldCharType="begin"/>
      </w:r>
      <w:r w:rsidRPr="00A54BF6">
        <w:rPr>
          <w:rStyle w:val="Verwijzing"/>
        </w:rPr>
        <w:instrText xml:space="preserve"> REF _Ref_afc0ac151d250b78f0af85a1beb9be11_1 \n \h  \* MERGEFORMAT </w:instrText>
      </w:r>
      <w:r w:rsidRPr="00A54BF6">
        <w:rPr>
          <w:rStyle w:val="Verwijzing"/>
        </w:rPr>
      </w:r>
      <w:r w:rsidRPr="00A54BF6">
        <w:rPr>
          <w:rStyle w:val="Verwijzing"/>
        </w:rPr>
        <w:fldChar w:fldCharType="separate"/>
      </w:r>
      <w:r w:rsidR="0004570B">
        <w:rPr>
          <w:rStyle w:val="Verwijzing"/>
        </w:rPr>
        <w:t>Figuur 47</w:t>
      </w:r>
      <w:r w:rsidRPr="00A54BF6">
        <w:rPr>
          <w:rStyle w:val="Verwijzing"/>
        </w:rPr>
        <w:fldChar w:fldCharType="end"/>
      </w:r>
      <w:r w:rsidRPr="00B26823">
        <w:t xml:space="preserve"> </w:t>
      </w:r>
      <w:r w:rsidRPr="007B60F8">
        <w:t xml:space="preserve">en </w:t>
      </w:r>
      <w:r w:rsidRPr="00A54BF6">
        <w:rPr>
          <w:rStyle w:val="Verwijzing"/>
        </w:rPr>
        <w:fldChar w:fldCharType="begin"/>
      </w:r>
      <w:r w:rsidRPr="00A54BF6">
        <w:rPr>
          <w:rStyle w:val="Verwijzing"/>
        </w:rPr>
        <w:instrText xml:space="preserve"> REF _Ref_afc0ac151d250b78f0af85a1beb9be11_2 \n \h  \* MERGEFORMAT </w:instrText>
      </w:r>
      <w:r w:rsidRPr="00A54BF6">
        <w:rPr>
          <w:rStyle w:val="Verwijzing"/>
        </w:rPr>
      </w:r>
      <w:r w:rsidRPr="00A54BF6">
        <w:rPr>
          <w:rStyle w:val="Verwijzing"/>
        </w:rPr>
        <w:fldChar w:fldCharType="separate"/>
      </w:r>
      <w:r w:rsidR="0004570B">
        <w:rPr>
          <w:rStyle w:val="Verwijzing"/>
        </w:rPr>
        <w:t>Figuur 48</w:t>
      </w:r>
      <w:r w:rsidRPr="00A54BF6">
        <w:rPr>
          <w:rStyle w:val="Verwijzing"/>
        </w:rPr>
        <w:fldChar w:fldCharType="end"/>
      </w:r>
      <w:r w:rsidRPr="00B26823">
        <w:t xml:space="preserve"> </w:t>
      </w:r>
      <w:r w:rsidRPr="007B60F8">
        <w:t xml:space="preserve">laten </w:t>
      </w:r>
      <w:r w:rsidRPr="000E40D3">
        <w:t xml:space="preserve">voor omgevingsplan en waterschapsverordening </w:t>
      </w:r>
      <w:r w:rsidRPr="00F1426F">
        <w:t>een stukje R</w:t>
      </w:r>
      <w:r w:rsidRPr="007F28B9">
        <w:t>egeltekst zien waarin deze systematiek is toegepast:</w:t>
      </w:r>
    </w:p>
    <w:p w14:paraId="0ADFCAEE" w14:textId="7D2C8059" w:rsidR="00E33EDD" w:rsidRPr="00B26823" w:rsidRDefault="00C7769A" w:rsidP="00E33EDD">
      <w:pPr>
        <w:pStyle w:val="Figuur"/>
      </w:pPr>
      <w:r w:rsidRPr="00B26823">
        <w:rPr>
          <w:noProof/>
        </w:rPr>
        <w:drawing>
          <wp:inline distT="0" distB="0" distL="0" distR="0" wp14:anchorId="599F0F86" wp14:editId="221BF6D6">
            <wp:extent cx="4102100" cy="1752600"/>
            <wp:effectExtent l="0" t="0" r="0" b="0"/>
            <wp:docPr id="16886965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82">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38A83EAE" w:rsidR="00E33EDD" w:rsidRPr="00F03DD9" w:rsidRDefault="00C7769A" w:rsidP="00A9445C">
      <w:pPr>
        <w:pStyle w:val="Figuurbijschrift"/>
      </w:pPr>
      <w:bookmarkStart w:id="340" w:name="_Ref_afc0ac151d250b78f0af85a1beb9be11_1"/>
      <w:r w:rsidRPr="00F03DD9">
        <w:t xml:space="preserve">Beschrijving </w:t>
      </w:r>
      <w:r>
        <w:t xml:space="preserve">van de </w:t>
      </w:r>
      <w:r w:rsidRPr="00F03DD9">
        <w:t xml:space="preserve">gebieden waar </w:t>
      </w:r>
      <w:r>
        <w:t xml:space="preserve">de </w:t>
      </w:r>
      <w:r w:rsidRPr="00F03DD9">
        <w:t xml:space="preserve">norm geldt én de waarden </w:t>
      </w:r>
      <w:r>
        <w:t xml:space="preserve">zijn </w:t>
      </w:r>
      <w:r w:rsidRPr="00F03DD9">
        <w:t xml:space="preserve">in </w:t>
      </w:r>
      <w:r>
        <w:t xml:space="preserve">de </w:t>
      </w:r>
      <w:r w:rsidRPr="00F03DD9">
        <w:t>Regeltekst opgenomen</w:t>
      </w:r>
      <w:bookmarkEnd w:id="340"/>
      <w:r w:rsidRPr="00F03DD9">
        <w:t>, voorbeeld omgevingsplan</w:t>
      </w:r>
    </w:p>
    <w:p w14:paraId="134900EB" w14:textId="3F819BED" w:rsidR="002F4009" w:rsidRPr="00B26823" w:rsidRDefault="00C7769A" w:rsidP="002F4009">
      <w:pPr>
        <w:pStyle w:val="Figuur"/>
      </w:pPr>
      <w:r w:rsidRPr="00B26823">
        <w:rPr>
          <w:noProof/>
        </w:rPr>
        <w:lastRenderedPageBreak/>
        <w:drawing>
          <wp:inline distT="0" distB="0" distL="0" distR="0" wp14:anchorId="3BF9BC33" wp14:editId="30A2C40E">
            <wp:extent cx="3867150" cy="1485900"/>
            <wp:effectExtent l="0" t="0" r="0" b="0"/>
            <wp:docPr id="6508694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83">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116A1649" w:rsidR="00953E8E" w:rsidRPr="00F03DD9" w:rsidRDefault="005C125A" w:rsidP="0047144B">
      <w:pPr>
        <w:pStyle w:val="Figuurbijschrift"/>
      </w:pPr>
      <w:bookmarkStart w:id="341" w:name="_Ref_afc0ac151d250b78f0af85a1beb9be11_2"/>
      <w:r w:rsidRPr="00F03DD9">
        <w:t xml:space="preserve">Beschrijving </w:t>
      </w:r>
      <w:r w:rsidR="00C7769A">
        <w:t xml:space="preserve">van de </w:t>
      </w:r>
      <w:r w:rsidRPr="00F03DD9">
        <w:t xml:space="preserve">gebieden waar </w:t>
      </w:r>
      <w:r w:rsidR="00C7769A">
        <w:t xml:space="preserve">de </w:t>
      </w:r>
      <w:r w:rsidRPr="00F03DD9">
        <w:t xml:space="preserve">norm geldt én de waarden </w:t>
      </w:r>
      <w:r w:rsidR="00C7769A">
        <w:t xml:space="preserve">zijn </w:t>
      </w:r>
      <w:r w:rsidRPr="00F03DD9">
        <w:t xml:space="preserve">in </w:t>
      </w:r>
      <w:r w:rsidR="00C7769A">
        <w:t xml:space="preserve">de </w:t>
      </w:r>
      <w:r w:rsidRPr="00F03DD9">
        <w:t>Regeltekst opgenomen, voorbeeld</w:t>
      </w:r>
      <w:r w:rsidR="00C7769A" w:rsidRPr="00F03DD9">
        <w:t xml:space="preserve"> waterschapsverordening</w:t>
      </w:r>
      <w:bookmarkEnd w:id="341"/>
    </w:p>
    <w:p w14:paraId="6A91AC77" w14:textId="6DB3DD0E" w:rsidR="0082593C" w:rsidRPr="00F03DD9" w:rsidRDefault="00C7769A" w:rsidP="00E33EDD">
      <w:r>
        <w:t>D</w:t>
      </w:r>
      <w:r w:rsidRPr="00F03DD9">
        <w:t xml:space="preserve">e leesbaarheid en raadpleegbaarheid </w:t>
      </w:r>
      <w:r>
        <w:t>kunnen worden vergroot door</w:t>
      </w:r>
      <w:r w:rsidRPr="00F03DD9">
        <w:t xml:space="preserve"> de Locaties waar regels gelden en de waarden die normen op de verschillende Locaties hebben, op een kaartbeeld weer te geven.</w:t>
      </w:r>
    </w:p>
    <w:p w14:paraId="366D717C" w14:textId="7D27353D" w:rsidR="00E33EDD" w:rsidRPr="00F03DD9" w:rsidRDefault="00C7769A" w:rsidP="00E33EDD">
      <w:r w:rsidRPr="00F03DD9">
        <w:t xml:space="preserve">Voor die tweede methode biedt </w:t>
      </w:r>
      <w:r>
        <w:t xml:space="preserve">de standaard </w:t>
      </w:r>
      <w:r w:rsidRPr="00F03DD9">
        <w:t xml:space="preserve">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w:t>
      </w:r>
      <w:r>
        <w:t>N</w:t>
      </w:r>
      <w:r w:rsidRPr="00F03DD9">
        <w:t xml:space="preserve">a interactie met het kaartbeeld </w:t>
      </w:r>
      <w:r>
        <w:t xml:space="preserve">wordt </w:t>
      </w:r>
      <w:r w:rsidRPr="00F03DD9">
        <w:t xml:space="preserve">de op die locatie geldende waarde getoond. Zoals in de paragrafen </w:t>
      </w:r>
      <w:r w:rsidRPr="00A54BF6">
        <w:rPr>
          <w:rStyle w:val="Verwijzing"/>
        </w:rPr>
        <w:fldChar w:fldCharType="begin"/>
      </w:r>
      <w:r w:rsidRPr="00A54BF6">
        <w:rPr>
          <w:rStyle w:val="Verwijzing"/>
        </w:rPr>
        <w:instrText xml:space="preserve"> REF _Ref_43bf2c0ce05841f7ffb085968129d87f_3 \r \h </w:instrText>
      </w:r>
      <w:r w:rsidRPr="00A54BF6">
        <w:rPr>
          <w:rStyle w:val="Verwijzing"/>
        </w:rPr>
      </w:r>
      <w:r w:rsidRPr="00A54BF6">
        <w:rPr>
          <w:rStyle w:val="Verwijzing"/>
        </w:rPr>
        <w:fldChar w:fldCharType="separate"/>
      </w:r>
      <w:r w:rsidR="0004570B">
        <w:rPr>
          <w:rStyle w:val="Verwijzing"/>
        </w:rPr>
        <w:t>7.7</w:t>
      </w:r>
      <w:r w:rsidRPr="00A54BF6">
        <w:rPr>
          <w:rStyle w:val="Verwijzing"/>
        </w:rPr>
        <w:fldChar w:fldCharType="end"/>
      </w:r>
      <w:r>
        <w:t xml:space="preserve"> en </w:t>
      </w:r>
      <w:r w:rsidRPr="00A54BF6">
        <w:rPr>
          <w:rStyle w:val="Verwijzing"/>
        </w:rPr>
        <w:fldChar w:fldCharType="begin"/>
      </w:r>
      <w:r w:rsidRPr="00A54BF6">
        <w:rPr>
          <w:rStyle w:val="Verwijzing"/>
        </w:rPr>
        <w:instrText xml:space="preserve"> REF _Ref_e35c375eb3c7373719bace4643a72c74_2 \r \h </w:instrText>
      </w:r>
      <w:r w:rsidRPr="00A54BF6">
        <w:rPr>
          <w:rStyle w:val="Verwijzing"/>
        </w:rPr>
      </w:r>
      <w:r w:rsidRPr="00A54BF6">
        <w:rPr>
          <w:rStyle w:val="Verwijzing"/>
        </w:rPr>
        <w:fldChar w:fldCharType="separate"/>
      </w:r>
      <w:r w:rsidR="0004570B">
        <w:rPr>
          <w:rStyle w:val="Verwijzing"/>
        </w:rPr>
        <w:t>7.8</w:t>
      </w:r>
      <w:r w:rsidRPr="00A54BF6">
        <w:rPr>
          <w:rStyle w:val="Verwijzing"/>
        </w:rPr>
        <w:fldChar w:fldCharType="end"/>
      </w:r>
      <w:r>
        <w:t xml:space="preserve"> </w:t>
      </w:r>
      <w:r w:rsidRPr="00F03DD9">
        <w:t xml:space="preserve">over het annoteren met de </w:t>
      </w:r>
      <w:r>
        <w:t>OW-object</w:t>
      </w:r>
      <w:r w:rsidRPr="00F03DD9">
        <w:t xml:space="preserve">en Omgevingswaarde en Omgevingsnorm is aangegeven, kunnen de waarden </w:t>
      </w:r>
      <w:r>
        <w:t>kwantitatief</w:t>
      </w:r>
      <w:r w:rsidRPr="00F03DD9">
        <w:t xml:space="preserve"> </w:t>
      </w:r>
      <w:r>
        <w:t>of</w:t>
      </w:r>
      <w:r w:rsidRPr="00F03DD9">
        <w:t xml:space="preserve"> kwalitatief </w:t>
      </w:r>
      <w:r>
        <w:t>(</w:t>
      </w:r>
      <w:r w:rsidRPr="00F03DD9">
        <w:t>oftewel in woorden beschreven</w:t>
      </w:r>
      <w:r>
        <w:t>)</w:t>
      </w:r>
      <w:r w:rsidRPr="00F03DD9">
        <w:t xml:space="preserve"> zijn. Ook kan de waarde een verwijzing naar de Regeltekst zijn. </w:t>
      </w:r>
      <w:r>
        <w:t xml:space="preserve">De standaard </w:t>
      </w:r>
      <w:r w:rsidRPr="00F03DD9">
        <w:t>maakt het weergeven van alle varianten mogelijk.</w:t>
      </w:r>
    </w:p>
    <w:p w14:paraId="1FA76569" w14:textId="79343776" w:rsidR="00E33EDD" w:rsidRPr="000E40D3" w:rsidRDefault="00C7769A" w:rsidP="00E33EDD">
      <w:r w:rsidRPr="00F03DD9">
        <w:t xml:space="preserve">Een voorbeeld van een norm met een standaardfrase die in het omgevingsplan kan voorkomen: "De maximum bouwhoogte van een woning is </w:t>
      </w:r>
      <w:r w:rsidRPr="00F03DD9">
        <w:rPr>
          <w:i/>
        </w:rPr>
        <w:t>de ter plaatse van het werkingsgebied ‘maximum bouwhoogte woning’ bepaalde waarde</w:t>
      </w:r>
      <w:r w:rsidRPr="00F03DD9">
        <w:t xml:space="preserve">." In dit voorbeeld is de standaardfrase in cursieve tekst aangegeven. Afhankelijk van de plaats die wordt geraadpleegd, wordt de op die plaats geldende waarde na interactie met het kaartbeeld getoond. </w:t>
      </w:r>
      <w:r w:rsidRPr="00A54BF6">
        <w:rPr>
          <w:rStyle w:val="Verwijzing"/>
        </w:rPr>
        <w:fldChar w:fldCharType="begin"/>
      </w:r>
      <w:r w:rsidRPr="00A54BF6">
        <w:rPr>
          <w:rStyle w:val="Verwijzing"/>
        </w:rPr>
        <w:instrText xml:space="preserve"> REF _Ref_afc0ac151d250b78f0af85a1beb9be11_3 \n \h  \* MERGEFORMAT </w:instrText>
      </w:r>
      <w:r w:rsidRPr="00A54BF6">
        <w:rPr>
          <w:rStyle w:val="Verwijzing"/>
        </w:rPr>
      </w:r>
      <w:r w:rsidRPr="00A54BF6">
        <w:rPr>
          <w:rStyle w:val="Verwijzing"/>
        </w:rPr>
        <w:fldChar w:fldCharType="separate"/>
      </w:r>
      <w:r w:rsidR="0004570B">
        <w:rPr>
          <w:rStyle w:val="Verwijzing"/>
        </w:rPr>
        <w:t>Figuur 49</w:t>
      </w:r>
      <w:r w:rsidRPr="00A54BF6">
        <w:rPr>
          <w:rStyle w:val="Verwijzing"/>
        </w:rPr>
        <w:fldChar w:fldCharType="end"/>
      </w:r>
      <w:r w:rsidRPr="00B26823">
        <w:t xml:space="preserve"> </w:t>
      </w:r>
      <w:r w:rsidRPr="007B60F8">
        <w:t>laat hiervan een voorbeeld zien:</w:t>
      </w:r>
    </w:p>
    <w:p w14:paraId="2B9553A0" w14:textId="6F2794DB" w:rsidR="0004471E" w:rsidRPr="00B26823" w:rsidRDefault="00C7769A" w:rsidP="00C37971">
      <w:pPr>
        <w:pStyle w:val="Figuur"/>
      </w:pPr>
      <w:r w:rsidRPr="00B26823">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84">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C7769A" w:rsidP="002E769B">
      <w:pPr>
        <w:pStyle w:val="Figuurbijschrift"/>
      </w:pPr>
      <w:bookmarkStart w:id="342" w:name="_Ref_afc0ac151d250b78f0af85a1beb9be11_3"/>
      <w:r w:rsidRPr="00F03DD9">
        <w:t>Standaardfrase in Regeltekst, weergave van de waarden door interactie met kaart, omgevingsplan</w:t>
      </w:r>
      <w:bookmarkEnd w:id="342"/>
    </w:p>
    <w:p w14:paraId="5560FD22" w14:textId="5871D43F" w:rsidR="00A85E29" w:rsidRPr="00F03DD9" w:rsidRDefault="00C7769A" w:rsidP="00A85E29">
      <w:r w:rsidRPr="00F03DD9">
        <w:lastRenderedPageBreak/>
        <w:t>Het resultaat van bevraging A is dat de waarde 13 meter wordt getoond. Het resultaat van bevraging B is dat de waarde 7 meter wordt getoond.</w:t>
      </w:r>
    </w:p>
    <w:p w14:paraId="4C7F4097" w14:textId="4298688F" w:rsidR="00A85E29" w:rsidRPr="000E40D3" w:rsidRDefault="00C7769A" w:rsidP="0047144B">
      <w:r w:rsidRPr="00F03DD9">
        <w:t xml:space="preserve">Een voorbeeld van een norm met een standaardfrase die in de waterschapsverordening kan voorkomen: "De doorvaarthoogte van een watergang bedraagt niet minder dan </w:t>
      </w:r>
      <w:r w:rsidRPr="00F03DD9">
        <w:rPr>
          <w:i/>
          <w:iCs/>
        </w:rPr>
        <w:t>de ter plaatse van het werkingsgebied ‘minimum doorvaarthoogte watergang’ bepaalde waarde</w:t>
      </w:r>
      <w:r w:rsidRPr="00F03DD9">
        <w:t xml:space="preserve">." In dit voorbeeld is de standaardfrase in cursieve tekst aangegeven. Afhankelijk van de plaats die wordt geraadpleegd, wordt de op die plaats geldende waarde na interactie met het kaartbeeld getoond. </w:t>
      </w:r>
      <w:r w:rsidRPr="00A54BF6">
        <w:rPr>
          <w:rStyle w:val="Verwijzing"/>
        </w:rPr>
        <w:fldChar w:fldCharType="begin"/>
      </w:r>
      <w:r w:rsidRPr="00A54BF6">
        <w:rPr>
          <w:rStyle w:val="Verwijzing"/>
        </w:rPr>
        <w:instrText xml:space="preserve"> REF _Ref_afc0ac151d250b78f0af85a1beb9be11_4 \n \h  \* MERGEFORMAT </w:instrText>
      </w:r>
      <w:r w:rsidRPr="00A54BF6">
        <w:rPr>
          <w:rStyle w:val="Verwijzing"/>
        </w:rPr>
      </w:r>
      <w:r w:rsidRPr="00A54BF6">
        <w:rPr>
          <w:rStyle w:val="Verwijzing"/>
        </w:rPr>
        <w:fldChar w:fldCharType="separate"/>
      </w:r>
      <w:r w:rsidR="0004570B">
        <w:rPr>
          <w:rStyle w:val="Verwijzing"/>
        </w:rPr>
        <w:t>Figuur 50</w:t>
      </w:r>
      <w:r w:rsidRPr="00A54BF6">
        <w:rPr>
          <w:rStyle w:val="Verwijzing"/>
        </w:rPr>
        <w:fldChar w:fldCharType="end"/>
      </w:r>
      <w:r w:rsidRPr="00B26823">
        <w:t xml:space="preserve"> </w:t>
      </w:r>
      <w:r w:rsidRPr="007B60F8">
        <w:t>laat hiervan een voorbeeld zien:</w:t>
      </w:r>
    </w:p>
    <w:p w14:paraId="4C4F4545" w14:textId="64917B42" w:rsidR="00E33EDD" w:rsidRPr="00B26823" w:rsidRDefault="00C7769A" w:rsidP="00E33EDD">
      <w:pPr>
        <w:pStyle w:val="Figuur"/>
      </w:pPr>
      <w:r w:rsidRPr="00B26823">
        <w:rPr>
          <w:noProof/>
        </w:rPr>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85">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C7769A" w:rsidP="00E33EDD">
      <w:pPr>
        <w:pStyle w:val="Figuurbijschrift"/>
      </w:pPr>
      <w:bookmarkStart w:id="343" w:name="_Ref_afc0ac151d250b78f0af85a1beb9be11_4"/>
      <w:r w:rsidRPr="00F03DD9">
        <w:t xml:space="preserve">Standaardfrase in Regeltekst, weergave van de waarden door interactie met kaart, </w:t>
      </w:r>
      <w:bookmarkEnd w:id="343"/>
      <w:r w:rsidRPr="00F03DD9">
        <w:t>waterschapsverordening</w:t>
      </w:r>
    </w:p>
    <w:p w14:paraId="78AE43FE" w14:textId="77777777" w:rsidR="000E4EC3" w:rsidRPr="00F03DD9" w:rsidRDefault="00F24F3B" w:rsidP="000E4EC3"/>
    <w:p w14:paraId="4B977C06" w14:textId="08FE01E9" w:rsidR="00B25E0C" w:rsidRPr="00F03DD9" w:rsidRDefault="00C7769A" w:rsidP="000E4EC3">
      <w:r w:rsidRPr="00F03DD9">
        <w:t>Het resultaat van bevraging A is dat de waarde 2 meter wordt getoond. Het resultaat van bevraging B is dat de waarde 1 meter wordt getoond.</w:t>
      </w:r>
    </w:p>
    <w:p w14:paraId="139BF1AF" w14:textId="77777777" w:rsidR="00B25E0C" w:rsidRPr="00F03DD9" w:rsidRDefault="00F24F3B" w:rsidP="000E4EC3"/>
    <w:p w14:paraId="12CA6E6E" w14:textId="5918CDAA" w:rsidR="00856ED9" w:rsidRPr="00F03DD9" w:rsidRDefault="00C7769A" w:rsidP="000E4EC3">
      <w:r w:rsidRPr="00F03DD9">
        <w:t>Dit kan ook met kwalitatie</w:t>
      </w:r>
      <w:r>
        <w:t>ve</w:t>
      </w:r>
      <w:r w:rsidRPr="00F03DD9">
        <w:t xml:space="preserve"> waarden, waarbij bijvoorbeeld locatie C de waarde</w:t>
      </w:r>
      <w:r>
        <w:t xml:space="preserve"> </w:t>
      </w:r>
      <w:r w:rsidRPr="00F03DD9">
        <w:t>'passend in het straatbeeld' heeft en locatie D de waarde 'niet hoger dan de kerk':</w:t>
      </w:r>
    </w:p>
    <w:p w14:paraId="280E6D08" w14:textId="627BA729" w:rsidR="00174446" w:rsidRPr="00B26823" w:rsidRDefault="00C7769A" w:rsidP="00174446">
      <w:pPr>
        <w:pStyle w:val="Figuur"/>
      </w:pPr>
      <w:r w:rsidRPr="00B26823">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C7769A" w:rsidP="00174446">
      <w:pPr>
        <w:pStyle w:val="Figuurbijschrift"/>
      </w:pPr>
      <w:r w:rsidRPr="00F03DD9">
        <w:t>Standaardfrase in Regeltekst, weergave van de waarden door interactie met kaart, kwalitatief, omgevingsplan</w:t>
      </w:r>
    </w:p>
    <w:p w14:paraId="79F99848" w14:textId="059FA315" w:rsidR="004503DB" w:rsidRPr="00F03DD9" w:rsidRDefault="00C7769A">
      <w:pPr>
        <w:pStyle w:val="Kop3"/>
      </w:pPr>
      <w:bookmarkStart w:id="344" w:name="_Ref_4063c1d41d401bc17fa522b8de75799d_1"/>
      <w:bookmarkStart w:id="345" w:name="_Toc75498694"/>
      <w:r w:rsidRPr="00D9611B">
        <w:lastRenderedPageBreak/>
        <w:t>Onderdelen van de standaard die voor omgevingsdocumenten met Artikelstructuur verplicht of noodzakelijk zijn</w:t>
      </w:r>
      <w:bookmarkEnd w:id="344"/>
      <w:bookmarkEnd w:id="345"/>
    </w:p>
    <w:p w14:paraId="4C1C000A" w14:textId="02FE715C" w:rsidR="00D9611B" w:rsidRDefault="00C7769A"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13"/>
      </w:r>
      <w:r w:rsidRPr="00B5216A">
        <w:t xml:space="preserve"> </w:t>
      </w:r>
      <w:r>
        <w:t>gelden specifieke regels</w:t>
      </w:r>
      <w:r>
        <w:rPr>
          <w:rStyle w:val="Voetnootmarkering"/>
        </w:rPr>
        <w:footnoteReference w:id="14"/>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p w14:paraId="451913AC" w14:textId="6804F940" w:rsidR="00192A60" w:rsidRDefault="00C7769A" w:rsidP="000F3246">
      <w:pPr>
        <w:pStyle w:val="Kop4"/>
      </w:pPr>
      <w:bookmarkStart w:id="346" w:name="_Toc75498695"/>
      <w:r w:rsidRPr="00562E68">
        <w:t>Juridische verplichtingen voor de bekendmaking</w:t>
      </w:r>
      <w:bookmarkEnd w:id="346"/>
    </w:p>
    <w:p w14:paraId="21DAF108" w14:textId="25D4BCF2" w:rsidR="00562E68" w:rsidRDefault="00C7769A" w:rsidP="00562E68">
      <w:r>
        <w:t xml:space="preserve">Door de hiervoor genoemde bepalingen geldt een aantal verplichtingen voor het publiceren van ontwerpen en het juridisch rechtsgeldig bekendmaken van besluiten. Een besluit tot vaststelling of wijziging van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moet worden vormgegeven overeenkomstig de in paragraaf </w:t>
      </w:r>
      <w:r w:rsidRPr="00A54BF6">
        <w:rPr>
          <w:rStyle w:val="Verwijzing"/>
        </w:rPr>
        <w:fldChar w:fldCharType="begin"/>
      </w:r>
      <w:r w:rsidRPr="00A54BF6">
        <w:rPr>
          <w:rStyle w:val="Verwijzing"/>
        </w:rPr>
        <w:instrText xml:space="preserve"> REF _Ref_5b6c3d306d1c02bbd9fff0a77b2ed695_2 \n \h </w:instrText>
      </w:r>
      <w:r w:rsidRPr="00A54BF6">
        <w:rPr>
          <w:rStyle w:val="Verwijzing"/>
        </w:rPr>
      </w:r>
      <w:r w:rsidRPr="00A54BF6">
        <w:rPr>
          <w:rStyle w:val="Verwijzing"/>
        </w:rPr>
        <w:fldChar w:fldCharType="separate"/>
      </w:r>
      <w:r w:rsidR="0004570B">
        <w:rPr>
          <w:rStyle w:val="Verwijzing"/>
        </w:rPr>
        <w:t>4.3</w:t>
      </w:r>
      <w:r w:rsidRPr="00A54BF6">
        <w:rPr>
          <w:rStyle w:val="Verwijzing"/>
        </w:rPr>
        <w:fldChar w:fldCharType="end"/>
      </w:r>
      <w:r>
        <w:t xml:space="preserve"> voorgeschreven en op </w:t>
      </w:r>
      <w:r w:rsidR="00F24F3B">
        <w:fldChar w:fldCharType="begin"/>
      </w:r>
      <w:r w:rsidR="00F24F3B">
        <w:instrText xml:space="preserve"> DOCVARIABLE ID01+ </w:instrText>
      </w:r>
      <w:r w:rsidR="00F24F3B">
        <w:fldChar w:fldCharType="separate"/>
      </w:r>
      <w:r w:rsidR="00A54BF6">
        <w:t>de omgevingsverordening</w:t>
      </w:r>
      <w:r w:rsidR="00F24F3B">
        <w:fldChar w:fldCharType="end"/>
      </w:r>
      <w:r>
        <w:t xml:space="preserve"> toegespitste STOP-modellen voor Besluit en Regeling. De regels in het Lichaam van de Regeling moeten worden gestructureerd overeenkomstig de in paragraaf </w:t>
      </w:r>
      <w:r w:rsidRPr="00A54BF6">
        <w:rPr>
          <w:rStyle w:val="Verwijzing"/>
        </w:rPr>
        <w:fldChar w:fldCharType="begin"/>
      </w:r>
      <w:r w:rsidRPr="00A54BF6">
        <w:rPr>
          <w:rStyle w:val="Verwijzing"/>
        </w:rPr>
        <w:instrText xml:space="preserve"> REF _Ref_432d415810f845fdd0716b1426f70773_3 \n \h </w:instrText>
      </w:r>
      <w:r w:rsidRPr="00A54BF6">
        <w:rPr>
          <w:rStyle w:val="Verwijzing"/>
        </w:rPr>
      </w:r>
      <w:r w:rsidRPr="00A54BF6">
        <w:rPr>
          <w:rStyle w:val="Verwijzing"/>
        </w:rPr>
        <w:fldChar w:fldCharType="separate"/>
      </w:r>
      <w:r w:rsidR="0004570B">
        <w:rPr>
          <w:rStyle w:val="Verwijzing"/>
        </w:rPr>
        <w:t>5.2</w:t>
      </w:r>
      <w:r w:rsidRPr="00A54BF6">
        <w:rPr>
          <w:rStyle w:val="Verwijzing"/>
        </w:rPr>
        <w:fldChar w:fldCharType="end"/>
      </w:r>
      <w:r>
        <w:t xml:space="preserve"> beschreven specificaties voor de Artikelstructuur. Van ieder artikel of lid moet, door er een of meer Locaties aan te koppelen, worden vastgelegd wat het werkingsgebied ervan is. Bij elkaar horende collecties van Locaties moeten worden vastgesteld in de vorm van een GIO, waarmee de identiteit en onveranderlijkheid van de geometrie wordt geborgd. De GIO’s moeten bij het besluit over de regeling worden gevoegd. In de tekst van het artikel of lid moet met een tekstuele aanduiding een verwijzing naar </w:t>
      </w:r>
      <w:r w:rsidR="00FD2CD8">
        <w:t>het GIO</w:t>
      </w:r>
      <w:r>
        <w:t xml:space="preserve"> gemaakt worden. Door deze verwijzing in de tekst krijgt </w:t>
      </w:r>
      <w:r w:rsidR="00FD2CD8">
        <w:t>het GIO</w:t>
      </w:r>
      <w:r>
        <w:t xml:space="preserve"> juridische status.</w:t>
      </w:r>
    </w:p>
    <w:p w14:paraId="5E81F5C8" w14:textId="60B6BD4D" w:rsidR="005716D5" w:rsidRDefault="00C7769A" w:rsidP="005716D5">
      <w:pPr>
        <w:pStyle w:val="Kop4"/>
      </w:pPr>
      <w:bookmarkStart w:id="347" w:name="_Toc75498696"/>
      <w:r w:rsidRPr="00476BA9">
        <w:t>Annotaties voor de dienstverlening in DSO-LV</w:t>
      </w:r>
      <w:bookmarkEnd w:id="347"/>
    </w:p>
    <w:p w14:paraId="576C2468" w14:textId="77777777" w:rsidR="002F26D6" w:rsidRDefault="00C7769A"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C7769A" w:rsidP="002F26D6">
      <w:r>
        <w:t>Om het omgevingsdocument met alles wat daar bij hoort in DSO-LV te kunnen tonen, is het verplicht om, eenmalig per omgevingsdocument, het Regelingsgebied aan te leveren</w:t>
      </w:r>
      <w:r>
        <w:rPr>
          <w:rStyle w:val="Voetnootmarkering"/>
        </w:rPr>
        <w:footnoteReference w:id="15"/>
      </w:r>
      <w:r>
        <w:t>.</w:t>
      </w:r>
    </w:p>
    <w:p w14:paraId="2102E037" w14:textId="5B4847D2" w:rsidR="00030D6F" w:rsidRDefault="00C7769A"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C7769A"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t>
      </w:r>
      <w:r>
        <w:lastRenderedPageBreak/>
        <w:t xml:space="preserve">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673216AC" w:rsidR="002F26D6" w:rsidRDefault="00C7769A" w:rsidP="002F26D6">
      <w:r>
        <w:t xml:space="preserve">Wanneer het bevoegd bezag bepaalde normen op verschillende plekken verschillende waarden wil geven kan dat op twee manieren. De eerste manier is door alle adressen of percelen én de bijbehorende waarden in de tekst van de regel op te nemen, zoals getoond in </w:t>
      </w:r>
      <w:r w:rsidRPr="00A54BF6">
        <w:rPr>
          <w:rStyle w:val="Verwijzing"/>
        </w:rPr>
        <w:fldChar w:fldCharType="begin"/>
      </w:r>
      <w:r w:rsidRPr="00A54BF6">
        <w:rPr>
          <w:rStyle w:val="Verwijzing"/>
        </w:rPr>
        <w:instrText xml:space="preserve"> REF _Ref_df88e5bc6b59f0ba3b1594b040c23295_3 \n \h </w:instrText>
      </w:r>
      <w:r w:rsidRPr="00A54BF6">
        <w:rPr>
          <w:rStyle w:val="Verwijzing"/>
        </w:rPr>
      </w:r>
      <w:r w:rsidRPr="00A54BF6">
        <w:rPr>
          <w:rStyle w:val="Verwijzing"/>
        </w:rPr>
        <w:fldChar w:fldCharType="separate"/>
      </w:r>
      <w:r w:rsidR="0004570B">
        <w:rPr>
          <w:rStyle w:val="Verwijzing"/>
        </w:rPr>
        <w:t>Figuur 38</w:t>
      </w:r>
      <w:r w:rsidRPr="00A54BF6">
        <w:rPr>
          <w:rStyle w:val="Verwijzing"/>
        </w:rPr>
        <w:fldChar w:fldCharType="end"/>
      </w:r>
      <w:r>
        <w:t xml:space="preserve"> en </w:t>
      </w:r>
      <w:r w:rsidRPr="00A54BF6">
        <w:rPr>
          <w:rStyle w:val="Verwijzing"/>
        </w:rPr>
        <w:fldChar w:fldCharType="begin"/>
      </w:r>
      <w:r w:rsidRPr="00A54BF6">
        <w:rPr>
          <w:rStyle w:val="Verwijzing"/>
        </w:rPr>
        <w:instrText xml:space="preserve"> REF _Ref_df88e5bc6b59f0ba3b1594b040c23295_4 \n \h </w:instrText>
      </w:r>
      <w:r w:rsidRPr="00A54BF6">
        <w:rPr>
          <w:rStyle w:val="Verwijzing"/>
        </w:rPr>
      </w:r>
      <w:r w:rsidRPr="00A54BF6">
        <w:rPr>
          <w:rStyle w:val="Verwijzing"/>
        </w:rPr>
        <w:fldChar w:fldCharType="separate"/>
      </w:r>
      <w:r w:rsidR="0004570B">
        <w:rPr>
          <w:rStyle w:val="Verwijzing"/>
        </w:rPr>
        <w:t>Figuur 39</w:t>
      </w:r>
      <w:r w:rsidRPr="00A54BF6">
        <w:rPr>
          <w:rStyle w:val="Verwijzing"/>
        </w:rPr>
        <w:fldChar w:fldCharType="end"/>
      </w:r>
      <w:r>
        <w:t xml:space="preserve"> in paragraaf </w:t>
      </w:r>
      <w:r w:rsidRPr="00A54BF6">
        <w:rPr>
          <w:rStyle w:val="Verwijzing"/>
        </w:rPr>
        <w:fldChar w:fldCharType="begin"/>
      </w:r>
      <w:r w:rsidRPr="00A54BF6">
        <w:rPr>
          <w:rStyle w:val="Verwijzing"/>
        </w:rPr>
        <w:instrText xml:space="preserve"> REF _Ref_df88e5bc6b59f0ba3b1594b040c23295_1 \n \h </w:instrText>
      </w:r>
      <w:r w:rsidRPr="00A54BF6">
        <w:rPr>
          <w:rStyle w:val="Verwijzing"/>
        </w:rPr>
      </w:r>
      <w:r w:rsidRPr="00A54BF6">
        <w:rPr>
          <w:rStyle w:val="Verwijzing"/>
        </w:rPr>
        <w:fldChar w:fldCharType="separate"/>
      </w:r>
      <w:r w:rsidR="0004570B">
        <w:rPr>
          <w:rStyle w:val="Verwijzing"/>
        </w:rPr>
        <w:t>7.8.1</w:t>
      </w:r>
      <w:r w:rsidRPr="00A54BF6">
        <w:rPr>
          <w:rStyle w:val="Verwijzing"/>
        </w:rPr>
        <w:fldChar w:fldCharType="end"/>
      </w:r>
      <w:r>
        <w:t xml:space="preserve">. Doordat de waarden en de adressen of percelen waar die waarden gelden in de (mensleesbare) tekst staan, vormen ze rechtstreeks onderdeel van het besluit. Ze hebben daarmee juridische werking. Als het bevoegd gezag de gebruiker makkelijker en duidelijker inzicht wil geven, dan kiest het bevoegd gezag voor de tweede 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GIO vastgelegd. In de tekst van de regel wordt met behulp van een tekstuele aanduiding verwezen naar </w:t>
      </w:r>
      <w:r w:rsidR="00FD2CD8">
        <w:t>het GIO</w:t>
      </w:r>
      <w:r>
        <w:t xml:space="preserve"> (zie </w:t>
      </w:r>
      <w:r w:rsidRPr="00A54BF6">
        <w:rPr>
          <w:rStyle w:val="Verwijzing"/>
        </w:rPr>
        <w:fldChar w:fldCharType="begin"/>
      </w:r>
      <w:r w:rsidRPr="00A54BF6">
        <w:rPr>
          <w:rStyle w:val="Verwijzing"/>
        </w:rPr>
        <w:instrText xml:space="preserve"> REF _Ref_4552725304a039aaf2ff4eda6a046b93_2 \n \h </w:instrText>
      </w:r>
      <w:r w:rsidRPr="00A54BF6">
        <w:rPr>
          <w:rStyle w:val="Verwijzing"/>
        </w:rPr>
      </w:r>
      <w:r w:rsidRPr="00A54BF6">
        <w:rPr>
          <w:rStyle w:val="Verwijzing"/>
        </w:rPr>
        <w:fldChar w:fldCharType="separate"/>
      </w:r>
      <w:r w:rsidR="0004570B">
        <w:rPr>
          <w:rStyle w:val="Verwijzing"/>
        </w:rPr>
        <w:t>Figuur 19</w:t>
      </w:r>
      <w:r w:rsidRPr="00A54BF6">
        <w:rPr>
          <w:rStyle w:val="Verwijzing"/>
        </w:rPr>
        <w:fldChar w:fldCharType="end"/>
      </w:r>
      <w:r>
        <w:t xml:space="preserve"> voor een illustratie). Door het vastleggen van de waarden in GIO’s en daarnaar door middel van een noemer in de tekst van de regel te verwijzen, krijgen de waarden juridische werking en zijn ze onderdeel van het besluit.</w:t>
      </w:r>
    </w:p>
    <w:p w14:paraId="59E9F653" w14:textId="77777777" w:rsidR="002F26D6" w:rsidRDefault="00C7769A"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C7769A" w:rsidP="002F26D6">
      <w:r>
        <w:t>Met het attribuut thema kan tenslotte worden aangegeven over welk aspect van de fysieke leefomgeving de regel gaat. Ook met thema kan de relatie met een ander omgevingsdocument worden versterkt, als daarin hetzelfde thema is geannoteerd.</w:t>
      </w:r>
    </w:p>
    <w:p w14:paraId="228279A3" w14:textId="20D3CA8A" w:rsidR="00030D6F" w:rsidRPr="00F03DD9" w:rsidRDefault="00C7769A" w:rsidP="00060FF8">
      <w:pPr>
        <w:pStyle w:val="Kop1"/>
      </w:pPr>
      <w:bookmarkStart w:id="348" w:name="_Ref_15c89b01cee6499bb9824c1690072d6b_1"/>
      <w:bookmarkStart w:id="349" w:name="_Toc75498697"/>
      <w:r w:rsidRPr="00F03DD9">
        <w:lastRenderedPageBreak/>
        <w:t>Aspecten van de aanlevering</w:t>
      </w:r>
      <w:bookmarkEnd w:id="348"/>
      <w:bookmarkEnd w:id="349"/>
    </w:p>
    <w:p w14:paraId="0AF9CADF" w14:textId="31DB70B0" w:rsidR="008A5EE6" w:rsidRPr="00F03DD9" w:rsidRDefault="00C7769A" w:rsidP="000A2FA4">
      <w:r w:rsidRPr="00F03DD9">
        <w:t>In dit deel worden vier aanleveringsaspecten beschreven: de identificatie van Regelingversies van omgevingsdocumenten door middel van Doel</w:t>
      </w:r>
      <w:r>
        <w:t xml:space="preserve"> (paragraaf </w:t>
      </w:r>
      <w:r w:rsidRPr="00A54BF6">
        <w:rPr>
          <w:rStyle w:val="Verwijzing"/>
        </w:rPr>
        <w:fldChar w:fldCharType="begin"/>
      </w:r>
      <w:r w:rsidRPr="00A54BF6">
        <w:rPr>
          <w:rStyle w:val="Verwijzing"/>
        </w:rPr>
        <w:instrText xml:space="preserve"> REF _Ref_c0c51718f5bb7d3fb9ba3a139e48f985_1 \r \h </w:instrText>
      </w:r>
      <w:r w:rsidRPr="00A54BF6">
        <w:rPr>
          <w:rStyle w:val="Verwijzing"/>
        </w:rPr>
      </w:r>
      <w:r w:rsidRPr="00A54BF6">
        <w:rPr>
          <w:rStyle w:val="Verwijzing"/>
        </w:rPr>
        <w:fldChar w:fldCharType="separate"/>
      </w:r>
      <w:r w:rsidR="0004570B">
        <w:rPr>
          <w:rStyle w:val="Verwijzing"/>
        </w:rPr>
        <w:t>9.1</w:t>
      </w:r>
      <w:r w:rsidRPr="00A54BF6">
        <w:rPr>
          <w:rStyle w:val="Verwijzing"/>
        </w:rPr>
        <w:fldChar w:fldCharType="end"/>
      </w:r>
      <w:r>
        <w:t xml:space="preserve">) </w:t>
      </w:r>
      <w:r w:rsidRPr="00F03DD9">
        <w:t xml:space="preserve">het aangeven van de procedurestatus van een besluit tot vaststelling of wijziging van omgevingsdocumenten en de doorwerking daarvan in de geconsolideerde Regeling </w:t>
      </w:r>
      <w:r w:rsidRPr="00E22843">
        <w:t xml:space="preserve">(paragraaf </w:t>
      </w:r>
      <w:r w:rsidRPr="00A54BF6">
        <w:rPr>
          <w:rStyle w:val="Verwijzing"/>
        </w:rPr>
        <w:fldChar w:fldCharType="begin"/>
      </w:r>
      <w:r w:rsidRPr="00A54BF6">
        <w:rPr>
          <w:rStyle w:val="Verwijzing"/>
        </w:rPr>
        <w:instrText xml:space="preserve"> REF _Ref_60e3d6b784e1fbe4aa40aca353b44044_1 \r \h </w:instrText>
      </w:r>
      <w:r w:rsidRPr="00A54BF6">
        <w:rPr>
          <w:rStyle w:val="Verwijzing"/>
        </w:rPr>
      </w:r>
      <w:r w:rsidRPr="00A54BF6">
        <w:rPr>
          <w:rStyle w:val="Verwijzing"/>
        </w:rPr>
        <w:fldChar w:fldCharType="separate"/>
      </w:r>
      <w:r w:rsidR="0004570B">
        <w:rPr>
          <w:rStyle w:val="Verwijzing"/>
        </w:rPr>
        <w:t>9.2</w:t>
      </w:r>
      <w:r w:rsidRPr="00A54BF6">
        <w:rPr>
          <w:rStyle w:val="Verwijzing"/>
        </w:rPr>
        <w:fldChar w:fldCharType="end"/>
      </w:r>
      <w:r w:rsidRPr="00E22843">
        <w:t>)</w:t>
      </w:r>
      <w:r>
        <w:t xml:space="preserve">, de kennisgeving van de terinzagelegging van ontwerpbesluiten en van genomen besluiten </w:t>
      </w:r>
      <w:r w:rsidRPr="00E22843">
        <w:t xml:space="preserve">(paragraaf </w:t>
      </w:r>
      <w:r w:rsidRPr="00A54BF6">
        <w:rPr>
          <w:rStyle w:val="Verwijzing"/>
        </w:rPr>
        <w:fldChar w:fldCharType="begin"/>
      </w:r>
      <w:r w:rsidRPr="00A54BF6">
        <w:rPr>
          <w:rStyle w:val="Verwijzing"/>
        </w:rPr>
        <w:instrText xml:space="preserve"> REF _Ref_6947a34764496fea66884b5c0db5ac00_1 \r \h </w:instrText>
      </w:r>
      <w:r w:rsidRPr="00A54BF6">
        <w:rPr>
          <w:rStyle w:val="Verwijzing"/>
        </w:rPr>
      </w:r>
      <w:r w:rsidRPr="00A54BF6">
        <w:rPr>
          <w:rStyle w:val="Verwijzing"/>
        </w:rPr>
        <w:fldChar w:fldCharType="separate"/>
      </w:r>
      <w:r w:rsidR="0004570B">
        <w:rPr>
          <w:rStyle w:val="Verwijzing"/>
        </w:rPr>
        <w:t>9.3</w:t>
      </w:r>
      <w:r w:rsidRPr="00A54BF6">
        <w:rPr>
          <w:rStyle w:val="Verwijzing"/>
        </w:rPr>
        <w:fldChar w:fldCharType="end"/>
      </w:r>
      <w:r w:rsidRPr="00E22843">
        <w:t>)</w:t>
      </w:r>
      <w:r>
        <w:t xml:space="preserve"> </w:t>
      </w:r>
      <w:r w:rsidRPr="00F03DD9">
        <w:t xml:space="preserve">en tot slot het muteren van </w:t>
      </w:r>
      <w:r>
        <w:t>OW-object</w:t>
      </w:r>
      <w:r w:rsidRPr="00F03DD9">
        <w:t>en</w:t>
      </w:r>
      <w:r>
        <w:t xml:space="preserve"> </w:t>
      </w:r>
      <w:r w:rsidRPr="00E22843">
        <w:t xml:space="preserve">(paragraaf </w:t>
      </w:r>
      <w:r w:rsidRPr="00A54BF6">
        <w:rPr>
          <w:rStyle w:val="Verwijzing"/>
        </w:rPr>
        <w:fldChar w:fldCharType="begin"/>
      </w:r>
      <w:r w:rsidRPr="00A54BF6">
        <w:rPr>
          <w:rStyle w:val="Verwijzing"/>
        </w:rPr>
        <w:instrText xml:space="preserve"> REF _Ref_bacb5e714ac2952feb79d603d8b1bd92_1 \r \h </w:instrText>
      </w:r>
      <w:r w:rsidRPr="00A54BF6">
        <w:rPr>
          <w:rStyle w:val="Verwijzing"/>
        </w:rPr>
      </w:r>
      <w:r w:rsidRPr="00A54BF6">
        <w:rPr>
          <w:rStyle w:val="Verwijzing"/>
        </w:rPr>
        <w:fldChar w:fldCharType="separate"/>
      </w:r>
      <w:r w:rsidR="0004570B">
        <w:rPr>
          <w:rStyle w:val="Verwijzing"/>
        </w:rPr>
        <w:t>9.4</w:t>
      </w:r>
      <w:r w:rsidRPr="00A54BF6">
        <w:rPr>
          <w:rStyle w:val="Verwijzing"/>
        </w:rPr>
        <w:fldChar w:fldCharType="end"/>
      </w:r>
      <w:r w:rsidRPr="00E22843">
        <w:t>)</w:t>
      </w:r>
      <w:r w:rsidRPr="00F03DD9">
        <w:t>.</w:t>
      </w:r>
    </w:p>
    <w:p w14:paraId="4F82BB40" w14:textId="3F1D4F22" w:rsidR="00934F92" w:rsidRPr="00F03DD9" w:rsidRDefault="00C7769A" w:rsidP="000A2FA4">
      <w:pPr>
        <w:pStyle w:val="Kop2"/>
      </w:pPr>
      <w:bookmarkStart w:id="350" w:name="_Toc75498698"/>
      <w:r w:rsidRPr="00F03DD9">
        <w:lastRenderedPageBreak/>
        <w:t>Aanlevering van omgevingsdocumenten</w:t>
      </w:r>
      <w:bookmarkEnd w:id="350"/>
    </w:p>
    <w:p w14:paraId="5E47562C" w14:textId="2A8240C4" w:rsidR="00A310DE" w:rsidRPr="00F03DD9" w:rsidRDefault="00C7769A" w:rsidP="000A2FA4">
      <w:pPr>
        <w:pStyle w:val="Kop3"/>
      </w:pPr>
      <w:bookmarkStart w:id="351" w:name="_Ref_c0c51718f5bb7d3fb9ba3a139e48f985_1"/>
      <w:bookmarkStart w:id="352" w:name="_Toc75498699"/>
      <w:r w:rsidRPr="00F03DD9">
        <w:t>Identificatie van een Regelingversie met Doel</w:t>
      </w:r>
      <w:bookmarkEnd w:id="351"/>
      <w:bookmarkEnd w:id="352"/>
    </w:p>
    <w:p w14:paraId="06BE2B02" w14:textId="7229C56C" w:rsidR="00845EC3" w:rsidRPr="00F03DD9" w:rsidRDefault="00C7769A" w:rsidP="00F03DD9">
      <w:pPr>
        <w:pStyle w:val="Kop4"/>
      </w:pPr>
      <w:bookmarkStart w:id="353" w:name="_Toc75498700"/>
      <w:r w:rsidRPr="00F03DD9">
        <w:t>Algemeen</w:t>
      </w:r>
      <w:bookmarkEnd w:id="353"/>
    </w:p>
    <w:p w14:paraId="48F55E12" w14:textId="08E3822E" w:rsidR="002F1FE1" w:rsidRPr="00F03DD9" w:rsidRDefault="00C7769A" w:rsidP="003947FD">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B65845" w:rsidRPr="00F03DD9" w:rsidRDefault="00F24F3B" w:rsidP="003947FD"/>
    <w:p w14:paraId="6B9B48E2" w14:textId="4DBD68D7" w:rsidR="001F7CB3" w:rsidRPr="00F03DD9" w:rsidRDefault="00C7769A" w:rsidP="001F7CB3">
      <w:r w:rsidRPr="00F03DD9">
        <w:t>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CC1672" w:rsidRPr="00F03DD9" w:rsidRDefault="00C7769A" w:rsidP="001F7CB3">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1F7CB3" w:rsidRPr="00F03DD9" w:rsidRDefault="00C7769A" w:rsidP="001F7CB3">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1F7CB3" w:rsidRPr="00F03DD9" w:rsidRDefault="00C7769A" w:rsidP="000A2FA4">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1F7CB3" w:rsidRPr="00F03DD9" w:rsidRDefault="00C7769A" w:rsidP="000A2FA4">
      <w:pPr>
        <w:pStyle w:val="Opsommingtekens1"/>
      </w:pPr>
      <w:r w:rsidRPr="00F03DD9">
        <w:lastRenderedPageBreak/>
        <w:t>één versie van elk informatieobject dat onderdeel is van het nieuwe of gewijzigde omgevingsdocument;</w:t>
      </w:r>
    </w:p>
    <w:p w14:paraId="0E511FF4" w14:textId="7F1B7BC9" w:rsidR="001F7CB3" w:rsidRPr="00F03DD9" w:rsidRDefault="00C7769A" w:rsidP="000A2FA4">
      <w:pPr>
        <w:pStyle w:val="Opsommingtekens1"/>
      </w:pPr>
      <w:r w:rsidRPr="00F03DD9">
        <w:t>één versie van de OW-informatie die hoort bij het nieuwe of gewijzigde omgevingsdocument.</w:t>
      </w:r>
    </w:p>
    <w:p w14:paraId="70DFF45E" w14:textId="77777777" w:rsidR="007621AE" w:rsidRPr="00F03DD9" w:rsidRDefault="00F24F3B" w:rsidP="001F7CB3"/>
    <w:p w14:paraId="7E422F57" w14:textId="027C6AF0" w:rsidR="00E6352A" w:rsidRPr="00F03DD9" w:rsidRDefault="00C7769A" w:rsidP="001F7CB3">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11689F" w:rsidRPr="00F03DD9" w:rsidRDefault="00F24F3B" w:rsidP="001F7CB3"/>
    <w:p w14:paraId="659DCA25" w14:textId="7A1F2791" w:rsidR="00D3110A" w:rsidRPr="00F03DD9" w:rsidRDefault="00C7769A" w:rsidP="001F7CB3">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C74404" w:rsidRPr="00F03DD9" w:rsidRDefault="00C7769A" w:rsidP="001F7CB3">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9E3404" w:rsidRPr="00F03DD9" w:rsidRDefault="00F24F3B" w:rsidP="001F7CB3"/>
    <w:p w14:paraId="4B66E915" w14:textId="780DCE05" w:rsidR="00030D6F" w:rsidRPr="00F03DD9" w:rsidRDefault="00C7769A" w:rsidP="0011689F">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6546B8" w:rsidRPr="00F03DD9" w:rsidRDefault="00C7769A" w:rsidP="006546B8">
      <w:r w:rsidRPr="00F03DD9">
        <w:t>STOP stelt aan de identificatie de volgende eisen:</w:t>
      </w:r>
    </w:p>
    <w:p w14:paraId="0DCEFEB9" w14:textId="77777777" w:rsidR="00566B44" w:rsidRPr="00F03DD9" w:rsidRDefault="00C7769A" w:rsidP="00566B44">
      <w:pPr>
        <w:pStyle w:val="Opsommingtekens1"/>
      </w:pPr>
      <w:r w:rsidRPr="00F03DD9">
        <w:t>de identificatie moet het volgende patroon volgen: /join/id/proces/" &lt;overheid&gt; "/" &lt;datum&gt; "/" &lt;overig&gt;</w:t>
      </w:r>
    </w:p>
    <w:p w14:paraId="590EAC50" w14:textId="77777777" w:rsidR="00566B44" w:rsidRPr="00F03DD9" w:rsidRDefault="00C7769A" w:rsidP="00566B44">
      <w:pPr>
        <w:pStyle w:val="Opsommingtekens1"/>
      </w:pPr>
      <w:r w:rsidRPr="00F03DD9">
        <w:t>overheid: code van het bevoegde gezag volgens één van de waardelijsten voor Overheid</w:t>
      </w:r>
    </w:p>
    <w:p w14:paraId="22F5603E" w14:textId="77777777" w:rsidR="00566B44" w:rsidRPr="00F03DD9" w:rsidRDefault="00C7769A" w:rsidP="00566B44">
      <w:pPr>
        <w:pStyle w:val="Opsommingtekens1"/>
      </w:pPr>
      <w:r w:rsidRPr="00F03DD9">
        <w:t>datum: datum van het ontstaan van het doel; dit mag een jaartal of een volledige datum zijn</w:t>
      </w:r>
    </w:p>
    <w:p w14:paraId="3A79E292" w14:textId="77777777" w:rsidR="00566B44" w:rsidRPr="00F03DD9" w:rsidRDefault="00C7769A" w:rsidP="00566B44">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566B44" w:rsidRPr="00F03DD9" w:rsidRDefault="00C7769A" w:rsidP="00566B44">
      <w:pPr>
        <w:pStyle w:val="Opsommingtekens2"/>
      </w:pPr>
      <w:r w:rsidRPr="00F03DD9">
        <w:t>alleen toegestaan: boven- en onderkast letters, cijfers en underscore;</w:t>
      </w:r>
    </w:p>
    <w:p w14:paraId="21311635" w14:textId="77777777" w:rsidR="00566B44" w:rsidRPr="00F03DD9" w:rsidRDefault="00C7769A" w:rsidP="00566B44">
      <w:pPr>
        <w:pStyle w:val="Opsommingtekens2"/>
      </w:pPr>
      <w:r w:rsidRPr="00F03DD9">
        <w:t>te beginnen met een cijfer of letter;</w:t>
      </w:r>
    </w:p>
    <w:p w14:paraId="732DAE1E" w14:textId="0223EEAE" w:rsidR="00566B44" w:rsidRPr="007B60F8" w:rsidRDefault="00C7769A" w:rsidP="00566B44">
      <w:pPr>
        <w:pStyle w:val="Opsommingtekens2"/>
      </w:pPr>
      <w:r w:rsidRPr="00F03DD9">
        <w:lastRenderedPageBreak/>
        <w:t>maximale lengte:</w:t>
      </w:r>
      <w:r w:rsidRPr="00B26823">
        <w:t>128 karakters.</w:t>
      </w:r>
    </w:p>
    <w:p w14:paraId="1D3E8AC6" w14:textId="7F62043D" w:rsidR="005C05B5" w:rsidRPr="00F03DD9" w:rsidRDefault="00C7769A" w:rsidP="005C05B5">
      <w:r w:rsidRPr="00F03DD9">
        <w:t>Twee voorbeelden:</w:t>
      </w:r>
    </w:p>
    <w:p w14:paraId="3F88DDBA" w14:textId="4496074A" w:rsidR="005C05B5" w:rsidRPr="00F03DD9" w:rsidRDefault="00C7769A" w:rsidP="00BB6537">
      <w:pPr>
        <w:pStyle w:val="Opsommingtekens1"/>
      </w:pPr>
      <w:r w:rsidRPr="00F03DD9">
        <w:t>het Doel van de Instelling van de Omgevingsregeling door het Ministerie van BZK: /join/id/proces/mnre1034/2019/InstellingOmgevingsregeling</w:t>
      </w:r>
    </w:p>
    <w:p w14:paraId="4AA28A8F" w14:textId="5E069D78" w:rsidR="005612E3" w:rsidRPr="00F03DD9" w:rsidRDefault="00C7769A" w:rsidP="000A2FA4">
      <w:pPr>
        <w:pStyle w:val="Opsommingtekens1"/>
      </w:pPr>
      <w:r w:rsidRPr="00F03DD9">
        <w:t>het Doel van een wijziging van de waterschapsverordening van het Waterschap Vallei en Veluwe:</w:t>
      </w:r>
      <w:r w:rsidRPr="00F03DD9">
        <w:br/>
        <w:t>/join/id/proces/ws0662/2023/waterschapsverordening_w48</w:t>
      </w:r>
    </w:p>
    <w:p w14:paraId="7A1822DF" w14:textId="488BB868" w:rsidR="00BC767A" w:rsidRDefault="00C7769A" w:rsidP="00BC767A">
      <w:pPr>
        <w:pStyle w:val="Kop4"/>
      </w:pPr>
      <w:bookmarkStart w:id="354" w:name="_Toc75498701"/>
      <w:r>
        <w:t>De toepassing van Doel bij de omgevingsverordening</w:t>
      </w:r>
      <w:bookmarkEnd w:id="354"/>
    </w:p>
    <w:p w14:paraId="0AFECC09" w14:textId="5B422D79" w:rsidR="00BC767A" w:rsidRDefault="00C7769A" w:rsidP="00BC767A">
      <w:r>
        <w:t xml:space="preserve">Bij het ter </w:t>
      </w:r>
      <w:r w:rsidRPr="00A16BF1">
        <w:t xml:space="preserve">bekendmaking </w:t>
      </w:r>
      <w:r>
        <w:t xml:space="preserve">aanleveren van een </w:t>
      </w:r>
      <w:r w:rsidRPr="00BC767A">
        <w:t xml:space="preserve">omgevingsverordening </w:t>
      </w:r>
      <w:r>
        <w:t>moet het bevoegd gezag het Doel met bijbehorende consolidatie-informatie aanleveren. Een voorbeeld van hoe dat er uit zou kunnen zien:</w:t>
      </w:r>
    </w:p>
    <w:p w14:paraId="6BE63508" w14:textId="67402D80" w:rsidR="00BC767A" w:rsidRDefault="00C7769A" w:rsidP="00BC767A">
      <w:pPr>
        <w:pStyle w:val="Opsommingtekens1"/>
      </w:pPr>
      <w:r>
        <w:t>Doel van de beoogde Regeling: /join/id/proces/instelling</w:t>
      </w:r>
      <w:r w:rsidR="008E78ED">
        <w:t>_</w:t>
      </w:r>
      <w:r>
        <w:t>omgevingsverordening</w:t>
      </w:r>
      <w:r w:rsidR="008E78ED">
        <w:t>_</w:t>
      </w:r>
      <w:r>
        <w:t>Groningen</w:t>
      </w:r>
    </w:p>
    <w:p w14:paraId="4B16B5A7" w14:textId="5F0B0F51" w:rsidR="00030D6F" w:rsidRDefault="00C7769A" w:rsidP="00BC767A">
      <w:pPr>
        <w:pStyle w:val="Opsommingtekens1"/>
      </w:pPr>
      <w:r>
        <w:t>Soort tijdstempel: juridischWerkendVanaf</w:t>
      </w:r>
    </w:p>
    <w:p w14:paraId="403C640F" w14:textId="41439F1C" w:rsidR="00BC767A" w:rsidRDefault="00C7769A" w:rsidP="00BC767A">
      <w:pPr>
        <w:pStyle w:val="Opsommingtekens1"/>
      </w:pPr>
      <w:r>
        <w:t xml:space="preserve">Datum tijdstempel: &lt;datum inwerkingtreding </w:t>
      </w:r>
      <w:r w:rsidRPr="00BC767A">
        <w:t>omgevingsverordening</w:t>
      </w:r>
      <w:r>
        <w:t xml:space="preserve"> Groningen&gt;</w:t>
      </w:r>
    </w:p>
    <w:p w14:paraId="67D76066" w14:textId="77777777" w:rsidR="00BC767A" w:rsidRDefault="00C7769A" w:rsidP="00BC767A">
      <w:pPr>
        <w:pStyle w:val="Opsommingtekens1"/>
      </w:pPr>
      <w:r>
        <w:t>Verwijzingen naar:</w:t>
      </w:r>
    </w:p>
    <w:p w14:paraId="4C9A17CC" w14:textId="5A63C9EB" w:rsidR="00BC767A" w:rsidRDefault="00C7769A" w:rsidP="00BC767A">
      <w:pPr>
        <w:pStyle w:val="Opsommingtekens2"/>
      </w:pPr>
      <w:r w:rsidRPr="00B511E7">
        <w:t>de identificatie van het WijzigArtikel in het besluit dat de verwijzing naar de WijzigBijlage bevat;</w:t>
      </w:r>
    </w:p>
    <w:p w14:paraId="4E8FD8C8" w14:textId="3706C3AB" w:rsidR="00BC767A" w:rsidRDefault="00C7769A" w:rsidP="00BC767A">
      <w:pPr>
        <w:pStyle w:val="Opsommingtekens2"/>
      </w:pPr>
      <w:r>
        <w:t xml:space="preserve">de identificatie van het artikel in het besluit waarin de inwerkingtreding van de </w:t>
      </w:r>
      <w:r w:rsidRPr="00BC767A">
        <w:t xml:space="preserve">omgevingsverordening </w:t>
      </w:r>
      <w:r>
        <w:t>is geregeld;</w:t>
      </w:r>
    </w:p>
    <w:p w14:paraId="7F7C4B2B" w14:textId="55CC37D8" w:rsidR="00BC767A" w:rsidRDefault="00C7769A" w:rsidP="00BC767A">
      <w:pPr>
        <w:pStyle w:val="Opsommingtekens2"/>
      </w:pPr>
      <w:r>
        <w:t xml:space="preserve">de AKN (identificatie) van de (regelingversie van) </w:t>
      </w:r>
      <w:r w:rsidRPr="002579F2">
        <w:t>omgevingsverordening</w:t>
      </w:r>
      <w:r>
        <w:t xml:space="preserve"> </w:t>
      </w:r>
      <w:r w:rsidRPr="00C564BB">
        <w:t>Groningen</w:t>
      </w:r>
      <w:r>
        <w:t>.</w:t>
      </w:r>
    </w:p>
    <w:p w14:paraId="79CBEAC7" w14:textId="6C6BA587" w:rsidR="00637C72" w:rsidRPr="00F03DD9" w:rsidRDefault="00C7769A" w:rsidP="000A2FA4">
      <w:pPr>
        <w:pStyle w:val="Kop3"/>
      </w:pPr>
      <w:bookmarkStart w:id="355" w:name="_Ref_60e3d6b784e1fbe4aa40aca353b44044_1"/>
      <w:bookmarkStart w:id="356" w:name="_Toc75498702"/>
      <w:r w:rsidRPr="00F03DD9">
        <w:t>Procedure-informatie en consolidatie</w:t>
      </w:r>
      <w:bookmarkEnd w:id="355"/>
      <w:bookmarkEnd w:id="356"/>
    </w:p>
    <w:p w14:paraId="3F669AC3" w14:textId="00BD8BDB" w:rsidR="00C01B44" w:rsidRPr="00F03DD9" w:rsidRDefault="00C7769A" w:rsidP="00F03DD9">
      <w:pPr>
        <w:pStyle w:val="Kop4"/>
      </w:pPr>
      <w:bookmarkStart w:id="357" w:name="_Toc75498703"/>
      <w:r w:rsidRPr="00F03DD9">
        <w:t>Algemeen</w:t>
      </w:r>
      <w:bookmarkEnd w:id="357"/>
    </w:p>
    <w:p w14:paraId="191DED24" w14:textId="2E0BFE9B" w:rsidR="00740422" w:rsidRPr="00F03DD9" w:rsidRDefault="00C7769A" w:rsidP="004C34A8">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CB6CB9" w:rsidRPr="00F03DD9" w:rsidRDefault="00F24F3B" w:rsidP="004C34A8"/>
    <w:p w14:paraId="00A6E21F" w14:textId="071A465D" w:rsidR="00565E83" w:rsidRPr="00F03DD9" w:rsidRDefault="00C7769A" w:rsidP="00A3684B">
      <w:r w:rsidRPr="00F03DD9">
        <w:t xml:space="preserve">Bij de aanlevering van een besluitversie levert het bevoegd gezag de benodigde informatie aan in de vorm van besluitmetadata, regelingmetadata en consolidatie-informatie. Daarbij moeten voor de hand liggende gegevens worden aangeleverd zoals van welk bevoegd gezag </w:t>
      </w:r>
      <w:r w:rsidRPr="00F03DD9">
        <w:lastRenderedPageBreak/>
        <w:t>het besluit afkomstig is (eindverantwoordelijke) en het soort Regeling (oftewel om welk type omgevingsdocument gaat het).</w:t>
      </w:r>
    </w:p>
    <w:p w14:paraId="74F1C406" w14:textId="556C9D1B" w:rsidR="00AB5039" w:rsidRPr="00F03DD9" w:rsidRDefault="00C7769A" w:rsidP="00A3684B">
      <w:r w:rsidRPr="00F03DD9">
        <w:t>Vervolgens moet de soort procedure worden gekozen</w:t>
      </w:r>
      <w:r>
        <w:t>:</w:t>
      </w:r>
      <w:r w:rsidRPr="00F03DD9">
        <w:t xml:space="preserve"> </w:t>
      </w:r>
      <w:r>
        <w:t>a</w:t>
      </w:r>
      <w:r w:rsidRPr="00F03DD9">
        <w:t>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01348EF4" w:rsidR="00565E83" w:rsidRPr="00F03DD9" w:rsidRDefault="00C7769A" w:rsidP="00A3684B">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p w14:paraId="24A3F143" w14:textId="7A2BCF5C" w:rsidR="00565E83" w:rsidRPr="00F03DD9" w:rsidRDefault="00C7769A" w:rsidP="00C66D3D">
      <w:pPr>
        <w:pStyle w:val="Kop4"/>
      </w:pPr>
      <w:bookmarkStart w:id="358" w:name="_Toc75498704"/>
      <w:r w:rsidRPr="00F03DD9">
        <w:t>Ontwerpbesluit</w:t>
      </w:r>
      <w:bookmarkEnd w:id="358"/>
    </w:p>
    <w:p w14:paraId="531E7C1A" w14:textId="7BCBC3FD" w:rsidR="00030D6F" w:rsidRPr="00F03DD9" w:rsidRDefault="00C7769A" w:rsidP="00A3684B">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7D889AC0" w:rsidR="00030D6F" w:rsidRPr="00F03DD9" w:rsidRDefault="00C7769A" w:rsidP="00A3684B">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A54BF6">
        <w:rPr>
          <w:rStyle w:val="Verwijzing"/>
        </w:rPr>
        <w:fldChar w:fldCharType="begin"/>
      </w:r>
      <w:r w:rsidRPr="00A54BF6">
        <w:rPr>
          <w:rStyle w:val="Verwijzing"/>
        </w:rPr>
        <w:instrText xml:space="preserve"> REF _Ref_6947a34764496fea66884b5c0db5ac00_1 \r \h </w:instrText>
      </w:r>
      <w:r w:rsidRPr="00A54BF6">
        <w:rPr>
          <w:rStyle w:val="Verwijzing"/>
        </w:rPr>
      </w:r>
      <w:r w:rsidRPr="00A54BF6">
        <w:rPr>
          <w:rStyle w:val="Verwijzing"/>
        </w:rPr>
        <w:fldChar w:fldCharType="separate"/>
      </w:r>
      <w:r w:rsidR="0004570B">
        <w:rPr>
          <w:rStyle w:val="Verwijzing"/>
        </w:rPr>
        <w:t>9.3</w:t>
      </w:r>
      <w:r w:rsidRPr="00A54BF6">
        <w:rPr>
          <w:rStyle w:val="Verwijzing"/>
        </w:rPr>
        <w:fldChar w:fldCharType="end"/>
      </w:r>
      <w:r>
        <w:t>.</w:t>
      </w:r>
    </w:p>
    <w:p w14:paraId="10E9614A" w14:textId="332F8BFE" w:rsidR="00D36DBE" w:rsidRPr="00F03DD9" w:rsidRDefault="00C7769A" w:rsidP="0006411B">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p w14:paraId="2887DE17" w14:textId="244BFAFD" w:rsidR="00387B78" w:rsidRPr="00F03DD9" w:rsidRDefault="00C7769A" w:rsidP="00C66D3D">
      <w:pPr>
        <w:pStyle w:val="Kop4"/>
      </w:pPr>
      <w:bookmarkStart w:id="359" w:name="_Toc75498705"/>
      <w:r w:rsidRPr="00F03DD9">
        <w:t>Definitief besluit</w:t>
      </w:r>
      <w:bookmarkEnd w:id="359"/>
    </w:p>
    <w:p w14:paraId="459F5154" w14:textId="2A90E1DD" w:rsidR="00180A6F" w:rsidRDefault="00C7769A" w:rsidP="004C34A8">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7E8BA66B" w:rsidR="00D10CB2" w:rsidRPr="00F03DD9" w:rsidRDefault="00C7769A" w:rsidP="004C34A8">
      <w:r w:rsidRPr="00F54652">
        <w:t xml:space="preserve">Wanneer tegen het besluit bezwaar kan worden gemaakt of beroep open staat, moet het bestuursorgaan kennis geven van de terinzagelegging van de op de zaak betrekking hebbende </w:t>
      </w:r>
      <w:r w:rsidRPr="00F54652">
        <w:lastRenderedPageBreak/>
        <w:t>stukken in het officiële publicatieblad van dat bestuursorgaan op overheid.nl.</w:t>
      </w:r>
      <w:r>
        <w:t xml:space="preserve"> Zie voor deze kennisgeving paragraaf </w:t>
      </w:r>
      <w:r w:rsidRPr="00A54BF6">
        <w:rPr>
          <w:rStyle w:val="Verwijzing"/>
        </w:rPr>
        <w:fldChar w:fldCharType="begin"/>
      </w:r>
      <w:r w:rsidRPr="00A54BF6">
        <w:rPr>
          <w:rStyle w:val="Verwijzing"/>
        </w:rPr>
        <w:instrText xml:space="preserve"> REF _Ref_6947a34764496fea66884b5c0db5ac00_2 \r \h </w:instrText>
      </w:r>
      <w:r w:rsidRPr="00A54BF6">
        <w:rPr>
          <w:rStyle w:val="Verwijzing"/>
        </w:rPr>
      </w:r>
      <w:r w:rsidRPr="00A54BF6">
        <w:rPr>
          <w:rStyle w:val="Verwijzing"/>
        </w:rPr>
        <w:fldChar w:fldCharType="separate"/>
      </w:r>
      <w:r w:rsidR="0004570B">
        <w:rPr>
          <w:rStyle w:val="Verwijzing"/>
        </w:rPr>
        <w:t>9.3</w:t>
      </w:r>
      <w:r w:rsidRPr="00A54BF6">
        <w:rPr>
          <w:rStyle w:val="Verwijzing"/>
        </w:rPr>
        <w:fldChar w:fldCharType="end"/>
      </w:r>
      <w:r>
        <w:t>.</w:t>
      </w:r>
    </w:p>
    <w:p w14:paraId="05484FC6" w14:textId="752D2D79" w:rsidR="00D10CB2" w:rsidRPr="00B26823" w:rsidRDefault="00C7769A" w:rsidP="00E15BD2">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6C0205" w:rsidRPr="00AB29F5" w:rsidRDefault="00C7769A" w:rsidP="00443F9A">
                            <w:pPr>
                              <w:rPr>
                                <w:b/>
                                <w:bCs/>
                              </w:rPr>
                            </w:pPr>
                            <w:r w:rsidRPr="00AB29F5">
                              <w:rPr>
                                <w:b/>
                                <w:bCs/>
                              </w:rPr>
                              <w:t>Toekomstige functionaliteit</w:t>
                            </w:r>
                          </w:p>
                          <w:p w14:paraId="63F2D047" w14:textId="70B604E1" w:rsidR="006C0205" w:rsidRPr="00540D05" w:rsidRDefault="00C7769A" w:rsidP="00443F9A">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367A8F" id="_x0000_t202" coordsize="21600,21600" o:spt="202" path="m,l,21600r21600,l21600,xe">
                <v:stroke joinstyle="miter"/>
                <v:path gradientshapeok="t" o:connecttype="rect"/>
              </v:shapetype>
              <v:shape id="Tekstvak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8xVzA9AgAAegQAAA4AAAAAAAAAAAAA&#10;AAAALgIAAGRycy9lMm9Eb2MueG1sUEsBAi0AFAAGAAgAAAAhALcMAwjXAAAABQEAAA8AAAAAAAAA&#10;AAAAAAAAlwQAAGRycy9kb3ducmV2LnhtbFBLBQYAAAAABAAEAPMAAACbBQAAAAA=&#10;" filled="f" strokeweight=".5pt">
                <v:textbox style="mso-fit-shape-to-text:t">
                  <w:txbxContent>
                    <w:p w14:paraId="0BC01BAF" w14:textId="77777777" w:rsidR="006C0205" w:rsidRPr="00AB29F5" w:rsidRDefault="00C7769A" w:rsidP="00443F9A">
                      <w:pPr>
                        <w:rPr>
                          <w:b/>
                          <w:bCs/>
                        </w:rPr>
                      </w:pPr>
                      <w:r w:rsidRPr="00AB29F5">
                        <w:rPr>
                          <w:b/>
                          <w:bCs/>
                        </w:rPr>
                        <w:t>Toekomstige functionaliteit</w:t>
                      </w:r>
                    </w:p>
                    <w:p w14:paraId="63F2D047" w14:textId="70B604E1" w:rsidR="006C0205" w:rsidRPr="00540D05" w:rsidRDefault="00C7769A" w:rsidP="00443F9A">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443F9A" w:rsidRPr="00B26823" w:rsidRDefault="00C7769A" w:rsidP="00E15BD2">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6C0205" w:rsidRPr="00044BBB" w:rsidRDefault="00C7769A" w:rsidP="00A94891">
                            <w:pPr>
                              <w:rPr>
                                <w:b/>
                                <w:bCs/>
                              </w:rPr>
                            </w:pPr>
                            <w:r w:rsidRPr="00044BBB">
                              <w:rPr>
                                <w:b/>
                                <w:bCs/>
                              </w:rPr>
                              <w:t>Toekomstige functionaliteit</w:t>
                            </w:r>
                          </w:p>
                          <w:p w14:paraId="53074101" w14:textId="77777777" w:rsidR="006C0205" w:rsidRPr="0034067F" w:rsidRDefault="00C7769A"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lP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KUU+U9AAgAAgQQAAA4AAAAAAAAA&#10;AAAAAAAALgIAAGRycy9lMm9Eb2MueG1sUEsBAi0AFAAGAAgAAAAhALcMAwjXAAAABQEAAA8AAAAA&#10;AAAAAAAAAAAAmgQAAGRycy9kb3ducmV2LnhtbFBLBQYAAAAABAAEAPMAAACeBQAAAAA=&#10;" filled="f" strokeweight=".5pt">
                <v:textbox style="mso-fit-shape-to-text:t">
                  <w:txbxContent>
                    <w:p w14:paraId="6CDC1B11" w14:textId="77777777" w:rsidR="006C0205" w:rsidRPr="00044BBB" w:rsidRDefault="00C7769A" w:rsidP="00A94891">
                      <w:pPr>
                        <w:rPr>
                          <w:b/>
                          <w:bCs/>
                        </w:rPr>
                      </w:pPr>
                      <w:r w:rsidRPr="00044BBB">
                        <w:rPr>
                          <w:b/>
                          <w:bCs/>
                        </w:rPr>
                        <w:t>Toekomstige functionaliteit</w:t>
                      </w:r>
                    </w:p>
                    <w:p w14:paraId="53074101" w14:textId="77777777" w:rsidR="006C0205" w:rsidRPr="0034067F" w:rsidRDefault="00C7769A"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4A66A7" w:rsidRPr="00F03DD9" w:rsidRDefault="00C7769A" w:rsidP="005D382E">
      <w:pPr>
        <w:pStyle w:val="Kop4"/>
      </w:pPr>
      <w:bookmarkStart w:id="360" w:name="_Toc75498706"/>
      <w:r w:rsidRPr="00F03DD9">
        <w:t>Procedurestatus van onderdelen van de Regeling</w:t>
      </w:r>
      <w:bookmarkEnd w:id="360"/>
    </w:p>
    <w:p w14:paraId="29D432F6" w14:textId="394A814D" w:rsidR="004A66A7" w:rsidRPr="00F03DD9" w:rsidRDefault="00C7769A" w:rsidP="004C34A8">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4A66A7" w:rsidRPr="00B26823" w:rsidRDefault="00C7769A" w:rsidP="00E15BD2">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6C0205" w:rsidRPr="00D80A79" w:rsidRDefault="00C7769A" w:rsidP="00A54D31">
                            <w:pPr>
                              <w:rPr>
                                <w:b/>
                                <w:bCs/>
                              </w:rPr>
                            </w:pPr>
                            <w:r w:rsidRPr="00D80A79">
                              <w:rPr>
                                <w:b/>
                                <w:bCs/>
                              </w:rPr>
                              <w:t>Toekomstige functionaliteit</w:t>
                            </w:r>
                          </w:p>
                          <w:p w14:paraId="688699C1" w14:textId="77777777" w:rsidR="006C0205" w:rsidRPr="0022671B" w:rsidRDefault="00C7769A"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zg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fU7OB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6C0205" w:rsidRPr="00D80A79" w:rsidRDefault="00C7769A" w:rsidP="00A54D31">
                      <w:pPr>
                        <w:rPr>
                          <w:b/>
                          <w:bCs/>
                        </w:rPr>
                      </w:pPr>
                      <w:r w:rsidRPr="00D80A79">
                        <w:rPr>
                          <w:b/>
                          <w:bCs/>
                        </w:rPr>
                        <w:t>Toekomstige functionaliteit</w:t>
                      </w:r>
                    </w:p>
                    <w:p w14:paraId="688699C1" w14:textId="77777777" w:rsidR="006C0205" w:rsidRPr="0022671B" w:rsidRDefault="00C7769A"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3E77786D" w14:textId="24BDB2CB" w:rsidR="006151CE" w:rsidRPr="00F03DD9" w:rsidRDefault="00C7769A" w:rsidP="000A2FA4">
      <w:pPr>
        <w:pStyle w:val="Kop3"/>
      </w:pPr>
      <w:bookmarkStart w:id="361" w:name="_Ref_6947a34764496fea66884b5c0db5ac00_1"/>
      <w:bookmarkStart w:id="362" w:name="_Ref_6947a34764496fea66884b5c0db5ac00_2"/>
      <w:bookmarkStart w:id="363" w:name="_Toc75498707"/>
      <w:r w:rsidRPr="00F03DD9">
        <w:t>Kennisgeving</w:t>
      </w:r>
      <w:bookmarkEnd w:id="361"/>
      <w:bookmarkEnd w:id="362"/>
      <w:bookmarkEnd w:id="363"/>
    </w:p>
    <w:p w14:paraId="6545580E" w14:textId="09BB34B5" w:rsidR="00C402FF" w:rsidRPr="00F03DD9" w:rsidRDefault="00C7769A" w:rsidP="00C402FF">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C402FF" w:rsidRPr="00F03DD9" w:rsidRDefault="00C7769A" w:rsidP="00F03DD9">
      <w:pPr>
        <w:pStyle w:val="Opsommingtekens1"/>
      </w:pPr>
      <w:r w:rsidRPr="00F03DD9">
        <w:t>de wijze waarop en de periode waarin de stukken waar de kennisgeving betrekking op heeft voor eenieder ter inzage liggen;</w:t>
      </w:r>
    </w:p>
    <w:p w14:paraId="127E17D8" w14:textId="65EFFDE6" w:rsidR="00C402FF" w:rsidRPr="00F03DD9" w:rsidRDefault="00C7769A" w:rsidP="00F03DD9">
      <w:pPr>
        <w:pStyle w:val="Opsommingtekens1"/>
      </w:pPr>
      <w:r w:rsidRPr="00F03DD9">
        <w:t>wie in de gelegenheid worden gesteld om zienswijzen naar voren te brengen en op welke wijze dit kan geschieden.</w:t>
      </w:r>
    </w:p>
    <w:p w14:paraId="4A9CD04E" w14:textId="77777777" w:rsidR="00C064FB" w:rsidRPr="00F03DD9" w:rsidRDefault="00F24F3B" w:rsidP="00E4286A"/>
    <w:p w14:paraId="6FB7D5E3" w14:textId="655F1002" w:rsidR="00C402FF" w:rsidRPr="00F03DD9" w:rsidRDefault="00C7769A" w:rsidP="00E4286A">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C402FF" w:rsidRPr="00F03DD9" w:rsidRDefault="00C7769A" w:rsidP="00F03DD9">
      <w:pPr>
        <w:pStyle w:val="Opsommingtekens1"/>
      </w:pPr>
      <w:r w:rsidRPr="00F03DD9">
        <w:t>de wijze waarop en de periode waarin de stukken waar de kennisgeving betrekking op heeft voor eenieder ter inzage liggen;</w:t>
      </w:r>
    </w:p>
    <w:p w14:paraId="75B23161" w14:textId="62146355" w:rsidR="00C402FF" w:rsidRPr="00F03DD9" w:rsidRDefault="00C7769A" w:rsidP="00F03DD9">
      <w:pPr>
        <w:pStyle w:val="Opsommingtekens1"/>
      </w:pPr>
      <w:r w:rsidRPr="00F03DD9">
        <w:t>dat tegen het besluit bezwaar kan worden gemaakt of beroep kan worden ingesteld, door wie, binnen welke termijn en bij welk orgaan.</w:t>
      </w:r>
    </w:p>
    <w:p w14:paraId="3EF5133E" w14:textId="738B544C" w:rsidR="00C402FF" w:rsidRPr="00F03DD9" w:rsidRDefault="00C7769A">
      <w:r w:rsidRPr="00F03DD9">
        <w:t>De bekendmaking van het besluit zelf gebeurt door plaatsing van de volledige inhoud van het besluit in het officiële publicatieblad van dat bestuursorgaan op overheid.nl.</w:t>
      </w:r>
    </w:p>
    <w:p w14:paraId="432DDC46" w14:textId="6542C9B1" w:rsidR="00C224AB" w:rsidRPr="00F03DD9" w:rsidRDefault="00C7769A">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AC1F86" w:rsidRPr="00F03DD9" w:rsidRDefault="00F24F3B"/>
    <w:p w14:paraId="0DE89729" w14:textId="2B6FF993" w:rsidR="00030D6F" w:rsidRPr="00F03DD9" w:rsidRDefault="00C7769A">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CA4A29" w:rsidRPr="00F03DD9" w:rsidRDefault="00C7769A">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5068D0" w:rsidRPr="00F03DD9" w:rsidRDefault="00C7769A" w:rsidP="005001DA">
      <w:pPr>
        <w:pStyle w:val="Opsommingtekens1"/>
      </w:pPr>
      <w:r w:rsidRPr="00B41A87">
        <w:rPr>
          <w:b/>
          <w:bCs/>
        </w:rPr>
        <w:t>RegelingOpschrift</w:t>
      </w:r>
      <w:r>
        <w:t>: verplicht element, komt 1 keer voor.</w:t>
      </w:r>
    </w:p>
    <w:p w14:paraId="3126B36F" w14:textId="601F2A1D" w:rsidR="005001DA" w:rsidRPr="00F03DD9" w:rsidRDefault="00C7769A" w:rsidP="000360DB">
      <w:pPr>
        <w:pStyle w:val="Opsommingtekens1"/>
      </w:pPr>
      <w:r w:rsidRPr="00B41A87">
        <w:rPr>
          <w:b/>
          <w:bCs/>
        </w:rPr>
        <w:t>Lichaam</w:t>
      </w:r>
      <w:r w:rsidRPr="005F2FEC">
        <w:t>: verplicht element, komt 1 keer voor.</w:t>
      </w:r>
    </w:p>
    <w:p w14:paraId="5EB903AD" w14:textId="0FC4CEC5" w:rsidR="005068D0" w:rsidRPr="00F03DD9" w:rsidRDefault="00C7769A" w:rsidP="000360DB">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F60161" w:rsidRDefault="00C7769A" w:rsidP="00F60161">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F60161" w:rsidRPr="00F03DD9" w:rsidRDefault="00C7769A" w:rsidP="00F03DD9">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4C665B" w:rsidRDefault="00F24F3B" w:rsidP="00954D5D"/>
    <w:p w14:paraId="3348E604" w14:textId="2F3789FE" w:rsidR="00AB77A9" w:rsidRPr="00F03DD9" w:rsidRDefault="00C7769A" w:rsidP="00954D5D">
      <w:r w:rsidRPr="00F03DD9">
        <w:t>De specificatie van de metadata staat in STOP. De belangrijkste metadata zijn:</w:t>
      </w:r>
    </w:p>
    <w:p w14:paraId="19831F9F" w14:textId="7BE734B3" w:rsidR="00682474" w:rsidRPr="00F03DD9" w:rsidRDefault="00C7769A" w:rsidP="00682474">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B546A3" w:rsidRPr="00F03DD9" w:rsidRDefault="00C7769A" w:rsidP="00B546A3">
      <w:pPr>
        <w:pStyle w:val="Opsommingtekens1"/>
      </w:pPr>
      <w:r w:rsidRPr="00F03DD9">
        <w:t>Begin inzagetermijn op: De datum waarop de inzagetermijn van een ontwerpbesluit start.</w:t>
      </w:r>
    </w:p>
    <w:p w14:paraId="08858E01" w14:textId="42442129" w:rsidR="00B546A3" w:rsidRPr="00F03DD9" w:rsidRDefault="00C7769A" w:rsidP="00B546A3">
      <w:pPr>
        <w:pStyle w:val="Opsommingtekens1"/>
      </w:pPr>
      <w:r w:rsidRPr="00F03DD9">
        <w:t>Einde inzagetermijn op: De datum waarop de inzagetermijn van een ontwerpbesluit eindigt. Dit is de eerste dag waarop géén zienswijzen op het ontwerpbesluit meer kunnen worden ingediend.</w:t>
      </w:r>
    </w:p>
    <w:p w14:paraId="1E4955BD" w14:textId="561F10B5" w:rsidR="00B546A3" w:rsidRPr="00F03DD9" w:rsidRDefault="00C7769A" w:rsidP="00B546A3">
      <w:pPr>
        <w:pStyle w:val="Opsommingtekens1"/>
      </w:pPr>
      <w:r w:rsidRPr="00F03DD9">
        <w:t xml:space="preserve">Einde bezwaartermijn op: </w:t>
      </w:r>
      <w:r w:rsidR="008C699C" w:rsidRPr="00F03DD9">
        <w:t>De datum van de eerste dag waarop géén bezwaren tegen het besluit meer kunnen worden ingediend.</w:t>
      </w:r>
    </w:p>
    <w:p w14:paraId="6FEDBD68" w14:textId="58202D73" w:rsidR="00B546A3" w:rsidRPr="00F03DD9" w:rsidRDefault="00C7769A" w:rsidP="00B546A3">
      <w:pPr>
        <w:pStyle w:val="Opsommingtekens1"/>
      </w:pPr>
      <w:r w:rsidRPr="00F03DD9">
        <w:lastRenderedPageBreak/>
        <w:t>Einde beroeptermijn op</w:t>
      </w:r>
      <w:r w:rsidR="008C699C" w:rsidRPr="00F03DD9">
        <w:t>: De datum van de eerste dag waarop géén beroep tegen het besluit meer kan worden ingesteld.</w:t>
      </w:r>
    </w:p>
    <w:p w14:paraId="3DECF220" w14:textId="23B0F0B5" w:rsidR="00F563EC" w:rsidRPr="00F03DD9" w:rsidRDefault="00C7769A" w:rsidP="000A2FA4">
      <w:pPr>
        <w:pStyle w:val="Kop3"/>
      </w:pPr>
      <w:bookmarkStart w:id="364" w:name="_Ref_bacb5e714ac2952feb79d603d8b1bd92_1"/>
      <w:bookmarkStart w:id="365" w:name="_Toc75498708"/>
      <w:r w:rsidRPr="00F03DD9">
        <w:t xml:space="preserve">Muteren van </w:t>
      </w:r>
      <w:r>
        <w:t>OW-object</w:t>
      </w:r>
      <w:r w:rsidRPr="00F03DD9">
        <w:t>en</w:t>
      </w:r>
      <w:bookmarkEnd w:id="364"/>
      <w:bookmarkEnd w:id="365"/>
    </w:p>
    <w:p w14:paraId="21998AD4" w14:textId="01C64DEE" w:rsidR="00030D6F" w:rsidRPr="00F03DD9" w:rsidRDefault="00C7769A" w:rsidP="00992C4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FCBF5D0" w14:textId="1A6F9938" w:rsidR="00992C4E" w:rsidRPr="00F03DD9" w:rsidRDefault="00C7769A" w:rsidP="00992C4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2EA21F21" w14:textId="001C19D5" w:rsidR="00992C4E" w:rsidRPr="00F03DD9" w:rsidRDefault="00C7769A" w:rsidP="00992C4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1C91046A" w14:textId="73A48561" w:rsidR="00992C4E" w:rsidRPr="00F03DD9" w:rsidRDefault="00C7769A" w:rsidP="00992C4E">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DD3A15F" w14:textId="50E0E1E8" w:rsidR="00E33EDD" w:rsidRPr="00F03DD9" w:rsidRDefault="00C7769A" w:rsidP="00E33EDD">
      <w:pPr>
        <w:pStyle w:val="Kop1"/>
      </w:pPr>
      <w:bookmarkStart w:id="366" w:name="_Toc75498709"/>
      <w:r w:rsidRPr="00F03DD9">
        <w:lastRenderedPageBreak/>
        <w:t>Bijlagen</w:t>
      </w:r>
      <w:bookmarkEnd w:id="366"/>
    </w:p>
    <w:p w14:paraId="5AE28A95" w14:textId="6398924C" w:rsidR="00E33EDD" w:rsidRPr="00F03DD9" w:rsidRDefault="00C7769A" w:rsidP="00451E5F">
      <w:pPr>
        <w:pStyle w:val="Kop2bijlage"/>
      </w:pPr>
      <w:bookmarkStart w:id="367" w:name="_Toc75498710"/>
      <w:r w:rsidRPr="00F03DD9">
        <w:lastRenderedPageBreak/>
        <w:t>Ontwerpkeuzen</w:t>
      </w:r>
      <w:bookmarkEnd w:id="367"/>
    </w:p>
    <w:p w14:paraId="3FEB6480" w14:textId="69133357" w:rsidR="00B322E9" w:rsidRDefault="00C7769A" w:rsidP="00E33EDD">
      <w:r w:rsidRPr="00F03DD9">
        <w:t xml:space="preserve">Voor </w:t>
      </w:r>
      <w:r w:rsidRPr="007B60F8">
        <w:fldChar w:fldCharType="begin"/>
      </w:r>
      <w:r w:rsidRPr="00F03DD9">
        <w:instrText>DOCVARIABLE ID01+</w:instrText>
      </w:r>
      <w:r w:rsidRPr="007B60F8">
        <w:fldChar w:fldCharType="separate"/>
      </w:r>
      <w:r w:rsidR="00A54BF6">
        <w:t>de omgevingsverordening</w:t>
      </w:r>
      <w:r w:rsidRPr="007B60F8">
        <w:fldChar w:fldCharType="end"/>
      </w:r>
      <w:r w:rsidRPr="00B26823">
        <w:t xml:space="preserve"> zijn geen </w:t>
      </w:r>
      <w:r w:rsidRPr="007B60F8">
        <w:t>‘</w:t>
      </w:r>
      <w:r w:rsidRPr="000E40D3">
        <w:t>van de standaard</w:t>
      </w:r>
      <w:r w:rsidRPr="00F1426F">
        <w:t>’ afwijkende ontwerpkeuzen van toepassing.</w:t>
      </w:r>
    </w:p>
    <w:p w14:paraId="29AC31D0" w14:textId="77777777" w:rsidR="00B322E9" w:rsidRDefault="00C7769A">
      <w:pPr>
        <w:spacing w:line="240" w:lineRule="auto"/>
      </w:pPr>
      <w:r>
        <w:br w:type="page"/>
      </w:r>
    </w:p>
    <w:p w14:paraId="31B8B403" w14:textId="74813D22" w:rsidR="00172D0D" w:rsidRDefault="00C7769A" w:rsidP="00172D0D">
      <w:pPr>
        <w:pStyle w:val="Kop2bijlage"/>
      </w:pPr>
      <w:bookmarkStart w:id="368" w:name="_Ref_32bc9d6c73f45c9b8510d23066e4d189_1"/>
      <w:bookmarkStart w:id="369" w:name="_Toc75498711"/>
      <w:r>
        <w:lastRenderedPageBreak/>
        <w:t>De relatie tussen artikel 1.2 Omgevingswet en de waardelijst voor thema</w:t>
      </w:r>
      <w:bookmarkEnd w:id="368"/>
      <w:bookmarkEnd w:id="369"/>
    </w:p>
    <w:p w14:paraId="1D1325C3" w14:textId="1302C734" w:rsidR="00247779" w:rsidRPr="00247779" w:rsidRDefault="00C7769A" w:rsidP="00BE04C4">
      <w:r>
        <w:t xml:space="preserve">Zoals in paragraaf </w:t>
      </w:r>
      <w:r w:rsidR="00895D33" w:rsidRPr="00A54BF6">
        <w:rPr>
          <w:rStyle w:val="Verwijzing"/>
        </w:rPr>
        <w:fldChar w:fldCharType="begin"/>
      </w:r>
      <w:r w:rsidR="00895D33" w:rsidRPr="00A54BF6">
        <w:rPr>
          <w:rStyle w:val="Verwijzing"/>
        </w:rPr>
        <w:instrText xml:space="preserve"> REF _Ref_88e63ceb009bced83185ccb59a275a6f_1 \n \h </w:instrText>
      </w:r>
      <w:r w:rsidR="00895D33" w:rsidRPr="00A54BF6">
        <w:rPr>
          <w:rStyle w:val="Verwijzing"/>
        </w:rPr>
      </w:r>
      <w:r w:rsidR="00895D33" w:rsidRPr="00A54BF6">
        <w:rPr>
          <w:rStyle w:val="Verwijzing"/>
        </w:rPr>
        <w:fldChar w:fldCharType="separate"/>
      </w:r>
      <w:r w:rsidR="0004570B">
        <w:rPr>
          <w:rStyle w:val="Verwijzing"/>
        </w:rPr>
        <w:t>7.3</w:t>
      </w:r>
      <w:r w:rsidR="00895D33" w:rsidRPr="00A54BF6">
        <w:rPr>
          <w:rStyle w:val="Verwijzing"/>
        </w:rPr>
        <w:fldChar w:fldCharType="end"/>
      </w:r>
      <w:r>
        <w:t xml:space="preserve"> is aangegeven is er een waardelijst voor het attribuut </w:t>
      </w:r>
      <w:r w:rsidRPr="00944E68">
        <w:rPr>
          <w:i/>
          <w:iCs/>
        </w:rPr>
        <w:t>thema</w:t>
      </w:r>
      <w:r>
        <w:t xml:space="preserve">. Het grootste deel van de waarden </w:t>
      </w:r>
      <w:r w:rsidR="00C66D3D">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F24F3B"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F24F3B" w:rsidP="007E24EE">
            <w:pPr>
              <w:rPr>
                <w:b/>
              </w:rPr>
            </w:pPr>
          </w:p>
        </w:tc>
        <w:tc>
          <w:tcPr>
            <w:tcW w:w="4996" w:type="dxa"/>
          </w:tcPr>
          <w:p w14:paraId="4A25F6F7" w14:textId="3A2D65C7" w:rsidR="007E24EE" w:rsidRPr="007E24EE" w:rsidRDefault="00C7769A" w:rsidP="007E24EE">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7E24EE" w:rsidRPr="007E24EE" w:rsidRDefault="00C7769A" w:rsidP="007E24EE">
            <w:pPr>
              <w:rPr>
                <w:b/>
              </w:rPr>
            </w:pPr>
            <w:r w:rsidRPr="007E24EE">
              <w:rPr>
                <w:b/>
              </w:rPr>
              <w:t>Waarden uit de waardelijst</w:t>
            </w:r>
            <w:r>
              <w:rPr>
                <w:b/>
              </w:rPr>
              <w:t xml:space="preserve"> Thema</w:t>
            </w:r>
          </w:p>
        </w:tc>
      </w:tr>
      <w:tr w:rsidR="007E24EE" w:rsidRPr="007E24EE" w14:paraId="0E706DC5" w14:textId="77777777" w:rsidTr="00A3420B">
        <w:tc>
          <w:tcPr>
            <w:tcW w:w="855" w:type="dxa"/>
          </w:tcPr>
          <w:p w14:paraId="4A84ACD1" w14:textId="77777777" w:rsidR="007E24EE" w:rsidRPr="007E24EE" w:rsidRDefault="00C7769A" w:rsidP="007E24EE">
            <w:r w:rsidRPr="007E24EE">
              <w:t>Aanhef</w:t>
            </w:r>
          </w:p>
        </w:tc>
        <w:tc>
          <w:tcPr>
            <w:tcW w:w="4996" w:type="dxa"/>
          </w:tcPr>
          <w:p w14:paraId="517CBED9" w14:textId="30ECC708" w:rsidR="007E24EE" w:rsidRPr="007E24EE" w:rsidRDefault="00C7769A" w:rsidP="00795308">
            <w:r w:rsidRPr="007E24EE">
              <w:t>Deze wet gaat over:</w:t>
            </w:r>
          </w:p>
        </w:tc>
        <w:tc>
          <w:tcPr>
            <w:tcW w:w="2643" w:type="dxa"/>
          </w:tcPr>
          <w:p w14:paraId="39B27648" w14:textId="77777777" w:rsidR="007E24EE" w:rsidRPr="007E24EE" w:rsidRDefault="00F24F3B" w:rsidP="007E24EE"/>
        </w:tc>
      </w:tr>
      <w:tr w:rsidR="007E24EE" w:rsidRPr="007E24EE" w14:paraId="5838E340" w14:textId="77777777" w:rsidTr="00A3420B">
        <w:tc>
          <w:tcPr>
            <w:tcW w:w="855" w:type="dxa"/>
          </w:tcPr>
          <w:p w14:paraId="0A2FC83B" w14:textId="77777777" w:rsidR="007E24EE" w:rsidRPr="007E24EE" w:rsidRDefault="00C7769A" w:rsidP="007E24EE">
            <w:r w:rsidRPr="007E24EE">
              <w:t>Lid 1</w:t>
            </w:r>
          </w:p>
        </w:tc>
        <w:tc>
          <w:tcPr>
            <w:tcW w:w="4996" w:type="dxa"/>
          </w:tcPr>
          <w:p w14:paraId="73255CA7" w14:textId="77777777" w:rsidR="007E24EE" w:rsidRDefault="00C7769A" w:rsidP="007E24EE">
            <w:r w:rsidRPr="007E24EE">
              <w:t>a. de fysieke leefomgeving, en</w:t>
            </w:r>
          </w:p>
          <w:p w14:paraId="6621329C" w14:textId="469F94C0" w:rsidR="001D5101" w:rsidRPr="007E24EE" w:rsidRDefault="00C7769A" w:rsidP="007E24EE">
            <w:r w:rsidRPr="001D5101">
              <w:t>b. activiteiten die gevolgen hebben of kunnen hebben voor de fysieke leefomgeving.</w:t>
            </w:r>
          </w:p>
        </w:tc>
        <w:tc>
          <w:tcPr>
            <w:tcW w:w="2643" w:type="dxa"/>
          </w:tcPr>
          <w:p w14:paraId="229F66D6" w14:textId="77777777" w:rsidR="007E24EE" w:rsidRPr="007E24EE" w:rsidRDefault="00F24F3B" w:rsidP="007E24EE"/>
        </w:tc>
      </w:tr>
      <w:tr w:rsidR="007E24EE" w:rsidRPr="007E24EE" w14:paraId="4CFB765E" w14:textId="77777777" w:rsidTr="00A3420B">
        <w:tc>
          <w:tcPr>
            <w:tcW w:w="855" w:type="dxa"/>
          </w:tcPr>
          <w:p w14:paraId="05D901F1" w14:textId="77777777" w:rsidR="007E24EE" w:rsidRPr="007E24EE" w:rsidRDefault="00C7769A" w:rsidP="007E24EE">
            <w:r w:rsidRPr="007E24EE">
              <w:t>Lid 2</w:t>
            </w:r>
          </w:p>
        </w:tc>
        <w:tc>
          <w:tcPr>
            <w:tcW w:w="4996" w:type="dxa"/>
          </w:tcPr>
          <w:p w14:paraId="712C3F55" w14:textId="77777777" w:rsidR="007E24EE" w:rsidRPr="007E24EE" w:rsidRDefault="00C7769A" w:rsidP="007E24EE">
            <w:r w:rsidRPr="007E24EE">
              <w:t>De fysieke leefomgeving omvat in ieder geval:</w:t>
            </w:r>
          </w:p>
        </w:tc>
        <w:tc>
          <w:tcPr>
            <w:tcW w:w="2643" w:type="dxa"/>
          </w:tcPr>
          <w:p w14:paraId="4986A1D6" w14:textId="77777777" w:rsidR="007E24EE" w:rsidRPr="007E24EE" w:rsidRDefault="00F24F3B" w:rsidP="007E24EE"/>
        </w:tc>
      </w:tr>
      <w:tr w:rsidR="007E24EE" w:rsidRPr="007E24EE" w14:paraId="39636F3D" w14:textId="77777777" w:rsidTr="00A3420B">
        <w:tc>
          <w:tcPr>
            <w:tcW w:w="855" w:type="dxa"/>
          </w:tcPr>
          <w:p w14:paraId="65F8D601" w14:textId="77777777" w:rsidR="007E24EE" w:rsidRPr="007E24EE" w:rsidRDefault="00F24F3B" w:rsidP="007E24EE"/>
        </w:tc>
        <w:tc>
          <w:tcPr>
            <w:tcW w:w="4996" w:type="dxa"/>
          </w:tcPr>
          <w:p w14:paraId="1636C6BF" w14:textId="77777777" w:rsidR="007E24EE" w:rsidRPr="007E24EE" w:rsidRDefault="00C7769A" w:rsidP="007E24EE">
            <w:r w:rsidRPr="007E24EE">
              <w:t>a. bouwwerken,</w:t>
            </w:r>
          </w:p>
        </w:tc>
        <w:tc>
          <w:tcPr>
            <w:tcW w:w="2643" w:type="dxa"/>
          </w:tcPr>
          <w:p w14:paraId="4E7353D2" w14:textId="77777777" w:rsidR="007E24EE" w:rsidRPr="007E24EE" w:rsidRDefault="00C7769A" w:rsidP="007E24EE">
            <w:r w:rsidRPr="007E24EE">
              <w:t>Bouwwerken</w:t>
            </w:r>
          </w:p>
        </w:tc>
      </w:tr>
      <w:tr w:rsidR="007E24EE" w:rsidRPr="007E24EE" w14:paraId="61F76CEE" w14:textId="77777777" w:rsidTr="00A3420B">
        <w:tc>
          <w:tcPr>
            <w:tcW w:w="855" w:type="dxa"/>
          </w:tcPr>
          <w:p w14:paraId="36AF49BB" w14:textId="77777777" w:rsidR="007E24EE" w:rsidRPr="007E24EE" w:rsidRDefault="00F24F3B" w:rsidP="007E24EE"/>
        </w:tc>
        <w:tc>
          <w:tcPr>
            <w:tcW w:w="4996" w:type="dxa"/>
          </w:tcPr>
          <w:p w14:paraId="7DAC6B37" w14:textId="77777777" w:rsidR="007E24EE" w:rsidRPr="007E24EE" w:rsidRDefault="00C7769A" w:rsidP="007E24EE">
            <w:r w:rsidRPr="007E24EE">
              <w:t>b. infrastructuur,</w:t>
            </w:r>
          </w:p>
        </w:tc>
        <w:tc>
          <w:tcPr>
            <w:tcW w:w="2643" w:type="dxa"/>
          </w:tcPr>
          <w:p w14:paraId="5A9A067A" w14:textId="77777777" w:rsidR="007E24EE" w:rsidRPr="007E24EE" w:rsidRDefault="00C7769A" w:rsidP="007E24EE">
            <w:r w:rsidRPr="007E24EE">
              <w:t>Infrastructuur</w:t>
            </w:r>
          </w:p>
        </w:tc>
      </w:tr>
      <w:tr w:rsidR="007E24EE" w:rsidRPr="007E24EE" w14:paraId="7F632CBB" w14:textId="77777777" w:rsidTr="00A3420B">
        <w:tc>
          <w:tcPr>
            <w:tcW w:w="855" w:type="dxa"/>
          </w:tcPr>
          <w:p w14:paraId="6C1AD4E7" w14:textId="77777777" w:rsidR="007E24EE" w:rsidRPr="007E24EE" w:rsidRDefault="00F24F3B" w:rsidP="007E24EE"/>
        </w:tc>
        <w:tc>
          <w:tcPr>
            <w:tcW w:w="4996" w:type="dxa"/>
          </w:tcPr>
          <w:p w14:paraId="5C669814" w14:textId="77777777" w:rsidR="007E24EE" w:rsidRPr="007E24EE" w:rsidRDefault="00C7769A" w:rsidP="007E24EE">
            <w:r w:rsidRPr="007E24EE">
              <w:t>c. watersystemen,</w:t>
            </w:r>
          </w:p>
        </w:tc>
        <w:tc>
          <w:tcPr>
            <w:tcW w:w="2643" w:type="dxa"/>
            <w:shd w:val="clear" w:color="auto" w:fill="auto"/>
          </w:tcPr>
          <w:p w14:paraId="66E52256" w14:textId="77777777" w:rsidR="007E24EE" w:rsidRPr="007E24EE" w:rsidRDefault="00C7769A"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F24F3B" w:rsidP="007E24EE"/>
        </w:tc>
        <w:tc>
          <w:tcPr>
            <w:tcW w:w="4996" w:type="dxa"/>
          </w:tcPr>
          <w:p w14:paraId="21D4B7D7" w14:textId="77777777" w:rsidR="007E24EE" w:rsidRPr="007E24EE" w:rsidRDefault="00C7769A" w:rsidP="007E24EE">
            <w:r w:rsidRPr="007E24EE">
              <w:t>d. water,</w:t>
            </w:r>
          </w:p>
        </w:tc>
        <w:tc>
          <w:tcPr>
            <w:tcW w:w="2643" w:type="dxa"/>
          </w:tcPr>
          <w:p w14:paraId="789D817A" w14:textId="77777777" w:rsidR="007E24EE" w:rsidRPr="007E24EE" w:rsidRDefault="00C7769A"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F24F3B" w:rsidP="007E24EE"/>
        </w:tc>
        <w:tc>
          <w:tcPr>
            <w:tcW w:w="4996" w:type="dxa"/>
          </w:tcPr>
          <w:p w14:paraId="523AFD2C" w14:textId="77777777" w:rsidR="007E24EE" w:rsidRPr="007E24EE" w:rsidRDefault="00C7769A" w:rsidP="007E24EE">
            <w:r w:rsidRPr="007E24EE">
              <w:t>e. bodem,</w:t>
            </w:r>
          </w:p>
        </w:tc>
        <w:tc>
          <w:tcPr>
            <w:tcW w:w="2643" w:type="dxa"/>
          </w:tcPr>
          <w:p w14:paraId="3C0F70B4" w14:textId="77777777" w:rsidR="007E24EE" w:rsidRPr="007E24EE" w:rsidRDefault="00C7769A" w:rsidP="007E24EE">
            <w:r w:rsidRPr="007E24EE">
              <w:t>Bodem</w:t>
            </w:r>
          </w:p>
        </w:tc>
      </w:tr>
      <w:tr w:rsidR="007E24EE" w:rsidRPr="007E24EE" w14:paraId="21544F07" w14:textId="77777777" w:rsidTr="00A3420B">
        <w:tc>
          <w:tcPr>
            <w:tcW w:w="855" w:type="dxa"/>
          </w:tcPr>
          <w:p w14:paraId="7EAE6B9D" w14:textId="77777777" w:rsidR="007E24EE" w:rsidRPr="007E24EE" w:rsidRDefault="00F24F3B" w:rsidP="007E24EE"/>
        </w:tc>
        <w:tc>
          <w:tcPr>
            <w:tcW w:w="4996" w:type="dxa"/>
          </w:tcPr>
          <w:p w14:paraId="046354EF" w14:textId="77777777" w:rsidR="007E24EE" w:rsidRPr="007E24EE" w:rsidRDefault="00C7769A" w:rsidP="007E24EE">
            <w:r w:rsidRPr="007E24EE">
              <w:t>f. lucht,</w:t>
            </w:r>
          </w:p>
        </w:tc>
        <w:tc>
          <w:tcPr>
            <w:tcW w:w="2643" w:type="dxa"/>
          </w:tcPr>
          <w:p w14:paraId="71BE01B4" w14:textId="77777777" w:rsidR="007E24EE" w:rsidRPr="007E24EE" w:rsidRDefault="00C7769A"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F24F3B" w:rsidP="007E24EE"/>
        </w:tc>
        <w:tc>
          <w:tcPr>
            <w:tcW w:w="4996" w:type="dxa"/>
          </w:tcPr>
          <w:p w14:paraId="56A0BB00" w14:textId="77777777" w:rsidR="007E24EE" w:rsidRPr="007E24EE" w:rsidRDefault="00C7769A" w:rsidP="007E24EE">
            <w:r w:rsidRPr="007E24EE">
              <w:t>g. landschappen,</w:t>
            </w:r>
          </w:p>
        </w:tc>
        <w:tc>
          <w:tcPr>
            <w:tcW w:w="2643" w:type="dxa"/>
          </w:tcPr>
          <w:p w14:paraId="6F32DBDE" w14:textId="77777777" w:rsidR="007E24EE" w:rsidRPr="007E24EE" w:rsidRDefault="00C7769A" w:rsidP="007E24EE">
            <w:r w:rsidRPr="007E24EE">
              <w:t>Landschap</w:t>
            </w:r>
          </w:p>
        </w:tc>
      </w:tr>
      <w:tr w:rsidR="007E24EE" w:rsidRPr="007E24EE" w14:paraId="09762A4A" w14:textId="77777777" w:rsidTr="00A3420B">
        <w:tc>
          <w:tcPr>
            <w:tcW w:w="855" w:type="dxa"/>
          </w:tcPr>
          <w:p w14:paraId="184108EA" w14:textId="77777777" w:rsidR="007E24EE" w:rsidRPr="007E24EE" w:rsidRDefault="00F24F3B" w:rsidP="007E24EE"/>
        </w:tc>
        <w:tc>
          <w:tcPr>
            <w:tcW w:w="4996" w:type="dxa"/>
          </w:tcPr>
          <w:p w14:paraId="11FFB34E" w14:textId="77777777" w:rsidR="007E24EE" w:rsidRPr="007E24EE" w:rsidRDefault="00C7769A" w:rsidP="007E24EE">
            <w:r w:rsidRPr="007E24EE">
              <w:t>h. natuur,</w:t>
            </w:r>
          </w:p>
        </w:tc>
        <w:tc>
          <w:tcPr>
            <w:tcW w:w="2643" w:type="dxa"/>
          </w:tcPr>
          <w:p w14:paraId="198E76F4" w14:textId="77777777" w:rsidR="007E24EE" w:rsidRPr="007E24EE" w:rsidRDefault="00C7769A" w:rsidP="007E24EE">
            <w:r w:rsidRPr="007E24EE">
              <w:t>Natuur</w:t>
            </w:r>
          </w:p>
        </w:tc>
      </w:tr>
      <w:tr w:rsidR="007E24EE" w:rsidRPr="007E24EE" w14:paraId="56BBEE7C" w14:textId="77777777" w:rsidTr="00A3420B">
        <w:tc>
          <w:tcPr>
            <w:tcW w:w="855" w:type="dxa"/>
          </w:tcPr>
          <w:p w14:paraId="1540FC7A" w14:textId="77777777" w:rsidR="007E24EE" w:rsidRPr="007E24EE" w:rsidRDefault="00F24F3B" w:rsidP="007E24EE"/>
        </w:tc>
        <w:tc>
          <w:tcPr>
            <w:tcW w:w="4996" w:type="dxa"/>
          </w:tcPr>
          <w:p w14:paraId="1F915571" w14:textId="77777777" w:rsidR="007E24EE" w:rsidRDefault="00C7769A" w:rsidP="007E24EE">
            <w:r w:rsidRPr="007E24EE">
              <w:t>i. cultureel erfgoed,</w:t>
            </w:r>
          </w:p>
          <w:p w14:paraId="79229282" w14:textId="79D0F9E0" w:rsidR="00065F21" w:rsidRPr="007E24EE" w:rsidRDefault="00C7769A" w:rsidP="007E24EE">
            <w:r w:rsidRPr="00065F21">
              <w:t>j. werelderfgoed.</w:t>
            </w:r>
          </w:p>
        </w:tc>
        <w:tc>
          <w:tcPr>
            <w:tcW w:w="2643" w:type="dxa"/>
          </w:tcPr>
          <w:p w14:paraId="3E5B7C4A" w14:textId="77777777" w:rsidR="007E24EE" w:rsidRPr="007E24EE" w:rsidRDefault="00C7769A"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C7769A" w:rsidP="007E24EE">
            <w:r w:rsidRPr="007E24EE">
              <w:t>Lid 3</w:t>
            </w:r>
          </w:p>
        </w:tc>
        <w:tc>
          <w:tcPr>
            <w:tcW w:w="4996" w:type="dxa"/>
          </w:tcPr>
          <w:p w14:paraId="7C245A09" w14:textId="77777777" w:rsidR="007E24EE" w:rsidRPr="007E24EE" w:rsidRDefault="00C7769A"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F24F3B" w:rsidP="007E24EE"/>
        </w:tc>
      </w:tr>
      <w:tr w:rsidR="007E24EE" w:rsidRPr="007E24EE" w14:paraId="2F293FDE" w14:textId="77777777" w:rsidTr="00A3420B">
        <w:tc>
          <w:tcPr>
            <w:tcW w:w="855" w:type="dxa"/>
          </w:tcPr>
          <w:p w14:paraId="592177A5" w14:textId="77777777" w:rsidR="007E24EE" w:rsidRPr="007E24EE" w:rsidRDefault="00F24F3B" w:rsidP="007E24EE"/>
        </w:tc>
        <w:tc>
          <w:tcPr>
            <w:tcW w:w="4996" w:type="dxa"/>
          </w:tcPr>
          <w:p w14:paraId="73F7D885" w14:textId="77777777" w:rsidR="007E24EE" w:rsidRPr="007E24EE" w:rsidRDefault="00C7769A"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C7769A" w:rsidP="007E24EE">
            <w:r w:rsidRPr="007E24EE">
              <w:t>Landgebruik</w:t>
            </w:r>
            <w:r>
              <w:rPr>
                <w:rStyle w:val="Voetnootmarkering"/>
              </w:rPr>
              <w:footnoteReference w:id="16"/>
            </w:r>
          </w:p>
          <w:p w14:paraId="060955B2" w14:textId="06D96ABB" w:rsidR="007E24EE" w:rsidRPr="007E24EE" w:rsidRDefault="00F24F3B" w:rsidP="007E24EE"/>
        </w:tc>
      </w:tr>
      <w:tr w:rsidR="007E24EE" w:rsidRPr="007E24EE" w14:paraId="6E1141EC" w14:textId="77777777" w:rsidTr="00A3420B">
        <w:tc>
          <w:tcPr>
            <w:tcW w:w="855" w:type="dxa"/>
          </w:tcPr>
          <w:p w14:paraId="5C83F5F2" w14:textId="77777777" w:rsidR="007E24EE" w:rsidRPr="007E24EE" w:rsidRDefault="00F24F3B" w:rsidP="007E24EE"/>
        </w:tc>
        <w:tc>
          <w:tcPr>
            <w:tcW w:w="4996" w:type="dxa"/>
          </w:tcPr>
          <w:p w14:paraId="4D7F3DFF" w14:textId="77777777" w:rsidR="007E24EE" w:rsidRPr="007E24EE" w:rsidRDefault="00C7769A"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C7769A"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F24F3B" w:rsidP="007E24EE"/>
        </w:tc>
        <w:tc>
          <w:tcPr>
            <w:tcW w:w="4996" w:type="dxa"/>
          </w:tcPr>
          <w:p w14:paraId="4D6225AA" w14:textId="77777777" w:rsidR="007E24EE" w:rsidRPr="007E24EE" w:rsidRDefault="00C7769A"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C7769A" w:rsidP="007E24EE">
            <w:r w:rsidRPr="007E24EE">
              <w:t>Gezondheid</w:t>
            </w:r>
          </w:p>
          <w:p w14:paraId="7DE3EF2B" w14:textId="77777777" w:rsidR="007E24EE" w:rsidRPr="007E24EE" w:rsidRDefault="00C7769A" w:rsidP="007E24EE">
            <w:r w:rsidRPr="007E24EE">
              <w:t>Milieu algemeen</w:t>
            </w:r>
          </w:p>
          <w:p w14:paraId="2C5B4580" w14:textId="77777777" w:rsidR="007E24EE" w:rsidRPr="007E24EE" w:rsidRDefault="00C7769A" w:rsidP="007E24EE">
            <w:r w:rsidRPr="007E24EE">
              <w:t>Externe veiligheid</w:t>
            </w:r>
          </w:p>
          <w:p w14:paraId="44860329" w14:textId="77777777" w:rsidR="007E24EE" w:rsidRPr="007E24EE" w:rsidRDefault="00C7769A" w:rsidP="007E24EE">
            <w:r w:rsidRPr="007E24EE">
              <w:t>Geluid</w:t>
            </w:r>
          </w:p>
        </w:tc>
      </w:tr>
      <w:tr w:rsidR="007E24EE" w:rsidRPr="007E24EE" w14:paraId="6201F23D" w14:textId="77777777" w:rsidTr="00A3420B">
        <w:tc>
          <w:tcPr>
            <w:tcW w:w="855" w:type="dxa"/>
          </w:tcPr>
          <w:p w14:paraId="3D523D8C" w14:textId="77777777" w:rsidR="007E24EE" w:rsidRPr="007E24EE" w:rsidRDefault="00F24F3B" w:rsidP="007E24EE"/>
        </w:tc>
        <w:tc>
          <w:tcPr>
            <w:tcW w:w="4996" w:type="dxa"/>
          </w:tcPr>
          <w:p w14:paraId="170FF649" w14:textId="77777777" w:rsidR="007E24EE" w:rsidRPr="007E24EE" w:rsidRDefault="00C7769A" w:rsidP="007E24EE">
            <w:r w:rsidRPr="007E24EE">
              <w:t>d. het nalaten van activiteiten.</w:t>
            </w:r>
          </w:p>
        </w:tc>
        <w:tc>
          <w:tcPr>
            <w:tcW w:w="2643" w:type="dxa"/>
          </w:tcPr>
          <w:p w14:paraId="5A67FA80" w14:textId="77777777" w:rsidR="007E24EE" w:rsidRPr="007E24EE" w:rsidRDefault="00F24F3B" w:rsidP="007E24EE"/>
        </w:tc>
      </w:tr>
      <w:tr w:rsidR="007E24EE" w:rsidRPr="007E24EE" w14:paraId="6E6FD6A5" w14:textId="77777777" w:rsidTr="00A3420B">
        <w:tc>
          <w:tcPr>
            <w:tcW w:w="855" w:type="dxa"/>
          </w:tcPr>
          <w:p w14:paraId="2AFA5AB4" w14:textId="77777777" w:rsidR="007E24EE" w:rsidRPr="007E24EE" w:rsidRDefault="00C7769A" w:rsidP="007E24EE">
            <w:r w:rsidRPr="007E24EE">
              <w:t>Lid 4</w:t>
            </w:r>
          </w:p>
        </w:tc>
        <w:tc>
          <w:tcPr>
            <w:tcW w:w="4996" w:type="dxa"/>
          </w:tcPr>
          <w:p w14:paraId="61767C03" w14:textId="77777777" w:rsidR="007E24EE" w:rsidRPr="007E24EE" w:rsidRDefault="00C7769A"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F24F3B" w:rsidP="007E24EE"/>
        </w:tc>
      </w:tr>
    </w:tbl>
    <w:p w14:paraId="17EF11E6" w14:textId="77777777" w:rsidR="00172D0D" w:rsidRPr="00172D0D" w:rsidRDefault="00F24F3B" w:rsidP="00BE04C4"/>
    <w:p w14:paraId="0BE8AFB8" w14:textId="77777777" w:rsidR="00E33EDD" w:rsidRPr="00F62F31" w:rsidRDefault="00F24F3B"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5039" w14:textId="77777777" w:rsidR="00F24F3B" w:rsidRDefault="00F24F3B">
      <w:r>
        <w:separator/>
      </w:r>
    </w:p>
    <w:p w14:paraId="60564DA8" w14:textId="77777777" w:rsidR="00F24F3B" w:rsidRDefault="00F24F3B"/>
    <w:p w14:paraId="69EE13A7" w14:textId="77777777" w:rsidR="00F24F3B" w:rsidRDefault="00F24F3B"/>
  </w:endnote>
  <w:endnote w:type="continuationSeparator" w:id="0">
    <w:p w14:paraId="360AC166" w14:textId="77777777" w:rsidR="00F24F3B" w:rsidRDefault="00F24F3B">
      <w:r>
        <w:continuationSeparator/>
      </w:r>
    </w:p>
    <w:p w14:paraId="55AA24EB" w14:textId="77777777" w:rsidR="00F24F3B" w:rsidRDefault="00F24F3B"/>
    <w:p w14:paraId="7B57346B" w14:textId="77777777" w:rsidR="00F24F3B" w:rsidRDefault="00F24F3B"/>
  </w:endnote>
  <w:endnote w:type="continuationNotice" w:id="1">
    <w:p w14:paraId="46D99A27" w14:textId="77777777" w:rsidR="00F24F3B" w:rsidRDefault="00F24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D926" w14:textId="77777777" w:rsidR="007A39C7" w:rsidRDefault="007A39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F24F3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4526" w14:textId="77777777" w:rsidR="007A39C7" w:rsidRDefault="007A39C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956C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F24F3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9FA3" w14:textId="77777777" w:rsidR="00F24F3B" w:rsidRPr="00B35331" w:rsidRDefault="00F24F3B" w:rsidP="00577995">
      <w:pPr>
        <w:pStyle w:val="Voettekst"/>
      </w:pPr>
    </w:p>
  </w:footnote>
  <w:footnote w:type="continuationSeparator" w:id="0">
    <w:p w14:paraId="58B555CF" w14:textId="77777777" w:rsidR="00F24F3B" w:rsidRDefault="00F24F3B">
      <w:r>
        <w:continuationSeparator/>
      </w:r>
    </w:p>
    <w:p w14:paraId="3FA9D386" w14:textId="77777777" w:rsidR="00F24F3B" w:rsidRDefault="00F24F3B"/>
    <w:p w14:paraId="712486AE" w14:textId="77777777" w:rsidR="00F24F3B" w:rsidRDefault="00F24F3B"/>
  </w:footnote>
  <w:footnote w:type="continuationNotice" w:id="1">
    <w:p w14:paraId="0AB63CF4" w14:textId="77777777" w:rsidR="00F24F3B" w:rsidRDefault="00F24F3B">
      <w:pPr>
        <w:spacing w:line="240" w:lineRule="auto"/>
      </w:pPr>
    </w:p>
  </w:footnote>
  <w:footnote w:id="2">
    <w:p w14:paraId="764803FE" w14:textId="77777777" w:rsidR="00231874" w:rsidRDefault="00C7769A"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C7769A"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5">
    <w:p w14:paraId="6C4760A8" w14:textId="1189FBB5" w:rsidR="00713915" w:rsidRDefault="00C7769A"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6">
    <w:p w14:paraId="0953F81C" w14:textId="7A2D1A07" w:rsidR="00713915" w:rsidRDefault="00C7769A"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483012">
        <w:fldChar w:fldCharType="begin"/>
      </w:r>
      <w:r w:rsidR="00483012">
        <w:instrText xml:space="preserve"> REF _Ref_432d415810f845fdd0716b1426f70773_1 \n \h </w:instrText>
      </w:r>
      <w:r w:rsidR="00483012">
        <w:fldChar w:fldCharType="separate"/>
      </w:r>
      <w:r w:rsidR="0004570B">
        <w:t>5.2</w:t>
      </w:r>
      <w:r w:rsidR="00483012">
        <w:fldChar w:fldCharType="end"/>
      </w:r>
      <w:r>
        <w:t xml:space="preserve">. Dit is het deel dat wordt geannoteerd met OW-objecten, zie daarvoor hoofdstuk </w:t>
      </w:r>
      <w:r w:rsidR="00483012">
        <w:rPr>
          <w:highlight w:val="yellow"/>
        </w:rPr>
        <w:fldChar w:fldCharType="begin"/>
      </w:r>
      <w:r w:rsidR="00483012">
        <w:instrText xml:space="preserve"> REF _Ref74049061 \n \h </w:instrText>
      </w:r>
      <w:r w:rsidR="00483012">
        <w:rPr>
          <w:highlight w:val="yellow"/>
        </w:rPr>
      </w:r>
      <w:r w:rsidR="00483012">
        <w:rPr>
          <w:highlight w:val="yellow"/>
        </w:rPr>
        <w:fldChar w:fldCharType="separate"/>
      </w:r>
      <w:r w:rsidR="0004570B">
        <w:t>7</w:t>
      </w:r>
      <w:r w:rsidR="00483012">
        <w:rPr>
          <w:highlight w:val="yellow"/>
        </w:rPr>
        <w:fldChar w:fldCharType="end"/>
      </w:r>
    </w:p>
  </w:footnote>
  <w:footnote w:id="7">
    <w:p w14:paraId="09A84119" w14:textId="256D8E23" w:rsidR="00713915" w:rsidRDefault="00C7769A"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83012">
        <w:fldChar w:fldCharType="begin"/>
      </w:r>
      <w:r w:rsidR="00483012">
        <w:instrText xml:space="preserve"> REF _Ref74049075 \n \h </w:instrText>
      </w:r>
      <w:r w:rsidR="00483012">
        <w:fldChar w:fldCharType="separate"/>
      </w:r>
      <w:r w:rsidR="0004570B">
        <w:t>4</w:t>
      </w:r>
      <w:r w:rsidR="00483012">
        <w:fldChar w:fldCharType="end"/>
      </w:r>
    </w:p>
  </w:footnote>
  <w:footnote w:id="8">
    <w:p w14:paraId="16D612B5" w14:textId="77777777" w:rsidR="00713915" w:rsidRDefault="00C7769A" w:rsidP="00713915">
      <w:pPr>
        <w:pStyle w:val="Voetnoottekst"/>
      </w:pPr>
      <w:r>
        <w:rPr>
          <w:rStyle w:val="Voetnootmarkering"/>
        </w:rPr>
        <w:footnoteRef/>
      </w:r>
      <w:r>
        <w:t xml:space="preserve"> Ontleend aan Aanwijzing 3.57 van de Aanwijzingen voor de regelgeving</w:t>
      </w:r>
    </w:p>
  </w:footnote>
  <w:footnote w:id="9">
    <w:p w14:paraId="2D986D31" w14:textId="54AF8B52" w:rsidR="00713915" w:rsidRDefault="00C7769A"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483012">
        <w:fldChar w:fldCharType="begin"/>
      </w:r>
      <w:r w:rsidR="00483012">
        <w:instrText xml:space="preserve"> REF _Ref74049075 \n \h </w:instrText>
      </w:r>
      <w:r w:rsidR="00483012">
        <w:fldChar w:fldCharType="separate"/>
      </w:r>
      <w:r w:rsidR="0004570B">
        <w:t>4</w:t>
      </w:r>
      <w:r w:rsidR="00483012">
        <w:fldChar w:fldCharType="end"/>
      </w:r>
    </w:p>
  </w:footnote>
  <w:footnote w:id="10">
    <w:p w14:paraId="304301A2" w14:textId="77777777" w:rsidR="00205F40" w:rsidRDefault="00C7769A"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15A2766D" w14:textId="77777777" w:rsidR="00205F40" w:rsidRDefault="00C7769A"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2">
    <w:p w14:paraId="14A5ED85" w14:textId="77777777" w:rsidR="00205F40" w:rsidRDefault="00C7769A"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3">
    <w:p w14:paraId="30FFA62B" w14:textId="77777777" w:rsidR="00192A60" w:rsidRDefault="00C7769A"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5A968EE5" w14:textId="339CE8B2" w:rsidR="00192A60" w:rsidRDefault="00C7769A"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162E9768" w14:textId="7CA6783E" w:rsidR="002F26D6" w:rsidRDefault="00C7769A" w:rsidP="002F26D6">
      <w:pPr>
        <w:pStyle w:val="Voetnoottekst"/>
      </w:pPr>
      <w:r>
        <w:rPr>
          <w:rStyle w:val="Voetnootmarkering"/>
        </w:rPr>
        <w:footnoteRef/>
      </w:r>
      <w:r>
        <w:t xml:space="preserve"> </w:t>
      </w:r>
      <w:r>
        <w:tab/>
        <w:t xml:space="preserve">Zie voor de uitzondering op de aanleveringsplicht paragraaf </w:t>
      </w:r>
      <w:r w:rsidR="00483012">
        <w:fldChar w:fldCharType="begin"/>
      </w:r>
      <w:r w:rsidR="00483012">
        <w:instrText xml:space="preserve"> REF _Ref_d45658d907a1c14a5b45bac96779eb93_1 \n \h </w:instrText>
      </w:r>
      <w:r w:rsidR="00483012">
        <w:fldChar w:fldCharType="separate"/>
      </w:r>
      <w:r w:rsidR="0004570B">
        <w:t>7.13</w:t>
      </w:r>
      <w:r w:rsidR="00483012">
        <w:fldChar w:fldCharType="end"/>
      </w:r>
    </w:p>
  </w:footnote>
  <w:footnote w:id="16">
    <w:p w14:paraId="024F063B" w14:textId="36C4A294" w:rsidR="00DF7D0B" w:rsidRDefault="00C7769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E895" w14:textId="77777777" w:rsidR="007A39C7" w:rsidRDefault="007A3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956C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E89FBA1" w:rsidR="00AF3C69" w:rsidRPr="00FA6FAC" w:rsidRDefault="000956C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04570B">
            <w:rPr>
              <w:noProof/>
            </w:rPr>
            <w:t>omgevingsverordening</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4368C041" w:rsidR="00AF3C69" w:rsidRPr="00B60860" w:rsidRDefault="000956CF" w:rsidP="00FF3E80">
          <w:r w:rsidRPr="00CA6C0C">
            <w:t xml:space="preserve">Versie </w:t>
          </w:r>
          <w:r>
            <w:rPr>
              <w:noProof/>
            </w:rPr>
            <w:fldChar w:fldCharType="begin"/>
          </w:r>
          <w:r>
            <w:rPr>
              <w:noProof/>
            </w:rPr>
            <w:instrText xml:space="preserve"> DOCVARIABLE ID04 </w:instrText>
          </w:r>
          <w:r>
            <w:rPr>
              <w:noProof/>
            </w:rPr>
            <w:fldChar w:fldCharType="separate"/>
          </w:r>
          <w:r w:rsidR="0004570B">
            <w:rPr>
              <w:noProof/>
            </w:rPr>
            <w:t>2.0.0</w:t>
          </w:r>
          <w:r>
            <w:rPr>
              <w:noProof/>
            </w:rPr>
            <w:fldChar w:fldCharType="end"/>
          </w:r>
        </w:p>
        <w:p w14:paraId="033AA803" w14:textId="2E87EF80" w:rsidR="00AF3C69" w:rsidRPr="00B60860" w:rsidRDefault="000956C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956CF" w:rsidP="00FF3E80">
          <w:r>
            <w:t>Datum</w:t>
          </w:r>
        </w:p>
      </w:tc>
      <w:tc>
        <w:tcPr>
          <w:tcW w:w="3118" w:type="dxa"/>
          <w:shd w:val="clear" w:color="auto" w:fill="auto"/>
        </w:tcPr>
        <w:p w14:paraId="310B3888" w14:textId="5125FE84" w:rsidR="00AF3C69" w:rsidRPr="00CA6C0C" w:rsidRDefault="000956CF" w:rsidP="00FF3E80">
          <w:r>
            <w:fldChar w:fldCharType="begin"/>
          </w:r>
          <w:r>
            <w:rPr>
              <w:noProof/>
            </w:rPr>
            <w:instrText xml:space="preserve"> DOCVARIABLE ID00 </w:instrText>
          </w:r>
          <w:r>
            <w:rPr>
              <w:noProof/>
            </w:rPr>
            <w:fldChar w:fldCharType="separate"/>
          </w:r>
          <w:r w:rsidR="0004570B">
            <w:rPr>
              <w:noProof/>
            </w:rPr>
            <w:t>29 juni 2021</w:t>
          </w:r>
          <w:r>
            <w:rPr>
              <w:noProof/>
            </w:rPr>
            <w:fldChar w:fldCharType="end"/>
          </w:r>
        </w:p>
      </w:tc>
    </w:tr>
  </w:tbl>
  <w:p w14:paraId="3A6DC270" w14:textId="77777777" w:rsidR="00AF3C69" w:rsidRPr="00EB5B83" w:rsidRDefault="00F24F3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2B4C" w14:textId="77777777" w:rsidR="007A39C7" w:rsidRDefault="007A39C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B2C586E" w:rsidR="00AF3C69" w:rsidRDefault="000956C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04570B">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04570B">
      <w:rPr>
        <w:noProof/>
      </w:rPr>
      <w:t>2.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04570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04570B">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omgevingsverordening"/>
    <w:docVar w:name="ID01_CAPS" w:val="Omgevingsverordening"/>
    <w:docVar w:name="ID01+" w:val="de omgevingsverordening"/>
    <w:docVar w:name="ID01+_CAPS" w:val="De omgevingsverordening"/>
    <w:docVar w:name="ID02" w:val="de"/>
    <w:docVar w:name="ID03" w:val="ov"/>
    <w:docVar w:name="ID04" w:val="2.0.0"/>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4FCE"/>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0B"/>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6CF"/>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83"/>
    <w:rsid w:val="000A0AFA"/>
    <w:rsid w:val="000A0BD1"/>
    <w:rsid w:val="000A0D39"/>
    <w:rsid w:val="000A107A"/>
    <w:rsid w:val="000A11BB"/>
    <w:rsid w:val="000A1385"/>
    <w:rsid w:val="000A1913"/>
    <w:rsid w:val="000A1B03"/>
    <w:rsid w:val="000A20A2"/>
    <w:rsid w:val="000A2989"/>
    <w:rsid w:val="000A2A97"/>
    <w:rsid w:val="000A2B08"/>
    <w:rsid w:val="000A2B62"/>
    <w:rsid w:val="000A3284"/>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158"/>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389"/>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3D2"/>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CD2"/>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0F0"/>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CF9"/>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747"/>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71E"/>
    <w:rsid w:val="002F7BD9"/>
    <w:rsid w:val="00300F1A"/>
    <w:rsid w:val="00301067"/>
    <w:rsid w:val="003011B5"/>
    <w:rsid w:val="0030122E"/>
    <w:rsid w:val="00301278"/>
    <w:rsid w:val="003013F4"/>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93B"/>
    <w:rsid w:val="00326BCE"/>
    <w:rsid w:val="00326D3D"/>
    <w:rsid w:val="00326EE8"/>
    <w:rsid w:val="00327B7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369"/>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BFD"/>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3F51"/>
    <w:rsid w:val="004142FE"/>
    <w:rsid w:val="0041445E"/>
    <w:rsid w:val="00414468"/>
    <w:rsid w:val="004148FC"/>
    <w:rsid w:val="00414DD7"/>
    <w:rsid w:val="00414F5C"/>
    <w:rsid w:val="00414F86"/>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37FDD"/>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304"/>
    <w:rsid w:val="00456424"/>
    <w:rsid w:val="00456803"/>
    <w:rsid w:val="00456E49"/>
    <w:rsid w:val="00457072"/>
    <w:rsid w:val="0045723A"/>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547"/>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012"/>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0A9"/>
    <w:rsid w:val="004962C8"/>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5B3C"/>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4FF"/>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AF5"/>
    <w:rsid w:val="00524EDD"/>
    <w:rsid w:val="00525006"/>
    <w:rsid w:val="00525055"/>
    <w:rsid w:val="005250E7"/>
    <w:rsid w:val="00525222"/>
    <w:rsid w:val="005252EC"/>
    <w:rsid w:val="0052553F"/>
    <w:rsid w:val="0052554A"/>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A8E"/>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51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B94"/>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729"/>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181"/>
    <w:rsid w:val="006B01A7"/>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122"/>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3C"/>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9C7"/>
    <w:rsid w:val="007A3B0B"/>
    <w:rsid w:val="007A3B6C"/>
    <w:rsid w:val="007A3C64"/>
    <w:rsid w:val="007A3F3B"/>
    <w:rsid w:val="007A4079"/>
    <w:rsid w:val="007A43E3"/>
    <w:rsid w:val="007A47AB"/>
    <w:rsid w:val="007A47E8"/>
    <w:rsid w:val="007A4E67"/>
    <w:rsid w:val="007A4EC3"/>
    <w:rsid w:val="007A4F76"/>
    <w:rsid w:val="007A5626"/>
    <w:rsid w:val="007A63A0"/>
    <w:rsid w:val="007A69D2"/>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9E2"/>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345"/>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0ADE"/>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7BE"/>
    <w:rsid w:val="00836B8C"/>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AA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5D33"/>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2C04"/>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1F84"/>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8ED"/>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17D6A"/>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BC4"/>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918"/>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67"/>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5F1"/>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4D80"/>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3DF6"/>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7B2"/>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BF6"/>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0C50"/>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7AF"/>
    <w:rsid w:val="00A82C86"/>
    <w:rsid w:val="00A82CE8"/>
    <w:rsid w:val="00A83072"/>
    <w:rsid w:val="00A830B1"/>
    <w:rsid w:val="00A833C2"/>
    <w:rsid w:val="00A835E6"/>
    <w:rsid w:val="00A83C25"/>
    <w:rsid w:val="00A83FAF"/>
    <w:rsid w:val="00A84001"/>
    <w:rsid w:val="00A84481"/>
    <w:rsid w:val="00A845AA"/>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B07"/>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AC8"/>
    <w:rsid w:val="00AA2D52"/>
    <w:rsid w:val="00AA2E1C"/>
    <w:rsid w:val="00AA32E5"/>
    <w:rsid w:val="00AA3A52"/>
    <w:rsid w:val="00AA3B1A"/>
    <w:rsid w:val="00AA45C0"/>
    <w:rsid w:val="00AA4CEA"/>
    <w:rsid w:val="00AA4FD8"/>
    <w:rsid w:val="00AA536D"/>
    <w:rsid w:val="00AA5380"/>
    <w:rsid w:val="00AA58DE"/>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2EB"/>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DF0"/>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CBD"/>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796"/>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6F8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1F5"/>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BC6"/>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D3D"/>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9A"/>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5DD"/>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B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3CD8"/>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C7A"/>
    <w:rsid w:val="00D33E32"/>
    <w:rsid w:val="00D3423B"/>
    <w:rsid w:val="00D34856"/>
    <w:rsid w:val="00D34ABE"/>
    <w:rsid w:val="00D34B9D"/>
    <w:rsid w:val="00D34C42"/>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29"/>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444"/>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AAC"/>
    <w:rsid w:val="00DF3B43"/>
    <w:rsid w:val="00DF3CDC"/>
    <w:rsid w:val="00DF3E32"/>
    <w:rsid w:val="00DF4036"/>
    <w:rsid w:val="00DF4055"/>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E1A"/>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3E0"/>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182"/>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D7289"/>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AB8"/>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4F3B"/>
    <w:rsid w:val="00F25445"/>
    <w:rsid w:val="00F2598A"/>
    <w:rsid w:val="00F25E4C"/>
    <w:rsid w:val="00F25F05"/>
    <w:rsid w:val="00F264C1"/>
    <w:rsid w:val="00F26667"/>
    <w:rsid w:val="00F267FD"/>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1A6"/>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296"/>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90"/>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2CD8"/>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781"/>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6B8C"/>
    <w:pPr>
      <w:spacing w:line="280" w:lineRule="exact"/>
    </w:pPr>
    <w:rPr>
      <w:rFonts w:ascii="Verdana" w:hAnsi="Verdana"/>
      <w:sz w:val="18"/>
      <w:szCs w:val="24"/>
    </w:rPr>
  </w:style>
  <w:style w:type="paragraph" w:styleId="Kop1">
    <w:name w:val="heading 1"/>
    <w:basedOn w:val="Standaard"/>
    <w:next w:val="Standaard"/>
    <w:qFormat/>
    <w:rsid w:val="00836B8C"/>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36B8C"/>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36B8C"/>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36B8C"/>
    <w:pPr>
      <w:keepNext/>
      <w:numPr>
        <w:ilvl w:val="3"/>
        <w:numId w:val="2"/>
      </w:numPr>
      <w:spacing w:before="280"/>
      <w:outlineLvl w:val="3"/>
    </w:pPr>
    <w:rPr>
      <w:b/>
      <w:bCs/>
      <w:szCs w:val="28"/>
    </w:rPr>
  </w:style>
  <w:style w:type="paragraph" w:styleId="Kop5">
    <w:name w:val="heading 5"/>
    <w:basedOn w:val="Standaard"/>
    <w:next w:val="Standaard"/>
    <w:link w:val="Kop5Char"/>
    <w:rsid w:val="00836B8C"/>
    <w:pPr>
      <w:keepNext/>
      <w:numPr>
        <w:ilvl w:val="4"/>
        <w:numId w:val="2"/>
      </w:numPr>
      <w:spacing w:before="280"/>
      <w:outlineLvl w:val="4"/>
    </w:pPr>
    <w:rPr>
      <w:bCs/>
      <w:i/>
      <w:iCs/>
      <w:szCs w:val="26"/>
    </w:rPr>
  </w:style>
  <w:style w:type="paragraph" w:styleId="Kop6">
    <w:name w:val="heading 6"/>
    <w:basedOn w:val="Standaard"/>
    <w:next w:val="Standaard"/>
    <w:rsid w:val="00836B8C"/>
    <w:pPr>
      <w:keepNext/>
      <w:numPr>
        <w:ilvl w:val="5"/>
        <w:numId w:val="2"/>
      </w:numPr>
      <w:spacing w:before="280"/>
      <w:outlineLvl w:val="5"/>
    </w:pPr>
    <w:rPr>
      <w:bCs/>
      <w:i/>
      <w:szCs w:val="22"/>
    </w:rPr>
  </w:style>
  <w:style w:type="paragraph" w:styleId="Kop7">
    <w:name w:val="heading 7"/>
    <w:basedOn w:val="Standaard"/>
    <w:next w:val="Standaard"/>
    <w:rsid w:val="00836B8C"/>
    <w:pPr>
      <w:keepNext/>
      <w:spacing w:before="280"/>
      <w:outlineLvl w:val="6"/>
    </w:pPr>
  </w:style>
  <w:style w:type="paragraph" w:styleId="Kop8">
    <w:name w:val="heading 8"/>
    <w:basedOn w:val="Standaard"/>
    <w:next w:val="Standaard"/>
    <w:rsid w:val="00836B8C"/>
    <w:pPr>
      <w:keepNext/>
      <w:spacing w:before="280"/>
      <w:outlineLvl w:val="7"/>
    </w:pPr>
    <w:rPr>
      <w:iCs/>
    </w:rPr>
  </w:style>
  <w:style w:type="paragraph" w:styleId="Kop9">
    <w:name w:val="heading 9"/>
    <w:basedOn w:val="Standaard"/>
    <w:next w:val="Standaard"/>
    <w:rsid w:val="00836B8C"/>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36B8C"/>
  </w:style>
  <w:style w:type="paragraph" w:customStyle="1" w:styleId="Kop1voorwerk">
    <w:name w:val="Kop 1 voorwerk"/>
    <w:basedOn w:val="Standaard"/>
    <w:rsid w:val="00836B8C"/>
    <w:pPr>
      <w:keepNext/>
      <w:pageBreakBefore/>
      <w:spacing w:after="700"/>
      <w:contextualSpacing/>
      <w:outlineLvl w:val="0"/>
    </w:pPr>
    <w:rPr>
      <w:sz w:val="24"/>
    </w:rPr>
  </w:style>
  <w:style w:type="numbering" w:customStyle="1" w:styleId="Nummering">
    <w:name w:val="Nummering"/>
    <w:basedOn w:val="Geenlijst"/>
    <w:uiPriority w:val="99"/>
    <w:rsid w:val="00836B8C"/>
    <w:pPr>
      <w:numPr>
        <w:numId w:val="4"/>
      </w:numPr>
    </w:pPr>
  </w:style>
  <w:style w:type="paragraph" w:styleId="Inhopg1">
    <w:name w:val="toc 1"/>
    <w:basedOn w:val="Standaard"/>
    <w:next w:val="Standaard"/>
    <w:uiPriority w:val="39"/>
    <w:rsid w:val="00836B8C"/>
    <w:pPr>
      <w:keepNext/>
      <w:tabs>
        <w:tab w:val="right" w:leader="dot" w:pos="8505"/>
      </w:tabs>
      <w:spacing w:before="280"/>
      <w:ind w:hanging="1134"/>
    </w:pPr>
    <w:rPr>
      <w:b/>
    </w:rPr>
  </w:style>
  <w:style w:type="paragraph" w:styleId="Koptekst">
    <w:name w:val="header"/>
    <w:basedOn w:val="Standaard"/>
    <w:link w:val="KoptekstChar"/>
    <w:rsid w:val="00836B8C"/>
    <w:pPr>
      <w:spacing w:line="200" w:lineRule="exact"/>
    </w:pPr>
    <w:rPr>
      <w:rFonts w:cs="Verdana-Bold"/>
      <w:bCs/>
      <w:smallCaps/>
      <w:sz w:val="14"/>
      <w:szCs w:val="13"/>
    </w:rPr>
  </w:style>
  <w:style w:type="paragraph" w:styleId="Voettekst">
    <w:name w:val="footer"/>
    <w:basedOn w:val="Standaard"/>
    <w:rsid w:val="00836B8C"/>
    <w:pPr>
      <w:tabs>
        <w:tab w:val="center" w:pos="4536"/>
        <w:tab w:val="right" w:pos="9072"/>
      </w:tabs>
    </w:pPr>
  </w:style>
  <w:style w:type="paragraph" w:styleId="Titel">
    <w:name w:val="Title"/>
    <w:basedOn w:val="Standaard"/>
    <w:uiPriority w:val="10"/>
    <w:rsid w:val="00836B8C"/>
    <w:pPr>
      <w:spacing w:line="320" w:lineRule="atLeast"/>
    </w:pPr>
    <w:rPr>
      <w:rFonts w:cs="Arial"/>
      <w:b/>
      <w:bCs/>
      <w:kern w:val="28"/>
      <w:sz w:val="24"/>
      <w:szCs w:val="32"/>
    </w:rPr>
  </w:style>
  <w:style w:type="table" w:customStyle="1" w:styleId="Versiehistorie">
    <w:name w:val="Versiehistorie"/>
    <w:basedOn w:val="Standaardtabel"/>
    <w:uiPriority w:val="99"/>
    <w:rsid w:val="00836B8C"/>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6B8C"/>
    <w:pPr>
      <w:keepNext/>
      <w:tabs>
        <w:tab w:val="right" w:leader="dot" w:pos="8505"/>
      </w:tabs>
      <w:spacing w:before="280"/>
      <w:ind w:hanging="1134"/>
    </w:pPr>
    <w:rPr>
      <w:b/>
    </w:rPr>
  </w:style>
  <w:style w:type="paragraph" w:styleId="Inhopg3">
    <w:name w:val="toc 3"/>
    <w:basedOn w:val="Standaard"/>
    <w:next w:val="Standaard"/>
    <w:uiPriority w:val="39"/>
    <w:rsid w:val="00836B8C"/>
    <w:pPr>
      <w:tabs>
        <w:tab w:val="right" w:leader="dot" w:pos="8505"/>
      </w:tabs>
      <w:ind w:hanging="1134"/>
    </w:pPr>
  </w:style>
  <w:style w:type="table" w:customStyle="1" w:styleId="Tabel">
    <w:name w:val="Tabel"/>
    <w:basedOn w:val="Standaardtabel"/>
    <w:uiPriority w:val="99"/>
    <w:rsid w:val="0083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6B8C"/>
    <w:pPr>
      <w:tabs>
        <w:tab w:val="right" w:leader="dot" w:pos="8505"/>
      </w:tabs>
      <w:ind w:hanging="1134"/>
    </w:pPr>
  </w:style>
  <w:style w:type="paragraph" w:styleId="Inhopg5">
    <w:name w:val="toc 5"/>
    <w:basedOn w:val="Standaard"/>
    <w:next w:val="Standaard"/>
    <w:uiPriority w:val="39"/>
    <w:rsid w:val="00836B8C"/>
    <w:pPr>
      <w:tabs>
        <w:tab w:val="right" w:leader="dot" w:pos="8505"/>
      </w:tabs>
      <w:ind w:hanging="1134"/>
    </w:pPr>
  </w:style>
  <w:style w:type="paragraph" w:styleId="Voetnoottekst">
    <w:name w:val="footnote text"/>
    <w:basedOn w:val="Standaard"/>
    <w:link w:val="VoetnoottekstChar"/>
    <w:uiPriority w:val="99"/>
    <w:rsid w:val="00836B8C"/>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836B8C"/>
    <w:rPr>
      <w:szCs w:val="20"/>
    </w:rPr>
  </w:style>
  <w:style w:type="paragraph" w:styleId="Onderwerpvanopmerking">
    <w:name w:val="annotation subject"/>
    <w:basedOn w:val="Standaard"/>
    <w:semiHidden/>
    <w:unhideWhenUsed/>
    <w:rsid w:val="00836B8C"/>
    <w:pPr>
      <w:spacing w:line="240" w:lineRule="auto"/>
    </w:pPr>
    <w:rPr>
      <w:b/>
      <w:bCs/>
      <w:sz w:val="20"/>
      <w:szCs w:val="20"/>
    </w:rPr>
  </w:style>
  <w:style w:type="paragraph" w:styleId="Kopvaninhoudsopgave">
    <w:name w:val="TOC Heading"/>
    <w:basedOn w:val="Kop1"/>
    <w:next w:val="Standaard"/>
    <w:uiPriority w:val="39"/>
    <w:semiHidden/>
    <w:unhideWhenUsed/>
    <w:qFormat/>
    <w:rsid w:val="00836B8C"/>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6B8C"/>
    <w:rPr>
      <w:rFonts w:ascii="Verdana" w:hAnsi="Verdana"/>
      <w:sz w:val="18"/>
      <w:szCs w:val="24"/>
    </w:rPr>
  </w:style>
  <w:style w:type="table" w:styleId="Tabelraster">
    <w:name w:val="Table Grid"/>
    <w:basedOn w:val="Standaardtabel"/>
    <w:rsid w:val="0083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6B8C"/>
    <w:pPr>
      <w:shd w:val="clear" w:color="auto" w:fill="FFFF00"/>
      <w:spacing w:before="280" w:after="280"/>
      <w:contextualSpacing/>
    </w:pPr>
  </w:style>
  <w:style w:type="paragraph" w:customStyle="1" w:styleId="Code">
    <w:name w:val="Code"/>
    <w:basedOn w:val="Standaard"/>
    <w:rsid w:val="00836B8C"/>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6B8C"/>
    <w:rPr>
      <w:color w:val="808080"/>
    </w:rPr>
  </w:style>
  <w:style w:type="paragraph" w:styleId="Ballontekst">
    <w:name w:val="Balloon Text"/>
    <w:basedOn w:val="Standaard"/>
    <w:link w:val="BallontekstChar"/>
    <w:uiPriority w:val="99"/>
    <w:semiHidden/>
    <w:unhideWhenUsed/>
    <w:rsid w:val="00836B8C"/>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6B8C"/>
  </w:style>
  <w:style w:type="paragraph" w:customStyle="1" w:styleId="Colofon">
    <w:name w:val="Colofon"/>
    <w:basedOn w:val="Standaard"/>
    <w:rsid w:val="00836B8C"/>
    <w:pPr>
      <w:ind w:left="2268" w:hanging="2268"/>
    </w:pPr>
  </w:style>
  <w:style w:type="character" w:customStyle="1" w:styleId="Colofonprojectnaam">
    <w:name w:val="Colofon projectnaam"/>
    <w:basedOn w:val="Standaardalinea-lettertype"/>
    <w:uiPriority w:val="1"/>
    <w:rsid w:val="00836B8C"/>
  </w:style>
  <w:style w:type="character" w:customStyle="1" w:styleId="Colofonprojectnummer">
    <w:name w:val="Colofon projectnummer"/>
    <w:basedOn w:val="Standaardalinea-lettertype"/>
    <w:uiPriority w:val="1"/>
    <w:rsid w:val="00836B8C"/>
  </w:style>
  <w:style w:type="character" w:customStyle="1" w:styleId="Colofoncontactpersoon">
    <w:name w:val="Colofon contactpersoon"/>
    <w:basedOn w:val="Standaardalinea-lettertype"/>
    <w:uiPriority w:val="1"/>
    <w:rsid w:val="00836B8C"/>
  </w:style>
  <w:style w:type="character" w:customStyle="1" w:styleId="Colofonauteur">
    <w:name w:val="Colofon auteur"/>
    <w:basedOn w:val="Standaardalinea-lettertype"/>
    <w:uiPriority w:val="1"/>
    <w:rsid w:val="00836B8C"/>
  </w:style>
  <w:style w:type="paragraph" w:customStyle="1" w:styleId="Versiehistorietekst">
    <w:name w:val="Versiehistorie tekst"/>
    <w:basedOn w:val="Standaard"/>
    <w:rsid w:val="00836B8C"/>
    <w:pPr>
      <w:spacing w:line="240" w:lineRule="auto"/>
    </w:pPr>
    <w:rPr>
      <w:sz w:val="14"/>
    </w:rPr>
  </w:style>
  <w:style w:type="paragraph" w:customStyle="1" w:styleId="Kop2bijlage">
    <w:name w:val="Kop 2 bijlage"/>
    <w:basedOn w:val="Standaard"/>
    <w:next w:val="Standaard"/>
    <w:rsid w:val="00836B8C"/>
    <w:pPr>
      <w:keepNext/>
      <w:pageBreakBefore/>
      <w:numPr>
        <w:ilvl w:val="6"/>
        <w:numId w:val="2"/>
      </w:numPr>
      <w:spacing w:after="700"/>
    </w:pPr>
    <w:rPr>
      <w:sz w:val="24"/>
    </w:rPr>
  </w:style>
  <w:style w:type="paragraph" w:customStyle="1" w:styleId="Kop3bijlage">
    <w:name w:val="Kop 3 bijlage"/>
    <w:basedOn w:val="Standaard"/>
    <w:next w:val="Standaard"/>
    <w:rsid w:val="00836B8C"/>
    <w:pPr>
      <w:keepNext/>
      <w:tabs>
        <w:tab w:val="num" w:pos="1276"/>
      </w:tabs>
      <w:spacing w:before="280"/>
      <w:outlineLvl w:val="2"/>
    </w:pPr>
    <w:rPr>
      <w:b/>
    </w:rPr>
  </w:style>
  <w:style w:type="paragraph" w:customStyle="1" w:styleId="Opsommingnummers1">
    <w:name w:val="Opsomming nummers 1"/>
    <w:basedOn w:val="Standaard"/>
    <w:qFormat/>
    <w:rsid w:val="00836B8C"/>
    <w:pPr>
      <w:numPr>
        <w:numId w:val="4"/>
      </w:numPr>
    </w:pPr>
  </w:style>
  <w:style w:type="paragraph" w:customStyle="1" w:styleId="Opsommingnummers2">
    <w:name w:val="Opsomming nummers 2"/>
    <w:basedOn w:val="Standaard"/>
    <w:qFormat/>
    <w:rsid w:val="00836B8C"/>
    <w:pPr>
      <w:numPr>
        <w:ilvl w:val="2"/>
        <w:numId w:val="4"/>
      </w:numPr>
    </w:pPr>
  </w:style>
  <w:style w:type="paragraph" w:styleId="Inhopg6">
    <w:name w:val="toc 6"/>
    <w:basedOn w:val="Standaard"/>
    <w:next w:val="Standaard"/>
    <w:uiPriority w:val="39"/>
    <w:unhideWhenUsed/>
    <w:rsid w:val="00836B8C"/>
    <w:pPr>
      <w:tabs>
        <w:tab w:val="right" w:leader="dot" w:pos="8505"/>
      </w:tabs>
      <w:ind w:hanging="1134"/>
    </w:pPr>
  </w:style>
  <w:style w:type="paragraph" w:styleId="Inhopg7">
    <w:name w:val="toc 7"/>
    <w:basedOn w:val="Standaard"/>
    <w:next w:val="Standaard"/>
    <w:uiPriority w:val="39"/>
    <w:rsid w:val="00836B8C"/>
    <w:pPr>
      <w:tabs>
        <w:tab w:val="right" w:leader="dot" w:pos="8505"/>
      </w:tabs>
    </w:pPr>
  </w:style>
  <w:style w:type="paragraph" w:customStyle="1" w:styleId="Opsommingtekens1">
    <w:name w:val="Opsomming tekens 1"/>
    <w:basedOn w:val="Standaard"/>
    <w:qFormat/>
    <w:rsid w:val="00836B8C"/>
    <w:pPr>
      <w:numPr>
        <w:ilvl w:val="1"/>
        <w:numId w:val="4"/>
      </w:numPr>
    </w:pPr>
  </w:style>
  <w:style w:type="paragraph" w:customStyle="1" w:styleId="Opsommingtekens2">
    <w:name w:val="Opsomming tekens 2"/>
    <w:basedOn w:val="Standaard"/>
    <w:qFormat/>
    <w:rsid w:val="00836B8C"/>
    <w:pPr>
      <w:numPr>
        <w:ilvl w:val="3"/>
        <w:numId w:val="4"/>
      </w:numPr>
    </w:pPr>
  </w:style>
  <w:style w:type="paragraph" w:customStyle="1" w:styleId="Opsommingtekens3">
    <w:name w:val="Opsomming tekens 3"/>
    <w:basedOn w:val="Standaard"/>
    <w:qFormat/>
    <w:rsid w:val="00836B8C"/>
    <w:pPr>
      <w:numPr>
        <w:ilvl w:val="5"/>
        <w:numId w:val="4"/>
      </w:numPr>
    </w:pPr>
  </w:style>
  <w:style w:type="paragraph" w:customStyle="1" w:styleId="Opsommingtekens4">
    <w:name w:val="Opsomming tekens 4"/>
    <w:basedOn w:val="Standaard"/>
    <w:qFormat/>
    <w:rsid w:val="00836B8C"/>
    <w:pPr>
      <w:numPr>
        <w:ilvl w:val="6"/>
        <w:numId w:val="4"/>
      </w:numPr>
    </w:pPr>
  </w:style>
  <w:style w:type="paragraph" w:customStyle="1" w:styleId="Tabeltitel">
    <w:name w:val="Tabeltitel"/>
    <w:basedOn w:val="Standaard"/>
    <w:next w:val="Standaard"/>
    <w:qFormat/>
    <w:rsid w:val="00836B8C"/>
    <w:pPr>
      <w:keepNext/>
      <w:numPr>
        <w:numId w:val="32"/>
      </w:numPr>
      <w:spacing w:before="280" w:after="140"/>
    </w:pPr>
    <w:rPr>
      <w:b/>
    </w:rPr>
  </w:style>
  <w:style w:type="table" w:customStyle="1" w:styleId="Implementatie">
    <w:name w:val="Implementatie"/>
    <w:basedOn w:val="Standaardtabel"/>
    <w:uiPriority w:val="99"/>
    <w:rsid w:val="00836B8C"/>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36B8C"/>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836B8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6B8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6B8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36B8C"/>
  </w:style>
  <w:style w:type="paragraph" w:styleId="Adresenvelop">
    <w:name w:val="envelope address"/>
    <w:basedOn w:val="Standaard"/>
    <w:semiHidden/>
    <w:unhideWhenUsed/>
    <w:rsid w:val="00836B8C"/>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36B8C"/>
    <w:pPr>
      <w:spacing w:line="240" w:lineRule="auto"/>
      <w:ind w:left="4252"/>
    </w:pPr>
  </w:style>
  <w:style w:type="paragraph" w:styleId="Afzender">
    <w:name w:val="envelope return"/>
    <w:basedOn w:val="Standaard"/>
    <w:semiHidden/>
    <w:unhideWhenUsed/>
    <w:rsid w:val="00836B8C"/>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6B8C"/>
  </w:style>
  <w:style w:type="paragraph" w:styleId="Berichtkop">
    <w:name w:val="Message Header"/>
    <w:basedOn w:val="Standaard"/>
    <w:link w:val="BerichtkopChar"/>
    <w:semiHidden/>
    <w:unhideWhenUsed/>
    <w:rsid w:val="00836B8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6B8C"/>
  </w:style>
  <w:style w:type="paragraph" w:styleId="Bloktekst">
    <w:name w:val="Block Text"/>
    <w:basedOn w:val="Standaard"/>
    <w:semiHidden/>
    <w:unhideWhenUsed/>
    <w:rsid w:val="00836B8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6B8C"/>
    <w:pPr>
      <w:ind w:left="180" w:hanging="180"/>
    </w:pPr>
  </w:style>
  <w:style w:type="paragraph" w:styleId="Datum">
    <w:name w:val="Date"/>
    <w:basedOn w:val="Standaard"/>
    <w:next w:val="Standaard"/>
    <w:link w:val="DatumChar"/>
    <w:semiHidden/>
    <w:unhideWhenUsed/>
    <w:rsid w:val="00836B8C"/>
  </w:style>
  <w:style w:type="paragraph" w:styleId="Documentstructuur">
    <w:name w:val="Document Map"/>
    <w:basedOn w:val="Standaard"/>
    <w:semiHidden/>
    <w:unhideWhenUsed/>
    <w:rsid w:val="00836B8C"/>
    <w:pPr>
      <w:spacing w:line="240" w:lineRule="auto"/>
    </w:pPr>
    <w:rPr>
      <w:rFonts w:ascii="Tahoma" w:hAnsi="Tahoma" w:cs="Tahoma"/>
      <w:sz w:val="16"/>
      <w:szCs w:val="16"/>
    </w:rPr>
  </w:style>
  <w:style w:type="table" w:styleId="Donkerelijst">
    <w:name w:val="Dark List"/>
    <w:basedOn w:val="Standaardtabel"/>
    <w:uiPriority w:val="61"/>
    <w:rsid w:val="00836B8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6B8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6B8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6B8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6B8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6B8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6B8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6B8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6B8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6B8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6B8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6B8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36B8C"/>
    <w:pPr>
      <w:spacing w:line="240" w:lineRule="auto"/>
    </w:pPr>
  </w:style>
  <w:style w:type="table" w:styleId="Gemiddeldraster1">
    <w:name w:val="Medium Grid 1"/>
    <w:basedOn w:val="Standaardtabel"/>
    <w:uiPriority w:val="99"/>
    <w:rsid w:val="00836B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6B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6B8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6B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6B8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6B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6B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6B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6B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6B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6B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6B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6B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6B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6B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6B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6B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6B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6B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6B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6B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6B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6B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6B8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6B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6B8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6B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6B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6B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6B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6B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6B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6B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6B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6B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6B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6B8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6B8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6B8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6B8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6B8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6B8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6B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6B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6B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6B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6B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6B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6B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6B8C"/>
    <w:rPr>
      <w:color w:val="800080" w:themeColor="followedHyperlink"/>
      <w:u w:val="single"/>
    </w:rPr>
  </w:style>
  <w:style w:type="paragraph" w:styleId="Handtekening">
    <w:name w:val="Signature"/>
    <w:basedOn w:val="Standaard"/>
    <w:link w:val="HandtekeningChar"/>
    <w:semiHidden/>
    <w:unhideWhenUsed/>
    <w:rsid w:val="00836B8C"/>
    <w:pPr>
      <w:spacing w:line="240" w:lineRule="auto"/>
      <w:ind w:left="4252"/>
    </w:pPr>
  </w:style>
  <w:style w:type="paragraph" w:styleId="HTML-voorafopgemaakt">
    <w:name w:val="HTML Preformatted"/>
    <w:basedOn w:val="Standaard"/>
    <w:link w:val="HTML-voorafopgemaaktChar"/>
    <w:uiPriority w:val="99"/>
    <w:semiHidden/>
    <w:unhideWhenUsed/>
    <w:rsid w:val="00836B8C"/>
    <w:pPr>
      <w:spacing w:line="240" w:lineRule="auto"/>
    </w:pPr>
    <w:rPr>
      <w:rFonts w:ascii="Consolas" w:hAnsi="Consolas"/>
      <w:sz w:val="20"/>
      <w:szCs w:val="20"/>
    </w:rPr>
  </w:style>
  <w:style w:type="character" w:styleId="HTMLCode">
    <w:name w:val="HTML Code"/>
    <w:basedOn w:val="Standaardalinea-lettertype"/>
    <w:semiHidden/>
    <w:unhideWhenUsed/>
    <w:rsid w:val="00836B8C"/>
    <w:rPr>
      <w:rFonts w:ascii="Consolas" w:hAnsi="Consolas"/>
      <w:sz w:val="20"/>
      <w:szCs w:val="20"/>
    </w:rPr>
  </w:style>
  <w:style w:type="character" w:styleId="HTMLDefinition">
    <w:name w:val="HTML Definition"/>
    <w:basedOn w:val="Standaardalinea-lettertype"/>
    <w:semiHidden/>
    <w:unhideWhenUsed/>
    <w:rsid w:val="00836B8C"/>
    <w:rPr>
      <w:i/>
      <w:iCs/>
    </w:rPr>
  </w:style>
  <w:style w:type="character" w:styleId="HTMLVariable">
    <w:name w:val="HTML Variable"/>
    <w:basedOn w:val="Standaardalinea-lettertype"/>
    <w:semiHidden/>
    <w:unhideWhenUsed/>
    <w:rsid w:val="00836B8C"/>
    <w:rPr>
      <w:i/>
      <w:iCs/>
    </w:rPr>
  </w:style>
  <w:style w:type="character" w:styleId="HTML-acroniem">
    <w:name w:val="HTML Acronym"/>
    <w:basedOn w:val="Standaardalinea-lettertype"/>
    <w:semiHidden/>
    <w:unhideWhenUsed/>
    <w:rsid w:val="00836B8C"/>
  </w:style>
  <w:style w:type="paragraph" w:styleId="HTML-adres">
    <w:name w:val="HTML Address"/>
    <w:basedOn w:val="Standaard"/>
    <w:link w:val="HTML-adresChar"/>
    <w:semiHidden/>
    <w:unhideWhenUsed/>
    <w:rsid w:val="00836B8C"/>
    <w:pPr>
      <w:spacing w:line="240" w:lineRule="auto"/>
    </w:pPr>
    <w:rPr>
      <w:i/>
      <w:iCs/>
    </w:rPr>
  </w:style>
  <w:style w:type="character" w:styleId="HTML-citaat">
    <w:name w:val="HTML Cite"/>
    <w:basedOn w:val="Standaardalinea-lettertype"/>
    <w:semiHidden/>
    <w:unhideWhenUsed/>
    <w:rsid w:val="00836B8C"/>
    <w:rPr>
      <w:i/>
      <w:iCs/>
    </w:rPr>
  </w:style>
  <w:style w:type="character" w:styleId="HTML-schrijfmachine">
    <w:name w:val="HTML Typewriter"/>
    <w:basedOn w:val="Standaardalinea-lettertype"/>
    <w:semiHidden/>
    <w:unhideWhenUsed/>
    <w:rsid w:val="00836B8C"/>
    <w:rPr>
      <w:rFonts w:ascii="Consolas" w:hAnsi="Consolas"/>
      <w:sz w:val="20"/>
      <w:szCs w:val="20"/>
    </w:rPr>
  </w:style>
  <w:style w:type="character" w:styleId="HTML-toetsenbord">
    <w:name w:val="HTML Keyboard"/>
    <w:basedOn w:val="Standaardalinea-lettertype"/>
    <w:semiHidden/>
    <w:unhideWhenUsed/>
    <w:rsid w:val="00836B8C"/>
    <w:rPr>
      <w:rFonts w:ascii="Consolas" w:hAnsi="Consolas"/>
      <w:sz w:val="20"/>
      <w:szCs w:val="20"/>
    </w:rPr>
  </w:style>
  <w:style w:type="character" w:styleId="HTML-voorbeeld">
    <w:name w:val="HTML Sample"/>
    <w:basedOn w:val="Standaardalinea-lettertype"/>
    <w:semiHidden/>
    <w:unhideWhenUsed/>
    <w:rsid w:val="00836B8C"/>
    <w:rPr>
      <w:rFonts w:ascii="Consolas" w:hAnsi="Consolas"/>
      <w:sz w:val="24"/>
      <w:szCs w:val="24"/>
    </w:rPr>
  </w:style>
  <w:style w:type="paragraph" w:styleId="Index1">
    <w:name w:val="index 1"/>
    <w:basedOn w:val="Standaard"/>
    <w:next w:val="Standaard"/>
    <w:semiHidden/>
    <w:unhideWhenUsed/>
    <w:rsid w:val="00836B8C"/>
    <w:pPr>
      <w:spacing w:line="240" w:lineRule="auto"/>
      <w:ind w:left="180" w:hanging="180"/>
    </w:pPr>
  </w:style>
  <w:style w:type="paragraph" w:styleId="Index2">
    <w:name w:val="index 2"/>
    <w:basedOn w:val="Standaard"/>
    <w:next w:val="Standaard"/>
    <w:semiHidden/>
    <w:unhideWhenUsed/>
    <w:rsid w:val="00836B8C"/>
    <w:pPr>
      <w:spacing w:line="240" w:lineRule="auto"/>
      <w:ind w:left="360" w:hanging="180"/>
    </w:pPr>
  </w:style>
  <w:style w:type="paragraph" w:styleId="Index3">
    <w:name w:val="index 3"/>
    <w:basedOn w:val="Standaard"/>
    <w:next w:val="Standaard"/>
    <w:semiHidden/>
    <w:unhideWhenUsed/>
    <w:rsid w:val="00836B8C"/>
    <w:pPr>
      <w:spacing w:line="240" w:lineRule="auto"/>
      <w:ind w:left="540" w:hanging="180"/>
    </w:pPr>
  </w:style>
  <w:style w:type="paragraph" w:styleId="Index4">
    <w:name w:val="index 4"/>
    <w:basedOn w:val="Standaard"/>
    <w:next w:val="Standaard"/>
    <w:semiHidden/>
    <w:unhideWhenUsed/>
    <w:rsid w:val="00836B8C"/>
    <w:pPr>
      <w:spacing w:line="240" w:lineRule="auto"/>
      <w:ind w:left="720" w:hanging="180"/>
    </w:pPr>
  </w:style>
  <w:style w:type="paragraph" w:styleId="Index5">
    <w:name w:val="index 5"/>
    <w:basedOn w:val="Standaard"/>
    <w:next w:val="Standaard"/>
    <w:semiHidden/>
    <w:unhideWhenUsed/>
    <w:rsid w:val="00836B8C"/>
    <w:pPr>
      <w:spacing w:line="240" w:lineRule="auto"/>
      <w:ind w:left="900" w:hanging="180"/>
    </w:pPr>
  </w:style>
  <w:style w:type="paragraph" w:styleId="Index6">
    <w:name w:val="index 6"/>
    <w:basedOn w:val="Standaard"/>
    <w:next w:val="Standaard"/>
    <w:semiHidden/>
    <w:unhideWhenUsed/>
    <w:rsid w:val="00836B8C"/>
    <w:pPr>
      <w:spacing w:line="240" w:lineRule="auto"/>
      <w:ind w:left="1080" w:hanging="180"/>
    </w:pPr>
  </w:style>
  <w:style w:type="paragraph" w:styleId="Index7">
    <w:name w:val="index 7"/>
    <w:basedOn w:val="Standaard"/>
    <w:next w:val="Standaard"/>
    <w:semiHidden/>
    <w:unhideWhenUsed/>
    <w:rsid w:val="00836B8C"/>
    <w:pPr>
      <w:spacing w:line="240" w:lineRule="auto"/>
      <w:ind w:left="1260" w:hanging="180"/>
    </w:pPr>
  </w:style>
  <w:style w:type="paragraph" w:styleId="Index8">
    <w:name w:val="index 8"/>
    <w:basedOn w:val="Standaard"/>
    <w:next w:val="Standaard"/>
    <w:semiHidden/>
    <w:unhideWhenUsed/>
    <w:rsid w:val="00836B8C"/>
    <w:pPr>
      <w:spacing w:line="240" w:lineRule="auto"/>
      <w:ind w:left="1440" w:hanging="180"/>
    </w:pPr>
  </w:style>
  <w:style w:type="paragraph" w:styleId="Index9">
    <w:name w:val="index 9"/>
    <w:basedOn w:val="Standaard"/>
    <w:next w:val="Standaard"/>
    <w:semiHidden/>
    <w:unhideWhenUsed/>
    <w:rsid w:val="00836B8C"/>
    <w:pPr>
      <w:spacing w:line="240" w:lineRule="auto"/>
      <w:ind w:left="1620" w:hanging="180"/>
    </w:pPr>
  </w:style>
  <w:style w:type="paragraph" w:styleId="Indexkop">
    <w:name w:val="index heading"/>
    <w:basedOn w:val="Standaard"/>
    <w:next w:val="Index1"/>
    <w:semiHidden/>
    <w:unhideWhenUsed/>
    <w:rsid w:val="00836B8C"/>
    <w:rPr>
      <w:rFonts w:asciiTheme="majorHAnsi" w:eastAsiaTheme="majorEastAsia" w:hAnsiTheme="majorHAnsi" w:cstheme="majorBidi"/>
      <w:b/>
      <w:bCs/>
    </w:rPr>
  </w:style>
  <w:style w:type="paragraph" w:styleId="Inhopg8">
    <w:name w:val="toc 8"/>
    <w:basedOn w:val="Standaard"/>
    <w:next w:val="Standaard"/>
    <w:uiPriority w:val="39"/>
    <w:unhideWhenUsed/>
    <w:rsid w:val="00836B8C"/>
    <w:pPr>
      <w:tabs>
        <w:tab w:val="right" w:leader="dot" w:pos="8505"/>
      </w:tabs>
    </w:pPr>
  </w:style>
  <w:style w:type="paragraph" w:styleId="Inhopg9">
    <w:name w:val="toc 9"/>
    <w:basedOn w:val="Standaard"/>
    <w:next w:val="Standaard"/>
    <w:uiPriority w:val="39"/>
    <w:unhideWhenUsed/>
    <w:rsid w:val="00836B8C"/>
    <w:pPr>
      <w:spacing w:after="100"/>
      <w:ind w:left="1260"/>
    </w:pPr>
  </w:style>
  <w:style w:type="table" w:styleId="Klassieketabel1">
    <w:name w:val="Table Classic 1"/>
    <w:basedOn w:val="Standaardtabel"/>
    <w:semiHidden/>
    <w:unhideWhenUsed/>
    <w:rsid w:val="00836B8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6B8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6B8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6B8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6B8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6B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6B8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6B8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6B8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6B8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6B8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6B8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6B8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6B8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6B8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6B8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6B8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6B8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6B8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6B8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6B8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6B8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6B8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6B8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6B8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6B8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6B8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6B8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6B8C"/>
    <w:pPr>
      <w:spacing w:before="120"/>
    </w:pPr>
    <w:rPr>
      <w:rFonts w:asciiTheme="majorHAnsi" w:eastAsiaTheme="majorEastAsia" w:hAnsiTheme="majorHAnsi" w:cstheme="majorBidi"/>
      <w:b/>
      <w:bCs/>
      <w:sz w:val="24"/>
    </w:rPr>
  </w:style>
  <w:style w:type="table" w:styleId="Lichtraster">
    <w:name w:val="Light Grid"/>
    <w:basedOn w:val="Standaardtabel"/>
    <w:rsid w:val="00836B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6B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6B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6B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6B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6B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6B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6B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6B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6B8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6B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6B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6B8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6B8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6B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6B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6B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6B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6B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6B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6B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6B8C"/>
    <w:pPr>
      <w:ind w:left="283" w:hanging="283"/>
      <w:contextualSpacing/>
    </w:pPr>
  </w:style>
  <w:style w:type="paragraph" w:styleId="Lijst2">
    <w:name w:val="List 2"/>
    <w:basedOn w:val="Standaard"/>
    <w:semiHidden/>
    <w:unhideWhenUsed/>
    <w:rsid w:val="00836B8C"/>
    <w:pPr>
      <w:ind w:left="566" w:hanging="283"/>
      <w:contextualSpacing/>
    </w:pPr>
  </w:style>
  <w:style w:type="paragraph" w:styleId="Lijst3">
    <w:name w:val="List 3"/>
    <w:basedOn w:val="Standaard"/>
    <w:semiHidden/>
    <w:unhideWhenUsed/>
    <w:rsid w:val="00836B8C"/>
    <w:pPr>
      <w:ind w:left="849" w:hanging="283"/>
      <w:contextualSpacing/>
    </w:pPr>
  </w:style>
  <w:style w:type="paragraph" w:styleId="Lijst4">
    <w:name w:val="List 4"/>
    <w:basedOn w:val="Standaard"/>
    <w:semiHidden/>
    <w:unhideWhenUsed/>
    <w:rsid w:val="00836B8C"/>
    <w:pPr>
      <w:ind w:left="1132" w:hanging="283"/>
      <w:contextualSpacing/>
    </w:pPr>
  </w:style>
  <w:style w:type="paragraph" w:styleId="Lijst5">
    <w:name w:val="List 5"/>
    <w:basedOn w:val="Standaard"/>
    <w:semiHidden/>
    <w:unhideWhenUsed/>
    <w:rsid w:val="00836B8C"/>
    <w:pPr>
      <w:ind w:left="1415" w:hanging="283"/>
      <w:contextualSpacing/>
    </w:pPr>
  </w:style>
  <w:style w:type="paragraph" w:styleId="Lijstmetafbeeldingen">
    <w:name w:val="table of figures"/>
    <w:basedOn w:val="Standaard"/>
    <w:next w:val="Standaard"/>
    <w:semiHidden/>
    <w:unhideWhenUsed/>
    <w:rsid w:val="00836B8C"/>
  </w:style>
  <w:style w:type="paragraph" w:styleId="Lijstopsomteken">
    <w:name w:val="List Bullet"/>
    <w:basedOn w:val="Standaard"/>
    <w:semiHidden/>
    <w:unhideWhenUsed/>
    <w:rsid w:val="00836B8C"/>
    <w:pPr>
      <w:numPr>
        <w:numId w:val="3"/>
      </w:numPr>
      <w:contextualSpacing/>
    </w:pPr>
  </w:style>
  <w:style w:type="paragraph" w:styleId="Lijstopsomteken2">
    <w:name w:val="List Bullet 2"/>
    <w:basedOn w:val="Standaard"/>
    <w:semiHidden/>
    <w:unhideWhenUsed/>
    <w:rsid w:val="00836B8C"/>
    <w:pPr>
      <w:tabs>
        <w:tab w:val="num" w:pos="720"/>
      </w:tabs>
      <w:ind w:left="720" w:hanging="720"/>
      <w:contextualSpacing/>
    </w:pPr>
  </w:style>
  <w:style w:type="paragraph" w:styleId="Lijstopsomteken3">
    <w:name w:val="List Bullet 3"/>
    <w:basedOn w:val="Standaard"/>
    <w:semiHidden/>
    <w:unhideWhenUsed/>
    <w:rsid w:val="00836B8C"/>
    <w:pPr>
      <w:tabs>
        <w:tab w:val="num" w:pos="720"/>
      </w:tabs>
      <w:ind w:left="720" w:hanging="720"/>
      <w:contextualSpacing/>
    </w:pPr>
  </w:style>
  <w:style w:type="paragraph" w:styleId="Lijstopsomteken4">
    <w:name w:val="List Bullet 4"/>
    <w:basedOn w:val="Standaard"/>
    <w:semiHidden/>
    <w:unhideWhenUsed/>
    <w:rsid w:val="00836B8C"/>
    <w:pPr>
      <w:tabs>
        <w:tab w:val="num" w:pos="720"/>
      </w:tabs>
      <w:ind w:left="720" w:hanging="720"/>
      <w:contextualSpacing/>
    </w:pPr>
  </w:style>
  <w:style w:type="paragraph" w:styleId="Lijstopsomteken5">
    <w:name w:val="List Bullet 5"/>
    <w:basedOn w:val="Standaard"/>
    <w:semiHidden/>
    <w:unhideWhenUsed/>
    <w:rsid w:val="00836B8C"/>
    <w:pPr>
      <w:tabs>
        <w:tab w:val="num" w:pos="720"/>
      </w:tabs>
      <w:ind w:left="720" w:hanging="720"/>
      <w:contextualSpacing/>
    </w:pPr>
  </w:style>
  <w:style w:type="paragraph" w:styleId="Lijstnummering2">
    <w:name w:val="List Number 2"/>
    <w:basedOn w:val="Standaard"/>
    <w:semiHidden/>
    <w:unhideWhenUsed/>
    <w:rsid w:val="00836B8C"/>
    <w:pPr>
      <w:tabs>
        <w:tab w:val="num" w:pos="720"/>
      </w:tabs>
      <w:ind w:left="720" w:hanging="720"/>
      <w:contextualSpacing/>
    </w:pPr>
  </w:style>
  <w:style w:type="paragraph" w:styleId="Lijstnummering3">
    <w:name w:val="List Number 3"/>
    <w:basedOn w:val="Standaard"/>
    <w:semiHidden/>
    <w:unhideWhenUsed/>
    <w:rsid w:val="00836B8C"/>
    <w:pPr>
      <w:tabs>
        <w:tab w:val="num" w:pos="720"/>
      </w:tabs>
      <w:ind w:left="720" w:hanging="720"/>
      <w:contextualSpacing/>
    </w:pPr>
  </w:style>
  <w:style w:type="paragraph" w:styleId="Lijstnummering4">
    <w:name w:val="List Number 4"/>
    <w:basedOn w:val="Standaard"/>
    <w:semiHidden/>
    <w:unhideWhenUsed/>
    <w:rsid w:val="00836B8C"/>
    <w:pPr>
      <w:tabs>
        <w:tab w:val="num" w:pos="720"/>
      </w:tabs>
      <w:ind w:left="720" w:hanging="720"/>
      <w:contextualSpacing/>
    </w:pPr>
  </w:style>
  <w:style w:type="paragraph" w:styleId="Lijstnummering5">
    <w:name w:val="List Number 5"/>
    <w:basedOn w:val="Standaard"/>
    <w:semiHidden/>
    <w:unhideWhenUsed/>
    <w:rsid w:val="00836B8C"/>
    <w:pPr>
      <w:tabs>
        <w:tab w:val="num" w:pos="720"/>
      </w:tabs>
      <w:ind w:left="720" w:hanging="720"/>
      <w:contextualSpacing/>
    </w:pPr>
  </w:style>
  <w:style w:type="paragraph" w:styleId="Lijstvoortzetting">
    <w:name w:val="List Continue"/>
    <w:basedOn w:val="Standaard"/>
    <w:semiHidden/>
    <w:unhideWhenUsed/>
    <w:rsid w:val="00836B8C"/>
    <w:pPr>
      <w:spacing w:after="120"/>
      <w:ind w:left="283"/>
      <w:contextualSpacing/>
    </w:pPr>
  </w:style>
  <w:style w:type="paragraph" w:styleId="Lijstvoortzetting2">
    <w:name w:val="List Continue 2"/>
    <w:basedOn w:val="Standaard"/>
    <w:semiHidden/>
    <w:unhideWhenUsed/>
    <w:rsid w:val="00836B8C"/>
    <w:pPr>
      <w:spacing w:after="120"/>
      <w:ind w:left="566"/>
      <w:contextualSpacing/>
    </w:pPr>
  </w:style>
  <w:style w:type="paragraph" w:styleId="Lijstvoortzetting3">
    <w:name w:val="List Continue 3"/>
    <w:basedOn w:val="Standaard"/>
    <w:semiHidden/>
    <w:unhideWhenUsed/>
    <w:rsid w:val="00836B8C"/>
    <w:pPr>
      <w:spacing w:after="120"/>
      <w:ind w:left="849"/>
      <w:contextualSpacing/>
    </w:pPr>
  </w:style>
  <w:style w:type="paragraph" w:styleId="Lijstvoortzetting4">
    <w:name w:val="List Continue 4"/>
    <w:basedOn w:val="Standaard"/>
    <w:semiHidden/>
    <w:unhideWhenUsed/>
    <w:rsid w:val="00836B8C"/>
    <w:pPr>
      <w:spacing w:after="120"/>
      <w:ind w:left="1132"/>
      <w:contextualSpacing/>
    </w:pPr>
  </w:style>
  <w:style w:type="paragraph" w:styleId="Lijstvoortzetting5">
    <w:name w:val="List Continue 5"/>
    <w:basedOn w:val="Standaard"/>
    <w:semiHidden/>
    <w:unhideWhenUsed/>
    <w:rsid w:val="00836B8C"/>
    <w:pPr>
      <w:spacing w:after="120"/>
      <w:ind w:left="1415"/>
      <w:contextualSpacing/>
    </w:pPr>
  </w:style>
  <w:style w:type="paragraph" w:styleId="Macrotekst">
    <w:name w:val="macro"/>
    <w:semiHidden/>
    <w:unhideWhenUsed/>
    <w:rsid w:val="00836B8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6B8C"/>
    <w:rPr>
      <w:rFonts w:ascii="Times New Roman" w:hAnsi="Times New Roman"/>
      <w:sz w:val="24"/>
    </w:rPr>
  </w:style>
  <w:style w:type="paragraph" w:styleId="Notitiekop">
    <w:name w:val="Note Heading"/>
    <w:basedOn w:val="Standaard"/>
    <w:next w:val="Standaard"/>
    <w:link w:val="NotitiekopChar"/>
    <w:semiHidden/>
    <w:unhideWhenUsed/>
    <w:rsid w:val="00836B8C"/>
    <w:pPr>
      <w:spacing w:line="240" w:lineRule="auto"/>
    </w:pPr>
  </w:style>
  <w:style w:type="character" w:styleId="Paginanummer">
    <w:name w:val="page number"/>
    <w:basedOn w:val="Standaardalinea-lettertype"/>
    <w:semiHidden/>
    <w:unhideWhenUsed/>
    <w:rsid w:val="00836B8C"/>
  </w:style>
  <w:style w:type="paragraph" w:styleId="Plattetekst">
    <w:name w:val="Body Text"/>
    <w:basedOn w:val="Standaard"/>
    <w:link w:val="PlattetekstChar"/>
    <w:semiHidden/>
    <w:unhideWhenUsed/>
    <w:rsid w:val="00836B8C"/>
    <w:pPr>
      <w:spacing w:after="120"/>
    </w:pPr>
  </w:style>
  <w:style w:type="paragraph" w:styleId="Plattetekst2">
    <w:name w:val="Body Text 2"/>
    <w:basedOn w:val="Standaard"/>
    <w:link w:val="Plattetekst2Char"/>
    <w:semiHidden/>
    <w:unhideWhenUsed/>
    <w:rsid w:val="00836B8C"/>
    <w:pPr>
      <w:spacing w:after="120" w:line="480" w:lineRule="auto"/>
    </w:pPr>
  </w:style>
  <w:style w:type="paragraph" w:styleId="Plattetekst3">
    <w:name w:val="Body Text 3"/>
    <w:basedOn w:val="Standaard"/>
    <w:link w:val="Plattetekst3Char"/>
    <w:semiHidden/>
    <w:unhideWhenUsed/>
    <w:rsid w:val="00836B8C"/>
    <w:pPr>
      <w:spacing w:after="120"/>
    </w:pPr>
    <w:rPr>
      <w:sz w:val="16"/>
      <w:szCs w:val="16"/>
    </w:rPr>
  </w:style>
  <w:style w:type="paragraph" w:styleId="Platteteksteersteinspringing">
    <w:name w:val="Body Text First Indent"/>
    <w:basedOn w:val="Plattetekst"/>
    <w:link w:val="PlatteteksteersteinspringingChar"/>
    <w:semiHidden/>
    <w:unhideWhenUsed/>
    <w:rsid w:val="00836B8C"/>
    <w:pPr>
      <w:spacing w:after="0"/>
      <w:ind w:firstLine="360"/>
    </w:pPr>
  </w:style>
  <w:style w:type="paragraph" w:styleId="Plattetekstinspringen">
    <w:name w:val="Body Text Indent"/>
    <w:basedOn w:val="Standaard"/>
    <w:link w:val="PlattetekstinspringenChar"/>
    <w:semiHidden/>
    <w:unhideWhenUsed/>
    <w:rsid w:val="00836B8C"/>
    <w:pPr>
      <w:spacing w:after="120"/>
      <w:ind w:left="283"/>
    </w:pPr>
  </w:style>
  <w:style w:type="paragraph" w:styleId="Platteteksteersteinspringing2">
    <w:name w:val="Body Text First Indent 2"/>
    <w:basedOn w:val="Plattetekstinspringen"/>
    <w:link w:val="Platteteksteersteinspringing2Char"/>
    <w:semiHidden/>
    <w:unhideWhenUsed/>
    <w:rsid w:val="00836B8C"/>
    <w:pPr>
      <w:spacing w:after="0"/>
      <w:ind w:left="360" w:firstLine="360"/>
    </w:pPr>
  </w:style>
  <w:style w:type="paragraph" w:styleId="Plattetekstinspringen2">
    <w:name w:val="Body Text Indent 2"/>
    <w:basedOn w:val="Standaard"/>
    <w:link w:val="Plattetekstinspringen2Char"/>
    <w:semiHidden/>
    <w:unhideWhenUsed/>
    <w:rsid w:val="00836B8C"/>
    <w:pPr>
      <w:spacing w:after="120" w:line="480" w:lineRule="auto"/>
      <w:ind w:left="283"/>
    </w:pPr>
  </w:style>
  <w:style w:type="paragraph" w:styleId="Plattetekstinspringen3">
    <w:name w:val="Body Text Indent 3"/>
    <w:basedOn w:val="Standaard"/>
    <w:link w:val="Plattetekstinspringen3Char"/>
    <w:semiHidden/>
    <w:unhideWhenUsed/>
    <w:rsid w:val="00836B8C"/>
    <w:pPr>
      <w:spacing w:after="120"/>
      <w:ind w:left="283"/>
    </w:pPr>
    <w:rPr>
      <w:sz w:val="16"/>
      <w:szCs w:val="16"/>
    </w:rPr>
  </w:style>
  <w:style w:type="table" w:styleId="Professioneletabel">
    <w:name w:val="Table Professional"/>
    <w:basedOn w:val="Standaardtabel"/>
    <w:semiHidden/>
    <w:unhideWhenUsed/>
    <w:rsid w:val="00836B8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6B8C"/>
  </w:style>
  <w:style w:type="paragraph" w:styleId="Standaardinspringing">
    <w:name w:val="Normal Indent"/>
    <w:basedOn w:val="Standaard"/>
    <w:semiHidden/>
    <w:unhideWhenUsed/>
    <w:rsid w:val="00836B8C"/>
    <w:pPr>
      <w:ind w:left="708"/>
    </w:pPr>
  </w:style>
  <w:style w:type="table" w:styleId="Tabelkolommen1">
    <w:name w:val="Table Columns 1"/>
    <w:basedOn w:val="Standaardtabel"/>
    <w:semiHidden/>
    <w:unhideWhenUsed/>
    <w:rsid w:val="00836B8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6B8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6B8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6B8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6B8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6B8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6B8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6B8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6B8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6B8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6B8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6B8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6B8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6B8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6B8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6B8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6B8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6B8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6B8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6B8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6B8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6B8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36B8C"/>
    <w:pPr>
      <w:spacing w:line="240" w:lineRule="auto"/>
    </w:pPr>
    <w:rPr>
      <w:rFonts w:ascii="Consolas" w:hAnsi="Consolas"/>
      <w:sz w:val="21"/>
      <w:szCs w:val="21"/>
    </w:rPr>
  </w:style>
  <w:style w:type="table" w:styleId="Verfijndetabel1">
    <w:name w:val="Table Subtle 1"/>
    <w:basedOn w:val="Standaardtabel"/>
    <w:semiHidden/>
    <w:unhideWhenUsed/>
    <w:rsid w:val="00836B8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6B8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6B8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6B8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6B8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836B8C"/>
    <w:pPr>
      <w:keepNext/>
      <w:spacing w:before="280" w:after="280" w:line="240" w:lineRule="auto"/>
    </w:pPr>
    <w:rPr>
      <w:color w:val="FF0000"/>
    </w:rPr>
  </w:style>
  <w:style w:type="paragraph" w:customStyle="1" w:styleId="Figuurbijschrift">
    <w:name w:val="Figuurbijschrift"/>
    <w:basedOn w:val="Standaard"/>
    <w:next w:val="Standaard"/>
    <w:qFormat/>
    <w:rsid w:val="00836B8C"/>
    <w:pPr>
      <w:numPr>
        <w:numId w:val="29"/>
      </w:numPr>
      <w:tabs>
        <w:tab w:val="left" w:pos="1134"/>
      </w:tabs>
      <w:spacing w:before="280" w:after="280"/>
    </w:pPr>
    <w:rPr>
      <w:b/>
    </w:rPr>
  </w:style>
  <w:style w:type="character" w:styleId="Eindnootmarkering">
    <w:name w:val="endnote reference"/>
    <w:basedOn w:val="Standaardalinea-lettertype"/>
    <w:semiHidden/>
    <w:unhideWhenUsed/>
    <w:rsid w:val="00836B8C"/>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836B8C"/>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836B8C"/>
    <w:pPr>
      <w:numPr>
        <w:ilvl w:val="4"/>
        <w:numId w:val="4"/>
      </w:numPr>
    </w:pPr>
  </w:style>
  <w:style w:type="character" w:customStyle="1" w:styleId="Colofonidentificatie">
    <w:name w:val="Colofon identificatie"/>
    <w:basedOn w:val="Standaardalinea-lettertype"/>
    <w:uiPriority w:val="1"/>
    <w:qFormat/>
    <w:rsid w:val="00836B8C"/>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836B8C"/>
  </w:style>
  <w:style w:type="numbering" w:styleId="1ai">
    <w:name w:val="Outline List 1"/>
    <w:basedOn w:val="Geenlijst"/>
    <w:semiHidden/>
    <w:unhideWhenUsed/>
    <w:rsid w:val="00836B8C"/>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836B8C"/>
    <w:pPr>
      <w:numPr>
        <w:ilvl w:val="7"/>
        <w:numId w:val="4"/>
      </w:numPr>
    </w:pPr>
  </w:style>
  <w:style w:type="paragraph" w:customStyle="1" w:styleId="Opsommingtekens6">
    <w:name w:val="Opsomming tekens 6"/>
    <w:basedOn w:val="Standaard"/>
    <w:qFormat/>
    <w:rsid w:val="00836B8C"/>
    <w:pPr>
      <w:numPr>
        <w:ilvl w:val="8"/>
        <w:numId w:val="4"/>
      </w:numPr>
    </w:pPr>
  </w:style>
  <w:style w:type="character" w:customStyle="1" w:styleId="Verwijzing">
    <w:name w:val="Verwijzing"/>
    <w:basedOn w:val="Standaardalinea-lettertype"/>
    <w:uiPriority w:val="1"/>
    <w:rsid w:val="00836B8C"/>
    <w:rPr>
      <w:u w:val="single"/>
    </w:rPr>
  </w:style>
  <w:style w:type="paragraph" w:customStyle="1" w:styleId="Kader">
    <w:name w:val="Kader"/>
    <w:basedOn w:val="Standaard"/>
    <w:next w:val="Standaard"/>
    <w:qFormat/>
    <w:rsid w:val="00836B8C"/>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svg"/><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sv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svg"/><Relationship Id="rId59" Type="http://schemas.openxmlformats.org/officeDocument/2006/relationships/image" Target="media/image40.svg"/><Relationship Id="rId67" Type="http://schemas.openxmlformats.org/officeDocument/2006/relationships/image" Target="media/image48.sv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svg"/><Relationship Id="rId78" Type="http://schemas.openxmlformats.org/officeDocument/2006/relationships/image" Target="media/image59.png"/><Relationship Id="rId81" Type="http://schemas.openxmlformats.org/officeDocument/2006/relationships/image" Target="media/image62.svg"/><Relationship Id="rId86" Type="http://schemas.openxmlformats.org/officeDocument/2006/relationships/image" Target="media/image67.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sv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svg"/><Relationship Id="rId82"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020BE4B-32E6-48C4-9B35-511B713698A2}"/>
</file>

<file path=customXml/itemProps3.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dotm</Template>
  <TotalTime>3</TotalTime>
  <Pages>160</Pages>
  <Words>63619</Words>
  <Characters>349907</Characters>
  <Application>Microsoft Office Word</Application>
  <DocSecurity>0</DocSecurity>
  <Lines>2915</Lines>
  <Paragraphs>8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Omgevingsverordening_werkversie</vt:lpstr>
      <vt:lpstr>2018-01-15 3. Informatiemodel Officiele Publicaties (IMOP) 0.85</vt:lpstr>
    </vt:vector>
  </TitlesOfParts>
  <Company/>
  <LinksUpToDate>false</LinksUpToDate>
  <CharactersWithSpaces>412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erordening_versie 2.0.0</dc:title>
  <dc:subject/>
  <dc:creator>PR33</dc:creator>
  <cp:keywords/>
  <dc:description/>
  <cp:lastModifiedBy>Nienke Jansen</cp:lastModifiedBy>
  <cp:revision>4</cp:revision>
  <cp:lastPrinted>2021-06-28T04:51:00Z</cp:lastPrinted>
  <dcterms:created xsi:type="dcterms:W3CDTF">2021-06-28T04:37:00Z</dcterms:created>
  <dcterms:modified xsi:type="dcterms:W3CDTF">2021-06-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